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818E8" w14:textId="0306075B" w:rsidR="00682117" w:rsidRPr="005D35FA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5D35FA">
        <w:rPr>
          <w:b/>
        </w:rPr>
        <w:t>SESSÃO</w:t>
      </w:r>
      <w:r w:rsidR="00450B8C" w:rsidRPr="005D35FA">
        <w:rPr>
          <w:b/>
        </w:rPr>
        <w:t xml:space="preserve"> </w:t>
      </w:r>
      <w:r w:rsidR="002F5A5C" w:rsidRPr="005D35FA">
        <w:rPr>
          <w:b/>
        </w:rPr>
        <w:t>ORDINÁRIA</w:t>
      </w:r>
    </w:p>
    <w:p w14:paraId="7DE9E815" w14:textId="77777777" w:rsidR="00E476EA" w:rsidRPr="005D35FA" w:rsidRDefault="00E476EA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4D2529B" w14:textId="38C60409" w:rsidR="009D28F4" w:rsidRPr="005D35FA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bookmarkStart w:id="1" w:name="_Hlk156576573"/>
      <w:r w:rsidRPr="005D35FA">
        <w:rPr>
          <w:b/>
        </w:rPr>
        <w:t xml:space="preserve">Presidência: Sr. </w:t>
      </w:r>
      <w:bookmarkStart w:id="2" w:name="_Hlk167174952"/>
      <w:r w:rsidR="00DC5FF0">
        <w:rPr>
          <w:b/>
        </w:rPr>
        <w:t>Davi de Almeida</w:t>
      </w:r>
      <w:bookmarkEnd w:id="2"/>
      <w:r w:rsidRPr="005D35FA">
        <w:rPr>
          <w:b/>
        </w:rPr>
        <w:t>.</w:t>
      </w:r>
    </w:p>
    <w:p w14:paraId="7FC5CF6B" w14:textId="77777777" w:rsidR="006F18B4" w:rsidRPr="005D35FA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42A976D" w14:textId="4E9E7692" w:rsidR="009D28F4" w:rsidRPr="005D35FA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D35FA">
        <w:rPr>
          <w:b/>
          <w:i/>
        </w:rPr>
        <w:t>Às 18h o senhor presidente vereador</w:t>
      </w:r>
      <w:r w:rsidR="00DC5FF0" w:rsidRPr="00DC5FF0">
        <w:t xml:space="preserve"> </w:t>
      </w:r>
      <w:r w:rsidR="00DC5FF0" w:rsidRPr="00DC5FF0">
        <w:rPr>
          <w:b/>
          <w:i/>
        </w:rPr>
        <w:t>Davi de Almeida</w:t>
      </w:r>
      <w:r w:rsidRPr="005D35FA">
        <w:rPr>
          <w:b/>
          <w:i/>
        </w:rPr>
        <w:t xml:space="preserve"> assume a direção dos trabalhos. Presentes os seguintes vereadores</w:t>
      </w:r>
      <w:r w:rsidRPr="000A08C8">
        <w:rPr>
          <w:b/>
          <w:i/>
        </w:rPr>
        <w:t>:</w:t>
      </w:r>
      <w:r w:rsidR="00DC5FF0">
        <w:rPr>
          <w:b/>
          <w:i/>
        </w:rPr>
        <w:t xml:space="preserve"> </w:t>
      </w:r>
      <w:r w:rsidR="00DC5FF0" w:rsidRPr="00DC5FF0">
        <w:rPr>
          <w:b/>
          <w:i/>
        </w:rPr>
        <w:t>Calebe Coelho</w:t>
      </w:r>
      <w:r w:rsidRPr="00DC5FF0">
        <w:rPr>
          <w:b/>
          <w:i/>
        </w:rPr>
        <w:t>, Clarice</w:t>
      </w:r>
      <w:r w:rsidRPr="000A08C8">
        <w:rPr>
          <w:b/>
          <w:i/>
        </w:rPr>
        <w:t xml:space="preserve"> Baú, </w:t>
      </w:r>
      <w:proofErr w:type="spellStart"/>
      <w:r w:rsidRPr="000A08C8">
        <w:rPr>
          <w:b/>
          <w:i/>
        </w:rPr>
        <w:t>Cleonir</w:t>
      </w:r>
      <w:proofErr w:type="spellEnd"/>
      <w:r w:rsidRPr="000A08C8">
        <w:rPr>
          <w:b/>
          <w:i/>
        </w:rPr>
        <w:t xml:space="preserve"> Roque </w:t>
      </w:r>
      <w:proofErr w:type="spellStart"/>
      <w:r w:rsidRPr="000A08C8">
        <w:rPr>
          <w:b/>
          <w:i/>
        </w:rPr>
        <w:t>Severgnini</w:t>
      </w:r>
      <w:proofErr w:type="spellEnd"/>
      <w:r w:rsidRPr="000A08C8">
        <w:rPr>
          <w:b/>
          <w:i/>
        </w:rPr>
        <w:t>, Eleonora Peters Broilo,</w:t>
      </w:r>
      <w:r w:rsidRPr="005D35FA">
        <w:rPr>
          <w:b/>
          <w:i/>
        </w:rPr>
        <w:t xml:space="preserve"> Felipe </w:t>
      </w:r>
      <w:proofErr w:type="spellStart"/>
      <w:r w:rsidRPr="005D35FA">
        <w:rPr>
          <w:b/>
          <w:i/>
        </w:rPr>
        <w:t>Maioli</w:t>
      </w:r>
      <w:proofErr w:type="spellEnd"/>
      <w:r w:rsidRPr="005D35FA">
        <w:rPr>
          <w:b/>
          <w:i/>
        </w:rPr>
        <w:t>,</w:t>
      </w:r>
      <w:r w:rsidR="00771DD5" w:rsidRPr="005D35FA">
        <w:rPr>
          <w:b/>
          <w:i/>
        </w:rPr>
        <w:t xml:space="preserve"> Gilberto do Amarante,</w:t>
      </w:r>
      <w:r w:rsidRPr="005D35FA">
        <w:rPr>
          <w:b/>
          <w:i/>
        </w:rPr>
        <w:t xml:space="preserve"> </w:t>
      </w:r>
      <w:r w:rsidR="00661642" w:rsidRPr="005D35FA">
        <w:rPr>
          <w:b/>
          <w:i/>
        </w:rPr>
        <w:t xml:space="preserve">Jorge </w:t>
      </w:r>
      <w:proofErr w:type="spellStart"/>
      <w:r w:rsidR="00661642" w:rsidRPr="00DC5FF0">
        <w:rPr>
          <w:b/>
          <w:i/>
        </w:rPr>
        <w:t>Cenci</w:t>
      </w:r>
      <w:proofErr w:type="spellEnd"/>
      <w:r w:rsidR="00661642" w:rsidRPr="00DC5FF0">
        <w:rPr>
          <w:b/>
          <w:i/>
        </w:rPr>
        <w:t xml:space="preserve">, </w:t>
      </w:r>
      <w:r w:rsidRPr="00DC5FF0">
        <w:rPr>
          <w:b/>
          <w:i/>
        </w:rPr>
        <w:t xml:space="preserve">Juliano Luiz Baumgarten, </w:t>
      </w:r>
      <w:r w:rsidR="00B96387" w:rsidRPr="00DC5FF0">
        <w:rPr>
          <w:b/>
          <w:i/>
        </w:rPr>
        <w:t xml:space="preserve">Mauricio </w:t>
      </w:r>
      <w:proofErr w:type="spellStart"/>
      <w:r w:rsidR="00B96387" w:rsidRPr="00DC5FF0">
        <w:rPr>
          <w:b/>
          <w:i/>
        </w:rPr>
        <w:t>Bellaver</w:t>
      </w:r>
      <w:proofErr w:type="spellEnd"/>
      <w:r w:rsidR="00B96387" w:rsidRPr="00DC5FF0">
        <w:rPr>
          <w:b/>
          <w:i/>
        </w:rPr>
        <w:t>,</w:t>
      </w:r>
      <w:r w:rsidR="00B96387" w:rsidRPr="005D35FA">
        <w:rPr>
          <w:b/>
          <w:i/>
        </w:rPr>
        <w:t xml:space="preserve"> </w:t>
      </w:r>
      <w:r w:rsidRPr="005D35FA">
        <w:rPr>
          <w:b/>
          <w:i/>
        </w:rPr>
        <w:t>Sandro Trevisan</w:t>
      </w:r>
      <w:r w:rsidR="009F01BF" w:rsidRPr="005D35FA">
        <w:rPr>
          <w:b/>
          <w:i/>
        </w:rPr>
        <w:t>,</w:t>
      </w:r>
      <w:r w:rsidR="004940A8" w:rsidRPr="005D35FA">
        <w:rPr>
          <w:b/>
          <w:i/>
        </w:rPr>
        <w:t xml:space="preserve"> </w:t>
      </w:r>
      <w:r w:rsidR="00771DD5" w:rsidRPr="005D35FA">
        <w:rPr>
          <w:b/>
          <w:i/>
        </w:rPr>
        <w:t xml:space="preserve">Tadeu </w:t>
      </w:r>
      <w:proofErr w:type="spellStart"/>
      <w:r w:rsidR="00771DD5" w:rsidRPr="005D35FA">
        <w:rPr>
          <w:b/>
          <w:i/>
        </w:rPr>
        <w:t>Salib</w:t>
      </w:r>
      <w:proofErr w:type="spellEnd"/>
      <w:r w:rsidR="00771DD5" w:rsidRPr="005D35FA">
        <w:rPr>
          <w:b/>
          <w:i/>
        </w:rPr>
        <w:t xml:space="preserve"> dos </w:t>
      </w:r>
      <w:r w:rsidR="00771DD5" w:rsidRPr="00E47DF3">
        <w:rPr>
          <w:b/>
          <w:i/>
        </w:rPr>
        <w:t xml:space="preserve">Santos, </w:t>
      </w:r>
      <w:r w:rsidRPr="00481215">
        <w:rPr>
          <w:b/>
          <w:i/>
        </w:rPr>
        <w:t xml:space="preserve">Tiago </w:t>
      </w:r>
      <w:proofErr w:type="spellStart"/>
      <w:r w:rsidRPr="00481215">
        <w:rPr>
          <w:b/>
          <w:i/>
        </w:rPr>
        <w:t>Diord</w:t>
      </w:r>
      <w:proofErr w:type="spellEnd"/>
      <w:r w:rsidRPr="00481215">
        <w:rPr>
          <w:b/>
          <w:i/>
        </w:rPr>
        <w:t xml:space="preserve"> Ilha</w:t>
      </w:r>
      <w:r w:rsidR="00E47DF3" w:rsidRPr="00481215">
        <w:rPr>
          <w:b/>
          <w:i/>
        </w:rPr>
        <w:t xml:space="preserve"> e</w:t>
      </w:r>
      <w:r w:rsidR="00E47DF3" w:rsidRPr="00481215">
        <w:t xml:space="preserve"> </w:t>
      </w:r>
      <w:r w:rsidR="00E47DF3" w:rsidRPr="00481215">
        <w:rPr>
          <w:b/>
          <w:i/>
        </w:rPr>
        <w:t>Valmor Vargas dos Santos</w:t>
      </w:r>
      <w:r w:rsidRPr="00481215">
        <w:rPr>
          <w:b/>
          <w:i/>
        </w:rPr>
        <w:t>.</w:t>
      </w:r>
      <w:bookmarkEnd w:id="0"/>
    </w:p>
    <w:bookmarkEnd w:id="1"/>
    <w:p w14:paraId="380C0AFC" w14:textId="77777777" w:rsidR="00361BE2" w:rsidRPr="005D35FA" w:rsidRDefault="00361BE2" w:rsidP="00E46F6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6B5CA3D9" w14:textId="6CC166AD" w:rsidR="00AD1C53" w:rsidRDefault="00DC5FF0" w:rsidP="00AD1C5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="008C55EE" w:rsidRPr="005D35FA">
        <w:rPr>
          <w:bCs/>
          <w:shd w:val="clear" w:color="auto" w:fill="FFFFFF"/>
        </w:rPr>
        <w:t>:</w:t>
      </w:r>
      <w:r w:rsidR="009D28F4" w:rsidRPr="005D35FA">
        <w:rPr>
          <w:bCs/>
          <w:shd w:val="clear" w:color="auto" w:fill="FFFFFF"/>
        </w:rPr>
        <w:t xml:space="preserve"> </w:t>
      </w:r>
      <w:r w:rsidR="00803ACA" w:rsidRPr="005D35FA">
        <w:rPr>
          <w:bCs/>
          <w:shd w:val="clear" w:color="auto" w:fill="FFFFFF"/>
        </w:rPr>
        <w:t>Boa</w:t>
      </w:r>
      <w:r w:rsidR="00803ACA" w:rsidRPr="005D35FA">
        <w:rPr>
          <w:shd w:val="clear" w:color="auto" w:fill="FFFFFF"/>
        </w:rPr>
        <w:t xml:space="preserve"> noite a todos</w:t>
      </w:r>
      <w:r w:rsidR="00C833B4" w:rsidRPr="005D35FA">
        <w:rPr>
          <w:shd w:val="clear" w:color="auto" w:fill="FFFFFF"/>
        </w:rPr>
        <w:t>.</w:t>
      </w:r>
      <w:r w:rsidR="00803ACA" w:rsidRPr="005D35FA">
        <w:rPr>
          <w:shd w:val="clear" w:color="auto" w:fill="FFFFFF"/>
        </w:rPr>
        <w:t xml:space="preserve"> </w:t>
      </w:r>
      <w:r w:rsidR="00224BF8" w:rsidRPr="005D35FA">
        <w:rPr>
          <w:shd w:val="clear" w:color="auto" w:fill="FFFFFF"/>
        </w:rPr>
        <w:t xml:space="preserve">Declaro aberto os trabalhos da presente sessão ordinária. </w:t>
      </w:r>
      <w:r w:rsidR="004545B3" w:rsidRPr="005D35FA">
        <w:rPr>
          <w:shd w:val="clear" w:color="auto" w:fill="FFFFFF"/>
        </w:rPr>
        <w:t>Dada a verificação do quórum informo a presença de 1</w:t>
      </w:r>
      <w:r w:rsidR="007611DF">
        <w:rPr>
          <w:shd w:val="clear" w:color="auto" w:fill="FFFFFF"/>
        </w:rPr>
        <w:t>3</w:t>
      </w:r>
      <w:r w:rsidR="004545B3" w:rsidRPr="005D35FA">
        <w:rPr>
          <w:shd w:val="clear" w:color="auto" w:fill="FFFFFF"/>
        </w:rPr>
        <w:t xml:space="preserve"> vereadores</w:t>
      </w:r>
      <w:r w:rsidR="00D06B28">
        <w:rPr>
          <w:shd w:val="clear" w:color="auto" w:fill="FFFFFF"/>
        </w:rPr>
        <w:t xml:space="preserve">; </w:t>
      </w:r>
      <w:r w:rsidR="007611DF" w:rsidRPr="007611DF">
        <w:rPr>
          <w:shd w:val="clear" w:color="auto" w:fill="FFFFFF"/>
        </w:rPr>
        <w:t xml:space="preserve">com ausência justificada do </w:t>
      </w:r>
      <w:r w:rsidR="007611DF">
        <w:rPr>
          <w:shd w:val="clear" w:color="auto" w:fill="FFFFFF"/>
        </w:rPr>
        <w:t xml:space="preserve">doutor </w:t>
      </w:r>
      <w:r w:rsidR="007611DF" w:rsidRPr="007611DF">
        <w:rPr>
          <w:shd w:val="clear" w:color="auto" w:fill="FFFFFF"/>
        </w:rPr>
        <w:t>Thiago Brunet</w:t>
      </w:r>
      <w:r w:rsidR="007611DF">
        <w:rPr>
          <w:shd w:val="clear" w:color="auto" w:fill="FFFFFF"/>
        </w:rPr>
        <w:t xml:space="preserve"> e</w:t>
      </w:r>
      <w:r w:rsidR="007611DF" w:rsidRPr="007611DF">
        <w:rPr>
          <w:shd w:val="clear" w:color="auto" w:fill="FFFFFF"/>
        </w:rPr>
        <w:t xml:space="preserve"> Maurício</w:t>
      </w:r>
      <w:r w:rsidR="007611DF">
        <w:rPr>
          <w:shd w:val="clear" w:color="auto" w:fill="FFFFFF"/>
        </w:rPr>
        <w:t>...</w:t>
      </w:r>
      <w:r w:rsidR="007611DF" w:rsidRPr="007611DF">
        <w:rPr>
          <w:shd w:val="clear" w:color="auto" w:fill="FFFFFF"/>
        </w:rPr>
        <w:t xml:space="preserve"> 14 vereadores corrigindo</w:t>
      </w:r>
      <w:r w:rsidR="00FE2E93">
        <w:rPr>
          <w:shd w:val="clear" w:color="auto" w:fill="FFFFFF"/>
        </w:rPr>
        <w:t xml:space="preserve"> aqui então</w:t>
      </w:r>
      <w:r w:rsidR="007611DF">
        <w:rPr>
          <w:shd w:val="clear" w:color="auto" w:fill="FFFFFF"/>
        </w:rPr>
        <w:t>.</w:t>
      </w:r>
      <w:r w:rsidR="007611DF" w:rsidRPr="007611DF">
        <w:rPr>
          <w:shd w:val="clear" w:color="auto" w:fill="FFFFFF"/>
        </w:rPr>
        <w:t xml:space="preserve"> </w:t>
      </w:r>
      <w:r w:rsidR="00FE2E93">
        <w:rPr>
          <w:shd w:val="clear" w:color="auto" w:fill="FFFFFF"/>
        </w:rPr>
        <w:t>C</w:t>
      </w:r>
      <w:r w:rsidR="007611DF" w:rsidRPr="007611DF">
        <w:rPr>
          <w:shd w:val="clear" w:color="auto" w:fill="FFFFFF"/>
        </w:rPr>
        <w:t xml:space="preserve">onvido a todos para ir de pé fazermos um minuto de silêncio em virtude do passamento do </w:t>
      </w:r>
      <w:r w:rsidR="00FE2E93">
        <w:rPr>
          <w:shd w:val="clear" w:color="auto" w:fill="FFFFFF"/>
        </w:rPr>
        <w:t>s</w:t>
      </w:r>
      <w:r w:rsidR="007611DF" w:rsidRPr="007611DF">
        <w:rPr>
          <w:shd w:val="clear" w:color="auto" w:fill="FFFFFF"/>
        </w:rPr>
        <w:t xml:space="preserve">enhor </w:t>
      </w:r>
      <w:proofErr w:type="spellStart"/>
      <w:r w:rsidR="00FE2E93">
        <w:rPr>
          <w:shd w:val="clear" w:color="auto" w:fill="FFFFFF"/>
        </w:rPr>
        <w:t>Artidor</w:t>
      </w:r>
      <w:proofErr w:type="spellEnd"/>
      <w:r w:rsidR="00FE2E93">
        <w:rPr>
          <w:shd w:val="clear" w:color="auto" w:fill="FFFFFF"/>
        </w:rPr>
        <w:t xml:space="preserve"> </w:t>
      </w:r>
      <w:r w:rsidR="00907E54">
        <w:rPr>
          <w:shd w:val="clear" w:color="auto" w:fill="FFFFFF"/>
        </w:rPr>
        <w:t>B</w:t>
      </w:r>
      <w:r w:rsidR="00FE2E93">
        <w:rPr>
          <w:shd w:val="clear" w:color="auto" w:fill="FFFFFF"/>
        </w:rPr>
        <w:t>ueno dos Santos</w:t>
      </w:r>
      <w:r w:rsidR="00907E54">
        <w:rPr>
          <w:shd w:val="clear" w:color="auto" w:fill="FFFFFF"/>
        </w:rPr>
        <w:t xml:space="preserve">, </w:t>
      </w:r>
      <w:r w:rsidR="007611DF" w:rsidRPr="007611DF">
        <w:rPr>
          <w:shd w:val="clear" w:color="auto" w:fill="FFFFFF"/>
        </w:rPr>
        <w:t>pai do vereador Valmor Vargas dos Santos</w:t>
      </w:r>
      <w:r w:rsidR="00907E54">
        <w:rPr>
          <w:shd w:val="clear" w:color="auto" w:fill="FFFFFF"/>
        </w:rPr>
        <w:t>,</w:t>
      </w:r>
      <w:r w:rsidR="007611DF" w:rsidRPr="007611DF">
        <w:rPr>
          <w:shd w:val="clear" w:color="auto" w:fill="FFFFFF"/>
        </w:rPr>
        <w:t xml:space="preserve"> ocorrido no dia 10/4</w:t>
      </w:r>
      <w:r w:rsidR="00907E54">
        <w:rPr>
          <w:shd w:val="clear" w:color="auto" w:fill="FFFFFF"/>
        </w:rPr>
        <w:t>. (MINUTO DE SILÊNCIO).</w:t>
      </w:r>
      <w:r w:rsidR="007611DF" w:rsidRPr="007611DF">
        <w:rPr>
          <w:shd w:val="clear" w:color="auto" w:fill="FFFFFF"/>
        </w:rPr>
        <w:t xml:space="preserve"> Obrigado a todos</w:t>
      </w:r>
      <w:r w:rsidR="00907E54">
        <w:rPr>
          <w:shd w:val="clear" w:color="auto" w:fill="FFFFFF"/>
        </w:rPr>
        <w:t>.</w:t>
      </w:r>
      <w:r w:rsidR="007611DF" w:rsidRPr="007611DF">
        <w:rPr>
          <w:shd w:val="clear" w:color="auto" w:fill="FFFFFF"/>
        </w:rPr>
        <w:t xml:space="preserve"> quero cumprimentar imprensa aqui presente</w:t>
      </w:r>
      <w:r w:rsidR="00907E54">
        <w:rPr>
          <w:shd w:val="clear" w:color="auto" w:fill="FFFFFF"/>
        </w:rPr>
        <w:t>,</w:t>
      </w:r>
      <w:r w:rsidR="007611DF" w:rsidRPr="007611DF">
        <w:rPr>
          <w:shd w:val="clear" w:color="auto" w:fill="FFFFFF"/>
        </w:rPr>
        <w:t xml:space="preserve"> as autoridades também nessa noite</w:t>
      </w:r>
      <w:r w:rsidR="00907E54">
        <w:rPr>
          <w:shd w:val="clear" w:color="auto" w:fill="FFFFFF"/>
        </w:rPr>
        <w:t>,</w:t>
      </w:r>
      <w:r w:rsidR="007611DF" w:rsidRPr="007611DF">
        <w:rPr>
          <w:shd w:val="clear" w:color="auto" w:fill="FFFFFF"/>
        </w:rPr>
        <w:t xml:space="preserve"> os convidados</w:t>
      </w:r>
      <w:r w:rsidR="00907E54">
        <w:rPr>
          <w:shd w:val="clear" w:color="auto" w:fill="FFFFFF"/>
        </w:rPr>
        <w:t>,</w:t>
      </w:r>
      <w:r w:rsidR="007611DF" w:rsidRPr="007611DF">
        <w:rPr>
          <w:shd w:val="clear" w:color="auto" w:fill="FFFFFF"/>
        </w:rPr>
        <w:t xml:space="preserve"> pessoas que estão nos acompanhando pela internet também</w:t>
      </w:r>
      <w:r w:rsidR="00907E54">
        <w:rPr>
          <w:shd w:val="clear" w:color="auto" w:fill="FFFFFF"/>
        </w:rPr>
        <w:t xml:space="preserve">. </w:t>
      </w:r>
      <w:r w:rsidR="00AD1C53" w:rsidRPr="000220F7">
        <w:rPr>
          <w:shd w:val="clear" w:color="auto" w:fill="FFFFFF"/>
        </w:rPr>
        <w:t xml:space="preserve">Solicito ao vereador Felipe </w:t>
      </w:r>
      <w:proofErr w:type="spellStart"/>
      <w:r w:rsidR="00AD1C53" w:rsidRPr="000220F7">
        <w:rPr>
          <w:shd w:val="clear" w:color="auto" w:fill="FFFFFF"/>
        </w:rPr>
        <w:t>Maioli</w:t>
      </w:r>
      <w:proofErr w:type="spellEnd"/>
      <w:r w:rsidR="00AD1C53" w:rsidRPr="000220F7">
        <w:rPr>
          <w:shd w:val="clear" w:color="auto" w:fill="FFFFFF"/>
        </w:rPr>
        <w:t>, 1º secretário, para que proceda à leitura do expediente</w:t>
      </w:r>
      <w:r w:rsidR="008376CE" w:rsidRPr="008376CE">
        <w:t xml:space="preserve"> </w:t>
      </w:r>
      <w:r w:rsidR="00AD1C53" w:rsidRPr="000220F7">
        <w:rPr>
          <w:shd w:val="clear" w:color="auto" w:fill="FFFFFF"/>
        </w:rPr>
        <w:t>da secretaria.</w:t>
      </w:r>
      <w:r w:rsidR="00AD1C53" w:rsidRPr="006E2065">
        <w:rPr>
          <w:shd w:val="clear" w:color="auto" w:fill="FFFFFF"/>
        </w:rPr>
        <w:t xml:space="preserve"> </w:t>
      </w:r>
    </w:p>
    <w:p w14:paraId="1FE9FC56" w14:textId="77777777" w:rsidR="00AD1C53" w:rsidRDefault="00AD1C53" w:rsidP="00E46F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46EC47F" w14:textId="70B68AA0" w:rsidR="00983B42" w:rsidRPr="005D35FA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D35FA">
        <w:rPr>
          <w:b/>
          <w:bCs/>
          <w:shd w:val="clear" w:color="auto" w:fill="FFFFFF"/>
        </w:rPr>
        <w:t>EXPEDIENTE</w:t>
      </w:r>
    </w:p>
    <w:p w14:paraId="2CB18512" w14:textId="77777777" w:rsidR="00D77A68" w:rsidRPr="005D35FA" w:rsidRDefault="00D77A68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371DA5B" w14:textId="6B534D78" w:rsidR="00713307" w:rsidRPr="00713307" w:rsidRDefault="001652E1" w:rsidP="00D06B28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 w:rsidRPr="005D35FA">
        <w:rPr>
          <w:b/>
          <w:bCs/>
          <w:shd w:val="clear" w:color="auto" w:fill="FFFFFF"/>
        </w:rPr>
        <w:t xml:space="preserve">1º SEC. </w:t>
      </w:r>
      <w:r w:rsidR="0067098B" w:rsidRPr="005D35FA">
        <w:rPr>
          <w:b/>
          <w:bCs/>
          <w:shd w:val="clear" w:color="auto" w:fill="FFFFFF"/>
        </w:rPr>
        <w:t>FELIPE MAIOLI</w:t>
      </w:r>
      <w:r w:rsidRPr="005D35FA">
        <w:rPr>
          <w:shd w:val="clear" w:color="auto" w:fill="FFFFFF"/>
        </w:rPr>
        <w:t>:</w:t>
      </w:r>
      <w:r w:rsidR="00DA5EE0" w:rsidRPr="005D35FA">
        <w:rPr>
          <w:shd w:val="clear" w:color="auto" w:fill="FFFFFF"/>
        </w:rPr>
        <w:t xml:space="preserve"> </w:t>
      </w:r>
      <w:r w:rsidR="00340894" w:rsidRPr="005D35FA">
        <w:rPr>
          <w:shd w:val="clear" w:color="auto" w:fill="FFFFFF"/>
        </w:rPr>
        <w:t xml:space="preserve">Boa noite </w:t>
      </w:r>
      <w:r w:rsidR="00250888">
        <w:rPr>
          <w:shd w:val="clear" w:color="auto" w:fill="FFFFFF"/>
        </w:rPr>
        <w:t>a todos</w:t>
      </w:r>
      <w:r w:rsidR="00C26CC2">
        <w:rPr>
          <w:shd w:val="clear" w:color="auto" w:fill="FFFFFF"/>
        </w:rPr>
        <w:t xml:space="preserve">. </w:t>
      </w:r>
      <w:r w:rsidR="00E76F01">
        <w:rPr>
          <w:shd w:val="clear" w:color="auto" w:fill="FFFFFF"/>
        </w:rPr>
        <w:t>E</w:t>
      </w:r>
      <w:r w:rsidR="00884F74" w:rsidRPr="00884F74">
        <w:rPr>
          <w:rFonts w:eastAsiaTheme="minorHAnsi"/>
          <w:bCs/>
          <w:lang w:eastAsia="en-US"/>
        </w:rPr>
        <w:t xml:space="preserve">xpediente de </w:t>
      </w:r>
      <w:r w:rsidR="00F716CE">
        <w:rPr>
          <w:rFonts w:eastAsiaTheme="minorHAnsi"/>
          <w:bCs/>
          <w:lang w:eastAsia="en-US"/>
        </w:rPr>
        <w:t>15</w:t>
      </w:r>
      <w:r w:rsidR="005011E6">
        <w:rPr>
          <w:rFonts w:eastAsiaTheme="minorHAnsi"/>
          <w:bCs/>
          <w:lang w:eastAsia="en-US"/>
        </w:rPr>
        <w:t xml:space="preserve"> </w:t>
      </w:r>
      <w:r w:rsidR="00884F74" w:rsidRPr="00884F74">
        <w:rPr>
          <w:rFonts w:eastAsiaTheme="minorHAnsi"/>
          <w:bCs/>
          <w:lang w:eastAsia="en-US"/>
        </w:rPr>
        <w:t xml:space="preserve">de </w:t>
      </w:r>
      <w:r w:rsidR="005011E6">
        <w:rPr>
          <w:rFonts w:eastAsiaTheme="minorHAnsi"/>
          <w:bCs/>
          <w:lang w:eastAsia="en-US"/>
        </w:rPr>
        <w:t>abril</w:t>
      </w:r>
      <w:r w:rsidR="00884F74" w:rsidRPr="00884F74">
        <w:rPr>
          <w:rFonts w:eastAsiaTheme="minorHAnsi"/>
          <w:bCs/>
          <w:lang w:eastAsia="en-US"/>
        </w:rPr>
        <w:t xml:space="preserve"> de 2024.</w:t>
      </w:r>
      <w:r w:rsidR="00884F74" w:rsidRPr="00884F74">
        <w:rPr>
          <w:rFonts w:eastAsiaTheme="minorHAnsi"/>
          <w:b/>
          <w:lang w:eastAsia="en-US"/>
        </w:rPr>
        <w:t xml:space="preserve"> </w:t>
      </w:r>
      <w:r w:rsidR="00D06B28" w:rsidRPr="00D06B28">
        <w:rPr>
          <w:rFonts w:eastAsiaTheme="minorHAnsi"/>
          <w:b/>
          <w:lang w:eastAsia="en-US"/>
        </w:rPr>
        <w:t xml:space="preserve">Ofícios Secretaria Municipal de Gestão e Governo </w:t>
      </w:r>
      <w:r w:rsidR="00F716CE">
        <w:rPr>
          <w:rFonts w:eastAsiaTheme="minorHAnsi"/>
          <w:b/>
          <w:lang w:eastAsia="en-US"/>
        </w:rPr>
        <w:t>–</w:t>
      </w:r>
      <w:r w:rsidR="00D06B28" w:rsidRPr="00D06B28">
        <w:rPr>
          <w:rFonts w:eastAsiaTheme="minorHAnsi"/>
          <w:b/>
          <w:lang w:eastAsia="en-US"/>
        </w:rPr>
        <w:t xml:space="preserve"> </w:t>
      </w:r>
      <w:r w:rsidR="00F716CE" w:rsidRPr="00F716CE">
        <w:rPr>
          <w:rFonts w:eastAsiaTheme="minorHAnsi"/>
          <w:lang w:eastAsia="en-US"/>
        </w:rPr>
        <w:t>nº 50/2024 assunto: Resposta ao Pedido de Informação nº 15/2024</w:t>
      </w:r>
      <w:r w:rsidR="00F716CE">
        <w:rPr>
          <w:rFonts w:eastAsiaTheme="minorHAnsi"/>
          <w:lang w:eastAsia="en-US"/>
        </w:rPr>
        <w:t xml:space="preserve"> e </w:t>
      </w:r>
      <w:r w:rsidR="00F716CE" w:rsidRPr="00F716CE">
        <w:rPr>
          <w:rFonts w:eastAsiaTheme="minorHAnsi"/>
          <w:lang w:eastAsia="en-US"/>
        </w:rPr>
        <w:t>nº 52/2024 assunto: Projeto de Lei</w:t>
      </w:r>
      <w:r w:rsidR="00F716CE">
        <w:rPr>
          <w:rFonts w:eastAsiaTheme="minorHAnsi"/>
          <w:lang w:eastAsia="en-US"/>
        </w:rPr>
        <w:t xml:space="preserve">. </w:t>
      </w:r>
      <w:r w:rsidR="00F716CE" w:rsidRPr="00F716CE">
        <w:rPr>
          <w:rFonts w:eastAsiaTheme="minorHAnsi"/>
          <w:b/>
          <w:lang w:eastAsia="en-US"/>
        </w:rPr>
        <w:t>Convites</w:t>
      </w:r>
      <w:r w:rsidR="00F716CE" w:rsidRPr="00F716CE">
        <w:rPr>
          <w:rFonts w:eastAsiaTheme="minorHAnsi"/>
          <w:bCs/>
          <w:lang w:eastAsia="en-US"/>
        </w:rPr>
        <w:t xml:space="preserve">: </w:t>
      </w:r>
      <w:r w:rsidR="00F716CE">
        <w:rPr>
          <w:rFonts w:eastAsiaTheme="minorHAnsi"/>
          <w:bCs/>
          <w:lang w:eastAsia="en-US"/>
        </w:rPr>
        <w:t xml:space="preserve">- </w:t>
      </w:r>
      <w:r w:rsidR="00F716CE" w:rsidRPr="00F716CE">
        <w:rPr>
          <w:rFonts w:eastAsiaTheme="minorHAnsi"/>
          <w:lang w:eastAsia="en-US"/>
        </w:rPr>
        <w:t>Escola Municipal Santa Cruz convida para comemorar seus 100 anos no dia 04 de maio de 2024 às 17h30min na Paroquia de Nova Milano e após Jantar Dançante no Salão da Comunidade</w:t>
      </w:r>
      <w:r w:rsidR="00F716CE">
        <w:rPr>
          <w:rFonts w:eastAsiaTheme="minorHAnsi"/>
          <w:lang w:eastAsia="en-US"/>
        </w:rPr>
        <w:t xml:space="preserve">. - </w:t>
      </w:r>
      <w:r w:rsidR="00F716CE" w:rsidRPr="00F716CE">
        <w:rPr>
          <w:rFonts w:eastAsiaTheme="minorHAnsi"/>
          <w:lang w:eastAsia="en-US"/>
        </w:rPr>
        <w:t xml:space="preserve">Secretaria Municipal de Desenvolvimento Econômico, Turismo e Inovação convida a participar do 1º Fórum de Economia Criativa de Farroupilha no dia 18 de abril de 2024 às 8h no Auditório da UCS Farroupilha. </w:t>
      </w:r>
      <w:r w:rsidR="00F716CE" w:rsidRPr="00F716CE">
        <w:rPr>
          <w:rFonts w:eastAsiaTheme="minorHAnsi"/>
          <w:b/>
          <w:lang w:eastAsia="en-US"/>
        </w:rPr>
        <w:t xml:space="preserve">Pedido de Informação </w:t>
      </w:r>
      <w:r w:rsidR="00F716CE" w:rsidRPr="00F716CE">
        <w:rPr>
          <w:rFonts w:eastAsiaTheme="minorHAnsi"/>
          <w:lang w:eastAsia="en-US"/>
        </w:rPr>
        <w:t>de autoria do vereador Juliano Baumgarten</w:t>
      </w:r>
      <w:r w:rsidR="00F716CE">
        <w:rPr>
          <w:rFonts w:eastAsiaTheme="minorHAnsi"/>
          <w:lang w:eastAsia="en-US"/>
        </w:rPr>
        <w:t xml:space="preserve"> </w:t>
      </w:r>
      <w:r w:rsidR="00F716CE" w:rsidRPr="00F716CE">
        <w:rPr>
          <w:rFonts w:eastAsiaTheme="minorHAnsi"/>
          <w:lang w:eastAsia="en-US"/>
        </w:rPr>
        <w:t xml:space="preserve">nº 37/2024 - assunto: Projeto Moinho </w:t>
      </w:r>
      <w:proofErr w:type="spellStart"/>
      <w:r w:rsidR="00F716CE" w:rsidRPr="00F716CE">
        <w:rPr>
          <w:rFonts w:eastAsiaTheme="minorHAnsi"/>
          <w:lang w:eastAsia="en-US"/>
        </w:rPr>
        <w:t>Covolan</w:t>
      </w:r>
      <w:proofErr w:type="spellEnd"/>
      <w:r w:rsidR="00F716CE">
        <w:rPr>
          <w:rFonts w:eastAsiaTheme="minorHAnsi"/>
          <w:lang w:eastAsia="en-US"/>
        </w:rPr>
        <w:t xml:space="preserve">. </w:t>
      </w:r>
      <w:r w:rsidR="00F716CE" w:rsidRPr="00F716CE">
        <w:rPr>
          <w:rFonts w:eastAsiaTheme="minorHAnsi"/>
          <w:b/>
          <w:lang w:eastAsia="en-US"/>
        </w:rPr>
        <w:t xml:space="preserve">Pedido de Providência </w:t>
      </w:r>
      <w:r w:rsidR="00F716CE" w:rsidRPr="00F716CE">
        <w:rPr>
          <w:rFonts w:eastAsiaTheme="minorHAnsi"/>
          <w:lang w:eastAsia="en-US"/>
        </w:rPr>
        <w:t>de autoria do vereador Juliano Baumgarten:</w:t>
      </w:r>
      <w:r w:rsidR="00F716CE">
        <w:rPr>
          <w:rFonts w:eastAsiaTheme="minorHAnsi"/>
          <w:lang w:eastAsia="en-US"/>
        </w:rPr>
        <w:t xml:space="preserve"> </w:t>
      </w:r>
      <w:r w:rsidR="00F716CE" w:rsidRPr="00F716CE">
        <w:rPr>
          <w:rFonts w:eastAsiaTheme="minorHAnsi"/>
          <w:lang w:eastAsia="en-US"/>
        </w:rPr>
        <w:t>nº 111 /2024 - assunto: Limpeza no Bairro América</w:t>
      </w:r>
      <w:r w:rsidR="00F716CE">
        <w:rPr>
          <w:rFonts w:eastAsiaTheme="minorHAnsi"/>
          <w:lang w:eastAsia="en-US"/>
        </w:rPr>
        <w:t xml:space="preserve">. </w:t>
      </w:r>
      <w:r w:rsidR="00786662" w:rsidRPr="00786662">
        <w:rPr>
          <w:rFonts w:eastAsiaTheme="minorHAnsi"/>
          <w:lang w:eastAsia="en-US"/>
        </w:rPr>
        <w:t>Presidente</w:t>
      </w:r>
      <w:r w:rsidR="00786662">
        <w:rPr>
          <w:rFonts w:eastAsiaTheme="minorHAnsi"/>
          <w:lang w:eastAsia="en-US"/>
        </w:rPr>
        <w:t>,</w:t>
      </w:r>
      <w:r w:rsidR="00786662" w:rsidRPr="00786662">
        <w:rPr>
          <w:rFonts w:eastAsiaTheme="minorHAnsi"/>
          <w:lang w:eastAsia="en-US"/>
        </w:rPr>
        <w:t xml:space="preserve"> o expediente era esse e bom trabalho</w:t>
      </w:r>
      <w:r w:rsidR="00572181">
        <w:rPr>
          <w:rFonts w:eastAsiaTheme="minorHAnsi"/>
          <w:lang w:eastAsia="en-US"/>
        </w:rPr>
        <w:t>.</w:t>
      </w:r>
      <w:r w:rsidR="00786662" w:rsidRPr="00786662">
        <w:rPr>
          <w:rFonts w:eastAsiaTheme="minorHAnsi"/>
          <w:lang w:eastAsia="en-US"/>
        </w:rPr>
        <w:t xml:space="preserve"> </w:t>
      </w:r>
    </w:p>
    <w:p w14:paraId="6219E907" w14:textId="64FE47D3" w:rsidR="005C30F8" w:rsidRDefault="00572181" w:rsidP="005C30F8">
      <w:pPr>
        <w:spacing w:before="100" w:beforeAutospacing="1" w:after="100" w:afterAutospacing="1"/>
        <w:contextualSpacing/>
      </w:pPr>
      <w:r>
        <w:rPr>
          <w:b/>
          <w:bCs/>
          <w:shd w:val="clear" w:color="auto" w:fill="FFFFFF"/>
        </w:rPr>
        <w:t>PRES. DAVI DE ALMEIDA</w:t>
      </w:r>
      <w:r w:rsidRPr="005D35FA">
        <w:rPr>
          <w:shd w:val="clear" w:color="auto" w:fill="FFFFFF"/>
        </w:rPr>
        <w:t xml:space="preserve">: </w:t>
      </w:r>
      <w:r>
        <w:rPr>
          <w:shd w:val="clear" w:color="auto" w:fill="FFFFFF"/>
        </w:rPr>
        <w:t>Muito o</w:t>
      </w:r>
      <w:r w:rsidRPr="005D35FA">
        <w:rPr>
          <w:shd w:val="clear" w:color="auto" w:fill="FFFFFF"/>
        </w:rPr>
        <w:t xml:space="preserve">brigado </w:t>
      </w:r>
      <w:r w:rsidRPr="000220F7">
        <w:rPr>
          <w:shd w:val="clear" w:color="auto" w:fill="FFFFFF"/>
        </w:rPr>
        <w:t>1º secretário</w:t>
      </w:r>
      <w:r>
        <w:rPr>
          <w:shd w:val="clear" w:color="auto" w:fill="FFFFFF"/>
        </w:rPr>
        <w:t>,</w:t>
      </w:r>
      <w:r w:rsidRPr="005D35FA">
        <w:rPr>
          <w:shd w:val="clear" w:color="auto" w:fill="FFFFFF"/>
        </w:rPr>
        <w:t xml:space="preserve"> vereador Felipe </w:t>
      </w:r>
      <w:proofErr w:type="spellStart"/>
      <w:r w:rsidRPr="005D35FA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="005C30F8" w:rsidRPr="005C30F8">
        <w:t xml:space="preserve"> </w:t>
      </w:r>
      <w:r w:rsidR="005C30F8">
        <w:t>Passamos ao espaço destinado ao grande expediente.</w:t>
      </w:r>
    </w:p>
    <w:p w14:paraId="170DA5E9" w14:textId="77777777" w:rsidR="005C30F8" w:rsidRDefault="005C30F8" w:rsidP="005C30F8">
      <w:pPr>
        <w:spacing w:before="100" w:beforeAutospacing="1" w:after="100" w:afterAutospacing="1"/>
        <w:contextualSpacing/>
      </w:pPr>
    </w:p>
    <w:p w14:paraId="01A2927F" w14:textId="77777777" w:rsidR="005C30F8" w:rsidRPr="005D35FA" w:rsidRDefault="005C30F8" w:rsidP="005C30F8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D35FA">
        <w:rPr>
          <w:b/>
          <w:bCs/>
          <w:shd w:val="clear" w:color="auto" w:fill="FFFFFF"/>
        </w:rPr>
        <w:t>GRANDE EXPEDIENTE</w:t>
      </w:r>
    </w:p>
    <w:p w14:paraId="54DAC41D" w14:textId="77777777" w:rsidR="005C30F8" w:rsidRPr="005D35FA" w:rsidRDefault="005C30F8" w:rsidP="005C30F8">
      <w:pPr>
        <w:spacing w:before="100" w:beforeAutospacing="1" w:after="100" w:afterAutospacing="1"/>
        <w:contextualSpacing/>
      </w:pPr>
    </w:p>
    <w:p w14:paraId="3E0E0F7F" w14:textId="77777777" w:rsidR="005C30F8" w:rsidRDefault="005C30F8" w:rsidP="005C30F8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5D35FA">
        <w:t xml:space="preserve">Convido o partido socialista brasileiro - PSB para que faça uso da tribuna; </w:t>
      </w:r>
      <w:r>
        <w:t>fará uso da tribuna o vereador Juliano Baumgarten.</w:t>
      </w:r>
    </w:p>
    <w:p w14:paraId="1F6E27AF" w14:textId="46A209BC" w:rsidR="00753E83" w:rsidRDefault="005C30F8" w:rsidP="006A0A70">
      <w:pPr>
        <w:spacing w:before="100" w:beforeAutospacing="1" w:after="100" w:afterAutospacing="1"/>
        <w:contextualSpacing/>
      </w:pPr>
      <w:r w:rsidRPr="005C30F8">
        <w:rPr>
          <w:b/>
          <w:bCs/>
        </w:rPr>
        <w:t>VER. JULIANO BAUMGARTEN</w:t>
      </w:r>
      <w:r>
        <w:t>:</w:t>
      </w:r>
      <w:r w:rsidR="006A0A70" w:rsidRPr="006A0A70">
        <w:t xml:space="preserve"> </w:t>
      </w:r>
      <w:r w:rsidR="00774C29">
        <w:t>S</w:t>
      </w:r>
      <w:r w:rsidR="006A0A70">
        <w:t>enhor presidente</w:t>
      </w:r>
      <w:r w:rsidR="00774C29">
        <w:t>,</w:t>
      </w:r>
      <w:r w:rsidR="006A0A70">
        <w:t xml:space="preserve"> colegas vereadoras</w:t>
      </w:r>
      <w:r w:rsidR="00774C29">
        <w:t>/</w:t>
      </w:r>
      <w:r w:rsidR="006A0A70">
        <w:t>vereadores</w:t>
      </w:r>
      <w:r w:rsidR="00774C29">
        <w:t>,</w:t>
      </w:r>
      <w:r w:rsidR="006A0A70">
        <w:t xml:space="preserve"> quero cumprimentar o PC desejar meus sentimentos pela passagem do seu pai</w:t>
      </w:r>
      <w:r w:rsidR="00774C29">
        <w:t xml:space="preserve">, </w:t>
      </w:r>
      <w:r w:rsidR="00321694">
        <w:t xml:space="preserve">nossos sentimentos, </w:t>
      </w:r>
      <w:r w:rsidR="00774C29">
        <w:t>im</w:t>
      </w:r>
      <w:r w:rsidR="006A0A70">
        <w:t>prensa</w:t>
      </w:r>
      <w:r w:rsidR="00774C29">
        <w:t>,</w:t>
      </w:r>
      <w:r w:rsidR="006A0A70">
        <w:t xml:space="preserve"> cidadãos e cidadãs</w:t>
      </w:r>
      <w:r w:rsidR="00321694">
        <w:t xml:space="preserve">... Felipe coloca o tempo só para mim </w:t>
      </w:r>
      <w:r w:rsidR="006A0A70">
        <w:t>seguir meu roteiro para não passar muito</w:t>
      </w:r>
      <w:r w:rsidR="00321694">
        <w:t>. C</w:t>
      </w:r>
      <w:r w:rsidR="006A0A70">
        <w:t xml:space="preserve">umprimentar a todos que estão nos seus lares </w:t>
      </w:r>
      <w:r w:rsidR="00321694">
        <w:t xml:space="preserve">ou </w:t>
      </w:r>
      <w:r w:rsidR="006A0A70">
        <w:t>através da TV Serra</w:t>
      </w:r>
      <w:r w:rsidR="00321694">
        <w:t xml:space="preserve">, do </w:t>
      </w:r>
      <w:proofErr w:type="spellStart"/>
      <w:r w:rsidR="006A0A70">
        <w:t>Bruxel</w:t>
      </w:r>
      <w:proofErr w:type="spellEnd"/>
      <w:r w:rsidR="006A0A70">
        <w:t xml:space="preserve"> aqui também</w:t>
      </w:r>
      <w:r w:rsidR="00321694">
        <w:t>,</w:t>
      </w:r>
      <w:r w:rsidR="006A0A70">
        <w:t xml:space="preserve"> </w:t>
      </w:r>
      <w:proofErr w:type="spellStart"/>
      <w:r w:rsidR="00093895">
        <w:t>Gobbato</w:t>
      </w:r>
      <w:proofErr w:type="spellEnd"/>
      <w:r w:rsidR="00321694">
        <w:t xml:space="preserve">, enfim, </w:t>
      </w:r>
      <w:r w:rsidR="006A0A70">
        <w:t xml:space="preserve">todos para acabar </w:t>
      </w:r>
      <w:r w:rsidR="00321694">
        <w:t xml:space="preserve">e </w:t>
      </w:r>
      <w:r w:rsidR="006A0A70">
        <w:t>não esquecer de citar ninguém</w:t>
      </w:r>
      <w:r w:rsidR="00093895">
        <w:t>. N</w:t>
      </w:r>
      <w:r w:rsidR="006A0A70">
        <w:t xml:space="preserve">ós esperamos alguns dias após as denúncias e após a </w:t>
      </w:r>
      <w:r w:rsidR="00093895">
        <w:t xml:space="preserve">visita ao canil </w:t>
      </w:r>
      <w:r w:rsidR="00093895">
        <w:lastRenderedPageBreak/>
        <w:t xml:space="preserve">municipal na </w:t>
      </w:r>
      <w:r w:rsidR="006A0A70">
        <w:t>qual nós fizemos a cerca de 15 a 20 dias atrás</w:t>
      </w:r>
      <w:r w:rsidR="00321694">
        <w:t>, eu,</w:t>
      </w:r>
      <w:r w:rsidR="006A0A70">
        <w:t xml:space="preserve"> </w:t>
      </w:r>
      <w:r w:rsidR="00093895">
        <w:t>v</w:t>
      </w:r>
      <w:r w:rsidR="006A0A70">
        <w:t xml:space="preserve">ereador Roque </w:t>
      </w:r>
      <w:r w:rsidR="00321694">
        <w:t xml:space="preserve">e </w:t>
      </w:r>
      <w:r w:rsidR="00093895">
        <w:t>v</w:t>
      </w:r>
      <w:r w:rsidR="006A0A70">
        <w:t>ereador Amarante</w:t>
      </w:r>
      <w:r w:rsidR="00321694">
        <w:t>, e</w:t>
      </w:r>
      <w:r w:rsidR="006A0A70">
        <w:t xml:space="preserve"> hoje pela manhã nós voltamos para constatar e ver como que se encontrava </w:t>
      </w:r>
      <w:r w:rsidR="00321694">
        <w:t xml:space="preserve">e </w:t>
      </w:r>
      <w:r w:rsidR="006A0A70">
        <w:t>como que estava a situação</w:t>
      </w:r>
      <w:r w:rsidR="00321694">
        <w:t>.</w:t>
      </w:r>
      <w:r w:rsidR="006A0A70">
        <w:t xml:space="preserve"> pois bem</w:t>
      </w:r>
      <w:r w:rsidR="00321694">
        <w:t>, pouco</w:t>
      </w:r>
      <w:r w:rsidR="006A0A70">
        <w:t xml:space="preserve"> ou quase nada mudou</w:t>
      </w:r>
      <w:r w:rsidR="00321694">
        <w:t>,</w:t>
      </w:r>
      <w:r w:rsidR="006A0A70">
        <w:t xml:space="preserve"> evoluiu ou foi </w:t>
      </w:r>
      <w:r w:rsidR="00321694">
        <w:t xml:space="preserve">cumprido. </w:t>
      </w:r>
      <w:r w:rsidR="00C115AF">
        <w:t>ou seja,</w:t>
      </w:r>
      <w:r w:rsidR="006A0A70">
        <w:t xml:space="preserve"> </w:t>
      </w:r>
      <w:r w:rsidR="00321694">
        <w:t xml:space="preserve">na </w:t>
      </w:r>
      <w:r w:rsidR="006A0A70">
        <w:t xml:space="preserve">manchete da </w:t>
      </w:r>
      <w:r w:rsidR="00321694">
        <w:t>i</w:t>
      </w:r>
      <w:r w:rsidR="006A0A70">
        <w:t xml:space="preserve">mprensa é uma coisa </w:t>
      </w:r>
      <w:r w:rsidR="00321694">
        <w:t xml:space="preserve">na práxis </w:t>
      </w:r>
      <w:r w:rsidR="006A0A70">
        <w:t>é outra</w:t>
      </w:r>
      <w:r w:rsidR="006A46C6">
        <w:t>. Então esse</w:t>
      </w:r>
      <w:r w:rsidR="006A0A70">
        <w:t xml:space="preserve"> é um problema pontual</w:t>
      </w:r>
      <w:r w:rsidR="006A46C6">
        <w:t>. E</w:t>
      </w:r>
      <w:r w:rsidR="006A0A70">
        <w:t xml:space="preserve"> eu gostaria Rose que </w:t>
      </w:r>
      <w:r w:rsidR="00C115AF">
        <w:t>tu colocasses</w:t>
      </w:r>
      <w:r w:rsidR="006A0A70">
        <w:t xml:space="preserve"> algumas fotos para ter a noção de como que as coisas estão </w:t>
      </w:r>
      <w:r w:rsidR="006A46C6">
        <w:t>acontecendo. N</w:t>
      </w:r>
      <w:r w:rsidR="006A0A70">
        <w:t xml:space="preserve">a prática a única coisa que evoluiu do canil que nós podemos </w:t>
      </w:r>
      <w:r w:rsidR="006A46C6">
        <w:t xml:space="preserve">perceber </w:t>
      </w:r>
      <w:r w:rsidR="006A0A70">
        <w:t xml:space="preserve">a nosso olho </w:t>
      </w:r>
      <w:r w:rsidR="006A46C6">
        <w:t>f</w:t>
      </w:r>
      <w:r w:rsidR="006A0A70">
        <w:t xml:space="preserve">oi </w:t>
      </w:r>
      <w:r w:rsidR="006A46C6">
        <w:t xml:space="preserve">a </w:t>
      </w:r>
      <w:r w:rsidR="006A0A70">
        <w:t xml:space="preserve">retirada dos </w:t>
      </w:r>
      <w:r w:rsidR="006A46C6">
        <w:t xml:space="preserve">cachorros que </w:t>
      </w:r>
      <w:r w:rsidR="006A0A70">
        <w:t xml:space="preserve">ficavam dentro do </w:t>
      </w:r>
      <w:r w:rsidR="006A46C6">
        <w:t>a</w:t>
      </w:r>
      <w:r w:rsidR="006A0A70">
        <w:t>brigo lá onde que os seres humanos trabalham e foi feito uma baia</w:t>
      </w:r>
      <w:r w:rsidR="006A46C6">
        <w:t>,</w:t>
      </w:r>
      <w:r w:rsidR="006A0A70">
        <w:t xml:space="preserve"> bem moda </w:t>
      </w:r>
      <w:r w:rsidR="006A46C6">
        <w:t>‘</w:t>
      </w:r>
      <w:proofErr w:type="spellStart"/>
      <w:r w:rsidR="006A46C6">
        <w:t>m</w:t>
      </w:r>
      <w:r w:rsidR="006A0A70">
        <w:t>iguelão</w:t>
      </w:r>
      <w:proofErr w:type="spellEnd"/>
      <w:r w:rsidR="006A46C6">
        <w:t>’</w:t>
      </w:r>
      <w:r w:rsidR="006A0A70">
        <w:t xml:space="preserve"> bem gambiarra</w:t>
      </w:r>
      <w:r w:rsidR="006A46C6">
        <w:t>,</w:t>
      </w:r>
      <w:r w:rsidR="006A0A70">
        <w:t xml:space="preserve"> e foi colocado</w:t>
      </w:r>
      <w:r w:rsidR="0036723B">
        <w:t>; m</w:t>
      </w:r>
      <w:r w:rsidR="006A0A70">
        <w:t xml:space="preserve">as aumentou o número de </w:t>
      </w:r>
      <w:r w:rsidR="0036723B">
        <w:t>cachorros. A gente até ou</w:t>
      </w:r>
      <w:r w:rsidR="006A0A70">
        <w:t xml:space="preserve">viu que tinha um 400 foram adotados 2 </w:t>
      </w:r>
      <w:r w:rsidR="0036723B">
        <w:t xml:space="preserve">e </w:t>
      </w:r>
      <w:r w:rsidR="006A0A70">
        <w:t>agora tem mais de 400 de novo</w:t>
      </w:r>
      <w:r w:rsidR="0036723B">
        <w:t>,</w:t>
      </w:r>
      <w:r w:rsidR="006A0A70">
        <w:t xml:space="preserve"> ou seja</w:t>
      </w:r>
      <w:r w:rsidR="0036723B">
        <w:t>,</w:t>
      </w:r>
      <w:r w:rsidR="006A0A70">
        <w:t xml:space="preserve"> </w:t>
      </w:r>
      <w:r w:rsidR="0036723B">
        <w:t xml:space="preserve">pouco se </w:t>
      </w:r>
      <w:r w:rsidR="006A0A70">
        <w:t>evoluiu e parece que a teimosia ou só se confirma a falta de ineficiência de políticas públicas</w:t>
      </w:r>
      <w:r w:rsidR="0036723B">
        <w:t>. E</w:t>
      </w:r>
      <w:r w:rsidR="006A0A70">
        <w:t>u quero que tu passa aquela foto</w:t>
      </w:r>
      <w:r w:rsidR="0036723B">
        <w:t>,</w:t>
      </w:r>
      <w:r w:rsidR="006A0A70">
        <w:t xml:space="preserve"> vai passando</w:t>
      </w:r>
      <w:r w:rsidR="0036723B">
        <w:t xml:space="preserve">, tem </w:t>
      </w:r>
      <w:r w:rsidR="006A0A70">
        <w:t>um</w:t>
      </w:r>
      <w:r w:rsidR="0036723B">
        <w:t>a de um ra</w:t>
      </w:r>
      <w:r w:rsidR="006A0A70">
        <w:t xml:space="preserve">lo que essa é bem </w:t>
      </w:r>
      <w:r w:rsidR="0036723B">
        <w:t>elucidativa. Essa aí, volta. Vejam só, e</w:t>
      </w:r>
      <w:r w:rsidR="006A0A70">
        <w:t>ssa foto é o esgoto correndo dentro do ambiente próximo ao refeitório do</w:t>
      </w:r>
      <w:r w:rsidR="00C115AF">
        <w:t>s</w:t>
      </w:r>
      <w:r w:rsidR="006A0A70">
        <w:t xml:space="preserve"> cidadãos</w:t>
      </w:r>
      <w:r w:rsidR="0036723B">
        <w:t>,</w:t>
      </w:r>
      <w:r w:rsidR="006A0A70">
        <w:t xml:space="preserve"> ou seja</w:t>
      </w:r>
      <w:r w:rsidR="0036723B">
        <w:t>,</w:t>
      </w:r>
      <w:r w:rsidR="006A0A70">
        <w:t xml:space="preserve"> nada foi feito</w:t>
      </w:r>
      <w:r w:rsidR="0036723B">
        <w:t>. O</w:t>
      </w:r>
      <w:r w:rsidR="006A0A70">
        <w:t xml:space="preserve"> ser humano está </w:t>
      </w:r>
      <w:r w:rsidR="0036723B">
        <w:t xml:space="preserve">desamparado; </w:t>
      </w:r>
      <w:r w:rsidR="006A0A70">
        <w:t>é uma condição básica uma condição humana e não se avançou</w:t>
      </w:r>
      <w:r w:rsidR="001330DC">
        <w:t>,</w:t>
      </w:r>
      <w:r w:rsidR="006A0A70">
        <w:t xml:space="preserve"> não conseguiram resolver o problema de tirar o esgoto correndo dentro do ambiente e fora o esgoto que ali </w:t>
      </w:r>
      <w:r w:rsidR="001330DC">
        <w:t>c</w:t>
      </w:r>
      <w:r w:rsidR="006A0A70">
        <w:t>orreu próxim</w:t>
      </w:r>
      <w:r w:rsidR="001330DC">
        <w:t xml:space="preserve">o </w:t>
      </w:r>
      <w:r w:rsidR="006A0A70">
        <w:t>as baias</w:t>
      </w:r>
      <w:r w:rsidR="00C115AF">
        <w:t>,</w:t>
      </w:r>
      <w:r w:rsidR="006A0A70">
        <w:t xml:space="preserve"> próximo aos animais</w:t>
      </w:r>
      <w:r w:rsidR="001330DC">
        <w:t xml:space="preserve">. Deram uma </w:t>
      </w:r>
      <w:proofErr w:type="spellStart"/>
      <w:r w:rsidR="001330DC">
        <w:t>tapeadinha</w:t>
      </w:r>
      <w:proofErr w:type="spellEnd"/>
      <w:r w:rsidR="001330DC">
        <w:t xml:space="preserve"> </w:t>
      </w:r>
      <w:r w:rsidR="006A0A70">
        <w:t>ali</w:t>
      </w:r>
      <w:r w:rsidR="001330DC">
        <w:t>,</w:t>
      </w:r>
      <w:r w:rsidR="006A0A70">
        <w:t xml:space="preserve"> mas a grosso modo continua</w:t>
      </w:r>
      <w:r w:rsidR="001330DC">
        <w:t>. E</w:t>
      </w:r>
      <w:r w:rsidR="006A0A70">
        <w:t xml:space="preserve">ntão </w:t>
      </w:r>
      <w:r w:rsidR="001330DC">
        <w:t xml:space="preserve">pouco </w:t>
      </w:r>
      <w:r w:rsidR="006A0A70">
        <w:t>se evoluiu</w:t>
      </w:r>
      <w:r w:rsidR="001330DC">
        <w:t>.</w:t>
      </w:r>
      <w:r w:rsidR="006A0A70">
        <w:t xml:space="preserve"> vai passando as fotos</w:t>
      </w:r>
      <w:r w:rsidR="001330DC">
        <w:t>,</w:t>
      </w:r>
      <w:r w:rsidR="006A0A70">
        <w:t xml:space="preserve"> pode parar essa aí</w:t>
      </w:r>
      <w:r w:rsidR="001330DC">
        <w:t>. E</w:t>
      </w:r>
      <w:r w:rsidR="006A0A70">
        <w:t xml:space="preserve">xistem mais de 100 cachorros que estão </w:t>
      </w:r>
      <w:r w:rsidR="001330DC">
        <w:t xml:space="preserve">ateados a </w:t>
      </w:r>
      <w:r w:rsidR="006A0A70">
        <w:t xml:space="preserve">uma corrente </w:t>
      </w:r>
      <w:r w:rsidR="001330DC">
        <w:t xml:space="preserve">e </w:t>
      </w:r>
      <w:r w:rsidR="006A0A70">
        <w:t xml:space="preserve">essas correntes </w:t>
      </w:r>
      <w:r w:rsidR="00C115AF">
        <w:t>elas têm</w:t>
      </w:r>
      <w:r w:rsidR="001330DC">
        <w:t xml:space="preserve"> no máximo um metro de comprimento; </w:t>
      </w:r>
      <w:r w:rsidR="006A0A70">
        <w:t>então nós podemos ver o quê</w:t>
      </w:r>
      <w:r w:rsidR="001330DC">
        <w:t>?</w:t>
      </w:r>
      <w:r w:rsidR="006A0A70">
        <w:t xml:space="preserve"> </w:t>
      </w:r>
      <w:r w:rsidR="00C115AF">
        <w:t>os cachorros praticamente não têm</w:t>
      </w:r>
      <w:r w:rsidR="006A0A70">
        <w:t xml:space="preserve"> mobilidade</w:t>
      </w:r>
      <w:r w:rsidR="001330DC">
        <w:t>. E</w:t>
      </w:r>
      <w:r w:rsidR="006A0A70">
        <w:t xml:space="preserve"> sabe o que mais estranha</w:t>
      </w:r>
      <w:r w:rsidR="001330DC">
        <w:t>,</w:t>
      </w:r>
      <w:r w:rsidR="006A0A70">
        <w:t xml:space="preserve"> e eu quero falar </w:t>
      </w:r>
      <w:r w:rsidR="001330DC">
        <w:t xml:space="preserve">aqui para </w:t>
      </w:r>
      <w:r w:rsidR="006A0A70">
        <w:t>nossos amigos ouvintes da TV Serra</w:t>
      </w:r>
      <w:r w:rsidR="001330DC">
        <w:t>,</w:t>
      </w:r>
      <w:r w:rsidR="006A0A70">
        <w:t xml:space="preserve"> que muitos desses animais foram recolhidos de </w:t>
      </w:r>
      <w:r w:rsidR="00665587">
        <w:t>l</w:t>
      </w:r>
      <w:r w:rsidR="006A0A70">
        <w:t>ares nas quais a diretora</w:t>
      </w:r>
      <w:r w:rsidR="00665587">
        <w:t>/</w:t>
      </w:r>
      <w:r w:rsidR="006A0A70">
        <w:t xml:space="preserve">coordenadora do departamento </w:t>
      </w:r>
      <w:r w:rsidR="00665587">
        <w:t>constatou</w:t>
      </w:r>
      <w:r w:rsidR="006A0A70">
        <w:t xml:space="preserve"> que os animais estavam </w:t>
      </w:r>
      <w:r w:rsidR="00665587">
        <w:t>a</w:t>
      </w:r>
      <w:r w:rsidR="006A0A70">
        <w:t>correntados no pátio</w:t>
      </w:r>
      <w:r w:rsidR="00665587">
        <w:t>. E</w:t>
      </w:r>
      <w:r w:rsidR="006A0A70">
        <w:t xml:space="preserve">la </w:t>
      </w:r>
      <w:proofErr w:type="gramStart"/>
      <w:r w:rsidR="006A0A70">
        <w:t>tirou eles</w:t>
      </w:r>
      <w:proofErr w:type="gramEnd"/>
      <w:r w:rsidR="006A0A70">
        <w:t xml:space="preserve"> dos donos </w:t>
      </w:r>
      <w:r w:rsidR="00665587">
        <w:t>para amarrar lá no canil. Bem coerente. E</w:t>
      </w:r>
      <w:r w:rsidR="006A0A70">
        <w:t>ntão é uma política de acumulação que a gente tem hoje lá</w:t>
      </w:r>
      <w:r w:rsidR="00665587">
        <w:t>,</w:t>
      </w:r>
      <w:r w:rsidR="006A0A70">
        <w:t xml:space="preserve"> não é uma política de defesa animal muito menos outras</w:t>
      </w:r>
      <w:r w:rsidR="00665587">
        <w:t>.</w:t>
      </w:r>
      <w:r w:rsidR="006A0A70">
        <w:t xml:space="preserve"> E cabe a gente questionar porque </w:t>
      </w:r>
      <w:r w:rsidR="00665587">
        <w:t xml:space="preserve">é </w:t>
      </w:r>
      <w:r w:rsidR="006A0A70">
        <w:t>dinheiro público e nós estamos falando de mais de 2 milhões de investimento</w:t>
      </w:r>
      <w:r w:rsidR="00665587">
        <w:t>;</w:t>
      </w:r>
      <w:r w:rsidR="006A0A70">
        <w:t xml:space="preserve"> 2 milhões e os problemas quadruplicaram</w:t>
      </w:r>
      <w:r w:rsidR="00665587">
        <w:t>. Essa Casa a</w:t>
      </w:r>
      <w:r w:rsidR="006A0A70">
        <w:t xml:space="preserve">provou no ano passado </w:t>
      </w:r>
      <w:r w:rsidR="00665587">
        <w:t xml:space="preserve">o orçamento </w:t>
      </w:r>
      <w:r w:rsidR="006A0A70">
        <w:t xml:space="preserve">de mais de 2 milhões </w:t>
      </w:r>
      <w:r w:rsidR="00665587">
        <w:t xml:space="preserve">e veja só </w:t>
      </w:r>
      <w:r w:rsidR="006A0A70">
        <w:t>pouco ou quase nada foi feito e evoluiu</w:t>
      </w:r>
      <w:r w:rsidR="00665587">
        <w:t>. E</w:t>
      </w:r>
      <w:r w:rsidR="006A0A70">
        <w:t xml:space="preserve">ntão </w:t>
      </w:r>
      <w:r w:rsidR="00665587">
        <w:t xml:space="preserve">nós voltamos e voltaremos </w:t>
      </w:r>
      <w:r w:rsidR="006A0A70">
        <w:t xml:space="preserve">a contatar o MP </w:t>
      </w:r>
      <w:r w:rsidR="00665587">
        <w:t xml:space="preserve">para </w:t>
      </w:r>
      <w:r w:rsidR="006A0A70">
        <w:t>que sejam tomadas medidas e falei</w:t>
      </w:r>
      <w:r w:rsidR="00834725">
        <w:t>,</w:t>
      </w:r>
      <w:r w:rsidR="006A0A70">
        <w:t xml:space="preserve"> reitero aqui</w:t>
      </w:r>
      <w:r w:rsidR="00834725">
        <w:t>,</w:t>
      </w:r>
      <w:r w:rsidR="006A0A70">
        <w:t xml:space="preserve"> para começar uma modificação uma mudança tem que se tirar quem está lá</w:t>
      </w:r>
      <w:r w:rsidR="00834725">
        <w:t>;</w:t>
      </w:r>
      <w:r w:rsidR="006A0A70">
        <w:t xml:space="preserve"> quem está lá provou que é ineficiente provou que é incapaz</w:t>
      </w:r>
      <w:r w:rsidR="00834725">
        <w:t xml:space="preserve">. Ou </w:t>
      </w:r>
      <w:r w:rsidR="006A0A70">
        <w:t>vão continuar mantendo</w:t>
      </w:r>
      <w:r w:rsidR="00834725">
        <w:t>. P</w:t>
      </w:r>
      <w:r w:rsidR="006A0A70">
        <w:t>ensa só</w:t>
      </w:r>
      <w:r w:rsidR="00834725">
        <w:t>,</w:t>
      </w:r>
      <w:r w:rsidR="006A0A70">
        <w:t xml:space="preserve"> se eu sou </w:t>
      </w:r>
      <w:r w:rsidR="00834725">
        <w:t>p</w:t>
      </w:r>
      <w:r w:rsidR="006A0A70">
        <w:t>refeito todos os cargos de confiança como o próprio nome diz são de confiança do prefeito</w:t>
      </w:r>
      <w:r w:rsidR="00834725">
        <w:t>. V</w:t>
      </w:r>
      <w:r w:rsidR="006A0A70">
        <w:t xml:space="preserve">ai lá um órgão de </w:t>
      </w:r>
      <w:r w:rsidR="00834725">
        <w:t>proteção ambiental va</w:t>
      </w:r>
      <w:r w:rsidR="006A0A70">
        <w:t xml:space="preserve">i lá </w:t>
      </w:r>
      <w:r w:rsidR="00834725">
        <w:t>a PATRAM</w:t>
      </w:r>
      <w:r w:rsidR="006A0A70">
        <w:t xml:space="preserve"> faz uma escavação e encontra um cemitério clandestino</w:t>
      </w:r>
      <w:r w:rsidR="00834725">
        <w:t xml:space="preserve">. Se </w:t>
      </w:r>
      <w:r w:rsidR="006A0A70">
        <w:t>é meu cargo de confiança eu já tinha exonerado no mesmo dia</w:t>
      </w:r>
      <w:r w:rsidR="00F54C15">
        <w:t>. Tem mais,</w:t>
      </w:r>
      <w:r w:rsidR="006A0A70">
        <w:t xml:space="preserve"> é só passar uma retroescavadeira que vai achar mais</w:t>
      </w:r>
      <w:r w:rsidR="00F54C15">
        <w:t xml:space="preserve">. Então pera </w:t>
      </w:r>
      <w:r w:rsidR="006A0A70">
        <w:t>aí que confiança mesmo</w:t>
      </w:r>
      <w:r w:rsidR="00F54C15">
        <w:t>,</w:t>
      </w:r>
      <w:r w:rsidR="006A0A70">
        <w:t xml:space="preserve"> </w:t>
      </w:r>
      <w:r w:rsidR="00F54C15">
        <w:t>o</w:t>
      </w:r>
      <w:r w:rsidR="006A0A70">
        <w:t>lha</w:t>
      </w:r>
      <w:r w:rsidR="00F54C15">
        <w:t>,</w:t>
      </w:r>
      <w:r w:rsidR="006A0A70">
        <w:t xml:space="preserve"> tem que dar parabéns</w:t>
      </w:r>
      <w:r w:rsidR="00F54C15">
        <w:t>. E</w:t>
      </w:r>
      <w:r w:rsidR="006A0A70">
        <w:t>ntão nós já falamos tem que ter medidas drásticas</w:t>
      </w:r>
      <w:r w:rsidR="00F54C15">
        <w:t>,</w:t>
      </w:r>
      <w:r w:rsidR="006A0A70">
        <w:t xml:space="preserve"> uma delas é exoneração de quem lá está</w:t>
      </w:r>
      <w:r w:rsidR="00F54C15">
        <w:t>,</w:t>
      </w:r>
      <w:r w:rsidR="006A0A70">
        <w:t xml:space="preserve"> inclusive sabemos de fontes que o ministério público pediu a exoneração da mesma</w:t>
      </w:r>
      <w:r w:rsidR="00F54C15">
        <w:t>. E</w:t>
      </w:r>
      <w:r w:rsidR="006A0A70">
        <w:t xml:space="preserve"> por que que o </w:t>
      </w:r>
      <w:r w:rsidR="00F54C15">
        <w:t xml:space="preserve">prefeito não acatou </w:t>
      </w:r>
      <w:r w:rsidR="006A0A70">
        <w:t xml:space="preserve">a recomendação do </w:t>
      </w:r>
      <w:r w:rsidR="00F54C15">
        <w:t>ministério público? T</w:t>
      </w:r>
      <w:r w:rsidR="006A0A70">
        <w:t xml:space="preserve">á </w:t>
      </w:r>
      <w:r w:rsidR="00F54C15">
        <w:t>a</w:t>
      </w:r>
      <w:r w:rsidR="006A0A70">
        <w:t>cobertando</w:t>
      </w:r>
      <w:r w:rsidR="00F54C15">
        <w:t>? Tomou lado?</w:t>
      </w:r>
      <w:r w:rsidR="006A0A70">
        <w:t xml:space="preserve"> </w:t>
      </w:r>
      <w:r w:rsidR="00F54C15">
        <w:t xml:space="preserve">E </w:t>
      </w:r>
      <w:r w:rsidR="006A0A70">
        <w:t xml:space="preserve">o interesse público e o interesse coletivo </w:t>
      </w:r>
      <w:r w:rsidR="00F54C15">
        <w:t>a</w:t>
      </w:r>
      <w:r w:rsidR="006A0A70">
        <w:t>onde que está</w:t>
      </w:r>
      <w:r w:rsidR="00F54C15">
        <w:t>? E</w:t>
      </w:r>
      <w:r w:rsidR="006A0A70">
        <w:t xml:space="preserve"> eu quero aqui fazer um desafio prefeito que nos acompanh</w:t>
      </w:r>
      <w:r w:rsidR="00CE6983">
        <w:t>e</w:t>
      </w:r>
      <w:r w:rsidR="006A0A70">
        <w:t xml:space="preserve"> no canil</w:t>
      </w:r>
      <w:r w:rsidR="00CE6983">
        <w:t xml:space="preserve">, que tire </w:t>
      </w:r>
      <w:r w:rsidR="006A0A70">
        <w:t xml:space="preserve">uma manhã e </w:t>
      </w:r>
      <w:r w:rsidR="00CE6983">
        <w:t xml:space="preserve">venha conosco; pegue suas galochas e venha conosco lá visitar </w:t>
      </w:r>
      <w:r w:rsidR="006A0A70">
        <w:t>o canil e verá com seus próprios olhos o descaso da sua administração com aqueles animais que estão com condição de maus-tratos</w:t>
      </w:r>
      <w:r w:rsidR="00CE6983">
        <w:t>,</w:t>
      </w:r>
      <w:r w:rsidR="006A0A70">
        <w:t xml:space="preserve"> jogados a sua própria sorte</w:t>
      </w:r>
      <w:r w:rsidR="00CE6983">
        <w:t>.</w:t>
      </w:r>
      <w:r w:rsidR="006A0A70">
        <w:t xml:space="preserve"> Então esse é o meu desafio e fica registrado</w:t>
      </w:r>
      <w:r w:rsidR="00CE6983">
        <w:t>. M</w:t>
      </w:r>
      <w:r w:rsidR="006A0A70">
        <w:t>as para aceitar o desafio tem algumas condições</w:t>
      </w:r>
      <w:r w:rsidR="00CE6983">
        <w:t>:</w:t>
      </w:r>
      <w:r w:rsidR="006A0A70">
        <w:t xml:space="preserve"> não dá para maquiar </w:t>
      </w:r>
      <w:r w:rsidR="00CE6983">
        <w:t xml:space="preserve">lá </w:t>
      </w:r>
      <w:r w:rsidR="006A0A70">
        <w:t>para dar uma tapeada um dia antes</w:t>
      </w:r>
      <w:r w:rsidR="00CE6983">
        <w:t>;</w:t>
      </w:r>
      <w:r w:rsidR="006A0A70">
        <w:t xml:space="preserve"> já que tanto </w:t>
      </w:r>
      <w:r w:rsidR="006A0A70">
        <w:lastRenderedPageBreak/>
        <w:t>se confia tem que nós num dia aleatório a noite anterior a gente combina e vamos lá e pode levar mais pessoas da secretaria</w:t>
      </w:r>
      <w:r w:rsidR="00CE6983">
        <w:t>,</w:t>
      </w:r>
      <w:r w:rsidR="006A0A70">
        <w:t xml:space="preserve"> pode levar os vereadores</w:t>
      </w:r>
      <w:r w:rsidR="00CE6983">
        <w:t>,</w:t>
      </w:r>
      <w:r w:rsidR="006A0A70">
        <w:t xml:space="preserve"> pode levar a imprensa</w:t>
      </w:r>
      <w:r w:rsidR="00CE6983">
        <w:t>,</w:t>
      </w:r>
      <w:r w:rsidR="006A0A70">
        <w:t xml:space="preserve"> cidadãos</w:t>
      </w:r>
      <w:r w:rsidR="00CE6983">
        <w:t>,</w:t>
      </w:r>
      <w:r w:rsidR="006A0A70">
        <w:t xml:space="preserve"> mas não dá para maquiar </w:t>
      </w:r>
      <w:r w:rsidR="00CE6983">
        <w:t xml:space="preserve">não dá para </w:t>
      </w:r>
      <w:r w:rsidR="006A0A70">
        <w:t>tapear que aí eu vou ver</w:t>
      </w:r>
      <w:r w:rsidR="00CE6983">
        <w:t>. E</w:t>
      </w:r>
      <w:r w:rsidR="006A0A70">
        <w:t xml:space="preserve">u tenho certeza que ele vai se sensibilizar e cair a ficha porque </w:t>
      </w:r>
      <w:r w:rsidR="00CE6983">
        <w:t xml:space="preserve">se </w:t>
      </w:r>
      <w:r w:rsidR="006A0A70">
        <w:t xml:space="preserve">ele tanto confia em quem lá </w:t>
      </w:r>
      <w:r w:rsidR="00CE6983">
        <w:t>es</w:t>
      </w:r>
      <w:r w:rsidR="006A0A70">
        <w:t xml:space="preserve">tá simplesmente </w:t>
      </w:r>
      <w:r w:rsidR="00A833FF">
        <w:t>vá de olhos fechados. Se eu co</w:t>
      </w:r>
      <w:r w:rsidR="006A0A70">
        <w:t>nfiar numa pessoa eu não preciso ir lá desobstruir</w:t>
      </w:r>
      <w:r w:rsidR="00A833FF">
        <w:t>,</w:t>
      </w:r>
      <w:r w:rsidR="006A0A70">
        <w:t xml:space="preserve"> mexer</w:t>
      </w:r>
      <w:r w:rsidR="00A833FF">
        <w:t>,</w:t>
      </w:r>
      <w:r w:rsidR="006A0A70">
        <w:t xml:space="preserve"> modificar por</w:t>
      </w:r>
      <w:r w:rsidR="00A833FF">
        <w:t xml:space="preserve"> </w:t>
      </w:r>
      <w:r w:rsidR="006A0A70">
        <w:t>que</w:t>
      </w:r>
      <w:r w:rsidR="00A833FF">
        <w:t>? P</w:t>
      </w:r>
      <w:r w:rsidR="006A0A70">
        <w:t>orque simplesmente eu confio nela</w:t>
      </w:r>
      <w:r w:rsidR="00A833FF">
        <w:t>.</w:t>
      </w:r>
      <w:r w:rsidR="006A0A70">
        <w:t xml:space="preserve"> Então fica o desafio</w:t>
      </w:r>
      <w:r w:rsidR="00A833FF">
        <w:t>:</w:t>
      </w:r>
      <w:r w:rsidR="006A0A70">
        <w:t xml:space="preserve"> </w:t>
      </w:r>
      <w:r w:rsidR="00A833FF">
        <w:t>p</w:t>
      </w:r>
      <w:r w:rsidR="006A0A70">
        <w:t>refeito</w:t>
      </w:r>
      <w:r w:rsidR="00A833FF">
        <w:t>,</w:t>
      </w:r>
      <w:r w:rsidR="006A0A70">
        <w:t xml:space="preserve"> vamos lá para o canil</w:t>
      </w:r>
      <w:r w:rsidR="00A833FF">
        <w:t>.</w:t>
      </w:r>
      <w:r w:rsidR="006A0A70">
        <w:t xml:space="preserve"> Espero que tu aceitas</w:t>
      </w:r>
      <w:r w:rsidR="00A833FF">
        <w:t>.</w:t>
      </w:r>
      <w:r w:rsidR="006A0A70">
        <w:t xml:space="preserve"> </w:t>
      </w:r>
      <w:r w:rsidR="00A833FF">
        <w:t xml:space="preserve">Se tu não </w:t>
      </w:r>
      <w:r w:rsidR="006A0A70">
        <w:t>aceitar só prova o quê</w:t>
      </w:r>
      <w:r w:rsidR="00A833FF">
        <w:t>?</w:t>
      </w:r>
      <w:r w:rsidR="006A0A70">
        <w:t xml:space="preserve"> que </w:t>
      </w:r>
      <w:r w:rsidR="00C115AF">
        <w:t>tu não conheces</w:t>
      </w:r>
      <w:r w:rsidR="006A0A70">
        <w:t xml:space="preserve"> a realidade e tu não quer </w:t>
      </w:r>
      <w:r w:rsidR="00A833FF">
        <w:t xml:space="preserve">ir lá </w:t>
      </w:r>
      <w:r w:rsidR="006A0A70">
        <w:t>para enxergar o que nós estamos apontando</w:t>
      </w:r>
      <w:r w:rsidR="00A833FF">
        <w:t>;</w:t>
      </w:r>
      <w:r w:rsidR="006A0A70">
        <w:t xml:space="preserve"> caso contrário caso não tenha nada em jogo </w:t>
      </w:r>
      <w:r w:rsidR="00A833FF">
        <w:t xml:space="preserve">quem não deve não teme. </w:t>
      </w:r>
      <w:r w:rsidR="006A0A70">
        <w:t>Venha conosco lá no canil</w:t>
      </w:r>
      <w:r w:rsidR="00A833FF">
        <w:t>. Fica aqui</w:t>
      </w:r>
      <w:r w:rsidR="006A0A70">
        <w:t xml:space="preserve"> o desafio do </w:t>
      </w:r>
      <w:r w:rsidR="00A833FF">
        <w:t>v</w:t>
      </w:r>
      <w:r w:rsidR="006A0A70">
        <w:t xml:space="preserve">ereador </w:t>
      </w:r>
      <w:r w:rsidR="00A833FF">
        <w:t>Juliano, vamos</w:t>
      </w:r>
      <w:r w:rsidR="006A0A70">
        <w:t xml:space="preserve"> conosco</w:t>
      </w:r>
      <w:r w:rsidR="00A833FF">
        <w:t>. E</w:t>
      </w:r>
      <w:r w:rsidR="006A0A70">
        <w:t>ntão é importante a gente perceber</w:t>
      </w:r>
      <w:r w:rsidR="00A833FF">
        <w:t>.</w:t>
      </w:r>
      <w:r w:rsidR="00160A83">
        <w:t xml:space="preserve"> I</w:t>
      </w:r>
      <w:r w:rsidR="006A0A70">
        <w:t xml:space="preserve">nclusive hoje pela imprensa parece que </w:t>
      </w:r>
      <w:r w:rsidR="00160A83">
        <w:t>o companheiro/</w:t>
      </w:r>
      <w:r w:rsidR="006A0A70">
        <w:t xml:space="preserve">parceiro falava </w:t>
      </w:r>
      <w:r w:rsidR="00160A83">
        <w:t>do vereador; p</w:t>
      </w:r>
      <w:r w:rsidR="006A0A70">
        <w:t xml:space="preserve">ois é ele tem um microfone </w:t>
      </w:r>
      <w:r w:rsidR="00160A83">
        <w:t xml:space="preserve">ao seu </w:t>
      </w:r>
      <w:r w:rsidR="006A0A70">
        <w:t xml:space="preserve">alcance </w:t>
      </w:r>
      <w:r w:rsidR="00160A83">
        <w:t xml:space="preserve">e </w:t>
      </w:r>
      <w:r w:rsidR="006A0A70">
        <w:t>ele deveria fazer o uso para ajudar a fomentar políticas públicas</w:t>
      </w:r>
      <w:r w:rsidR="00160A83">
        <w:t>,</w:t>
      </w:r>
      <w:r w:rsidR="006A0A70">
        <w:t xml:space="preserve"> ajudar </w:t>
      </w:r>
      <w:r w:rsidR="00160A83">
        <w:t>i</w:t>
      </w:r>
      <w:r w:rsidR="006A0A70">
        <w:t xml:space="preserve">nclusive a resolver o problema </w:t>
      </w:r>
      <w:r w:rsidR="00160A83">
        <w:t xml:space="preserve">e </w:t>
      </w:r>
      <w:r w:rsidR="006A0A70">
        <w:t>não passar pano da companheira</w:t>
      </w:r>
      <w:r w:rsidR="00160A83">
        <w:t>. F</w:t>
      </w:r>
      <w:r w:rsidR="006A0A70">
        <w:t>ica feio né</w:t>
      </w:r>
      <w:r w:rsidR="00160A83">
        <w:t xml:space="preserve">. Quando é relação em família não dá. Então pode soltar </w:t>
      </w:r>
      <w:r w:rsidR="006A0A70">
        <w:t>piadinhas pode fazer qualquer coisa que eu não me preocupo</w:t>
      </w:r>
      <w:r w:rsidR="00160A83">
        <w:t>, não vou deixar de dormir um segundo pela fala dele, muito pelo contrário. T</w:t>
      </w:r>
      <w:r w:rsidR="006A0A70">
        <w:t>udo que nós estamos falando aqui é provado não é uma invenção</w:t>
      </w:r>
      <w:r w:rsidR="000537B9">
        <w:t xml:space="preserve">. E vai </w:t>
      </w:r>
      <w:r w:rsidR="006A0A70">
        <w:t>passando as fotos pode ir passando</w:t>
      </w:r>
      <w:r w:rsidR="000537B9">
        <w:t>,</w:t>
      </w:r>
      <w:r w:rsidR="006A0A70">
        <w:t xml:space="preserve"> pode continuar passando</w:t>
      </w:r>
      <w:r w:rsidR="000537B9">
        <w:t>.</w:t>
      </w:r>
      <w:r w:rsidR="006A0A70">
        <w:t xml:space="preserve"> aqui </w:t>
      </w:r>
      <w:proofErr w:type="spellStart"/>
      <w:r w:rsidR="006A0A70">
        <w:t>ó</w:t>
      </w:r>
      <w:proofErr w:type="spellEnd"/>
      <w:r w:rsidR="006A0A70">
        <w:t xml:space="preserve"> um container né </w:t>
      </w:r>
      <w:r w:rsidR="000537B9">
        <w:t>v</w:t>
      </w:r>
      <w:r w:rsidR="006A0A70">
        <w:t>ereador Roque</w:t>
      </w:r>
      <w:r w:rsidR="000537B9">
        <w:t>,</w:t>
      </w:r>
      <w:r w:rsidR="006A0A70">
        <w:t xml:space="preserve"> até depois se o senhor quiser e</w:t>
      </w:r>
      <w:r w:rsidR="000537B9">
        <w:t xml:space="preserve">u </w:t>
      </w:r>
      <w:r w:rsidR="006A0A70">
        <w:t>l</w:t>
      </w:r>
      <w:r w:rsidR="000537B9">
        <w:t>h</w:t>
      </w:r>
      <w:r w:rsidR="006A0A70">
        <w:t xml:space="preserve">e </w:t>
      </w:r>
      <w:r w:rsidR="000537B9">
        <w:t xml:space="preserve">cedo um </w:t>
      </w:r>
      <w:r w:rsidR="006A0A70">
        <w:t>aparte</w:t>
      </w:r>
      <w:r w:rsidR="000537B9">
        <w:t>,</w:t>
      </w:r>
      <w:r w:rsidR="006A0A70">
        <w:t xml:space="preserve"> ali é misturado tudo</w:t>
      </w:r>
      <w:r w:rsidR="000537B9">
        <w:t xml:space="preserve"> - o</w:t>
      </w:r>
      <w:r w:rsidR="006A0A70">
        <w:t xml:space="preserve"> lixo do banheiro</w:t>
      </w:r>
      <w:r w:rsidR="000537B9">
        <w:t xml:space="preserve">, lixo farmacêutico, </w:t>
      </w:r>
      <w:r w:rsidR="006A0A70">
        <w:t xml:space="preserve">descarte de </w:t>
      </w:r>
      <w:r w:rsidR="000537B9">
        <w:t>i</w:t>
      </w:r>
      <w:r w:rsidR="006A0A70">
        <w:t>númeras coisas e colocado</w:t>
      </w:r>
      <w:r w:rsidR="000537B9">
        <w:t>. E</w:t>
      </w:r>
      <w:r w:rsidR="006A0A70">
        <w:t xml:space="preserve"> vai para onde</w:t>
      </w:r>
      <w:r w:rsidR="000537B9">
        <w:t>?</w:t>
      </w:r>
      <w:r w:rsidR="006A0A70">
        <w:t xml:space="preserve"> </w:t>
      </w:r>
      <w:r w:rsidR="000537B9">
        <w:t xml:space="preserve">Para </w:t>
      </w:r>
      <w:r w:rsidR="006A0A70">
        <w:t xml:space="preserve">o </w:t>
      </w:r>
      <w:r w:rsidR="000537B9">
        <w:t>a</w:t>
      </w:r>
      <w:r w:rsidR="006A0A70">
        <w:t xml:space="preserve">terro da </w:t>
      </w:r>
      <w:r w:rsidR="000537B9">
        <w:t xml:space="preserve">ECOFAR. Não fazendo um </w:t>
      </w:r>
      <w:r w:rsidR="00753E83">
        <w:t>princípio</w:t>
      </w:r>
      <w:r w:rsidR="000537B9">
        <w:t xml:space="preserve"> básico</w:t>
      </w:r>
      <w:r w:rsidR="00753E83">
        <w:t>: cuidando do meio ambiente. Pode passar. Isso aí são as f</w:t>
      </w:r>
      <w:r w:rsidR="006A0A70">
        <w:t xml:space="preserve">ezes do final de semana e nós tentamos questionar </w:t>
      </w:r>
      <w:r w:rsidR="00753E83">
        <w:t>e</w:t>
      </w:r>
      <w:r w:rsidR="006A0A70">
        <w:t xml:space="preserve"> nós queremos resposta</w:t>
      </w:r>
      <w:r w:rsidR="00753E83">
        <w:t>:</w:t>
      </w:r>
      <w:r w:rsidR="006A0A70">
        <w:t xml:space="preserve"> para onde está indo isso</w:t>
      </w:r>
      <w:r w:rsidR="00753E83">
        <w:t>?</w:t>
      </w:r>
      <w:r w:rsidR="006A0A70">
        <w:t xml:space="preserve"> Será que tem um tratamento adequado</w:t>
      </w:r>
      <w:r w:rsidR="00753E83">
        <w:t>; s</w:t>
      </w:r>
      <w:r w:rsidR="006A0A70">
        <w:t>erá que tem uma destinação correta</w:t>
      </w:r>
      <w:r w:rsidR="00753E83">
        <w:t xml:space="preserve">? Ou </w:t>
      </w:r>
      <w:r w:rsidR="006A0A70">
        <w:t>mais elementos que estão sendo jogados no aterro sanitário</w:t>
      </w:r>
      <w:r w:rsidR="00753E83">
        <w:t>? Cedo um aparte para o vereador Roque.</w:t>
      </w:r>
    </w:p>
    <w:p w14:paraId="33447B76" w14:textId="06EC3E87" w:rsidR="00753E83" w:rsidRDefault="002E66B3" w:rsidP="006A0A70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="00753E83">
        <w:t xml:space="preserve">Um </w:t>
      </w:r>
      <w:r w:rsidR="006A0A70">
        <w:t xml:space="preserve">aparte </w:t>
      </w:r>
      <w:r w:rsidR="00753E83">
        <w:t xml:space="preserve">para </w:t>
      </w:r>
      <w:r w:rsidR="006A0A70">
        <w:t>o vereador Roque</w:t>
      </w:r>
      <w:r w:rsidR="00753E83">
        <w:t xml:space="preserve"> </w:t>
      </w:r>
      <w:proofErr w:type="spellStart"/>
      <w:r w:rsidR="00753E83">
        <w:t>Severgnini</w:t>
      </w:r>
      <w:proofErr w:type="spellEnd"/>
      <w:r w:rsidR="00753E83">
        <w:t>.</w:t>
      </w:r>
    </w:p>
    <w:p w14:paraId="1104EE22" w14:textId="77777777" w:rsidR="002B35C3" w:rsidRDefault="002E66B3" w:rsidP="006A0A70">
      <w:pPr>
        <w:spacing w:before="100" w:beforeAutospacing="1" w:after="100" w:afterAutospacing="1"/>
        <w:contextualSpacing/>
      </w:pPr>
      <w:r w:rsidRPr="002E66B3">
        <w:rPr>
          <w:b/>
          <w:bCs/>
        </w:rPr>
        <w:t>VER. ROQUE SEVERGNINI</w:t>
      </w:r>
      <w:r>
        <w:t xml:space="preserve">: </w:t>
      </w:r>
      <w:r w:rsidR="00753E83">
        <w:t>N</w:t>
      </w:r>
      <w:r w:rsidR="006A0A70">
        <w:t>ão</w:t>
      </w:r>
      <w:r w:rsidR="00753E83">
        <w:t>,</w:t>
      </w:r>
      <w:r w:rsidR="006A0A70">
        <w:t xml:space="preserve"> só para afirmar não é </w:t>
      </w:r>
      <w:r w:rsidR="002B35C3">
        <w:t>‘</w:t>
      </w:r>
      <w:r w:rsidR="006A0A70">
        <w:t>se está</w:t>
      </w:r>
      <w:r w:rsidR="002B35C3">
        <w:t>’,</w:t>
      </w:r>
      <w:r w:rsidR="006A0A70">
        <w:t xml:space="preserve"> está sendo feito isso</w:t>
      </w:r>
      <w:r w:rsidR="002B35C3">
        <w:t>.</w:t>
      </w:r>
      <w:r w:rsidR="006A0A70">
        <w:t xml:space="preserve"> </w:t>
      </w:r>
      <w:r w:rsidR="002B35C3">
        <w:t>A</w:t>
      </w:r>
      <w:r w:rsidR="006A0A70">
        <w:t xml:space="preserve">s fezes dos animais e os restos da farmácia veterinária é carregado pela </w:t>
      </w:r>
      <w:r w:rsidR="002B35C3">
        <w:t>ECOFAR</w:t>
      </w:r>
      <w:r w:rsidR="006A0A70">
        <w:t xml:space="preserve"> e largado no aterro sanitário </w:t>
      </w:r>
      <w:r w:rsidR="002B35C3">
        <w:t xml:space="preserve">lá </w:t>
      </w:r>
      <w:r w:rsidR="006A0A70">
        <w:t>no bairro América</w:t>
      </w:r>
      <w:r w:rsidR="002B35C3">
        <w:t>.</w:t>
      </w:r>
      <w:r w:rsidR="006A0A70">
        <w:t xml:space="preserve"> se hoje </w:t>
      </w:r>
      <w:r w:rsidR="002B35C3">
        <w:t xml:space="preserve">qualquer um quiser fazer o </w:t>
      </w:r>
      <w:r w:rsidR="006A0A70">
        <w:t>esgotamento de uma fossa sanitária vai ter que contratar uma empresa especializada que retire e dê o destino dos dejetos</w:t>
      </w:r>
      <w:r w:rsidR="002B35C3">
        <w:t>. A</w:t>
      </w:r>
      <w:r w:rsidR="006A0A70">
        <w:t xml:space="preserve"> prefeitura recolhe as fezes dos animais os restos da farmácia veterinária </w:t>
      </w:r>
      <w:r w:rsidR="002B35C3">
        <w:t xml:space="preserve">e </w:t>
      </w:r>
      <w:r w:rsidR="006A0A70">
        <w:t>coloca no aterro sanitário demonstrando assim o seu desprezo pelo meio ambiente e pelas leis que ela mesmo cria</w:t>
      </w:r>
      <w:r w:rsidR="002B35C3">
        <w:t xml:space="preserve">. </w:t>
      </w:r>
    </w:p>
    <w:p w14:paraId="7E77E03C" w14:textId="7E1A396C" w:rsidR="006A0A70" w:rsidRDefault="002B35C3" w:rsidP="006A0A70">
      <w:pPr>
        <w:spacing w:before="100" w:beforeAutospacing="1" w:after="100" w:afterAutospacing="1"/>
        <w:contextualSpacing/>
      </w:pPr>
      <w:r w:rsidRPr="005C30F8">
        <w:rPr>
          <w:b/>
          <w:bCs/>
        </w:rPr>
        <w:t>VER. JULIANO BAUMGARTEN</w:t>
      </w:r>
      <w:r>
        <w:t>:</w:t>
      </w:r>
      <w:r w:rsidRPr="006A0A70">
        <w:t xml:space="preserve"> </w:t>
      </w:r>
      <w:r>
        <w:t>O</w:t>
      </w:r>
      <w:r w:rsidR="006A0A70">
        <w:t>brigado pel</w:t>
      </w:r>
      <w:r>
        <w:t xml:space="preserve">o </w:t>
      </w:r>
      <w:r w:rsidR="006A0A70">
        <w:t xml:space="preserve">aparte </w:t>
      </w:r>
      <w:r>
        <w:t>v</w:t>
      </w:r>
      <w:r w:rsidR="006A0A70">
        <w:t>ereador Roque</w:t>
      </w:r>
      <w:r>
        <w:t>.</w:t>
      </w:r>
      <w:r w:rsidR="006A0A70">
        <w:t xml:space="preserve"> Com certeza contribuiu</w:t>
      </w:r>
      <w:r w:rsidR="0004364C">
        <w:t xml:space="preserve"> e </w:t>
      </w:r>
      <w:r w:rsidR="006A0A70">
        <w:t xml:space="preserve">importante </w:t>
      </w:r>
      <w:r w:rsidR="0004364C">
        <w:t xml:space="preserve">deixar claro. Sim, e </w:t>
      </w:r>
      <w:r w:rsidR="006A0A70">
        <w:t xml:space="preserve">ouvindo algumas manifestações que num futuro não tão distante se projeta aumentar </w:t>
      </w:r>
      <w:r w:rsidR="0004364C">
        <w:t xml:space="preserve">células </w:t>
      </w:r>
      <w:r w:rsidR="006A0A70">
        <w:t>do aterro sanitário</w:t>
      </w:r>
      <w:r w:rsidR="0004364C">
        <w:t>,</w:t>
      </w:r>
      <w:r w:rsidR="006A0A70">
        <w:t xml:space="preserve"> ou seja</w:t>
      </w:r>
      <w:r w:rsidR="0004364C">
        <w:t>,</w:t>
      </w:r>
      <w:r w:rsidR="006A0A70">
        <w:t xml:space="preserve"> Farroupilha no caminho da </w:t>
      </w:r>
      <w:r w:rsidR="0004364C">
        <w:t>c</w:t>
      </w:r>
      <w:r w:rsidR="006A0A70">
        <w:t>ontramão</w:t>
      </w:r>
      <w:r w:rsidR="0004364C">
        <w:t>;</w:t>
      </w:r>
      <w:r w:rsidR="006A0A70">
        <w:t xml:space="preserve"> em vez de nós avançarmos na separação na destinação correta do lixo </w:t>
      </w:r>
      <w:r w:rsidR="0004364C">
        <w:t>o</w:t>
      </w:r>
      <w:r w:rsidR="006A0A70">
        <w:t xml:space="preserve"> que que a gente está fazendo</w:t>
      </w:r>
      <w:r w:rsidR="0004364C">
        <w:t xml:space="preserve">? Aumentando </w:t>
      </w:r>
      <w:r w:rsidR="006A0A70">
        <w:t>a quantidade de resíduos que lá estão sendo colocados para depois fazer uma situação uma solução fácil</w:t>
      </w:r>
      <w:r w:rsidR="0004364C">
        <w:t>, o quê? P</w:t>
      </w:r>
      <w:r w:rsidR="006A0A70">
        <w:t xml:space="preserve">egue </w:t>
      </w:r>
      <w:r w:rsidR="0004364C">
        <w:t xml:space="preserve">e </w:t>
      </w:r>
      <w:r w:rsidR="006A0A70">
        <w:t xml:space="preserve">abre mais uma célula e </w:t>
      </w:r>
      <w:r w:rsidR="0004364C">
        <w:t>es</w:t>
      </w:r>
      <w:r w:rsidR="006A0A70">
        <w:t>tá resolvido</w:t>
      </w:r>
      <w:r w:rsidR="0004364C">
        <w:t>.</w:t>
      </w:r>
      <w:r w:rsidR="006A0A70">
        <w:t xml:space="preserve"> </w:t>
      </w:r>
      <w:r w:rsidR="0004364C">
        <w:t>E</w:t>
      </w:r>
      <w:r w:rsidR="006A0A70">
        <w:t xml:space="preserve">ntão a reclamação dos moradores </w:t>
      </w:r>
      <w:r w:rsidR="0004364C">
        <w:t>v</w:t>
      </w:r>
      <w:r w:rsidR="006A0A70">
        <w:t xml:space="preserve">ereador Roque eu te cito porque </w:t>
      </w:r>
      <w:proofErr w:type="gramStart"/>
      <w:r w:rsidR="0004364C">
        <w:t>tu recebeu</w:t>
      </w:r>
      <w:proofErr w:type="gramEnd"/>
      <w:r w:rsidR="0004364C">
        <w:t xml:space="preserve"> contato</w:t>
      </w:r>
      <w:r w:rsidR="00CE4119">
        <w:t>,</w:t>
      </w:r>
      <w:r w:rsidR="0004364C">
        <w:t xml:space="preserve"> eu recebi contato </w:t>
      </w:r>
      <w:r w:rsidR="006A0A70">
        <w:t xml:space="preserve">que esse esgoto que não conseguiram desentupir ou fazer uma fossa </w:t>
      </w:r>
      <w:r w:rsidR="0004364C">
        <w:t xml:space="preserve">ele está </w:t>
      </w:r>
      <w:r w:rsidR="006A0A70">
        <w:t xml:space="preserve">adentrando </w:t>
      </w:r>
      <w:r w:rsidR="0004364C">
        <w:t xml:space="preserve">propriedade </w:t>
      </w:r>
      <w:r w:rsidR="006A0A70">
        <w:t>particulares de produtores agrícolas rurais como que</w:t>
      </w:r>
      <w:r w:rsidR="006A69BA">
        <w:t>iram ser</w:t>
      </w:r>
      <w:r w:rsidR="006A0A70">
        <w:t xml:space="preserve"> são chamados </w:t>
      </w:r>
      <w:r w:rsidR="006A69BA">
        <w:t xml:space="preserve">e está </w:t>
      </w:r>
      <w:r w:rsidR="006A0A70">
        <w:t>contaminando o solo</w:t>
      </w:r>
      <w:r w:rsidR="006A69BA">
        <w:t>,</w:t>
      </w:r>
      <w:r w:rsidR="006A0A70">
        <w:t xml:space="preserve"> mexendo com lençol freático</w:t>
      </w:r>
      <w:r w:rsidR="006A69BA">
        <w:t>,</w:t>
      </w:r>
      <w:r w:rsidR="006A0A70">
        <w:t xml:space="preserve"> atrapalhando a produção </w:t>
      </w:r>
      <w:r w:rsidR="006A69BA">
        <w:t xml:space="preserve">de </w:t>
      </w:r>
      <w:r w:rsidR="006A0A70">
        <w:t xml:space="preserve">frutas típicas e comemorativas aqui da cidade </w:t>
      </w:r>
      <w:r w:rsidR="006A69BA">
        <w:t>c</w:t>
      </w:r>
      <w:r w:rsidR="006A0A70">
        <w:t>omo</w:t>
      </w:r>
      <w:r w:rsidR="006A69BA">
        <w:t>,</w:t>
      </w:r>
      <w:r w:rsidR="006A0A70">
        <w:t xml:space="preserve"> por exemplo</w:t>
      </w:r>
      <w:r w:rsidR="006A69BA">
        <w:t>,</w:t>
      </w:r>
      <w:r w:rsidR="006A0A70">
        <w:t xml:space="preserve"> o caso de </w:t>
      </w:r>
      <w:r w:rsidR="006A69BA">
        <w:t>kiwis. Então</w:t>
      </w:r>
      <w:r w:rsidR="006A0A70">
        <w:t xml:space="preserve"> a gente precisa de ações</w:t>
      </w:r>
      <w:r w:rsidR="006A69BA">
        <w:t>,</w:t>
      </w:r>
      <w:r w:rsidR="006A0A70">
        <w:t xml:space="preserve"> a gente precisa de resposta</w:t>
      </w:r>
      <w:r w:rsidR="006A69BA">
        <w:t>,</w:t>
      </w:r>
      <w:r w:rsidR="006A0A70">
        <w:t xml:space="preserve"> mas não é uma nota</w:t>
      </w:r>
      <w:r w:rsidR="006A69BA">
        <w:t>,</w:t>
      </w:r>
      <w:r w:rsidR="006A0A70">
        <w:t xml:space="preserve"> não é simplesmente ir lá e </w:t>
      </w:r>
      <w:r w:rsidR="006A69BA">
        <w:t xml:space="preserve">estufar e dizer ‘é politicagem’. </w:t>
      </w:r>
      <w:r w:rsidR="006A69BA">
        <w:lastRenderedPageBreak/>
        <w:t xml:space="preserve">Então </w:t>
      </w:r>
      <w:r w:rsidR="006A0A70">
        <w:t xml:space="preserve">eu convido o prefeito </w:t>
      </w:r>
      <w:r w:rsidR="006A69BA">
        <w:t xml:space="preserve">a ir </w:t>
      </w:r>
      <w:r w:rsidR="006A0A70">
        <w:t xml:space="preserve">conosco </w:t>
      </w:r>
      <w:r w:rsidR="006A69BA">
        <w:t xml:space="preserve">e </w:t>
      </w:r>
      <w:r w:rsidR="006A0A70">
        <w:t>ver a politicagem</w:t>
      </w:r>
      <w:r w:rsidR="006A69BA">
        <w:t>,</w:t>
      </w:r>
      <w:r w:rsidR="006A0A70">
        <w:t xml:space="preserve"> se aquilo lá é politicagem mostra que a politicagem está sendo feita pelo seu governo</w:t>
      </w:r>
      <w:r w:rsidR="006A69BA">
        <w:t>;</w:t>
      </w:r>
      <w:r w:rsidR="006A0A70">
        <w:t xml:space="preserve"> que tem acumulado animais</w:t>
      </w:r>
      <w:r w:rsidR="00E41092">
        <w:t>,</w:t>
      </w:r>
      <w:r w:rsidR="006A0A70">
        <w:t xml:space="preserve"> que não tem os cuidados </w:t>
      </w:r>
      <w:r w:rsidR="00E41092">
        <w:t>e</w:t>
      </w:r>
      <w:r w:rsidR="006A0A70">
        <w:t xml:space="preserve"> acima de tudo não gera</w:t>
      </w:r>
      <w:r w:rsidR="00E41092">
        <w:t>,</w:t>
      </w:r>
      <w:r w:rsidR="006A0A70">
        <w:t xml:space="preserve"> não cria e não fomenta públicas</w:t>
      </w:r>
      <w:r w:rsidR="00E41092">
        <w:t>. E</w:t>
      </w:r>
      <w:r w:rsidR="006A0A70">
        <w:t xml:space="preserve"> muitas pessoas vereador Amarante disseram que é mais fácil uma tentativa de adoção de uma criança do que um cachorro</w:t>
      </w:r>
      <w:r w:rsidR="00E41092">
        <w:t>.</w:t>
      </w:r>
      <w:r w:rsidR="006A0A70">
        <w:t xml:space="preserve"> Por que</w:t>
      </w:r>
      <w:r w:rsidR="00E41092">
        <w:t>?</w:t>
      </w:r>
      <w:r w:rsidR="006A0A70">
        <w:t xml:space="preserve"> </w:t>
      </w:r>
      <w:r w:rsidR="00E41092">
        <w:t>Porq</w:t>
      </w:r>
      <w:r w:rsidR="006A0A70">
        <w:t xml:space="preserve">ue os requisitos </w:t>
      </w:r>
      <w:r w:rsidR="00E41092">
        <w:t xml:space="preserve">postos </w:t>
      </w:r>
      <w:r w:rsidR="006A0A70">
        <w:t xml:space="preserve">eles beiram uma condição </w:t>
      </w:r>
      <w:r w:rsidR="00E41092">
        <w:t>na q</w:t>
      </w:r>
      <w:r w:rsidR="006A0A70">
        <w:t>ual a pessoa não consegue nem ela se sustentar</w:t>
      </w:r>
      <w:r w:rsidR="00E41092">
        <w:t>. C</w:t>
      </w:r>
      <w:r w:rsidR="006A0A70">
        <w:t>umpriment</w:t>
      </w:r>
      <w:r w:rsidR="00E41092">
        <w:t>o</w:t>
      </w:r>
      <w:r w:rsidR="006A0A70">
        <w:t xml:space="preserve"> o </w:t>
      </w:r>
      <w:proofErr w:type="spellStart"/>
      <w:r w:rsidR="006A0A70">
        <w:t>J</w:t>
      </w:r>
      <w:r w:rsidR="00E41092">
        <w:t>uelci</w:t>
      </w:r>
      <w:proofErr w:type="spellEnd"/>
      <w:r w:rsidR="00E41092">
        <w:t xml:space="preserve"> </w:t>
      </w:r>
      <w:r w:rsidR="006A0A70">
        <w:t>que trabalhou lá no canil</w:t>
      </w:r>
      <w:r w:rsidR="00E41092">
        <w:t>,</w:t>
      </w:r>
      <w:r w:rsidR="006A0A70">
        <w:t xml:space="preserve"> fez um belo trabalho entregou bonitinho lá bem cuidado bem organizado</w:t>
      </w:r>
      <w:r w:rsidR="00E41092">
        <w:t>;</w:t>
      </w:r>
      <w:r w:rsidR="006A0A70">
        <w:t xml:space="preserve"> dá para fazer um antes e </w:t>
      </w:r>
      <w:r w:rsidR="00E41092">
        <w:t>um</w:t>
      </w:r>
      <w:r w:rsidR="006A0A70">
        <w:t xml:space="preserve"> depois como a gente fez </w:t>
      </w:r>
      <w:r w:rsidR="00E41092">
        <w:t>n</w:t>
      </w:r>
      <w:r w:rsidR="006A0A70">
        <w:t>um outro momento</w:t>
      </w:r>
      <w:r w:rsidR="00E41092">
        <w:t>.</w:t>
      </w:r>
      <w:r w:rsidR="006A0A70">
        <w:t xml:space="preserve"> Vejam </w:t>
      </w:r>
      <w:r w:rsidR="00E41092">
        <w:t xml:space="preserve">só tem que ter estabilidade emocional </w:t>
      </w:r>
      <w:r w:rsidR="006A0A70">
        <w:t>para adotar um cachorro</w:t>
      </w:r>
      <w:r w:rsidR="00E41092">
        <w:t>. E</w:t>
      </w:r>
      <w:r w:rsidR="006A0A70">
        <w:t>u gostaria que um psicólogo</w:t>
      </w:r>
      <w:r w:rsidR="00E41092">
        <w:t>,</w:t>
      </w:r>
      <w:r w:rsidR="006A0A70">
        <w:t xml:space="preserve"> um psiquiatra</w:t>
      </w:r>
      <w:r w:rsidR="00E41092">
        <w:t>,</w:t>
      </w:r>
      <w:r w:rsidR="006A0A70">
        <w:t xml:space="preserve"> alguém</w:t>
      </w:r>
      <w:r w:rsidR="00E41092">
        <w:t>,</w:t>
      </w:r>
      <w:r w:rsidR="006A0A70">
        <w:t xml:space="preserve"> psicanalista</w:t>
      </w:r>
      <w:r w:rsidR="00E41092">
        <w:t>,</w:t>
      </w:r>
      <w:r w:rsidR="006A0A70">
        <w:t xml:space="preserve"> nos ajudasse me conceitua-se o que que é estabilidade emocional</w:t>
      </w:r>
      <w:r w:rsidR="00E41092">
        <w:t xml:space="preserve">; ou um </w:t>
      </w:r>
      <w:r w:rsidR="006A0A70">
        <w:t xml:space="preserve">economista ou o operador da administração </w:t>
      </w:r>
      <w:r w:rsidR="00D255B2">
        <w:t xml:space="preserve">o que que é </w:t>
      </w:r>
      <w:r w:rsidR="006A0A70">
        <w:t>uma estabilidade financeira</w:t>
      </w:r>
      <w:r w:rsidR="00D255B2">
        <w:t>;</w:t>
      </w:r>
      <w:r w:rsidR="006A0A70">
        <w:t xml:space="preserve"> e</w:t>
      </w:r>
      <w:r w:rsidR="00D255B2">
        <w:t xml:space="preserve"> também um</w:t>
      </w:r>
      <w:r w:rsidR="006A0A70">
        <w:t xml:space="preserve"> sociólogo</w:t>
      </w:r>
      <w:r w:rsidR="00D255B2">
        <w:t>,</w:t>
      </w:r>
      <w:r w:rsidR="006A0A70">
        <w:t xml:space="preserve"> um advogado ou um juiz determina</w:t>
      </w:r>
      <w:r w:rsidR="00D255B2">
        <w:t>s</w:t>
      </w:r>
      <w:r w:rsidR="006A0A70">
        <w:t>se o que que é uma área pacificada</w:t>
      </w:r>
      <w:r w:rsidR="00D255B2">
        <w:t>. E</w:t>
      </w:r>
      <w:r w:rsidR="006A0A70">
        <w:t xml:space="preserve"> nós vimos alguns casos que teve que ter polícia como é aquele caso que aconteceu no bairro São José onde com uma matilha que demorou 2</w:t>
      </w:r>
      <w:r w:rsidR="00D255B2">
        <w:t>/</w:t>
      </w:r>
      <w:r w:rsidR="006A0A70">
        <w:t>3 meses para ser tomadas ações para retirar que atacou uma senhora que é muito querida na nossa comunidade que quase matou aquela senhora</w:t>
      </w:r>
      <w:r w:rsidR="00D255B2">
        <w:t>. E</w:t>
      </w:r>
      <w:r w:rsidR="006A0A70">
        <w:t>ntão o canil precisa ser um lar de passagem</w:t>
      </w:r>
      <w:r w:rsidR="00D255B2">
        <w:t>,</w:t>
      </w:r>
      <w:r w:rsidR="006A0A70">
        <w:t xml:space="preserve"> o canil não pode e não deve ser um depósito de animais</w:t>
      </w:r>
      <w:r w:rsidR="00D255B2">
        <w:t>. Então</w:t>
      </w:r>
      <w:r w:rsidR="006A0A70">
        <w:t xml:space="preserve"> fica aí mais uma vez as indagações </w:t>
      </w:r>
      <w:r w:rsidR="00D255B2">
        <w:t>e</w:t>
      </w:r>
      <w:r w:rsidR="006A0A70">
        <w:t xml:space="preserve"> nós queremos resposta</w:t>
      </w:r>
      <w:r w:rsidR="00D255B2">
        <w:t>. E</w:t>
      </w:r>
      <w:r w:rsidR="006A0A70">
        <w:t xml:space="preserve"> vou repetir para ficar registrado aqui</w:t>
      </w:r>
      <w:r w:rsidR="00D255B2">
        <w:t>:</w:t>
      </w:r>
      <w:r w:rsidR="006A0A70">
        <w:t xml:space="preserve"> prefeito </w:t>
      </w:r>
      <w:r w:rsidR="00D255B2">
        <w:t xml:space="preserve">vem conosco lá no </w:t>
      </w:r>
      <w:r w:rsidR="006A0A70">
        <w:t>canil eu te desafio</w:t>
      </w:r>
      <w:r w:rsidR="00D255B2">
        <w:t>,</w:t>
      </w:r>
      <w:r w:rsidR="006A0A70">
        <w:t xml:space="preserve"> vamos caminhar</w:t>
      </w:r>
      <w:r w:rsidR="00D255B2">
        <w:t xml:space="preserve">, vamos lá </w:t>
      </w:r>
      <w:r w:rsidR="006A0A70">
        <w:t>olhar</w:t>
      </w:r>
      <w:r w:rsidR="00D255B2">
        <w:t>;</w:t>
      </w:r>
      <w:r w:rsidR="006A0A70">
        <w:t xml:space="preserve"> pega as galochas e vamos lá de supetão</w:t>
      </w:r>
      <w:r w:rsidR="00D255B2">
        <w:t xml:space="preserve"> e tu verás </w:t>
      </w:r>
      <w:r w:rsidR="006A0A70">
        <w:t xml:space="preserve">com os teus próprios olhos e depois </w:t>
      </w:r>
      <w:r w:rsidR="00CE4119">
        <w:t>tu vais</w:t>
      </w:r>
      <w:r w:rsidR="006A0A70">
        <w:t xml:space="preserve"> simplesmente fazer tua reflexão e tu vai dizer </w:t>
      </w:r>
      <w:r w:rsidR="00587CB8">
        <w:t>‘é tá feia a coisa’. Ob</w:t>
      </w:r>
      <w:r w:rsidR="006A0A70">
        <w:t>rigado senhor presidente</w:t>
      </w:r>
      <w:r w:rsidR="00587CB8">
        <w:t>.</w:t>
      </w:r>
      <w:r w:rsidR="006A0A70">
        <w:t xml:space="preserve"> </w:t>
      </w:r>
    </w:p>
    <w:p w14:paraId="10A0016F" w14:textId="2AC93671" w:rsidR="00A74050" w:rsidRDefault="006A0A70" w:rsidP="00A7405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Pr="00C07F82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ereador</w:t>
      </w:r>
      <w:r>
        <w:t xml:space="preserve"> Juliano Baumgarten. </w:t>
      </w:r>
      <w:r w:rsidR="00587CB8">
        <w:t xml:space="preserve">E </w:t>
      </w:r>
      <w:r>
        <w:t>convido o</w:t>
      </w:r>
      <w:r w:rsidR="00587CB8">
        <w:t xml:space="preserve"> </w:t>
      </w:r>
      <w:r>
        <w:t xml:space="preserve">partido republicanos para que faça uso da tribuna; abre mão. </w:t>
      </w:r>
      <w:r>
        <w:rPr>
          <w:bCs/>
          <w:shd w:val="clear" w:color="auto" w:fill="FFFFFF"/>
        </w:rPr>
        <w:t>C</w:t>
      </w:r>
      <w:r w:rsidRPr="00CD5F75">
        <w:t xml:space="preserve">onvido o partido </w:t>
      </w:r>
      <w:r>
        <w:t>l</w:t>
      </w:r>
      <w:r w:rsidRPr="00CD5F75">
        <w:t xml:space="preserve">iberal </w:t>
      </w:r>
      <w:r>
        <w:t xml:space="preserve">- </w:t>
      </w:r>
      <w:r w:rsidRPr="00CD5F75">
        <w:t xml:space="preserve">PL para que faça uso da </w:t>
      </w:r>
      <w:r>
        <w:t>t</w:t>
      </w:r>
      <w:r w:rsidRPr="00CD5F75">
        <w:t>ribuna</w:t>
      </w:r>
      <w:r>
        <w:t>;</w:t>
      </w:r>
      <w:r w:rsidRPr="00F24A84">
        <w:t xml:space="preserve"> </w:t>
      </w:r>
      <w:r>
        <w:t>abre mão. C</w:t>
      </w:r>
      <w:r w:rsidRPr="00CD5F75">
        <w:t xml:space="preserve">onvido o partido do movimento democrático brasileiro </w:t>
      </w:r>
      <w:r>
        <w:t xml:space="preserve">- </w:t>
      </w:r>
      <w:r w:rsidRPr="00CD5F75">
        <w:t xml:space="preserve">MDB para que faça uso da </w:t>
      </w:r>
      <w:r>
        <w:t>t</w:t>
      </w:r>
      <w:r w:rsidRPr="00CD5F75">
        <w:t>ribuna</w:t>
      </w:r>
      <w:r>
        <w:t>; infelizmente ela não está no plenário</w:t>
      </w:r>
      <w:r w:rsidR="00A74050">
        <w:t>. Convido</w:t>
      </w:r>
      <w:r w:rsidR="00587CB8">
        <w:t xml:space="preserve"> o partido progressista</w:t>
      </w:r>
      <w:r w:rsidR="00A74050">
        <w:t xml:space="preserve">... </w:t>
      </w:r>
      <w:r w:rsidR="00A74050">
        <w:rPr>
          <w:bCs/>
          <w:shd w:val="clear" w:color="auto" w:fill="FFFFFF"/>
        </w:rPr>
        <w:t>V</w:t>
      </w:r>
      <w:r w:rsidR="00A74050" w:rsidRPr="009874F3">
        <w:rPr>
          <w:bCs/>
          <w:shd w:val="clear" w:color="auto" w:fill="FFFFFF"/>
        </w:rPr>
        <w:t>ereadora Eleonora</w:t>
      </w:r>
      <w:r w:rsidR="00587CB8">
        <w:rPr>
          <w:bCs/>
          <w:shd w:val="clear" w:color="auto" w:fill="FFFFFF"/>
        </w:rPr>
        <w:t>, a senhora vai fazer uso da palavra?</w:t>
      </w:r>
    </w:p>
    <w:p w14:paraId="26BA0D06" w14:textId="7A2FA192" w:rsidR="00237B17" w:rsidRDefault="00A74050" w:rsidP="00A74050">
      <w:pPr>
        <w:spacing w:before="100" w:beforeAutospacing="1" w:after="100" w:afterAutospacing="1"/>
        <w:contextualSpacing/>
      </w:pPr>
      <w:r w:rsidRPr="00A12BD8">
        <w:rPr>
          <w:b/>
          <w:bCs/>
          <w:shd w:val="clear" w:color="auto" w:fill="FFFFFF"/>
        </w:rPr>
        <w:t>VER. ELEONORA BROILO</w:t>
      </w:r>
      <w:r w:rsidRPr="00A12BD8">
        <w:rPr>
          <w:shd w:val="clear" w:color="auto" w:fill="FFFFFF"/>
        </w:rPr>
        <w:t xml:space="preserve">: </w:t>
      </w:r>
      <w:r>
        <w:t>Boa noite senhores vereadores</w:t>
      </w:r>
      <w:r w:rsidR="00A12BD8">
        <w:t>,</w:t>
      </w:r>
      <w:r>
        <w:t xml:space="preserve"> senhora vereadora</w:t>
      </w:r>
      <w:r w:rsidR="00A12BD8">
        <w:t>,</w:t>
      </w:r>
      <w:r>
        <w:t xml:space="preserve"> presidente da </w:t>
      </w:r>
      <w:r w:rsidR="00A12BD8">
        <w:t>C</w:t>
      </w:r>
      <w:r>
        <w:t>asa</w:t>
      </w:r>
      <w:r w:rsidR="00A12BD8">
        <w:t>,</w:t>
      </w:r>
      <w:r>
        <w:t xml:space="preserve"> imprensa</w:t>
      </w:r>
      <w:r w:rsidR="00A12BD8">
        <w:t>,</w:t>
      </w:r>
      <w:r>
        <w:t xml:space="preserve"> nossos colaboradores</w:t>
      </w:r>
      <w:r w:rsidR="00A12BD8">
        <w:t>,</w:t>
      </w:r>
      <w:r>
        <w:t xml:space="preserve"> o pessoal dos </w:t>
      </w:r>
      <w:r w:rsidR="00A12BD8">
        <w:t>p</w:t>
      </w:r>
      <w:r>
        <w:t>atriotas que aqui se encontra</w:t>
      </w:r>
      <w:r w:rsidR="00A12BD8">
        <w:t>m</w:t>
      </w:r>
      <w:r>
        <w:t xml:space="preserve"> como sempre né</w:t>
      </w:r>
      <w:r w:rsidR="00A12BD8">
        <w:t>,</w:t>
      </w:r>
      <w:r>
        <w:t xml:space="preserve"> o </w:t>
      </w:r>
      <w:proofErr w:type="spellStart"/>
      <w:r>
        <w:t>Valandro</w:t>
      </w:r>
      <w:proofErr w:type="spellEnd"/>
      <w:r w:rsidR="00A12BD8">
        <w:t>,</w:t>
      </w:r>
      <w:r>
        <w:t xml:space="preserve"> enfim</w:t>
      </w:r>
      <w:r w:rsidR="00A12BD8">
        <w:t>,</w:t>
      </w:r>
      <w:r>
        <w:t xml:space="preserve"> todo mundo que aqui está</w:t>
      </w:r>
      <w:r w:rsidR="00A12BD8">
        <w:t>.</w:t>
      </w:r>
      <w:r>
        <w:t xml:space="preserve"> Agradeço o vereador </w:t>
      </w:r>
      <w:proofErr w:type="spellStart"/>
      <w:r>
        <w:t>Cenci</w:t>
      </w:r>
      <w:proofErr w:type="spellEnd"/>
      <w:r>
        <w:t xml:space="preserve"> e o </w:t>
      </w:r>
      <w:proofErr w:type="spellStart"/>
      <w:r w:rsidR="00431FFB">
        <w:t>Maioli</w:t>
      </w:r>
      <w:proofErr w:type="spellEnd"/>
      <w:r>
        <w:t xml:space="preserve"> por me cederem esse espaço</w:t>
      </w:r>
      <w:r w:rsidR="00A12BD8">
        <w:t>.</w:t>
      </w:r>
      <w:r>
        <w:t xml:space="preserve"> Quais são as minhas pautas</w:t>
      </w:r>
      <w:r w:rsidR="00A12BD8">
        <w:t>.</w:t>
      </w:r>
      <w:r>
        <w:t xml:space="preserve"> </w:t>
      </w:r>
      <w:r w:rsidR="00A12BD8">
        <w:t>B</w:t>
      </w:r>
      <w:r>
        <w:t>om</w:t>
      </w:r>
      <w:r w:rsidR="00A12BD8">
        <w:t>,</w:t>
      </w:r>
      <w:r>
        <w:t xml:space="preserve"> </w:t>
      </w:r>
      <w:r w:rsidR="00A12BD8">
        <w:t xml:space="preserve">a primeira questão que eu vou </w:t>
      </w:r>
      <w:r>
        <w:t>falar é sobre a marcha pelas crianças do Brasil</w:t>
      </w:r>
      <w:r w:rsidR="00A12BD8">
        <w:t>.</w:t>
      </w:r>
      <w:r>
        <w:t xml:space="preserve"> nós tivemos nesse fim de semana no domingo </w:t>
      </w:r>
      <w:r w:rsidR="00A12BD8">
        <w:t>15h,</w:t>
      </w:r>
      <w:r>
        <w:t xml:space="preserve"> mas a concentração iniciando as </w:t>
      </w:r>
      <w:r w:rsidR="00A12BD8">
        <w:t>14h,</w:t>
      </w:r>
      <w:r>
        <w:t xml:space="preserve"> a marcha então pelas crianças do Brasil</w:t>
      </w:r>
      <w:r w:rsidR="00CA0062">
        <w:t>;</w:t>
      </w:r>
      <w:r>
        <w:t xml:space="preserve"> evento </w:t>
      </w:r>
      <w:r w:rsidR="00CA0062">
        <w:t xml:space="preserve">de </w:t>
      </w:r>
      <w:r>
        <w:t xml:space="preserve">todas as cidades </w:t>
      </w:r>
      <w:r w:rsidR="00CA0062">
        <w:t xml:space="preserve">do </w:t>
      </w:r>
      <w:r>
        <w:t>Estado do Rio Grande do Sul</w:t>
      </w:r>
      <w:r w:rsidR="00CA0062">
        <w:t>, de fora</w:t>
      </w:r>
      <w:r>
        <w:t xml:space="preserve"> e abordou</w:t>
      </w:r>
      <w:r w:rsidR="00CA0062">
        <w:t>,</w:t>
      </w:r>
      <w:r>
        <w:t xml:space="preserve"> as palestras que nós tivemos</w:t>
      </w:r>
      <w:r w:rsidR="00CA0062">
        <w:t>,</w:t>
      </w:r>
      <w:r>
        <w:t xml:space="preserve"> abordar</w:t>
      </w:r>
      <w:r w:rsidR="00CA0062">
        <w:t xml:space="preserve">am </w:t>
      </w:r>
      <w:r>
        <w:t xml:space="preserve">a questão das ideologias de </w:t>
      </w:r>
      <w:r w:rsidR="000E3F5A">
        <w:t>gênero</w:t>
      </w:r>
      <w:r>
        <w:t xml:space="preserve"> nas escolas</w:t>
      </w:r>
      <w:r w:rsidR="00CA0062">
        <w:t xml:space="preserve">, pedofilia, </w:t>
      </w:r>
      <w:r>
        <w:t>a vacinação</w:t>
      </w:r>
      <w:r w:rsidR="00CA0062">
        <w:t>,</w:t>
      </w:r>
      <w:r>
        <w:t xml:space="preserve"> a questão do aborto</w:t>
      </w:r>
      <w:r w:rsidR="00CA0062">
        <w:t>,</w:t>
      </w:r>
      <w:r>
        <w:t xml:space="preserve"> tudo isso foi abordado</w:t>
      </w:r>
      <w:r w:rsidR="00CA0062">
        <w:t xml:space="preserve">. </w:t>
      </w:r>
      <w:r w:rsidR="000E3F5A">
        <w:t>Nós só</w:t>
      </w:r>
      <w:r>
        <w:t xml:space="preserve"> não caminhamos </w:t>
      </w:r>
      <w:r w:rsidR="00CA0062">
        <w:t>p</w:t>
      </w:r>
      <w:r>
        <w:t xml:space="preserve">orque estava começando a chover então foi deixada para dia </w:t>
      </w:r>
      <w:r w:rsidR="00CA0062">
        <w:t xml:space="preserve">1º/5 será </w:t>
      </w:r>
      <w:r>
        <w:t>então a ma</w:t>
      </w:r>
      <w:r w:rsidR="00CA0062">
        <w:t>rch</w:t>
      </w:r>
      <w:r>
        <w:t>a</w:t>
      </w:r>
      <w:r w:rsidR="00CA0062">
        <w:t>,</w:t>
      </w:r>
      <w:r>
        <w:t xml:space="preserve"> as palestras nós já tivemos então e foram muito boas</w:t>
      </w:r>
      <w:r w:rsidR="00CA0062">
        <w:t>.</w:t>
      </w:r>
      <w:r>
        <w:t xml:space="preserve"> </w:t>
      </w:r>
      <w:r w:rsidR="00CA0062">
        <w:t>D</w:t>
      </w:r>
      <w:r>
        <w:t>uas coisas me chamaram atenção</w:t>
      </w:r>
      <w:r w:rsidR="00CA0062">
        <w:t>:</w:t>
      </w:r>
      <w:r>
        <w:t xml:space="preserve"> a primeira enquanto eu estive lá e eu estava lá às </w:t>
      </w:r>
      <w:r w:rsidR="008E4514">
        <w:t xml:space="preserve">14h </w:t>
      </w:r>
      <w:r>
        <w:t xml:space="preserve">e saí de lá </w:t>
      </w:r>
      <w:r w:rsidR="008E4514">
        <w:t>às 17h n</w:t>
      </w:r>
      <w:r>
        <w:t>essas 3 horas eu observei uma coisa muito bonita</w:t>
      </w:r>
      <w:r w:rsidR="008E4514">
        <w:t>,</w:t>
      </w:r>
      <w:r>
        <w:t xml:space="preserve"> as pessoas caminhando lá no parque</w:t>
      </w:r>
      <w:r w:rsidR="008E4514">
        <w:t>. E</w:t>
      </w:r>
      <w:r>
        <w:t xml:space="preserve"> muitos daquelas pessoas que caminhavam ouviram as palestras e foram se chegando </w:t>
      </w:r>
      <w:r w:rsidR="008E4514">
        <w:t xml:space="preserve">né </w:t>
      </w:r>
      <w:r>
        <w:t>então havia pessoas de idade caminhando</w:t>
      </w:r>
      <w:r w:rsidR="008E4514">
        <w:t>,</w:t>
      </w:r>
      <w:r>
        <w:t xml:space="preserve"> havia famílias inteiras com as crianças as crianças andando de bicicleta</w:t>
      </w:r>
      <w:r w:rsidR="008E4514">
        <w:t>,</w:t>
      </w:r>
      <w:r>
        <w:t xml:space="preserve"> brincando</w:t>
      </w:r>
      <w:r w:rsidR="008E4514">
        <w:t>,</w:t>
      </w:r>
      <w:r>
        <w:t xml:space="preserve"> famílias </w:t>
      </w:r>
      <w:r w:rsidR="008E4514">
        <w:t>c</w:t>
      </w:r>
      <w:r>
        <w:t xml:space="preserve">aminhando com seus </w:t>
      </w:r>
      <w:r w:rsidR="008E4514">
        <w:t>p</w:t>
      </w:r>
      <w:r>
        <w:t>ets</w:t>
      </w:r>
      <w:r w:rsidR="008E4514">
        <w:t>, i</w:t>
      </w:r>
      <w:r>
        <w:t xml:space="preserve">nclusive eu vi um casal jogando xadrez que eu achei </w:t>
      </w:r>
      <w:r w:rsidR="008E4514">
        <w:t>f</w:t>
      </w:r>
      <w:r>
        <w:t xml:space="preserve">antástico </w:t>
      </w:r>
      <w:r w:rsidR="008E4514">
        <w:t>e i</w:t>
      </w:r>
      <w:r>
        <w:t>sso é uma das coisas que eu acho que a gente tem que ver para que se perpetue né então os jogadores de xadrez</w:t>
      </w:r>
      <w:r w:rsidR="008E4514">
        <w:t>. E</w:t>
      </w:r>
      <w:r>
        <w:t xml:space="preserve">u isso me chamou muito atenção todas as pessoas estavam contentes e principalmente aquelas que eu </w:t>
      </w:r>
      <w:r>
        <w:lastRenderedPageBreak/>
        <w:t xml:space="preserve">falei né estavam todas muito contentes com um Largo Carlos </w:t>
      </w:r>
      <w:r w:rsidR="008E4514">
        <w:t>Fetter. U</w:t>
      </w:r>
      <w:r>
        <w:t>ma outra questão me chamou atenção</w:t>
      </w:r>
      <w:r w:rsidR="008E4514">
        <w:t>:</w:t>
      </w:r>
      <w:r>
        <w:t xml:space="preserve"> eu tenho ouvido a semana que passou e no final de semana eu muito ouvi sobre a questão </w:t>
      </w:r>
      <w:r w:rsidR="007E227B">
        <w:t xml:space="preserve">a questão </w:t>
      </w:r>
      <w:r>
        <w:t xml:space="preserve">o que seria a outra administração que não </w:t>
      </w:r>
      <w:r w:rsidR="007E227B">
        <w:t>a n</w:t>
      </w:r>
      <w:r>
        <w:t>ossa</w:t>
      </w:r>
      <w:r w:rsidR="007E227B">
        <w:t>,</w:t>
      </w:r>
      <w:r>
        <w:t xml:space="preserve"> a chapa que iria </w:t>
      </w:r>
      <w:r w:rsidR="007E227B">
        <w:t xml:space="preserve">ou que </w:t>
      </w:r>
      <w:r>
        <w:t>vai concorrer ou que</w:t>
      </w:r>
      <w:r w:rsidR="007E227B">
        <w:t xml:space="preserve"> i</w:t>
      </w:r>
      <w:r>
        <w:t>ria concorrer</w:t>
      </w:r>
      <w:r w:rsidR="007E227B">
        <w:t>,</w:t>
      </w:r>
      <w:r>
        <w:t xml:space="preserve"> enfim</w:t>
      </w:r>
      <w:r w:rsidR="007E227B">
        <w:t>;</w:t>
      </w:r>
      <w:r>
        <w:t xml:space="preserve"> muito eu ouvi que não havia demagogias que não haveria politicagem que no governo não que seria meio que apartidário</w:t>
      </w:r>
      <w:r w:rsidR="007E227B">
        <w:t>,</w:t>
      </w:r>
      <w:r>
        <w:t xml:space="preserve"> esse negócio </w:t>
      </w:r>
      <w:r w:rsidR="007E227B">
        <w:t>todo. E</w:t>
      </w:r>
      <w:r>
        <w:t>u ouvi tudo isso</w:t>
      </w:r>
      <w:r w:rsidR="007E227B">
        <w:t>. M</w:t>
      </w:r>
      <w:r>
        <w:t>as aí um evento com uma marcha que as crianças do Brasil e não havia nenhum</w:t>
      </w:r>
      <w:r w:rsidR="007E227B">
        <w:t>,</w:t>
      </w:r>
      <w:r>
        <w:t xml:space="preserve"> nenhum</w:t>
      </w:r>
      <w:r w:rsidR="007E227B">
        <w:t>,</w:t>
      </w:r>
      <w:r>
        <w:t xml:space="preserve"> vereador da oposição</w:t>
      </w:r>
      <w:r w:rsidR="007E227B">
        <w:t>,</w:t>
      </w:r>
      <w:r>
        <w:t xml:space="preserve"> nenhum</w:t>
      </w:r>
      <w:r w:rsidR="007E227B">
        <w:t>. E</w:t>
      </w:r>
      <w:r>
        <w:t>ste evento que realmente é apolítico</w:t>
      </w:r>
      <w:r w:rsidR="007E227B">
        <w:t>,</w:t>
      </w:r>
      <w:r>
        <w:t xml:space="preserve"> é apartidário totalmente</w:t>
      </w:r>
      <w:r w:rsidR="007E227B">
        <w:t>,</w:t>
      </w:r>
      <w:r>
        <w:t xml:space="preserve"> este evento que está brigando e lutando primeiro pela vida das nossas crianças desde a concepção porque já é um indivíduo</w:t>
      </w:r>
      <w:r w:rsidR="007E227B">
        <w:t>,</w:t>
      </w:r>
      <w:r>
        <w:t xml:space="preserve"> que está brigando </w:t>
      </w:r>
      <w:r w:rsidR="007E227B">
        <w:t xml:space="preserve">pela </w:t>
      </w:r>
      <w:r>
        <w:t xml:space="preserve">ideologia </w:t>
      </w:r>
      <w:r w:rsidR="007E227B">
        <w:t xml:space="preserve">pela </w:t>
      </w:r>
      <w:r>
        <w:t>educação</w:t>
      </w:r>
      <w:r w:rsidR="00275C33">
        <w:t>,</w:t>
      </w:r>
      <w:r>
        <w:t xml:space="preserve"> que está brigando p</w:t>
      </w:r>
      <w:r w:rsidR="00275C33">
        <w:t xml:space="preserve">ara </w:t>
      </w:r>
      <w:r>
        <w:t>que as nossas crianças</w:t>
      </w:r>
      <w:r w:rsidR="00275C33">
        <w:t xml:space="preserve"> sejam </w:t>
      </w:r>
      <w:r>
        <w:t>crianças</w:t>
      </w:r>
      <w:r w:rsidR="00275C33">
        <w:t>,</w:t>
      </w:r>
      <w:r>
        <w:t xml:space="preserve"> este evento não merece então que essas pessoas se solidarize</w:t>
      </w:r>
      <w:r w:rsidR="00275C33">
        <w:t>m</w:t>
      </w:r>
      <w:r>
        <w:t xml:space="preserve"> com a questão</w:t>
      </w:r>
      <w:r w:rsidR="00275C33">
        <w:t>. A</w:t>
      </w:r>
      <w:r>
        <w:t xml:space="preserve"> minha segunda pauta e agora eu vou pedir para </w:t>
      </w:r>
      <w:r w:rsidR="00275C33">
        <w:t xml:space="preserve">me devolver </w:t>
      </w:r>
      <w:r>
        <w:t>o celular</w:t>
      </w:r>
      <w:r w:rsidR="00275C33">
        <w:t>,</w:t>
      </w:r>
      <w:r>
        <w:t xml:space="preserve"> desculpe</w:t>
      </w:r>
      <w:r w:rsidR="00275C33">
        <w:t>m</w:t>
      </w:r>
      <w:r>
        <w:t xml:space="preserve"> que eu mandei o celular</w:t>
      </w:r>
      <w:r w:rsidR="00275C33">
        <w:t>,</w:t>
      </w:r>
      <w:r>
        <w:t xml:space="preserve"> mas eu estava esperando uma resposta do pessoal do ca</w:t>
      </w:r>
      <w:r w:rsidR="00275C33">
        <w:t xml:space="preserve">nil. Bem, </w:t>
      </w:r>
      <w:r>
        <w:t xml:space="preserve">antes então de começar a falar com números sobre os números eu tenho uma resposta aqui do Thiago Brambilla sobre os </w:t>
      </w:r>
      <w:r w:rsidR="008008FA">
        <w:t>d</w:t>
      </w:r>
      <w:r>
        <w:t xml:space="preserve">escartes </w:t>
      </w:r>
      <w:r w:rsidR="008008FA">
        <w:t xml:space="preserve">então </w:t>
      </w:r>
      <w:r>
        <w:t>do canil</w:t>
      </w:r>
      <w:r w:rsidR="008008FA">
        <w:t>;</w:t>
      </w:r>
      <w:r>
        <w:t xml:space="preserve"> o descarte dos materiais contaminados é feito através da unidade de saúde do Cruzeiro onde temos convênio para descarte de materiais contaminados</w:t>
      </w:r>
      <w:r w:rsidR="008008FA">
        <w:t>.</w:t>
      </w:r>
      <w:r>
        <w:t xml:space="preserve"> Essa é a resposta do Thiago Brambilla</w:t>
      </w:r>
      <w:r w:rsidR="008008FA">
        <w:t>.</w:t>
      </w:r>
      <w:r>
        <w:t xml:space="preserve"> </w:t>
      </w:r>
      <w:r w:rsidR="008008FA">
        <w:t>D</w:t>
      </w:r>
      <w:r>
        <w:t>epois</w:t>
      </w:r>
      <w:r w:rsidR="008008FA">
        <w:t>,</w:t>
      </w:r>
      <w:r>
        <w:t xml:space="preserve"> agora não</w:t>
      </w:r>
      <w:r w:rsidR="008008FA">
        <w:t xml:space="preserve">. Bem, </w:t>
      </w:r>
      <w:r>
        <w:t>agora vamos aos números</w:t>
      </w:r>
      <w:r w:rsidR="008008FA">
        <w:t>. N</w:t>
      </w:r>
      <w:r>
        <w:t>úmeros então castrações realizadas no ano de 2018</w:t>
      </w:r>
      <w:r w:rsidR="008008FA">
        <w:t xml:space="preserve"> – </w:t>
      </w:r>
      <w:r>
        <w:t>36</w:t>
      </w:r>
      <w:r w:rsidR="008008FA">
        <w:t>6;</w:t>
      </w:r>
      <w:r>
        <w:t xml:space="preserve"> no ano de 2023 que é um ano inteiro para comparar com outro ano foi 1</w:t>
      </w:r>
      <w:r w:rsidR="00F2651C">
        <w:t>.</w:t>
      </w:r>
      <w:r>
        <w:t xml:space="preserve">197 </w:t>
      </w:r>
      <w:r w:rsidR="00F2651C">
        <w:t xml:space="preserve">castrações; </w:t>
      </w:r>
      <w:r>
        <w:t xml:space="preserve">denúncias averiguadas no ano de 2018 </w:t>
      </w:r>
      <w:r w:rsidR="00F2651C">
        <w:t xml:space="preserve">- </w:t>
      </w:r>
      <w:r>
        <w:t>85</w:t>
      </w:r>
      <w:r w:rsidR="00F2651C">
        <w:t>,</w:t>
      </w:r>
      <w:r>
        <w:t xml:space="preserve"> no ano de 2023</w:t>
      </w:r>
      <w:r w:rsidR="00F2651C">
        <w:t xml:space="preserve"> -</w:t>
      </w:r>
      <w:r>
        <w:t xml:space="preserve"> 682 foram as denúncias averiguadas</w:t>
      </w:r>
      <w:r w:rsidR="00F2651C">
        <w:t>. A</w:t>
      </w:r>
      <w:r>
        <w:t>doções vamos agora no ano 2018</w:t>
      </w:r>
      <w:r w:rsidR="00F2651C">
        <w:t xml:space="preserve"> –</w:t>
      </w:r>
      <w:r>
        <w:t xml:space="preserve"> 29</w:t>
      </w:r>
      <w:r w:rsidR="00F2651C">
        <w:t>,</w:t>
      </w:r>
      <w:r>
        <w:t xml:space="preserve"> 2019</w:t>
      </w:r>
      <w:r w:rsidR="00F2651C">
        <w:t xml:space="preserve"> –</w:t>
      </w:r>
      <w:r>
        <w:t xml:space="preserve"> 10</w:t>
      </w:r>
      <w:r w:rsidR="00F2651C">
        <w:t xml:space="preserve">, </w:t>
      </w:r>
      <w:r>
        <w:t>2020</w:t>
      </w:r>
      <w:r w:rsidR="00F2651C">
        <w:t xml:space="preserve"> –</w:t>
      </w:r>
      <w:r>
        <w:t xml:space="preserve"> 28</w:t>
      </w:r>
      <w:r w:rsidR="00F2651C">
        <w:t>,</w:t>
      </w:r>
      <w:r>
        <w:t xml:space="preserve"> 2021 </w:t>
      </w:r>
      <w:r w:rsidR="00F2651C">
        <w:t xml:space="preserve">– </w:t>
      </w:r>
      <w:r>
        <w:t>228</w:t>
      </w:r>
      <w:r w:rsidR="00F2651C">
        <w:t>,</w:t>
      </w:r>
      <w:r>
        <w:t xml:space="preserve"> 2023</w:t>
      </w:r>
      <w:r w:rsidR="00F2651C">
        <w:t xml:space="preserve"> -</w:t>
      </w:r>
      <w:r>
        <w:t xml:space="preserve"> 211 e nesses quatro meses já foram 53</w:t>
      </w:r>
      <w:r w:rsidR="00F2651C">
        <w:t xml:space="preserve">. BO realizados </w:t>
      </w:r>
      <w:r>
        <w:t xml:space="preserve">no ano de 2021 </w:t>
      </w:r>
      <w:r w:rsidR="00F2651C">
        <w:t xml:space="preserve">- </w:t>
      </w:r>
      <w:r>
        <w:t xml:space="preserve">47 </w:t>
      </w:r>
      <w:r w:rsidR="00F2651C">
        <w:t>c</w:t>
      </w:r>
      <w:r>
        <w:t xml:space="preserve">ontra 3 de </w:t>
      </w:r>
      <w:r w:rsidR="00F2651C">
        <w:t xml:space="preserve">2024, claro que são 4 meses </w:t>
      </w:r>
      <w:r>
        <w:t>né</w:t>
      </w:r>
      <w:r w:rsidR="00F2651C">
        <w:t>. R</w:t>
      </w:r>
      <w:r>
        <w:t>elação de óbitos</w:t>
      </w:r>
      <w:r w:rsidR="00FF5387">
        <w:t>. Aqui</w:t>
      </w:r>
      <w:r>
        <w:t xml:space="preserve"> nós temos uma grande discrepância</w:t>
      </w:r>
      <w:r w:rsidR="00FF5387">
        <w:t>. E</w:t>
      </w:r>
      <w:r>
        <w:t xml:space="preserve">m 2018 foram 11 </w:t>
      </w:r>
      <w:r w:rsidR="00FF5387">
        <w:t xml:space="preserve">e foi </w:t>
      </w:r>
      <w:r>
        <w:t>justamente aqueles 11 cães da época em que eles pegaram cinomose</w:t>
      </w:r>
      <w:r w:rsidR="00FF5387">
        <w:t>,</w:t>
      </w:r>
      <w:r>
        <w:t xml:space="preserve"> 2019 </w:t>
      </w:r>
      <w:r w:rsidR="00FF5387">
        <w:t xml:space="preserve">– </w:t>
      </w:r>
      <w:r>
        <w:t>10</w:t>
      </w:r>
      <w:r w:rsidR="00FF5387">
        <w:t>,</w:t>
      </w:r>
      <w:r>
        <w:t xml:space="preserve"> 2020 </w:t>
      </w:r>
      <w:r w:rsidR="00FF5387">
        <w:t xml:space="preserve">– </w:t>
      </w:r>
      <w:r>
        <w:t>28</w:t>
      </w:r>
      <w:r w:rsidR="00FF5387">
        <w:t>,</w:t>
      </w:r>
      <w:r>
        <w:t xml:space="preserve"> 2021 </w:t>
      </w:r>
      <w:r w:rsidR="00FF5387">
        <w:t xml:space="preserve">– </w:t>
      </w:r>
      <w:r>
        <w:t>60</w:t>
      </w:r>
      <w:r w:rsidR="00FF5387">
        <w:t>,</w:t>
      </w:r>
      <w:r>
        <w:t xml:space="preserve"> 2022 </w:t>
      </w:r>
      <w:r w:rsidR="00FF5387">
        <w:t xml:space="preserve">– </w:t>
      </w:r>
      <w:r>
        <w:t>63</w:t>
      </w:r>
      <w:r w:rsidR="00FF5387">
        <w:t>,</w:t>
      </w:r>
      <w:r>
        <w:t xml:space="preserve"> 2372 e nós já temos uma cota de 28 nesses quatro meses</w:t>
      </w:r>
      <w:r w:rsidR="00FF5387">
        <w:t>. E</w:t>
      </w:r>
      <w:r>
        <w:t xml:space="preserve">ntão aumentou bastante o número de </w:t>
      </w:r>
      <w:r w:rsidR="00FF5387">
        <w:t>óbitos. C</w:t>
      </w:r>
      <w:r>
        <w:t>ontudo nós vamos concordar que 190 cães contra 400 é óbvio que vai ter mais óbitos</w:t>
      </w:r>
      <w:r w:rsidR="00FF5387">
        <w:t>,</w:t>
      </w:r>
      <w:r>
        <w:t xml:space="preserve"> e aqui eles estão considerando todos os cães que são removidos né </w:t>
      </w:r>
      <w:r w:rsidR="00FF5387">
        <w:t>e</w:t>
      </w:r>
      <w:r>
        <w:t xml:space="preserve"> eles estão em péssimas condições e muitos deles chegam mortos </w:t>
      </w:r>
      <w:r w:rsidR="00FF5387">
        <w:t>a</w:t>
      </w:r>
      <w:r>
        <w:t>o canil</w:t>
      </w:r>
      <w:r w:rsidR="00FF5387">
        <w:t>. Então aqui está toda essa conta t</w:t>
      </w:r>
      <w:r>
        <w:t>á</w:t>
      </w:r>
      <w:r w:rsidR="00FF5387">
        <w:t>. O</w:t>
      </w:r>
      <w:r>
        <w:t xml:space="preserve">s recolhimentos em 2020 </w:t>
      </w:r>
      <w:r w:rsidR="00FF5387">
        <w:t xml:space="preserve">- </w:t>
      </w:r>
      <w:r>
        <w:t xml:space="preserve">60 contra 306 </w:t>
      </w:r>
      <w:r w:rsidR="00FF5387">
        <w:t xml:space="preserve">de </w:t>
      </w:r>
      <w:r>
        <w:t>2023</w:t>
      </w:r>
      <w:r w:rsidR="00FF5387">
        <w:t xml:space="preserve">. Bem, </w:t>
      </w:r>
      <w:r>
        <w:t>os números são os números</w:t>
      </w:r>
      <w:r w:rsidR="00FF5387">
        <w:t>, não mentem. E</w:t>
      </w:r>
      <w:r>
        <w:t>ntão eu queria dizer o seguinte</w:t>
      </w:r>
      <w:r w:rsidR="00237B17">
        <w:t>...</w:t>
      </w:r>
      <w:r>
        <w:t xml:space="preserve"> Ah</w:t>
      </w:r>
      <w:r w:rsidR="00237B17">
        <w:t>,</w:t>
      </w:r>
      <w:r>
        <w:t xml:space="preserve"> eu vou dar</w:t>
      </w:r>
      <w:r w:rsidR="00237B17">
        <w:t>...</w:t>
      </w:r>
    </w:p>
    <w:p w14:paraId="74551DDB" w14:textId="77777777" w:rsidR="00237B17" w:rsidRDefault="00237B17" w:rsidP="00237B17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>
        <w:t xml:space="preserve">Um aparte para o vereador Roque </w:t>
      </w:r>
      <w:proofErr w:type="spellStart"/>
      <w:r>
        <w:t>Severgnini</w:t>
      </w:r>
      <w:proofErr w:type="spellEnd"/>
      <w:r>
        <w:t>.</w:t>
      </w:r>
    </w:p>
    <w:p w14:paraId="1FDBD6A7" w14:textId="10565960" w:rsidR="00130348" w:rsidRDefault="00237B17" w:rsidP="00237B17">
      <w:pPr>
        <w:spacing w:before="100" w:beforeAutospacing="1" w:after="100" w:afterAutospacing="1"/>
        <w:contextualSpacing/>
      </w:pPr>
      <w:r w:rsidRPr="002E66B3">
        <w:rPr>
          <w:b/>
          <w:bCs/>
        </w:rPr>
        <w:t>VER. ROQUE SEVERGNINI</w:t>
      </w:r>
      <w:r>
        <w:t xml:space="preserve">: Obrigado pelo aparte </w:t>
      </w:r>
      <w:r w:rsidR="00A74050">
        <w:t>vereadora Eleonora</w:t>
      </w:r>
      <w:r>
        <w:t>. N</w:t>
      </w:r>
      <w:r w:rsidR="00A74050">
        <w:t>a verdade</w:t>
      </w:r>
      <w:r w:rsidR="00C115AF">
        <w:t>,</w:t>
      </w:r>
      <w:r w:rsidR="00A74050">
        <w:t xml:space="preserve"> depois eu vou passar um vídeo aqui</w:t>
      </w:r>
      <w:r>
        <w:t>,</w:t>
      </w:r>
      <w:r w:rsidR="00A74050">
        <w:t xml:space="preserve"> mas na verdade o secretário </w:t>
      </w:r>
      <w:r>
        <w:t>p</w:t>
      </w:r>
      <w:r w:rsidR="00A74050">
        <w:t>ode até dizer que tem convênio</w:t>
      </w:r>
      <w:r>
        <w:t>,</w:t>
      </w:r>
      <w:r w:rsidR="00A74050">
        <w:t xml:space="preserve"> mas não tá sendo feito</w:t>
      </w:r>
      <w:r>
        <w:t>. N</w:t>
      </w:r>
      <w:r w:rsidR="00A74050">
        <w:t>ão tá sendo feito porque nós encontramos o material onde é que esta</w:t>
      </w:r>
      <w:r>
        <w:t xml:space="preserve">va; estava </w:t>
      </w:r>
      <w:r w:rsidR="00A74050">
        <w:t xml:space="preserve">dentro do container que vai para </w:t>
      </w:r>
      <w:r>
        <w:t>a ECOFAR</w:t>
      </w:r>
      <w:r w:rsidR="00130348">
        <w:t>. Estava lá nós filmamos, fotografamos, abrimos o saco, pedi luvas, abri o saco, eu mesmo fiz e lá t</w:t>
      </w:r>
      <w:r w:rsidR="000E3F5A">
        <w:t>á</w:t>
      </w:r>
      <w:r w:rsidR="00130348">
        <w:t xml:space="preserve"> todo o material dentro que vai para a ECOFAR. E</w:t>
      </w:r>
      <w:r w:rsidR="00A74050">
        <w:t xml:space="preserve">ntão </w:t>
      </w:r>
      <w:r w:rsidR="00130348">
        <w:t xml:space="preserve">pode até ter o convenio, mas </w:t>
      </w:r>
      <w:proofErr w:type="spellStart"/>
      <w:r w:rsidR="00130348">
        <w:t>na</w:t>
      </w:r>
      <w:proofErr w:type="spellEnd"/>
      <w:r w:rsidR="00130348">
        <w:t xml:space="preserve"> pratica não está funcionando, </w:t>
      </w:r>
      <w:r w:rsidR="00A74050">
        <w:t xml:space="preserve">o secretário preciso dar uma olhada </w:t>
      </w:r>
      <w:r w:rsidR="00130348">
        <w:t xml:space="preserve">para </w:t>
      </w:r>
      <w:r w:rsidR="00A74050">
        <w:t>ver o que tá acontecendo lá</w:t>
      </w:r>
      <w:r w:rsidR="00130348">
        <w:t>.</w:t>
      </w:r>
      <w:r w:rsidR="00A74050">
        <w:t xml:space="preserve"> Esse é o problema</w:t>
      </w:r>
      <w:r w:rsidR="00130348">
        <w:t>.</w:t>
      </w:r>
      <w:r w:rsidR="00A74050">
        <w:t xml:space="preserve"> Obrigado</w:t>
      </w:r>
      <w:r w:rsidR="00130348">
        <w:t>.</w:t>
      </w:r>
    </w:p>
    <w:p w14:paraId="15416485" w14:textId="7C71D9BF" w:rsidR="00A74050" w:rsidRDefault="00130348" w:rsidP="00237B17">
      <w:pPr>
        <w:spacing w:before="100" w:beforeAutospacing="1" w:after="100" w:afterAutospacing="1"/>
        <w:contextualSpacing/>
      </w:pPr>
      <w:r w:rsidRPr="00A12BD8">
        <w:rPr>
          <w:b/>
          <w:bCs/>
          <w:shd w:val="clear" w:color="auto" w:fill="FFFFFF"/>
        </w:rPr>
        <w:t>VER. ELEONORA BROILO</w:t>
      </w:r>
      <w:r w:rsidRPr="00A12BD8">
        <w:rPr>
          <w:shd w:val="clear" w:color="auto" w:fill="FFFFFF"/>
        </w:rPr>
        <w:t xml:space="preserve">: </w:t>
      </w:r>
      <w:r w:rsidR="00A74050">
        <w:t>Com certeza o secretário vai vistoriar isso também</w:t>
      </w:r>
      <w:r>
        <w:t>. E</w:t>
      </w:r>
      <w:r w:rsidR="00A74050">
        <w:t>ntão como eu estava dizendo nós temos um quadro que é bastante grave no caso são 400 cães</w:t>
      </w:r>
      <w:r w:rsidR="004F6B1C">
        <w:t xml:space="preserve"> né. P</w:t>
      </w:r>
      <w:r w:rsidR="00A74050">
        <w:t>or mais que a gente se preocupe com doações vão ser aquilo o acúmulo de cães que vai chegando ao canil faz com que esse número não diminua né</w:t>
      </w:r>
      <w:r w:rsidR="004F6B1C">
        <w:t>. E</w:t>
      </w:r>
      <w:r w:rsidR="00A74050">
        <w:t xml:space="preserve"> infelizmente</w:t>
      </w:r>
      <w:r w:rsidR="004F6B1C">
        <w:t>,</w:t>
      </w:r>
      <w:r w:rsidR="00A74050">
        <w:t xml:space="preserve"> infelizmente</w:t>
      </w:r>
      <w:r w:rsidR="004F6B1C">
        <w:t>,</w:t>
      </w:r>
      <w:r w:rsidR="00A74050">
        <w:t xml:space="preserve"> as pessoas se preocupam muito</w:t>
      </w:r>
      <w:r w:rsidR="004F6B1C">
        <w:t>,</w:t>
      </w:r>
      <w:r w:rsidR="00A74050">
        <w:t xml:space="preserve"> mas muito </w:t>
      </w:r>
      <w:r w:rsidR="004F6B1C">
        <w:t xml:space="preserve">né em </w:t>
      </w:r>
      <w:r w:rsidR="00A74050">
        <w:t>denunciar</w:t>
      </w:r>
      <w:r w:rsidR="004F6B1C">
        <w:t>,</w:t>
      </w:r>
      <w:r w:rsidR="00A74050">
        <w:t xml:space="preserve"> não que</w:t>
      </w:r>
      <w:r w:rsidR="004F6B1C">
        <w:t>,</w:t>
      </w:r>
      <w:r w:rsidR="00A74050">
        <w:t xml:space="preserve"> vou dizer o que eu disse a semana passada eu não acho que está errado a denúncia eu acho que </w:t>
      </w:r>
      <w:r w:rsidR="00A74050">
        <w:lastRenderedPageBreak/>
        <w:t xml:space="preserve">houve denúncia e os vereadores têm mais é que ir atrás </w:t>
      </w:r>
      <w:r w:rsidR="004F6B1C">
        <w:t>t</w:t>
      </w:r>
      <w:r w:rsidR="00A74050">
        <w:t>á</w:t>
      </w:r>
      <w:r w:rsidR="004F6B1C">
        <w:t>;</w:t>
      </w:r>
      <w:r w:rsidR="00A74050">
        <w:t xml:space="preserve"> mas o que eu quero dizer é que nós temos que cuidar aquilo que nós podemos fazer</w:t>
      </w:r>
      <w:r w:rsidR="004F6B1C">
        <w:t>. E</w:t>
      </w:r>
      <w:r w:rsidR="00A74050">
        <w:t>u dei o exemplo a outra vez daquilo que eu tinha feito e eu acho que todos nós podemos dar a nossa contribuição para ajudar</w:t>
      </w:r>
      <w:r w:rsidR="004F6B1C">
        <w:t>,</w:t>
      </w:r>
      <w:r w:rsidR="00A74050">
        <w:t xml:space="preserve"> todos nós</w:t>
      </w:r>
      <w:r w:rsidR="004F6B1C">
        <w:t>. T</w:t>
      </w:r>
      <w:r w:rsidR="00A74050">
        <w:t>odos nós podemos fazer alguma coisa em prol daqueles cães</w:t>
      </w:r>
      <w:r w:rsidR="004F6B1C">
        <w:t>;</w:t>
      </w:r>
      <w:r w:rsidR="00A74050">
        <w:t xml:space="preserve"> adotar</w:t>
      </w:r>
      <w:r w:rsidR="004F6B1C">
        <w:t>,</w:t>
      </w:r>
      <w:r w:rsidR="00A74050">
        <w:t xml:space="preserve"> ver o que estão precisando</w:t>
      </w:r>
      <w:r w:rsidR="004F6B1C">
        <w:t>. P</w:t>
      </w:r>
      <w:r w:rsidR="00A74050">
        <w:t xml:space="preserve">orque mesmo que venha um aporte maior </w:t>
      </w:r>
      <w:r w:rsidR="004F6B1C">
        <w:t xml:space="preserve">do que vinha de </w:t>
      </w:r>
      <w:r w:rsidR="00A74050">
        <w:t>verbas sempre vai precisar de alguma coisa</w:t>
      </w:r>
      <w:r w:rsidR="004F6B1C">
        <w:t xml:space="preserve">, sempre </w:t>
      </w:r>
      <w:r w:rsidR="00A74050">
        <w:t>vai ter alguma coisa que vão estar precisando</w:t>
      </w:r>
      <w:r w:rsidR="006F1F1E">
        <w:t>.</w:t>
      </w:r>
      <w:r w:rsidR="00A74050">
        <w:t xml:space="preserve"> Então eu acho que é importante que todo mundo saiba que é importante ajudar</w:t>
      </w:r>
      <w:r w:rsidR="006F1F1E">
        <w:t>.</w:t>
      </w:r>
      <w:r w:rsidR="00A74050">
        <w:t xml:space="preserve"> E mais uma vez quanto a marcha pelas crianças do Brasil isso aí todas as crianças merecem nosso </w:t>
      </w:r>
      <w:r w:rsidR="006F1F1E">
        <w:t xml:space="preserve">respeito. </w:t>
      </w:r>
      <w:r w:rsidR="00A74050">
        <w:t>É isso aí mesmo</w:t>
      </w:r>
      <w:r w:rsidR="006F1F1E">
        <w:t>.</w:t>
      </w:r>
      <w:r w:rsidR="00A74050">
        <w:t xml:space="preserve"> Nós temos que nos preocupar com isso da </w:t>
      </w:r>
      <w:r w:rsidR="006F1F1E">
        <w:t>c</w:t>
      </w:r>
      <w:r w:rsidR="00A74050">
        <w:t xml:space="preserve">oncepção ao </w:t>
      </w:r>
      <w:r w:rsidR="006F1F1E">
        <w:t>n</w:t>
      </w:r>
      <w:r w:rsidR="00A74050">
        <w:t>ascimento</w:t>
      </w:r>
      <w:r w:rsidR="006F1F1E">
        <w:t>. A</w:t>
      </w:r>
      <w:r w:rsidR="00A74050">
        <w:t xml:space="preserve"> criança merece respeito ela é um indivíduo seu coração bate</w:t>
      </w:r>
      <w:r w:rsidR="006F1F1E">
        <w:t>;</w:t>
      </w:r>
      <w:r w:rsidR="00A74050">
        <w:t xml:space="preserve"> bate antes</w:t>
      </w:r>
      <w:r w:rsidR="006F1F1E">
        <w:t>,</w:t>
      </w:r>
      <w:r w:rsidR="00A74050">
        <w:t xml:space="preserve"> mas nós conseguimos ouvir o coração batendo a</w:t>
      </w:r>
      <w:r w:rsidR="006F1F1E">
        <w:t xml:space="preserve"> partir da 6ª semana, </w:t>
      </w:r>
      <w:r w:rsidR="000E3F5A">
        <w:t>mas o</w:t>
      </w:r>
      <w:r w:rsidR="00A74050">
        <w:t xml:space="preserve"> coração já tá ali já estava </w:t>
      </w:r>
      <w:r w:rsidR="006F1F1E">
        <w:t>batendo</w:t>
      </w:r>
      <w:r w:rsidR="00A74050">
        <w:t xml:space="preserve"> </w:t>
      </w:r>
      <w:r w:rsidR="006F1F1E">
        <w:t>né. E</w:t>
      </w:r>
      <w:r w:rsidR="00A74050">
        <w:t>ntão como eu disse um feto de 3 meses</w:t>
      </w:r>
      <w:r w:rsidR="006F1F1E">
        <w:t>,</w:t>
      </w:r>
      <w:r w:rsidR="00A74050">
        <w:t xml:space="preserve"> de 12 semanas</w:t>
      </w:r>
      <w:r w:rsidR="006F1F1E">
        <w:t>,</w:t>
      </w:r>
      <w:r w:rsidR="00A74050">
        <w:t xml:space="preserve"> ele coça os olhos e chupa o dedo e é esse indivíduo </w:t>
      </w:r>
      <w:r w:rsidR="006F1F1E">
        <w:t>que querem matar. O</w:t>
      </w:r>
      <w:r w:rsidR="00A74050">
        <w:t>brigado</w:t>
      </w:r>
      <w:r w:rsidR="006F1F1E">
        <w:t>.</w:t>
      </w:r>
      <w:r w:rsidR="00A74050">
        <w:t xml:space="preserve"> </w:t>
      </w:r>
    </w:p>
    <w:p w14:paraId="27CD29C1" w14:textId="7953EDE1" w:rsidR="004407FE" w:rsidRDefault="004407FE" w:rsidP="004407FE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</w:rPr>
        <w:t>PRES. DAVI DE ALMEIDA</w:t>
      </w:r>
      <w:r w:rsidRPr="005D35FA">
        <w:t>:</w:t>
      </w:r>
      <w:r w:rsidRPr="00DE232B">
        <w:rPr>
          <w:sz w:val="8"/>
          <w:szCs w:val="8"/>
        </w:rPr>
        <w:t xml:space="preserve"> </w:t>
      </w:r>
      <w:r>
        <w:t>Obrigado</w:t>
      </w:r>
      <w:r w:rsidRPr="00DE232B">
        <w:rPr>
          <w:sz w:val="8"/>
          <w:szCs w:val="8"/>
        </w:rPr>
        <w:t xml:space="preserve"> </w:t>
      </w:r>
      <w:r w:rsidR="00AF75D8">
        <w:t>V</w:t>
      </w:r>
      <w:r>
        <w:t>er</w:t>
      </w:r>
      <w:r w:rsidR="00AF75D8">
        <w:t>.</w:t>
      </w:r>
      <w:r w:rsidRPr="00AF75D8">
        <w:rPr>
          <w:sz w:val="8"/>
          <w:szCs w:val="8"/>
        </w:rPr>
        <w:t xml:space="preserve"> </w:t>
      </w:r>
      <w:r>
        <w:t>Eleonora</w:t>
      </w:r>
      <w:r w:rsidRPr="00AF75D8">
        <w:rPr>
          <w:sz w:val="12"/>
          <w:szCs w:val="12"/>
        </w:rPr>
        <w:t xml:space="preserve"> </w:t>
      </w:r>
      <w:r>
        <w:t>Broilo.</w:t>
      </w:r>
      <w:r w:rsidR="00A74050" w:rsidRPr="00AF75D8">
        <w:rPr>
          <w:sz w:val="12"/>
          <w:szCs w:val="12"/>
        </w:rPr>
        <w:t xml:space="preserve"> </w:t>
      </w:r>
      <w:r>
        <w:t>C</w:t>
      </w:r>
      <w:r w:rsidRPr="00CD5F75">
        <w:t>onvido</w:t>
      </w:r>
      <w:r w:rsidRPr="00AF75D8">
        <w:rPr>
          <w:sz w:val="12"/>
          <w:szCs w:val="12"/>
        </w:rPr>
        <w:t xml:space="preserve"> </w:t>
      </w:r>
      <w:r w:rsidRPr="00CD5F75">
        <w:t>o</w:t>
      </w:r>
      <w:r w:rsidRPr="00AF75D8">
        <w:rPr>
          <w:sz w:val="8"/>
          <w:szCs w:val="8"/>
        </w:rPr>
        <w:t xml:space="preserve"> </w:t>
      </w:r>
      <w:r w:rsidRPr="00CD5F75">
        <w:t>partido</w:t>
      </w:r>
      <w:r w:rsidRPr="00AF75D8">
        <w:rPr>
          <w:sz w:val="8"/>
          <w:szCs w:val="8"/>
        </w:rPr>
        <w:t xml:space="preserve"> </w:t>
      </w:r>
      <w:r w:rsidRPr="00CD5F75">
        <w:t>progressista</w:t>
      </w:r>
      <w:r w:rsidRPr="00DE232B">
        <w:rPr>
          <w:sz w:val="8"/>
          <w:szCs w:val="8"/>
        </w:rPr>
        <w:t xml:space="preserve"> </w:t>
      </w:r>
      <w:r>
        <w:t xml:space="preserve">- </w:t>
      </w:r>
      <w:r w:rsidRPr="00CD5F75">
        <w:t xml:space="preserve">PP para que faça uso da </w:t>
      </w:r>
      <w:r>
        <w:t>t</w:t>
      </w:r>
      <w:r w:rsidRPr="00CD5F75">
        <w:t>ribuna</w:t>
      </w:r>
      <w:r>
        <w:t>; abre mão.</w:t>
      </w:r>
      <w:r w:rsidRPr="00DE232B">
        <w:rPr>
          <w:sz w:val="12"/>
          <w:szCs w:val="12"/>
        </w:rPr>
        <w:t xml:space="preserve"> </w:t>
      </w:r>
      <w:r>
        <w:t>Convido</w:t>
      </w:r>
      <w:r w:rsidRPr="00DE232B">
        <w:rPr>
          <w:sz w:val="12"/>
          <w:szCs w:val="12"/>
        </w:rPr>
        <w:t xml:space="preserve"> </w:t>
      </w:r>
      <w:r>
        <w:t>o</w:t>
      </w:r>
      <w:r w:rsidRPr="00DE232B">
        <w:rPr>
          <w:sz w:val="12"/>
          <w:szCs w:val="12"/>
        </w:rPr>
        <w:t xml:space="preserve"> </w:t>
      </w:r>
      <w:r>
        <w:t>partido</w:t>
      </w:r>
      <w:r w:rsidRPr="00DE232B">
        <w:rPr>
          <w:sz w:val="12"/>
          <w:szCs w:val="12"/>
        </w:rPr>
        <w:t xml:space="preserve"> </w:t>
      </w:r>
      <w:r>
        <w:t>democrático</w:t>
      </w:r>
      <w:r w:rsidRPr="00DE232B">
        <w:rPr>
          <w:sz w:val="8"/>
          <w:szCs w:val="8"/>
        </w:rPr>
        <w:t xml:space="preserve"> </w:t>
      </w:r>
      <w:r>
        <w:t>trabalhista</w:t>
      </w:r>
      <w:r w:rsidRPr="00AF75D8">
        <w:rPr>
          <w:sz w:val="12"/>
          <w:szCs w:val="12"/>
        </w:rPr>
        <w:t xml:space="preserve"> </w:t>
      </w:r>
      <w:r>
        <w:t>-</w:t>
      </w:r>
      <w:r w:rsidRPr="00AF75D8">
        <w:rPr>
          <w:sz w:val="12"/>
          <w:szCs w:val="12"/>
        </w:rPr>
        <w:t xml:space="preserve"> </w:t>
      </w:r>
      <w:r>
        <w:t>PDT</w:t>
      </w:r>
      <w:r w:rsidRPr="00DE232B">
        <w:rPr>
          <w:sz w:val="12"/>
          <w:szCs w:val="12"/>
        </w:rPr>
        <w:t xml:space="preserve"> </w:t>
      </w:r>
      <w:r>
        <w:t>para</w:t>
      </w:r>
      <w:r w:rsidRPr="00AF75D8">
        <w:rPr>
          <w:sz w:val="12"/>
          <w:szCs w:val="12"/>
        </w:rPr>
        <w:t xml:space="preserve"> </w:t>
      </w:r>
      <w:r>
        <w:t>que</w:t>
      </w:r>
      <w:r w:rsidRPr="00AF75D8">
        <w:rPr>
          <w:sz w:val="12"/>
          <w:szCs w:val="12"/>
        </w:rPr>
        <w:t xml:space="preserve"> </w:t>
      </w:r>
      <w:r>
        <w:t>faça</w:t>
      </w:r>
      <w:r w:rsidRPr="00AF75D8">
        <w:rPr>
          <w:sz w:val="12"/>
          <w:szCs w:val="12"/>
        </w:rPr>
        <w:t xml:space="preserve"> </w:t>
      </w:r>
      <w:r>
        <w:t>uso</w:t>
      </w:r>
      <w:r w:rsidRPr="00DE232B">
        <w:rPr>
          <w:sz w:val="12"/>
          <w:szCs w:val="12"/>
        </w:rPr>
        <w:t xml:space="preserve"> </w:t>
      </w:r>
      <w:r>
        <w:t>da</w:t>
      </w:r>
      <w:r w:rsidRPr="00DE232B">
        <w:rPr>
          <w:sz w:val="12"/>
          <w:szCs w:val="12"/>
        </w:rPr>
        <w:t xml:space="preserve"> </w:t>
      </w:r>
      <w:r>
        <w:t>tribuna;</w:t>
      </w:r>
      <w:r w:rsidRPr="00AF75D8">
        <w:rPr>
          <w:sz w:val="12"/>
          <w:szCs w:val="12"/>
        </w:rPr>
        <w:t xml:space="preserve"> </w:t>
      </w:r>
      <w:r>
        <w:t>fará uso da</w:t>
      </w:r>
      <w:r w:rsidRPr="00AF75D8">
        <w:rPr>
          <w:sz w:val="12"/>
          <w:szCs w:val="12"/>
        </w:rPr>
        <w:t xml:space="preserve"> </w:t>
      </w:r>
      <w:r>
        <w:t>tribuna</w:t>
      </w:r>
      <w:r w:rsidRPr="00AF75D8">
        <w:rPr>
          <w:sz w:val="12"/>
          <w:szCs w:val="12"/>
        </w:rPr>
        <w:t xml:space="preserve"> </w:t>
      </w:r>
      <w:r>
        <w:t>o</w:t>
      </w:r>
      <w:r w:rsidRPr="00AF75D8">
        <w:rPr>
          <w:sz w:val="12"/>
          <w:szCs w:val="12"/>
        </w:rPr>
        <w:t xml:space="preserve"> </w:t>
      </w:r>
      <w:r w:rsidR="00AF75D8">
        <w:t>V</w:t>
      </w:r>
      <w:r w:rsidRPr="00BD77C8">
        <w:rPr>
          <w:shd w:val="clear" w:color="auto" w:fill="FFFFFF"/>
        </w:rPr>
        <w:t>er</w:t>
      </w:r>
      <w:r w:rsidR="00AF75D8">
        <w:rPr>
          <w:shd w:val="clear" w:color="auto" w:fill="FFFFFF"/>
        </w:rPr>
        <w:t>.</w:t>
      </w:r>
      <w:r w:rsidRPr="00DE232B">
        <w:rPr>
          <w:sz w:val="8"/>
          <w:szCs w:val="8"/>
          <w:shd w:val="clear" w:color="auto" w:fill="FFFFFF"/>
        </w:rPr>
        <w:t xml:space="preserve"> </w:t>
      </w:r>
      <w:r>
        <w:t>Gilberto</w:t>
      </w:r>
      <w:r w:rsidRPr="00566170">
        <w:rPr>
          <w:sz w:val="14"/>
          <w:szCs w:val="14"/>
        </w:rPr>
        <w:t xml:space="preserve"> </w:t>
      </w:r>
      <w:r>
        <w:t>do</w:t>
      </w:r>
      <w:r w:rsidRPr="00566170">
        <w:rPr>
          <w:sz w:val="12"/>
          <w:szCs w:val="12"/>
          <w:shd w:val="clear" w:color="auto" w:fill="FFFFFF"/>
        </w:rPr>
        <w:t xml:space="preserve"> </w:t>
      </w:r>
      <w:r w:rsidRPr="00BD77C8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</w:p>
    <w:p w14:paraId="1956D301" w14:textId="0836AA54" w:rsidR="001F2837" w:rsidRPr="001F2837" w:rsidRDefault="004407FE" w:rsidP="001F283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D35FA">
        <w:rPr>
          <w:b/>
          <w:bCs/>
          <w:shd w:val="clear" w:color="auto" w:fill="FFFFFF"/>
        </w:rPr>
        <w:t>VER. GILBERTO DO AMARANTE</w:t>
      </w:r>
      <w:r w:rsidRPr="005D35FA">
        <w:rPr>
          <w:shd w:val="clear" w:color="auto" w:fill="FFFFFF"/>
        </w:rPr>
        <w:t>:</w:t>
      </w:r>
      <w:r w:rsidRPr="005D35FA">
        <w:t xml:space="preserve"> </w:t>
      </w:r>
      <w:r w:rsidR="001F2837" w:rsidRPr="001F2837">
        <w:rPr>
          <w:shd w:val="clear" w:color="auto" w:fill="FFFFFF"/>
        </w:rPr>
        <w:t>Boa noite vereadores</w:t>
      </w:r>
      <w:r w:rsidR="009E01FF">
        <w:rPr>
          <w:shd w:val="clear" w:color="auto" w:fill="FFFFFF"/>
        </w:rPr>
        <w:t>/</w:t>
      </w:r>
      <w:r w:rsidR="001F2837" w:rsidRPr="001F2837">
        <w:rPr>
          <w:shd w:val="clear" w:color="auto" w:fill="FFFFFF"/>
        </w:rPr>
        <w:t>vereador</w:t>
      </w:r>
      <w:r w:rsidR="009E01FF">
        <w:rPr>
          <w:shd w:val="clear" w:color="auto" w:fill="FFFFFF"/>
        </w:rPr>
        <w:t>a</w:t>
      </w:r>
      <w:r w:rsidR="001F2837" w:rsidRPr="001F2837">
        <w:rPr>
          <w:shd w:val="clear" w:color="auto" w:fill="FFFFFF"/>
        </w:rPr>
        <w:t>s</w:t>
      </w:r>
      <w:r w:rsidR="009E01FF">
        <w:rPr>
          <w:shd w:val="clear" w:color="auto" w:fill="FFFFFF"/>
        </w:rPr>
        <w:t>.</w:t>
      </w:r>
      <w:r w:rsidR="001F2837" w:rsidRPr="001F2837">
        <w:rPr>
          <w:shd w:val="clear" w:color="auto" w:fill="FFFFFF"/>
        </w:rPr>
        <w:t xml:space="preserve"> Boa noite aqui </w:t>
      </w:r>
      <w:r w:rsidR="009E01FF">
        <w:rPr>
          <w:shd w:val="clear" w:color="auto" w:fill="FFFFFF"/>
        </w:rPr>
        <w:t>a</w:t>
      </w:r>
      <w:r w:rsidR="001F2837" w:rsidRPr="001F2837">
        <w:rPr>
          <w:shd w:val="clear" w:color="auto" w:fill="FFFFFF"/>
        </w:rPr>
        <w:t>o pessoal que tá nos assistindo de forma presencial</w:t>
      </w:r>
      <w:r w:rsidR="009E01FF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</w:t>
      </w:r>
      <w:proofErr w:type="spellStart"/>
      <w:r w:rsidR="001F2837" w:rsidRPr="001F2837">
        <w:rPr>
          <w:shd w:val="clear" w:color="auto" w:fill="FFFFFF"/>
        </w:rPr>
        <w:t>Ju</w:t>
      </w:r>
      <w:r w:rsidR="009E01FF">
        <w:rPr>
          <w:shd w:val="clear" w:color="auto" w:fill="FFFFFF"/>
        </w:rPr>
        <w:t>el</w:t>
      </w:r>
      <w:r w:rsidR="001F2837" w:rsidRPr="001F2837">
        <w:rPr>
          <w:shd w:val="clear" w:color="auto" w:fill="FFFFFF"/>
        </w:rPr>
        <w:t>ci</w:t>
      </w:r>
      <w:proofErr w:type="spellEnd"/>
      <w:r w:rsidR="009E01FF">
        <w:rPr>
          <w:shd w:val="clear" w:color="auto" w:fill="FFFFFF"/>
        </w:rPr>
        <w:t xml:space="preserve">, </w:t>
      </w:r>
      <w:proofErr w:type="spellStart"/>
      <w:r w:rsidR="009E01FF">
        <w:rPr>
          <w:shd w:val="clear" w:color="auto" w:fill="FFFFFF"/>
        </w:rPr>
        <w:t>Valandro</w:t>
      </w:r>
      <w:proofErr w:type="spellEnd"/>
      <w:r w:rsidR="009E01FF">
        <w:rPr>
          <w:shd w:val="clear" w:color="auto" w:fill="FFFFFF"/>
        </w:rPr>
        <w:t xml:space="preserve">, </w:t>
      </w:r>
      <w:r w:rsidR="001F2837" w:rsidRPr="001F2837">
        <w:rPr>
          <w:shd w:val="clear" w:color="auto" w:fill="FFFFFF"/>
        </w:rPr>
        <w:t>o Diogo</w:t>
      </w:r>
      <w:r w:rsidR="009E01FF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os Patriotas</w:t>
      </w:r>
      <w:r w:rsidR="009E01FF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nossa imprensa</w:t>
      </w:r>
      <w:r w:rsidR="009E01FF">
        <w:rPr>
          <w:shd w:val="clear" w:color="auto" w:fill="FFFFFF"/>
        </w:rPr>
        <w:t xml:space="preserve">, professora, </w:t>
      </w:r>
      <w:proofErr w:type="spellStart"/>
      <w:r w:rsidR="009E01FF">
        <w:rPr>
          <w:shd w:val="clear" w:color="auto" w:fill="FFFFFF"/>
        </w:rPr>
        <w:t>G</w:t>
      </w:r>
      <w:r w:rsidR="001F2837" w:rsidRPr="001F2837">
        <w:rPr>
          <w:shd w:val="clear" w:color="auto" w:fill="FFFFFF"/>
        </w:rPr>
        <w:t>raxinha</w:t>
      </w:r>
      <w:proofErr w:type="spellEnd"/>
      <w:r w:rsidR="001F2837" w:rsidRPr="001F2837">
        <w:rPr>
          <w:shd w:val="clear" w:color="auto" w:fill="FFFFFF"/>
        </w:rPr>
        <w:t xml:space="preserve"> </w:t>
      </w:r>
      <w:r w:rsidR="009E01FF">
        <w:rPr>
          <w:shd w:val="clear" w:color="auto" w:fill="FFFFFF"/>
        </w:rPr>
        <w:t>e todos os demais. Q</w:t>
      </w:r>
      <w:r w:rsidR="001F2837" w:rsidRPr="001F2837">
        <w:rPr>
          <w:shd w:val="clear" w:color="auto" w:fill="FFFFFF"/>
        </w:rPr>
        <w:t>uero relembrar a situação dos animais lá no canil que tem uma coisa que não fecha</w:t>
      </w:r>
      <w:r w:rsidR="009E01FF">
        <w:rPr>
          <w:shd w:val="clear" w:color="auto" w:fill="FFFFFF"/>
        </w:rPr>
        <w:t>. N</w:t>
      </w:r>
      <w:r w:rsidR="001F2837" w:rsidRPr="001F2837">
        <w:rPr>
          <w:shd w:val="clear" w:color="auto" w:fill="FFFFFF"/>
        </w:rPr>
        <w:t>ão fecha</w:t>
      </w:r>
      <w:r w:rsidR="009E01FF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por exemplo</w:t>
      </w:r>
      <w:r w:rsidR="009E01FF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teve mês que teve adoção de 360 cães</w:t>
      </w:r>
      <w:r w:rsidR="009E01FF">
        <w:rPr>
          <w:shd w:val="clear" w:color="auto" w:fill="FFFFFF"/>
        </w:rPr>
        <w:t>.</w:t>
      </w:r>
      <w:r w:rsidR="001F2837" w:rsidRPr="001F2837">
        <w:rPr>
          <w:shd w:val="clear" w:color="auto" w:fill="FFFFFF"/>
        </w:rPr>
        <w:t xml:space="preserve"> Quantos foram recolhidos então esse período</w:t>
      </w:r>
      <w:r w:rsidR="009E01FF">
        <w:rPr>
          <w:shd w:val="clear" w:color="auto" w:fill="FFFFFF"/>
        </w:rPr>
        <w:t>? A</w:t>
      </w:r>
      <w:r w:rsidR="001F2837" w:rsidRPr="001F2837">
        <w:rPr>
          <w:shd w:val="clear" w:color="auto" w:fill="FFFFFF"/>
        </w:rPr>
        <w:t xml:space="preserve"> gente tem que manter uma certa regularidade</w:t>
      </w:r>
      <w:r w:rsidR="009E01FF">
        <w:rPr>
          <w:shd w:val="clear" w:color="auto" w:fill="FFFFFF"/>
        </w:rPr>
        <w:t>. S</w:t>
      </w:r>
      <w:r w:rsidR="001F2837" w:rsidRPr="001F2837">
        <w:rPr>
          <w:shd w:val="clear" w:color="auto" w:fill="FFFFFF"/>
        </w:rPr>
        <w:t>e no passado tinha 140</w:t>
      </w:r>
      <w:r w:rsidR="0058578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200 na época né </w:t>
      </w:r>
      <w:proofErr w:type="spellStart"/>
      <w:r w:rsidR="001F2837" w:rsidRPr="001F2837">
        <w:rPr>
          <w:shd w:val="clear" w:color="auto" w:fill="FFFFFF"/>
        </w:rPr>
        <w:t>Ju</w:t>
      </w:r>
      <w:r w:rsidR="009E01FF">
        <w:rPr>
          <w:shd w:val="clear" w:color="auto" w:fill="FFFFFF"/>
        </w:rPr>
        <w:t>elc</w:t>
      </w:r>
      <w:r w:rsidR="001F2837" w:rsidRPr="001F2837">
        <w:rPr>
          <w:shd w:val="clear" w:color="auto" w:fill="FFFFFF"/>
        </w:rPr>
        <w:t>i</w:t>
      </w:r>
      <w:proofErr w:type="spellEnd"/>
      <w:r w:rsidR="00585787">
        <w:rPr>
          <w:shd w:val="clear" w:color="auto" w:fill="FFFFFF"/>
        </w:rPr>
        <w:t>, se</w:t>
      </w:r>
      <w:r w:rsidR="001F2837" w:rsidRPr="001F2837">
        <w:rPr>
          <w:shd w:val="clear" w:color="auto" w:fill="FFFFFF"/>
        </w:rPr>
        <w:t xml:space="preserve"> tivesse feito um trabalho de passagem se manteria esses 200</w:t>
      </w:r>
      <w:r w:rsidR="00585787">
        <w:rPr>
          <w:shd w:val="clear" w:color="auto" w:fill="FFFFFF"/>
        </w:rPr>
        <w:t>. S</w:t>
      </w:r>
      <w:r w:rsidR="001F2837" w:rsidRPr="001F2837">
        <w:rPr>
          <w:shd w:val="clear" w:color="auto" w:fill="FFFFFF"/>
        </w:rPr>
        <w:t xml:space="preserve">e tudo o que acontece na questão das mortes dos animais e tudo que está acontecendo em volume sim é </w:t>
      </w:r>
      <w:r w:rsidR="00585787">
        <w:rPr>
          <w:shd w:val="clear" w:color="auto" w:fill="FFFFFF"/>
        </w:rPr>
        <w:t xml:space="preserve">pelo </w:t>
      </w:r>
      <w:r w:rsidR="001F2837" w:rsidRPr="001F2837">
        <w:rPr>
          <w:shd w:val="clear" w:color="auto" w:fill="FFFFFF"/>
        </w:rPr>
        <w:t>fato de ex</w:t>
      </w:r>
      <w:r w:rsidR="00585787">
        <w:rPr>
          <w:shd w:val="clear" w:color="auto" w:fill="FFFFFF"/>
        </w:rPr>
        <w:t>cesso de animais</w:t>
      </w:r>
      <w:r w:rsidR="001F2837" w:rsidRPr="001F2837">
        <w:rPr>
          <w:shd w:val="clear" w:color="auto" w:fill="FFFFFF"/>
        </w:rPr>
        <w:t xml:space="preserve"> que tem lá</w:t>
      </w:r>
      <w:r w:rsidR="00585787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>ntendo que nós temos que fazer políticas públicas de adoção dos animais</w:t>
      </w:r>
      <w:r w:rsidR="0058578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que eu acho que não está legal</w:t>
      </w:r>
      <w:r w:rsidR="0058578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baseado nos critérios que tem o processo de adoção</w:t>
      </w:r>
      <w:r w:rsidR="00585787">
        <w:rPr>
          <w:shd w:val="clear" w:color="auto" w:fill="FFFFFF"/>
        </w:rPr>
        <w:t>;</w:t>
      </w:r>
      <w:r w:rsidR="001F2837" w:rsidRPr="001F2837">
        <w:rPr>
          <w:shd w:val="clear" w:color="auto" w:fill="FFFFFF"/>
        </w:rPr>
        <w:t xml:space="preserve"> assim como também é revisar os critérios de retirada dos animais das casas</w:t>
      </w:r>
      <w:r w:rsidR="00585787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u volto a dizer aqui </w:t>
      </w:r>
      <w:r w:rsidR="00585787">
        <w:rPr>
          <w:shd w:val="clear" w:color="auto" w:fill="FFFFFF"/>
        </w:rPr>
        <w:t>par</w:t>
      </w:r>
      <w:r w:rsidR="001F2837" w:rsidRPr="001F2837">
        <w:rPr>
          <w:shd w:val="clear" w:color="auto" w:fill="FFFFFF"/>
        </w:rPr>
        <w:t xml:space="preserve">a todos tem animais </w:t>
      </w:r>
      <w:r w:rsidR="00585787">
        <w:rPr>
          <w:shd w:val="clear" w:color="auto" w:fill="FFFFFF"/>
        </w:rPr>
        <w:t xml:space="preserve">doutora </w:t>
      </w:r>
      <w:r w:rsidR="001F2837" w:rsidRPr="001F2837">
        <w:rPr>
          <w:shd w:val="clear" w:color="auto" w:fill="FFFFFF"/>
        </w:rPr>
        <w:t>Eleonora que são sondado</w:t>
      </w:r>
      <w:r w:rsidR="0058578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animais que são muito bem cuidados</w:t>
      </w:r>
      <w:r w:rsidR="0058578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animais que têm carinho que muitas crianças mereciam ter</w:t>
      </w:r>
      <w:r w:rsidR="00585787">
        <w:rPr>
          <w:shd w:val="clear" w:color="auto" w:fill="FFFFFF"/>
        </w:rPr>
        <w:t xml:space="preserve"> e são </w:t>
      </w:r>
      <w:r w:rsidR="00356F50">
        <w:rPr>
          <w:shd w:val="clear" w:color="auto" w:fill="FFFFFF"/>
        </w:rPr>
        <w:t xml:space="preserve">monitorado </w:t>
      </w:r>
      <w:r w:rsidR="00585787">
        <w:rPr>
          <w:shd w:val="clear" w:color="auto" w:fill="FFFFFF"/>
        </w:rPr>
        <w:t xml:space="preserve">porque hora as pessoas estão no fundo do escritório fazendo um trabalho e deixam esses animais lá na frente </w:t>
      </w:r>
      <w:r w:rsidR="00356F50">
        <w:rPr>
          <w:shd w:val="clear" w:color="auto" w:fill="FFFFFF"/>
        </w:rPr>
        <w:t xml:space="preserve">inclusive </w:t>
      </w:r>
      <w:r w:rsidR="00356F50" w:rsidRPr="001F2837">
        <w:rPr>
          <w:shd w:val="clear" w:color="auto" w:fill="FFFFFF"/>
        </w:rPr>
        <w:t>para</w:t>
      </w:r>
      <w:r w:rsidR="001F2837" w:rsidRPr="001F2837">
        <w:rPr>
          <w:shd w:val="clear" w:color="auto" w:fill="FFFFFF"/>
        </w:rPr>
        <w:t xml:space="preserve"> ficar pegando sol</w:t>
      </w:r>
      <w:r w:rsidR="00356F50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olhando as pessoas</w:t>
      </w:r>
      <w:r w:rsidR="00356F50">
        <w:rPr>
          <w:shd w:val="clear" w:color="auto" w:fill="FFFFFF"/>
        </w:rPr>
        <w:t xml:space="preserve"> passar,</w:t>
      </w:r>
      <w:r w:rsidR="001F2837" w:rsidRPr="001F2837">
        <w:rPr>
          <w:shd w:val="clear" w:color="auto" w:fill="FFFFFF"/>
        </w:rPr>
        <w:t xml:space="preserve"> e lá pelas tantas não sei chega </w:t>
      </w:r>
      <w:r w:rsidR="00356F50">
        <w:rPr>
          <w:shd w:val="clear" w:color="auto" w:fill="FFFFFF"/>
        </w:rPr>
        <w:t xml:space="preserve">a </w:t>
      </w:r>
      <w:r w:rsidR="001F2837" w:rsidRPr="001F2837">
        <w:rPr>
          <w:shd w:val="clear" w:color="auto" w:fill="FFFFFF"/>
        </w:rPr>
        <w:t>pontos que às vezes são recolhidos</w:t>
      </w:r>
      <w:r w:rsidR="00356F50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ntão tem </w:t>
      </w:r>
      <w:r w:rsidR="00356F50">
        <w:rPr>
          <w:shd w:val="clear" w:color="auto" w:fill="FFFFFF"/>
        </w:rPr>
        <w:t>a</w:t>
      </w:r>
      <w:r w:rsidR="001F2837" w:rsidRPr="001F2837">
        <w:rPr>
          <w:shd w:val="clear" w:color="auto" w:fill="FFFFFF"/>
        </w:rPr>
        <w:t>bsurdos assim muito intenso</w:t>
      </w:r>
      <w:r w:rsidR="00356F50">
        <w:rPr>
          <w:shd w:val="clear" w:color="auto" w:fill="FFFFFF"/>
        </w:rPr>
        <w:t>.</w:t>
      </w:r>
      <w:r w:rsidR="001F2837" w:rsidRPr="001F2837">
        <w:rPr>
          <w:shd w:val="clear" w:color="auto" w:fill="FFFFFF"/>
        </w:rPr>
        <w:t xml:space="preserve"> Ah</w:t>
      </w:r>
      <w:r w:rsidR="00356F50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se não tiver um </w:t>
      </w:r>
      <w:r w:rsidR="00356F50">
        <w:rPr>
          <w:shd w:val="clear" w:color="auto" w:fill="FFFFFF"/>
        </w:rPr>
        <w:t>p</w:t>
      </w:r>
      <w:r w:rsidR="001F2837" w:rsidRPr="001F2837">
        <w:rPr>
          <w:shd w:val="clear" w:color="auto" w:fill="FFFFFF"/>
        </w:rPr>
        <w:t>átio fechado por exemplo no interior não pode adotar um animal não pode</w:t>
      </w:r>
      <w:r w:rsidR="00356F50">
        <w:rPr>
          <w:shd w:val="clear" w:color="auto" w:fill="FFFFFF"/>
        </w:rPr>
        <w:t>, não pode. T</w:t>
      </w:r>
      <w:r w:rsidR="001F2837" w:rsidRPr="001F2837">
        <w:rPr>
          <w:shd w:val="clear" w:color="auto" w:fill="FFFFFF"/>
        </w:rPr>
        <w:t>eve um pessoal duas pessoas aqui do Farrapos</w:t>
      </w:r>
      <w:r w:rsidR="00356F50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descendo ali na </w:t>
      </w:r>
      <w:r w:rsidR="00356F50">
        <w:rPr>
          <w:shd w:val="clear" w:color="auto" w:fill="FFFFFF"/>
        </w:rPr>
        <w:t xml:space="preserve">Júlio de Castilhos, </w:t>
      </w:r>
      <w:r w:rsidR="001F2837" w:rsidRPr="001F2837">
        <w:rPr>
          <w:shd w:val="clear" w:color="auto" w:fill="FFFFFF"/>
        </w:rPr>
        <w:t xml:space="preserve">antiga Júlio de Castilho </w:t>
      </w:r>
      <w:r w:rsidR="00356F50">
        <w:rPr>
          <w:shd w:val="clear" w:color="auto" w:fill="FFFFFF"/>
        </w:rPr>
        <w:t xml:space="preserve">que eu sei </w:t>
      </w:r>
      <w:r w:rsidR="001F2837" w:rsidRPr="001F2837">
        <w:rPr>
          <w:shd w:val="clear" w:color="auto" w:fill="FFFFFF"/>
        </w:rPr>
        <w:t>que tu conhece</w:t>
      </w:r>
      <w:r w:rsidR="00C115AF">
        <w:rPr>
          <w:shd w:val="clear" w:color="auto" w:fill="FFFFFF"/>
        </w:rPr>
        <w:t>s</w:t>
      </w:r>
      <w:r w:rsidR="001F2837" w:rsidRPr="001F2837">
        <w:rPr>
          <w:shd w:val="clear" w:color="auto" w:fill="FFFFFF"/>
        </w:rPr>
        <w:t xml:space="preserve"> bem</w:t>
      </w:r>
      <w:r w:rsidR="00356F50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tentaram adotar</w:t>
      </w:r>
      <w:r w:rsidR="00356F50">
        <w:rPr>
          <w:shd w:val="clear" w:color="auto" w:fill="FFFFFF"/>
        </w:rPr>
        <w:t>. N</w:t>
      </w:r>
      <w:r w:rsidR="001F2837" w:rsidRPr="001F2837">
        <w:rPr>
          <w:shd w:val="clear" w:color="auto" w:fill="FFFFFF"/>
        </w:rPr>
        <w:t>ão</w:t>
      </w:r>
      <w:r w:rsidR="00356F50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os critérios não </w:t>
      </w:r>
      <w:r w:rsidR="00C115AF" w:rsidRPr="001F2837">
        <w:rPr>
          <w:shd w:val="clear" w:color="auto" w:fill="FFFFFF"/>
        </w:rPr>
        <w:t>os deixaram</w:t>
      </w:r>
      <w:r w:rsidR="001F2837" w:rsidRPr="001F2837">
        <w:rPr>
          <w:shd w:val="clear" w:color="auto" w:fill="FFFFFF"/>
        </w:rPr>
        <w:t xml:space="preserve"> adotar porque ele</w:t>
      </w:r>
      <w:r w:rsidR="00C115AF">
        <w:rPr>
          <w:shd w:val="clear" w:color="auto" w:fill="FFFFFF"/>
        </w:rPr>
        <w:t>s</w:t>
      </w:r>
      <w:r w:rsidR="001F2837" w:rsidRPr="001F2837">
        <w:rPr>
          <w:shd w:val="clear" w:color="auto" w:fill="FFFFFF"/>
        </w:rPr>
        <w:t xml:space="preserve"> não tinham espaço lá de tela </w:t>
      </w:r>
      <w:r w:rsidR="00356F50">
        <w:rPr>
          <w:shd w:val="clear" w:color="auto" w:fill="FFFFFF"/>
        </w:rPr>
        <w:t>c</w:t>
      </w:r>
      <w:r w:rsidR="001F2837" w:rsidRPr="001F2837">
        <w:rPr>
          <w:shd w:val="clear" w:color="auto" w:fill="FFFFFF"/>
        </w:rPr>
        <w:t>ercado</w:t>
      </w:r>
      <w:r w:rsidR="00356F50">
        <w:rPr>
          <w:shd w:val="clear" w:color="auto" w:fill="FFFFFF"/>
        </w:rPr>
        <w:t>.</w:t>
      </w:r>
      <w:r w:rsidR="001F2837" w:rsidRPr="001F2837">
        <w:rPr>
          <w:shd w:val="clear" w:color="auto" w:fill="FFFFFF"/>
        </w:rPr>
        <w:t xml:space="preserve"> Então veja bem mesmo que esses cães muitas vezes fique</w:t>
      </w:r>
      <w:r w:rsidR="002876DA">
        <w:rPr>
          <w:shd w:val="clear" w:color="auto" w:fill="FFFFFF"/>
        </w:rPr>
        <w:t>m</w:t>
      </w:r>
      <w:r w:rsidR="001F2837" w:rsidRPr="001F2837">
        <w:rPr>
          <w:shd w:val="clear" w:color="auto" w:fill="FFFFFF"/>
        </w:rPr>
        <w:t xml:space="preserve"> na corrente te</w:t>
      </w:r>
      <w:r w:rsidR="002876DA">
        <w:rPr>
          <w:shd w:val="clear" w:color="auto" w:fill="FFFFFF"/>
        </w:rPr>
        <w:t>nha</w:t>
      </w:r>
      <w:r w:rsidR="001F2837" w:rsidRPr="001F2837">
        <w:rPr>
          <w:shd w:val="clear" w:color="auto" w:fill="FFFFFF"/>
        </w:rPr>
        <w:t>m sua casinha e às vezes ele tem a corrente e tem um cordão no chão que ele</w:t>
      </w:r>
      <w:r w:rsidR="00C115AF">
        <w:rPr>
          <w:shd w:val="clear" w:color="auto" w:fill="FFFFFF"/>
        </w:rPr>
        <w:t>s</w:t>
      </w:r>
      <w:r w:rsidR="001F2837" w:rsidRPr="001F2837">
        <w:rPr>
          <w:shd w:val="clear" w:color="auto" w:fill="FFFFFF"/>
        </w:rPr>
        <w:t xml:space="preserve"> circulam</w:t>
      </w:r>
      <w:r w:rsidR="002876DA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</w:t>
      </w:r>
      <w:r w:rsidR="006D67A7">
        <w:rPr>
          <w:shd w:val="clear" w:color="auto" w:fill="FFFFFF"/>
        </w:rPr>
        <w:t>ci</w:t>
      </w:r>
      <w:r w:rsidR="001F2837" w:rsidRPr="001F2837">
        <w:rPr>
          <w:shd w:val="clear" w:color="auto" w:fill="FFFFFF"/>
        </w:rPr>
        <w:t>rculam lá às vezes 10 metros</w:t>
      </w:r>
      <w:r w:rsidR="002876DA">
        <w:rPr>
          <w:shd w:val="clear" w:color="auto" w:fill="FFFFFF"/>
        </w:rPr>
        <w:t>/</w:t>
      </w:r>
      <w:r w:rsidR="001F2837" w:rsidRPr="001F2837">
        <w:rPr>
          <w:shd w:val="clear" w:color="auto" w:fill="FFFFFF"/>
        </w:rPr>
        <w:t>15 metros</w:t>
      </w:r>
      <w:r w:rsidR="002876DA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eles têm a circulação justamente para eles se movimentarem no dia a dia e aí vão na casinha vão na sombra e eles estão lá</w:t>
      </w:r>
      <w:r w:rsidR="002876DA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e muitas vezes lá na propriedade desses </w:t>
      </w:r>
      <w:r w:rsidR="00C115AF" w:rsidRPr="001F2837">
        <w:rPr>
          <w:shd w:val="clear" w:color="auto" w:fill="FFFFFF"/>
        </w:rPr>
        <w:t>cidadãos</w:t>
      </w:r>
      <w:r w:rsidR="001F2837" w:rsidRPr="001F2837">
        <w:rPr>
          <w:shd w:val="clear" w:color="auto" w:fill="FFFFFF"/>
        </w:rPr>
        <w:t xml:space="preserve"> </w:t>
      </w:r>
      <w:r w:rsidR="002876DA">
        <w:rPr>
          <w:shd w:val="clear" w:color="auto" w:fill="FFFFFF"/>
        </w:rPr>
        <w:t xml:space="preserve">[sic] </w:t>
      </w:r>
      <w:r w:rsidR="001F2837" w:rsidRPr="001F2837">
        <w:rPr>
          <w:shd w:val="clear" w:color="auto" w:fill="FFFFFF"/>
        </w:rPr>
        <w:t>não são aceito</w:t>
      </w:r>
      <w:r w:rsidR="00C115AF">
        <w:rPr>
          <w:shd w:val="clear" w:color="auto" w:fill="FFFFFF"/>
        </w:rPr>
        <w:t>s</w:t>
      </w:r>
      <w:r w:rsidR="001F2837" w:rsidRPr="001F2837">
        <w:rPr>
          <w:shd w:val="clear" w:color="auto" w:fill="FFFFFF"/>
        </w:rPr>
        <w:t xml:space="preserve"> dessa forma</w:t>
      </w:r>
      <w:r w:rsidR="002876DA">
        <w:rPr>
          <w:shd w:val="clear" w:color="auto" w:fill="FFFFFF"/>
        </w:rPr>
        <w:t>. C</w:t>
      </w:r>
      <w:r w:rsidR="001F2837" w:rsidRPr="001F2837">
        <w:rPr>
          <w:shd w:val="clear" w:color="auto" w:fill="FFFFFF"/>
        </w:rPr>
        <w:t xml:space="preserve">laro que daí ali </w:t>
      </w:r>
      <w:r w:rsidR="002876DA">
        <w:rPr>
          <w:shd w:val="clear" w:color="auto" w:fill="FFFFFF"/>
        </w:rPr>
        <w:t>c</w:t>
      </w:r>
      <w:r w:rsidR="001F2837" w:rsidRPr="001F2837">
        <w:rPr>
          <w:shd w:val="clear" w:color="auto" w:fill="FFFFFF"/>
        </w:rPr>
        <w:t>omo está a quantidade de animais não é possível ter uma adequação para tantos</w:t>
      </w:r>
      <w:r w:rsidR="002876DA">
        <w:rPr>
          <w:shd w:val="clear" w:color="auto" w:fill="FFFFFF"/>
        </w:rPr>
        <w:t>, é</w:t>
      </w:r>
      <w:r w:rsidR="001F2837" w:rsidRPr="001F2837">
        <w:rPr>
          <w:shd w:val="clear" w:color="auto" w:fill="FFFFFF"/>
        </w:rPr>
        <w:t xml:space="preserve"> muitos</w:t>
      </w:r>
      <w:r w:rsidR="002876DA">
        <w:rPr>
          <w:shd w:val="clear" w:color="auto" w:fill="FFFFFF"/>
        </w:rPr>
        <w:t>. A</w:t>
      </w:r>
      <w:r w:rsidR="001F2837" w:rsidRPr="001F2837">
        <w:rPr>
          <w:shd w:val="clear" w:color="auto" w:fill="FFFFFF"/>
        </w:rPr>
        <w:t xml:space="preserve">gora </w:t>
      </w:r>
      <w:r w:rsidR="002876DA">
        <w:rPr>
          <w:shd w:val="clear" w:color="auto" w:fill="FFFFFF"/>
        </w:rPr>
        <w:t>q</w:t>
      </w:r>
      <w:r w:rsidR="001F2837" w:rsidRPr="001F2837">
        <w:rPr>
          <w:shd w:val="clear" w:color="auto" w:fill="FFFFFF"/>
        </w:rPr>
        <w:t>uais flexibilização que pode ser feito para que diminua a quantidade de animais</w:t>
      </w:r>
      <w:r w:rsidR="002876DA">
        <w:rPr>
          <w:shd w:val="clear" w:color="auto" w:fill="FFFFFF"/>
        </w:rPr>
        <w:t>. P</w:t>
      </w:r>
      <w:r w:rsidR="001F2837" w:rsidRPr="001F2837">
        <w:rPr>
          <w:shd w:val="clear" w:color="auto" w:fill="FFFFFF"/>
        </w:rPr>
        <w:t xml:space="preserve">orque </w:t>
      </w:r>
      <w:r w:rsidR="002876DA">
        <w:rPr>
          <w:shd w:val="clear" w:color="auto" w:fill="FFFFFF"/>
        </w:rPr>
        <w:t>‘a</w:t>
      </w:r>
      <w:r w:rsidR="001F2837" w:rsidRPr="001F2837">
        <w:rPr>
          <w:shd w:val="clear" w:color="auto" w:fill="FFFFFF"/>
        </w:rPr>
        <w:t>h</w:t>
      </w:r>
      <w:r w:rsidR="002876DA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tem 400 animais</w:t>
      </w:r>
      <w:r w:rsidR="002876DA">
        <w:rPr>
          <w:shd w:val="clear" w:color="auto" w:fill="FFFFFF"/>
        </w:rPr>
        <w:t xml:space="preserve">’. Mas por que que tem 400 </w:t>
      </w:r>
      <w:r w:rsidR="001F2837" w:rsidRPr="001F2837">
        <w:rPr>
          <w:shd w:val="clear" w:color="auto" w:fill="FFFFFF"/>
        </w:rPr>
        <w:t>animais</w:t>
      </w:r>
      <w:r w:rsidR="002876DA">
        <w:rPr>
          <w:shd w:val="clear" w:color="auto" w:fill="FFFFFF"/>
        </w:rPr>
        <w:t>?</w:t>
      </w:r>
      <w:r w:rsidR="001F2837" w:rsidRPr="001F2837">
        <w:rPr>
          <w:shd w:val="clear" w:color="auto" w:fill="FFFFFF"/>
        </w:rPr>
        <w:t xml:space="preserve"> Por que que foi recolhido tanto</w:t>
      </w:r>
      <w:r w:rsidR="002876DA">
        <w:rPr>
          <w:shd w:val="clear" w:color="auto" w:fill="FFFFFF"/>
        </w:rPr>
        <w:t>?</w:t>
      </w:r>
      <w:r w:rsidR="001F2837" w:rsidRPr="001F2837">
        <w:rPr>
          <w:shd w:val="clear" w:color="auto" w:fill="FFFFFF"/>
        </w:rPr>
        <w:t xml:space="preserve"> Será que a maioria desses animais era necessário</w:t>
      </w:r>
      <w:r w:rsidR="002876DA">
        <w:rPr>
          <w:shd w:val="clear" w:color="auto" w:fill="FFFFFF"/>
        </w:rPr>
        <w:t>? Eu</w:t>
      </w:r>
      <w:r w:rsidR="001F2837" w:rsidRPr="001F2837">
        <w:rPr>
          <w:shd w:val="clear" w:color="auto" w:fill="FFFFFF"/>
        </w:rPr>
        <w:t xml:space="preserve"> digo que uma vez eu falei com </w:t>
      </w:r>
      <w:r w:rsidR="006D67A7">
        <w:rPr>
          <w:shd w:val="clear" w:color="auto" w:fill="FFFFFF"/>
        </w:rPr>
        <w:t xml:space="preserve">a </w:t>
      </w:r>
      <w:r w:rsidR="001F2837" w:rsidRPr="001F2837">
        <w:rPr>
          <w:shd w:val="clear" w:color="auto" w:fill="FFFFFF"/>
        </w:rPr>
        <w:t xml:space="preserve">Arlene sim porque tinha um </w:t>
      </w:r>
      <w:r w:rsidR="001F2837" w:rsidRPr="001F2837">
        <w:rPr>
          <w:shd w:val="clear" w:color="auto" w:fill="FFFFFF"/>
        </w:rPr>
        <w:lastRenderedPageBreak/>
        <w:t>animal que tinha lá uma pessoa que já tinha deixado morrer de fome o animal e tinha outro</w:t>
      </w:r>
      <w:r w:rsidR="006D67A7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la tomou </w:t>
      </w:r>
      <w:r w:rsidR="006D67A7">
        <w:rPr>
          <w:shd w:val="clear" w:color="auto" w:fill="FFFFFF"/>
        </w:rPr>
        <w:t>p</w:t>
      </w:r>
      <w:r w:rsidR="001F2837" w:rsidRPr="001F2837">
        <w:rPr>
          <w:shd w:val="clear" w:color="auto" w:fill="FFFFFF"/>
        </w:rPr>
        <w:t>rovidência naquela ocasião</w:t>
      </w:r>
      <w:r w:rsidR="006D67A7">
        <w:rPr>
          <w:shd w:val="clear" w:color="auto" w:fill="FFFFFF"/>
        </w:rPr>
        <w:t>;</w:t>
      </w:r>
      <w:r w:rsidR="001F2837" w:rsidRPr="001F2837">
        <w:rPr>
          <w:shd w:val="clear" w:color="auto" w:fill="FFFFFF"/>
        </w:rPr>
        <w:t xml:space="preserve"> mas a gente sabe de muitas </w:t>
      </w:r>
      <w:r w:rsidR="00C115AF" w:rsidRPr="001F2837">
        <w:rPr>
          <w:shd w:val="clear" w:color="auto" w:fill="FFFFFF"/>
        </w:rPr>
        <w:t>outras situações</w:t>
      </w:r>
      <w:r w:rsidR="001F2837" w:rsidRPr="001F2837">
        <w:rPr>
          <w:shd w:val="clear" w:color="auto" w:fill="FFFFFF"/>
        </w:rPr>
        <w:t xml:space="preserve"> que não era necessário o mesmo critério</w:t>
      </w:r>
      <w:r w:rsidR="006D67A7">
        <w:rPr>
          <w:shd w:val="clear" w:color="auto" w:fill="FFFFFF"/>
        </w:rPr>
        <w:t>.</w:t>
      </w:r>
      <w:r w:rsidR="001F2837" w:rsidRPr="001F2837">
        <w:rPr>
          <w:shd w:val="clear" w:color="auto" w:fill="FFFFFF"/>
        </w:rPr>
        <w:t xml:space="preserve"> E aí </w:t>
      </w:r>
      <w:r w:rsidR="006D67A7">
        <w:rPr>
          <w:shd w:val="clear" w:color="auto" w:fill="FFFFFF"/>
        </w:rPr>
        <w:t>t</w:t>
      </w:r>
      <w:r w:rsidR="001F2837" w:rsidRPr="001F2837">
        <w:rPr>
          <w:shd w:val="clear" w:color="auto" w:fill="FFFFFF"/>
        </w:rPr>
        <w:t xml:space="preserve">em sim aquele acúmulo de animais </w:t>
      </w:r>
      <w:r w:rsidR="006D67A7">
        <w:rPr>
          <w:shd w:val="clear" w:color="auto" w:fill="FFFFFF"/>
        </w:rPr>
        <w:t xml:space="preserve">- </w:t>
      </w:r>
      <w:r w:rsidR="001F2837" w:rsidRPr="001F2837">
        <w:rPr>
          <w:shd w:val="clear" w:color="auto" w:fill="FFFFFF"/>
        </w:rPr>
        <w:t>cachorros muito dóceis que eu vi lá entrei</w:t>
      </w:r>
      <w:r w:rsidR="006D67A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enfim</w:t>
      </w:r>
      <w:r w:rsidR="006D67A7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não precisa criar ou ter</w:t>
      </w:r>
      <w:r w:rsidR="006D67A7">
        <w:rPr>
          <w:shd w:val="clear" w:color="auto" w:fill="FFFFFF"/>
        </w:rPr>
        <w:t xml:space="preserve"> t</w:t>
      </w:r>
      <w:r w:rsidR="001F2837" w:rsidRPr="001F2837">
        <w:rPr>
          <w:shd w:val="clear" w:color="auto" w:fill="FFFFFF"/>
        </w:rPr>
        <w:t xml:space="preserve">em lá a lei que eu não sei como foi </w:t>
      </w:r>
      <w:r w:rsidR="006D67A7">
        <w:rPr>
          <w:shd w:val="clear" w:color="auto" w:fill="FFFFFF"/>
        </w:rPr>
        <w:t xml:space="preserve">feita, enfim, </w:t>
      </w:r>
      <w:r w:rsidR="001F2837" w:rsidRPr="001F2837">
        <w:rPr>
          <w:shd w:val="clear" w:color="auto" w:fill="FFFFFF"/>
        </w:rPr>
        <w:t xml:space="preserve">eu sei que nós votamos nessa </w:t>
      </w:r>
      <w:r w:rsidR="006D67A7">
        <w:rPr>
          <w:shd w:val="clear" w:color="auto" w:fill="FFFFFF"/>
        </w:rPr>
        <w:t>C</w:t>
      </w:r>
      <w:r w:rsidR="001F2837" w:rsidRPr="001F2837">
        <w:rPr>
          <w:shd w:val="clear" w:color="auto" w:fill="FFFFFF"/>
        </w:rPr>
        <w:t>asa</w:t>
      </w:r>
      <w:r w:rsidR="006D67A7">
        <w:rPr>
          <w:shd w:val="clear" w:color="auto" w:fill="FFFFFF"/>
        </w:rPr>
        <w:t>. T</w:t>
      </w:r>
      <w:r w:rsidR="001F2837" w:rsidRPr="001F2837">
        <w:rPr>
          <w:shd w:val="clear" w:color="auto" w:fill="FFFFFF"/>
        </w:rPr>
        <w:t>em uma lei que é rigorosamente de certa forma para retirar o animal dos proprietários e claro a gente fala aqui em 2 milhões para o custeio</w:t>
      </w:r>
      <w:r w:rsidR="006D67A7">
        <w:rPr>
          <w:shd w:val="clear" w:color="auto" w:fill="FFFFFF"/>
        </w:rPr>
        <w:t>;</w:t>
      </w:r>
      <w:r w:rsidR="001F2837" w:rsidRPr="001F2837">
        <w:rPr>
          <w:shd w:val="clear" w:color="auto" w:fill="FFFFFF"/>
        </w:rPr>
        <w:t xml:space="preserve"> isso é um custo isso </w:t>
      </w:r>
      <w:r w:rsidR="006D67A7">
        <w:rPr>
          <w:shd w:val="clear" w:color="auto" w:fill="FFFFFF"/>
        </w:rPr>
        <w:t xml:space="preserve">é </w:t>
      </w:r>
      <w:r w:rsidR="001F2837" w:rsidRPr="001F2837">
        <w:rPr>
          <w:shd w:val="clear" w:color="auto" w:fill="FFFFFF"/>
        </w:rPr>
        <w:t>anual é esse ano que nós estamos andando que é necessário</w:t>
      </w:r>
      <w:r w:rsidR="004B02FA">
        <w:rPr>
          <w:shd w:val="clear" w:color="auto" w:fill="FFFFFF"/>
        </w:rPr>
        <w:t>.</w:t>
      </w:r>
      <w:r w:rsidR="001F2837" w:rsidRPr="001F2837">
        <w:rPr>
          <w:shd w:val="clear" w:color="auto" w:fill="FFFFFF"/>
        </w:rPr>
        <w:t xml:space="preserve"> Talvez se tivesse a metade dos animais </w:t>
      </w:r>
      <w:r w:rsidR="004B02FA">
        <w:rPr>
          <w:shd w:val="clear" w:color="auto" w:fill="FFFFFF"/>
        </w:rPr>
        <w:t>es</w:t>
      </w:r>
      <w:r w:rsidR="001F2837" w:rsidRPr="001F2837">
        <w:rPr>
          <w:shd w:val="clear" w:color="auto" w:fill="FFFFFF"/>
        </w:rPr>
        <w:t>se gasto seria metade</w:t>
      </w:r>
      <w:r w:rsidR="004B02FA">
        <w:rPr>
          <w:shd w:val="clear" w:color="auto" w:fill="FFFFFF"/>
        </w:rPr>
        <w:t>. A</w:t>
      </w:r>
      <w:r w:rsidR="001F2837" w:rsidRPr="001F2837">
        <w:rPr>
          <w:shd w:val="clear" w:color="auto" w:fill="FFFFFF"/>
        </w:rPr>
        <w:t xml:space="preserve">quelas eu acho que tem reformas que precisam ser </w:t>
      </w:r>
      <w:r w:rsidR="00C115AF" w:rsidRPr="001F2837">
        <w:rPr>
          <w:shd w:val="clear" w:color="auto" w:fill="FFFFFF"/>
        </w:rPr>
        <w:t>feitas</w:t>
      </w:r>
      <w:r w:rsidR="001F2837" w:rsidRPr="001F2837">
        <w:rPr>
          <w:shd w:val="clear" w:color="auto" w:fill="FFFFFF"/>
        </w:rPr>
        <w:t xml:space="preserve"> urgentes lá</w:t>
      </w:r>
      <w:r w:rsidR="004B02FA">
        <w:rPr>
          <w:shd w:val="clear" w:color="auto" w:fill="FFFFFF"/>
        </w:rPr>
        <w:t>. A</w:t>
      </w:r>
      <w:r w:rsidR="001F2837" w:rsidRPr="001F2837">
        <w:rPr>
          <w:shd w:val="clear" w:color="auto" w:fill="FFFFFF"/>
        </w:rPr>
        <w:t xml:space="preserve"> questão do esgoto a céu aberto</w:t>
      </w:r>
      <w:r w:rsidR="004B02FA">
        <w:rPr>
          <w:shd w:val="clear" w:color="auto" w:fill="FFFFFF"/>
        </w:rPr>
        <w:t>, o</w:t>
      </w:r>
      <w:r w:rsidR="001F2837" w:rsidRPr="001F2837">
        <w:rPr>
          <w:shd w:val="clear" w:color="auto" w:fill="FFFFFF"/>
        </w:rPr>
        <w:t xml:space="preserve"> esgoto que está lá dentro de um banheiro</w:t>
      </w:r>
      <w:r w:rsidR="004B02FA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isso tem que se fazer urgente</w:t>
      </w:r>
      <w:r w:rsidR="004B02FA">
        <w:rPr>
          <w:shd w:val="clear" w:color="auto" w:fill="FFFFFF"/>
        </w:rPr>
        <w:t>;</w:t>
      </w:r>
      <w:r w:rsidR="001F2837" w:rsidRPr="001F2837">
        <w:rPr>
          <w:shd w:val="clear" w:color="auto" w:fill="FFFFFF"/>
        </w:rPr>
        <w:t xml:space="preserve"> é uma coisa de todos nós vereadores trabalhar por isso que seja feito</w:t>
      </w:r>
      <w:r w:rsidR="004B02FA">
        <w:rPr>
          <w:shd w:val="clear" w:color="auto" w:fill="FFFFFF"/>
        </w:rPr>
        <w:t>. A</w:t>
      </w:r>
      <w:r w:rsidR="001F2837" w:rsidRPr="001F2837">
        <w:rPr>
          <w:shd w:val="clear" w:color="auto" w:fill="FFFFFF"/>
        </w:rPr>
        <w:t xml:space="preserve">cho que o trabalho está sendo feito </w:t>
      </w:r>
      <w:r w:rsidR="004B02FA">
        <w:rPr>
          <w:shd w:val="clear" w:color="auto" w:fill="FFFFFF"/>
        </w:rPr>
        <w:t xml:space="preserve">por alguns </w:t>
      </w:r>
      <w:r w:rsidR="001F2837" w:rsidRPr="001F2837">
        <w:rPr>
          <w:shd w:val="clear" w:color="auto" w:fill="FFFFFF"/>
        </w:rPr>
        <w:t>vereadores</w:t>
      </w:r>
      <w:r w:rsidR="004B02FA">
        <w:rPr>
          <w:shd w:val="clear" w:color="auto" w:fill="FFFFFF"/>
        </w:rPr>
        <w:t>. T</w:t>
      </w:r>
      <w:r w:rsidR="001F2837" w:rsidRPr="001F2837">
        <w:rPr>
          <w:shd w:val="clear" w:color="auto" w:fill="FFFFFF"/>
        </w:rPr>
        <w:t>em que tem que mudar o sistema e pronto</w:t>
      </w:r>
      <w:r w:rsidR="004B02FA">
        <w:rPr>
          <w:shd w:val="clear" w:color="auto" w:fill="FFFFFF"/>
        </w:rPr>
        <w:t>. I</w:t>
      </w:r>
      <w:r w:rsidR="001F2837" w:rsidRPr="001F2837">
        <w:rPr>
          <w:shd w:val="clear" w:color="auto" w:fill="FFFFFF"/>
        </w:rPr>
        <w:t xml:space="preserve">sso </w:t>
      </w:r>
      <w:r w:rsidR="004B02FA">
        <w:rPr>
          <w:shd w:val="clear" w:color="auto" w:fill="FFFFFF"/>
        </w:rPr>
        <w:t xml:space="preserve">não tem </w:t>
      </w:r>
      <w:r w:rsidR="001F2837" w:rsidRPr="001F2837">
        <w:rPr>
          <w:shd w:val="clear" w:color="auto" w:fill="FFFFFF"/>
        </w:rPr>
        <w:t>o que discutir tem que mudar</w:t>
      </w:r>
      <w:r w:rsidR="004B02FA">
        <w:rPr>
          <w:shd w:val="clear" w:color="auto" w:fill="FFFFFF"/>
        </w:rPr>
        <w:t xml:space="preserve">. A forma </w:t>
      </w:r>
      <w:r w:rsidR="001F2837" w:rsidRPr="001F2837">
        <w:rPr>
          <w:shd w:val="clear" w:color="auto" w:fill="FFFFFF"/>
        </w:rPr>
        <w:t xml:space="preserve">que o que está fazendo não está certo </w:t>
      </w:r>
      <w:r w:rsidR="004B02FA" w:rsidRPr="001F2837">
        <w:rPr>
          <w:shd w:val="clear" w:color="auto" w:fill="FFFFFF"/>
        </w:rPr>
        <w:t>esta</w:t>
      </w:r>
      <w:r w:rsidR="004B02FA">
        <w:rPr>
          <w:shd w:val="clear" w:color="auto" w:fill="FFFFFF"/>
        </w:rPr>
        <w:t>mos</w:t>
      </w:r>
      <w:r w:rsidR="001F2837" w:rsidRPr="001F2837">
        <w:rPr>
          <w:shd w:val="clear" w:color="auto" w:fill="FFFFFF"/>
        </w:rPr>
        <w:t xml:space="preserve"> com problema</w:t>
      </w:r>
      <w:r w:rsidR="004B02FA">
        <w:rPr>
          <w:shd w:val="clear" w:color="auto" w:fill="FFFFFF"/>
        </w:rPr>
        <w:t>. M</w:t>
      </w:r>
      <w:r w:rsidR="001F2837" w:rsidRPr="001F2837">
        <w:rPr>
          <w:shd w:val="clear" w:color="auto" w:fill="FFFFFF"/>
        </w:rPr>
        <w:t xml:space="preserve">as digo que cabe sim </w:t>
      </w:r>
      <w:r w:rsidR="004B02FA" w:rsidRPr="001F2837">
        <w:rPr>
          <w:shd w:val="clear" w:color="auto" w:fill="FFFFFF"/>
        </w:rPr>
        <w:t xml:space="preserve">o executivo municipal </w:t>
      </w:r>
      <w:r w:rsidR="001F2837" w:rsidRPr="001F2837">
        <w:rPr>
          <w:shd w:val="clear" w:color="auto" w:fill="FFFFFF"/>
        </w:rPr>
        <w:t>fazer essas mudanças</w:t>
      </w:r>
      <w:r w:rsidR="004B02FA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u não tive lá nessa última vez que os vereadores </w:t>
      </w:r>
      <w:r w:rsidR="007A6CB2">
        <w:rPr>
          <w:shd w:val="clear" w:color="auto" w:fill="FFFFFF"/>
        </w:rPr>
        <w:t xml:space="preserve">Roque </w:t>
      </w:r>
      <w:r w:rsidR="001F2837" w:rsidRPr="001F2837">
        <w:rPr>
          <w:shd w:val="clear" w:color="auto" w:fill="FFFFFF"/>
        </w:rPr>
        <w:t>e Juliano por questões particulares</w:t>
      </w:r>
      <w:r w:rsidR="007A6CB2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mas eu acho que todos nós é um papel de todos nós</w:t>
      </w:r>
      <w:r w:rsidR="007A6CB2">
        <w:rPr>
          <w:shd w:val="clear" w:color="auto" w:fill="FFFFFF"/>
        </w:rPr>
        <w:t>; a</w:t>
      </w:r>
      <w:r w:rsidR="001F2837" w:rsidRPr="001F2837">
        <w:rPr>
          <w:shd w:val="clear" w:color="auto" w:fill="FFFFFF"/>
        </w:rPr>
        <w:t xml:space="preserve">ssim como nós estamos em muitos lugares cada vereador de repente fazendo sua pauta </w:t>
      </w:r>
      <w:r w:rsidR="007A6CB2">
        <w:rPr>
          <w:shd w:val="clear" w:color="auto" w:fill="FFFFFF"/>
        </w:rPr>
        <w:t>e</w:t>
      </w:r>
      <w:r w:rsidR="001F2837" w:rsidRPr="001F2837">
        <w:rPr>
          <w:shd w:val="clear" w:color="auto" w:fill="FFFFFF"/>
        </w:rPr>
        <w:t xml:space="preserve">u não estive nos </w:t>
      </w:r>
      <w:r w:rsidR="007A6CB2">
        <w:rPr>
          <w:shd w:val="clear" w:color="auto" w:fill="FFFFFF"/>
        </w:rPr>
        <w:t>p</w:t>
      </w:r>
      <w:r w:rsidR="001F2837" w:rsidRPr="001F2837">
        <w:rPr>
          <w:shd w:val="clear" w:color="auto" w:fill="FFFFFF"/>
        </w:rPr>
        <w:t xml:space="preserve">atriotas não sou contra essa </w:t>
      </w:r>
      <w:r w:rsidR="007A6CB2">
        <w:rPr>
          <w:shd w:val="clear" w:color="auto" w:fill="FFFFFF"/>
        </w:rPr>
        <w:t>pauta n</w:t>
      </w:r>
      <w:r w:rsidR="001F2837" w:rsidRPr="001F2837">
        <w:rPr>
          <w:shd w:val="clear" w:color="auto" w:fill="FFFFFF"/>
        </w:rPr>
        <w:t xml:space="preserve">ão entendo não </w:t>
      </w:r>
      <w:r w:rsidR="007A6CB2">
        <w:rPr>
          <w:shd w:val="clear" w:color="auto" w:fill="FFFFFF"/>
        </w:rPr>
        <w:t>tenho f</w:t>
      </w:r>
      <w:r w:rsidR="001F2837" w:rsidRPr="001F2837">
        <w:rPr>
          <w:shd w:val="clear" w:color="auto" w:fill="FFFFFF"/>
        </w:rPr>
        <w:t xml:space="preserve">ormação </w:t>
      </w:r>
      <w:r w:rsidR="007A6CB2">
        <w:rPr>
          <w:shd w:val="clear" w:color="auto" w:fill="FFFFFF"/>
        </w:rPr>
        <w:t xml:space="preserve">ou </w:t>
      </w:r>
      <w:r w:rsidR="001F2837" w:rsidRPr="001F2837">
        <w:rPr>
          <w:shd w:val="clear" w:color="auto" w:fill="FFFFFF"/>
        </w:rPr>
        <w:t>opinião sobre esse fato</w:t>
      </w:r>
      <w:r w:rsidR="007A6CB2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mas cada </w:t>
      </w:r>
      <w:r w:rsidR="007A6CB2">
        <w:rPr>
          <w:shd w:val="clear" w:color="auto" w:fill="FFFFFF"/>
        </w:rPr>
        <w:t>v</w:t>
      </w:r>
      <w:r w:rsidR="001F2837" w:rsidRPr="001F2837">
        <w:rPr>
          <w:shd w:val="clear" w:color="auto" w:fill="FFFFFF"/>
        </w:rPr>
        <w:t xml:space="preserve">ereador vai fazer as suas </w:t>
      </w:r>
      <w:r w:rsidR="007A6CB2">
        <w:rPr>
          <w:shd w:val="clear" w:color="auto" w:fill="FFFFFF"/>
        </w:rPr>
        <w:t xml:space="preserve">pautas. Tenho </w:t>
      </w:r>
      <w:r w:rsidR="001F2837" w:rsidRPr="001F2837">
        <w:rPr>
          <w:shd w:val="clear" w:color="auto" w:fill="FFFFFF"/>
        </w:rPr>
        <w:t>uma esposa que é diretora de escola do município</w:t>
      </w:r>
      <w:r w:rsidR="007A6CB2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já foi professor do município do </w:t>
      </w:r>
      <w:r w:rsidR="007A6CB2">
        <w:rPr>
          <w:shd w:val="clear" w:color="auto" w:fill="FFFFFF"/>
        </w:rPr>
        <w:t>E</w:t>
      </w:r>
      <w:r w:rsidR="001F2837" w:rsidRPr="001F2837">
        <w:rPr>
          <w:shd w:val="clear" w:color="auto" w:fill="FFFFFF"/>
        </w:rPr>
        <w:t>stado</w:t>
      </w:r>
      <w:r w:rsidR="007A6CB2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da qual ela lida com criança no dia a dia</w:t>
      </w:r>
      <w:r w:rsidR="007A6CB2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lida com criança</w:t>
      </w:r>
      <w:r w:rsidR="007A6CB2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e eu acho que </w:t>
      </w:r>
      <w:r w:rsidR="007A6CB2">
        <w:rPr>
          <w:shd w:val="clear" w:color="auto" w:fill="FFFFFF"/>
        </w:rPr>
        <w:t xml:space="preserve">até é </w:t>
      </w:r>
      <w:r w:rsidR="001F2837" w:rsidRPr="001F2837">
        <w:rPr>
          <w:shd w:val="clear" w:color="auto" w:fill="FFFFFF"/>
        </w:rPr>
        <w:t>uma boa escola é um</w:t>
      </w:r>
      <w:r w:rsidR="007A6CB2">
        <w:rPr>
          <w:shd w:val="clear" w:color="auto" w:fill="FFFFFF"/>
        </w:rPr>
        <w:t>a e</w:t>
      </w:r>
      <w:r w:rsidR="00F27DF6">
        <w:rPr>
          <w:shd w:val="clear" w:color="auto" w:fill="FFFFFF"/>
        </w:rPr>
        <w:t xml:space="preserve">xcelente </w:t>
      </w:r>
      <w:r w:rsidR="001F2837" w:rsidRPr="001F2837">
        <w:rPr>
          <w:shd w:val="clear" w:color="auto" w:fill="FFFFFF"/>
        </w:rPr>
        <w:t>escola do nosso município assim como tantas outras pessoas têm as suas pautas</w:t>
      </w:r>
      <w:r w:rsidR="00F27DF6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u tinha uma pauta para </w:t>
      </w:r>
      <w:r w:rsidR="00F27DF6">
        <w:rPr>
          <w:shd w:val="clear" w:color="auto" w:fill="FFFFFF"/>
        </w:rPr>
        <w:t>d</w:t>
      </w:r>
      <w:r w:rsidR="001F2837" w:rsidRPr="001F2837">
        <w:rPr>
          <w:shd w:val="clear" w:color="auto" w:fill="FFFFFF"/>
        </w:rPr>
        <w:t>omingo</w:t>
      </w:r>
      <w:r w:rsidR="00F27DF6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ntão cada um </w:t>
      </w:r>
      <w:r w:rsidR="00F27DF6">
        <w:rPr>
          <w:shd w:val="clear" w:color="auto" w:fill="FFFFFF"/>
        </w:rPr>
        <w:t xml:space="preserve">e </w:t>
      </w:r>
      <w:r w:rsidR="001F2837" w:rsidRPr="001F2837">
        <w:rPr>
          <w:shd w:val="clear" w:color="auto" w:fill="FFFFFF"/>
        </w:rPr>
        <w:t>eu quero perguntar quantos vereadores da situação tinha lá</w:t>
      </w:r>
      <w:r w:rsidR="00F27DF6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quantos mais tinha</w:t>
      </w:r>
      <w:r w:rsidR="00F27DF6">
        <w:rPr>
          <w:shd w:val="clear" w:color="auto" w:fill="FFFFFF"/>
        </w:rPr>
        <w:t>? Tinha a senhora es</w:t>
      </w:r>
      <w:r w:rsidR="001F2837" w:rsidRPr="001F2837">
        <w:rPr>
          <w:shd w:val="clear" w:color="auto" w:fill="FFFFFF"/>
        </w:rPr>
        <w:t>tava os oito</w:t>
      </w:r>
      <w:r w:rsidR="00F27DF6">
        <w:rPr>
          <w:shd w:val="clear" w:color="auto" w:fill="FFFFFF"/>
        </w:rPr>
        <w:t>?</w:t>
      </w:r>
      <w:r w:rsidR="001F2837" w:rsidRPr="001F2837">
        <w:rPr>
          <w:shd w:val="clear" w:color="auto" w:fill="FFFFFF"/>
        </w:rPr>
        <w:t xml:space="preserve"> </w:t>
      </w:r>
      <w:r w:rsidR="00F27DF6">
        <w:rPr>
          <w:shd w:val="clear" w:color="auto" w:fill="FFFFFF"/>
        </w:rPr>
        <w:t xml:space="preserve">Imagino </w:t>
      </w:r>
      <w:r w:rsidR="001F2837" w:rsidRPr="001F2837">
        <w:rPr>
          <w:shd w:val="clear" w:color="auto" w:fill="FFFFFF"/>
        </w:rPr>
        <w:t>que não</w:t>
      </w:r>
      <w:r w:rsidR="00F27DF6">
        <w:rPr>
          <w:shd w:val="clear" w:color="auto" w:fill="FFFFFF"/>
        </w:rPr>
        <w:t>. Tinham pauta</w:t>
      </w:r>
      <w:r w:rsidR="001F2837" w:rsidRPr="001F2837">
        <w:rPr>
          <w:shd w:val="clear" w:color="auto" w:fill="FFFFFF"/>
        </w:rPr>
        <w:t xml:space="preserve"> cada um tinha sua pauta</w:t>
      </w:r>
      <w:r w:rsidR="00F27DF6">
        <w:rPr>
          <w:shd w:val="clear" w:color="auto" w:fill="FFFFFF"/>
        </w:rPr>
        <w:t>. Então</w:t>
      </w:r>
      <w:r w:rsidR="001F2837" w:rsidRPr="001F2837">
        <w:rPr>
          <w:shd w:val="clear" w:color="auto" w:fill="FFFFFF"/>
        </w:rPr>
        <w:t xml:space="preserve"> não nem todos os vereadores estão fazendo a mesma coisa e que bom</w:t>
      </w:r>
      <w:r w:rsidR="00F27DF6">
        <w:rPr>
          <w:shd w:val="clear" w:color="auto" w:fill="FFFFFF"/>
        </w:rPr>
        <w:t>. E</w:t>
      </w:r>
      <w:r w:rsidR="001F2837" w:rsidRPr="001F2837">
        <w:rPr>
          <w:shd w:val="clear" w:color="auto" w:fill="FFFFFF"/>
        </w:rPr>
        <w:t xml:space="preserve">u fui em vários eventos que nenhum vereador da oposição </w:t>
      </w:r>
      <w:r w:rsidR="00F27DF6" w:rsidRPr="001F2837">
        <w:rPr>
          <w:shd w:val="clear" w:color="auto" w:fill="FFFFFF"/>
        </w:rPr>
        <w:t>estava</w:t>
      </w:r>
      <w:r w:rsidR="001F2837" w:rsidRPr="001F2837">
        <w:rPr>
          <w:shd w:val="clear" w:color="auto" w:fill="FFFFFF"/>
        </w:rPr>
        <w:t xml:space="preserve"> lá</w:t>
      </w:r>
      <w:r w:rsidR="00F27DF6">
        <w:rPr>
          <w:shd w:val="clear" w:color="auto" w:fill="FFFFFF"/>
        </w:rPr>
        <w:t xml:space="preserve">, mas </w:t>
      </w:r>
      <w:proofErr w:type="gramStart"/>
      <w:r w:rsidR="00F27DF6">
        <w:rPr>
          <w:shd w:val="clear" w:color="auto" w:fill="FFFFFF"/>
        </w:rPr>
        <w:t>e</w:t>
      </w:r>
      <w:proofErr w:type="gramEnd"/>
      <w:r w:rsidR="00F27DF6">
        <w:rPr>
          <w:shd w:val="clear" w:color="auto" w:fill="FFFFFF"/>
        </w:rPr>
        <w:t xml:space="preserve"> daí é </w:t>
      </w:r>
      <w:r w:rsidR="001F2837" w:rsidRPr="001F2837">
        <w:rPr>
          <w:shd w:val="clear" w:color="auto" w:fill="FFFFFF"/>
        </w:rPr>
        <w:t>opção de cada um né</w:t>
      </w:r>
      <w:r w:rsidR="00F27DF6">
        <w:rPr>
          <w:shd w:val="clear" w:color="auto" w:fill="FFFFFF"/>
        </w:rPr>
        <w:t>;</w:t>
      </w:r>
      <w:r w:rsidR="001F2837" w:rsidRPr="001F2837">
        <w:rPr>
          <w:shd w:val="clear" w:color="auto" w:fill="FFFFFF"/>
        </w:rPr>
        <w:t xml:space="preserve"> aquilo que cada um tem para fazer</w:t>
      </w:r>
      <w:r w:rsidR="00F27DF6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</w:t>
      </w:r>
      <w:r w:rsidR="00F27DF6">
        <w:rPr>
          <w:shd w:val="clear" w:color="auto" w:fill="FFFFFF"/>
        </w:rPr>
        <w:t>eu</w:t>
      </w:r>
      <w:r w:rsidR="001F2837" w:rsidRPr="001F2837">
        <w:rPr>
          <w:shd w:val="clear" w:color="auto" w:fill="FFFFFF"/>
        </w:rPr>
        <w:t xml:space="preserve"> trabalho muito represent</w:t>
      </w:r>
      <w:r w:rsidR="00F27DF6">
        <w:rPr>
          <w:shd w:val="clear" w:color="auto" w:fill="FFFFFF"/>
        </w:rPr>
        <w:t>o</w:t>
      </w:r>
      <w:r w:rsidR="001F2837" w:rsidRPr="001F2837">
        <w:rPr>
          <w:shd w:val="clear" w:color="auto" w:fill="FFFFFF"/>
        </w:rPr>
        <w:t xml:space="preserve"> comunidade o meu trabalho é esse</w:t>
      </w:r>
      <w:r w:rsidR="00F27DF6">
        <w:rPr>
          <w:shd w:val="clear" w:color="auto" w:fill="FFFFFF"/>
        </w:rPr>
        <w:t>,</w:t>
      </w:r>
      <w:r w:rsidR="001F2837" w:rsidRPr="001F2837">
        <w:rPr>
          <w:shd w:val="clear" w:color="auto" w:fill="FFFFFF"/>
        </w:rPr>
        <w:t xml:space="preserve"> é comunidade e toda cidade de Farroupilha num geral</w:t>
      </w:r>
      <w:r w:rsidR="00EC43A0">
        <w:rPr>
          <w:shd w:val="clear" w:color="auto" w:fill="FFFFFF"/>
        </w:rPr>
        <w:t xml:space="preserve">. </w:t>
      </w:r>
      <w:r w:rsidR="001F2837" w:rsidRPr="001F2837">
        <w:rPr>
          <w:shd w:val="clear" w:color="auto" w:fill="FFFFFF"/>
        </w:rPr>
        <w:t>Muito obrigado.</w:t>
      </w:r>
    </w:p>
    <w:p w14:paraId="20BA07A6" w14:textId="04B4CC5A" w:rsidR="00D574EB" w:rsidRPr="005F0B80" w:rsidRDefault="00D574EB" w:rsidP="00D574EB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Pr="00EC3F46">
        <w:rPr>
          <w:shd w:val="clear" w:color="auto" w:fill="FFFFFF"/>
        </w:rPr>
        <w:t>Obrigado</w:t>
      </w:r>
      <w:r w:rsidRPr="009874F3">
        <w:rPr>
          <w:bCs/>
          <w:shd w:val="clear" w:color="auto" w:fill="FFFFFF"/>
        </w:rPr>
        <w:t xml:space="preserve"> vereador </w:t>
      </w:r>
      <w:r w:rsidRPr="001F2837">
        <w:rPr>
          <w:shd w:val="clear" w:color="auto" w:fill="FFFFFF"/>
        </w:rPr>
        <w:t xml:space="preserve">Gilberto do </w:t>
      </w:r>
      <w:r w:rsidRPr="009874F3">
        <w:rPr>
          <w:bCs/>
          <w:shd w:val="clear" w:color="auto" w:fill="FFFFFF"/>
        </w:rPr>
        <w:t>Amarante</w:t>
      </w:r>
      <w:r>
        <w:rPr>
          <w:bCs/>
          <w:shd w:val="clear" w:color="auto" w:fill="FFFFFF"/>
        </w:rPr>
        <w:t>. Es</w:t>
      </w:r>
      <w:r w:rsidR="001F2837" w:rsidRPr="001F2837">
        <w:rPr>
          <w:shd w:val="clear" w:color="auto" w:fill="FFFFFF"/>
        </w:rPr>
        <w:t xml:space="preserve">tá </w:t>
      </w:r>
      <w:r>
        <w:rPr>
          <w:shd w:val="clear" w:color="auto" w:fill="FFFFFF"/>
        </w:rPr>
        <w:t>e</w:t>
      </w:r>
      <w:r w:rsidRPr="005F0B80">
        <w:rPr>
          <w:bCs/>
          <w:shd w:val="clear" w:color="auto" w:fill="FFFFFF"/>
        </w:rPr>
        <w:t>ncerrado</w:t>
      </w:r>
      <w:r>
        <w:t xml:space="preserve"> </w:t>
      </w:r>
      <w:r w:rsidRPr="005F0B80">
        <w:rPr>
          <w:bCs/>
          <w:shd w:val="clear" w:color="auto" w:fill="FFFFFF"/>
        </w:rPr>
        <w:t>o espaço</w:t>
      </w:r>
      <w:r w:rsidRPr="00AF75D8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destinado</w:t>
      </w:r>
      <w:r w:rsidRPr="004239CF">
        <w:rPr>
          <w:bCs/>
          <w:sz w:val="16"/>
          <w:szCs w:val="16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ao</w:t>
      </w:r>
      <w:r w:rsidRPr="004239CF">
        <w:rPr>
          <w:bCs/>
          <w:sz w:val="16"/>
          <w:szCs w:val="16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grande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expediente.</w:t>
      </w:r>
      <w:r w:rsidRPr="004239CF">
        <w:rPr>
          <w:bCs/>
          <w:sz w:val="16"/>
          <w:szCs w:val="16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Passamos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ao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espaço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destinado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ao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pequeno</w:t>
      </w:r>
      <w:r w:rsidRPr="004239CF">
        <w:rPr>
          <w:bCs/>
          <w:sz w:val="12"/>
          <w:szCs w:val="12"/>
          <w:shd w:val="clear" w:color="auto" w:fill="FFFFFF"/>
        </w:rPr>
        <w:t xml:space="preserve"> </w:t>
      </w:r>
      <w:r w:rsidRPr="005F0B80">
        <w:rPr>
          <w:bCs/>
          <w:shd w:val="clear" w:color="auto" w:fill="FFFFFF"/>
        </w:rPr>
        <w:t>expediente.</w:t>
      </w:r>
    </w:p>
    <w:p w14:paraId="1BC427A0" w14:textId="77777777" w:rsidR="00D574EB" w:rsidRPr="005F0B80" w:rsidRDefault="00D574EB" w:rsidP="00D574EB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4F30E111" w14:textId="77777777" w:rsidR="00D574EB" w:rsidRPr="005F0B80" w:rsidRDefault="00D574EB" w:rsidP="00D574EB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5F0B80">
        <w:rPr>
          <w:b/>
          <w:shd w:val="clear" w:color="auto" w:fill="FFFFFF"/>
        </w:rPr>
        <w:t>PEQUENO EXPEDIENTE</w:t>
      </w:r>
    </w:p>
    <w:p w14:paraId="21372F01" w14:textId="77777777" w:rsidR="00D574EB" w:rsidRPr="005F0B80" w:rsidRDefault="00D574EB" w:rsidP="00D574EB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09CE4988" w14:textId="77777777" w:rsidR="00D574EB" w:rsidRDefault="00D574EB" w:rsidP="00D574EB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F0B80">
        <w:rPr>
          <w:bCs/>
          <w:shd w:val="clear" w:color="auto" w:fill="FFFFFF"/>
        </w:rPr>
        <w:t xml:space="preserve">: </w:t>
      </w:r>
      <w:r>
        <w:rPr>
          <w:bCs/>
          <w:shd w:val="clear" w:color="auto" w:fill="FFFFFF"/>
        </w:rPr>
        <w:t>E</w:t>
      </w:r>
      <w:r w:rsidRPr="005F0B80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a</w:t>
      </w:r>
      <w:r w:rsidRPr="005F0B80">
        <w:rPr>
          <w:bCs/>
          <w:shd w:val="clear" w:color="auto" w:fill="FFFFFF"/>
        </w:rPr>
        <w:t xml:space="preserve"> palavra está à disposição dos senhores vereadores</w:t>
      </w:r>
      <w:r>
        <w:rPr>
          <w:bCs/>
          <w:shd w:val="clear" w:color="auto" w:fill="FFFFFF"/>
        </w:rPr>
        <w:t>. C</w:t>
      </w:r>
      <w:r w:rsidR="001F2837" w:rsidRPr="001F2837">
        <w:rPr>
          <w:shd w:val="clear" w:color="auto" w:fill="FFFFFF"/>
        </w:rPr>
        <w:t xml:space="preserve">om a palavra o 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</w:p>
    <w:p w14:paraId="4238C11A" w14:textId="29BC5AAC" w:rsidR="00954BD6" w:rsidRPr="00954BD6" w:rsidRDefault="00D574EB" w:rsidP="00954BD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8C6B30">
        <w:rPr>
          <w:b/>
          <w:bCs/>
          <w:shd w:val="clear" w:color="auto" w:fill="FFFFFF"/>
        </w:rPr>
        <w:t>VER. ROQUE SEVE</w:t>
      </w:r>
      <w:r w:rsidRPr="00AA3D4F">
        <w:rPr>
          <w:b/>
          <w:bCs/>
          <w:shd w:val="clear" w:color="auto" w:fill="FFFFFF"/>
        </w:rPr>
        <w:t>RGNINI</w:t>
      </w:r>
      <w:r w:rsidRPr="00AA3D4F">
        <w:rPr>
          <w:shd w:val="clear" w:color="auto" w:fill="FFFFFF"/>
        </w:rPr>
        <w:t>: Senhor presidente</w:t>
      </w:r>
      <w:r w:rsidR="008C6B30">
        <w:rPr>
          <w:shd w:val="clear" w:color="auto" w:fill="FFFFFF"/>
        </w:rPr>
        <w:t xml:space="preserve">, </w:t>
      </w:r>
      <w:r w:rsidR="00954BD6" w:rsidRPr="00954BD6">
        <w:rPr>
          <w:shd w:val="clear" w:color="auto" w:fill="FFFFFF"/>
        </w:rPr>
        <w:t>senhoras e senhores</w:t>
      </w:r>
      <w:r w:rsidR="008C6B30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pessoas aqui presentes</w:t>
      </w:r>
      <w:r w:rsidR="008C6B30">
        <w:rPr>
          <w:shd w:val="clear" w:color="auto" w:fill="FFFFFF"/>
        </w:rPr>
        <w:t>.</w:t>
      </w:r>
      <w:r w:rsidR="00954BD6" w:rsidRPr="00954BD6">
        <w:rPr>
          <w:shd w:val="clear" w:color="auto" w:fill="FFFFFF"/>
        </w:rPr>
        <w:t xml:space="preserve"> Parabéns pela pauta de vocês de sábado é isso aí vamos </w:t>
      </w:r>
      <w:proofErr w:type="gramStart"/>
      <w:r w:rsidR="00954BD6" w:rsidRPr="00954BD6">
        <w:rPr>
          <w:shd w:val="clear" w:color="auto" w:fill="FFFFFF"/>
        </w:rPr>
        <w:t>se</w:t>
      </w:r>
      <w:proofErr w:type="gramEnd"/>
      <w:r w:rsidR="00954BD6" w:rsidRPr="00954BD6">
        <w:rPr>
          <w:shd w:val="clear" w:color="auto" w:fill="FFFFFF"/>
        </w:rPr>
        <w:t xml:space="preserve"> unir todos e sempre encontrar melhores saídas</w:t>
      </w:r>
      <w:r w:rsidR="008C6B30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eu acho que ninguém é contra todos nós sempre temos ideias boas elas precisam ser respeitados</w:t>
      </w:r>
      <w:r w:rsidR="008C6B30">
        <w:rPr>
          <w:shd w:val="clear" w:color="auto" w:fill="FFFFFF"/>
        </w:rPr>
        <w:t>. S</w:t>
      </w:r>
      <w:r w:rsidR="00954BD6" w:rsidRPr="00954BD6">
        <w:rPr>
          <w:shd w:val="clear" w:color="auto" w:fill="FFFFFF"/>
        </w:rPr>
        <w:t>egunda questão senhor presidente eu gostaria depois de vossa excelência uma consideração do que é falta justificada de vereador</w:t>
      </w:r>
      <w:r w:rsidR="008C6B30">
        <w:rPr>
          <w:shd w:val="clear" w:color="auto" w:fill="FFFFFF"/>
        </w:rPr>
        <w:t>; p</w:t>
      </w:r>
      <w:r w:rsidR="00954BD6" w:rsidRPr="00954BD6">
        <w:rPr>
          <w:shd w:val="clear" w:color="auto" w:fill="FFFFFF"/>
        </w:rPr>
        <w:t>orque é dito que com falta justificado</w:t>
      </w:r>
      <w:r w:rsidR="008C6B30">
        <w:rPr>
          <w:shd w:val="clear" w:color="auto" w:fill="FFFFFF"/>
        </w:rPr>
        <w:t xml:space="preserve">. Falta justificada </w:t>
      </w:r>
      <w:r w:rsidR="00954BD6" w:rsidRPr="00954BD6">
        <w:rPr>
          <w:shd w:val="clear" w:color="auto" w:fill="FFFFFF"/>
        </w:rPr>
        <w:t>é doença</w:t>
      </w:r>
      <w:r w:rsidR="008C6B30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atestado médico ou representação da </w:t>
      </w:r>
      <w:r w:rsidR="008C6B30">
        <w:rPr>
          <w:shd w:val="clear" w:color="auto" w:fill="FFFFFF"/>
        </w:rPr>
        <w:t>C</w:t>
      </w:r>
      <w:r w:rsidR="00954BD6" w:rsidRPr="00954BD6">
        <w:rPr>
          <w:shd w:val="clear" w:color="auto" w:fill="FFFFFF"/>
        </w:rPr>
        <w:t>âmara</w:t>
      </w:r>
      <w:r w:rsidR="008C6B30">
        <w:rPr>
          <w:shd w:val="clear" w:color="auto" w:fill="FFFFFF"/>
        </w:rPr>
        <w:t>;</w:t>
      </w:r>
      <w:r w:rsidR="00954BD6" w:rsidRPr="00954BD6">
        <w:rPr>
          <w:shd w:val="clear" w:color="auto" w:fill="FFFFFF"/>
        </w:rPr>
        <w:t xml:space="preserve"> fora disso é falta</w:t>
      </w:r>
      <w:r w:rsidR="008C6B30">
        <w:rPr>
          <w:shd w:val="clear" w:color="auto" w:fill="FFFFFF"/>
        </w:rPr>
        <w:t xml:space="preserve">. Não existe </w:t>
      </w:r>
      <w:r w:rsidR="00954BD6" w:rsidRPr="00954BD6">
        <w:rPr>
          <w:shd w:val="clear" w:color="auto" w:fill="FFFFFF"/>
        </w:rPr>
        <w:t>justificado para falta</w:t>
      </w:r>
      <w:r w:rsidR="00A10493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falta</w:t>
      </w:r>
      <w:r w:rsidR="00A10493">
        <w:rPr>
          <w:shd w:val="clear" w:color="auto" w:fill="FFFFFF"/>
        </w:rPr>
        <w:t>. Q</w:t>
      </w:r>
      <w:r w:rsidR="00954BD6" w:rsidRPr="00954BD6">
        <w:rPr>
          <w:shd w:val="clear" w:color="auto" w:fill="FFFFFF"/>
        </w:rPr>
        <w:t xml:space="preserve">uero ficar no tema aqui dos animais e dizer que nós fomos lá </w:t>
      </w:r>
      <w:r w:rsidR="00A10493">
        <w:rPr>
          <w:shd w:val="clear" w:color="auto" w:fill="FFFFFF"/>
        </w:rPr>
        <w:t>d</w:t>
      </w:r>
      <w:r w:rsidR="00954BD6" w:rsidRPr="00954BD6">
        <w:rPr>
          <w:shd w:val="clear" w:color="auto" w:fill="FFFFFF"/>
        </w:rPr>
        <w:t>outor</w:t>
      </w:r>
      <w:r w:rsidR="00A10493">
        <w:rPr>
          <w:shd w:val="clear" w:color="auto" w:fill="FFFFFF"/>
        </w:rPr>
        <w:t>a</w:t>
      </w:r>
      <w:r w:rsidR="00954BD6" w:rsidRPr="00954BD6">
        <w:rPr>
          <w:shd w:val="clear" w:color="auto" w:fill="FFFFFF"/>
        </w:rPr>
        <w:t xml:space="preserve"> Eleonora não foi pelo WhatsApp que a gente recebeu as informações</w:t>
      </w:r>
      <w:r w:rsidR="00A10493">
        <w:rPr>
          <w:shd w:val="clear" w:color="auto" w:fill="FFFFFF"/>
        </w:rPr>
        <w:t xml:space="preserve">, a gente este lá </w:t>
      </w:r>
      <w:r w:rsidR="00A10493" w:rsidRPr="00A10493">
        <w:rPr>
          <w:i/>
          <w:iCs/>
          <w:shd w:val="clear" w:color="auto" w:fill="FFFFFF"/>
        </w:rPr>
        <w:t>in loco</w:t>
      </w:r>
      <w:r w:rsidR="00A10493">
        <w:rPr>
          <w:shd w:val="clear" w:color="auto" w:fill="FFFFFF"/>
        </w:rPr>
        <w:t xml:space="preserve">, </w:t>
      </w:r>
      <w:r w:rsidR="00954BD6" w:rsidRPr="00954BD6">
        <w:rPr>
          <w:shd w:val="clear" w:color="auto" w:fill="FFFFFF"/>
        </w:rPr>
        <w:t>e aquilo que nós vimos lá é estarrecedor</w:t>
      </w:r>
      <w:r w:rsidR="00A10493">
        <w:rPr>
          <w:shd w:val="clear" w:color="auto" w:fill="FFFFFF"/>
        </w:rPr>
        <w:t xml:space="preserve"> e a </w:t>
      </w:r>
      <w:r w:rsidR="00954BD6" w:rsidRPr="00954BD6">
        <w:rPr>
          <w:shd w:val="clear" w:color="auto" w:fill="FFFFFF"/>
        </w:rPr>
        <w:t>senhora como representante médica</w:t>
      </w:r>
      <w:r w:rsidR="00A10493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da </w:t>
      </w:r>
      <w:r w:rsidR="00A10493">
        <w:rPr>
          <w:shd w:val="clear" w:color="auto" w:fill="FFFFFF"/>
        </w:rPr>
        <w:t>s</w:t>
      </w:r>
      <w:r w:rsidR="00954BD6" w:rsidRPr="00954BD6">
        <w:rPr>
          <w:shd w:val="clear" w:color="auto" w:fill="FFFFFF"/>
        </w:rPr>
        <w:t>aúde</w:t>
      </w:r>
      <w:r w:rsidR="00A10493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</w:t>
      </w:r>
      <w:r w:rsidR="00A10493">
        <w:rPr>
          <w:shd w:val="clear" w:color="auto" w:fill="FFFFFF"/>
        </w:rPr>
        <w:t xml:space="preserve">sabe o quanto é </w:t>
      </w:r>
      <w:r w:rsidR="00954BD6" w:rsidRPr="00954BD6">
        <w:rPr>
          <w:shd w:val="clear" w:color="auto" w:fill="FFFFFF"/>
        </w:rPr>
        <w:t xml:space="preserve">importante a saúde das </w:t>
      </w:r>
      <w:r w:rsidR="00954BD6" w:rsidRPr="00954BD6">
        <w:rPr>
          <w:shd w:val="clear" w:color="auto" w:fill="FFFFFF"/>
        </w:rPr>
        <w:lastRenderedPageBreak/>
        <w:t xml:space="preserve">pessoas principalmente que lá estão e lá não tem um ambiente </w:t>
      </w:r>
      <w:r w:rsidR="00A10493">
        <w:rPr>
          <w:shd w:val="clear" w:color="auto" w:fill="FFFFFF"/>
        </w:rPr>
        <w:t xml:space="preserve">salubre, não tem um </w:t>
      </w:r>
      <w:r w:rsidR="00954BD6" w:rsidRPr="00954BD6">
        <w:rPr>
          <w:shd w:val="clear" w:color="auto" w:fill="FFFFFF"/>
        </w:rPr>
        <w:t>ambiente salubre lá</w:t>
      </w:r>
      <w:r w:rsidR="00A10493">
        <w:rPr>
          <w:shd w:val="clear" w:color="auto" w:fill="FFFFFF"/>
        </w:rPr>
        <w:t>. As</w:t>
      </w:r>
      <w:r w:rsidR="00954BD6" w:rsidRPr="00954BD6">
        <w:rPr>
          <w:shd w:val="clear" w:color="auto" w:fill="FFFFFF"/>
        </w:rPr>
        <w:t xml:space="preserve"> pessoas que lá estão </w:t>
      </w:r>
      <w:r w:rsidR="00CE4119" w:rsidRPr="00954BD6">
        <w:rPr>
          <w:shd w:val="clear" w:color="auto" w:fill="FFFFFF"/>
        </w:rPr>
        <w:t>sujeitos</w:t>
      </w:r>
      <w:r w:rsidR="00A10493">
        <w:rPr>
          <w:shd w:val="clear" w:color="auto" w:fill="FFFFFF"/>
        </w:rPr>
        <w:t xml:space="preserve"> a</w:t>
      </w:r>
      <w:r w:rsidR="00954BD6" w:rsidRPr="00954BD6">
        <w:rPr>
          <w:shd w:val="clear" w:color="auto" w:fill="FFFFFF"/>
        </w:rPr>
        <w:t xml:space="preserve"> todo tipo de contaminação</w:t>
      </w:r>
      <w:r w:rsidR="00A10493">
        <w:rPr>
          <w:shd w:val="clear" w:color="auto" w:fill="FFFFFF"/>
        </w:rPr>
        <w:t xml:space="preserve"> n</w:t>
      </w:r>
      <w:r w:rsidR="00954BD6" w:rsidRPr="00954BD6">
        <w:rPr>
          <w:shd w:val="clear" w:color="auto" w:fill="FFFFFF"/>
        </w:rPr>
        <w:t>ão tenha dúvidas disso</w:t>
      </w:r>
      <w:r w:rsidR="00A10493">
        <w:rPr>
          <w:shd w:val="clear" w:color="auto" w:fill="FFFFFF"/>
        </w:rPr>
        <w:t>. P</w:t>
      </w:r>
      <w:r w:rsidR="00954BD6" w:rsidRPr="00954BD6">
        <w:rPr>
          <w:shd w:val="clear" w:color="auto" w:fill="FFFFFF"/>
        </w:rPr>
        <w:t xml:space="preserve">essoa </w:t>
      </w:r>
      <w:r w:rsidR="00A10493">
        <w:rPr>
          <w:shd w:val="clear" w:color="auto" w:fill="FFFFFF"/>
        </w:rPr>
        <w:t xml:space="preserve">que </w:t>
      </w:r>
      <w:r w:rsidR="00954BD6" w:rsidRPr="00954BD6">
        <w:rPr>
          <w:shd w:val="clear" w:color="auto" w:fill="FFFFFF"/>
        </w:rPr>
        <w:t>convive com 400 cachorros no meio de esgoto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fezes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urinas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resíduos de tratamentos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de farmácia veterinária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almoçando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jantando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descansando no meio desses animais não pode estar em condições salubres lá</w:t>
      </w:r>
      <w:r w:rsidR="00B059F6">
        <w:rPr>
          <w:shd w:val="clear" w:color="auto" w:fill="FFFFFF"/>
        </w:rPr>
        <w:t>;</w:t>
      </w:r>
      <w:r w:rsidR="00954BD6" w:rsidRPr="00954BD6">
        <w:rPr>
          <w:shd w:val="clear" w:color="auto" w:fill="FFFFFF"/>
        </w:rPr>
        <w:t xml:space="preserve"> então não dá para ter uma impressão pelo WhatsApp tem que ir lá</w:t>
      </w:r>
      <w:r w:rsidR="00B059F6">
        <w:rPr>
          <w:shd w:val="clear" w:color="auto" w:fill="FFFFFF"/>
        </w:rPr>
        <w:t>.</w:t>
      </w:r>
      <w:r w:rsidR="00954BD6" w:rsidRPr="00954BD6">
        <w:rPr>
          <w:shd w:val="clear" w:color="auto" w:fill="FFFFFF"/>
        </w:rPr>
        <w:t xml:space="preserve"> Só indo lá para saber</w:t>
      </w:r>
      <w:r w:rsidR="00B059F6">
        <w:rPr>
          <w:shd w:val="clear" w:color="auto" w:fill="FFFFFF"/>
        </w:rPr>
        <w:t>. V</w:t>
      </w:r>
      <w:r w:rsidR="00954BD6" w:rsidRPr="00954BD6">
        <w:rPr>
          <w:shd w:val="clear" w:color="auto" w:fill="FFFFFF"/>
        </w:rPr>
        <w:t xml:space="preserve">ou pedir aqui para o Rose passar um </w:t>
      </w:r>
      <w:proofErr w:type="spellStart"/>
      <w:r w:rsidR="00954BD6" w:rsidRPr="00954BD6">
        <w:rPr>
          <w:shd w:val="clear" w:color="auto" w:fill="FFFFFF"/>
        </w:rPr>
        <w:t>videozinho</w:t>
      </w:r>
      <w:proofErr w:type="spellEnd"/>
      <w:r w:rsidR="00954BD6" w:rsidRPr="00954BD6">
        <w:rPr>
          <w:shd w:val="clear" w:color="auto" w:fill="FFFFFF"/>
        </w:rPr>
        <w:t xml:space="preserve"> que nós fizemos lá sobre essa situação do descarte dos materiais</w:t>
      </w:r>
      <w:r w:rsidR="00B059F6">
        <w:rPr>
          <w:shd w:val="clear" w:color="auto" w:fill="FFFFFF"/>
        </w:rPr>
        <w:t xml:space="preserve">. Vejam </w:t>
      </w:r>
      <w:r w:rsidR="00954BD6" w:rsidRPr="00954BD6">
        <w:rPr>
          <w:shd w:val="clear" w:color="auto" w:fill="FFFFFF"/>
        </w:rPr>
        <w:t>aqui nós vamos ver aqueles sacos ali ó são saco cheio de resíduos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material de banheiro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material de farmácia veterinária</w:t>
      </w:r>
      <w:r w:rsidR="00B059F6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junto ali ó olha o que que tem</w:t>
      </w:r>
      <w:r w:rsidR="00B059F6">
        <w:rPr>
          <w:shd w:val="clear" w:color="auto" w:fill="FFFFFF"/>
        </w:rPr>
        <w:t>;</w:t>
      </w:r>
      <w:r w:rsidR="00954BD6" w:rsidRPr="00954BD6">
        <w:rPr>
          <w:shd w:val="clear" w:color="auto" w:fill="FFFFFF"/>
        </w:rPr>
        <w:t xml:space="preserve"> isso aí vai para onde</w:t>
      </w:r>
      <w:r w:rsidR="00B059F6">
        <w:rPr>
          <w:shd w:val="clear" w:color="auto" w:fill="FFFFFF"/>
        </w:rPr>
        <w:t>? Para ECOFAR. A</w:t>
      </w:r>
      <w:r w:rsidR="00954BD6" w:rsidRPr="00954BD6">
        <w:rPr>
          <w:shd w:val="clear" w:color="auto" w:fill="FFFFFF"/>
        </w:rPr>
        <w:t xml:space="preserve">quele balde que está ali </w:t>
      </w:r>
      <w:r w:rsidR="00B059F6">
        <w:rPr>
          <w:shd w:val="clear" w:color="auto" w:fill="FFFFFF"/>
        </w:rPr>
        <w:t xml:space="preserve">é um </w:t>
      </w:r>
      <w:r w:rsidR="00954BD6" w:rsidRPr="00954BD6">
        <w:rPr>
          <w:shd w:val="clear" w:color="auto" w:fill="FFFFFF"/>
        </w:rPr>
        <w:t xml:space="preserve">balde de polietileno de plástico </w:t>
      </w:r>
      <w:r w:rsidR="00B059F6">
        <w:rPr>
          <w:shd w:val="clear" w:color="auto" w:fill="FFFFFF"/>
        </w:rPr>
        <w:t xml:space="preserve">não tenho formação nessa área e não conheço e </w:t>
      </w:r>
      <w:r w:rsidR="00954BD6" w:rsidRPr="00954BD6">
        <w:rPr>
          <w:shd w:val="clear" w:color="auto" w:fill="FFFFFF"/>
        </w:rPr>
        <w:t>dentro daquele</w:t>
      </w:r>
      <w:r w:rsidR="00C115AF">
        <w:rPr>
          <w:shd w:val="clear" w:color="auto" w:fill="FFFFFF"/>
        </w:rPr>
        <w:t>s</w:t>
      </w:r>
      <w:r w:rsidR="00954BD6" w:rsidRPr="00954BD6">
        <w:rPr>
          <w:shd w:val="clear" w:color="auto" w:fill="FFFFFF"/>
        </w:rPr>
        <w:t xml:space="preserve"> sacos pretos tem restos de tratamento de animais</w:t>
      </w:r>
      <w:r w:rsidR="00B5593C">
        <w:rPr>
          <w:shd w:val="clear" w:color="auto" w:fill="FFFFFF"/>
        </w:rPr>
        <w:t>, bl</w:t>
      </w:r>
      <w:r w:rsidR="00954BD6" w:rsidRPr="00954BD6">
        <w:rPr>
          <w:shd w:val="clear" w:color="auto" w:fill="FFFFFF"/>
        </w:rPr>
        <w:t>ister de comprimidos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restos de comprimidos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embalagens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frascos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aqueles frascos de vacina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tudo jogado ali</w:t>
      </w:r>
      <w:r w:rsidR="00B5593C">
        <w:rPr>
          <w:shd w:val="clear" w:color="auto" w:fill="FFFFFF"/>
        </w:rPr>
        <w:t>;</w:t>
      </w:r>
      <w:r w:rsidR="00954BD6" w:rsidRPr="00954BD6">
        <w:rPr>
          <w:shd w:val="clear" w:color="auto" w:fill="FFFFFF"/>
        </w:rPr>
        <w:t xml:space="preserve"> não vi</w:t>
      </w:r>
      <w:r w:rsidR="00B5593C">
        <w:rPr>
          <w:shd w:val="clear" w:color="auto" w:fill="FFFFFF"/>
        </w:rPr>
        <w:t>mos</w:t>
      </w:r>
      <w:r w:rsidR="00954BD6" w:rsidRPr="00954BD6">
        <w:rPr>
          <w:shd w:val="clear" w:color="auto" w:fill="FFFFFF"/>
        </w:rPr>
        <w:t xml:space="preserve"> seringas o restante tudo tem ali</w:t>
      </w:r>
      <w:r w:rsidR="00B5593C">
        <w:rPr>
          <w:shd w:val="clear" w:color="auto" w:fill="FFFFFF"/>
        </w:rPr>
        <w:t xml:space="preserve">. Tudo vai para a ECOFAR. Se </w:t>
      </w:r>
      <w:r w:rsidR="00954BD6" w:rsidRPr="00954BD6">
        <w:rPr>
          <w:shd w:val="clear" w:color="auto" w:fill="FFFFFF"/>
        </w:rPr>
        <w:t>nós formos ver mais um vídeo que tem por aí também a gente vai ver uma outra situação que nós vamos poder constatar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a gente viu que lá no local a situação é essa</w:t>
      </w:r>
      <w:r w:rsidR="00B5593C">
        <w:rPr>
          <w:shd w:val="clear" w:color="auto" w:fill="FFFFFF"/>
        </w:rPr>
        <w:t>. A</w:t>
      </w:r>
      <w:r w:rsidR="00954BD6" w:rsidRPr="00954BD6">
        <w:rPr>
          <w:shd w:val="clear" w:color="auto" w:fill="FFFFFF"/>
        </w:rPr>
        <w:t xml:space="preserve">gora </w:t>
      </w:r>
      <w:r w:rsidR="00B5593C">
        <w:rPr>
          <w:shd w:val="clear" w:color="auto" w:fill="FFFFFF"/>
        </w:rPr>
        <w:t>o</w:t>
      </w:r>
      <w:r w:rsidR="00954BD6" w:rsidRPr="00954BD6">
        <w:rPr>
          <w:shd w:val="clear" w:color="auto" w:fill="FFFFFF"/>
        </w:rPr>
        <w:t xml:space="preserve">lha aqui ó </w:t>
      </w:r>
      <w:r w:rsidR="00B5593C">
        <w:rPr>
          <w:shd w:val="clear" w:color="auto" w:fill="FFFFFF"/>
        </w:rPr>
        <w:t>ali estão as</w:t>
      </w:r>
      <w:r w:rsidR="00954BD6" w:rsidRPr="00954BD6">
        <w:rPr>
          <w:shd w:val="clear" w:color="auto" w:fill="FFFFFF"/>
        </w:rPr>
        <w:t xml:space="preserve"> embalagens ó elas foram abertas por mim tá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ali tá os sacos com fezes de animais que são sacos de ração</w:t>
      </w:r>
      <w:r w:rsidR="00B5593C">
        <w:rPr>
          <w:shd w:val="clear" w:color="auto" w:fill="FFFFFF"/>
        </w:rPr>
        <w:t xml:space="preserve"> -</w:t>
      </w:r>
      <w:r w:rsidR="00954BD6" w:rsidRPr="00954BD6">
        <w:rPr>
          <w:shd w:val="clear" w:color="auto" w:fill="FFFFFF"/>
        </w:rPr>
        <w:t xml:space="preserve"> aqueles sacos </w:t>
      </w:r>
      <w:r w:rsidR="00470DBF">
        <w:rPr>
          <w:shd w:val="clear" w:color="auto" w:fill="FFFFFF"/>
        </w:rPr>
        <w:t xml:space="preserve">que </w:t>
      </w:r>
      <w:r w:rsidR="00470DBF" w:rsidRPr="00954BD6">
        <w:rPr>
          <w:shd w:val="clear" w:color="auto" w:fill="FFFFFF"/>
        </w:rPr>
        <w:t>estavam</w:t>
      </w:r>
      <w:r w:rsidR="00954BD6" w:rsidRPr="00954BD6">
        <w:rPr>
          <w:shd w:val="clear" w:color="auto" w:fill="FFFFFF"/>
        </w:rPr>
        <w:t xml:space="preserve"> </w:t>
      </w:r>
      <w:r w:rsidR="00B5593C">
        <w:rPr>
          <w:shd w:val="clear" w:color="auto" w:fill="FFFFFF"/>
        </w:rPr>
        <w:t xml:space="preserve">mais </w:t>
      </w:r>
      <w:r w:rsidR="00954BD6" w:rsidRPr="00954BD6">
        <w:rPr>
          <w:shd w:val="clear" w:color="auto" w:fill="FFFFFF"/>
        </w:rPr>
        <w:t xml:space="preserve">à esquerda </w:t>
      </w:r>
      <w:r w:rsidR="00B5593C">
        <w:rPr>
          <w:shd w:val="clear" w:color="auto" w:fill="FFFFFF"/>
        </w:rPr>
        <w:t xml:space="preserve">- </w:t>
      </w:r>
      <w:r w:rsidR="00954BD6" w:rsidRPr="00954BD6">
        <w:rPr>
          <w:shd w:val="clear" w:color="auto" w:fill="FFFFFF"/>
        </w:rPr>
        <w:t xml:space="preserve">e tudo isso é carregado pela </w:t>
      </w:r>
      <w:r w:rsidR="00B5593C">
        <w:rPr>
          <w:shd w:val="clear" w:color="auto" w:fill="FFFFFF"/>
        </w:rPr>
        <w:t xml:space="preserve">ECOFAR </w:t>
      </w:r>
      <w:r w:rsidR="00954BD6" w:rsidRPr="00954BD6">
        <w:rPr>
          <w:shd w:val="clear" w:color="auto" w:fill="FFFFFF"/>
        </w:rPr>
        <w:t>no mesmo caminhão</w:t>
      </w:r>
      <w:r w:rsidR="00B5593C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no</w:t>
      </w:r>
      <w:r w:rsidR="00C115AF">
        <w:rPr>
          <w:shd w:val="clear" w:color="auto" w:fill="FFFFFF"/>
        </w:rPr>
        <w:t>s</w:t>
      </w:r>
      <w:r w:rsidR="00954BD6" w:rsidRPr="00954BD6">
        <w:rPr>
          <w:shd w:val="clear" w:color="auto" w:fill="FFFFFF"/>
        </w:rPr>
        <w:t xml:space="preserve"> mesmo</w:t>
      </w:r>
      <w:r w:rsidR="00C115AF">
        <w:rPr>
          <w:shd w:val="clear" w:color="auto" w:fill="FFFFFF"/>
        </w:rPr>
        <w:t>s</w:t>
      </w:r>
      <w:r w:rsidR="00954BD6" w:rsidRPr="00954BD6">
        <w:rPr>
          <w:shd w:val="clear" w:color="auto" w:fill="FFFFFF"/>
        </w:rPr>
        <w:t xml:space="preserve"> containers né </w:t>
      </w:r>
      <w:r w:rsidR="00470DBF">
        <w:rPr>
          <w:shd w:val="clear" w:color="auto" w:fill="FFFFFF"/>
        </w:rPr>
        <w:t>d</w:t>
      </w:r>
      <w:r w:rsidR="00954BD6" w:rsidRPr="00954BD6">
        <w:rPr>
          <w:shd w:val="clear" w:color="auto" w:fill="FFFFFF"/>
        </w:rPr>
        <w:t>outor Eleonora</w:t>
      </w:r>
      <w:r w:rsidR="00470DBF">
        <w:rPr>
          <w:shd w:val="clear" w:color="auto" w:fill="FFFFFF"/>
        </w:rPr>
        <w:t>. Ah, sim</w:t>
      </w:r>
      <w:r w:rsidR="00954BD6" w:rsidRPr="00954BD6">
        <w:rPr>
          <w:shd w:val="clear" w:color="auto" w:fill="FFFFFF"/>
        </w:rPr>
        <w:t xml:space="preserve"> vou esperar então</w:t>
      </w:r>
      <w:r w:rsidR="00470DBF">
        <w:rPr>
          <w:shd w:val="clear" w:color="auto" w:fill="FFFFFF"/>
        </w:rPr>
        <w:t>. I</w:t>
      </w:r>
      <w:r w:rsidR="00954BD6" w:rsidRPr="00954BD6">
        <w:rPr>
          <w:shd w:val="clear" w:color="auto" w:fill="FFFFFF"/>
        </w:rPr>
        <w:t>sso tudo</w:t>
      </w:r>
      <w:r w:rsidR="00470DBF">
        <w:rPr>
          <w:shd w:val="clear" w:color="auto" w:fill="FFFFFF"/>
        </w:rPr>
        <w:t>... C</w:t>
      </w:r>
      <w:r w:rsidR="00954BD6" w:rsidRPr="00954BD6">
        <w:rPr>
          <w:shd w:val="clear" w:color="auto" w:fill="FFFFFF"/>
        </w:rPr>
        <w:t>omo é bom fazer demagogia né</w:t>
      </w:r>
      <w:r w:rsidR="00470DBF">
        <w:rPr>
          <w:shd w:val="clear" w:color="auto" w:fill="FFFFFF"/>
        </w:rPr>
        <w:t>. I</w:t>
      </w:r>
      <w:r w:rsidR="00954BD6" w:rsidRPr="00954BD6">
        <w:rPr>
          <w:shd w:val="clear" w:color="auto" w:fill="FFFFFF"/>
        </w:rPr>
        <w:t>sso tudo está lá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tem três crimes no mínimo lá</w:t>
      </w:r>
      <w:r w:rsidR="00470DBF">
        <w:rPr>
          <w:shd w:val="clear" w:color="auto" w:fill="FFFFFF"/>
        </w:rPr>
        <w:t>:</w:t>
      </w:r>
      <w:r w:rsidR="00954BD6" w:rsidRPr="00954BD6">
        <w:rPr>
          <w:shd w:val="clear" w:color="auto" w:fill="FFFFFF"/>
        </w:rPr>
        <w:t xml:space="preserve"> crime com as pessoas que lá trabalham que estão almoçando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jantando</w:t>
      </w:r>
      <w:r w:rsidR="00470DBF">
        <w:rPr>
          <w:shd w:val="clear" w:color="auto" w:fill="FFFFFF"/>
        </w:rPr>
        <w:t>, t</w:t>
      </w:r>
      <w:r w:rsidR="00954BD6" w:rsidRPr="00954BD6">
        <w:rPr>
          <w:shd w:val="clear" w:color="auto" w:fill="FFFFFF"/>
        </w:rPr>
        <w:t>omando café junto com os animais</w:t>
      </w:r>
      <w:r w:rsidR="00470DBF">
        <w:rPr>
          <w:shd w:val="clear" w:color="auto" w:fill="FFFFFF"/>
        </w:rPr>
        <w:t>;</w:t>
      </w:r>
      <w:r w:rsidR="00954BD6" w:rsidRPr="00954BD6">
        <w:rPr>
          <w:shd w:val="clear" w:color="auto" w:fill="FFFFFF"/>
        </w:rPr>
        <w:t xml:space="preserve"> tem uma sala </w:t>
      </w:r>
      <w:r w:rsidR="00470DBF">
        <w:rPr>
          <w:shd w:val="clear" w:color="auto" w:fill="FFFFFF"/>
        </w:rPr>
        <w:t xml:space="preserve">aqui, </w:t>
      </w:r>
      <w:r w:rsidR="00954BD6" w:rsidRPr="00954BD6">
        <w:rPr>
          <w:shd w:val="clear" w:color="auto" w:fill="FFFFFF"/>
        </w:rPr>
        <w:t>uma peça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que tem um palmo de esgoto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fezes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urina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fedor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mosca</w:t>
      </w:r>
      <w:r w:rsidR="00470DBF">
        <w:rPr>
          <w:shd w:val="clear" w:color="auto" w:fill="FFFFFF"/>
        </w:rPr>
        <w:t>, as</w:t>
      </w:r>
      <w:r w:rsidR="00954BD6" w:rsidRPr="00954BD6">
        <w:rPr>
          <w:shd w:val="clear" w:color="auto" w:fill="FFFFFF"/>
        </w:rPr>
        <w:t xml:space="preserve"> pessoas que lá estão são pessoas simples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simples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pobres e que não tão sendo enxergadas</w:t>
      </w:r>
      <w:r w:rsidR="00470DBF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elas não são enxergadas</w:t>
      </w:r>
      <w:r w:rsidR="00470DBF">
        <w:rPr>
          <w:shd w:val="clear" w:color="auto" w:fill="FFFFFF"/>
        </w:rPr>
        <w:t>. As</w:t>
      </w:r>
      <w:r w:rsidR="00954BD6" w:rsidRPr="00954BD6">
        <w:rPr>
          <w:shd w:val="clear" w:color="auto" w:fill="FFFFFF"/>
        </w:rPr>
        <w:t xml:space="preserve"> pessoas da administração passa</w:t>
      </w:r>
      <w:r w:rsidR="00470DBF">
        <w:rPr>
          <w:shd w:val="clear" w:color="auto" w:fill="FFFFFF"/>
        </w:rPr>
        <w:t>m</w:t>
      </w:r>
      <w:r w:rsidR="00954BD6" w:rsidRPr="00954BD6">
        <w:rPr>
          <w:shd w:val="clear" w:color="auto" w:fill="FFFFFF"/>
        </w:rPr>
        <w:t xml:space="preserve"> por elas como se elas não existissem e elas almoçam e jant</w:t>
      </w:r>
      <w:r w:rsidR="001D03D8">
        <w:rPr>
          <w:shd w:val="clear" w:color="auto" w:fill="FFFFFF"/>
        </w:rPr>
        <w:t>am</w:t>
      </w:r>
      <w:r w:rsidR="00954BD6" w:rsidRPr="00954BD6">
        <w:rPr>
          <w:shd w:val="clear" w:color="auto" w:fill="FFFFFF"/>
        </w:rPr>
        <w:t xml:space="preserve"> e tomam café naquele ambiente</w:t>
      </w:r>
      <w:r w:rsidR="001D03D8">
        <w:rPr>
          <w:shd w:val="clear" w:color="auto" w:fill="FFFFFF"/>
        </w:rPr>
        <w:t xml:space="preserve"> porque elas </w:t>
      </w:r>
      <w:r w:rsidR="00954BD6" w:rsidRPr="00954BD6">
        <w:rPr>
          <w:shd w:val="clear" w:color="auto" w:fill="FFFFFF"/>
        </w:rPr>
        <w:t>t</w:t>
      </w:r>
      <w:r w:rsidR="001D03D8">
        <w:rPr>
          <w:shd w:val="clear" w:color="auto" w:fill="FFFFFF"/>
        </w:rPr>
        <w:t>ê</w:t>
      </w:r>
      <w:r w:rsidR="00954BD6" w:rsidRPr="00954BD6">
        <w:rPr>
          <w:shd w:val="clear" w:color="auto" w:fill="FFFFFF"/>
        </w:rPr>
        <w:t>m 12 horas de trabalho</w:t>
      </w:r>
      <w:r w:rsidR="001D03D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12 horas</w:t>
      </w:r>
      <w:r w:rsidR="001D03D8">
        <w:rPr>
          <w:shd w:val="clear" w:color="auto" w:fill="FFFFFF"/>
        </w:rPr>
        <w:t>. Se</w:t>
      </w:r>
      <w:r w:rsidR="00954BD6" w:rsidRPr="00954BD6">
        <w:rPr>
          <w:shd w:val="clear" w:color="auto" w:fill="FFFFFF"/>
        </w:rPr>
        <w:t xml:space="preserve"> esse prefeito é um prefeito que cuida de pessoas </w:t>
      </w:r>
      <w:r w:rsidR="001D03D8">
        <w:rPr>
          <w:shd w:val="clear" w:color="auto" w:fill="FFFFFF"/>
        </w:rPr>
        <w:t>e</w:t>
      </w:r>
      <w:r w:rsidR="00954BD6" w:rsidRPr="00954BD6">
        <w:rPr>
          <w:shd w:val="clear" w:color="auto" w:fill="FFFFFF"/>
        </w:rPr>
        <w:t>ntão me mostre um prefeito que não cuida</w:t>
      </w:r>
      <w:r w:rsidR="001D03D8">
        <w:rPr>
          <w:shd w:val="clear" w:color="auto" w:fill="FFFFFF"/>
        </w:rPr>
        <w:t>. N</w:t>
      </w:r>
      <w:r w:rsidR="00954BD6" w:rsidRPr="00954BD6">
        <w:rPr>
          <w:shd w:val="clear" w:color="auto" w:fill="FFFFFF"/>
        </w:rPr>
        <w:t>aquele local tirar</w:t>
      </w:r>
      <w:r w:rsidR="001D03D8">
        <w:rPr>
          <w:shd w:val="clear" w:color="auto" w:fill="FFFFFF"/>
        </w:rPr>
        <w:t>am</w:t>
      </w:r>
      <w:r w:rsidR="00954BD6" w:rsidRPr="00954BD6">
        <w:rPr>
          <w:shd w:val="clear" w:color="auto" w:fill="FFFFFF"/>
        </w:rPr>
        <w:t xml:space="preserve"> os animais porque ele</w:t>
      </w:r>
      <w:r w:rsidR="001D03D8">
        <w:rPr>
          <w:shd w:val="clear" w:color="auto" w:fill="FFFFFF"/>
        </w:rPr>
        <w:t>s</w:t>
      </w:r>
      <w:r w:rsidR="00954BD6" w:rsidRPr="00954BD6">
        <w:rPr>
          <w:shd w:val="clear" w:color="auto" w:fill="FFFFFF"/>
        </w:rPr>
        <w:t xml:space="preserve"> estava</w:t>
      </w:r>
      <w:r w:rsidR="001D03D8">
        <w:rPr>
          <w:shd w:val="clear" w:color="auto" w:fill="FFFFFF"/>
        </w:rPr>
        <w:t>m</w:t>
      </w:r>
      <w:r w:rsidR="00954BD6" w:rsidRPr="00954BD6">
        <w:rPr>
          <w:shd w:val="clear" w:color="auto" w:fill="FFFFFF"/>
        </w:rPr>
        <w:t xml:space="preserve"> nos corredores ou talvez porque tinha esgoto dentro das salas que os animais ficavam</w:t>
      </w:r>
      <w:r w:rsidR="001D03D8">
        <w:rPr>
          <w:shd w:val="clear" w:color="auto" w:fill="FFFFFF"/>
        </w:rPr>
        <w:t>. L</w:t>
      </w:r>
      <w:r w:rsidR="00954BD6" w:rsidRPr="00954BD6">
        <w:rPr>
          <w:shd w:val="clear" w:color="auto" w:fill="FFFFFF"/>
        </w:rPr>
        <w:t>evar</w:t>
      </w:r>
      <w:r w:rsidR="001D03D8">
        <w:rPr>
          <w:shd w:val="clear" w:color="auto" w:fill="FFFFFF"/>
        </w:rPr>
        <w:t xml:space="preserve">am um </w:t>
      </w:r>
      <w:r w:rsidR="00954BD6" w:rsidRPr="00954BD6">
        <w:rPr>
          <w:shd w:val="clear" w:color="auto" w:fill="FFFFFF"/>
        </w:rPr>
        <w:t>sofá para lá que é que nem aquelas pessoas que quando querem ajudar para uma campanha de agasalho dão a sobra que não presta mais</w:t>
      </w:r>
      <w:r w:rsidR="001D03D8">
        <w:rPr>
          <w:shd w:val="clear" w:color="auto" w:fill="FFFFFF"/>
        </w:rPr>
        <w:t xml:space="preserve">, sujo e imundo, </w:t>
      </w:r>
      <w:r w:rsidR="00954BD6" w:rsidRPr="00954BD6">
        <w:rPr>
          <w:shd w:val="clear" w:color="auto" w:fill="FFFFFF"/>
        </w:rPr>
        <w:t xml:space="preserve">fizeram assim para aquelas </w:t>
      </w:r>
      <w:r w:rsidR="001D03D8">
        <w:rPr>
          <w:shd w:val="clear" w:color="auto" w:fill="FFFFFF"/>
        </w:rPr>
        <w:t xml:space="preserve">pessoas; </w:t>
      </w:r>
      <w:r w:rsidR="00954BD6" w:rsidRPr="00954BD6">
        <w:rPr>
          <w:shd w:val="clear" w:color="auto" w:fill="FFFFFF"/>
        </w:rPr>
        <w:t>levar</w:t>
      </w:r>
      <w:r w:rsidR="001D03D8">
        <w:rPr>
          <w:shd w:val="clear" w:color="auto" w:fill="FFFFFF"/>
        </w:rPr>
        <w:t>am</w:t>
      </w:r>
      <w:r w:rsidR="00954BD6" w:rsidRPr="00954BD6">
        <w:rPr>
          <w:shd w:val="clear" w:color="auto" w:fill="FFFFFF"/>
        </w:rPr>
        <w:t xml:space="preserve"> um sofá rasgado que recolheram de algum lugar e disseram tá aqui esse local para vocês ficarem</w:t>
      </w:r>
      <w:r w:rsidR="001D03D8">
        <w:rPr>
          <w:shd w:val="clear" w:color="auto" w:fill="FFFFFF"/>
        </w:rPr>
        <w:t>.</w:t>
      </w:r>
      <w:r w:rsidR="001D03D8" w:rsidRPr="00954BD6">
        <w:rPr>
          <w:shd w:val="clear" w:color="auto" w:fill="FFFFFF"/>
        </w:rPr>
        <w:t xml:space="preserve"> É isso</w:t>
      </w:r>
      <w:r w:rsidR="001D03D8">
        <w:rPr>
          <w:shd w:val="clear" w:color="auto" w:fill="FFFFFF"/>
        </w:rPr>
        <w:t>,</w:t>
      </w:r>
      <w:r w:rsidR="001D03D8" w:rsidRPr="00954BD6">
        <w:rPr>
          <w:shd w:val="clear" w:color="auto" w:fill="FFFFFF"/>
        </w:rPr>
        <w:t xml:space="preserve"> é isso </w:t>
      </w:r>
      <w:r w:rsidR="00954BD6" w:rsidRPr="00954BD6">
        <w:rPr>
          <w:shd w:val="clear" w:color="auto" w:fill="FFFFFF"/>
        </w:rPr>
        <w:t>que fizeram</w:t>
      </w:r>
      <w:r w:rsidR="001D03D8">
        <w:rPr>
          <w:shd w:val="clear" w:color="auto" w:fill="FFFFFF"/>
        </w:rPr>
        <w:t xml:space="preserve">. Tem </w:t>
      </w:r>
      <w:r w:rsidR="00954BD6" w:rsidRPr="00954BD6">
        <w:rPr>
          <w:shd w:val="clear" w:color="auto" w:fill="FFFFFF"/>
        </w:rPr>
        <w:t xml:space="preserve">crime com os animais </w:t>
      </w:r>
      <w:r w:rsidR="001D03D8" w:rsidRPr="00954BD6">
        <w:rPr>
          <w:shd w:val="clear" w:color="auto" w:fill="FFFFFF"/>
        </w:rPr>
        <w:t xml:space="preserve">porque estão lá acorrentados </w:t>
      </w:r>
      <w:r w:rsidR="00954BD6" w:rsidRPr="00954BD6">
        <w:rPr>
          <w:shd w:val="clear" w:color="auto" w:fill="FFFFFF"/>
        </w:rPr>
        <w:t>numa corre</w:t>
      </w:r>
      <w:r w:rsidR="002F0B98">
        <w:rPr>
          <w:shd w:val="clear" w:color="auto" w:fill="FFFFFF"/>
        </w:rPr>
        <w:t xml:space="preserve">nte de </w:t>
      </w:r>
      <w:r w:rsidR="000E3F5A">
        <w:rPr>
          <w:shd w:val="clear" w:color="auto" w:fill="FFFFFF"/>
        </w:rPr>
        <w:t xml:space="preserve">um </w:t>
      </w:r>
      <w:r w:rsidR="000E3F5A" w:rsidRPr="00954BD6">
        <w:rPr>
          <w:shd w:val="clear" w:color="auto" w:fill="FFFFFF"/>
        </w:rPr>
        <w:t>metro</w:t>
      </w:r>
      <w:r w:rsidR="00954BD6" w:rsidRPr="00954BD6">
        <w:rPr>
          <w:shd w:val="clear" w:color="auto" w:fill="FFFFFF"/>
        </w:rPr>
        <w:t xml:space="preserve"> de distância</w:t>
      </w:r>
      <w:r w:rsidR="002F0B98">
        <w:rPr>
          <w:shd w:val="clear" w:color="auto" w:fill="FFFFFF"/>
        </w:rPr>
        <w:t>/</w:t>
      </w:r>
      <w:r w:rsidR="00954BD6" w:rsidRPr="00954BD6">
        <w:rPr>
          <w:shd w:val="clear" w:color="auto" w:fill="FFFFFF"/>
        </w:rPr>
        <w:t>de cumprimento no meio do bar</w:t>
      </w:r>
      <w:r w:rsidR="002F0B98">
        <w:rPr>
          <w:shd w:val="clear" w:color="auto" w:fill="FFFFFF"/>
        </w:rPr>
        <w:t>ro/</w:t>
      </w:r>
      <w:r w:rsidR="00954BD6" w:rsidRPr="00954BD6">
        <w:rPr>
          <w:shd w:val="clear" w:color="auto" w:fill="FFFFFF"/>
        </w:rPr>
        <w:t>da brita</w:t>
      </w:r>
      <w:r w:rsidR="002F0B98">
        <w:rPr>
          <w:shd w:val="clear" w:color="auto" w:fill="FFFFFF"/>
        </w:rPr>
        <w:t>;</w:t>
      </w:r>
      <w:r w:rsidR="00954BD6" w:rsidRPr="00954BD6">
        <w:rPr>
          <w:shd w:val="clear" w:color="auto" w:fill="FFFFFF"/>
        </w:rPr>
        <w:t xml:space="preserve"> e tem com o meio ambiente</w:t>
      </w:r>
      <w:r w:rsidR="002F0B9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tem</w:t>
      </w:r>
      <w:r w:rsidR="002F0B98">
        <w:rPr>
          <w:shd w:val="clear" w:color="auto" w:fill="FFFFFF"/>
        </w:rPr>
        <w:t xml:space="preserve"> com </w:t>
      </w:r>
      <w:r w:rsidR="00954BD6" w:rsidRPr="00954BD6">
        <w:rPr>
          <w:shd w:val="clear" w:color="auto" w:fill="FFFFFF"/>
        </w:rPr>
        <w:t>o meio ambiente também</w:t>
      </w:r>
      <w:r w:rsidR="002F0B98">
        <w:rPr>
          <w:shd w:val="clear" w:color="auto" w:fill="FFFFFF"/>
        </w:rPr>
        <w:t>.</w:t>
      </w:r>
      <w:r w:rsidR="00954BD6" w:rsidRPr="00954BD6">
        <w:rPr>
          <w:shd w:val="clear" w:color="auto" w:fill="FFFFFF"/>
        </w:rPr>
        <w:t xml:space="preserve"> Porque está lá o esgoto </w:t>
      </w:r>
      <w:r w:rsidR="002F0B98">
        <w:rPr>
          <w:shd w:val="clear" w:color="auto" w:fill="FFFFFF"/>
        </w:rPr>
        <w:t>a céu</w:t>
      </w:r>
      <w:r w:rsidR="00954BD6" w:rsidRPr="00954BD6">
        <w:rPr>
          <w:shd w:val="clear" w:color="auto" w:fill="FFFFFF"/>
        </w:rPr>
        <w:t xml:space="preserve"> aberto correndo inclusive no meio de um parreiral da fruta que dá nome a nossa maior festa</w:t>
      </w:r>
      <w:r w:rsidR="002F0B98">
        <w:rPr>
          <w:shd w:val="clear" w:color="auto" w:fill="FFFFFF"/>
        </w:rPr>
        <w:t xml:space="preserve">, de um </w:t>
      </w:r>
      <w:proofErr w:type="spellStart"/>
      <w:r w:rsidR="002F0B98">
        <w:rPr>
          <w:shd w:val="clear" w:color="auto" w:fill="FFFFFF"/>
        </w:rPr>
        <w:t>ki</w:t>
      </w:r>
      <w:r w:rsidR="005600D3">
        <w:rPr>
          <w:shd w:val="clear" w:color="auto" w:fill="FFFFFF"/>
        </w:rPr>
        <w:t>wi</w:t>
      </w:r>
      <w:r w:rsidR="002F0B98">
        <w:rPr>
          <w:shd w:val="clear" w:color="auto" w:fill="FFFFFF"/>
        </w:rPr>
        <w:t>zal</w:t>
      </w:r>
      <w:proofErr w:type="spellEnd"/>
      <w:r w:rsidR="002F0B98">
        <w:rPr>
          <w:shd w:val="clear" w:color="auto" w:fill="FFFFFF"/>
        </w:rPr>
        <w:t xml:space="preserve"> do se</w:t>
      </w:r>
      <w:r w:rsidR="00954BD6" w:rsidRPr="00954BD6">
        <w:rPr>
          <w:shd w:val="clear" w:color="auto" w:fill="FFFFFF"/>
        </w:rPr>
        <w:t>nhor Ângelo Lodi</w:t>
      </w:r>
      <w:r w:rsidR="002F0B9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foi vereador desta </w:t>
      </w:r>
      <w:r w:rsidR="002F0B98">
        <w:rPr>
          <w:shd w:val="clear" w:color="auto" w:fill="FFFFFF"/>
        </w:rPr>
        <w:t>C</w:t>
      </w:r>
      <w:r w:rsidR="00954BD6" w:rsidRPr="00954BD6">
        <w:rPr>
          <w:shd w:val="clear" w:color="auto" w:fill="FFFFFF"/>
        </w:rPr>
        <w:t>asa</w:t>
      </w:r>
      <w:r w:rsidR="002F0B98">
        <w:rPr>
          <w:shd w:val="clear" w:color="auto" w:fill="FFFFFF"/>
        </w:rPr>
        <w:t xml:space="preserve">; um </w:t>
      </w:r>
      <w:proofErr w:type="spellStart"/>
      <w:r w:rsidR="00954BD6" w:rsidRPr="00954BD6">
        <w:rPr>
          <w:shd w:val="clear" w:color="auto" w:fill="FFFFFF"/>
        </w:rPr>
        <w:t>ki</w:t>
      </w:r>
      <w:r w:rsidR="005600D3">
        <w:rPr>
          <w:shd w:val="clear" w:color="auto" w:fill="FFFFFF"/>
        </w:rPr>
        <w:t>wi</w:t>
      </w:r>
      <w:r w:rsidR="002F0B98">
        <w:rPr>
          <w:shd w:val="clear" w:color="auto" w:fill="FFFFFF"/>
        </w:rPr>
        <w:t>zal</w:t>
      </w:r>
      <w:proofErr w:type="spellEnd"/>
      <w:r w:rsidR="002F0B98">
        <w:rPr>
          <w:shd w:val="clear" w:color="auto" w:fill="FFFFFF"/>
        </w:rPr>
        <w:t xml:space="preserve"> lindo</w:t>
      </w:r>
      <w:r w:rsidR="00954BD6" w:rsidRPr="00954BD6">
        <w:rPr>
          <w:shd w:val="clear" w:color="auto" w:fill="FFFFFF"/>
        </w:rPr>
        <w:t xml:space="preserve">s </w:t>
      </w:r>
      <w:r w:rsidR="002F0B98">
        <w:rPr>
          <w:shd w:val="clear" w:color="auto" w:fill="FFFFFF"/>
        </w:rPr>
        <w:t>está</w:t>
      </w:r>
      <w:r w:rsidR="00954BD6" w:rsidRPr="00954BD6">
        <w:rPr>
          <w:shd w:val="clear" w:color="auto" w:fill="FFFFFF"/>
        </w:rPr>
        <w:t xml:space="preserve"> sendo invadido pelo esgoto</w:t>
      </w:r>
      <w:r w:rsidR="002F0B98">
        <w:rPr>
          <w:shd w:val="clear" w:color="auto" w:fill="FFFFFF"/>
        </w:rPr>
        <w:t>. E</w:t>
      </w:r>
      <w:r w:rsidR="00954BD6" w:rsidRPr="00954BD6">
        <w:rPr>
          <w:shd w:val="clear" w:color="auto" w:fill="FFFFFF"/>
        </w:rPr>
        <w:t>ntão não me venha fazer discursinho porque eu recebi pelo WhatsApp</w:t>
      </w:r>
      <w:r w:rsidR="000173C8">
        <w:rPr>
          <w:shd w:val="clear" w:color="auto" w:fill="FFFFFF"/>
        </w:rPr>
        <w:t>. N</w:t>
      </w:r>
      <w:r w:rsidR="00954BD6" w:rsidRPr="00954BD6">
        <w:rPr>
          <w:shd w:val="clear" w:color="auto" w:fill="FFFFFF"/>
        </w:rPr>
        <w:t xml:space="preserve">ós fomos lá e vamos </w:t>
      </w:r>
      <w:r w:rsidR="000173C8">
        <w:rPr>
          <w:shd w:val="clear" w:color="auto" w:fill="FFFFFF"/>
        </w:rPr>
        <w:t xml:space="preserve">voltar novamente </w:t>
      </w:r>
      <w:r w:rsidR="00954BD6" w:rsidRPr="00954BD6">
        <w:rPr>
          <w:shd w:val="clear" w:color="auto" w:fill="FFFFFF"/>
        </w:rPr>
        <w:t>lá conhecer e ver aquela situação</w:t>
      </w:r>
      <w:r w:rsidR="000173C8">
        <w:rPr>
          <w:shd w:val="clear" w:color="auto" w:fill="FFFFFF"/>
        </w:rPr>
        <w:t>. E</w:t>
      </w:r>
      <w:r w:rsidR="00954BD6" w:rsidRPr="00954BD6">
        <w:rPr>
          <w:shd w:val="clear" w:color="auto" w:fill="FFFFFF"/>
        </w:rPr>
        <w:t xml:space="preserve"> o prefeito</w:t>
      </w:r>
      <w:r w:rsidR="000173C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com todo respeito</w:t>
      </w:r>
      <w:r w:rsidR="000173C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quando ele quiser fazer desafio</w:t>
      </w:r>
      <w:r w:rsidR="000173C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que é politicagem</w:t>
      </w:r>
      <w:r w:rsidR="000173C8"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vamos junto lá olhar também </w:t>
      </w:r>
      <w:r w:rsidR="000173C8">
        <w:rPr>
          <w:shd w:val="clear" w:color="auto" w:fill="FFFFFF"/>
        </w:rPr>
        <w:t>a</w:t>
      </w:r>
      <w:r w:rsidR="00954BD6" w:rsidRPr="00954BD6">
        <w:rPr>
          <w:shd w:val="clear" w:color="auto" w:fill="FFFFFF"/>
        </w:rPr>
        <w:t>í ficamos com a mesma impressão certamente</w:t>
      </w:r>
      <w:r w:rsidR="000173C8">
        <w:rPr>
          <w:shd w:val="clear" w:color="auto" w:fill="FFFFFF"/>
        </w:rPr>
        <w:t>. O</w:t>
      </w:r>
      <w:r w:rsidR="00954BD6" w:rsidRPr="00954BD6">
        <w:rPr>
          <w:shd w:val="clear" w:color="auto" w:fill="FFFFFF"/>
        </w:rPr>
        <w:t>brigado.</w:t>
      </w:r>
    </w:p>
    <w:p w14:paraId="1654E5CE" w14:textId="404323AB" w:rsidR="00954BD6" w:rsidRPr="00954BD6" w:rsidRDefault="00954BD6" w:rsidP="00954BD6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954BD6">
        <w:rPr>
          <w:shd w:val="clear" w:color="auto" w:fill="FFFFFF"/>
        </w:rPr>
        <w:t xml:space="preserve">Obrigado </w:t>
      </w:r>
      <w:r w:rsidRPr="001F2837">
        <w:rPr>
          <w:shd w:val="clear" w:color="auto" w:fill="FFFFFF"/>
        </w:rPr>
        <w:t xml:space="preserve">v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E </w:t>
      </w:r>
      <w:r w:rsidRPr="00954BD6">
        <w:rPr>
          <w:shd w:val="clear" w:color="auto" w:fill="FFFFFF"/>
        </w:rPr>
        <w:t xml:space="preserve">a palavra está à disposição dos </w:t>
      </w:r>
      <w:r>
        <w:rPr>
          <w:shd w:val="clear" w:color="auto" w:fill="FFFFFF"/>
        </w:rPr>
        <w:t>s</w:t>
      </w:r>
      <w:r w:rsidRPr="00954BD6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a </w:t>
      </w:r>
      <w:r w:rsidRPr="00954BD6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>o v</w:t>
      </w:r>
      <w:r w:rsidRPr="00954BD6">
        <w:rPr>
          <w:shd w:val="clear" w:color="auto" w:fill="FFFFFF"/>
        </w:rPr>
        <w:t>ereador Juliano Baumgarten</w:t>
      </w:r>
      <w:r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</w:t>
      </w:r>
    </w:p>
    <w:p w14:paraId="5200BDC4" w14:textId="7CAD24C1" w:rsidR="00954BD6" w:rsidRPr="00954BD6" w:rsidRDefault="00954BD6" w:rsidP="00954BD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54BD6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Pr="00954BD6">
        <w:rPr>
          <w:shd w:val="clear" w:color="auto" w:fill="FFFFFF"/>
        </w:rPr>
        <w:t>Vamos focar nesse tema aqui</w:t>
      </w:r>
      <w:r w:rsidR="006924A6">
        <w:rPr>
          <w:shd w:val="clear" w:color="auto" w:fill="FFFFFF"/>
        </w:rPr>
        <w:t>. E</w:t>
      </w:r>
      <w:r w:rsidRPr="00954BD6">
        <w:rPr>
          <w:shd w:val="clear" w:color="auto" w:fill="FFFFFF"/>
        </w:rPr>
        <w:t xml:space="preserve"> na verdade eu até fiquei assustado com as informações que vieram pelo WhatsApp da doutora Eleonora</w:t>
      </w:r>
      <w:r w:rsidR="006924A6">
        <w:rPr>
          <w:shd w:val="clear" w:color="auto" w:fill="FFFFFF"/>
        </w:rPr>
        <w:t>, v</w:t>
      </w:r>
      <w:r w:rsidRPr="00954BD6">
        <w:rPr>
          <w:shd w:val="clear" w:color="auto" w:fill="FFFFFF"/>
        </w:rPr>
        <w:t>ereador Roque</w:t>
      </w:r>
      <w:r w:rsidR="006924A6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Onde que nós tivemos um aumento de mais de 500% na morte dos </w:t>
      </w:r>
      <w:r w:rsidRPr="00954BD6">
        <w:rPr>
          <w:shd w:val="clear" w:color="auto" w:fill="FFFFFF"/>
        </w:rPr>
        <w:lastRenderedPageBreak/>
        <w:t>cachorros lá do canil</w:t>
      </w:r>
      <w:r w:rsidR="006924A6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Aquilo não é o canil é </w:t>
      </w:r>
      <w:r w:rsidR="006924A6">
        <w:rPr>
          <w:shd w:val="clear" w:color="auto" w:fill="FFFFFF"/>
        </w:rPr>
        <w:t xml:space="preserve">um </w:t>
      </w:r>
      <w:r w:rsidRPr="00954BD6">
        <w:rPr>
          <w:shd w:val="clear" w:color="auto" w:fill="FFFFFF"/>
        </w:rPr>
        <w:t>açougue é um matadouro</w:t>
      </w:r>
      <w:r w:rsidR="006924A6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o que você aumentou </w:t>
      </w:r>
      <w:r w:rsidR="006924A6">
        <w:rPr>
          <w:shd w:val="clear" w:color="auto" w:fill="FFFFFF"/>
        </w:rPr>
        <w:t>e se</w:t>
      </w:r>
      <w:r w:rsidRPr="00954BD6">
        <w:rPr>
          <w:shd w:val="clear" w:color="auto" w:fill="FFFFFF"/>
        </w:rPr>
        <w:t xml:space="preserve"> aumentou e tá morrendo é que tem problema né</w:t>
      </w:r>
      <w:r w:rsidR="006924A6">
        <w:rPr>
          <w:shd w:val="clear" w:color="auto" w:fill="FFFFFF"/>
        </w:rPr>
        <w:t>. V</w:t>
      </w:r>
      <w:r w:rsidRPr="00954BD6">
        <w:rPr>
          <w:shd w:val="clear" w:color="auto" w:fill="FFFFFF"/>
        </w:rPr>
        <w:t>eja só</w:t>
      </w:r>
      <w:r w:rsidR="006924A6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se aumenta o recurso se aumentou </w:t>
      </w:r>
      <w:r w:rsidR="006924A6">
        <w:rPr>
          <w:shd w:val="clear" w:color="auto" w:fill="FFFFFF"/>
        </w:rPr>
        <w:t>investimento Eliane e se aumentou as mortes algum problema tem. Então está e</w:t>
      </w:r>
      <w:r w:rsidRPr="00954BD6">
        <w:rPr>
          <w:shd w:val="clear" w:color="auto" w:fill="FFFFFF"/>
        </w:rPr>
        <w:t>rrado</w:t>
      </w:r>
      <w:r w:rsidR="003602DB">
        <w:rPr>
          <w:shd w:val="clear" w:color="auto" w:fill="FFFFFF"/>
        </w:rPr>
        <w:t>. O errado</w:t>
      </w:r>
      <w:r w:rsidRPr="00954BD6">
        <w:rPr>
          <w:shd w:val="clear" w:color="auto" w:fill="FFFFFF"/>
        </w:rPr>
        <w:t xml:space="preserve"> é o errado não tem meio errado meio certo tá lá</w:t>
      </w:r>
      <w:r w:rsidR="003602DB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é uma situação deplorável</w:t>
      </w:r>
      <w:r w:rsidR="003602DB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aquilo atenta a dignidade humana daquelas pessoas que estão lá para fazer suas refeições em meio a fezes </w:t>
      </w:r>
      <w:r w:rsidR="003602DB">
        <w:rPr>
          <w:shd w:val="clear" w:color="auto" w:fill="FFFFFF"/>
        </w:rPr>
        <w:t>d</w:t>
      </w:r>
      <w:r w:rsidRPr="00954BD6">
        <w:rPr>
          <w:shd w:val="clear" w:color="auto" w:fill="FFFFFF"/>
        </w:rPr>
        <w:t>os animais</w:t>
      </w:r>
      <w:r w:rsidR="003602DB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em meio a esgoto correndo</w:t>
      </w:r>
      <w:r w:rsidR="003602DB">
        <w:rPr>
          <w:shd w:val="clear" w:color="auto" w:fill="FFFFFF"/>
        </w:rPr>
        <w:t xml:space="preserve">. Pois </w:t>
      </w:r>
      <w:proofErr w:type="gramStart"/>
      <w:r w:rsidRPr="00954BD6">
        <w:rPr>
          <w:shd w:val="clear" w:color="auto" w:fill="FFFFFF"/>
        </w:rPr>
        <w:t>é</w:t>
      </w:r>
      <w:proofErr w:type="gramEnd"/>
      <w:r w:rsidRPr="00954BD6">
        <w:rPr>
          <w:shd w:val="clear" w:color="auto" w:fill="FFFFFF"/>
        </w:rPr>
        <w:t xml:space="preserve"> mas não sensibiliz</w:t>
      </w:r>
      <w:r w:rsidR="003602DB">
        <w:rPr>
          <w:shd w:val="clear" w:color="auto" w:fill="FFFFFF"/>
        </w:rPr>
        <w:t xml:space="preserve">am. Mas </w:t>
      </w:r>
      <w:r w:rsidRPr="00954BD6">
        <w:rPr>
          <w:shd w:val="clear" w:color="auto" w:fill="FFFFFF"/>
        </w:rPr>
        <w:t>tá tudo certo</w:t>
      </w:r>
      <w:r w:rsidR="003602DB">
        <w:rPr>
          <w:shd w:val="clear" w:color="auto" w:fill="FFFFFF"/>
        </w:rPr>
        <w:t>. R</w:t>
      </w:r>
      <w:r w:rsidRPr="00954BD6">
        <w:rPr>
          <w:shd w:val="clear" w:color="auto" w:fill="FFFFFF"/>
        </w:rPr>
        <w:t xml:space="preserve">ealmente </w:t>
      </w:r>
      <w:r w:rsidR="003602DB">
        <w:rPr>
          <w:shd w:val="clear" w:color="auto" w:fill="FFFFFF"/>
        </w:rPr>
        <w:t>de estar. P</w:t>
      </w:r>
      <w:r w:rsidRPr="00954BD6">
        <w:rPr>
          <w:shd w:val="clear" w:color="auto" w:fill="FFFFFF"/>
        </w:rPr>
        <w:t>or isso que é importante sair da zona de conforto</w:t>
      </w:r>
      <w:r w:rsidR="003602DB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sair da cadeia e ir até lá </w:t>
      </w:r>
      <w:r w:rsidR="003602DB">
        <w:rPr>
          <w:shd w:val="clear" w:color="auto" w:fill="FFFFFF"/>
        </w:rPr>
        <w:t xml:space="preserve">porque lá </w:t>
      </w:r>
      <w:r w:rsidRPr="00954BD6">
        <w:rPr>
          <w:shd w:val="clear" w:color="auto" w:fill="FFFFFF"/>
        </w:rPr>
        <w:t>o olho vai enxergar</w:t>
      </w:r>
      <w:r w:rsidR="003602DB">
        <w:rPr>
          <w:shd w:val="clear" w:color="auto" w:fill="FFFFFF"/>
        </w:rPr>
        <w:t>. M</w:t>
      </w:r>
      <w:r w:rsidRPr="00954BD6">
        <w:rPr>
          <w:shd w:val="clear" w:color="auto" w:fill="FFFFFF"/>
        </w:rPr>
        <w:t>uitas vezes é difícil para a gente não acreditar no que a gente não quer acreditar</w:t>
      </w:r>
      <w:r w:rsidR="003602DB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mas é pior ficar fugindo contra a verdade contra as necessidades</w:t>
      </w:r>
      <w:r w:rsidR="003602DB">
        <w:rPr>
          <w:shd w:val="clear" w:color="auto" w:fill="FFFFFF"/>
        </w:rPr>
        <w:t xml:space="preserve"> e</w:t>
      </w:r>
      <w:r w:rsidRPr="00954BD6">
        <w:rPr>
          <w:shd w:val="clear" w:color="auto" w:fill="FFFFFF"/>
        </w:rPr>
        <w:t>ntão a gente vai seguir debatendo esse assunto porque o investimento foi grande</w:t>
      </w:r>
      <w:r w:rsidR="003602DB">
        <w:rPr>
          <w:shd w:val="clear" w:color="auto" w:fill="FFFFFF"/>
        </w:rPr>
        <w:t>.</w:t>
      </w:r>
      <w:r w:rsidR="003602DB" w:rsidRPr="00954BD6">
        <w:rPr>
          <w:shd w:val="clear" w:color="auto" w:fill="FFFFFF"/>
        </w:rPr>
        <w:t xml:space="preserve"> O valor </w:t>
      </w:r>
      <w:r w:rsidRPr="00954BD6">
        <w:rPr>
          <w:shd w:val="clear" w:color="auto" w:fill="FFFFFF"/>
        </w:rPr>
        <w:t>que tá sendo repassado s</w:t>
      </w:r>
      <w:r w:rsidR="003602DB">
        <w:rPr>
          <w:shd w:val="clear" w:color="auto" w:fill="FFFFFF"/>
        </w:rPr>
        <w:t>o</w:t>
      </w:r>
      <w:r w:rsidRPr="00954BD6">
        <w:rPr>
          <w:shd w:val="clear" w:color="auto" w:fill="FFFFFF"/>
        </w:rPr>
        <w:t>a como desperdício de dinheiro público</w:t>
      </w:r>
      <w:r w:rsidR="003602DB">
        <w:rPr>
          <w:shd w:val="clear" w:color="auto" w:fill="FFFFFF"/>
        </w:rPr>
        <w:t>. S</w:t>
      </w:r>
      <w:r w:rsidRPr="00954BD6">
        <w:rPr>
          <w:shd w:val="clear" w:color="auto" w:fill="FFFFFF"/>
        </w:rPr>
        <w:t xml:space="preserve">e lá Amarante </w:t>
      </w:r>
      <w:r w:rsidR="003602DB">
        <w:rPr>
          <w:shd w:val="clear" w:color="auto" w:fill="FFFFFF"/>
        </w:rPr>
        <w:t xml:space="preserve">tem </w:t>
      </w:r>
      <w:r w:rsidRPr="00954BD6">
        <w:rPr>
          <w:shd w:val="clear" w:color="auto" w:fill="FFFFFF"/>
        </w:rPr>
        <w:t>mais de 400 animais esse recurso que tá indo se tivesse no mínimo 30</w:t>
      </w:r>
      <w:r w:rsidR="005930C9">
        <w:rPr>
          <w:shd w:val="clear" w:color="auto" w:fill="FFFFFF"/>
        </w:rPr>
        <w:t>/</w:t>
      </w:r>
      <w:r w:rsidRPr="00954BD6">
        <w:rPr>
          <w:shd w:val="clear" w:color="auto" w:fill="FFFFFF"/>
        </w:rPr>
        <w:t>40% de adoção poderia estar sendo construído mais infraestrutura</w:t>
      </w:r>
      <w:r w:rsidR="005930C9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fazendo mais campanhas d</w:t>
      </w:r>
      <w:r w:rsidR="005930C9">
        <w:rPr>
          <w:shd w:val="clear" w:color="auto" w:fill="FFFFFF"/>
        </w:rPr>
        <w:t>e</w:t>
      </w:r>
      <w:r w:rsidRPr="00954BD6">
        <w:rPr>
          <w:shd w:val="clear" w:color="auto" w:fill="FFFFFF"/>
        </w:rPr>
        <w:t xml:space="preserve"> doações</w:t>
      </w:r>
      <w:r w:rsidR="005930C9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mais políticas públicas</w:t>
      </w:r>
      <w:r w:rsidR="005930C9">
        <w:rPr>
          <w:shd w:val="clear" w:color="auto" w:fill="FFFFFF"/>
        </w:rPr>
        <w:t>; m</w:t>
      </w:r>
      <w:r w:rsidRPr="00954BD6">
        <w:rPr>
          <w:shd w:val="clear" w:color="auto" w:fill="FFFFFF"/>
        </w:rPr>
        <w:t>as o que está acontecendo</w:t>
      </w:r>
      <w:r w:rsidR="005930C9">
        <w:rPr>
          <w:shd w:val="clear" w:color="auto" w:fill="FFFFFF"/>
        </w:rPr>
        <w:t>? N</w:t>
      </w:r>
      <w:r w:rsidRPr="00954BD6">
        <w:rPr>
          <w:shd w:val="clear" w:color="auto" w:fill="FFFFFF"/>
        </w:rPr>
        <w:t>ada</w:t>
      </w:r>
      <w:r w:rsidR="005930C9">
        <w:rPr>
          <w:shd w:val="clear" w:color="auto" w:fill="FFFFFF"/>
        </w:rPr>
        <w:t>, nada. E</w:t>
      </w:r>
      <w:r w:rsidRPr="00954BD6">
        <w:rPr>
          <w:shd w:val="clear" w:color="auto" w:fill="FFFFFF"/>
        </w:rPr>
        <w:t xml:space="preserve"> como nós dissemos pouco ou quase nada evoluiu</w:t>
      </w:r>
      <w:r w:rsidR="005930C9">
        <w:rPr>
          <w:shd w:val="clear" w:color="auto" w:fill="FFFFFF"/>
        </w:rPr>
        <w:t>. E est</w:t>
      </w:r>
      <w:r w:rsidRPr="00954BD6">
        <w:rPr>
          <w:shd w:val="clear" w:color="auto" w:fill="FFFFFF"/>
        </w:rPr>
        <w:t>á lá fica o convite nós podemos fazer uma outra uma outra turnê para ir lá</w:t>
      </w:r>
      <w:r w:rsidR="005930C9">
        <w:rPr>
          <w:shd w:val="clear" w:color="auto" w:fill="FFFFFF"/>
        </w:rPr>
        <w:t xml:space="preserve">; a </w:t>
      </w:r>
      <w:r w:rsidRPr="00954BD6">
        <w:rPr>
          <w:shd w:val="clear" w:color="auto" w:fill="FFFFFF"/>
        </w:rPr>
        <w:t xml:space="preserve">próxima vez né </w:t>
      </w:r>
      <w:r w:rsidR="005930C9">
        <w:rPr>
          <w:shd w:val="clear" w:color="auto" w:fill="FFFFFF"/>
        </w:rPr>
        <w:t xml:space="preserve">a </w:t>
      </w:r>
      <w:r w:rsidRPr="00954BD6">
        <w:rPr>
          <w:shd w:val="clear" w:color="auto" w:fill="FFFFFF"/>
        </w:rPr>
        <w:t>Eliane que tem um trabalho muito bonito há anos</w:t>
      </w:r>
      <w:r w:rsidR="005930C9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histórico na cidade</w:t>
      </w:r>
      <w:r w:rsidR="005930C9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ela a</w:t>
      </w:r>
      <w:r w:rsidR="005930C9">
        <w:rPr>
          <w:shd w:val="clear" w:color="auto" w:fill="FFFFFF"/>
        </w:rPr>
        <w:t xml:space="preserve"> Carla Todeschin</w:t>
      </w:r>
      <w:r w:rsidR="00CE4119">
        <w:rPr>
          <w:shd w:val="clear" w:color="auto" w:fill="FFFFFF"/>
        </w:rPr>
        <w:t>i</w:t>
      </w:r>
      <w:r w:rsidRPr="00954BD6">
        <w:rPr>
          <w:shd w:val="clear" w:color="auto" w:fill="FFFFFF"/>
        </w:rPr>
        <w:t xml:space="preserve"> lá atrás ainda com a </w:t>
      </w:r>
      <w:r w:rsidR="005930C9">
        <w:rPr>
          <w:shd w:val="clear" w:color="auto" w:fill="FFFFFF"/>
        </w:rPr>
        <w:t>ARCA</w:t>
      </w:r>
      <w:r w:rsidRPr="00954BD6">
        <w:rPr>
          <w:shd w:val="clear" w:color="auto" w:fill="FFFFFF"/>
        </w:rPr>
        <w:t xml:space="preserve"> depois ve</w:t>
      </w:r>
      <w:r w:rsidR="005930C9">
        <w:rPr>
          <w:shd w:val="clear" w:color="auto" w:fill="FFFFFF"/>
        </w:rPr>
        <w:t xml:space="preserve">io </w:t>
      </w:r>
      <w:r w:rsidRPr="00954BD6">
        <w:rPr>
          <w:shd w:val="clear" w:color="auto" w:fill="FFFFFF"/>
        </w:rPr>
        <w:t xml:space="preserve">a ONG </w:t>
      </w:r>
      <w:r w:rsidR="005930C9" w:rsidRPr="00954BD6">
        <w:rPr>
          <w:shd w:val="clear" w:color="auto" w:fill="FFFFFF"/>
        </w:rPr>
        <w:t>Dos Peludos</w:t>
      </w:r>
      <w:r w:rsidR="00D7462C">
        <w:rPr>
          <w:shd w:val="clear" w:color="auto" w:fill="FFFFFF"/>
        </w:rPr>
        <w:t>,</w:t>
      </w:r>
      <w:r w:rsidR="005930C9" w:rsidRPr="00954BD6">
        <w:rPr>
          <w:shd w:val="clear" w:color="auto" w:fill="FFFFFF"/>
        </w:rPr>
        <w:t xml:space="preserve"> </w:t>
      </w:r>
      <w:r w:rsidRPr="00954BD6">
        <w:rPr>
          <w:shd w:val="clear" w:color="auto" w:fill="FFFFFF"/>
        </w:rPr>
        <w:t xml:space="preserve">que é um trabalho </w:t>
      </w:r>
      <w:r w:rsidR="00D7462C">
        <w:rPr>
          <w:shd w:val="clear" w:color="auto" w:fill="FFFFFF"/>
        </w:rPr>
        <w:t>raiz</w:t>
      </w:r>
      <w:r w:rsidRPr="00954BD6">
        <w:rPr>
          <w:shd w:val="clear" w:color="auto" w:fill="FFFFFF"/>
        </w:rPr>
        <w:t xml:space="preserve"> aqui na cidade</w:t>
      </w:r>
      <w:r w:rsidR="00D7462C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pioneiros na causa</w:t>
      </w:r>
      <w:r w:rsidR="00D7462C">
        <w:rPr>
          <w:shd w:val="clear" w:color="auto" w:fill="FFFFFF"/>
        </w:rPr>
        <w:t>. E</w:t>
      </w:r>
      <w:r w:rsidRPr="00954BD6">
        <w:rPr>
          <w:shd w:val="clear" w:color="auto" w:fill="FFFFFF"/>
        </w:rPr>
        <w:t xml:space="preserve">u quero pedir para quem tem uma sensibilidade vamos lá </w:t>
      </w:r>
      <w:r w:rsidR="00D7462C">
        <w:rPr>
          <w:shd w:val="clear" w:color="auto" w:fill="FFFFFF"/>
        </w:rPr>
        <w:t>e olhem, tem cachorro que dá p</w:t>
      </w:r>
      <w:r w:rsidRPr="00954BD6">
        <w:rPr>
          <w:shd w:val="clear" w:color="auto" w:fill="FFFFFF"/>
        </w:rPr>
        <w:t>ara escolher de tudo que é gosto</w:t>
      </w:r>
      <w:r w:rsidR="00D7462C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tem no mínimo cinco seis pitbulls</w:t>
      </w:r>
      <w:r w:rsidR="00D7462C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tem sem raça definida</w:t>
      </w:r>
      <w:r w:rsidR="00D7462C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tem misturado</w:t>
      </w:r>
      <w:r w:rsidR="00D7462C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tem daqui</w:t>
      </w:r>
      <w:r w:rsidR="00D7462C">
        <w:rPr>
          <w:shd w:val="clear" w:color="auto" w:fill="FFFFFF"/>
        </w:rPr>
        <w:t xml:space="preserve"> e</w:t>
      </w:r>
      <w:r w:rsidRPr="00954BD6">
        <w:rPr>
          <w:shd w:val="clear" w:color="auto" w:fill="FFFFFF"/>
        </w:rPr>
        <w:t xml:space="preserve"> tem mais cemitérios de cachorro lá</w:t>
      </w:r>
      <w:r w:rsidR="00D7462C">
        <w:rPr>
          <w:shd w:val="clear" w:color="auto" w:fill="FFFFFF"/>
        </w:rPr>
        <w:t xml:space="preserve"> é só pegar uma </w:t>
      </w:r>
      <w:r w:rsidRPr="00954BD6">
        <w:rPr>
          <w:shd w:val="clear" w:color="auto" w:fill="FFFFFF"/>
        </w:rPr>
        <w:t>retroescavadeira e</w:t>
      </w:r>
      <w:r w:rsidR="00D7462C">
        <w:rPr>
          <w:shd w:val="clear" w:color="auto" w:fill="FFFFFF"/>
        </w:rPr>
        <w:t xml:space="preserve"> ir. Está lá. Agora parece </w:t>
      </w:r>
      <w:r w:rsidRPr="00954BD6">
        <w:rPr>
          <w:shd w:val="clear" w:color="auto" w:fill="FFFFFF"/>
        </w:rPr>
        <w:t>que apareceu até um freezer para congelar os animais e depois levar eles para o convênio para fazer</w:t>
      </w:r>
      <w:r w:rsidR="00D7462C">
        <w:rPr>
          <w:shd w:val="clear" w:color="auto" w:fill="FFFFFF"/>
        </w:rPr>
        <w:t xml:space="preserve">. Mas se </w:t>
      </w:r>
      <w:r w:rsidRPr="00954BD6">
        <w:rPr>
          <w:shd w:val="clear" w:color="auto" w:fill="FFFFFF"/>
        </w:rPr>
        <w:t xml:space="preserve">sabia </w:t>
      </w:r>
      <w:r w:rsidR="00D7462C">
        <w:rPr>
          <w:shd w:val="clear" w:color="auto" w:fill="FFFFFF"/>
        </w:rPr>
        <w:t xml:space="preserve">por </w:t>
      </w:r>
      <w:r w:rsidR="00C115AF">
        <w:rPr>
          <w:shd w:val="clear" w:color="auto" w:fill="FFFFFF"/>
        </w:rPr>
        <w:t xml:space="preserve">que </w:t>
      </w:r>
      <w:r w:rsidR="00C115AF" w:rsidRPr="00954BD6">
        <w:rPr>
          <w:shd w:val="clear" w:color="auto" w:fill="FFFFFF"/>
        </w:rPr>
        <w:t>que</w:t>
      </w:r>
      <w:r w:rsidRPr="00954BD6">
        <w:rPr>
          <w:shd w:val="clear" w:color="auto" w:fill="FFFFFF"/>
        </w:rPr>
        <w:t xml:space="preserve"> não </w:t>
      </w:r>
      <w:r w:rsidR="00D7462C" w:rsidRPr="00954BD6">
        <w:rPr>
          <w:shd w:val="clear" w:color="auto" w:fill="FFFFFF"/>
        </w:rPr>
        <w:t>estava</w:t>
      </w:r>
      <w:r w:rsidRPr="00954BD6">
        <w:rPr>
          <w:shd w:val="clear" w:color="auto" w:fill="FFFFFF"/>
        </w:rPr>
        <w:t xml:space="preserve"> sendo feito antes</w:t>
      </w:r>
      <w:r w:rsidR="00D7462C">
        <w:rPr>
          <w:shd w:val="clear" w:color="auto" w:fill="FFFFFF"/>
        </w:rPr>
        <w:t>?</w:t>
      </w:r>
      <w:r w:rsidRPr="00954BD6">
        <w:rPr>
          <w:shd w:val="clear" w:color="auto" w:fill="FFFFFF"/>
        </w:rPr>
        <w:t xml:space="preserve"> </w:t>
      </w:r>
      <w:r w:rsidR="00D7462C">
        <w:rPr>
          <w:shd w:val="clear" w:color="auto" w:fill="FFFFFF"/>
        </w:rPr>
        <w:t>P</w:t>
      </w:r>
      <w:r w:rsidRPr="00954BD6">
        <w:rPr>
          <w:shd w:val="clear" w:color="auto" w:fill="FFFFFF"/>
        </w:rPr>
        <w:t>orque nós fomos lá e nós denunciamos</w:t>
      </w:r>
      <w:r w:rsidR="002339F6">
        <w:rPr>
          <w:shd w:val="clear" w:color="auto" w:fill="FFFFFF"/>
        </w:rPr>
        <w:t>. E</w:t>
      </w:r>
      <w:r w:rsidRPr="00954BD6">
        <w:rPr>
          <w:shd w:val="clear" w:color="auto" w:fill="FFFFFF"/>
        </w:rPr>
        <w:t xml:space="preserve"> nós vamos de novo </w:t>
      </w:r>
      <w:r w:rsidR="002339F6">
        <w:rPr>
          <w:shd w:val="clear" w:color="auto" w:fill="FFFFFF"/>
        </w:rPr>
        <w:t xml:space="preserve">e </w:t>
      </w:r>
      <w:r w:rsidRPr="00954BD6">
        <w:rPr>
          <w:shd w:val="clear" w:color="auto" w:fill="FFFFFF"/>
        </w:rPr>
        <w:t>nós vamos continuar porque o que tá posto lá é obrigação do vereador</w:t>
      </w:r>
      <w:r w:rsidR="002339F6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de acordo com a Constituição de acordo com as prerrogativas dos vereadores quando o vereador recebe uma denúncia ele não pode ser omisso ele está prevaricando nas suas funções e nós vamos continuar indo lá inúmeras vezes</w:t>
      </w:r>
      <w:r w:rsidR="002339F6">
        <w:rPr>
          <w:shd w:val="clear" w:color="auto" w:fill="FFFFFF"/>
        </w:rPr>
        <w:t xml:space="preserve"> porque </w:t>
      </w:r>
      <w:r w:rsidRPr="00954BD6">
        <w:rPr>
          <w:shd w:val="clear" w:color="auto" w:fill="FFFFFF"/>
        </w:rPr>
        <w:t>é uma pauta recorrente que as pessoas têm nos procurado</w:t>
      </w:r>
      <w:r w:rsidR="002339F6">
        <w:rPr>
          <w:shd w:val="clear" w:color="auto" w:fill="FFFFFF"/>
        </w:rPr>
        <w:t xml:space="preserve">. E pensem </w:t>
      </w:r>
      <w:r w:rsidRPr="00954BD6">
        <w:rPr>
          <w:shd w:val="clear" w:color="auto" w:fill="FFFFFF"/>
        </w:rPr>
        <w:t>vocês</w:t>
      </w:r>
      <w:r w:rsidR="00C115AF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esgoto correndo ao céu aberto</w:t>
      </w:r>
      <w:r w:rsidR="002339F6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crime ambiental</w:t>
      </w:r>
      <w:r w:rsidR="002339F6">
        <w:rPr>
          <w:shd w:val="clear" w:color="auto" w:fill="FFFFFF"/>
        </w:rPr>
        <w:t>; desc</w:t>
      </w:r>
      <w:r w:rsidRPr="00954BD6">
        <w:rPr>
          <w:shd w:val="clear" w:color="auto" w:fill="FFFFFF"/>
        </w:rPr>
        <w:t>arte tudo misturado mais um crime</w:t>
      </w:r>
      <w:r w:rsidR="002339F6">
        <w:rPr>
          <w:shd w:val="clear" w:color="auto" w:fill="FFFFFF"/>
        </w:rPr>
        <w:t>;</w:t>
      </w:r>
      <w:r w:rsidRPr="00954BD6">
        <w:rPr>
          <w:shd w:val="clear" w:color="auto" w:fill="FFFFFF"/>
        </w:rPr>
        <w:t xml:space="preserve"> os animais daquela forma mais um crime</w:t>
      </w:r>
      <w:r w:rsidR="002339F6">
        <w:rPr>
          <w:shd w:val="clear" w:color="auto" w:fill="FFFFFF"/>
        </w:rPr>
        <w:t>;</w:t>
      </w:r>
      <w:r w:rsidRPr="00954BD6">
        <w:rPr>
          <w:shd w:val="clear" w:color="auto" w:fill="FFFFFF"/>
        </w:rPr>
        <w:t xml:space="preserve"> tá praticamente legalizado o canibalismo entre os próprios cachorros lá de tantos que tem</w:t>
      </w:r>
      <w:r w:rsidR="002339F6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Claro que morre</w:t>
      </w:r>
      <w:r w:rsidR="002339F6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não tem nem espaço para se mexer</w:t>
      </w:r>
      <w:r w:rsidR="002339F6">
        <w:rPr>
          <w:shd w:val="clear" w:color="auto" w:fill="FFFFFF"/>
        </w:rPr>
        <w:t>. E</w:t>
      </w:r>
      <w:r w:rsidRPr="00954BD6">
        <w:rPr>
          <w:shd w:val="clear" w:color="auto" w:fill="FFFFFF"/>
        </w:rPr>
        <w:t>u disse é quase um campo de extermínio de cachorro lá</w:t>
      </w:r>
      <w:r w:rsidR="002339F6">
        <w:rPr>
          <w:shd w:val="clear" w:color="auto" w:fill="FFFFFF"/>
        </w:rPr>
        <w:t>. É</w:t>
      </w:r>
      <w:r w:rsidRPr="00954BD6">
        <w:rPr>
          <w:shd w:val="clear" w:color="auto" w:fill="FFFFFF"/>
        </w:rPr>
        <w:t xml:space="preserve"> assustador o negócio e quem não acredita que v</w:t>
      </w:r>
      <w:r w:rsidR="002339F6">
        <w:rPr>
          <w:shd w:val="clear" w:color="auto" w:fill="FFFFFF"/>
        </w:rPr>
        <w:t>e</w:t>
      </w:r>
      <w:r w:rsidRPr="00954BD6">
        <w:rPr>
          <w:shd w:val="clear" w:color="auto" w:fill="FFFFFF"/>
        </w:rPr>
        <w:t>nha junto conosco</w:t>
      </w:r>
      <w:r w:rsidR="002339F6">
        <w:rPr>
          <w:shd w:val="clear" w:color="auto" w:fill="FFFFFF"/>
        </w:rPr>
        <w:t>. E</w:t>
      </w:r>
      <w:r w:rsidRPr="00954BD6">
        <w:rPr>
          <w:shd w:val="clear" w:color="auto" w:fill="FFFFFF"/>
        </w:rPr>
        <w:t xml:space="preserve"> se eu tiver falando uma vírgula </w:t>
      </w:r>
      <w:r w:rsidR="002339F6">
        <w:rPr>
          <w:shd w:val="clear" w:color="auto" w:fill="FFFFFF"/>
        </w:rPr>
        <w:t xml:space="preserve">a </w:t>
      </w:r>
      <w:r w:rsidRPr="00954BD6">
        <w:rPr>
          <w:shd w:val="clear" w:color="auto" w:fill="FFFFFF"/>
        </w:rPr>
        <w:t xml:space="preserve">mais do que é a realidade eu venho aqui digo </w:t>
      </w:r>
      <w:r w:rsidR="002339F6">
        <w:rPr>
          <w:shd w:val="clear" w:color="auto" w:fill="FFFFFF"/>
        </w:rPr>
        <w:t>‘o</w:t>
      </w:r>
      <w:r w:rsidRPr="00954BD6">
        <w:rPr>
          <w:shd w:val="clear" w:color="auto" w:fill="FFFFFF"/>
        </w:rPr>
        <w:t>lha eu errei</w:t>
      </w:r>
      <w:r w:rsidR="002339F6">
        <w:rPr>
          <w:shd w:val="clear" w:color="auto" w:fill="FFFFFF"/>
        </w:rPr>
        <w:t xml:space="preserve">’. </w:t>
      </w:r>
      <w:r w:rsidR="005600D3">
        <w:rPr>
          <w:shd w:val="clear" w:color="auto" w:fill="FFFFFF"/>
        </w:rPr>
        <w:t>Mas</w:t>
      </w:r>
      <w:r w:rsidRPr="00954BD6">
        <w:rPr>
          <w:shd w:val="clear" w:color="auto" w:fill="FFFFFF"/>
        </w:rPr>
        <w:t xml:space="preserve"> eu não vou voltar atrás porque eu não </w:t>
      </w:r>
      <w:proofErr w:type="spellStart"/>
      <w:r w:rsidRPr="00954BD6">
        <w:rPr>
          <w:shd w:val="clear" w:color="auto" w:fill="FFFFFF"/>
        </w:rPr>
        <w:t>tô</w:t>
      </w:r>
      <w:proofErr w:type="spellEnd"/>
      <w:r w:rsidRPr="00954BD6">
        <w:rPr>
          <w:shd w:val="clear" w:color="auto" w:fill="FFFFFF"/>
        </w:rPr>
        <w:t xml:space="preserve"> errado eu </w:t>
      </w:r>
      <w:proofErr w:type="spellStart"/>
      <w:r w:rsidRPr="00954BD6">
        <w:rPr>
          <w:shd w:val="clear" w:color="auto" w:fill="FFFFFF"/>
        </w:rPr>
        <w:t>tô</w:t>
      </w:r>
      <w:proofErr w:type="spellEnd"/>
      <w:r w:rsidRPr="00954BD6">
        <w:rPr>
          <w:shd w:val="clear" w:color="auto" w:fill="FFFFFF"/>
        </w:rPr>
        <w:t xml:space="preserve"> muito certo porque eu vi</w:t>
      </w:r>
      <w:r w:rsidR="00CB1B46">
        <w:rPr>
          <w:shd w:val="clear" w:color="auto" w:fill="FFFFFF"/>
        </w:rPr>
        <w:t xml:space="preserve">, e eu </w:t>
      </w:r>
      <w:r w:rsidRPr="00954BD6">
        <w:rPr>
          <w:shd w:val="clear" w:color="auto" w:fill="FFFFFF"/>
        </w:rPr>
        <w:t>lamento de ter que atestar</w:t>
      </w:r>
      <w:r w:rsidR="00CB1B46">
        <w:rPr>
          <w:shd w:val="clear" w:color="auto" w:fill="FFFFFF"/>
        </w:rPr>
        <w:t>. Q</w:t>
      </w:r>
      <w:r w:rsidRPr="00954BD6">
        <w:rPr>
          <w:shd w:val="clear" w:color="auto" w:fill="FFFFFF"/>
        </w:rPr>
        <w:t xml:space="preserve">uando eu vi a notícia na imprensa </w:t>
      </w:r>
      <w:r w:rsidR="00CB1B46">
        <w:rPr>
          <w:shd w:val="clear" w:color="auto" w:fill="FFFFFF"/>
        </w:rPr>
        <w:t>eu disse ‘opa melhorou as coisas’. C</w:t>
      </w:r>
      <w:r w:rsidRPr="00954BD6">
        <w:rPr>
          <w:shd w:val="clear" w:color="auto" w:fill="FFFFFF"/>
        </w:rPr>
        <w:t>hegamos lá muito pelo contrário</w:t>
      </w:r>
      <w:r w:rsidR="00CB1B46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Então a gente vai continuar cobrando porque tanto se criticava antes e agora pouco se faz</w:t>
      </w:r>
      <w:r w:rsidR="00CB1B46">
        <w:rPr>
          <w:shd w:val="clear" w:color="auto" w:fill="FFFFFF"/>
        </w:rPr>
        <w:t>. E</w:t>
      </w:r>
      <w:r w:rsidRPr="00954BD6">
        <w:rPr>
          <w:shd w:val="clear" w:color="auto" w:fill="FFFFFF"/>
        </w:rPr>
        <w:t xml:space="preserve"> não importa os números que se apresentam eu quero resposta para o canil</w:t>
      </w:r>
      <w:r w:rsidR="00CB1B46">
        <w:rPr>
          <w:shd w:val="clear" w:color="auto" w:fill="FFFFFF"/>
        </w:rPr>
        <w:t xml:space="preserve">; eu não </w:t>
      </w:r>
      <w:r w:rsidRPr="00954BD6">
        <w:rPr>
          <w:shd w:val="clear" w:color="auto" w:fill="FFFFFF"/>
        </w:rPr>
        <w:t>quero saber eu quero resposta</w:t>
      </w:r>
      <w:r w:rsidR="00CB1B46">
        <w:rPr>
          <w:shd w:val="clear" w:color="auto" w:fill="FFFFFF"/>
        </w:rPr>
        <w:t>. T</w:t>
      </w:r>
      <w:r w:rsidRPr="00954BD6">
        <w:rPr>
          <w:shd w:val="clear" w:color="auto" w:fill="FFFFFF"/>
        </w:rPr>
        <w:t xml:space="preserve">odos os animais lá no canil </w:t>
      </w:r>
      <w:r w:rsidR="00CB1B46">
        <w:rPr>
          <w:shd w:val="clear" w:color="auto" w:fill="FFFFFF"/>
        </w:rPr>
        <w:t>estão castrados?  Não. T</w:t>
      </w:r>
      <w:r w:rsidRPr="00954BD6">
        <w:rPr>
          <w:shd w:val="clear" w:color="auto" w:fill="FFFFFF"/>
        </w:rPr>
        <w:t>odos os animais lá estão vermifugados</w:t>
      </w:r>
      <w:r w:rsidR="00CB1B46">
        <w:rPr>
          <w:shd w:val="clear" w:color="auto" w:fill="FFFFFF"/>
        </w:rPr>
        <w:t>?</w:t>
      </w:r>
      <w:r w:rsidRPr="00954BD6">
        <w:rPr>
          <w:shd w:val="clear" w:color="auto" w:fill="FFFFFF"/>
        </w:rPr>
        <w:t xml:space="preserve"> </w:t>
      </w:r>
      <w:r w:rsidR="00CB1B46" w:rsidRPr="00954BD6">
        <w:rPr>
          <w:shd w:val="clear" w:color="auto" w:fill="FFFFFF"/>
        </w:rPr>
        <w:t>N</w:t>
      </w:r>
      <w:r w:rsidRPr="00954BD6">
        <w:rPr>
          <w:shd w:val="clear" w:color="auto" w:fill="FFFFFF"/>
        </w:rPr>
        <w:t>ão</w:t>
      </w:r>
      <w:r w:rsidR="00CB1B46">
        <w:rPr>
          <w:shd w:val="clear" w:color="auto" w:fill="FFFFFF"/>
        </w:rPr>
        <w:t>. T</w:t>
      </w:r>
      <w:r w:rsidRPr="00954BD6">
        <w:rPr>
          <w:shd w:val="clear" w:color="auto" w:fill="FFFFFF"/>
        </w:rPr>
        <w:t>odos eles estão com processo de esterilização correspondente à questão de controle de zoonoses e saúde pública</w:t>
      </w:r>
      <w:r w:rsidR="00CB1B46">
        <w:rPr>
          <w:shd w:val="clear" w:color="auto" w:fill="FFFFFF"/>
        </w:rPr>
        <w:t>?</w:t>
      </w:r>
      <w:r w:rsidRPr="00954BD6">
        <w:rPr>
          <w:shd w:val="clear" w:color="auto" w:fill="FFFFFF"/>
        </w:rPr>
        <w:t xml:space="preserve"> Óbvio que não</w:t>
      </w:r>
      <w:r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Então pode trazer número </w:t>
      </w:r>
      <w:r w:rsidR="00CB1B46">
        <w:rPr>
          <w:shd w:val="clear" w:color="auto" w:fill="FFFFFF"/>
        </w:rPr>
        <w:t xml:space="preserve">pode trazer </w:t>
      </w:r>
      <w:r w:rsidRPr="00954BD6">
        <w:rPr>
          <w:shd w:val="clear" w:color="auto" w:fill="FFFFFF"/>
        </w:rPr>
        <w:t>parábola para trazer frase p</w:t>
      </w:r>
      <w:r w:rsidR="001A1918">
        <w:rPr>
          <w:shd w:val="clear" w:color="auto" w:fill="FFFFFF"/>
        </w:rPr>
        <w:t xml:space="preserve">ode </w:t>
      </w:r>
      <w:r w:rsidRPr="00954BD6">
        <w:rPr>
          <w:shd w:val="clear" w:color="auto" w:fill="FFFFFF"/>
        </w:rPr>
        <w:t>trazer tudo</w:t>
      </w:r>
      <w:r w:rsidR="001A1918">
        <w:rPr>
          <w:shd w:val="clear" w:color="auto" w:fill="FFFFFF"/>
        </w:rPr>
        <w:t>,</w:t>
      </w:r>
      <w:r w:rsidRPr="00954BD6">
        <w:rPr>
          <w:shd w:val="clear" w:color="auto" w:fill="FFFFFF"/>
        </w:rPr>
        <w:t xml:space="preserve"> não vai mudar</w:t>
      </w:r>
      <w:r w:rsidR="001A1918">
        <w:rPr>
          <w:shd w:val="clear" w:color="auto" w:fill="FFFFFF"/>
        </w:rPr>
        <w:t>. N</w:t>
      </w:r>
      <w:r w:rsidRPr="00954BD6">
        <w:rPr>
          <w:shd w:val="clear" w:color="auto" w:fill="FFFFFF"/>
        </w:rPr>
        <w:t>ão adianta tentar mudar o foco porque o foco tá lá e tá lá o problema</w:t>
      </w:r>
      <w:r w:rsidR="001A1918">
        <w:rPr>
          <w:shd w:val="clear" w:color="auto" w:fill="FFFFFF"/>
        </w:rPr>
        <w:t xml:space="preserve">., </w:t>
      </w:r>
      <w:r w:rsidR="00C115AF">
        <w:rPr>
          <w:shd w:val="clear" w:color="auto" w:fill="FFFFFF"/>
        </w:rPr>
        <w:t>enquanto</w:t>
      </w:r>
      <w:r w:rsidRPr="00954BD6">
        <w:rPr>
          <w:shd w:val="clear" w:color="auto" w:fill="FFFFFF"/>
        </w:rPr>
        <w:t xml:space="preserve"> não resolve</w:t>
      </w:r>
      <w:r w:rsidR="001A1918">
        <w:rPr>
          <w:shd w:val="clear" w:color="auto" w:fill="FFFFFF"/>
        </w:rPr>
        <w:t>r</w:t>
      </w:r>
      <w:r w:rsidRPr="00954BD6">
        <w:rPr>
          <w:shd w:val="clear" w:color="auto" w:fill="FFFFFF"/>
        </w:rPr>
        <w:t xml:space="preserve"> o problema nós vamos continuar repetir toda a segunda </w:t>
      </w:r>
      <w:r w:rsidR="001A1918">
        <w:rPr>
          <w:shd w:val="clear" w:color="auto" w:fill="FFFFFF"/>
        </w:rPr>
        <w:t>toda terça e assim sucessivamente. Ou se toma uma medida ou se</w:t>
      </w:r>
      <w:r w:rsidRPr="00954BD6">
        <w:rPr>
          <w:shd w:val="clear" w:color="auto" w:fill="FFFFFF"/>
        </w:rPr>
        <w:t xml:space="preserve"> assume a cumplicidade dos fatos</w:t>
      </w:r>
      <w:r w:rsidR="001A1918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eu não sou cúmplice eu </w:t>
      </w:r>
      <w:proofErr w:type="spellStart"/>
      <w:r w:rsidRPr="00954BD6">
        <w:rPr>
          <w:shd w:val="clear" w:color="auto" w:fill="FFFFFF"/>
        </w:rPr>
        <w:t>tô</w:t>
      </w:r>
      <w:proofErr w:type="spellEnd"/>
      <w:r w:rsidRPr="00954BD6">
        <w:rPr>
          <w:shd w:val="clear" w:color="auto" w:fill="FFFFFF"/>
        </w:rPr>
        <w:t xml:space="preserve"> denunciando mais uma vez</w:t>
      </w:r>
      <w:r w:rsidR="001A1918">
        <w:rPr>
          <w:shd w:val="clear" w:color="auto" w:fill="FFFFFF"/>
        </w:rPr>
        <w:t>. O</w:t>
      </w:r>
      <w:r w:rsidRPr="00954BD6">
        <w:rPr>
          <w:shd w:val="clear" w:color="auto" w:fill="FFFFFF"/>
        </w:rPr>
        <w:t>brigado</w:t>
      </w:r>
      <w:r w:rsidR="001A1918">
        <w:rPr>
          <w:shd w:val="clear" w:color="auto" w:fill="FFFFFF"/>
        </w:rPr>
        <w:t>.</w:t>
      </w:r>
      <w:r w:rsidRPr="00954BD6">
        <w:rPr>
          <w:shd w:val="clear" w:color="auto" w:fill="FFFFFF"/>
        </w:rPr>
        <w:t xml:space="preserve"> </w:t>
      </w:r>
    </w:p>
    <w:p w14:paraId="14140418" w14:textId="212FE2BF" w:rsidR="00D574EB" w:rsidRDefault="000947AC" w:rsidP="00954BD6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954BD6">
        <w:rPr>
          <w:shd w:val="clear" w:color="auto" w:fill="FFFFFF"/>
        </w:rPr>
        <w:t xml:space="preserve">Obrigado </w:t>
      </w:r>
      <w:r w:rsidRPr="001F2837">
        <w:rPr>
          <w:shd w:val="clear" w:color="auto" w:fill="FFFFFF"/>
        </w:rPr>
        <w:t xml:space="preserve">vereador </w:t>
      </w:r>
      <w:r w:rsidR="00954BD6" w:rsidRPr="00954BD6">
        <w:rPr>
          <w:shd w:val="clear" w:color="auto" w:fill="FFFFFF"/>
        </w:rPr>
        <w:t xml:space="preserve">Juliano </w:t>
      </w:r>
      <w:r w:rsidRPr="00954BD6">
        <w:rPr>
          <w:shd w:val="clear" w:color="auto" w:fill="FFFFFF"/>
        </w:rPr>
        <w:t>Baumgarten</w:t>
      </w:r>
      <w:r>
        <w:rPr>
          <w:shd w:val="clear" w:color="auto" w:fill="FFFFFF"/>
        </w:rPr>
        <w:t>. E</w:t>
      </w:r>
      <w:r w:rsidR="00954BD6" w:rsidRPr="00954BD6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954BD6" w:rsidRPr="00954BD6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a </w:t>
      </w:r>
      <w:r w:rsidR="00954BD6" w:rsidRPr="00954BD6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>o v</w:t>
      </w:r>
      <w:r w:rsidR="00954BD6" w:rsidRPr="00954BD6">
        <w:rPr>
          <w:shd w:val="clear" w:color="auto" w:fill="FFFFFF"/>
        </w:rPr>
        <w:t xml:space="preserve">ereador Jorge </w:t>
      </w:r>
      <w:proofErr w:type="spellStart"/>
      <w:r w:rsidR="00954BD6" w:rsidRPr="00954BD6">
        <w:rPr>
          <w:shd w:val="clear" w:color="auto" w:fill="FFFFFF"/>
        </w:rPr>
        <w:t>Cenci</w:t>
      </w:r>
      <w:proofErr w:type="spellEnd"/>
      <w:r>
        <w:rPr>
          <w:shd w:val="clear" w:color="auto" w:fill="FFFFFF"/>
        </w:rPr>
        <w:t>,</w:t>
      </w:r>
      <w:r w:rsidR="00954BD6" w:rsidRPr="00954BD6">
        <w:rPr>
          <w:shd w:val="clear" w:color="auto" w:fill="FFFFFF"/>
        </w:rPr>
        <w:t xml:space="preserve"> </w:t>
      </w:r>
      <w:r w:rsidRPr="00954BD6">
        <w:rPr>
          <w:shd w:val="clear" w:color="auto" w:fill="FFFFFF"/>
        </w:rPr>
        <w:t>na tribuna</w:t>
      </w:r>
      <w:r>
        <w:rPr>
          <w:shd w:val="clear" w:color="auto" w:fill="FFFFFF"/>
        </w:rPr>
        <w:t>.</w:t>
      </w:r>
    </w:p>
    <w:p w14:paraId="3FB78F6B" w14:textId="241A1F76" w:rsidR="000947AC" w:rsidRPr="000947AC" w:rsidRDefault="000947AC" w:rsidP="000947A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D35FA">
        <w:rPr>
          <w:b/>
          <w:bCs/>
        </w:rPr>
        <w:t>VER. JORGE CENCI</w:t>
      </w:r>
      <w:r w:rsidRPr="005D35FA">
        <w:t xml:space="preserve">: Senhor presidente, colegas vereadores, </w:t>
      </w:r>
      <w:r w:rsidR="00076B04">
        <w:t xml:space="preserve">quero saudar </w:t>
      </w:r>
      <w:r w:rsidRPr="006B49C3">
        <w:rPr>
          <w:shd w:val="clear" w:color="auto" w:fill="FFFFFF"/>
        </w:rPr>
        <w:t xml:space="preserve">todos que aqui nos </w:t>
      </w:r>
      <w:r w:rsidRPr="000947AC">
        <w:rPr>
          <w:shd w:val="clear" w:color="auto" w:fill="FFFFFF"/>
        </w:rPr>
        <w:t>acompanha</w:t>
      </w:r>
      <w:r w:rsidR="00076B04">
        <w:rPr>
          <w:shd w:val="clear" w:color="auto" w:fill="FFFFFF"/>
        </w:rPr>
        <w:t xml:space="preserve">m, TV Serra e quem nos acompanha </w:t>
      </w:r>
      <w:r w:rsidRPr="000947AC">
        <w:rPr>
          <w:shd w:val="clear" w:color="auto" w:fill="FFFFFF"/>
        </w:rPr>
        <w:t>também da TV</w:t>
      </w:r>
      <w:r w:rsidR="00076B04">
        <w:rPr>
          <w:shd w:val="clear" w:color="auto" w:fill="FFFFFF"/>
        </w:rPr>
        <w:t>. N</w:t>
      </w:r>
      <w:r w:rsidRPr="000947AC">
        <w:rPr>
          <w:shd w:val="clear" w:color="auto" w:fill="FFFFFF"/>
        </w:rPr>
        <w:t xml:space="preserve">a verdade o tema que predomina é </w:t>
      </w:r>
      <w:r w:rsidR="00076B04" w:rsidRPr="000947AC">
        <w:rPr>
          <w:shd w:val="clear" w:color="auto" w:fill="FFFFFF"/>
        </w:rPr>
        <w:t>canil municipal</w:t>
      </w:r>
      <w:r w:rsidR="00076B04">
        <w:rPr>
          <w:shd w:val="clear" w:color="auto" w:fill="FFFFFF"/>
        </w:rPr>
        <w:t>,</w:t>
      </w:r>
      <w:r w:rsidR="00076B04" w:rsidRPr="000947AC">
        <w:rPr>
          <w:shd w:val="clear" w:color="auto" w:fill="FFFFFF"/>
        </w:rPr>
        <w:t xml:space="preserve"> </w:t>
      </w:r>
      <w:r w:rsidRPr="000947AC">
        <w:rPr>
          <w:shd w:val="clear" w:color="auto" w:fill="FFFFFF"/>
        </w:rPr>
        <w:t xml:space="preserve">mas eu não vou me deter a ele unicamente até porque colegas vereadores </w:t>
      </w:r>
      <w:r w:rsidR="003D1A97">
        <w:rPr>
          <w:shd w:val="clear" w:color="auto" w:fill="FFFFFF"/>
        </w:rPr>
        <w:t xml:space="preserve">a </w:t>
      </w:r>
      <w:r w:rsidRPr="000947AC">
        <w:rPr>
          <w:shd w:val="clear" w:color="auto" w:fill="FFFFFF"/>
        </w:rPr>
        <w:t xml:space="preserve">administração </w:t>
      </w:r>
      <w:r w:rsidR="003D1A97">
        <w:rPr>
          <w:shd w:val="clear" w:color="auto" w:fill="FFFFFF"/>
        </w:rPr>
        <w:t>m</w:t>
      </w:r>
      <w:r w:rsidRPr="000947AC">
        <w:rPr>
          <w:shd w:val="clear" w:color="auto" w:fill="FFFFFF"/>
        </w:rPr>
        <w:t xml:space="preserve">unicipal ela recebeu uma orientação do </w:t>
      </w:r>
      <w:r w:rsidR="003D1A97" w:rsidRPr="000947AC">
        <w:rPr>
          <w:shd w:val="clear" w:color="auto" w:fill="FFFFFF"/>
        </w:rPr>
        <w:t xml:space="preserve">ministério público </w:t>
      </w:r>
      <w:r w:rsidR="003D1A97">
        <w:rPr>
          <w:shd w:val="clear" w:color="auto" w:fill="FFFFFF"/>
        </w:rPr>
        <w:t xml:space="preserve">e </w:t>
      </w:r>
      <w:r w:rsidR="003D1A97" w:rsidRPr="000947AC">
        <w:rPr>
          <w:shd w:val="clear" w:color="auto" w:fill="FFFFFF"/>
        </w:rPr>
        <w:t xml:space="preserve">certamente </w:t>
      </w:r>
      <w:r w:rsidRPr="000947AC">
        <w:rPr>
          <w:shd w:val="clear" w:color="auto" w:fill="FFFFFF"/>
        </w:rPr>
        <w:t>irá cumprir com as determinações que ali constam</w:t>
      </w:r>
      <w:r w:rsidR="003D1A97">
        <w:rPr>
          <w:shd w:val="clear" w:color="auto" w:fill="FFFFFF"/>
        </w:rPr>
        <w:t>. E</w:t>
      </w:r>
      <w:r w:rsidRPr="000947AC">
        <w:rPr>
          <w:shd w:val="clear" w:color="auto" w:fill="FFFFFF"/>
        </w:rPr>
        <w:t>ntão nós sabemos que ainda falta alguma questão para ser tomada</w:t>
      </w:r>
      <w:r w:rsidR="003D1A97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alguma ação então para resolver efetivamente a situação</w:t>
      </w:r>
      <w:r w:rsidR="003D1A97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mas também me somo a cobrança</w:t>
      </w:r>
      <w:r w:rsidR="003D1A97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mas eu tenho certeza que é a administração municipal </w:t>
      </w:r>
      <w:r w:rsidR="003D1A97">
        <w:rPr>
          <w:shd w:val="clear" w:color="auto" w:fill="FFFFFF"/>
        </w:rPr>
        <w:t xml:space="preserve">vaia tender a </w:t>
      </w:r>
      <w:r w:rsidRPr="000947AC">
        <w:rPr>
          <w:shd w:val="clear" w:color="auto" w:fill="FFFFFF"/>
        </w:rPr>
        <w:t xml:space="preserve">demanda e a reivindicação e as orientações do </w:t>
      </w:r>
      <w:r w:rsidR="003D1A97" w:rsidRPr="000947AC">
        <w:rPr>
          <w:shd w:val="clear" w:color="auto" w:fill="FFFFFF"/>
        </w:rPr>
        <w:t>ministério público</w:t>
      </w:r>
      <w:r w:rsidR="003D1A97">
        <w:rPr>
          <w:shd w:val="clear" w:color="auto" w:fill="FFFFFF"/>
        </w:rPr>
        <w:t>. O</w:t>
      </w:r>
      <w:r w:rsidR="003D1A97" w:rsidRPr="000947AC">
        <w:rPr>
          <w:shd w:val="clear" w:color="auto" w:fill="FFFFFF"/>
        </w:rPr>
        <w:t xml:space="preserve">utra </w:t>
      </w:r>
      <w:r w:rsidRPr="000947AC">
        <w:rPr>
          <w:shd w:val="clear" w:color="auto" w:fill="FFFFFF"/>
        </w:rPr>
        <w:t xml:space="preserve">situação eu quero aqui também parabenizar </w:t>
      </w:r>
      <w:r w:rsidR="003D1A97">
        <w:rPr>
          <w:shd w:val="clear" w:color="auto" w:fill="FFFFFF"/>
        </w:rPr>
        <w:t>q</w:t>
      </w:r>
      <w:r w:rsidRPr="000947AC">
        <w:rPr>
          <w:shd w:val="clear" w:color="auto" w:fill="FFFFFF"/>
        </w:rPr>
        <w:t xml:space="preserve">uem esteve presente na agora no ontem no largo no </w:t>
      </w:r>
      <w:r w:rsidR="003D1A97" w:rsidRPr="000947AC">
        <w:rPr>
          <w:shd w:val="clear" w:color="auto" w:fill="FFFFFF"/>
        </w:rPr>
        <w:t xml:space="preserve">Largo </w:t>
      </w:r>
      <w:r w:rsidRPr="000947AC">
        <w:rPr>
          <w:shd w:val="clear" w:color="auto" w:fill="FFFFFF"/>
        </w:rPr>
        <w:t xml:space="preserve">Carlos </w:t>
      </w:r>
      <w:r w:rsidR="003D1A97" w:rsidRPr="000947AC">
        <w:rPr>
          <w:shd w:val="clear" w:color="auto" w:fill="FFFFFF"/>
        </w:rPr>
        <w:t>Fetter</w:t>
      </w:r>
      <w:r w:rsidR="003D1A97">
        <w:rPr>
          <w:shd w:val="clear" w:color="auto" w:fill="FFFFFF"/>
        </w:rPr>
        <w:t>,</w:t>
      </w:r>
      <w:r w:rsidR="003D1A97" w:rsidRPr="000947AC">
        <w:rPr>
          <w:shd w:val="clear" w:color="auto" w:fill="FFFFFF"/>
        </w:rPr>
        <w:t xml:space="preserve"> </w:t>
      </w:r>
      <w:r w:rsidRPr="000947AC">
        <w:rPr>
          <w:shd w:val="clear" w:color="auto" w:fill="FFFFFF"/>
        </w:rPr>
        <w:t>é uma é um tema muito importante muito sensível né</w:t>
      </w:r>
      <w:r w:rsidR="003D1A97">
        <w:rPr>
          <w:shd w:val="clear" w:color="auto" w:fill="FFFFFF"/>
        </w:rPr>
        <w:t>. Sa</w:t>
      </w:r>
      <w:r w:rsidRPr="000947AC">
        <w:rPr>
          <w:shd w:val="clear" w:color="auto" w:fill="FFFFFF"/>
        </w:rPr>
        <w:t xml:space="preserve">bemos que quando a </w:t>
      </w:r>
      <w:r w:rsidR="003D1A97">
        <w:rPr>
          <w:shd w:val="clear" w:color="auto" w:fill="FFFFFF"/>
        </w:rPr>
        <w:t>s</w:t>
      </w:r>
      <w:r w:rsidRPr="000947AC">
        <w:rPr>
          <w:shd w:val="clear" w:color="auto" w:fill="FFFFFF"/>
        </w:rPr>
        <w:t xml:space="preserve">enadora Damares Alves levantou o assunto ela foi chicoteada né </w:t>
      </w:r>
      <w:r w:rsidR="003D1A97">
        <w:rPr>
          <w:shd w:val="clear" w:color="auto" w:fill="FFFFFF"/>
        </w:rPr>
        <w:t>o tema crianças</w:t>
      </w:r>
      <w:r w:rsidR="002D1AA8">
        <w:rPr>
          <w:shd w:val="clear" w:color="auto" w:fill="FFFFFF"/>
        </w:rPr>
        <w:t>,</w:t>
      </w:r>
      <w:r w:rsidR="003D1A97">
        <w:rPr>
          <w:shd w:val="clear" w:color="auto" w:fill="FFFFFF"/>
        </w:rPr>
        <w:t xml:space="preserve"> tráfico de </w:t>
      </w:r>
      <w:r w:rsidRPr="000947AC">
        <w:rPr>
          <w:shd w:val="clear" w:color="auto" w:fill="FFFFFF"/>
        </w:rPr>
        <w:t>crianças</w:t>
      </w:r>
      <w:r w:rsidR="002D1AA8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abusos e hoje o que se percebe é gente a comprovação que isso é cultural é uma ação diária que acontece na Ilha de Marajó e os arredores </w:t>
      </w:r>
      <w:r w:rsidR="002D1AA8">
        <w:rPr>
          <w:shd w:val="clear" w:color="auto" w:fill="FFFFFF"/>
        </w:rPr>
        <w:t xml:space="preserve">do Pará. Então </w:t>
      </w:r>
      <w:r w:rsidRPr="000947AC">
        <w:rPr>
          <w:shd w:val="clear" w:color="auto" w:fill="FFFFFF"/>
        </w:rPr>
        <w:t xml:space="preserve">a gente quer sim </w:t>
      </w:r>
      <w:r w:rsidR="002D1AA8">
        <w:rPr>
          <w:shd w:val="clear" w:color="auto" w:fill="FFFFFF"/>
        </w:rPr>
        <w:t>s</w:t>
      </w:r>
      <w:r w:rsidRPr="000947AC">
        <w:rPr>
          <w:shd w:val="clear" w:color="auto" w:fill="FFFFFF"/>
        </w:rPr>
        <w:t>e somar a esse movimento né</w:t>
      </w:r>
      <w:r w:rsidR="002D1AA8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sabemos que é no extremo do nosso país</w:t>
      </w:r>
      <w:r w:rsidR="002D1AA8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mas eu acho que unindo forças né e que os nossos representantes federais</w:t>
      </w:r>
      <w:r w:rsidR="002D1AA8">
        <w:rPr>
          <w:shd w:val="clear" w:color="auto" w:fill="FFFFFF"/>
        </w:rPr>
        <w:t>, o</w:t>
      </w:r>
      <w:r w:rsidRPr="000947AC">
        <w:rPr>
          <w:shd w:val="clear" w:color="auto" w:fill="FFFFFF"/>
        </w:rPr>
        <w:t xml:space="preserve"> governo federal</w:t>
      </w:r>
      <w:r w:rsidR="002D1AA8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tende </w:t>
      </w:r>
      <w:r w:rsidR="002D1AA8">
        <w:rPr>
          <w:shd w:val="clear" w:color="auto" w:fill="FFFFFF"/>
        </w:rPr>
        <w:t xml:space="preserve">e </w:t>
      </w:r>
      <w:r w:rsidRPr="000947AC">
        <w:rPr>
          <w:shd w:val="clear" w:color="auto" w:fill="FFFFFF"/>
        </w:rPr>
        <w:t>dev</w:t>
      </w:r>
      <w:r w:rsidR="002D1AA8">
        <w:rPr>
          <w:shd w:val="clear" w:color="auto" w:fill="FFFFFF"/>
        </w:rPr>
        <w:t>a</w:t>
      </w:r>
      <w:r w:rsidRPr="000947AC">
        <w:rPr>
          <w:shd w:val="clear" w:color="auto" w:fill="FFFFFF"/>
        </w:rPr>
        <w:t xml:space="preserve"> tomar providências para solucionar a situação</w:t>
      </w:r>
      <w:r w:rsidR="002D1AA8">
        <w:rPr>
          <w:shd w:val="clear" w:color="auto" w:fill="FFFFFF"/>
        </w:rPr>
        <w:t>. A</w:t>
      </w:r>
      <w:r w:rsidRPr="000947AC">
        <w:rPr>
          <w:shd w:val="clear" w:color="auto" w:fill="FFFFFF"/>
        </w:rPr>
        <w:t xml:space="preserve">qui senhor presidente </w:t>
      </w:r>
      <w:r w:rsidR="002D1AA8">
        <w:rPr>
          <w:shd w:val="clear" w:color="auto" w:fill="FFFFFF"/>
        </w:rPr>
        <w:t>e colegas vereadores qu</w:t>
      </w:r>
      <w:r w:rsidRPr="000947AC">
        <w:rPr>
          <w:shd w:val="clear" w:color="auto" w:fill="FFFFFF"/>
        </w:rPr>
        <w:t>ero também trazer uma ação e uma participação</w:t>
      </w:r>
      <w:r w:rsidR="002D1AA8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eu sei que alguns colegas também estiveram presentes</w:t>
      </w:r>
      <w:r w:rsidR="002D1AA8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no lançamento do livro né </w:t>
      </w:r>
      <w:r w:rsidR="002D1AA8">
        <w:rPr>
          <w:shd w:val="clear" w:color="auto" w:fill="FFFFFF"/>
        </w:rPr>
        <w:t>‘</w:t>
      </w:r>
      <w:r w:rsidRPr="000947AC">
        <w:rPr>
          <w:shd w:val="clear" w:color="auto" w:fill="FFFFFF"/>
        </w:rPr>
        <w:t>Farroupilha em memórias e viva-voz</w:t>
      </w:r>
      <w:r w:rsidR="002D1AA8">
        <w:rPr>
          <w:shd w:val="clear" w:color="auto" w:fill="FFFFFF"/>
        </w:rPr>
        <w:t>’</w:t>
      </w:r>
      <w:r w:rsidRPr="000947AC">
        <w:rPr>
          <w:shd w:val="clear" w:color="auto" w:fill="FFFFFF"/>
        </w:rPr>
        <w:t xml:space="preserve"> então do radialista comunicador </w:t>
      </w:r>
      <w:r w:rsidR="002D1AA8">
        <w:rPr>
          <w:shd w:val="clear" w:color="auto" w:fill="FFFFFF"/>
        </w:rPr>
        <w:t xml:space="preserve">senhor </w:t>
      </w:r>
      <w:proofErr w:type="spellStart"/>
      <w:r w:rsidR="002D1AA8">
        <w:rPr>
          <w:shd w:val="clear" w:color="auto" w:fill="FFFFFF"/>
        </w:rPr>
        <w:t>Sez</w:t>
      </w:r>
      <w:r w:rsidR="003C2825">
        <w:rPr>
          <w:shd w:val="clear" w:color="auto" w:fill="FFFFFF"/>
        </w:rPr>
        <w:t>í</w:t>
      </w:r>
      <w:r w:rsidR="002D1AA8">
        <w:rPr>
          <w:shd w:val="clear" w:color="auto" w:fill="FFFFFF"/>
        </w:rPr>
        <w:t>nio</w:t>
      </w:r>
      <w:proofErr w:type="spellEnd"/>
      <w:r w:rsidR="002D1AA8">
        <w:rPr>
          <w:shd w:val="clear" w:color="auto" w:fill="FFFFFF"/>
        </w:rPr>
        <w:t xml:space="preserve"> </w:t>
      </w:r>
      <w:proofErr w:type="spellStart"/>
      <w:r w:rsidRPr="000947AC">
        <w:rPr>
          <w:shd w:val="clear" w:color="auto" w:fill="FFFFFF"/>
        </w:rPr>
        <w:t>Portolan</w:t>
      </w:r>
      <w:proofErr w:type="spellEnd"/>
      <w:r w:rsidR="003C2825">
        <w:rPr>
          <w:shd w:val="clear" w:color="auto" w:fill="FFFFFF"/>
        </w:rPr>
        <w:t>. E</w:t>
      </w:r>
      <w:r w:rsidRPr="000947AC">
        <w:rPr>
          <w:shd w:val="clear" w:color="auto" w:fill="FFFFFF"/>
        </w:rPr>
        <w:t xml:space="preserve">u acho que </w:t>
      </w:r>
      <w:r w:rsidR="003C2825" w:rsidRPr="000947AC">
        <w:rPr>
          <w:shd w:val="clear" w:color="auto" w:fill="FFFFFF"/>
        </w:rPr>
        <w:t>sem dúvida nenhuma ficará para a história né</w:t>
      </w:r>
      <w:r w:rsidR="003C2825">
        <w:rPr>
          <w:shd w:val="clear" w:color="auto" w:fill="FFFFFF"/>
        </w:rPr>
        <w:t>,</w:t>
      </w:r>
      <w:r w:rsidR="003C2825" w:rsidRPr="000947AC">
        <w:rPr>
          <w:shd w:val="clear" w:color="auto" w:fill="FFFFFF"/>
        </w:rPr>
        <w:t xml:space="preserve"> até o formato um formato bastante moderno</w:t>
      </w:r>
      <w:r w:rsidR="003C2825">
        <w:rPr>
          <w:shd w:val="clear" w:color="auto" w:fill="FFFFFF"/>
        </w:rPr>
        <w:t>,</w:t>
      </w:r>
      <w:r w:rsidR="003C2825" w:rsidRPr="000947AC">
        <w:rPr>
          <w:shd w:val="clear" w:color="auto" w:fill="FFFFFF"/>
        </w:rPr>
        <w:t xml:space="preserve"> mas também ouvindo a voz </w:t>
      </w:r>
      <w:r w:rsidRPr="000947AC">
        <w:rPr>
          <w:shd w:val="clear" w:color="auto" w:fill="FFFFFF"/>
        </w:rPr>
        <w:t>das pessoas que ali estão narrando e trazendo informações</w:t>
      </w:r>
      <w:r w:rsidR="003C2825">
        <w:rPr>
          <w:shd w:val="clear" w:color="auto" w:fill="FFFFFF"/>
        </w:rPr>
        <w:t>;</w:t>
      </w:r>
      <w:r w:rsidRPr="000947AC">
        <w:rPr>
          <w:shd w:val="clear" w:color="auto" w:fill="FFFFFF"/>
        </w:rPr>
        <w:t xml:space="preserve"> sem dúvida ficará para outra</w:t>
      </w:r>
      <w:r w:rsidR="00C115AF">
        <w:rPr>
          <w:shd w:val="clear" w:color="auto" w:fill="FFFFFF"/>
        </w:rPr>
        <w:t>s</w:t>
      </w:r>
      <w:r w:rsidRPr="000947AC">
        <w:rPr>
          <w:shd w:val="clear" w:color="auto" w:fill="FFFFFF"/>
        </w:rPr>
        <w:t xml:space="preserve"> gerações</w:t>
      </w:r>
      <w:r w:rsidR="003C2825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para </w:t>
      </w:r>
      <w:r w:rsidR="003C2825">
        <w:rPr>
          <w:shd w:val="clear" w:color="auto" w:fill="FFFFFF"/>
        </w:rPr>
        <w:t xml:space="preserve">a </w:t>
      </w:r>
      <w:r w:rsidRPr="000947AC">
        <w:rPr>
          <w:shd w:val="clear" w:color="auto" w:fill="FFFFFF"/>
        </w:rPr>
        <w:t>história do município e também para o conhecimento né de todos nós</w:t>
      </w:r>
      <w:r w:rsidR="003C2825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de quem quer buscar o conhecimento </w:t>
      </w:r>
      <w:r w:rsidR="003C2825">
        <w:rPr>
          <w:shd w:val="clear" w:color="auto" w:fill="FFFFFF"/>
        </w:rPr>
        <w:t>q</w:t>
      </w:r>
      <w:r w:rsidRPr="000947AC">
        <w:rPr>
          <w:shd w:val="clear" w:color="auto" w:fill="FFFFFF"/>
        </w:rPr>
        <w:t>uais foram os movimento</w:t>
      </w:r>
      <w:r w:rsidR="00C115AF">
        <w:rPr>
          <w:shd w:val="clear" w:color="auto" w:fill="FFFFFF"/>
        </w:rPr>
        <w:t>s</w:t>
      </w:r>
      <w:r w:rsidRPr="000947AC">
        <w:rPr>
          <w:shd w:val="clear" w:color="auto" w:fill="FFFFFF"/>
        </w:rPr>
        <w:t xml:space="preserve"> foram realizados</w:t>
      </w:r>
      <w:r w:rsidR="003C2825">
        <w:rPr>
          <w:shd w:val="clear" w:color="auto" w:fill="FFFFFF"/>
        </w:rPr>
        <w:t>. E</w:t>
      </w:r>
      <w:r w:rsidRPr="000947AC">
        <w:rPr>
          <w:shd w:val="clear" w:color="auto" w:fill="FFFFFF"/>
        </w:rPr>
        <w:t xml:space="preserve">ntão </w:t>
      </w:r>
      <w:r w:rsidR="003C2825">
        <w:rPr>
          <w:shd w:val="clear" w:color="auto" w:fill="FFFFFF"/>
        </w:rPr>
        <w:t>s</w:t>
      </w:r>
      <w:r w:rsidRPr="000947AC">
        <w:rPr>
          <w:shd w:val="clear" w:color="auto" w:fill="FFFFFF"/>
        </w:rPr>
        <w:t xml:space="preserve">em dúvida nenhuma eu acho que </w:t>
      </w:r>
      <w:r w:rsidR="003C2825">
        <w:rPr>
          <w:shd w:val="clear" w:color="auto" w:fill="FFFFFF"/>
        </w:rPr>
        <w:t xml:space="preserve">nós devemos </w:t>
      </w:r>
      <w:r w:rsidRPr="000947AC">
        <w:rPr>
          <w:shd w:val="clear" w:color="auto" w:fill="FFFFFF"/>
        </w:rPr>
        <w:t>parabenizar ao se</w:t>
      </w:r>
      <w:r w:rsidR="003C2825">
        <w:rPr>
          <w:shd w:val="clear" w:color="auto" w:fill="FFFFFF"/>
        </w:rPr>
        <w:t xml:space="preserve">nhor </w:t>
      </w:r>
      <w:proofErr w:type="spellStart"/>
      <w:r w:rsidR="003C2825">
        <w:rPr>
          <w:shd w:val="clear" w:color="auto" w:fill="FFFFFF"/>
        </w:rPr>
        <w:t>Sezínio</w:t>
      </w:r>
      <w:proofErr w:type="spellEnd"/>
      <w:r w:rsidR="003C2825">
        <w:rPr>
          <w:shd w:val="clear" w:color="auto" w:fill="FFFFFF"/>
        </w:rPr>
        <w:t xml:space="preserve"> </w:t>
      </w:r>
      <w:proofErr w:type="spellStart"/>
      <w:r w:rsidR="003C2825" w:rsidRPr="000947AC">
        <w:rPr>
          <w:shd w:val="clear" w:color="auto" w:fill="FFFFFF"/>
        </w:rPr>
        <w:t>Portolan</w:t>
      </w:r>
      <w:proofErr w:type="spellEnd"/>
      <w:r w:rsidR="006743EA">
        <w:rPr>
          <w:shd w:val="clear" w:color="auto" w:fill="FFFFFF"/>
        </w:rPr>
        <w:t xml:space="preserve"> e</w:t>
      </w:r>
      <w:r w:rsidR="003C2825" w:rsidRPr="000947AC">
        <w:rPr>
          <w:shd w:val="clear" w:color="auto" w:fill="FFFFFF"/>
        </w:rPr>
        <w:t xml:space="preserve"> </w:t>
      </w:r>
      <w:r w:rsidRPr="000947AC">
        <w:rPr>
          <w:shd w:val="clear" w:color="auto" w:fill="FFFFFF"/>
        </w:rPr>
        <w:t>a sua família também pela construção pela montagem de todos os textos e todas as entrevistas que ali estão disponíveis</w:t>
      </w:r>
      <w:r w:rsidR="006743EA">
        <w:rPr>
          <w:shd w:val="clear" w:color="auto" w:fill="FFFFFF"/>
        </w:rPr>
        <w:t>. Então parabéns, s</w:t>
      </w:r>
      <w:r w:rsidRPr="000947AC">
        <w:rPr>
          <w:shd w:val="clear" w:color="auto" w:fill="FFFFFF"/>
        </w:rPr>
        <w:t>em dúvida nenhuma é um acréscimo é a história de Farroupilha sendo contada</w:t>
      </w:r>
      <w:r w:rsidR="006743EA">
        <w:rPr>
          <w:shd w:val="clear" w:color="auto" w:fill="FFFFFF"/>
        </w:rPr>
        <w:t>. Então</w:t>
      </w:r>
      <w:r w:rsidRPr="000947AC">
        <w:rPr>
          <w:shd w:val="clear" w:color="auto" w:fill="FFFFFF"/>
        </w:rPr>
        <w:t xml:space="preserve"> só trazendo essa questão</w:t>
      </w:r>
      <w:r w:rsidR="006743EA">
        <w:rPr>
          <w:shd w:val="clear" w:color="auto" w:fill="FFFFFF"/>
        </w:rPr>
        <w:t>. T</w:t>
      </w:r>
      <w:r w:rsidRPr="000947AC">
        <w:rPr>
          <w:shd w:val="clear" w:color="auto" w:fill="FFFFFF"/>
        </w:rPr>
        <w:t xml:space="preserve">ambém né não posso não posso deixar de citar algumas ações né que nós </w:t>
      </w:r>
      <w:r w:rsidR="006743EA">
        <w:rPr>
          <w:shd w:val="clear" w:color="auto" w:fill="FFFFFF"/>
        </w:rPr>
        <w:t xml:space="preserve">participamos então de </w:t>
      </w:r>
      <w:r w:rsidRPr="000947AC">
        <w:rPr>
          <w:shd w:val="clear" w:color="auto" w:fill="FFFFFF"/>
        </w:rPr>
        <w:t>alguns movimentos em algumas comunidades</w:t>
      </w:r>
      <w:r w:rsidR="006743EA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não vou citá-las porque foram várias entre sábado</w:t>
      </w:r>
      <w:r w:rsidR="006743EA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domingo e hoje também pela manhã</w:t>
      </w:r>
      <w:r w:rsidR="006743EA">
        <w:rPr>
          <w:shd w:val="clear" w:color="auto" w:fill="FFFFFF"/>
        </w:rPr>
        <w:t>,</w:t>
      </w:r>
      <w:r w:rsidRPr="000947AC">
        <w:rPr>
          <w:shd w:val="clear" w:color="auto" w:fill="FFFFFF"/>
        </w:rPr>
        <w:t xml:space="preserve"> mas o que </w:t>
      </w:r>
      <w:r w:rsidR="006743EA">
        <w:rPr>
          <w:shd w:val="clear" w:color="auto" w:fill="FFFFFF"/>
        </w:rPr>
        <w:t xml:space="preserve">quero dizer: </w:t>
      </w:r>
      <w:r w:rsidRPr="000947AC">
        <w:rPr>
          <w:shd w:val="clear" w:color="auto" w:fill="FFFFFF"/>
        </w:rPr>
        <w:t>estamos presentes na comunidade estamos ouvindo a população e estamos intermediando as demandas</w:t>
      </w:r>
      <w:r w:rsidR="006743EA">
        <w:rPr>
          <w:shd w:val="clear" w:color="auto" w:fill="FFFFFF"/>
        </w:rPr>
        <w:t>. E</w:t>
      </w:r>
      <w:r w:rsidRPr="000947AC">
        <w:rPr>
          <w:shd w:val="clear" w:color="auto" w:fill="FFFFFF"/>
        </w:rPr>
        <w:t>ntão muito obrigado pela atenção de todos</w:t>
      </w:r>
      <w:r w:rsidR="006743EA">
        <w:rPr>
          <w:shd w:val="clear" w:color="auto" w:fill="FFFFFF"/>
        </w:rPr>
        <w:t>.</w:t>
      </w:r>
      <w:r w:rsidRPr="000947AC">
        <w:rPr>
          <w:shd w:val="clear" w:color="auto" w:fill="FFFFFF"/>
        </w:rPr>
        <w:t xml:space="preserve"> </w:t>
      </w:r>
    </w:p>
    <w:p w14:paraId="4F2E44F1" w14:textId="2BE957FE" w:rsidR="00A91380" w:rsidRDefault="00A91380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Pr="00C07F82">
        <w:rPr>
          <w:shd w:val="clear" w:color="auto" w:fill="FFFFFF"/>
        </w:rPr>
        <w:t>Obrigado</w:t>
      </w:r>
      <w:r w:rsidRPr="000947AC">
        <w:rPr>
          <w:shd w:val="clear" w:color="auto" w:fill="FFFFFF"/>
        </w:rPr>
        <w:t xml:space="preserve"> vereador </w:t>
      </w:r>
      <w:r w:rsidR="000947AC" w:rsidRPr="000947AC">
        <w:rPr>
          <w:shd w:val="clear" w:color="auto" w:fill="FFFFFF"/>
        </w:rPr>
        <w:t xml:space="preserve">Jorge </w:t>
      </w:r>
      <w:proofErr w:type="spellStart"/>
      <w:r w:rsidR="000947AC" w:rsidRPr="000947AC">
        <w:rPr>
          <w:shd w:val="clear" w:color="auto" w:fill="FFFFFF"/>
        </w:rPr>
        <w:t>Cenci</w:t>
      </w:r>
      <w:proofErr w:type="spellEnd"/>
      <w:r>
        <w:rPr>
          <w:shd w:val="clear" w:color="auto" w:fill="FFFFFF"/>
        </w:rPr>
        <w:t>. E</w:t>
      </w:r>
      <w:r w:rsidR="000947AC" w:rsidRPr="000947AC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0947AC" w:rsidRPr="000947AC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a </w:t>
      </w:r>
      <w:r w:rsidRPr="000947AC">
        <w:rPr>
          <w:shd w:val="clear" w:color="auto" w:fill="FFFFFF"/>
        </w:rPr>
        <w:t>palavra</w:t>
      </w:r>
      <w:r w:rsidR="000947AC" w:rsidRPr="000947AC">
        <w:rPr>
          <w:shd w:val="clear" w:color="auto" w:fill="FFFFFF"/>
        </w:rPr>
        <w:t xml:space="preserve"> o </w:t>
      </w:r>
      <w:r w:rsidRPr="000947AC">
        <w:rPr>
          <w:shd w:val="clear" w:color="auto" w:fill="FFFFFF"/>
        </w:rPr>
        <w:t xml:space="preserve">vereador Gilberto </w:t>
      </w:r>
      <w:r>
        <w:rPr>
          <w:shd w:val="clear" w:color="auto" w:fill="FFFFFF"/>
        </w:rPr>
        <w:t xml:space="preserve">do </w:t>
      </w:r>
      <w:r w:rsidRPr="000947AC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Pr="000947AC">
        <w:rPr>
          <w:shd w:val="clear" w:color="auto" w:fill="FFFFFF"/>
        </w:rPr>
        <w:t xml:space="preserve"> </w:t>
      </w:r>
    </w:p>
    <w:p w14:paraId="78385791" w14:textId="403CF41B" w:rsidR="000947AC" w:rsidRPr="000947AC" w:rsidRDefault="00A91380" w:rsidP="000947A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D35FA">
        <w:rPr>
          <w:b/>
          <w:bCs/>
          <w:shd w:val="clear" w:color="auto" w:fill="FFFFFF"/>
        </w:rPr>
        <w:t>VER. GILBERTO DO AMARANTE</w:t>
      </w:r>
      <w:r w:rsidRPr="005D35FA">
        <w:rPr>
          <w:shd w:val="clear" w:color="auto" w:fill="FFFFFF"/>
        </w:rPr>
        <w:t>:</w:t>
      </w:r>
      <w:r w:rsidRPr="005D35FA">
        <w:t xml:space="preserve"> </w:t>
      </w:r>
      <w:r w:rsidR="006743EA">
        <w:rPr>
          <w:shd w:val="clear" w:color="auto" w:fill="FFFFFF"/>
        </w:rPr>
        <w:t>Q</w:t>
      </w:r>
      <w:r w:rsidR="000947AC" w:rsidRPr="000947AC">
        <w:rPr>
          <w:shd w:val="clear" w:color="auto" w:fill="FFFFFF"/>
        </w:rPr>
        <w:t>uero aqui ser solidário também com a passagem do pai do PC</w:t>
      </w:r>
      <w:r w:rsidR="006743EA">
        <w:rPr>
          <w:shd w:val="clear" w:color="auto" w:fill="FFFFFF"/>
        </w:rPr>
        <w:t xml:space="preserve">, meus </w:t>
      </w:r>
      <w:r w:rsidR="000947AC" w:rsidRPr="000947AC">
        <w:rPr>
          <w:shd w:val="clear" w:color="auto" w:fill="FFFFFF"/>
        </w:rPr>
        <w:t>sentimentos</w:t>
      </w:r>
      <w:r w:rsidR="006743EA">
        <w:rPr>
          <w:shd w:val="clear" w:color="auto" w:fill="FFFFFF"/>
        </w:rPr>
        <w:t>. T</w:t>
      </w:r>
      <w:r w:rsidR="000947AC" w:rsidRPr="000947AC">
        <w:rPr>
          <w:shd w:val="clear" w:color="auto" w:fill="FFFFFF"/>
        </w:rPr>
        <w:t>ambém falar do livro do se</w:t>
      </w:r>
      <w:r w:rsidR="00285FB7">
        <w:rPr>
          <w:shd w:val="clear" w:color="auto" w:fill="FFFFFF"/>
        </w:rPr>
        <w:t xml:space="preserve">nhor </w:t>
      </w:r>
      <w:proofErr w:type="spellStart"/>
      <w:r w:rsidR="00285FB7">
        <w:rPr>
          <w:shd w:val="clear" w:color="auto" w:fill="FFFFFF"/>
        </w:rPr>
        <w:t>Sezínio</w:t>
      </w:r>
      <w:proofErr w:type="spellEnd"/>
      <w:r w:rsidR="00285FB7">
        <w:rPr>
          <w:shd w:val="clear" w:color="auto" w:fill="FFFFFF"/>
        </w:rPr>
        <w:t xml:space="preserve"> </w:t>
      </w:r>
      <w:proofErr w:type="spellStart"/>
      <w:r w:rsidR="00285FB7" w:rsidRPr="000947AC">
        <w:rPr>
          <w:shd w:val="clear" w:color="auto" w:fill="FFFFFF"/>
        </w:rPr>
        <w:t>Portolan</w:t>
      </w:r>
      <w:proofErr w:type="spellEnd"/>
      <w:r w:rsidR="00285FB7" w:rsidRPr="000947AC">
        <w:rPr>
          <w:shd w:val="clear" w:color="auto" w:fill="FFFFFF"/>
        </w:rPr>
        <w:t xml:space="preserve"> </w:t>
      </w:r>
      <w:r w:rsidR="000947AC" w:rsidRPr="000947AC">
        <w:rPr>
          <w:shd w:val="clear" w:color="auto" w:fill="FFFFFF"/>
        </w:rPr>
        <w:t>que eu ouvi alguma coisa</w:t>
      </w:r>
      <w:r w:rsidR="00285FB7">
        <w:rPr>
          <w:shd w:val="clear" w:color="auto" w:fill="FFFFFF"/>
        </w:rPr>
        <w:t xml:space="preserve">, </w:t>
      </w:r>
      <w:r w:rsidR="000947AC" w:rsidRPr="000947AC">
        <w:rPr>
          <w:shd w:val="clear" w:color="auto" w:fill="FFFFFF"/>
        </w:rPr>
        <w:t>não estive lá também porque particulares</w:t>
      </w:r>
      <w:r w:rsidR="00285FB7">
        <w:rPr>
          <w:shd w:val="clear" w:color="auto" w:fill="FFFFFF"/>
        </w:rPr>
        <w:t>. Q</w:t>
      </w:r>
      <w:r w:rsidR="000947AC" w:rsidRPr="000947AC">
        <w:rPr>
          <w:shd w:val="clear" w:color="auto" w:fill="FFFFFF"/>
        </w:rPr>
        <w:t xml:space="preserve">uero dizer que todo trabalho no município é importante temos aí buscando recursos para </w:t>
      </w:r>
      <w:r w:rsidR="00285FB7">
        <w:rPr>
          <w:shd w:val="clear" w:color="auto" w:fill="FFFFFF"/>
        </w:rPr>
        <w:t xml:space="preserve">o </w:t>
      </w:r>
      <w:r w:rsidR="000947AC" w:rsidRPr="000947AC">
        <w:rPr>
          <w:shd w:val="clear" w:color="auto" w:fill="FFFFFF"/>
        </w:rPr>
        <w:t>hospital para outros setores do município também e todo trabalho é importante</w:t>
      </w:r>
      <w:r w:rsidR="00285FB7">
        <w:rPr>
          <w:shd w:val="clear" w:color="auto" w:fill="FFFFFF"/>
        </w:rPr>
        <w:t>. D</w:t>
      </w:r>
      <w:r w:rsidR="000947AC" w:rsidRPr="000947AC">
        <w:rPr>
          <w:shd w:val="clear" w:color="auto" w:fill="FFFFFF"/>
        </w:rPr>
        <w:t xml:space="preserve">e repente antes eu falei de forma equivocada que eu não sabia da do </w:t>
      </w:r>
      <w:r w:rsidR="00285FB7">
        <w:rPr>
          <w:shd w:val="clear" w:color="auto" w:fill="FFFFFF"/>
        </w:rPr>
        <w:t>m</w:t>
      </w:r>
      <w:r w:rsidR="000947AC" w:rsidRPr="000947AC">
        <w:rPr>
          <w:shd w:val="clear" w:color="auto" w:fill="FFFFFF"/>
        </w:rPr>
        <w:t xml:space="preserve">anifesto de vocês </w:t>
      </w:r>
      <w:r w:rsidR="00285FB7">
        <w:rPr>
          <w:shd w:val="clear" w:color="auto" w:fill="FFFFFF"/>
        </w:rPr>
        <w:t>d</w:t>
      </w:r>
      <w:r w:rsidR="000947AC" w:rsidRPr="000947AC">
        <w:rPr>
          <w:shd w:val="clear" w:color="auto" w:fill="FFFFFF"/>
        </w:rPr>
        <w:t>a causa de vocês</w:t>
      </w:r>
      <w:r w:rsidR="00285FB7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não</w:t>
      </w:r>
      <w:r w:rsidR="00285FB7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eu sabia sim da nossa causa de todas as causas tá</w:t>
      </w:r>
      <w:r w:rsidR="00285FB7">
        <w:rPr>
          <w:shd w:val="clear" w:color="auto" w:fill="FFFFFF"/>
        </w:rPr>
        <w:t>. E</w:t>
      </w:r>
      <w:r w:rsidR="000947AC" w:rsidRPr="000947AC">
        <w:rPr>
          <w:shd w:val="clear" w:color="auto" w:fill="FFFFFF"/>
        </w:rPr>
        <w:t xml:space="preserve"> quando e quando eu falei aqui na questão política eu falei muito mais porque a doutora </w:t>
      </w:r>
      <w:r w:rsidR="00285FB7">
        <w:rPr>
          <w:shd w:val="clear" w:color="auto" w:fill="FFFFFF"/>
        </w:rPr>
        <w:t>El</w:t>
      </w:r>
      <w:r w:rsidR="000947AC" w:rsidRPr="000947AC">
        <w:rPr>
          <w:shd w:val="clear" w:color="auto" w:fill="FFFFFF"/>
        </w:rPr>
        <w:t>eonora nos apontou que nós não estava lá</w:t>
      </w:r>
      <w:r w:rsidR="00285FB7">
        <w:rPr>
          <w:shd w:val="clear" w:color="auto" w:fill="FFFFFF"/>
        </w:rPr>
        <w:t>. E</w:t>
      </w:r>
      <w:r w:rsidR="000947AC" w:rsidRPr="000947AC">
        <w:rPr>
          <w:shd w:val="clear" w:color="auto" w:fill="FFFFFF"/>
        </w:rPr>
        <w:t xml:space="preserve">ntão eu não tive em evento nenhum nesse final de semana por questões particulares de </w:t>
      </w:r>
      <w:r w:rsidR="000947AC" w:rsidRPr="000947AC">
        <w:rPr>
          <w:shd w:val="clear" w:color="auto" w:fill="FFFFFF"/>
        </w:rPr>
        <w:lastRenderedPageBreak/>
        <w:t>saúde</w:t>
      </w:r>
      <w:r w:rsidR="00285FB7">
        <w:rPr>
          <w:shd w:val="clear" w:color="auto" w:fill="FFFFFF"/>
        </w:rPr>
        <w:t>. Q</w:t>
      </w:r>
      <w:r w:rsidR="000947AC" w:rsidRPr="000947AC">
        <w:rPr>
          <w:shd w:val="clear" w:color="auto" w:fill="FFFFFF"/>
        </w:rPr>
        <w:t xml:space="preserve">uero dizer que somos </w:t>
      </w:r>
      <w:r w:rsidR="00C115AF" w:rsidRPr="000947AC">
        <w:rPr>
          <w:shd w:val="clear" w:color="auto" w:fill="FFFFFF"/>
        </w:rPr>
        <w:t>solidários</w:t>
      </w:r>
      <w:r w:rsidR="000947AC" w:rsidRPr="000947AC">
        <w:rPr>
          <w:shd w:val="clear" w:color="auto" w:fill="FFFFFF"/>
        </w:rPr>
        <w:t xml:space="preserve"> a todo </w:t>
      </w:r>
      <w:r w:rsidR="00285FB7">
        <w:rPr>
          <w:shd w:val="clear" w:color="auto" w:fill="FFFFFF"/>
        </w:rPr>
        <w:t>m</w:t>
      </w:r>
      <w:r w:rsidR="000947AC" w:rsidRPr="000947AC">
        <w:rPr>
          <w:shd w:val="clear" w:color="auto" w:fill="FFFFFF"/>
        </w:rPr>
        <w:t>anifesto a</w:t>
      </w:r>
      <w:r w:rsidR="00285FB7">
        <w:rPr>
          <w:shd w:val="clear" w:color="auto" w:fill="FFFFFF"/>
        </w:rPr>
        <w:t>cho que isso é</w:t>
      </w:r>
      <w:r w:rsidR="000947AC" w:rsidRPr="000947AC">
        <w:rPr>
          <w:shd w:val="clear" w:color="auto" w:fill="FFFFFF"/>
        </w:rPr>
        <w:t xml:space="preserve"> democracia isso é o ato democrático de todo político que v</w:t>
      </w:r>
      <w:r w:rsidR="00C115AF">
        <w:rPr>
          <w:shd w:val="clear" w:color="auto" w:fill="FFFFFF"/>
        </w:rPr>
        <w:t>o</w:t>
      </w:r>
      <w:r w:rsidR="000947AC" w:rsidRPr="000947AC">
        <w:rPr>
          <w:shd w:val="clear" w:color="auto" w:fill="FFFFFF"/>
        </w:rPr>
        <w:t>s representa</w:t>
      </w:r>
      <w:r w:rsidR="00285FB7">
        <w:rPr>
          <w:shd w:val="clear" w:color="auto" w:fill="FFFFFF"/>
        </w:rPr>
        <w:t>.</w:t>
      </w:r>
      <w:r w:rsidR="000947AC" w:rsidRPr="000947AC">
        <w:rPr>
          <w:shd w:val="clear" w:color="auto" w:fill="FFFFFF"/>
        </w:rPr>
        <w:t xml:space="preserve"> Muito obrigado </w:t>
      </w:r>
    </w:p>
    <w:p w14:paraId="248444CC" w14:textId="4CD06E90" w:rsidR="000947AC" w:rsidRDefault="00672133" w:rsidP="000947A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Pr="00C07F82">
        <w:rPr>
          <w:shd w:val="clear" w:color="auto" w:fill="FFFFFF"/>
        </w:rPr>
        <w:t>Obrigado</w:t>
      </w:r>
      <w:r w:rsidRPr="000947AC">
        <w:rPr>
          <w:shd w:val="clear" w:color="auto" w:fill="FFFFFF"/>
        </w:rPr>
        <w:t xml:space="preserve"> vereador </w:t>
      </w:r>
      <w:r w:rsidR="000947AC" w:rsidRPr="000947AC">
        <w:rPr>
          <w:shd w:val="clear" w:color="auto" w:fill="FFFFFF"/>
        </w:rPr>
        <w:t xml:space="preserve">Gilberto </w:t>
      </w:r>
      <w:r>
        <w:rPr>
          <w:shd w:val="clear" w:color="auto" w:fill="FFFFFF"/>
        </w:rPr>
        <w:t xml:space="preserve">do </w:t>
      </w:r>
      <w:r w:rsidR="000947AC" w:rsidRPr="000947AC">
        <w:rPr>
          <w:shd w:val="clear" w:color="auto" w:fill="FFFFFF"/>
        </w:rPr>
        <w:t>Amarante</w:t>
      </w:r>
      <w:r>
        <w:rPr>
          <w:shd w:val="clear" w:color="auto" w:fill="FFFFFF"/>
        </w:rPr>
        <w:t>. E</w:t>
      </w:r>
      <w:r w:rsidR="000947AC" w:rsidRPr="000947AC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0947AC" w:rsidRPr="000947AC">
        <w:rPr>
          <w:shd w:val="clear" w:color="auto" w:fill="FFFFFF"/>
        </w:rPr>
        <w:t>enhores vereadores</w:t>
      </w:r>
      <w:r>
        <w:rPr>
          <w:shd w:val="clear" w:color="auto" w:fill="FFFFFF"/>
        </w:rPr>
        <w:t>. E</w:t>
      </w:r>
      <w:r w:rsidR="000947AC" w:rsidRPr="000947AC">
        <w:rPr>
          <w:shd w:val="clear" w:color="auto" w:fill="FFFFFF"/>
        </w:rPr>
        <w:t xml:space="preserve">spaço de liderança vereador Gilberto </w:t>
      </w:r>
      <w:r>
        <w:rPr>
          <w:shd w:val="clear" w:color="auto" w:fill="FFFFFF"/>
        </w:rPr>
        <w:t xml:space="preserve">do </w:t>
      </w:r>
      <w:r w:rsidR="000947AC" w:rsidRPr="000947AC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0947AC" w:rsidRPr="000947AC">
        <w:rPr>
          <w:shd w:val="clear" w:color="auto" w:fill="FFFFFF"/>
        </w:rPr>
        <w:t xml:space="preserve"> </w:t>
      </w:r>
    </w:p>
    <w:p w14:paraId="015015C3" w14:textId="04AAE230" w:rsidR="000947AC" w:rsidRPr="000947AC" w:rsidRDefault="00A91380" w:rsidP="000947A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D35FA">
        <w:rPr>
          <w:b/>
          <w:bCs/>
          <w:shd w:val="clear" w:color="auto" w:fill="FFFFFF"/>
        </w:rPr>
        <w:t>VER. GILBERTO DO AMARANTE</w:t>
      </w:r>
      <w:r w:rsidRPr="005D35FA">
        <w:rPr>
          <w:shd w:val="clear" w:color="auto" w:fill="FFFFFF"/>
        </w:rPr>
        <w:t>:</w:t>
      </w:r>
      <w:r w:rsidRPr="005D35FA">
        <w:t xml:space="preserve"> </w:t>
      </w:r>
      <w:r w:rsidR="00517A0B">
        <w:rPr>
          <w:shd w:val="clear" w:color="auto" w:fill="FFFFFF"/>
        </w:rPr>
        <w:t>Doutora Ele</w:t>
      </w:r>
      <w:r w:rsidR="000947AC" w:rsidRPr="000947AC">
        <w:rPr>
          <w:shd w:val="clear" w:color="auto" w:fill="FFFFFF"/>
        </w:rPr>
        <w:t>onora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com todo respeito que eu tenho a senhora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mas eu não sei porque a senhora faz esse gesto de cinismo quando nós estamos falando</w:t>
      </w:r>
      <w:r w:rsidR="00517A0B">
        <w:rPr>
          <w:shd w:val="clear" w:color="auto" w:fill="FFFFFF"/>
        </w:rPr>
        <w:t>. A</w:t>
      </w:r>
      <w:r w:rsidR="000947AC" w:rsidRPr="000947AC">
        <w:rPr>
          <w:shd w:val="clear" w:color="auto" w:fill="FFFFFF"/>
        </w:rPr>
        <w:t xml:space="preserve"> senhora não é mais do que nós </w:t>
      </w:r>
      <w:r w:rsidR="00517A0B">
        <w:rPr>
          <w:shd w:val="clear" w:color="auto" w:fill="FFFFFF"/>
        </w:rPr>
        <w:t>d</w:t>
      </w:r>
      <w:r w:rsidR="000947AC" w:rsidRPr="000947AC">
        <w:rPr>
          <w:shd w:val="clear" w:color="auto" w:fill="FFFFFF"/>
        </w:rPr>
        <w:t>outora</w:t>
      </w:r>
      <w:r w:rsidR="00517A0B">
        <w:rPr>
          <w:shd w:val="clear" w:color="auto" w:fill="FFFFFF"/>
        </w:rPr>
        <w:t>. E</w:t>
      </w:r>
      <w:r w:rsidR="000947AC" w:rsidRPr="000947AC">
        <w:rPr>
          <w:shd w:val="clear" w:color="auto" w:fill="FFFFFF"/>
        </w:rPr>
        <w:t>u sempre elogiei a senhora porque a senhora foi a médica dos meus filhos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sempre</w:t>
      </w:r>
      <w:r w:rsidR="00517A0B">
        <w:rPr>
          <w:shd w:val="clear" w:color="auto" w:fill="FFFFFF"/>
        </w:rPr>
        <w:t>. A</w:t>
      </w:r>
      <w:r w:rsidR="000947AC" w:rsidRPr="000947AC">
        <w:rPr>
          <w:shd w:val="clear" w:color="auto" w:fill="FFFFFF"/>
        </w:rPr>
        <w:t xml:space="preserve">a senhora tem essa forma de se colocar contra nós </w:t>
      </w:r>
      <w:r w:rsidR="00517A0B">
        <w:rPr>
          <w:shd w:val="clear" w:color="auto" w:fill="FFFFFF"/>
        </w:rPr>
        <w:t xml:space="preserve">aqui de </w:t>
      </w:r>
      <w:r w:rsidR="000947AC" w:rsidRPr="000947AC">
        <w:rPr>
          <w:shd w:val="clear" w:color="auto" w:fill="FFFFFF"/>
        </w:rPr>
        <w:t xml:space="preserve">oposição </w:t>
      </w:r>
      <w:r w:rsidR="00517A0B">
        <w:rPr>
          <w:shd w:val="clear" w:color="auto" w:fill="FFFFFF"/>
        </w:rPr>
        <w:t xml:space="preserve">ou </w:t>
      </w:r>
      <w:r w:rsidR="000947AC" w:rsidRPr="000947AC">
        <w:rPr>
          <w:shd w:val="clear" w:color="auto" w:fill="FFFFFF"/>
        </w:rPr>
        <w:t>situação que muitas vezes a gente está junto em alguns eventos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em poucos né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porque geralmente vocês não eu não eu não vejo a senhora em eventos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o Jorge </w:t>
      </w:r>
      <w:proofErr w:type="spellStart"/>
      <w:r w:rsidR="00517A0B" w:rsidRPr="000947AC">
        <w:rPr>
          <w:shd w:val="clear" w:color="auto" w:fill="FFFFFF"/>
        </w:rPr>
        <w:t>Cenci</w:t>
      </w:r>
      <w:proofErr w:type="spellEnd"/>
      <w:r w:rsidR="000947AC" w:rsidRPr="000947AC">
        <w:rPr>
          <w:shd w:val="clear" w:color="auto" w:fill="FFFFFF"/>
        </w:rPr>
        <w:t xml:space="preserve"> sempre tá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o PC a gente se encontra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tantos né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o próprio Maurício</w:t>
      </w:r>
      <w:r w:rsidR="00517A0B">
        <w:rPr>
          <w:shd w:val="clear" w:color="auto" w:fill="FFFFFF"/>
        </w:rPr>
        <w:t>,</w:t>
      </w:r>
      <w:r w:rsidR="000947AC" w:rsidRPr="000947AC">
        <w:rPr>
          <w:shd w:val="clear" w:color="auto" w:fill="FFFFFF"/>
        </w:rPr>
        <w:t xml:space="preserve"> mas eu não vejo a senhora em eventos</w:t>
      </w:r>
      <w:r w:rsidR="00517A0B">
        <w:rPr>
          <w:shd w:val="clear" w:color="auto" w:fill="FFFFFF"/>
        </w:rPr>
        <w:t>. En</w:t>
      </w:r>
      <w:r w:rsidR="000947AC" w:rsidRPr="000947AC">
        <w:rPr>
          <w:shd w:val="clear" w:color="auto" w:fill="FFFFFF"/>
        </w:rPr>
        <w:t xml:space="preserve">tão eu não sei o porquê a forma que a senhora se comporta quando nós falamos </w:t>
      </w:r>
      <w:r w:rsidR="00160972">
        <w:rPr>
          <w:shd w:val="clear" w:color="auto" w:fill="FFFFFF"/>
        </w:rPr>
        <w:t xml:space="preserve">aqui </w:t>
      </w:r>
      <w:r w:rsidR="000947AC" w:rsidRPr="000947AC">
        <w:rPr>
          <w:shd w:val="clear" w:color="auto" w:fill="FFFFFF"/>
        </w:rPr>
        <w:t>com todo respeito que eu tenho a senhora</w:t>
      </w:r>
      <w:r w:rsidR="00160972">
        <w:rPr>
          <w:shd w:val="clear" w:color="auto" w:fill="FFFFFF"/>
        </w:rPr>
        <w:t>. M</w:t>
      </w:r>
      <w:r w:rsidR="000947AC" w:rsidRPr="000947AC">
        <w:rPr>
          <w:shd w:val="clear" w:color="auto" w:fill="FFFFFF"/>
        </w:rPr>
        <w:t>uito obrigado presidente</w:t>
      </w:r>
      <w:r w:rsidR="00160972">
        <w:rPr>
          <w:shd w:val="clear" w:color="auto" w:fill="FFFFFF"/>
        </w:rPr>
        <w:t>.</w:t>
      </w:r>
      <w:r w:rsidR="000947AC" w:rsidRPr="000947AC">
        <w:rPr>
          <w:shd w:val="clear" w:color="auto" w:fill="FFFFFF"/>
        </w:rPr>
        <w:t xml:space="preserve"> </w:t>
      </w:r>
    </w:p>
    <w:p w14:paraId="68E004B2" w14:textId="77777777" w:rsidR="00672133" w:rsidRDefault="00672133" w:rsidP="000947AC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Pr="00C07F82">
        <w:rPr>
          <w:shd w:val="clear" w:color="auto" w:fill="FFFFFF"/>
        </w:rPr>
        <w:t>Obrigado</w:t>
      </w:r>
      <w:r w:rsidR="000947AC" w:rsidRPr="000947AC">
        <w:rPr>
          <w:shd w:val="clear" w:color="auto" w:fill="FFFFFF"/>
        </w:rPr>
        <w:t xml:space="preserve"> vereador Gilberto </w:t>
      </w:r>
      <w:r>
        <w:rPr>
          <w:shd w:val="clear" w:color="auto" w:fill="FFFFFF"/>
        </w:rPr>
        <w:t xml:space="preserve">do </w:t>
      </w:r>
      <w:r w:rsidR="000947AC" w:rsidRPr="000947AC">
        <w:rPr>
          <w:shd w:val="clear" w:color="auto" w:fill="FFFFFF"/>
        </w:rPr>
        <w:t>Amarante</w:t>
      </w:r>
      <w:r>
        <w:rPr>
          <w:shd w:val="clear" w:color="auto" w:fill="FFFFFF"/>
        </w:rPr>
        <w:t>. E</w:t>
      </w:r>
      <w:r w:rsidRPr="00954BD6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Pr="00954BD6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Com a </w:t>
      </w:r>
      <w:r w:rsidRPr="00954BD6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>o v</w:t>
      </w:r>
      <w:r w:rsidRPr="00954BD6">
        <w:rPr>
          <w:shd w:val="clear" w:color="auto" w:fill="FFFFFF"/>
        </w:rPr>
        <w:t xml:space="preserve">ereador </w:t>
      </w:r>
      <w:r w:rsidR="000947AC" w:rsidRPr="000947AC">
        <w:rPr>
          <w:shd w:val="clear" w:color="auto" w:fill="FFFFFF"/>
        </w:rPr>
        <w:t>Sandro Trevisan</w:t>
      </w:r>
      <w:r>
        <w:rPr>
          <w:shd w:val="clear" w:color="auto" w:fill="FFFFFF"/>
        </w:rPr>
        <w:t>.</w:t>
      </w:r>
    </w:p>
    <w:p w14:paraId="4ACB7D49" w14:textId="21692A76" w:rsidR="00A91380" w:rsidRPr="00A91380" w:rsidRDefault="00672133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3373DE">
        <w:rPr>
          <w:b/>
          <w:bCs/>
          <w:shd w:val="clear" w:color="auto" w:fill="FFFFFF"/>
        </w:rPr>
        <w:t>VER.</w:t>
      </w:r>
      <w:r>
        <w:rPr>
          <w:b/>
          <w:bCs/>
          <w:shd w:val="clear" w:color="auto" w:fill="FFFFFF"/>
        </w:rPr>
        <w:t xml:space="preserve"> </w:t>
      </w:r>
      <w:r w:rsidRPr="003373DE">
        <w:rPr>
          <w:b/>
          <w:bCs/>
          <w:shd w:val="clear" w:color="auto" w:fill="FFFFFF"/>
        </w:rPr>
        <w:t>SANDRO TREVISAN</w:t>
      </w:r>
      <w:r>
        <w:rPr>
          <w:shd w:val="clear" w:color="auto" w:fill="FFFFFF"/>
        </w:rPr>
        <w:t>:</w:t>
      </w:r>
      <w:r w:rsidR="00160972">
        <w:rPr>
          <w:shd w:val="clear" w:color="auto" w:fill="FFFFFF"/>
        </w:rPr>
        <w:t xml:space="preserve"> </w:t>
      </w:r>
      <w:r w:rsidRPr="00017ED6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p</w:t>
      </w:r>
      <w:r w:rsidRPr="00017ED6">
        <w:rPr>
          <w:shd w:val="clear" w:color="auto" w:fill="FFFFFF"/>
        </w:rPr>
        <w:t>residente</w:t>
      </w:r>
      <w:r w:rsidR="00160972">
        <w:rPr>
          <w:shd w:val="clear" w:color="auto" w:fill="FFFFFF"/>
        </w:rPr>
        <w:t>. S</w:t>
      </w:r>
      <w:r w:rsidRPr="00017ED6">
        <w:rPr>
          <w:shd w:val="clear" w:color="auto" w:fill="FFFFFF"/>
        </w:rPr>
        <w:t>enhores vereadores</w:t>
      </w:r>
      <w:r w:rsidR="00160972">
        <w:rPr>
          <w:shd w:val="clear" w:color="auto" w:fill="FFFFFF"/>
        </w:rPr>
        <w:t>,</w:t>
      </w:r>
      <w:r w:rsidRPr="00017ED6">
        <w:rPr>
          <w:shd w:val="clear" w:color="auto" w:fill="FFFFFF"/>
        </w:rPr>
        <w:t xml:space="preserve"> senhoras vereadoras</w:t>
      </w:r>
      <w:r w:rsidR="00160972">
        <w:rPr>
          <w:shd w:val="clear" w:color="auto" w:fill="FFFFFF"/>
        </w:rPr>
        <w:t xml:space="preserve">. Parabenizar pelo trabalho mesmo. </w:t>
      </w:r>
      <w:r w:rsidR="00A91380" w:rsidRPr="00A91380">
        <w:rPr>
          <w:shd w:val="clear" w:color="auto" w:fill="FFFFFF"/>
        </w:rPr>
        <w:t>Eu também</w:t>
      </w:r>
      <w:r w:rsidR="00C115AF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não foi uma questão de saúde</w:t>
      </w:r>
      <w:r w:rsidR="0016097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as eu tive que fazer algo ontem tá não é uma justificativa e sim uma explanação sobre o que aconteceu</w:t>
      </w:r>
      <w:r w:rsidR="00160972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Então parabéns pelo trabalho</w:t>
      </w:r>
      <w:r w:rsidR="00160972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 vou dizer o seguinte</w:t>
      </w:r>
      <w:r w:rsidR="00160972">
        <w:rPr>
          <w:shd w:val="clear" w:color="auto" w:fill="FFFFFF"/>
        </w:rPr>
        <w:t>:</w:t>
      </w:r>
      <w:r w:rsidR="00A91380" w:rsidRPr="00A91380">
        <w:rPr>
          <w:shd w:val="clear" w:color="auto" w:fill="FFFFFF"/>
        </w:rPr>
        <w:t xml:space="preserve"> que eu acho que esse é um trabalho que a gente tem do cotidiano</w:t>
      </w:r>
      <w:r w:rsidR="0016097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todos os dias</w:t>
      </w:r>
      <w:r w:rsidR="0016097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u faço</w:t>
      </w:r>
      <w:r w:rsidR="00E739A5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que eu estou em sala de aula </w:t>
      </w:r>
      <w:r w:rsidR="00160972">
        <w:rPr>
          <w:shd w:val="clear" w:color="auto" w:fill="FFFFFF"/>
        </w:rPr>
        <w:t>eu estou o te</w:t>
      </w:r>
      <w:r w:rsidR="00A91380" w:rsidRPr="00A91380">
        <w:rPr>
          <w:shd w:val="clear" w:color="auto" w:fill="FFFFFF"/>
        </w:rPr>
        <w:t>mpo inteiro não com crianças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as adolescentes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uitos deles são adolescentes</w:t>
      </w:r>
      <w:r w:rsidR="00E739A5">
        <w:rPr>
          <w:shd w:val="clear" w:color="auto" w:fill="FFFFFF"/>
        </w:rPr>
        <w:t xml:space="preserve"> e</w:t>
      </w:r>
      <w:r w:rsidR="00A91380" w:rsidRPr="00A91380">
        <w:rPr>
          <w:shd w:val="clear" w:color="auto" w:fill="FFFFFF"/>
        </w:rPr>
        <w:t xml:space="preserve"> eu acho que então assim o papel que tem um professor é muito importante</w:t>
      </w:r>
      <w:r w:rsidR="00E739A5">
        <w:rPr>
          <w:shd w:val="clear" w:color="auto" w:fill="FFFFFF"/>
        </w:rPr>
        <w:t>. P</w:t>
      </w:r>
      <w:r w:rsidR="00A91380" w:rsidRPr="00A91380">
        <w:rPr>
          <w:shd w:val="clear" w:color="auto" w:fill="FFFFFF"/>
        </w:rPr>
        <w:t>orque muitas vezes um adolescente uma criança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 </w:t>
      </w:r>
      <w:r w:rsidR="00E739A5">
        <w:rPr>
          <w:shd w:val="clear" w:color="auto" w:fill="FFFFFF"/>
        </w:rPr>
        <w:t>eu</w:t>
      </w:r>
      <w:r w:rsidR="00A91380" w:rsidRPr="00A91380">
        <w:rPr>
          <w:shd w:val="clear" w:color="auto" w:fill="FFFFFF"/>
        </w:rPr>
        <w:t xml:space="preserve"> canso de ouvir isso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ali na frente alguns anos depois eles chegam p</w:t>
      </w:r>
      <w:r w:rsidR="00E739A5">
        <w:rPr>
          <w:shd w:val="clear" w:color="auto" w:fill="FFFFFF"/>
        </w:rPr>
        <w:t>ara ti ‘p</w:t>
      </w:r>
      <w:r w:rsidR="00A91380" w:rsidRPr="00A91380">
        <w:rPr>
          <w:shd w:val="clear" w:color="auto" w:fill="FFFFFF"/>
        </w:rPr>
        <w:t xml:space="preserve">rofessor </w:t>
      </w:r>
      <w:r w:rsidR="00E739A5">
        <w:rPr>
          <w:shd w:val="clear" w:color="auto" w:fill="FFFFFF"/>
        </w:rPr>
        <w:t>e</w:t>
      </w:r>
      <w:r w:rsidR="00A91380" w:rsidRPr="00A91380">
        <w:rPr>
          <w:shd w:val="clear" w:color="auto" w:fill="FFFFFF"/>
        </w:rPr>
        <w:t xml:space="preserve">u lembro </w:t>
      </w:r>
      <w:r w:rsidR="00E739A5">
        <w:rPr>
          <w:shd w:val="clear" w:color="auto" w:fill="FFFFFF"/>
        </w:rPr>
        <w:t xml:space="preserve">o </w:t>
      </w:r>
      <w:r w:rsidR="00A91380" w:rsidRPr="00A91380">
        <w:rPr>
          <w:shd w:val="clear" w:color="auto" w:fill="FFFFFF"/>
        </w:rPr>
        <w:t xml:space="preserve">que </w:t>
      </w:r>
      <w:r w:rsidR="00C115AF" w:rsidRPr="00A91380">
        <w:rPr>
          <w:shd w:val="clear" w:color="auto" w:fill="FFFFFF"/>
        </w:rPr>
        <w:t>tu falaste</w:t>
      </w:r>
      <w:r w:rsidR="00A91380" w:rsidRPr="00A91380">
        <w:rPr>
          <w:shd w:val="clear" w:color="auto" w:fill="FFFFFF"/>
        </w:rPr>
        <w:t xml:space="preserve"> aquela vez eu nunca mais esqueci</w:t>
      </w:r>
      <w:r w:rsidR="00E739A5">
        <w:rPr>
          <w:shd w:val="clear" w:color="auto" w:fill="FFFFFF"/>
        </w:rPr>
        <w:t>’. E</w:t>
      </w:r>
      <w:r w:rsidR="00A91380" w:rsidRPr="00A91380">
        <w:rPr>
          <w:shd w:val="clear" w:color="auto" w:fill="FFFFFF"/>
        </w:rPr>
        <w:t xml:space="preserve"> muitas vezes a gente fica falando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falando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falando</w:t>
      </w:r>
      <w:r w:rsidR="00E739A5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falando</w:t>
      </w:r>
      <w:r w:rsidR="00E739A5">
        <w:rPr>
          <w:shd w:val="clear" w:color="auto" w:fill="FFFFFF"/>
        </w:rPr>
        <w:t xml:space="preserve"> e</w:t>
      </w:r>
      <w:r w:rsidR="00A91380" w:rsidRPr="00A91380">
        <w:rPr>
          <w:shd w:val="clear" w:color="auto" w:fill="FFFFFF"/>
        </w:rPr>
        <w:t xml:space="preserve"> parece que não ouve</w:t>
      </w:r>
      <w:r w:rsidR="00E739A5">
        <w:rPr>
          <w:shd w:val="clear" w:color="auto" w:fill="FFFFFF"/>
        </w:rPr>
        <w:t xml:space="preserve">m, mas no </w:t>
      </w:r>
      <w:r w:rsidR="00A91380" w:rsidRPr="00A91380">
        <w:rPr>
          <w:shd w:val="clear" w:color="auto" w:fill="FFFFFF"/>
        </w:rPr>
        <w:t>final a gente é ouvido sim</w:t>
      </w:r>
      <w:r w:rsidR="00E739A5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 um dia alguém que estava falando </w:t>
      </w:r>
      <w:r w:rsidR="00911D1E">
        <w:rPr>
          <w:shd w:val="clear" w:color="auto" w:fill="FFFFFF"/>
        </w:rPr>
        <w:t>n</w:t>
      </w:r>
      <w:r w:rsidR="00A91380" w:rsidRPr="00A91380">
        <w:rPr>
          <w:shd w:val="clear" w:color="auto" w:fill="FFFFFF"/>
        </w:rPr>
        <w:t xml:space="preserve">uma palestra disse </w:t>
      </w:r>
      <w:r w:rsidR="00911D1E">
        <w:rPr>
          <w:shd w:val="clear" w:color="auto" w:fill="FFFFFF"/>
        </w:rPr>
        <w:t>‘p</w:t>
      </w:r>
      <w:r w:rsidR="00A91380" w:rsidRPr="00A91380">
        <w:rPr>
          <w:shd w:val="clear" w:color="auto" w:fill="FFFFFF"/>
        </w:rPr>
        <w:t xml:space="preserve">rofessor </w:t>
      </w:r>
      <w:r w:rsidR="00911D1E">
        <w:rPr>
          <w:shd w:val="clear" w:color="auto" w:fill="FFFFFF"/>
        </w:rPr>
        <w:t xml:space="preserve">eu vi que </w:t>
      </w:r>
      <w:r w:rsidR="00C115AF">
        <w:rPr>
          <w:shd w:val="clear" w:color="auto" w:fill="FFFFFF"/>
        </w:rPr>
        <w:t>tu se dás</w:t>
      </w:r>
      <w:r w:rsidR="00911D1E">
        <w:rPr>
          <w:shd w:val="clear" w:color="auto" w:fill="FFFFFF"/>
        </w:rPr>
        <w:t xml:space="preserve"> bem com teus alunos e que bacana isso, e não desista nunca porque </w:t>
      </w:r>
      <w:r w:rsidR="00A91380" w:rsidRPr="00A91380">
        <w:rPr>
          <w:shd w:val="clear" w:color="auto" w:fill="FFFFFF"/>
        </w:rPr>
        <w:t xml:space="preserve">às vezes a gente fala para 10 para 15 para 20 para 30 </w:t>
      </w:r>
      <w:r w:rsidR="00911D1E">
        <w:rPr>
          <w:shd w:val="clear" w:color="auto" w:fill="FFFFFF"/>
        </w:rPr>
        <w:t>e</w:t>
      </w:r>
      <w:r w:rsidR="00A91380" w:rsidRPr="00A91380">
        <w:rPr>
          <w:shd w:val="clear" w:color="auto" w:fill="FFFFFF"/>
        </w:rPr>
        <w:t xml:space="preserve"> ninguém presta atenção</w:t>
      </w:r>
      <w:r w:rsidR="00911D1E">
        <w:rPr>
          <w:shd w:val="clear" w:color="auto" w:fill="FFFFFF"/>
        </w:rPr>
        <w:t xml:space="preserve">; </w:t>
      </w:r>
      <w:r w:rsidR="00A91380" w:rsidRPr="00A91380">
        <w:rPr>
          <w:shd w:val="clear" w:color="auto" w:fill="FFFFFF"/>
        </w:rPr>
        <w:t xml:space="preserve">mas </w:t>
      </w:r>
      <w:r w:rsidR="00911D1E">
        <w:rPr>
          <w:shd w:val="clear" w:color="auto" w:fill="FFFFFF"/>
        </w:rPr>
        <w:t xml:space="preserve">se </w:t>
      </w:r>
      <w:r w:rsidR="00A91380" w:rsidRPr="00A91380">
        <w:rPr>
          <w:shd w:val="clear" w:color="auto" w:fill="FFFFFF"/>
        </w:rPr>
        <w:t xml:space="preserve">naquele momento um deles prestar atenção em uma coisa que </w:t>
      </w:r>
      <w:proofErr w:type="gramStart"/>
      <w:r w:rsidR="00A91380" w:rsidRPr="00A91380">
        <w:rPr>
          <w:shd w:val="clear" w:color="auto" w:fill="FFFFFF"/>
        </w:rPr>
        <w:t>tu falou</w:t>
      </w:r>
      <w:proofErr w:type="gramEnd"/>
      <w:r w:rsidR="00CE4119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isso pode fazer uma diferença absurda ali na frente</w:t>
      </w:r>
      <w:r w:rsidR="00911D1E">
        <w:rPr>
          <w:shd w:val="clear" w:color="auto" w:fill="FFFFFF"/>
        </w:rPr>
        <w:t>’.</w:t>
      </w:r>
      <w:r w:rsidR="00A91380" w:rsidRPr="00A91380">
        <w:rPr>
          <w:shd w:val="clear" w:color="auto" w:fill="FFFFFF"/>
        </w:rPr>
        <w:t xml:space="preserve"> Então eu acho que o trabalho de vocês as ideias de vocês que culminam n</w:t>
      </w:r>
      <w:r w:rsidR="00911D1E">
        <w:rPr>
          <w:shd w:val="clear" w:color="auto" w:fill="FFFFFF"/>
        </w:rPr>
        <w:t>um</w:t>
      </w:r>
      <w:r w:rsidR="00A91380" w:rsidRPr="00A91380">
        <w:rPr>
          <w:shd w:val="clear" w:color="auto" w:fill="FFFFFF"/>
        </w:rPr>
        <w:t xml:space="preserve"> momento desses onde a população se une para fazer uma passeata</w:t>
      </w:r>
      <w:r w:rsidR="00911D1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fazer o movimento</w:t>
      </w:r>
      <w:r w:rsidR="00911D1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 eu tenho comigo que o meu movimento o meu trabalho é diário é constante toda hora que eu estiver lá dentro</w:t>
      </w:r>
      <w:r w:rsidR="00911D1E">
        <w:rPr>
          <w:shd w:val="clear" w:color="auto" w:fill="FFFFFF"/>
        </w:rPr>
        <w:t>. Hoje mesmo e</w:t>
      </w:r>
      <w:r w:rsidR="00A91380" w:rsidRPr="00A91380">
        <w:rPr>
          <w:shd w:val="clear" w:color="auto" w:fill="FFFFFF"/>
        </w:rPr>
        <w:t xml:space="preserve">u </w:t>
      </w:r>
      <w:r w:rsidR="00911D1E">
        <w:rPr>
          <w:shd w:val="clear" w:color="auto" w:fill="FFFFFF"/>
        </w:rPr>
        <w:t>est</w:t>
      </w:r>
      <w:r w:rsidR="00A91380" w:rsidRPr="00A91380">
        <w:rPr>
          <w:shd w:val="clear" w:color="auto" w:fill="FFFFFF"/>
        </w:rPr>
        <w:t xml:space="preserve">ava dando </w:t>
      </w:r>
      <w:r w:rsidR="00911D1E">
        <w:rPr>
          <w:shd w:val="clear" w:color="auto" w:fill="FFFFFF"/>
        </w:rPr>
        <w:t>‘</w:t>
      </w:r>
      <w:r w:rsidR="00A91380" w:rsidRPr="00A91380">
        <w:rPr>
          <w:shd w:val="clear" w:color="auto" w:fill="FFFFFF"/>
        </w:rPr>
        <w:t>mijada</w:t>
      </w:r>
      <w:r w:rsidR="00911D1E">
        <w:rPr>
          <w:shd w:val="clear" w:color="auto" w:fill="FFFFFF"/>
        </w:rPr>
        <w:t>’ n</w:t>
      </w:r>
      <w:r w:rsidR="00A91380" w:rsidRPr="00A91380">
        <w:rPr>
          <w:shd w:val="clear" w:color="auto" w:fill="FFFFFF"/>
        </w:rPr>
        <w:t>o terceiro ano</w:t>
      </w:r>
      <w:r w:rsidR="000D4F42">
        <w:rPr>
          <w:shd w:val="clear" w:color="auto" w:fill="FFFFFF"/>
        </w:rPr>
        <w:t>, ma</w:t>
      </w:r>
      <w:r w:rsidR="00A91380" w:rsidRPr="00A91380">
        <w:rPr>
          <w:shd w:val="clear" w:color="auto" w:fill="FFFFFF"/>
        </w:rPr>
        <w:t xml:space="preserve">s sabe aquela construtiva do tipo </w:t>
      </w:r>
      <w:r w:rsidR="000D4F42">
        <w:rPr>
          <w:shd w:val="clear" w:color="auto" w:fill="FFFFFF"/>
        </w:rPr>
        <w:t>‘</w:t>
      </w:r>
      <w:r w:rsidR="00A91380" w:rsidRPr="00A91380">
        <w:rPr>
          <w:shd w:val="clear" w:color="auto" w:fill="FFFFFF"/>
        </w:rPr>
        <w:t>galera</w:t>
      </w:r>
      <w:r w:rsidR="000D4F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por favor</w:t>
      </w:r>
      <w:r w:rsidR="000D4F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a gente precisa d</w:t>
      </w:r>
      <w:r w:rsidR="000D4F42">
        <w:rPr>
          <w:shd w:val="clear" w:color="auto" w:fill="FFFFFF"/>
        </w:rPr>
        <w:t xml:space="preserve">e um </w:t>
      </w:r>
      <w:r w:rsidR="00A91380" w:rsidRPr="00A91380">
        <w:rPr>
          <w:shd w:val="clear" w:color="auto" w:fill="FFFFFF"/>
        </w:rPr>
        <w:t>mundo melhor a gente precisa de pessoas melhores</w:t>
      </w:r>
      <w:r w:rsidR="000D4F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a gente precisa entender que a gente tá aqui de passagem e se a gente não fizer o que é legal se </w:t>
      </w:r>
      <w:proofErr w:type="gramStart"/>
      <w:r w:rsidR="00A91380" w:rsidRPr="00A91380">
        <w:rPr>
          <w:shd w:val="clear" w:color="auto" w:fill="FFFFFF"/>
        </w:rPr>
        <w:t>tu não fizer</w:t>
      </w:r>
      <w:proofErr w:type="gramEnd"/>
      <w:r w:rsidR="00A91380" w:rsidRPr="00A91380">
        <w:rPr>
          <w:shd w:val="clear" w:color="auto" w:fill="FFFFFF"/>
        </w:rPr>
        <w:t xml:space="preserve"> algo que conforta o outro que trata bem e que respeita o outro não sei porque que a gente </w:t>
      </w:r>
      <w:r w:rsidR="000D4F42">
        <w:rPr>
          <w:shd w:val="clear" w:color="auto" w:fill="FFFFFF"/>
        </w:rPr>
        <w:t>es</w:t>
      </w:r>
      <w:r w:rsidR="00A91380" w:rsidRPr="00A91380">
        <w:rPr>
          <w:shd w:val="clear" w:color="auto" w:fill="FFFFFF"/>
        </w:rPr>
        <w:t>tá aqui</w:t>
      </w:r>
      <w:r w:rsidR="000D4F42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para ganhar dinheiro</w:t>
      </w:r>
      <w:r w:rsidR="000D4F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acumular dinheiro e depois morrer</w:t>
      </w:r>
      <w:r w:rsidR="000D4F42">
        <w:rPr>
          <w:shd w:val="clear" w:color="auto" w:fill="FFFFFF"/>
        </w:rPr>
        <w:t>’. Aq</w:t>
      </w:r>
      <w:r w:rsidR="00A91380" w:rsidRPr="00A91380">
        <w:rPr>
          <w:shd w:val="clear" w:color="auto" w:fill="FFFFFF"/>
        </w:rPr>
        <w:t>u</w:t>
      </w:r>
      <w:r w:rsidR="000D4F42">
        <w:rPr>
          <w:shd w:val="clear" w:color="auto" w:fill="FFFFFF"/>
        </w:rPr>
        <w:t>i está uma</w:t>
      </w:r>
      <w:r w:rsidR="00A91380" w:rsidRPr="00A91380">
        <w:rPr>
          <w:shd w:val="clear" w:color="auto" w:fill="FFFFFF"/>
        </w:rPr>
        <w:t xml:space="preserve"> pessoa que eu respeito imensamente que um dia me disse uma coisa</w:t>
      </w:r>
      <w:r w:rsidR="000D4F42">
        <w:rPr>
          <w:shd w:val="clear" w:color="auto" w:fill="FFFFFF"/>
        </w:rPr>
        <w:t xml:space="preserve">, o </w:t>
      </w:r>
      <w:r w:rsidR="00A91380" w:rsidRPr="00A91380">
        <w:rPr>
          <w:shd w:val="clear" w:color="auto" w:fill="FFFFFF"/>
        </w:rPr>
        <w:t>Tadeu</w:t>
      </w:r>
      <w:r w:rsidR="000D4F42">
        <w:rPr>
          <w:shd w:val="clear" w:color="auto" w:fill="FFFFFF"/>
        </w:rPr>
        <w:t xml:space="preserve">, </w:t>
      </w:r>
      <w:r w:rsidR="000210B6">
        <w:rPr>
          <w:shd w:val="clear" w:color="auto" w:fill="FFFFFF"/>
        </w:rPr>
        <w:t>‘</w:t>
      </w:r>
      <w:r w:rsidR="00A91380" w:rsidRPr="00A91380">
        <w:rPr>
          <w:shd w:val="clear" w:color="auto" w:fill="FFFFFF"/>
        </w:rPr>
        <w:t xml:space="preserve">meu filho </w:t>
      </w:r>
      <w:r w:rsidR="000D4F42">
        <w:rPr>
          <w:shd w:val="clear" w:color="auto" w:fill="FFFFFF"/>
        </w:rPr>
        <w:t>q</w:t>
      </w:r>
      <w:r w:rsidR="00A91380" w:rsidRPr="00A91380">
        <w:rPr>
          <w:shd w:val="clear" w:color="auto" w:fill="FFFFFF"/>
        </w:rPr>
        <w:t>uando que a gente passa a nossa vida inteira vendo pessoas querendo se desculpar com aqueles que já foram</w:t>
      </w:r>
      <w:r w:rsidR="000D4F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as agora não podem mais</w:t>
      </w:r>
      <w:r w:rsidR="000210B6">
        <w:rPr>
          <w:shd w:val="clear" w:color="auto" w:fill="FFFFFF"/>
        </w:rPr>
        <w:t>’;</w:t>
      </w:r>
      <w:r w:rsidR="00A91380" w:rsidRPr="00A91380">
        <w:rPr>
          <w:shd w:val="clear" w:color="auto" w:fill="FFFFFF"/>
        </w:rPr>
        <w:t xml:space="preserve"> Tadeu me disse isso</w:t>
      </w:r>
      <w:r w:rsidR="000210B6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les estão aí se foram não adianta fazer mais nada não adianta chorar </w:t>
      </w:r>
      <w:r w:rsidR="000210B6">
        <w:rPr>
          <w:shd w:val="clear" w:color="auto" w:fill="FFFFFF"/>
        </w:rPr>
        <w:t>pedir p</w:t>
      </w:r>
      <w:r w:rsidR="00A91380" w:rsidRPr="00A91380">
        <w:rPr>
          <w:shd w:val="clear" w:color="auto" w:fill="FFFFFF"/>
        </w:rPr>
        <w:t xml:space="preserve">erdão dizer </w:t>
      </w:r>
      <w:r w:rsidR="000210B6">
        <w:rPr>
          <w:shd w:val="clear" w:color="auto" w:fill="FFFFFF"/>
        </w:rPr>
        <w:t xml:space="preserve">que está arrependido porque já se foram. </w:t>
      </w:r>
      <w:r w:rsidR="00A91380" w:rsidRPr="00A91380">
        <w:rPr>
          <w:shd w:val="clear" w:color="auto" w:fill="FFFFFF"/>
        </w:rPr>
        <w:t xml:space="preserve">Então </w:t>
      </w:r>
      <w:r w:rsidR="00C115AF" w:rsidRPr="00A91380">
        <w:rPr>
          <w:shd w:val="clear" w:color="auto" w:fill="FFFFFF"/>
        </w:rPr>
        <w:t>essas coisas</w:t>
      </w:r>
      <w:r w:rsidR="00C115AF">
        <w:rPr>
          <w:shd w:val="clear" w:color="auto" w:fill="FFFFFF"/>
        </w:rPr>
        <w:t xml:space="preserve"> </w:t>
      </w:r>
      <w:r w:rsidR="00C115AF" w:rsidRPr="00A91380">
        <w:rPr>
          <w:shd w:val="clear" w:color="auto" w:fill="FFFFFF"/>
        </w:rPr>
        <w:t>pessoa</w:t>
      </w:r>
      <w:r w:rsidR="00C115AF">
        <w:rPr>
          <w:shd w:val="clear" w:color="auto" w:fill="FFFFFF"/>
        </w:rPr>
        <w:t>is</w:t>
      </w:r>
      <w:r w:rsidR="00C115AF" w:rsidRPr="00A91380">
        <w:rPr>
          <w:shd w:val="clear" w:color="auto" w:fill="FFFFFF"/>
        </w:rPr>
        <w:t xml:space="preserve"> são</w:t>
      </w:r>
      <w:r w:rsidR="00A91380" w:rsidRPr="00A91380">
        <w:rPr>
          <w:shd w:val="clear" w:color="auto" w:fill="FFFFFF"/>
        </w:rPr>
        <w:t xml:space="preserve"> do dia a dia</w:t>
      </w:r>
      <w:r w:rsidR="000210B6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u acho que a gente precisa continuar fazendo isso dia a dia </w:t>
      </w:r>
      <w:r w:rsidR="000210B6">
        <w:rPr>
          <w:shd w:val="clear" w:color="auto" w:fill="FFFFFF"/>
        </w:rPr>
        <w:t xml:space="preserve">de repente </w:t>
      </w:r>
      <w:r w:rsidR="00A91380" w:rsidRPr="00A91380">
        <w:rPr>
          <w:shd w:val="clear" w:color="auto" w:fill="FFFFFF"/>
        </w:rPr>
        <w:t>falando com uma criança</w:t>
      </w:r>
      <w:r w:rsidR="000210B6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falando com adolescente</w:t>
      </w:r>
      <w:r w:rsidR="000210B6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falando e continuando</w:t>
      </w:r>
      <w:r w:rsidR="000210B6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 se a gente não se </w:t>
      </w:r>
      <w:r w:rsidR="00A91380" w:rsidRPr="00A91380">
        <w:rPr>
          <w:shd w:val="clear" w:color="auto" w:fill="FFFFFF"/>
        </w:rPr>
        <w:lastRenderedPageBreak/>
        <w:t>manifestar e a gente não tornar um nosso mundo melhor</w:t>
      </w:r>
      <w:r w:rsidR="000210B6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se a gente conseguir de certa forma tornar o nosso mundo melhor a gente está tomando melhor para nós mesmos</w:t>
      </w:r>
      <w:r w:rsidR="00993B2E">
        <w:rPr>
          <w:shd w:val="clear" w:color="auto" w:fill="FFFFFF"/>
        </w:rPr>
        <w:t>. P</w:t>
      </w:r>
      <w:r w:rsidR="00A91380" w:rsidRPr="00A91380">
        <w:rPr>
          <w:shd w:val="clear" w:color="auto" w:fill="FFFFFF"/>
        </w:rPr>
        <w:t>arece até egocêntrico isso</w:t>
      </w:r>
      <w:r w:rsidR="00993B2E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Mas eu acredito que a gentileza gera gentileza</w:t>
      </w:r>
      <w:r w:rsidR="00993B2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u acredito que o respeito com o próximo gera para ti um respeito para contigo</w:t>
      </w:r>
      <w:r w:rsidR="00993B2E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Ah</w:t>
      </w:r>
      <w:r w:rsidR="00993B2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</w:t>
      </w:r>
      <w:proofErr w:type="spellStart"/>
      <w:r w:rsidR="00A91380" w:rsidRPr="00A91380">
        <w:rPr>
          <w:shd w:val="clear" w:color="auto" w:fill="FFFFFF"/>
        </w:rPr>
        <w:t>tô</w:t>
      </w:r>
      <w:proofErr w:type="spellEnd"/>
      <w:r w:rsidR="00A91380" w:rsidRPr="00A91380">
        <w:rPr>
          <w:shd w:val="clear" w:color="auto" w:fill="FFFFFF"/>
        </w:rPr>
        <w:t xml:space="preserve"> aqui inventando historinha</w:t>
      </w:r>
      <w:r w:rsidR="00993B2E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</w:t>
      </w:r>
      <w:r w:rsidR="00993B2E" w:rsidRPr="00A91380">
        <w:rPr>
          <w:shd w:val="clear" w:color="auto" w:fill="FFFFFF"/>
        </w:rPr>
        <w:t>N</w:t>
      </w:r>
      <w:r w:rsidR="00A91380" w:rsidRPr="00A91380">
        <w:rPr>
          <w:shd w:val="clear" w:color="auto" w:fill="FFFFFF"/>
        </w:rPr>
        <w:t>ão</w:t>
      </w:r>
      <w:r w:rsidR="00993B2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u acredito de coração eu acredito mesmo</w:t>
      </w:r>
      <w:r w:rsidR="00993B2E">
        <w:rPr>
          <w:shd w:val="clear" w:color="auto" w:fill="FFFFFF"/>
        </w:rPr>
        <w:t xml:space="preserve">. Eu acredito que educar, falar para o próximo, </w:t>
      </w:r>
      <w:r w:rsidR="00A91380" w:rsidRPr="00A91380">
        <w:rPr>
          <w:shd w:val="clear" w:color="auto" w:fill="FFFFFF"/>
        </w:rPr>
        <w:t>falar para as crianças</w:t>
      </w:r>
      <w:r w:rsidR="00993B2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tentar dar umas ideias positivas para eles</w:t>
      </w:r>
      <w:r w:rsidR="00993B2E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ou alguém acredita que eu quis ser professor porque </w:t>
      </w:r>
      <w:r w:rsidR="00993B2E">
        <w:rPr>
          <w:shd w:val="clear" w:color="auto" w:fill="FFFFFF"/>
        </w:rPr>
        <w:t>e</w:t>
      </w:r>
      <w:r w:rsidR="00A91380" w:rsidRPr="00A91380">
        <w:rPr>
          <w:shd w:val="clear" w:color="auto" w:fill="FFFFFF"/>
        </w:rPr>
        <w:t xml:space="preserve">u acreditaria que com a minha profissão eu ficaria </w:t>
      </w:r>
      <w:r w:rsidR="00993B2E">
        <w:rPr>
          <w:shd w:val="clear" w:color="auto" w:fill="FFFFFF"/>
        </w:rPr>
        <w:t>r</w:t>
      </w:r>
      <w:r w:rsidR="00A91380" w:rsidRPr="00A91380">
        <w:rPr>
          <w:shd w:val="clear" w:color="auto" w:fill="FFFFFF"/>
        </w:rPr>
        <w:t>ico</w:t>
      </w:r>
      <w:r w:rsidR="00993B2E">
        <w:rPr>
          <w:shd w:val="clear" w:color="auto" w:fill="FFFFFF"/>
        </w:rPr>
        <w:t>. Bom, daí</w:t>
      </w:r>
      <w:r w:rsidR="00A91380" w:rsidRPr="00A91380">
        <w:rPr>
          <w:shd w:val="clear" w:color="auto" w:fill="FFFFFF"/>
        </w:rPr>
        <w:t xml:space="preserve"> seria um pouco de</w:t>
      </w:r>
      <w:r w:rsidR="00993B2E">
        <w:rPr>
          <w:shd w:val="clear" w:color="auto" w:fill="FFFFFF"/>
        </w:rPr>
        <w:t xml:space="preserve">... </w:t>
      </w:r>
      <w:r w:rsidR="001937D5">
        <w:rPr>
          <w:shd w:val="clear" w:color="auto" w:fill="FFFFFF"/>
        </w:rPr>
        <w:t>T</w:t>
      </w:r>
      <w:r w:rsidR="001937D5" w:rsidRPr="00A91380">
        <w:rPr>
          <w:shd w:val="clear" w:color="auto" w:fill="FFFFFF"/>
        </w:rPr>
        <w:t>udo</w:t>
      </w:r>
      <w:r w:rsidR="00A91380" w:rsidRPr="00A91380">
        <w:rPr>
          <w:shd w:val="clear" w:color="auto" w:fill="FFFFFF"/>
        </w:rPr>
        <w:t xml:space="preserve"> bem</w:t>
      </w:r>
      <w:r w:rsidR="00993B2E">
        <w:rPr>
          <w:shd w:val="clear" w:color="auto" w:fill="FFFFFF"/>
        </w:rPr>
        <w:t>, por</w:t>
      </w:r>
      <w:r w:rsidR="00A91380" w:rsidRPr="00A91380">
        <w:rPr>
          <w:shd w:val="clear" w:color="auto" w:fill="FFFFFF"/>
        </w:rPr>
        <w:t>que não é algo que a gente não é uma profissão que faz te deixar passar fome</w:t>
      </w:r>
      <w:r w:rsidR="00993B2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as ficaria com muito distante de ficar rico</w:t>
      </w:r>
      <w:r w:rsidR="00993B2E">
        <w:rPr>
          <w:shd w:val="clear" w:color="auto" w:fill="FFFFFF"/>
        </w:rPr>
        <w:t>. Cara, o p</w:t>
      </w:r>
      <w:r w:rsidR="00A91380" w:rsidRPr="00A91380">
        <w:rPr>
          <w:shd w:val="clear" w:color="auto" w:fill="FFFFFF"/>
        </w:rPr>
        <w:t>rofessor tem esse intuito ele tem a ideia de que cara eu quero passar uma mensagem legal</w:t>
      </w:r>
      <w:r w:rsidR="00D13BA4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u quero que isso fique melhor</w:t>
      </w:r>
      <w:r w:rsidR="00D13BA4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quero que o meu filho aí na frente ele te</w:t>
      </w:r>
      <w:r w:rsidR="00D13BA4">
        <w:rPr>
          <w:shd w:val="clear" w:color="auto" w:fill="FFFFFF"/>
        </w:rPr>
        <w:t>nha</w:t>
      </w:r>
      <w:r w:rsidR="00A91380" w:rsidRPr="00A91380">
        <w:rPr>
          <w:shd w:val="clear" w:color="auto" w:fill="FFFFFF"/>
        </w:rPr>
        <w:t xml:space="preserve"> consideração p</w:t>
      </w:r>
      <w:r w:rsidR="00D13BA4">
        <w:rPr>
          <w:shd w:val="clear" w:color="auto" w:fill="FFFFFF"/>
        </w:rPr>
        <w:t>el</w:t>
      </w:r>
      <w:r w:rsidR="00A91380" w:rsidRPr="00A91380">
        <w:rPr>
          <w:shd w:val="clear" w:color="auto" w:fill="FFFFFF"/>
        </w:rPr>
        <w:t>as pessoas ele respeite as pessoas</w:t>
      </w:r>
      <w:r w:rsidR="00CE4119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le seja uma pessoa que vai fazer esse mundo melhor</w:t>
      </w:r>
      <w:r w:rsidR="00D13BA4">
        <w:rPr>
          <w:shd w:val="clear" w:color="auto" w:fill="FFFFFF"/>
        </w:rPr>
        <w:t>.</w:t>
      </w:r>
      <w:r w:rsidR="00A91380" w:rsidRPr="00742A77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Então</w:t>
      </w:r>
      <w:r w:rsidR="00A91380" w:rsidRPr="00742A77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parabéns</w:t>
      </w:r>
      <w:r w:rsidR="00D13BA4">
        <w:rPr>
          <w:shd w:val="clear" w:color="auto" w:fill="FFFFFF"/>
        </w:rPr>
        <w:t>.</w:t>
      </w:r>
      <w:r w:rsidR="00D13BA4" w:rsidRPr="00545D66">
        <w:rPr>
          <w:sz w:val="16"/>
          <w:szCs w:val="16"/>
          <w:shd w:val="clear" w:color="auto" w:fill="FFFFFF"/>
        </w:rPr>
        <w:t xml:space="preserve"> </w:t>
      </w:r>
      <w:r w:rsidR="00D13BA4">
        <w:rPr>
          <w:shd w:val="clear" w:color="auto" w:fill="FFFFFF"/>
        </w:rPr>
        <w:t>E</w:t>
      </w:r>
      <w:r w:rsidR="00A91380" w:rsidRPr="00A91380">
        <w:rPr>
          <w:shd w:val="clear" w:color="auto" w:fill="FFFFFF"/>
        </w:rPr>
        <w:t>u realmente não pude</w:t>
      </w:r>
      <w:r w:rsidR="00D13BA4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passei rápido pela frente</w:t>
      </w:r>
      <w:r w:rsidR="00D13BA4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não pude porque eu tinha uma coisa que eu tinha que fazer e </w:t>
      </w:r>
      <w:r w:rsidR="00D13BA4">
        <w:rPr>
          <w:shd w:val="clear" w:color="auto" w:fill="FFFFFF"/>
        </w:rPr>
        <w:t>n</w:t>
      </w:r>
      <w:r w:rsidR="00A91380" w:rsidRPr="00A91380">
        <w:rPr>
          <w:shd w:val="clear" w:color="auto" w:fill="FFFFFF"/>
        </w:rPr>
        <w:t xml:space="preserve">inguém mais poderia fazer por mim </w:t>
      </w:r>
      <w:r w:rsidR="00D13BA4">
        <w:rPr>
          <w:shd w:val="clear" w:color="auto" w:fill="FFFFFF"/>
        </w:rPr>
        <w:t>e</w:t>
      </w:r>
      <w:r w:rsidR="00A91380" w:rsidRPr="00A91380">
        <w:rPr>
          <w:shd w:val="clear" w:color="auto" w:fill="FFFFFF"/>
        </w:rPr>
        <w:t xml:space="preserve"> daí acabei fazendo</w:t>
      </w:r>
      <w:r w:rsidR="00D13BA4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Então parabéns pela </w:t>
      </w:r>
      <w:r w:rsidR="00A91380" w:rsidRPr="00545D66">
        <w:rPr>
          <w:shd w:val="clear" w:color="auto" w:fill="FFFFFF"/>
        </w:rPr>
        <w:t>luta</w:t>
      </w:r>
      <w:r w:rsidR="00D13BA4" w:rsidRPr="00545D66">
        <w:rPr>
          <w:shd w:val="clear" w:color="auto" w:fill="FFFFFF"/>
        </w:rPr>
        <w:t>.</w:t>
      </w:r>
      <w:r w:rsidR="00D13BA4" w:rsidRPr="00545D66">
        <w:rPr>
          <w:sz w:val="12"/>
          <w:szCs w:val="12"/>
          <w:shd w:val="clear" w:color="auto" w:fill="FFFFFF"/>
        </w:rPr>
        <w:t xml:space="preserve"> </w:t>
      </w:r>
      <w:r w:rsidR="00545D66" w:rsidRPr="00545D66">
        <w:rPr>
          <w:shd w:val="clear" w:color="auto" w:fill="FFFFFF"/>
        </w:rPr>
        <w:t>E</w:t>
      </w:r>
      <w:r w:rsidR="00A91380" w:rsidRPr="00545D66">
        <w:rPr>
          <w:shd w:val="clear" w:color="auto" w:fill="FFFFFF"/>
        </w:rPr>
        <w:t>u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545D66">
        <w:rPr>
          <w:shd w:val="clear" w:color="auto" w:fill="FFFFFF"/>
        </w:rPr>
        <w:t>acho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que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a luta é de todos</w:t>
      </w:r>
      <w:r w:rsidR="00D13BA4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ssas crianças são o futuro do nosso país e se a gente não trabalhar e pensar neles </w:t>
      </w:r>
      <w:r w:rsidR="00D13BA4">
        <w:rPr>
          <w:shd w:val="clear" w:color="auto" w:fill="FFFFFF"/>
        </w:rPr>
        <w:t xml:space="preserve">e aí </w:t>
      </w:r>
      <w:r w:rsidR="00A91380" w:rsidRPr="00A91380">
        <w:rPr>
          <w:shd w:val="clear" w:color="auto" w:fill="FFFFFF"/>
        </w:rPr>
        <w:t>na frente né Tadeu são eles que vão estar cuidando de nós</w:t>
      </w:r>
      <w:r w:rsidR="00D13BA4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então tudo que a gente plantar no coraçãozinho dele todas as ideias que </w:t>
      </w:r>
      <w:r w:rsidR="00D13BA4">
        <w:rPr>
          <w:shd w:val="clear" w:color="auto" w:fill="FFFFFF"/>
        </w:rPr>
        <w:t>eles</w:t>
      </w:r>
      <w:r w:rsidR="00A91380" w:rsidRPr="00A91380">
        <w:rPr>
          <w:shd w:val="clear" w:color="auto" w:fill="FFFFFF"/>
        </w:rPr>
        <w:t xml:space="preserve"> terão tudo que eles pensar aí na frente eles vão estar passando para nós né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Tadeu</w:t>
      </w:r>
      <w:r w:rsidR="00D13BA4">
        <w:rPr>
          <w:shd w:val="clear" w:color="auto" w:fill="FFFFFF"/>
        </w:rPr>
        <w:t>.</w:t>
      </w:r>
      <w:r w:rsidR="00D13BA4" w:rsidRPr="00545D66">
        <w:rPr>
          <w:sz w:val="12"/>
          <w:szCs w:val="12"/>
          <w:shd w:val="clear" w:color="auto" w:fill="FFFFFF"/>
        </w:rPr>
        <w:t xml:space="preserve"> </w:t>
      </w:r>
      <w:r w:rsidR="00D13BA4">
        <w:rPr>
          <w:shd w:val="clear" w:color="auto" w:fill="FFFFFF"/>
        </w:rPr>
        <w:t>S</w:t>
      </w:r>
      <w:r w:rsidR="00A91380" w:rsidRPr="00A91380">
        <w:rPr>
          <w:shd w:val="clear" w:color="auto" w:fill="FFFFFF"/>
        </w:rPr>
        <w:t>e nós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não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cuidar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bem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deles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eles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não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vão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cuidar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bem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de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nós</w:t>
      </w:r>
      <w:r w:rsidR="00D13BA4">
        <w:rPr>
          <w:shd w:val="clear" w:color="auto" w:fill="FFFFFF"/>
        </w:rPr>
        <w:t>.</w:t>
      </w:r>
      <w:r w:rsidR="00D13BA4" w:rsidRPr="00545D66">
        <w:rPr>
          <w:sz w:val="12"/>
          <w:szCs w:val="12"/>
          <w:shd w:val="clear" w:color="auto" w:fill="FFFFFF"/>
        </w:rPr>
        <w:t xml:space="preserve"> </w:t>
      </w:r>
      <w:r w:rsidR="00D13BA4">
        <w:rPr>
          <w:shd w:val="clear" w:color="auto" w:fill="FFFFFF"/>
        </w:rPr>
        <w:t>D</w:t>
      </w:r>
      <w:r w:rsidR="00A91380" w:rsidRPr="00A91380">
        <w:rPr>
          <w:shd w:val="clear" w:color="auto" w:fill="FFFFFF"/>
        </w:rPr>
        <w:t>e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novo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proofErr w:type="spellStart"/>
      <w:r w:rsidR="00A91380" w:rsidRPr="00A91380">
        <w:rPr>
          <w:shd w:val="clear" w:color="auto" w:fill="FFFFFF"/>
        </w:rPr>
        <w:t>parece</w:t>
      </w:r>
      <w:proofErr w:type="spellEnd"/>
      <w:r w:rsidR="00C115AF">
        <w:rPr>
          <w:sz w:val="12"/>
          <w:szCs w:val="12"/>
          <w:shd w:val="clear" w:color="auto" w:fill="FFFFFF"/>
        </w:rPr>
        <w:t xml:space="preserve">, </w:t>
      </w:r>
      <w:r w:rsidR="00D13BA4">
        <w:rPr>
          <w:shd w:val="clear" w:color="auto" w:fill="FFFFFF"/>
        </w:rPr>
        <w:t>de</w:t>
      </w:r>
      <w:r w:rsidR="00D13BA4" w:rsidRPr="004239CF">
        <w:rPr>
          <w:sz w:val="12"/>
          <w:szCs w:val="12"/>
          <w:shd w:val="clear" w:color="auto" w:fill="FFFFFF"/>
        </w:rPr>
        <w:t xml:space="preserve"> </w:t>
      </w:r>
      <w:r w:rsidR="00D13BA4">
        <w:rPr>
          <w:shd w:val="clear" w:color="auto" w:fill="FFFFFF"/>
        </w:rPr>
        <w:t>novo</w:t>
      </w:r>
      <w:r w:rsidR="00D13BA4" w:rsidRPr="004239CF">
        <w:rPr>
          <w:sz w:val="12"/>
          <w:szCs w:val="12"/>
          <w:shd w:val="clear" w:color="auto" w:fill="FFFFFF"/>
        </w:rPr>
        <w:t xml:space="preserve"> </w:t>
      </w:r>
      <w:r w:rsidR="006A0D45">
        <w:rPr>
          <w:shd w:val="clear" w:color="auto" w:fill="FFFFFF"/>
        </w:rPr>
        <w:t>egoísmo</w:t>
      </w:r>
      <w:r w:rsidR="00F11D42">
        <w:rPr>
          <w:shd w:val="clear" w:color="auto" w:fill="FFFFFF"/>
        </w:rPr>
        <w:t>,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mas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é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o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que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você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tem</w:t>
      </w:r>
      <w:r w:rsidR="00A91380" w:rsidRPr="004239CF">
        <w:rPr>
          <w:sz w:val="14"/>
          <w:szCs w:val="14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que</w:t>
      </w:r>
      <w:r w:rsidR="00A91380" w:rsidRPr="004239CF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fazer eu acho</w:t>
      </w:r>
      <w:r w:rsidR="00F11D42">
        <w:rPr>
          <w:shd w:val="clear" w:color="auto" w:fill="FFFFFF"/>
        </w:rPr>
        <w:t>.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Obrigado</w:t>
      </w:r>
      <w:r w:rsidR="00A91380" w:rsidRPr="00545D66">
        <w:rPr>
          <w:sz w:val="12"/>
          <w:szCs w:val="12"/>
          <w:shd w:val="clear" w:color="auto" w:fill="FFFFFF"/>
        </w:rPr>
        <w:t xml:space="preserve"> </w:t>
      </w:r>
      <w:r w:rsidR="00F11D42">
        <w:rPr>
          <w:shd w:val="clear" w:color="auto" w:fill="FFFFFF"/>
        </w:rPr>
        <w:t>p</w:t>
      </w:r>
      <w:r w:rsidR="00A91380" w:rsidRPr="00A91380">
        <w:rPr>
          <w:shd w:val="clear" w:color="auto" w:fill="FFFFFF"/>
        </w:rPr>
        <w:t xml:space="preserve">residente </w:t>
      </w:r>
    </w:p>
    <w:p w14:paraId="7B924377" w14:textId="6B7981DB" w:rsidR="00A91380" w:rsidRPr="00A91380" w:rsidRDefault="007818DB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</w:rPr>
        <w:t>PRES. DAVI DE ALMEIDA</w:t>
      </w:r>
      <w:r w:rsidRPr="005D35FA">
        <w:t xml:space="preserve">: </w:t>
      </w:r>
      <w:r>
        <w:t xml:space="preserve">Obrigado vereador </w:t>
      </w:r>
      <w:r w:rsidR="00A91380" w:rsidRPr="00A91380">
        <w:rPr>
          <w:shd w:val="clear" w:color="auto" w:fill="FFFFFF"/>
        </w:rPr>
        <w:t>Sandro Trevisan</w:t>
      </w:r>
      <w:r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 a palavra está à disposição dos </w:t>
      </w:r>
      <w:r w:rsidRPr="00A91380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Pr="00A91380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 xml:space="preserve">o </w:t>
      </w:r>
      <w:r w:rsidRPr="00A91380">
        <w:rPr>
          <w:shd w:val="clear" w:color="auto" w:fill="FFFFFF"/>
        </w:rPr>
        <w:t xml:space="preserve">vereador </w:t>
      </w:r>
      <w:r w:rsidR="00A91380" w:rsidRPr="00A91380">
        <w:rPr>
          <w:shd w:val="clear" w:color="auto" w:fill="FFFFFF"/>
        </w:rPr>
        <w:t xml:space="preserve">Tadeu </w:t>
      </w:r>
      <w:proofErr w:type="spellStart"/>
      <w:r w:rsidR="00A91380" w:rsidRPr="00A91380">
        <w:rPr>
          <w:shd w:val="clear" w:color="auto" w:fill="FFFFFF"/>
        </w:rPr>
        <w:t>Salib</w:t>
      </w:r>
      <w:proofErr w:type="spellEnd"/>
      <w:r w:rsidR="00A91380" w:rsidRPr="00A91380">
        <w:rPr>
          <w:shd w:val="clear" w:color="auto" w:fill="FFFFFF"/>
        </w:rPr>
        <w:t xml:space="preserve"> dos Santos</w:t>
      </w:r>
      <w:r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</w:t>
      </w:r>
    </w:p>
    <w:p w14:paraId="761368F7" w14:textId="2B2C1FAA" w:rsidR="007D6E6C" w:rsidRDefault="007818DB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6A0D45">
        <w:rPr>
          <w:shd w:val="clear" w:color="auto" w:fill="FFFFFF"/>
        </w:rPr>
        <w:t>S</w:t>
      </w:r>
      <w:r w:rsidR="00A91380" w:rsidRPr="00A91380">
        <w:rPr>
          <w:shd w:val="clear" w:color="auto" w:fill="FFFFFF"/>
        </w:rPr>
        <w:t>enhor presidente</w:t>
      </w:r>
      <w:r w:rsidR="00F11D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</w:t>
      </w:r>
      <w:r w:rsidR="00F11D42">
        <w:rPr>
          <w:shd w:val="clear" w:color="auto" w:fill="FFFFFF"/>
        </w:rPr>
        <w:t>s</w:t>
      </w:r>
      <w:r w:rsidR="00A91380" w:rsidRPr="00A91380">
        <w:rPr>
          <w:shd w:val="clear" w:color="auto" w:fill="FFFFFF"/>
        </w:rPr>
        <w:t>enhoras vereadoras</w:t>
      </w:r>
      <w:r w:rsidR="00F11D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colegas vereadores</w:t>
      </w:r>
      <w:r w:rsidR="00F11D42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público que está </w:t>
      </w:r>
      <w:r w:rsidR="00F11D42">
        <w:rPr>
          <w:shd w:val="clear" w:color="auto" w:fill="FFFFFF"/>
        </w:rPr>
        <w:t>pres</w:t>
      </w:r>
      <w:r w:rsidR="00A91380" w:rsidRPr="00A91380">
        <w:rPr>
          <w:shd w:val="clear" w:color="auto" w:fill="FFFFFF"/>
        </w:rPr>
        <w:t xml:space="preserve">ente até o final desta sessão </w:t>
      </w:r>
      <w:r w:rsidR="00F11D42">
        <w:rPr>
          <w:shd w:val="clear" w:color="auto" w:fill="FFFFFF"/>
        </w:rPr>
        <w:t xml:space="preserve">e </w:t>
      </w:r>
      <w:r w:rsidR="00A91380" w:rsidRPr="00A91380">
        <w:rPr>
          <w:shd w:val="clear" w:color="auto" w:fill="FFFFFF"/>
        </w:rPr>
        <w:t>nos acompanhando</w:t>
      </w:r>
      <w:r w:rsidR="00F11D42">
        <w:rPr>
          <w:shd w:val="clear" w:color="auto" w:fill="FFFFFF"/>
        </w:rPr>
        <w:t>. S</w:t>
      </w:r>
      <w:r w:rsidR="00A91380" w:rsidRPr="00A91380">
        <w:rPr>
          <w:shd w:val="clear" w:color="auto" w:fill="FFFFFF"/>
        </w:rPr>
        <w:t xml:space="preserve">empre há um motivo para refletirmos principalmente quando falamos </w:t>
      </w:r>
      <w:r w:rsidR="00F11D42">
        <w:rPr>
          <w:shd w:val="clear" w:color="auto" w:fill="FFFFFF"/>
        </w:rPr>
        <w:t>p</w:t>
      </w:r>
      <w:r w:rsidR="00A91380" w:rsidRPr="00A91380">
        <w:rPr>
          <w:shd w:val="clear" w:color="auto" w:fill="FFFFFF"/>
        </w:rPr>
        <w:t xml:space="preserve">orque a palavra quando </w:t>
      </w:r>
      <w:r w:rsidR="001937D5" w:rsidRPr="00A91380">
        <w:rPr>
          <w:shd w:val="clear" w:color="auto" w:fill="FFFFFF"/>
        </w:rPr>
        <w:t xml:space="preserve">dita ela tem os seus </w:t>
      </w:r>
      <w:r w:rsidR="001937D5">
        <w:rPr>
          <w:shd w:val="clear" w:color="auto" w:fill="FFFFFF"/>
        </w:rPr>
        <w:t xml:space="preserve">efeitos </w:t>
      </w:r>
      <w:r w:rsidR="001937D5" w:rsidRPr="00A91380">
        <w:rPr>
          <w:shd w:val="clear" w:color="auto" w:fill="FFFFFF"/>
        </w:rPr>
        <w:t>e ela deixa significados</w:t>
      </w:r>
      <w:r w:rsidR="001937D5">
        <w:rPr>
          <w:shd w:val="clear" w:color="auto" w:fill="FFFFFF"/>
        </w:rPr>
        <w:t>. A</w:t>
      </w:r>
      <w:r w:rsidR="001937D5" w:rsidRPr="00A91380">
        <w:rPr>
          <w:shd w:val="clear" w:color="auto" w:fill="FFFFFF"/>
        </w:rPr>
        <w:t>s nossas atitudes muitas vezes não são palavras</w:t>
      </w:r>
      <w:r w:rsidR="001937D5">
        <w:rPr>
          <w:shd w:val="clear" w:color="auto" w:fill="FFFFFF"/>
        </w:rPr>
        <w:t xml:space="preserve">, </w:t>
      </w:r>
      <w:r w:rsidR="001937D5" w:rsidRPr="00A91380">
        <w:rPr>
          <w:shd w:val="clear" w:color="auto" w:fill="FFFFFF"/>
        </w:rPr>
        <w:t>ma</w:t>
      </w:r>
      <w:r w:rsidR="001937D5">
        <w:rPr>
          <w:shd w:val="clear" w:color="auto" w:fill="FFFFFF"/>
        </w:rPr>
        <w:t xml:space="preserve">s </w:t>
      </w:r>
      <w:r w:rsidR="001937D5" w:rsidRPr="00A91380">
        <w:rPr>
          <w:shd w:val="clear" w:color="auto" w:fill="FFFFFF"/>
        </w:rPr>
        <w:t>são ações</w:t>
      </w:r>
      <w:r w:rsidR="001937D5">
        <w:rPr>
          <w:shd w:val="clear" w:color="auto" w:fill="FFFFFF"/>
        </w:rPr>
        <w:t>. H</w:t>
      </w:r>
      <w:r w:rsidR="001937D5" w:rsidRPr="00A91380">
        <w:rPr>
          <w:shd w:val="clear" w:color="auto" w:fill="FFFFFF"/>
        </w:rPr>
        <w:t xml:space="preserve">á poucos </w:t>
      </w:r>
      <w:r w:rsidR="00A91380" w:rsidRPr="00A91380">
        <w:rPr>
          <w:shd w:val="clear" w:color="auto" w:fill="FFFFFF"/>
        </w:rPr>
        <w:t>dias quando nós discutimos aqui a respeito de um ser inquestionável chamado de cachorro</w:t>
      </w:r>
      <w:r w:rsidR="0097785E">
        <w:rPr>
          <w:shd w:val="clear" w:color="auto" w:fill="FFFFFF"/>
        </w:rPr>
        <w:t xml:space="preserve"> ou cachorra</w:t>
      </w:r>
      <w:r w:rsidR="00A91380" w:rsidRPr="00A91380">
        <w:rPr>
          <w:shd w:val="clear" w:color="auto" w:fill="FFFFFF"/>
        </w:rPr>
        <w:t xml:space="preserve"> o</w:t>
      </w:r>
      <w:r w:rsidR="0097785E">
        <w:rPr>
          <w:shd w:val="clear" w:color="auto" w:fill="FFFFFF"/>
        </w:rPr>
        <w:t>u</w:t>
      </w:r>
      <w:r w:rsidR="00A91380" w:rsidRPr="00A91380">
        <w:rPr>
          <w:shd w:val="clear" w:color="auto" w:fill="FFFFFF"/>
        </w:rPr>
        <w:t xml:space="preserve"> cachorrinho ou cadelinha eu fui citado </w:t>
      </w:r>
      <w:r w:rsidR="0097785E">
        <w:rPr>
          <w:shd w:val="clear" w:color="auto" w:fill="FFFFFF"/>
        </w:rPr>
        <w:t xml:space="preserve">que uma </w:t>
      </w:r>
      <w:r w:rsidR="00A91380" w:rsidRPr="00A91380">
        <w:rPr>
          <w:shd w:val="clear" w:color="auto" w:fill="FFFFFF"/>
        </w:rPr>
        <w:t>está fazendo parte da minha turma que já eram de 9</w:t>
      </w:r>
      <w:r w:rsidR="0097785E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>u quero dizer ao</w:t>
      </w:r>
      <w:r w:rsidR="00C115AF">
        <w:rPr>
          <w:shd w:val="clear" w:color="auto" w:fill="FFFFFF"/>
        </w:rPr>
        <w:t>s</w:t>
      </w:r>
      <w:r w:rsidR="00A91380" w:rsidRPr="00A91380">
        <w:rPr>
          <w:shd w:val="clear" w:color="auto" w:fill="FFFFFF"/>
        </w:rPr>
        <w:t xml:space="preserve"> </w:t>
      </w:r>
      <w:r w:rsidR="0097785E">
        <w:rPr>
          <w:shd w:val="clear" w:color="auto" w:fill="FFFFFF"/>
        </w:rPr>
        <w:t>senhores</w:t>
      </w:r>
      <w:r w:rsidR="00A91380" w:rsidRPr="00A91380">
        <w:rPr>
          <w:shd w:val="clear" w:color="auto" w:fill="FFFFFF"/>
        </w:rPr>
        <w:t xml:space="preserve"> que ela está se recuperando</w:t>
      </w:r>
      <w:r w:rsidR="0097785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stá muito bem graças a Deus</w:t>
      </w:r>
      <w:r w:rsidR="0097785E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porque ela precisava </w:t>
      </w:r>
      <w:r w:rsidR="0097785E">
        <w:rPr>
          <w:shd w:val="clear" w:color="auto" w:fill="FFFFFF"/>
        </w:rPr>
        <w:t xml:space="preserve">de uma </w:t>
      </w:r>
      <w:r w:rsidR="00A91380" w:rsidRPr="00A91380">
        <w:rPr>
          <w:shd w:val="clear" w:color="auto" w:fill="FFFFFF"/>
        </w:rPr>
        <w:t>castração ela precisava de cuidados</w:t>
      </w:r>
      <w:r w:rsidR="0097785E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ela está castrada está sendo bem cuidada</w:t>
      </w:r>
      <w:r w:rsidR="0097785E">
        <w:rPr>
          <w:shd w:val="clear" w:color="auto" w:fill="FFFFFF"/>
        </w:rPr>
        <w:t xml:space="preserve">. E </w:t>
      </w:r>
      <w:r w:rsidR="00A91380" w:rsidRPr="00A91380">
        <w:rPr>
          <w:shd w:val="clear" w:color="auto" w:fill="FFFFFF"/>
        </w:rPr>
        <w:t xml:space="preserve">eu acho que tem algumas coisas </w:t>
      </w:r>
      <w:r w:rsidR="0097785E">
        <w:rPr>
          <w:shd w:val="clear" w:color="auto" w:fill="FFFFFF"/>
        </w:rPr>
        <w:t xml:space="preserve">que eu não </w:t>
      </w:r>
      <w:r w:rsidR="00A91380" w:rsidRPr="00A91380">
        <w:rPr>
          <w:shd w:val="clear" w:color="auto" w:fill="FFFFFF"/>
        </w:rPr>
        <w:t>recolh</w:t>
      </w:r>
      <w:r w:rsidR="0097785E">
        <w:rPr>
          <w:shd w:val="clear" w:color="auto" w:fill="FFFFFF"/>
        </w:rPr>
        <w:t>i</w:t>
      </w:r>
      <w:r w:rsidR="00C115AF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ela ser mais uma lá em casa ela teve o tratamento que ela precisava ter porque se eu não a</w:t>
      </w:r>
      <w:r w:rsidR="0097785E">
        <w:rPr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ca</w:t>
      </w:r>
      <w:r w:rsidR="0097785E">
        <w:rPr>
          <w:shd w:val="clear" w:color="auto" w:fill="FFFFFF"/>
        </w:rPr>
        <w:t>str</w:t>
      </w:r>
      <w:r w:rsidR="00A91380" w:rsidRPr="00A91380">
        <w:rPr>
          <w:shd w:val="clear" w:color="auto" w:fill="FFFFFF"/>
        </w:rPr>
        <w:t xml:space="preserve">asse eu acho que ela pagaria um preço muito alto por não pensar </w:t>
      </w:r>
      <w:r w:rsidR="0097785E" w:rsidRPr="00A91380">
        <w:rPr>
          <w:shd w:val="clear" w:color="auto" w:fill="FFFFFF"/>
        </w:rPr>
        <w:t>com</w:t>
      </w:r>
      <w:r w:rsidR="00C115AF">
        <w:rPr>
          <w:shd w:val="clear" w:color="auto" w:fill="FFFFFF"/>
        </w:rPr>
        <w:t>o</w:t>
      </w:r>
      <w:r w:rsidR="0097785E" w:rsidRPr="00A91380">
        <w:rPr>
          <w:shd w:val="clear" w:color="auto" w:fill="FFFFFF"/>
        </w:rPr>
        <w:t xml:space="preserve"> nós pensamos</w:t>
      </w:r>
      <w:r w:rsidR="0097785E">
        <w:rPr>
          <w:shd w:val="clear" w:color="auto" w:fill="FFFFFF"/>
        </w:rPr>
        <w:t>. P</w:t>
      </w:r>
      <w:r w:rsidR="00A91380" w:rsidRPr="00A91380">
        <w:rPr>
          <w:shd w:val="clear" w:color="auto" w:fill="FFFFFF"/>
        </w:rPr>
        <w:t>or que que eu estou dizendo isto</w:t>
      </w:r>
      <w:r w:rsidR="0097785E">
        <w:rPr>
          <w:shd w:val="clear" w:color="auto" w:fill="FFFFFF"/>
        </w:rPr>
        <w:t xml:space="preserve">? Porque </w:t>
      </w:r>
      <w:r w:rsidR="00A91380" w:rsidRPr="00A91380">
        <w:rPr>
          <w:shd w:val="clear" w:color="auto" w:fill="FFFFFF"/>
        </w:rPr>
        <w:t xml:space="preserve">não é me justificando e nem me colocando para também análises dos </w:t>
      </w:r>
      <w:r w:rsidR="007D6E6C">
        <w:rPr>
          <w:shd w:val="clear" w:color="auto" w:fill="FFFFFF"/>
        </w:rPr>
        <w:t>s</w:t>
      </w:r>
      <w:r w:rsidR="00A91380" w:rsidRPr="00A91380">
        <w:rPr>
          <w:shd w:val="clear" w:color="auto" w:fill="FFFFFF"/>
        </w:rPr>
        <w:t>enhores com relação as minhas atitudes</w:t>
      </w:r>
      <w:r w:rsidR="007D6E6C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u tenho lá em casa mais de 10 bichinhos </w:t>
      </w:r>
      <w:r w:rsidR="007D6E6C">
        <w:rPr>
          <w:shd w:val="clear" w:color="auto" w:fill="FFFFFF"/>
        </w:rPr>
        <w:t>t</w:t>
      </w:r>
      <w:r w:rsidR="00A91380" w:rsidRPr="00A91380">
        <w:rPr>
          <w:shd w:val="clear" w:color="auto" w:fill="FFFFFF"/>
        </w:rPr>
        <w:t xml:space="preserve">enho apenas </w:t>
      </w:r>
      <w:r w:rsidR="007D6E6C">
        <w:rPr>
          <w:shd w:val="clear" w:color="auto" w:fill="FFFFFF"/>
        </w:rPr>
        <w:t xml:space="preserve">um </w:t>
      </w:r>
      <w:r w:rsidR="00A91380" w:rsidRPr="00A91380">
        <w:rPr>
          <w:shd w:val="clear" w:color="auto" w:fill="FFFFFF"/>
        </w:rPr>
        <w:t xml:space="preserve">que não ainda não está castrado </w:t>
      </w:r>
      <w:r w:rsidR="007D6E6C">
        <w:rPr>
          <w:shd w:val="clear" w:color="auto" w:fill="FFFFFF"/>
        </w:rPr>
        <w:t xml:space="preserve">devido </w:t>
      </w:r>
      <w:r w:rsidR="00A91380" w:rsidRPr="00A91380">
        <w:rPr>
          <w:shd w:val="clear" w:color="auto" w:fill="FFFFFF"/>
        </w:rPr>
        <w:t xml:space="preserve">aos cuidados que tinha que ter </w:t>
      </w:r>
      <w:r w:rsidR="007D6E6C">
        <w:rPr>
          <w:shd w:val="clear" w:color="auto" w:fill="FFFFFF"/>
        </w:rPr>
        <w:t xml:space="preserve">pela idade dele. Mas </w:t>
      </w:r>
      <w:r w:rsidR="00A91380" w:rsidRPr="00A91380">
        <w:rPr>
          <w:shd w:val="clear" w:color="auto" w:fill="FFFFFF"/>
        </w:rPr>
        <w:t xml:space="preserve">eu quero dizer de que lá em casa </w:t>
      </w:r>
      <w:r w:rsidR="007D6E6C">
        <w:rPr>
          <w:shd w:val="clear" w:color="auto" w:fill="FFFFFF"/>
        </w:rPr>
        <w:t>o</w:t>
      </w:r>
      <w:r w:rsidR="00A91380" w:rsidRPr="00A91380">
        <w:rPr>
          <w:shd w:val="clear" w:color="auto" w:fill="FFFFFF"/>
        </w:rPr>
        <w:t xml:space="preserve">lha eu tenho um animalzinho que faz mais de uma década </w:t>
      </w:r>
      <w:r w:rsidR="007D6E6C">
        <w:rPr>
          <w:shd w:val="clear" w:color="auto" w:fill="FFFFFF"/>
        </w:rPr>
        <w:t xml:space="preserve">e está lá e eu </w:t>
      </w:r>
      <w:r w:rsidR="00A91380" w:rsidRPr="00A91380">
        <w:rPr>
          <w:shd w:val="clear" w:color="auto" w:fill="FFFFFF"/>
        </w:rPr>
        <w:t xml:space="preserve">nunca precisei ser apontado </w:t>
      </w:r>
      <w:r w:rsidR="007D6E6C">
        <w:rPr>
          <w:shd w:val="clear" w:color="auto" w:fill="FFFFFF"/>
        </w:rPr>
        <w:t>p</w:t>
      </w:r>
      <w:r w:rsidR="00A91380" w:rsidRPr="00A91380">
        <w:rPr>
          <w:shd w:val="clear" w:color="auto" w:fill="FFFFFF"/>
        </w:rPr>
        <w:t>orque nós temos horários</w:t>
      </w:r>
      <w:r w:rsidR="007D6E6C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temos horários para soltar eles</w:t>
      </w:r>
      <w:r w:rsidR="007D6E6C">
        <w:rPr>
          <w:shd w:val="clear" w:color="auto" w:fill="FFFFFF"/>
        </w:rPr>
        <w:t xml:space="preserve"> para eles darem uma corridinha e voltarem. Isso depende do horário por quê? </w:t>
      </w:r>
      <w:r w:rsidR="00966188">
        <w:rPr>
          <w:shd w:val="clear" w:color="auto" w:fill="FFFFFF"/>
        </w:rPr>
        <w:t>Trânsito</w:t>
      </w:r>
      <w:r w:rsidR="007D6E6C">
        <w:rPr>
          <w:shd w:val="clear" w:color="auto" w:fill="FFFFFF"/>
        </w:rPr>
        <w:t xml:space="preserve">, </w:t>
      </w:r>
      <w:r w:rsidR="00966188">
        <w:rPr>
          <w:shd w:val="clear" w:color="auto" w:fill="FFFFFF"/>
        </w:rPr>
        <w:t xml:space="preserve">segurança </w:t>
      </w:r>
      <w:r w:rsidR="00966188" w:rsidRPr="00A91380">
        <w:rPr>
          <w:shd w:val="clear" w:color="auto" w:fill="FFFFFF"/>
        </w:rPr>
        <w:t>para</w:t>
      </w:r>
      <w:r w:rsidR="007D6E6C">
        <w:rPr>
          <w:shd w:val="clear" w:color="auto" w:fill="FFFFFF"/>
        </w:rPr>
        <w:t xml:space="preserve"> eles e </w:t>
      </w:r>
      <w:r w:rsidR="00A91380" w:rsidRPr="00A91380">
        <w:rPr>
          <w:shd w:val="clear" w:color="auto" w:fill="FFFFFF"/>
        </w:rPr>
        <w:t>segurança também para as pessoas</w:t>
      </w:r>
      <w:r w:rsidR="007D6E6C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u queria dizer de que nos leva </w:t>
      </w:r>
      <w:r w:rsidR="007D6E6C">
        <w:rPr>
          <w:shd w:val="clear" w:color="auto" w:fill="FFFFFF"/>
        </w:rPr>
        <w:t>a pensar...</w:t>
      </w:r>
    </w:p>
    <w:p w14:paraId="487198B1" w14:textId="4927DF01" w:rsidR="00966188" w:rsidRDefault="00966188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P</w:t>
      </w:r>
      <w:r w:rsidR="00A91380" w:rsidRPr="00A91380">
        <w:rPr>
          <w:shd w:val="clear" w:color="auto" w:fill="FFFFFF"/>
        </w:rPr>
        <w:t>ara concluir se</w:t>
      </w:r>
      <w:r>
        <w:rPr>
          <w:shd w:val="clear" w:color="auto" w:fill="FFFFFF"/>
        </w:rPr>
        <w:t>nhor vereador.</w:t>
      </w:r>
    </w:p>
    <w:p w14:paraId="25C21261" w14:textId="775CA6A8" w:rsidR="00966188" w:rsidRDefault="00966188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>: ...nos bichinhos de uma forma...</w:t>
      </w:r>
    </w:p>
    <w:p w14:paraId="2568FDF4" w14:textId="3EFC3930" w:rsidR="00966188" w:rsidRDefault="00966188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O senhor pode pedir o seu tempo de liderança.</w:t>
      </w:r>
    </w:p>
    <w:p w14:paraId="7BD6D251" w14:textId="17C9F989" w:rsidR="00966188" w:rsidRDefault="00966188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lastRenderedPageBreak/>
        <w:t>VER. TADEU SALIB DOS SANTOS</w:t>
      </w:r>
      <w:r>
        <w:rPr>
          <w:shd w:val="clear" w:color="auto" w:fill="FFFFFF"/>
        </w:rPr>
        <w:t xml:space="preserve">: Posso? </w:t>
      </w:r>
      <w:r w:rsidR="00A91380" w:rsidRPr="00A91380">
        <w:rPr>
          <w:shd w:val="clear" w:color="auto" w:fill="FFFFFF"/>
        </w:rPr>
        <w:t xml:space="preserve">tempo de liderança </w:t>
      </w:r>
      <w:r>
        <w:rPr>
          <w:shd w:val="clear" w:color="auto" w:fill="FFFFFF"/>
        </w:rPr>
        <w:t>então</w:t>
      </w:r>
    </w:p>
    <w:p w14:paraId="7DBD3ECB" w14:textId="0043AACD" w:rsidR="00966188" w:rsidRDefault="00966188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>T</w:t>
      </w:r>
      <w:r w:rsidR="00A91380" w:rsidRPr="00A91380">
        <w:rPr>
          <w:shd w:val="clear" w:color="auto" w:fill="FFFFFF"/>
        </w:rPr>
        <w:t>empo de liderança</w:t>
      </w:r>
      <w:r>
        <w:rPr>
          <w:shd w:val="clear" w:color="auto" w:fill="FFFFFF"/>
        </w:rPr>
        <w:t>.</w:t>
      </w:r>
    </w:p>
    <w:p w14:paraId="3533264A" w14:textId="5EE14643" w:rsidR="00A91380" w:rsidRPr="00A91380" w:rsidRDefault="00BE1088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 xml:space="preserve">VER. TADEU SALIB DOS </w:t>
      </w:r>
      <w:r w:rsidRPr="007F70D3">
        <w:rPr>
          <w:b/>
          <w:bCs/>
          <w:shd w:val="clear" w:color="auto" w:fill="FFFFFF"/>
        </w:rPr>
        <w:t>SANTOS</w:t>
      </w:r>
      <w:r w:rsidRPr="007F70D3">
        <w:rPr>
          <w:shd w:val="clear" w:color="auto" w:fill="FFFFFF"/>
        </w:rPr>
        <w:t>: E</w:t>
      </w:r>
      <w:r w:rsidR="00A91380" w:rsidRPr="007F70D3">
        <w:rPr>
          <w:shd w:val="clear" w:color="auto" w:fill="FFFFFF"/>
        </w:rPr>
        <w:t>u quero dizer a</w:t>
      </w:r>
      <w:r w:rsidR="00966188" w:rsidRPr="007F70D3">
        <w:rPr>
          <w:shd w:val="clear" w:color="auto" w:fill="FFFFFF"/>
        </w:rPr>
        <w:t>os senhores</w:t>
      </w:r>
      <w:r w:rsidR="00966188">
        <w:rPr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não resolvemos o problema dos animais</w:t>
      </w:r>
      <w:r w:rsidR="007F70D3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as resolvemos os problemas dos nossos animais</w:t>
      </w:r>
      <w:r w:rsidR="007F70D3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casa de ferreiro </w:t>
      </w:r>
      <w:r w:rsidR="007F70D3">
        <w:rPr>
          <w:shd w:val="clear" w:color="auto" w:fill="FFFFFF"/>
        </w:rPr>
        <w:t>e</w:t>
      </w:r>
      <w:r w:rsidR="00A91380" w:rsidRPr="00A91380">
        <w:rPr>
          <w:shd w:val="clear" w:color="auto" w:fill="FFFFFF"/>
        </w:rPr>
        <w:t>speto de pau não</w:t>
      </w:r>
      <w:r w:rsidR="007F70D3">
        <w:rPr>
          <w:shd w:val="clear" w:color="auto" w:fill="FFFFFF"/>
        </w:rPr>
        <w:t>, não</w:t>
      </w:r>
      <w:r w:rsidR="00A91380" w:rsidRPr="00A91380">
        <w:rPr>
          <w:shd w:val="clear" w:color="auto" w:fill="FFFFFF"/>
        </w:rPr>
        <w:t xml:space="preserve"> quero ter este exemplo</w:t>
      </w:r>
      <w:r w:rsidR="007F70D3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>u quero sim deixar uma geração que pegue no animalzinho a sensibilidade que só encontramos lá</w:t>
      </w:r>
      <w:r w:rsidR="007F70D3">
        <w:rPr>
          <w:shd w:val="clear" w:color="auto" w:fill="FFFFFF"/>
        </w:rPr>
        <w:t>. T</w:t>
      </w:r>
      <w:r w:rsidR="00A91380" w:rsidRPr="00A91380">
        <w:rPr>
          <w:shd w:val="clear" w:color="auto" w:fill="FFFFFF"/>
        </w:rPr>
        <w:t>emos que defendê-los</w:t>
      </w:r>
      <w:r w:rsidR="007F70D3">
        <w:rPr>
          <w:shd w:val="clear" w:color="auto" w:fill="FFFFFF"/>
        </w:rPr>
        <w:t xml:space="preserve">? Temos, mas quero dizer aos senhores que não defendendo </w:t>
      </w:r>
      <w:r w:rsidR="00A91380" w:rsidRPr="00A91380">
        <w:rPr>
          <w:shd w:val="clear" w:color="auto" w:fill="FFFFFF"/>
        </w:rPr>
        <w:t>pessoas</w:t>
      </w:r>
      <w:r w:rsidR="007F70D3">
        <w:rPr>
          <w:shd w:val="clear" w:color="auto" w:fill="FFFFFF"/>
        </w:rPr>
        <w:t>, mas</w:t>
      </w:r>
      <w:r w:rsidR="00A91380" w:rsidRPr="00A91380">
        <w:rPr>
          <w:shd w:val="clear" w:color="auto" w:fill="FFFFFF"/>
        </w:rPr>
        <w:t xml:space="preserve"> defendendo a </w:t>
      </w:r>
      <w:r w:rsidR="00876368" w:rsidRPr="00A91380">
        <w:rPr>
          <w:shd w:val="clear" w:color="auto" w:fill="FFFFFF"/>
        </w:rPr>
        <w:t>causa que</w:t>
      </w:r>
      <w:r w:rsidR="00A91380" w:rsidRPr="00A91380">
        <w:rPr>
          <w:shd w:val="clear" w:color="auto" w:fill="FFFFFF"/>
        </w:rPr>
        <w:t xml:space="preserve"> é os animais</w:t>
      </w:r>
      <w:r w:rsidR="007F70D3">
        <w:rPr>
          <w:shd w:val="clear" w:color="auto" w:fill="FFFFFF"/>
        </w:rPr>
        <w:t>;</w:t>
      </w:r>
      <w:r w:rsidR="00A91380" w:rsidRPr="00A91380">
        <w:rPr>
          <w:shd w:val="clear" w:color="auto" w:fill="FFFFFF"/>
        </w:rPr>
        <w:t xml:space="preserve"> pessoas defendem-se eles não podem</w:t>
      </w:r>
      <w:r w:rsidR="007F70D3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ntão </w:t>
      </w:r>
      <w:r w:rsidR="007F70D3">
        <w:rPr>
          <w:shd w:val="clear" w:color="auto" w:fill="FFFFFF"/>
        </w:rPr>
        <w:t xml:space="preserve">se </w:t>
      </w:r>
      <w:r w:rsidR="00A91380" w:rsidRPr="00A91380">
        <w:rPr>
          <w:shd w:val="clear" w:color="auto" w:fill="FFFFFF"/>
        </w:rPr>
        <w:t>nós não de</w:t>
      </w:r>
      <w:r w:rsidR="007F70D3">
        <w:rPr>
          <w:shd w:val="clear" w:color="auto" w:fill="FFFFFF"/>
        </w:rPr>
        <w:t>r</w:t>
      </w:r>
      <w:r w:rsidR="00A91380" w:rsidRPr="00A91380">
        <w:rPr>
          <w:shd w:val="clear" w:color="auto" w:fill="FFFFFF"/>
        </w:rPr>
        <w:t>mos</w:t>
      </w:r>
      <w:r w:rsidR="007F70D3">
        <w:rPr>
          <w:shd w:val="clear" w:color="auto" w:fill="FFFFFF"/>
        </w:rPr>
        <w:t xml:space="preserve"> o</w:t>
      </w:r>
      <w:r w:rsidR="00A91380" w:rsidRPr="00A91380">
        <w:rPr>
          <w:shd w:val="clear" w:color="auto" w:fill="FFFFFF"/>
        </w:rPr>
        <w:t xml:space="preserve"> exemplo de que adianta ou do que adianta o discurso</w:t>
      </w:r>
      <w:r w:rsidR="00876368">
        <w:rPr>
          <w:shd w:val="clear" w:color="auto" w:fill="FFFFFF"/>
        </w:rPr>
        <w:t xml:space="preserve"> s</w:t>
      </w:r>
      <w:r w:rsidR="00A91380" w:rsidRPr="00A91380">
        <w:rPr>
          <w:shd w:val="clear" w:color="auto" w:fill="FFFFFF"/>
        </w:rPr>
        <w:t>e a gente vê diariamente</w:t>
      </w:r>
      <w:r w:rsidR="00876368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Olha eu estava em frente a uma padaria hoje de tarde e eu me chamou atenção vi</w:t>
      </w:r>
      <w:r w:rsidR="00876368">
        <w:rPr>
          <w:shd w:val="clear" w:color="auto" w:fill="FFFFFF"/>
        </w:rPr>
        <w:t>nha</w:t>
      </w:r>
      <w:r w:rsidR="00A91380" w:rsidRPr="00A91380">
        <w:rPr>
          <w:shd w:val="clear" w:color="auto" w:fill="FFFFFF"/>
        </w:rPr>
        <w:t xml:space="preserve"> o senhor e dois cachorros</w:t>
      </w:r>
      <w:r w:rsidR="00876368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propriedade dele porque ele entrou comprou </w:t>
      </w:r>
      <w:r w:rsidR="00F11D42" w:rsidRPr="00A91380">
        <w:rPr>
          <w:shd w:val="clear" w:color="auto" w:fill="FFFFFF"/>
        </w:rPr>
        <w:t>ali</w:t>
      </w:r>
      <w:r w:rsidR="00F11D42">
        <w:rPr>
          <w:shd w:val="clear" w:color="auto" w:fill="FFFFFF"/>
        </w:rPr>
        <w:t xml:space="preserve"> u</w:t>
      </w:r>
      <w:r w:rsidR="00F11D42" w:rsidRPr="00A91380">
        <w:rPr>
          <w:shd w:val="clear" w:color="auto" w:fill="FFFFFF"/>
        </w:rPr>
        <w:t>m</w:t>
      </w:r>
      <w:r w:rsidR="00A91380" w:rsidRPr="00A91380">
        <w:rPr>
          <w:shd w:val="clear" w:color="auto" w:fill="FFFFFF"/>
        </w:rPr>
        <w:t xml:space="preserve"> sanduíche voltou</w:t>
      </w:r>
      <w:r w:rsidR="00876368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mas divid</w:t>
      </w:r>
      <w:r w:rsidR="00876368">
        <w:rPr>
          <w:shd w:val="clear" w:color="auto" w:fill="FFFFFF"/>
        </w:rPr>
        <w:t>iu</w:t>
      </w:r>
      <w:r w:rsidR="00A91380" w:rsidRPr="00A91380">
        <w:rPr>
          <w:shd w:val="clear" w:color="auto" w:fill="FFFFFF"/>
        </w:rPr>
        <w:t xml:space="preserve"> com os dois</w:t>
      </w:r>
      <w:r w:rsidR="00876368">
        <w:rPr>
          <w:shd w:val="clear" w:color="auto" w:fill="FFFFFF"/>
        </w:rPr>
        <w:t>; e</w:t>
      </w:r>
      <w:r w:rsidR="00A91380" w:rsidRPr="00A91380">
        <w:rPr>
          <w:shd w:val="clear" w:color="auto" w:fill="FFFFFF"/>
        </w:rPr>
        <w:t>les são de uma cor caramelo e um outro preto e ele tá sempre aí pela cidade arrecadando as moedinhas né</w:t>
      </w:r>
      <w:r w:rsidR="00876368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 eu quero te dizer de que esse exemplo para mim hoje me deixou com água </w:t>
      </w:r>
      <w:r w:rsidR="00876368">
        <w:rPr>
          <w:shd w:val="clear" w:color="auto" w:fill="FFFFFF"/>
        </w:rPr>
        <w:t>n</w:t>
      </w:r>
      <w:r w:rsidR="00A91380" w:rsidRPr="00A91380">
        <w:rPr>
          <w:shd w:val="clear" w:color="auto" w:fill="FFFFFF"/>
        </w:rPr>
        <w:t>os olhos não po</w:t>
      </w:r>
      <w:r w:rsidR="00876368">
        <w:rPr>
          <w:shd w:val="clear" w:color="auto" w:fill="FFFFFF"/>
        </w:rPr>
        <w:t>r ele ter dado, dividido com os cachorrinhos o alimento, mas sim por ele</w:t>
      </w:r>
      <w:r w:rsidR="00A91380" w:rsidRPr="00A91380">
        <w:rPr>
          <w:shd w:val="clear" w:color="auto" w:fill="FFFFFF"/>
        </w:rPr>
        <w:t xml:space="preserve"> ter tido a sensibilidade de pensar </w:t>
      </w:r>
      <w:r w:rsidR="00876368">
        <w:rPr>
          <w:shd w:val="clear" w:color="auto" w:fill="FFFFFF"/>
        </w:rPr>
        <w:t>‘</w:t>
      </w:r>
      <w:r w:rsidR="00A91380" w:rsidRPr="00A91380">
        <w:rPr>
          <w:shd w:val="clear" w:color="auto" w:fill="FFFFFF"/>
        </w:rPr>
        <w:t>se eu como eles</w:t>
      </w:r>
      <w:r w:rsidR="00C115AF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também podem comer</w:t>
      </w:r>
      <w:r w:rsidR="00876368">
        <w:rPr>
          <w:shd w:val="clear" w:color="auto" w:fill="FFFFFF"/>
        </w:rPr>
        <w:t>’. E</w:t>
      </w:r>
      <w:r w:rsidR="00A91380" w:rsidRPr="00A91380">
        <w:rPr>
          <w:shd w:val="clear" w:color="auto" w:fill="FFFFFF"/>
        </w:rPr>
        <w:t xml:space="preserve">ntão diante de algumas situações </w:t>
      </w:r>
      <w:r w:rsidR="00876368">
        <w:rPr>
          <w:shd w:val="clear" w:color="auto" w:fill="FFFFFF"/>
        </w:rPr>
        <w:t>p</w:t>
      </w:r>
      <w:r w:rsidR="00A91380" w:rsidRPr="00A91380">
        <w:rPr>
          <w:shd w:val="clear" w:color="auto" w:fill="FFFFFF"/>
        </w:rPr>
        <w:t>or que que eu não rebato algumas falas e teria até formas de debater</w:t>
      </w:r>
      <w:r w:rsidR="006B7146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Porque eu acho que se eu não consigo na</w:t>
      </w:r>
      <w:r w:rsidR="006B7146">
        <w:rPr>
          <w:shd w:val="clear" w:color="auto" w:fill="FFFFFF"/>
        </w:rPr>
        <w:t xml:space="preserve"> a</w:t>
      </w:r>
      <w:r w:rsidR="00A91380" w:rsidRPr="00A91380">
        <w:rPr>
          <w:shd w:val="clear" w:color="auto" w:fill="FFFFFF"/>
        </w:rPr>
        <w:t>ção talvez eu consiga sensibilizar através daqueles que fazem parte da minha família</w:t>
      </w:r>
      <w:r w:rsidR="006B7146">
        <w:rPr>
          <w:shd w:val="clear" w:color="auto" w:fill="FFFFFF"/>
        </w:rPr>
        <w:t>,</w:t>
      </w:r>
      <w:r w:rsidR="00A91380" w:rsidRPr="00A91380">
        <w:rPr>
          <w:shd w:val="clear" w:color="auto" w:fill="FFFFFF"/>
        </w:rPr>
        <w:t xml:space="preserve"> todos têm o seu nome tem a sua dignidade e nós acima de tudo temos o respeito por aquele</w:t>
      </w:r>
      <w:r w:rsidR="006B7146">
        <w:rPr>
          <w:shd w:val="clear" w:color="auto" w:fill="FFFFFF"/>
        </w:rPr>
        <w:t xml:space="preserve"> </w:t>
      </w:r>
      <w:r w:rsidR="00A91380" w:rsidRPr="00A91380">
        <w:rPr>
          <w:shd w:val="clear" w:color="auto" w:fill="FFFFFF"/>
        </w:rPr>
        <w:t>s</w:t>
      </w:r>
      <w:r w:rsidR="006B7146">
        <w:rPr>
          <w:shd w:val="clear" w:color="auto" w:fill="FFFFFF"/>
        </w:rPr>
        <w:t>er de 4</w:t>
      </w:r>
      <w:r w:rsidR="00A91380" w:rsidRPr="00A91380">
        <w:rPr>
          <w:shd w:val="clear" w:color="auto" w:fill="FFFFFF"/>
        </w:rPr>
        <w:t xml:space="preserve"> </w:t>
      </w:r>
      <w:r w:rsidR="006B7146">
        <w:rPr>
          <w:shd w:val="clear" w:color="auto" w:fill="FFFFFF"/>
        </w:rPr>
        <w:t xml:space="preserve">patinhas </w:t>
      </w:r>
      <w:r w:rsidR="00A91380" w:rsidRPr="00A91380">
        <w:rPr>
          <w:shd w:val="clear" w:color="auto" w:fill="FFFFFF"/>
        </w:rPr>
        <w:t>e que são parte da nossa família</w:t>
      </w:r>
      <w:r w:rsidR="006B7146">
        <w:rPr>
          <w:shd w:val="clear" w:color="auto" w:fill="FFFFFF"/>
        </w:rPr>
        <w:t>. E</w:t>
      </w:r>
      <w:r w:rsidR="00A91380" w:rsidRPr="00A91380">
        <w:rPr>
          <w:shd w:val="clear" w:color="auto" w:fill="FFFFFF"/>
        </w:rPr>
        <w:t xml:space="preserve">ntão se alguém tiver alguma ideia e que possa </w:t>
      </w:r>
      <w:r w:rsidR="006B7146">
        <w:rPr>
          <w:shd w:val="clear" w:color="auto" w:fill="FFFFFF"/>
        </w:rPr>
        <w:t xml:space="preserve">se </w:t>
      </w:r>
      <w:r w:rsidR="00A91380" w:rsidRPr="00A91380">
        <w:rPr>
          <w:shd w:val="clear" w:color="auto" w:fill="FFFFFF"/>
        </w:rPr>
        <w:t>somar a nós</w:t>
      </w:r>
      <w:r w:rsidR="006B7146">
        <w:rPr>
          <w:shd w:val="clear" w:color="auto" w:fill="FFFFFF"/>
        </w:rPr>
        <w:t xml:space="preserve"> </w:t>
      </w:r>
      <w:r w:rsidR="00E00943">
        <w:rPr>
          <w:shd w:val="clear" w:color="auto" w:fill="FFFFFF"/>
        </w:rPr>
        <w:t xml:space="preserve">que </w:t>
      </w:r>
      <w:r w:rsidR="00E00943" w:rsidRPr="00A91380">
        <w:rPr>
          <w:shd w:val="clear" w:color="auto" w:fill="FFFFFF"/>
        </w:rPr>
        <w:t>tenhamos</w:t>
      </w:r>
      <w:r w:rsidR="00A91380" w:rsidRPr="00A91380">
        <w:rPr>
          <w:shd w:val="clear" w:color="auto" w:fill="FFFFFF"/>
        </w:rPr>
        <w:t xml:space="preserve"> a felicidade compl</w:t>
      </w:r>
      <w:r w:rsidR="006B7146">
        <w:rPr>
          <w:shd w:val="clear" w:color="auto" w:fill="FFFFFF"/>
        </w:rPr>
        <w:t xml:space="preserve">etada pelos seres que são </w:t>
      </w:r>
      <w:r w:rsidR="00A91380" w:rsidRPr="00A91380">
        <w:rPr>
          <w:shd w:val="clear" w:color="auto" w:fill="FFFFFF"/>
        </w:rPr>
        <w:t>inigualáveis e serão sempre por nós motivo para nossa alegria e o nosso prazer</w:t>
      </w:r>
      <w:r w:rsidR="006B7146">
        <w:rPr>
          <w:shd w:val="clear" w:color="auto" w:fill="FFFFFF"/>
        </w:rPr>
        <w:t>:</w:t>
      </w:r>
      <w:r w:rsidR="00A91380" w:rsidRPr="00A91380">
        <w:rPr>
          <w:shd w:val="clear" w:color="auto" w:fill="FFFFFF"/>
        </w:rPr>
        <w:t xml:space="preserve"> </w:t>
      </w:r>
      <w:proofErr w:type="gramStart"/>
      <w:r w:rsidR="00CE4119">
        <w:rPr>
          <w:shd w:val="clear" w:color="auto" w:fill="FFFFFF"/>
        </w:rPr>
        <w:t>O</w:t>
      </w:r>
      <w:r w:rsidR="00A91380" w:rsidRPr="00A91380">
        <w:rPr>
          <w:shd w:val="clear" w:color="auto" w:fill="FFFFFF"/>
        </w:rPr>
        <w:t>s quatro patinh</w:t>
      </w:r>
      <w:r w:rsidR="006B7146">
        <w:rPr>
          <w:shd w:val="clear" w:color="auto" w:fill="FFFFFF"/>
        </w:rPr>
        <w:t>as</w:t>
      </w:r>
      <w:proofErr w:type="gramEnd"/>
      <w:r w:rsidR="006B7146">
        <w:rPr>
          <w:shd w:val="clear" w:color="auto" w:fill="FFFFFF"/>
        </w:rPr>
        <w:t>.</w:t>
      </w:r>
      <w:r w:rsidR="00A91380" w:rsidRPr="00A91380">
        <w:rPr>
          <w:shd w:val="clear" w:color="auto" w:fill="FFFFFF"/>
        </w:rPr>
        <w:t xml:space="preserve"> Obrigado senhor p</w:t>
      </w:r>
      <w:r w:rsidR="00E00943">
        <w:rPr>
          <w:shd w:val="clear" w:color="auto" w:fill="FFFFFF"/>
        </w:rPr>
        <w:t>residente.</w:t>
      </w:r>
      <w:r w:rsidR="00A91380" w:rsidRPr="00A91380">
        <w:rPr>
          <w:shd w:val="clear" w:color="auto" w:fill="FFFFFF"/>
        </w:rPr>
        <w:t xml:space="preserve"> </w:t>
      </w:r>
    </w:p>
    <w:p w14:paraId="7509ED1E" w14:textId="77777777" w:rsidR="007818DB" w:rsidRDefault="00A91380" w:rsidP="00A91380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>
        <w:rPr>
          <w:bCs/>
          <w:shd w:val="clear" w:color="auto" w:fill="FFFFFF"/>
        </w:rPr>
        <w:t xml:space="preserve"> </w:t>
      </w:r>
      <w:r w:rsidRPr="00A97144">
        <w:rPr>
          <w:shd w:val="clear" w:color="auto" w:fill="FFFFFF"/>
        </w:rPr>
        <w:t xml:space="preserve">Muito obrigado </w:t>
      </w:r>
      <w:r>
        <w:rPr>
          <w:shd w:val="clear" w:color="auto" w:fill="FFFFFF"/>
        </w:rPr>
        <w:t>v</w:t>
      </w:r>
      <w:r w:rsidRPr="00A91380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 xml:space="preserve">Tadeu </w:t>
      </w:r>
      <w:proofErr w:type="spellStart"/>
      <w:r>
        <w:rPr>
          <w:shd w:val="clear" w:color="auto" w:fill="FFFFFF"/>
        </w:rPr>
        <w:t>Salib</w:t>
      </w:r>
      <w:proofErr w:type="spellEnd"/>
      <w:r>
        <w:rPr>
          <w:shd w:val="clear" w:color="auto" w:fill="FFFFFF"/>
        </w:rPr>
        <w:t xml:space="preserve"> dos Santos. E</w:t>
      </w:r>
      <w:r w:rsidRPr="00A91380">
        <w:rPr>
          <w:shd w:val="clear" w:color="auto" w:fill="FFFFFF"/>
        </w:rPr>
        <w:t xml:space="preserve"> a palavra está com a vereadora Eleonora </w:t>
      </w:r>
      <w:r w:rsidR="007818DB" w:rsidRPr="00A91380">
        <w:rPr>
          <w:shd w:val="clear" w:color="auto" w:fill="FFFFFF"/>
        </w:rPr>
        <w:t>Broilo</w:t>
      </w:r>
      <w:r w:rsidR="007818DB">
        <w:rPr>
          <w:shd w:val="clear" w:color="auto" w:fill="FFFFFF"/>
        </w:rPr>
        <w:t>.</w:t>
      </w:r>
      <w:r w:rsidRPr="00A91380">
        <w:rPr>
          <w:shd w:val="clear" w:color="auto" w:fill="FFFFFF"/>
        </w:rPr>
        <w:t xml:space="preserve"> </w:t>
      </w:r>
    </w:p>
    <w:p w14:paraId="49BB3055" w14:textId="77777777" w:rsidR="00742A77" w:rsidRDefault="007818DB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1F2837" w:rsidRPr="001F2837">
        <w:rPr>
          <w:shd w:val="clear" w:color="auto" w:fill="FFFFFF"/>
        </w:rPr>
        <w:t xml:space="preserve"> </w:t>
      </w:r>
      <w:r w:rsidR="00E00943">
        <w:rPr>
          <w:shd w:val="clear" w:color="auto" w:fill="FFFFFF"/>
        </w:rPr>
        <w:t>B</w:t>
      </w:r>
      <w:r w:rsidR="00F11D42" w:rsidRPr="00F11D42">
        <w:rPr>
          <w:shd w:val="clear" w:color="auto" w:fill="FFFFFF"/>
        </w:rPr>
        <w:t>om</w:t>
      </w:r>
      <w:r w:rsidR="00E00943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eu já citei todos no protocolo então não vou perder tempo com isso</w:t>
      </w:r>
      <w:r w:rsidR="00E00943">
        <w:rPr>
          <w:shd w:val="clear" w:color="auto" w:fill="FFFFFF"/>
        </w:rPr>
        <w:t>. N</w:t>
      </w:r>
      <w:r w:rsidR="00F11D42" w:rsidRPr="00F11D42">
        <w:rPr>
          <w:shd w:val="clear" w:color="auto" w:fill="FFFFFF"/>
        </w:rPr>
        <w:t xml:space="preserve">a realidade </w:t>
      </w:r>
      <w:r w:rsidR="00E00943">
        <w:rPr>
          <w:shd w:val="clear" w:color="auto" w:fill="FFFFFF"/>
        </w:rPr>
        <w:t xml:space="preserve">eu só não citei o </w:t>
      </w:r>
      <w:proofErr w:type="spellStart"/>
      <w:r w:rsidR="00E00943">
        <w:rPr>
          <w:shd w:val="clear" w:color="auto" w:fill="FFFFFF"/>
        </w:rPr>
        <w:t>Juelci</w:t>
      </w:r>
      <w:proofErr w:type="spellEnd"/>
      <w:r w:rsidR="00E00943">
        <w:rPr>
          <w:shd w:val="clear" w:color="auto" w:fill="FFFFFF"/>
        </w:rPr>
        <w:t xml:space="preserve">. Bem, vereador </w:t>
      </w:r>
      <w:r w:rsidR="00F11D42" w:rsidRPr="00F11D42">
        <w:rPr>
          <w:shd w:val="clear" w:color="auto" w:fill="FFFFFF"/>
        </w:rPr>
        <w:t xml:space="preserve">Amarante </w:t>
      </w:r>
      <w:r w:rsidR="00E00943">
        <w:rPr>
          <w:shd w:val="clear" w:color="auto" w:fill="FFFFFF"/>
        </w:rPr>
        <w:t>e</w:t>
      </w:r>
      <w:r w:rsidR="00F11D42" w:rsidRPr="00F11D42">
        <w:rPr>
          <w:shd w:val="clear" w:color="auto" w:fill="FFFFFF"/>
        </w:rPr>
        <w:t xml:space="preserve">u posso </w:t>
      </w:r>
      <w:r w:rsidR="00E00943">
        <w:rPr>
          <w:shd w:val="clear" w:color="auto" w:fill="FFFFFF"/>
        </w:rPr>
        <w:t>citar</w:t>
      </w:r>
      <w:r w:rsidR="00E00943" w:rsidRPr="00742A77">
        <w:rPr>
          <w:sz w:val="16"/>
          <w:szCs w:val="16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o seu nome porque</w:t>
      </w:r>
      <w:r w:rsidR="00F11D42" w:rsidRPr="00742A77">
        <w:rPr>
          <w:sz w:val="16"/>
          <w:szCs w:val="16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 xml:space="preserve">o </w:t>
      </w:r>
      <w:r w:rsidR="00E00943"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>enhor usou o meu</w:t>
      </w:r>
      <w:r w:rsidR="00E00943">
        <w:rPr>
          <w:shd w:val="clear" w:color="auto" w:fill="FFFFFF"/>
        </w:rPr>
        <w:t xml:space="preserve"> então</w:t>
      </w:r>
      <w:r w:rsidR="00F11D42" w:rsidRPr="00F11D42">
        <w:rPr>
          <w:shd w:val="clear" w:color="auto" w:fill="FFFFFF"/>
        </w:rPr>
        <w:t xml:space="preserve"> eu posso usar o seu nome</w:t>
      </w:r>
      <w:r w:rsidR="00E00943">
        <w:rPr>
          <w:shd w:val="clear" w:color="auto" w:fill="FFFFFF"/>
        </w:rPr>
        <w:t>.</w:t>
      </w:r>
      <w:r w:rsidR="00F11D42" w:rsidRPr="00742A77">
        <w:rPr>
          <w:sz w:val="12"/>
          <w:szCs w:val="12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 xml:space="preserve">E se o senhor está </w:t>
      </w:r>
      <w:r w:rsidR="00E00943">
        <w:rPr>
          <w:shd w:val="clear" w:color="auto" w:fill="FFFFFF"/>
        </w:rPr>
        <w:t xml:space="preserve">falando de </w:t>
      </w:r>
      <w:r w:rsidR="00F11D42" w:rsidRPr="00F11D42">
        <w:rPr>
          <w:shd w:val="clear" w:color="auto" w:fill="FFFFFF"/>
        </w:rPr>
        <w:t xml:space="preserve">respeito </w:t>
      </w:r>
      <w:r w:rsidR="00E00943">
        <w:rPr>
          <w:shd w:val="clear" w:color="auto" w:fill="FFFFFF"/>
        </w:rPr>
        <w:t>e</w:t>
      </w:r>
      <w:r w:rsidR="00F11D42" w:rsidRPr="00F11D42">
        <w:rPr>
          <w:shd w:val="clear" w:color="auto" w:fill="FFFFFF"/>
        </w:rPr>
        <w:t>ntão olhe para mim enquanto eu estou falando com o senhor</w:t>
      </w:r>
      <w:r w:rsidR="00E00943">
        <w:rPr>
          <w:shd w:val="clear" w:color="auto" w:fill="FFFFFF"/>
        </w:rPr>
        <w:t>.</w:t>
      </w:r>
      <w:r w:rsidR="00F11D42" w:rsidRPr="00742A77">
        <w:rPr>
          <w:sz w:val="16"/>
          <w:szCs w:val="16"/>
          <w:shd w:val="clear" w:color="auto" w:fill="FFFFFF"/>
        </w:rPr>
        <w:t xml:space="preserve"> </w:t>
      </w:r>
      <w:r w:rsidR="00E00943" w:rsidRPr="00F11D42">
        <w:rPr>
          <w:shd w:val="clear" w:color="auto" w:fill="FFFFFF"/>
        </w:rPr>
        <w:t>O</w:t>
      </w:r>
      <w:r w:rsidR="00F11D42" w:rsidRPr="00F11D42">
        <w:rPr>
          <w:shd w:val="clear" w:color="auto" w:fill="FFFFFF"/>
        </w:rPr>
        <w:t>brigado</w:t>
      </w:r>
      <w:r w:rsidR="00E00943">
        <w:rPr>
          <w:shd w:val="clear" w:color="auto" w:fill="FFFFFF"/>
        </w:rPr>
        <w:t>.</w:t>
      </w:r>
      <w:r w:rsidR="00E00943" w:rsidRPr="00742A77">
        <w:rPr>
          <w:sz w:val="12"/>
          <w:szCs w:val="12"/>
          <w:shd w:val="clear" w:color="auto" w:fill="FFFFFF"/>
        </w:rPr>
        <w:t xml:space="preserve"> </w:t>
      </w:r>
      <w:r w:rsidR="00E00943">
        <w:rPr>
          <w:shd w:val="clear" w:color="auto" w:fill="FFFFFF"/>
        </w:rPr>
        <w:t>Em</w:t>
      </w:r>
      <w:r w:rsidR="00E00943" w:rsidRPr="00742A77">
        <w:rPr>
          <w:sz w:val="12"/>
          <w:szCs w:val="12"/>
          <w:shd w:val="clear" w:color="auto" w:fill="FFFFFF"/>
        </w:rPr>
        <w:t xml:space="preserve"> </w:t>
      </w:r>
      <w:r w:rsidR="00E00943">
        <w:rPr>
          <w:shd w:val="clear" w:color="auto" w:fill="FFFFFF"/>
        </w:rPr>
        <w:t>primeiro</w:t>
      </w:r>
      <w:r w:rsidR="00E00943" w:rsidRPr="00742A77">
        <w:rPr>
          <w:sz w:val="12"/>
          <w:szCs w:val="12"/>
          <w:shd w:val="clear" w:color="auto" w:fill="FFFFFF"/>
        </w:rPr>
        <w:t xml:space="preserve"> </w:t>
      </w:r>
      <w:r w:rsidR="00E00943">
        <w:rPr>
          <w:shd w:val="clear" w:color="auto" w:fill="FFFFFF"/>
        </w:rPr>
        <w:t>lugar... E</w:t>
      </w:r>
      <w:r w:rsidR="00F11D42" w:rsidRPr="00F11D42">
        <w:rPr>
          <w:shd w:val="clear" w:color="auto" w:fill="FFFFFF"/>
        </w:rPr>
        <w:t xml:space="preserve">u não lhe dei permissão para o </w:t>
      </w:r>
      <w:r w:rsidR="00E00943"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>enhor falar</w:t>
      </w:r>
      <w:r w:rsidR="00E00943">
        <w:rPr>
          <w:shd w:val="clear" w:color="auto" w:fill="FFFFFF"/>
        </w:rPr>
        <w:t>.</w:t>
      </w:r>
      <w:r w:rsidR="00F11D42" w:rsidRPr="00742A77">
        <w:rPr>
          <w:sz w:val="12"/>
          <w:szCs w:val="12"/>
          <w:shd w:val="clear" w:color="auto" w:fill="FFFFFF"/>
        </w:rPr>
        <w:t xml:space="preserve"> </w:t>
      </w:r>
      <w:r w:rsidR="00E00943" w:rsidRPr="00F11D42">
        <w:rPr>
          <w:shd w:val="clear" w:color="auto" w:fill="FFFFFF"/>
        </w:rPr>
        <w:t>B</w:t>
      </w:r>
      <w:r w:rsidR="00F11D42" w:rsidRPr="00F11D42">
        <w:rPr>
          <w:shd w:val="clear" w:color="auto" w:fill="FFFFFF"/>
        </w:rPr>
        <w:t>em</w:t>
      </w:r>
      <w:r w:rsidR="00E00943">
        <w:rPr>
          <w:shd w:val="clear" w:color="auto" w:fill="FFFFFF"/>
        </w:rPr>
        <w:t>,</w:t>
      </w:r>
      <w:r w:rsidR="00E00943" w:rsidRPr="00742A77">
        <w:rPr>
          <w:sz w:val="12"/>
          <w:szCs w:val="12"/>
          <w:shd w:val="clear" w:color="auto" w:fill="FFFFFF"/>
        </w:rPr>
        <w:t xml:space="preserve"> </w:t>
      </w:r>
      <w:r w:rsidR="00E00943">
        <w:rPr>
          <w:shd w:val="clear" w:color="auto" w:fill="FFFFFF"/>
        </w:rPr>
        <w:t>e</w:t>
      </w:r>
      <w:r w:rsidR="00F11D42" w:rsidRPr="00F11D42">
        <w:rPr>
          <w:shd w:val="clear" w:color="auto" w:fill="FFFFFF"/>
        </w:rPr>
        <w:t>u não tenho eu não tenho que me explicar absolutamente se eu fui até a plateia o</w:t>
      </w:r>
      <w:r w:rsidR="00E00943">
        <w:rPr>
          <w:shd w:val="clear" w:color="auto" w:fill="FFFFFF"/>
        </w:rPr>
        <w:t>u</w:t>
      </w:r>
      <w:r w:rsidR="00F11D42" w:rsidRPr="00F11D42">
        <w:rPr>
          <w:shd w:val="clear" w:color="auto" w:fill="FFFFFF"/>
        </w:rPr>
        <w:t xml:space="preserve"> seu não</w:t>
      </w:r>
      <w:r w:rsidR="00F11D42" w:rsidRPr="00742A77">
        <w:rPr>
          <w:sz w:val="12"/>
          <w:szCs w:val="12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fui</w:t>
      </w:r>
      <w:r w:rsidR="00AC7726">
        <w:rPr>
          <w:shd w:val="clear" w:color="auto" w:fill="FFFFFF"/>
        </w:rPr>
        <w:t>.</w:t>
      </w:r>
    </w:p>
    <w:p w14:paraId="414C87F5" w14:textId="05347D65" w:rsidR="00AC7726" w:rsidRDefault="00AC7726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="00E00943">
        <w:t xml:space="preserve">Vereador Amarante, vamos permitir que a </w:t>
      </w:r>
      <w:r w:rsidR="00F11D42" w:rsidRPr="00F11D42">
        <w:rPr>
          <w:shd w:val="clear" w:color="auto" w:fill="FFFFFF"/>
        </w:rPr>
        <w:t>doutora conclua a sua fala</w:t>
      </w:r>
      <w:r w:rsidR="00E00943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por favor</w:t>
      </w:r>
      <w:r>
        <w:rPr>
          <w:shd w:val="clear" w:color="auto" w:fill="FFFFFF"/>
        </w:rPr>
        <w:t>.</w:t>
      </w:r>
    </w:p>
    <w:p w14:paraId="547240FD" w14:textId="77777777" w:rsidR="0079306A" w:rsidRDefault="00AC7726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713C85">
        <w:rPr>
          <w:sz w:val="12"/>
          <w:szCs w:val="12"/>
          <w:shd w:val="clear" w:color="auto" w:fill="FFFFFF"/>
        </w:rPr>
        <w:t xml:space="preserve"> </w:t>
      </w:r>
      <w:r w:rsidR="00E00943">
        <w:rPr>
          <w:shd w:val="clear" w:color="auto" w:fill="FFFFFF"/>
        </w:rPr>
        <w:t xml:space="preserve">Obrigado </w:t>
      </w:r>
      <w:r w:rsidR="0079306A">
        <w:rPr>
          <w:shd w:val="clear" w:color="auto" w:fill="FFFFFF"/>
        </w:rPr>
        <w:t>presidente</w:t>
      </w:r>
      <w:r w:rsidR="00E00943">
        <w:rPr>
          <w:shd w:val="clear" w:color="auto" w:fill="FFFFFF"/>
        </w:rPr>
        <w:t>.</w:t>
      </w:r>
      <w:r w:rsidR="00E00943" w:rsidRPr="00713C85">
        <w:rPr>
          <w:sz w:val="16"/>
          <w:szCs w:val="16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Muito obrigado</w:t>
      </w:r>
      <w:r>
        <w:rPr>
          <w:shd w:val="clear" w:color="auto" w:fill="FFFFFF"/>
        </w:rPr>
        <w:t>.</w:t>
      </w:r>
      <w:r w:rsidR="00F11D42" w:rsidRPr="00713C85">
        <w:rPr>
          <w:sz w:val="16"/>
          <w:szCs w:val="16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Não é a primeira vez que</w:t>
      </w:r>
      <w:r w:rsidR="00F11D42" w:rsidRPr="00713C85">
        <w:rPr>
          <w:sz w:val="16"/>
          <w:szCs w:val="16"/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 xml:space="preserve">o senhor faz isso depois o </w:t>
      </w:r>
      <w:r w:rsidR="0079306A"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>enhor vem me pedir desculpa</w:t>
      </w:r>
      <w:r w:rsidR="0079306A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não é a primeira vez</w:t>
      </w:r>
      <w:r w:rsidR="0079306A">
        <w:rPr>
          <w:shd w:val="clear" w:color="auto" w:fill="FFFFFF"/>
        </w:rPr>
        <w:t xml:space="preserve"> o senhor já fez isso várias vezes </w:t>
      </w:r>
      <w:r w:rsidR="00F11D42" w:rsidRPr="00F11D42">
        <w:rPr>
          <w:shd w:val="clear" w:color="auto" w:fill="FFFFFF"/>
        </w:rPr>
        <w:t>e eu sempre lhe desculpo</w:t>
      </w:r>
      <w:r w:rsidR="0079306A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não peça desculpa </w:t>
      </w:r>
      <w:r w:rsidR="0079306A">
        <w:rPr>
          <w:shd w:val="clear" w:color="auto" w:fill="FFFFFF"/>
        </w:rPr>
        <w:t>essa vez porque não vai haver. Cl</w:t>
      </w:r>
      <w:r w:rsidR="00F11D42" w:rsidRPr="00F11D42">
        <w:rPr>
          <w:shd w:val="clear" w:color="auto" w:fill="FFFFFF"/>
        </w:rPr>
        <w:t xml:space="preserve">aro que me ofendeu </w:t>
      </w:r>
      <w:r w:rsidR="0079306A">
        <w:rPr>
          <w:shd w:val="clear" w:color="auto" w:fill="FFFFFF"/>
        </w:rPr>
        <w:t xml:space="preserve">e </w:t>
      </w:r>
      <w:r w:rsidR="00F11D42" w:rsidRPr="00F11D42">
        <w:rPr>
          <w:shd w:val="clear" w:color="auto" w:fill="FFFFFF"/>
        </w:rPr>
        <w:t>eu não lhe dou o direito de falar</w:t>
      </w:r>
      <w:r w:rsidR="0079306A">
        <w:rPr>
          <w:shd w:val="clear" w:color="auto" w:fill="FFFFFF"/>
        </w:rPr>
        <w:t xml:space="preserve">, </w:t>
      </w:r>
      <w:r w:rsidR="00F11D42" w:rsidRPr="00F11D42">
        <w:rPr>
          <w:shd w:val="clear" w:color="auto" w:fill="FFFFFF"/>
        </w:rPr>
        <w:t>eu estou falando</w:t>
      </w:r>
      <w:r w:rsidR="0079306A">
        <w:rPr>
          <w:shd w:val="clear" w:color="auto" w:fill="FFFFFF"/>
        </w:rPr>
        <w:t>.</w:t>
      </w:r>
    </w:p>
    <w:p w14:paraId="6AC6CE75" w14:textId="1A41C0BF" w:rsidR="0079306A" w:rsidRDefault="0079306A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>
        <w:rPr>
          <w:shd w:val="clear" w:color="auto" w:fill="FFFFFF"/>
        </w:rPr>
        <w:t xml:space="preserve">Vereador Amarante, vamos permitir </w:t>
      </w:r>
      <w:r w:rsidR="00F11D42" w:rsidRPr="00F11D42">
        <w:rPr>
          <w:shd w:val="clear" w:color="auto" w:fill="FFFFFF"/>
        </w:rPr>
        <w:t>qu</w:t>
      </w:r>
      <w:r>
        <w:rPr>
          <w:shd w:val="clear" w:color="auto" w:fill="FFFFFF"/>
        </w:rPr>
        <w:t xml:space="preserve">e </w:t>
      </w:r>
      <w:r w:rsidR="00F11D42" w:rsidRPr="00F11D42">
        <w:rPr>
          <w:shd w:val="clear" w:color="auto" w:fill="FFFFFF"/>
        </w:rPr>
        <w:t xml:space="preserve">ela conclua </w:t>
      </w:r>
      <w:r>
        <w:rPr>
          <w:shd w:val="clear" w:color="auto" w:fill="FFFFFF"/>
        </w:rPr>
        <w:t xml:space="preserve">sua </w:t>
      </w:r>
      <w:r w:rsidR="00F11D42" w:rsidRPr="00F11D42">
        <w:rPr>
          <w:shd w:val="clear" w:color="auto" w:fill="FFFFFF"/>
        </w:rPr>
        <w:t>fala</w:t>
      </w:r>
      <w:r>
        <w:rPr>
          <w:shd w:val="clear" w:color="auto" w:fill="FFFFFF"/>
        </w:rPr>
        <w:t>. V</w:t>
      </w:r>
      <w:r w:rsidR="00F11D42" w:rsidRPr="00F11D42">
        <w:rPr>
          <w:shd w:val="clear" w:color="auto" w:fill="FFFFFF"/>
        </w:rPr>
        <w:t>ereadora s</w:t>
      </w:r>
      <w:r>
        <w:rPr>
          <w:shd w:val="clear" w:color="auto" w:fill="FFFFFF"/>
        </w:rPr>
        <w:t>ua</w:t>
      </w:r>
      <w:r w:rsidR="00F11D42" w:rsidRPr="00F11D42">
        <w:rPr>
          <w:shd w:val="clear" w:color="auto" w:fill="FFFFFF"/>
        </w:rPr>
        <w:t xml:space="preserve"> fala</w:t>
      </w:r>
      <w:r>
        <w:rPr>
          <w:shd w:val="clear" w:color="auto" w:fill="FFFFFF"/>
        </w:rPr>
        <w:t>.</w:t>
      </w:r>
    </w:p>
    <w:p w14:paraId="044ED279" w14:textId="4460FD9E" w:rsidR="00F11D42" w:rsidRPr="00F11D42" w:rsidRDefault="0079306A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1F2837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F11D42" w:rsidRPr="00F11D42">
        <w:rPr>
          <w:shd w:val="clear" w:color="auto" w:fill="FFFFFF"/>
        </w:rPr>
        <w:t xml:space="preserve">ntão o vereador Amarante tem um sério problema </w:t>
      </w:r>
      <w:r>
        <w:rPr>
          <w:shd w:val="clear" w:color="auto" w:fill="FFFFFF"/>
        </w:rPr>
        <w:t xml:space="preserve">com </w:t>
      </w:r>
      <w:r w:rsidR="00F11D42" w:rsidRPr="00F11D42">
        <w:rPr>
          <w:shd w:val="clear" w:color="auto" w:fill="FFFFFF"/>
        </w:rPr>
        <w:t>mania de perseguição</w:t>
      </w:r>
      <w:r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ele sempre acha que eu </w:t>
      </w:r>
      <w:proofErr w:type="spellStart"/>
      <w:r w:rsidR="00F11D42" w:rsidRPr="00F11D42">
        <w:rPr>
          <w:shd w:val="clear" w:color="auto" w:fill="FFFFFF"/>
        </w:rPr>
        <w:t>tô</w:t>
      </w:r>
      <w:proofErr w:type="spellEnd"/>
      <w:r w:rsidR="00F11D42" w:rsidRPr="00F11D42">
        <w:rPr>
          <w:shd w:val="clear" w:color="auto" w:fill="FFFFFF"/>
        </w:rPr>
        <w:t xml:space="preserve"> debochando dele o</w:t>
      </w:r>
      <w:r>
        <w:rPr>
          <w:shd w:val="clear" w:color="auto" w:fill="FFFFFF"/>
        </w:rPr>
        <w:t>u</w:t>
      </w:r>
      <w:r w:rsidR="00F11D42" w:rsidRPr="00F11D42">
        <w:rPr>
          <w:shd w:val="clear" w:color="auto" w:fill="FFFFFF"/>
        </w:rPr>
        <w:t xml:space="preserve"> que eu </w:t>
      </w:r>
      <w:proofErr w:type="spellStart"/>
      <w:r w:rsidR="00F11D42" w:rsidRPr="00F11D42">
        <w:rPr>
          <w:shd w:val="clear" w:color="auto" w:fill="FFFFFF"/>
        </w:rPr>
        <w:t>tô</w:t>
      </w:r>
      <w:proofErr w:type="spellEnd"/>
      <w:r w:rsidR="00F11D42" w:rsidRPr="00F11D42">
        <w:rPr>
          <w:shd w:val="clear" w:color="auto" w:fill="FFFFFF"/>
        </w:rPr>
        <w:t xml:space="preserve"> fazendo isso </w:t>
      </w:r>
      <w:proofErr w:type="spellStart"/>
      <w:r w:rsidR="00F11D42" w:rsidRPr="00F11D42">
        <w:rPr>
          <w:shd w:val="clear" w:color="auto" w:fill="FFFFFF"/>
        </w:rPr>
        <w:t>tô</w:t>
      </w:r>
      <w:proofErr w:type="spellEnd"/>
      <w:r w:rsidR="00F11D42" w:rsidRPr="00F11D42">
        <w:rPr>
          <w:shd w:val="clear" w:color="auto" w:fill="FFFFFF"/>
        </w:rPr>
        <w:t xml:space="preserve"> fazendo</w:t>
      </w:r>
      <w:r w:rsidR="00C115AF">
        <w:rPr>
          <w:shd w:val="clear" w:color="auto" w:fill="FFFFFF"/>
        </w:rPr>
        <w:t>, m</w:t>
      </w:r>
      <w:r w:rsidR="00F11D42" w:rsidRPr="00F11D42">
        <w:rPr>
          <w:shd w:val="clear" w:color="auto" w:fill="FFFFFF"/>
        </w:rPr>
        <w:t>as meu Deus vereador Amarante te</w:t>
      </w:r>
      <w:r w:rsidR="00F771AA">
        <w:rPr>
          <w:shd w:val="clear" w:color="auto" w:fill="FFFFFF"/>
        </w:rPr>
        <w:t>nha</w:t>
      </w:r>
      <w:r w:rsidR="00F11D42" w:rsidRPr="00F11D42">
        <w:rPr>
          <w:shd w:val="clear" w:color="auto" w:fill="FFFFFF"/>
        </w:rPr>
        <w:t xml:space="preserve"> um pouco mais de segurança da sua vida</w:t>
      </w:r>
      <w:r w:rsidR="00F771AA">
        <w:rPr>
          <w:shd w:val="clear" w:color="auto" w:fill="FFFFFF"/>
        </w:rPr>
        <w:t xml:space="preserve">. Eu não </w:t>
      </w:r>
      <w:r w:rsidR="00F11D42" w:rsidRPr="00F11D42">
        <w:rPr>
          <w:shd w:val="clear" w:color="auto" w:fill="FFFFFF"/>
        </w:rPr>
        <w:t>vou</w:t>
      </w:r>
      <w:r w:rsidR="00F771AA">
        <w:rPr>
          <w:shd w:val="clear" w:color="auto" w:fill="FFFFFF"/>
        </w:rPr>
        <w:t>...</w:t>
      </w:r>
      <w:r w:rsidR="00F11D42" w:rsidRPr="00F11D42">
        <w:rPr>
          <w:shd w:val="clear" w:color="auto" w:fill="FFFFFF"/>
        </w:rPr>
        <w:t xml:space="preserve"> eu peço também questão de ordem do senhor presidente </w:t>
      </w:r>
    </w:p>
    <w:p w14:paraId="5EED0C2D" w14:textId="57EE66CC" w:rsidR="00F11D42" w:rsidRPr="00F11D42" w:rsidRDefault="006B5F17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="00F771AA">
        <w:rPr>
          <w:shd w:val="clear" w:color="auto" w:fill="FFFFFF"/>
        </w:rPr>
        <w:t>V</w:t>
      </w:r>
      <w:r w:rsidR="00F11D42" w:rsidRPr="00F11D42">
        <w:rPr>
          <w:shd w:val="clear" w:color="auto" w:fill="FFFFFF"/>
        </w:rPr>
        <w:t>ereadora</w:t>
      </w:r>
      <w:r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por favor</w:t>
      </w:r>
      <w:r w:rsidR="00F771AA">
        <w:rPr>
          <w:shd w:val="clear" w:color="auto" w:fill="FFFFFF"/>
        </w:rPr>
        <w:t>. V</w:t>
      </w:r>
      <w:r w:rsidR="00F11D42" w:rsidRPr="00F11D42">
        <w:rPr>
          <w:shd w:val="clear" w:color="auto" w:fill="FFFFFF"/>
        </w:rPr>
        <w:t>ereador Amarante</w:t>
      </w:r>
      <w:r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vamos aguardar a fala</w:t>
      </w:r>
      <w:r>
        <w:rPr>
          <w:shd w:val="clear" w:color="auto" w:fill="FFFFFF"/>
        </w:rPr>
        <w:t>. E</w:t>
      </w:r>
      <w:r w:rsidR="00F11D42" w:rsidRPr="00F11D42">
        <w:rPr>
          <w:shd w:val="clear" w:color="auto" w:fill="FFFFFF"/>
        </w:rPr>
        <w:t xml:space="preserve">u só vou eu só vou pedir que a gente assim senhores vereadores </w:t>
      </w:r>
      <w:r w:rsidR="00F771AA">
        <w:rPr>
          <w:shd w:val="clear" w:color="auto" w:fill="FFFFFF"/>
        </w:rPr>
        <w:t>v</w:t>
      </w:r>
      <w:r w:rsidR="00F11D42" w:rsidRPr="00F11D42">
        <w:rPr>
          <w:shd w:val="clear" w:color="auto" w:fill="FFFFFF"/>
        </w:rPr>
        <w:t xml:space="preserve">amos cuidar na </w:t>
      </w:r>
      <w:proofErr w:type="spellStart"/>
      <w:r w:rsidR="00F11D42" w:rsidRPr="00F11D42">
        <w:rPr>
          <w:shd w:val="clear" w:color="auto" w:fill="FFFFFF"/>
        </w:rPr>
        <w:t>pessoalização</w:t>
      </w:r>
      <w:proofErr w:type="spellEnd"/>
      <w:r w:rsidR="00F11D42" w:rsidRPr="00F11D42">
        <w:rPr>
          <w:shd w:val="clear" w:color="auto" w:fill="FFFFFF"/>
        </w:rPr>
        <w:t xml:space="preserve"> das nossas falas </w:t>
      </w:r>
      <w:r w:rsidR="00F771AA">
        <w:rPr>
          <w:shd w:val="clear" w:color="auto" w:fill="FFFFFF"/>
        </w:rPr>
        <w:t>v</w:t>
      </w:r>
      <w:r w:rsidR="00F11D42" w:rsidRPr="00F11D42">
        <w:rPr>
          <w:shd w:val="clear" w:color="auto" w:fill="FFFFFF"/>
        </w:rPr>
        <w:t>amos cuidar</w:t>
      </w:r>
      <w:r w:rsidR="00F771AA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o senhor também pe</w:t>
      </w:r>
      <w:r w:rsidR="00F771AA">
        <w:rPr>
          <w:shd w:val="clear" w:color="auto" w:fill="FFFFFF"/>
        </w:rPr>
        <w:t>ss</w:t>
      </w:r>
      <w:r w:rsidR="00F11D42" w:rsidRPr="00F11D42">
        <w:rPr>
          <w:shd w:val="clear" w:color="auto" w:fill="FFFFFF"/>
        </w:rPr>
        <w:t xml:space="preserve">oalizou assim como a </w:t>
      </w:r>
      <w:r w:rsidR="00F11D42" w:rsidRPr="00F11D42">
        <w:rPr>
          <w:shd w:val="clear" w:color="auto" w:fill="FFFFFF"/>
        </w:rPr>
        <w:lastRenderedPageBreak/>
        <w:t>doutora está pe</w:t>
      </w:r>
      <w:r w:rsidR="00F771AA"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>soalizando</w:t>
      </w:r>
      <w:r w:rsidR="00F771AA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Então vamos cuidar nessas falas para que a gente não venha se ofender aqui nesse plenário aonde que as pessoas estão aqui nos assistindo</w:t>
      </w:r>
      <w:r w:rsidR="00F771AA">
        <w:rPr>
          <w:shd w:val="clear" w:color="auto" w:fill="FFFFFF"/>
        </w:rPr>
        <w:t xml:space="preserve"> e</w:t>
      </w:r>
      <w:r w:rsidR="00F11D42" w:rsidRPr="00F11D42">
        <w:rPr>
          <w:shd w:val="clear" w:color="auto" w:fill="FFFFFF"/>
        </w:rPr>
        <w:t xml:space="preserve"> o exemplo parte de nós</w:t>
      </w:r>
      <w:r w:rsidR="00F771AA">
        <w:rPr>
          <w:shd w:val="clear" w:color="auto" w:fill="FFFFFF"/>
        </w:rPr>
        <w:t>. E</w:t>
      </w:r>
      <w:r w:rsidR="00F11D42" w:rsidRPr="00F11D42">
        <w:rPr>
          <w:shd w:val="clear" w:color="auto" w:fill="FFFFFF"/>
        </w:rPr>
        <w:t>ntão</w:t>
      </w:r>
      <w:r w:rsidR="00F771AA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por favor</w:t>
      </w:r>
      <w:r w:rsidR="00F771AA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vereadora a senhora prossiga com a sua fala</w:t>
      </w:r>
      <w:r w:rsidR="00F771AA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Vereador o senhor permaneça também na </w:t>
      </w:r>
      <w:r w:rsidR="00D36493">
        <w:rPr>
          <w:shd w:val="clear" w:color="auto" w:fill="FFFFFF"/>
        </w:rPr>
        <w:t xml:space="preserve">mesa, também é </w:t>
      </w:r>
      <w:r w:rsidR="00F11D42" w:rsidRPr="00F11D42">
        <w:rPr>
          <w:shd w:val="clear" w:color="auto" w:fill="FFFFFF"/>
        </w:rPr>
        <w:t>importante a sua presença permanecer aqui conosco</w:t>
      </w:r>
      <w:r w:rsidR="00D36493">
        <w:rPr>
          <w:shd w:val="clear" w:color="auto" w:fill="FFFFFF"/>
        </w:rPr>
        <w:t>.</w:t>
      </w:r>
    </w:p>
    <w:p w14:paraId="46F8F83C" w14:textId="7712EFA8" w:rsidR="00F11D42" w:rsidRPr="00F11D42" w:rsidRDefault="006B5F17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818DB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Pr="001F2837">
        <w:rPr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Presidente</w:t>
      </w:r>
      <w:r w:rsidR="00D36493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o senhor me perdoe</w:t>
      </w:r>
      <w:r w:rsidR="00D36493">
        <w:rPr>
          <w:shd w:val="clear" w:color="auto" w:fill="FFFFFF"/>
        </w:rPr>
        <w:t>, me perdoem as</w:t>
      </w:r>
      <w:r w:rsidR="00F11D42" w:rsidRPr="00F11D42">
        <w:rPr>
          <w:shd w:val="clear" w:color="auto" w:fill="FFFFFF"/>
        </w:rPr>
        <w:t xml:space="preserve"> pessoas da plateia</w:t>
      </w:r>
      <w:r w:rsidR="00D36493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mas eu apenas pessoal</w:t>
      </w:r>
      <w:r w:rsidR="00D36493">
        <w:rPr>
          <w:shd w:val="clear" w:color="auto" w:fill="FFFFFF"/>
        </w:rPr>
        <w:t xml:space="preserve">izei porque fui </w:t>
      </w:r>
      <w:r w:rsidR="00F11D42" w:rsidRPr="00F11D42">
        <w:rPr>
          <w:shd w:val="clear" w:color="auto" w:fill="FFFFFF"/>
        </w:rPr>
        <w:t>pe</w:t>
      </w:r>
      <w:r w:rsidR="00D36493"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>soalizada</w:t>
      </w:r>
      <w:r w:rsidR="00D36493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se eu não teria dito nada disso nada</w:t>
      </w:r>
      <w:r w:rsidR="00D36493">
        <w:rPr>
          <w:shd w:val="clear" w:color="auto" w:fill="FFFFFF"/>
        </w:rPr>
        <w:t xml:space="preserve"> tá. Nada. E</w:t>
      </w:r>
      <w:r w:rsidR="00F11D42" w:rsidRPr="00F11D42">
        <w:rPr>
          <w:shd w:val="clear" w:color="auto" w:fill="FFFFFF"/>
        </w:rPr>
        <w:t xml:space="preserve"> assim como todos têm o direito de levantar e </w:t>
      </w:r>
      <w:r w:rsidR="00D36493">
        <w:rPr>
          <w:shd w:val="clear" w:color="auto" w:fill="FFFFFF"/>
        </w:rPr>
        <w:t xml:space="preserve">de ir até a </w:t>
      </w:r>
      <w:r w:rsidR="00F11D42" w:rsidRPr="00F11D42">
        <w:rPr>
          <w:shd w:val="clear" w:color="auto" w:fill="FFFFFF"/>
        </w:rPr>
        <w:t xml:space="preserve">plateia </w:t>
      </w:r>
      <w:r w:rsidR="00D36493">
        <w:rPr>
          <w:shd w:val="clear" w:color="auto" w:fill="FFFFFF"/>
        </w:rPr>
        <w:t>e</w:t>
      </w:r>
      <w:r w:rsidR="00F11D42" w:rsidRPr="00F11D42">
        <w:rPr>
          <w:shd w:val="clear" w:color="auto" w:fill="FFFFFF"/>
        </w:rPr>
        <w:t xml:space="preserve">u também </w:t>
      </w:r>
      <w:r w:rsidR="00D36493">
        <w:rPr>
          <w:shd w:val="clear" w:color="auto" w:fill="FFFFFF"/>
        </w:rPr>
        <w:t>o</w:t>
      </w:r>
      <w:r w:rsidR="00F11D42" w:rsidRPr="00F11D42">
        <w:rPr>
          <w:shd w:val="clear" w:color="auto" w:fill="FFFFFF"/>
        </w:rPr>
        <w:t xml:space="preserve"> tenho</w:t>
      </w:r>
      <w:r w:rsidR="00D36493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todo mundo tem </w:t>
      </w:r>
      <w:r w:rsidR="00D36493">
        <w:rPr>
          <w:shd w:val="clear" w:color="auto" w:fill="FFFFFF"/>
        </w:rPr>
        <w:t>dir</w:t>
      </w:r>
      <w:r w:rsidR="00F11D42" w:rsidRPr="00F11D42">
        <w:rPr>
          <w:shd w:val="clear" w:color="auto" w:fill="FFFFFF"/>
        </w:rPr>
        <w:t>eito de fazer isso eu também tenho</w:t>
      </w:r>
      <w:r w:rsidR="00D36493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é só comigo</w:t>
      </w:r>
      <w:r w:rsidR="00D36493">
        <w:rPr>
          <w:shd w:val="clear" w:color="auto" w:fill="FFFFFF"/>
        </w:rPr>
        <w:t xml:space="preserve"> só </w:t>
      </w:r>
      <w:r w:rsidR="00D36493" w:rsidRPr="00F11D42">
        <w:rPr>
          <w:shd w:val="clear" w:color="auto" w:fill="FFFFFF"/>
        </w:rPr>
        <w:t>comigo</w:t>
      </w:r>
      <w:r w:rsidR="00F11D42" w:rsidRPr="00F11D42">
        <w:rPr>
          <w:shd w:val="clear" w:color="auto" w:fill="FFFFFF"/>
        </w:rPr>
        <w:t xml:space="preserve"> que recla</w:t>
      </w:r>
      <w:r w:rsidR="00D36493">
        <w:rPr>
          <w:shd w:val="clear" w:color="auto" w:fill="FFFFFF"/>
        </w:rPr>
        <w:t>mam. E</w:t>
      </w:r>
      <w:r w:rsidR="00F11D42" w:rsidRPr="00F11D42">
        <w:rPr>
          <w:shd w:val="clear" w:color="auto" w:fill="FFFFFF"/>
        </w:rPr>
        <w:t>ntão eu gostaria que as coisas não fossem pe</w:t>
      </w:r>
      <w:r w:rsidR="00D36493">
        <w:rPr>
          <w:shd w:val="clear" w:color="auto" w:fill="FFFFFF"/>
        </w:rPr>
        <w:t>ss</w:t>
      </w:r>
      <w:r w:rsidR="00F11D42" w:rsidRPr="00F11D42">
        <w:rPr>
          <w:shd w:val="clear" w:color="auto" w:fill="FFFFFF"/>
        </w:rPr>
        <w:t xml:space="preserve">oalizadas </w:t>
      </w:r>
      <w:r w:rsidR="00D36493">
        <w:rPr>
          <w:shd w:val="clear" w:color="auto" w:fill="FFFFFF"/>
        </w:rPr>
        <w:t xml:space="preserve">tá, </w:t>
      </w:r>
      <w:r w:rsidR="00F11D42" w:rsidRPr="00F11D42">
        <w:rPr>
          <w:shd w:val="clear" w:color="auto" w:fill="FFFFFF"/>
        </w:rPr>
        <w:t>nem pelo vereador Amarante nem pelo vereador Roque eu gostaria muito que as coisas não fossem pessoal</w:t>
      </w:r>
      <w:r w:rsidR="005E626C">
        <w:rPr>
          <w:shd w:val="clear" w:color="auto" w:fill="FFFFFF"/>
        </w:rPr>
        <w:t xml:space="preserve">izadas; eu </w:t>
      </w:r>
      <w:r w:rsidR="00F11D42" w:rsidRPr="00F11D42">
        <w:rPr>
          <w:shd w:val="clear" w:color="auto" w:fill="FFFFFF"/>
        </w:rPr>
        <w:t>vou pedir que isso não aconteça mais tá</w:t>
      </w:r>
      <w:r w:rsidR="005E626C">
        <w:rPr>
          <w:shd w:val="clear" w:color="auto" w:fill="FFFFFF"/>
        </w:rPr>
        <w:t>. Bem, e</w:t>
      </w:r>
      <w:r w:rsidR="00F11D42" w:rsidRPr="00F11D42">
        <w:rPr>
          <w:shd w:val="clear" w:color="auto" w:fill="FFFFFF"/>
        </w:rPr>
        <w:t>u ainda tenho um minuto então eu gostaria de dizer o seguinte: vereador Tadeu parabéns</w:t>
      </w:r>
      <w:r w:rsidR="005E626C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o senhor falou muito bem sobre os amigos de quatro </w:t>
      </w:r>
      <w:r w:rsidR="005E626C">
        <w:rPr>
          <w:shd w:val="clear" w:color="auto" w:fill="FFFFFF"/>
        </w:rPr>
        <w:t xml:space="preserve">patas. Quanto ao fato de </w:t>
      </w:r>
      <w:r w:rsidR="00F11D42" w:rsidRPr="00F11D42">
        <w:rPr>
          <w:shd w:val="clear" w:color="auto" w:fill="FFFFFF"/>
        </w:rPr>
        <w:t xml:space="preserve">que se eu compareço ou não </w:t>
      </w:r>
      <w:r w:rsidR="005E626C">
        <w:rPr>
          <w:shd w:val="clear" w:color="auto" w:fill="FFFFFF"/>
        </w:rPr>
        <w:t xml:space="preserve">a </w:t>
      </w:r>
      <w:r w:rsidR="00F11D42" w:rsidRPr="00F11D42">
        <w:rPr>
          <w:shd w:val="clear" w:color="auto" w:fill="FFFFFF"/>
        </w:rPr>
        <w:t xml:space="preserve">eventos em primeiro lugar eu gostaria de dizer que eu encontro o vereador </w:t>
      </w:r>
      <w:proofErr w:type="spellStart"/>
      <w:r w:rsidR="00F11D42" w:rsidRPr="00F11D42">
        <w:rPr>
          <w:shd w:val="clear" w:color="auto" w:fill="FFFFFF"/>
        </w:rPr>
        <w:t>Cenci</w:t>
      </w:r>
      <w:proofErr w:type="spellEnd"/>
      <w:r w:rsidR="00F11D42" w:rsidRPr="00F11D42">
        <w:rPr>
          <w:shd w:val="clear" w:color="auto" w:fill="FFFFFF"/>
        </w:rPr>
        <w:t xml:space="preserve"> seguido nos eventos e segundo lugar eu gostaria de dizer que o senhor não tem nada a ver com isso</w:t>
      </w:r>
      <w:r w:rsidR="005E626C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Então eu estou encerrando né parabenizando mais uma vez os </w:t>
      </w:r>
      <w:r w:rsidR="005E626C">
        <w:rPr>
          <w:shd w:val="clear" w:color="auto" w:fill="FFFFFF"/>
        </w:rPr>
        <w:t>p</w:t>
      </w:r>
      <w:r w:rsidR="00F11D42" w:rsidRPr="00F11D42">
        <w:rPr>
          <w:shd w:val="clear" w:color="auto" w:fill="FFFFFF"/>
        </w:rPr>
        <w:t>atriotas</w:t>
      </w:r>
      <w:r w:rsidR="005E626C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</w:t>
      </w:r>
    </w:p>
    <w:p w14:paraId="6A90BE4F" w14:textId="6BDEB05F" w:rsidR="006B5F17" w:rsidRDefault="003939DF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DAVI DE ALMEIDA</w:t>
      </w:r>
      <w:r w:rsidRPr="005D35FA">
        <w:rPr>
          <w:bCs/>
          <w:shd w:val="clear" w:color="auto" w:fill="FFFFFF"/>
        </w:rPr>
        <w:t>:</w:t>
      </w:r>
      <w:r w:rsidRPr="005D35FA">
        <w:t xml:space="preserve"> </w:t>
      </w:r>
      <w:r w:rsidRPr="00C07F82">
        <w:rPr>
          <w:shd w:val="clear" w:color="auto" w:fill="FFFFFF"/>
        </w:rPr>
        <w:t xml:space="preserve">Obrigado </w:t>
      </w:r>
      <w:r w:rsidR="00F11D42" w:rsidRPr="00F11D42">
        <w:rPr>
          <w:shd w:val="clear" w:color="auto" w:fill="FFFFFF"/>
        </w:rPr>
        <w:t xml:space="preserve">vereadora Eleonora </w:t>
      </w:r>
      <w:r w:rsidRPr="00F11D42">
        <w:rPr>
          <w:shd w:val="clear" w:color="auto" w:fill="FFFFFF"/>
        </w:rPr>
        <w:t>Broilo</w:t>
      </w:r>
      <w:r>
        <w:rPr>
          <w:shd w:val="clear" w:color="auto" w:fill="FFFFFF"/>
        </w:rPr>
        <w:t>. E</w:t>
      </w:r>
      <w:r w:rsidR="00F11D42" w:rsidRPr="00F11D42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</w:t>
      </w:r>
      <w:r w:rsidR="005E626C" w:rsidRPr="00F11D42">
        <w:rPr>
          <w:shd w:val="clear" w:color="auto" w:fill="FFFFFF"/>
        </w:rPr>
        <w:t xml:space="preserve">Com </w:t>
      </w:r>
      <w:r w:rsidR="00F11D42" w:rsidRPr="00F11D42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F11D42" w:rsidRPr="00F11D42">
        <w:rPr>
          <w:shd w:val="clear" w:color="auto" w:fill="FFFFFF"/>
        </w:rPr>
        <w:t xml:space="preserve">ereador Roque </w:t>
      </w:r>
      <w:proofErr w:type="spellStart"/>
      <w:r w:rsidR="00F11D42" w:rsidRPr="00F11D42">
        <w:rPr>
          <w:shd w:val="clear" w:color="auto" w:fill="FFFFFF"/>
        </w:rPr>
        <w:t>Sever</w:t>
      </w:r>
      <w:r>
        <w:rPr>
          <w:shd w:val="clear" w:color="auto" w:fill="FFFFFF"/>
        </w:rPr>
        <w:t>gnini</w:t>
      </w:r>
      <w:proofErr w:type="spellEnd"/>
      <w:r>
        <w:rPr>
          <w:shd w:val="clear" w:color="auto" w:fill="FFFFFF"/>
        </w:rPr>
        <w:t>. S</w:t>
      </w:r>
      <w:r w:rsidR="00F11D42" w:rsidRPr="00F11D42">
        <w:rPr>
          <w:shd w:val="clear" w:color="auto" w:fill="FFFFFF"/>
        </w:rPr>
        <w:t xml:space="preserve">enhores vou pedir novamente que a gente </w:t>
      </w:r>
      <w:r w:rsidR="006B5F17" w:rsidRPr="00F11D42">
        <w:rPr>
          <w:shd w:val="clear" w:color="auto" w:fill="FFFFFF"/>
        </w:rPr>
        <w:t>mante</w:t>
      </w:r>
      <w:r w:rsidR="006B5F17">
        <w:rPr>
          <w:shd w:val="clear" w:color="auto" w:fill="FFFFFF"/>
        </w:rPr>
        <w:t>nha</w:t>
      </w:r>
      <w:r w:rsidR="00F11D42" w:rsidRPr="00F11D42">
        <w:rPr>
          <w:shd w:val="clear" w:color="auto" w:fill="FFFFFF"/>
        </w:rPr>
        <w:t xml:space="preserve"> a ordem e vamos ouvir a fala do nobre </w:t>
      </w:r>
      <w:r w:rsidR="006B5F17">
        <w:rPr>
          <w:shd w:val="clear" w:color="auto" w:fill="FFFFFF"/>
        </w:rPr>
        <w:t>v</w:t>
      </w:r>
      <w:r w:rsidR="006B5F17" w:rsidRPr="00F11D42">
        <w:rPr>
          <w:shd w:val="clear" w:color="auto" w:fill="FFFFFF"/>
        </w:rPr>
        <w:t xml:space="preserve">ereador Roque </w:t>
      </w:r>
      <w:proofErr w:type="spellStart"/>
      <w:r w:rsidR="006B5F17" w:rsidRPr="00F11D42">
        <w:rPr>
          <w:shd w:val="clear" w:color="auto" w:fill="FFFFFF"/>
        </w:rPr>
        <w:t>Sever</w:t>
      </w:r>
      <w:r w:rsidR="006B5F17">
        <w:rPr>
          <w:shd w:val="clear" w:color="auto" w:fill="FFFFFF"/>
        </w:rPr>
        <w:t>gnini</w:t>
      </w:r>
      <w:proofErr w:type="spellEnd"/>
      <w:r w:rsidR="006B5F17">
        <w:rPr>
          <w:shd w:val="clear" w:color="auto" w:fill="FFFFFF"/>
        </w:rPr>
        <w:t xml:space="preserve">. </w:t>
      </w:r>
    </w:p>
    <w:p w14:paraId="3E3E0CA8" w14:textId="0AE84095" w:rsidR="00F11D42" w:rsidRPr="00F11D42" w:rsidRDefault="006B5F17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6B5F17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 S</w:t>
      </w:r>
      <w:r w:rsidR="00F11D42" w:rsidRPr="00F11D42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</w:t>
      </w:r>
      <w:r w:rsidR="00F11D42" w:rsidRPr="00F11D42">
        <w:rPr>
          <w:shd w:val="clear" w:color="auto" w:fill="FFFFFF"/>
        </w:rPr>
        <w:t xml:space="preserve"> senhores vereadores</w:t>
      </w:r>
      <w:r w:rsidR="0068133B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nós </w:t>
      </w:r>
      <w:r w:rsidR="0068133B">
        <w:rPr>
          <w:shd w:val="clear" w:color="auto" w:fill="FFFFFF"/>
        </w:rPr>
        <w:t>es</w:t>
      </w:r>
      <w:r w:rsidR="00F11D42" w:rsidRPr="00F11D42">
        <w:rPr>
          <w:shd w:val="clear" w:color="auto" w:fill="FFFFFF"/>
        </w:rPr>
        <w:t>tivemos participando de diversos eventos no final de semana</w:t>
      </w:r>
      <w:r w:rsidR="0068133B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um deles foi na comunidade Linha Ely</w:t>
      </w:r>
      <w:r w:rsidR="0068133B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a outra estive na comunidade de </w:t>
      </w:r>
      <w:proofErr w:type="spellStart"/>
      <w:r w:rsidR="00F11D42" w:rsidRPr="00F11D42">
        <w:rPr>
          <w:shd w:val="clear" w:color="auto" w:fill="FFFFFF"/>
        </w:rPr>
        <w:t>Caravag</w:t>
      </w:r>
      <w:r w:rsidR="00490389">
        <w:rPr>
          <w:shd w:val="clear" w:color="auto" w:fill="FFFFFF"/>
        </w:rPr>
        <w:t>eto</w:t>
      </w:r>
      <w:proofErr w:type="spellEnd"/>
      <w:r w:rsidR="00F11D42" w:rsidRPr="00F11D42">
        <w:rPr>
          <w:shd w:val="clear" w:color="auto" w:fill="FFFFFF"/>
        </w:rPr>
        <w:t xml:space="preserve"> também</w:t>
      </w:r>
      <w:r w:rsidR="00490389">
        <w:rPr>
          <w:shd w:val="clear" w:color="auto" w:fill="FFFFFF"/>
        </w:rPr>
        <w:t>. E</w:t>
      </w:r>
      <w:r w:rsidR="00F11D42" w:rsidRPr="00F11D42">
        <w:rPr>
          <w:shd w:val="clear" w:color="auto" w:fill="FFFFFF"/>
        </w:rPr>
        <w:t xml:space="preserve"> a gente percebeu a situação das estradas do interior quanto à questão da limpeza</w:t>
      </w:r>
      <w:r w:rsidR="00490389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da roçada</w:t>
      </w:r>
      <w:r w:rsidR="00490389">
        <w:rPr>
          <w:shd w:val="clear" w:color="auto" w:fill="FFFFFF"/>
        </w:rPr>
        <w:t>. O</w:t>
      </w:r>
      <w:r w:rsidR="00F11D42" w:rsidRPr="00F11D42">
        <w:rPr>
          <w:shd w:val="clear" w:color="auto" w:fill="FFFFFF"/>
        </w:rPr>
        <w:t xml:space="preserve"> interior passa por uma situação extremamente complicado por conta da falta de manutenção das suas estradas e manutenção que se fala </w:t>
      </w:r>
      <w:r w:rsidR="00490389">
        <w:rPr>
          <w:shd w:val="clear" w:color="auto" w:fill="FFFFFF"/>
        </w:rPr>
        <w:t xml:space="preserve">é </w:t>
      </w:r>
      <w:r w:rsidR="00F11D42" w:rsidRPr="00F11D42">
        <w:rPr>
          <w:shd w:val="clear" w:color="auto" w:fill="FFFFFF"/>
        </w:rPr>
        <w:t>drenagem</w:t>
      </w:r>
      <w:r w:rsidR="00490389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</w:t>
      </w:r>
      <w:proofErr w:type="spellStart"/>
      <w:r w:rsidR="00F11D42" w:rsidRPr="00F11D42">
        <w:rPr>
          <w:shd w:val="clear" w:color="auto" w:fill="FFFFFF"/>
        </w:rPr>
        <w:t>patrolamento</w:t>
      </w:r>
      <w:proofErr w:type="spellEnd"/>
      <w:r w:rsidR="00490389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roçada</w:t>
      </w:r>
      <w:r w:rsidR="00490389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algo que está muito distante do que se possa falar de </w:t>
      </w:r>
      <w:r w:rsidR="00490389">
        <w:rPr>
          <w:shd w:val="clear" w:color="auto" w:fill="FFFFFF"/>
        </w:rPr>
        <w:t>j</w:t>
      </w:r>
      <w:r w:rsidR="00F11D42" w:rsidRPr="00F11D42">
        <w:rPr>
          <w:shd w:val="clear" w:color="auto" w:fill="FFFFFF"/>
        </w:rPr>
        <w:t>ustiça com o tributo que esses agricultores pagam</w:t>
      </w:r>
      <w:r w:rsidR="00490389">
        <w:rPr>
          <w:shd w:val="clear" w:color="auto" w:fill="FFFFFF"/>
        </w:rPr>
        <w:t>. A</w:t>
      </w:r>
      <w:r w:rsidR="00F11D42" w:rsidRPr="00F11D42">
        <w:rPr>
          <w:shd w:val="clear" w:color="auto" w:fill="FFFFFF"/>
        </w:rPr>
        <w:t xml:space="preserve"> gente percebe a cada vez que converso com agricultor a não presença do serviço público nesses locais</w:t>
      </w:r>
      <w:r w:rsidR="00490389">
        <w:rPr>
          <w:shd w:val="clear" w:color="auto" w:fill="FFFFFF"/>
        </w:rPr>
        <w:t xml:space="preserve">, é impressionante, é impressionante. A </w:t>
      </w:r>
      <w:r w:rsidR="00F11D42" w:rsidRPr="00F11D42">
        <w:rPr>
          <w:shd w:val="clear" w:color="auto" w:fill="FFFFFF"/>
        </w:rPr>
        <w:t>gente não tem visto uma ação que consiga ser eficaz</w:t>
      </w:r>
      <w:r w:rsidR="00490389">
        <w:rPr>
          <w:shd w:val="clear" w:color="auto" w:fill="FFFFFF"/>
        </w:rPr>
        <w:t>. A</w:t>
      </w:r>
      <w:r w:rsidR="00F11D42" w:rsidRPr="00F11D42">
        <w:rPr>
          <w:shd w:val="clear" w:color="auto" w:fill="FFFFFF"/>
        </w:rPr>
        <w:t xml:space="preserve">gora terceirizaram o </w:t>
      </w:r>
      <w:proofErr w:type="spellStart"/>
      <w:r w:rsidR="00F11D42" w:rsidRPr="00F11D42">
        <w:rPr>
          <w:shd w:val="clear" w:color="auto" w:fill="FFFFFF"/>
        </w:rPr>
        <w:t>patrolamento</w:t>
      </w:r>
      <w:proofErr w:type="spellEnd"/>
      <w:r w:rsidR="00490389">
        <w:rPr>
          <w:shd w:val="clear" w:color="auto" w:fill="FFFFFF"/>
        </w:rPr>
        <w:t>. E</w:t>
      </w:r>
      <w:r w:rsidR="00F11D42" w:rsidRPr="00F11D42">
        <w:rPr>
          <w:shd w:val="clear" w:color="auto" w:fill="FFFFFF"/>
        </w:rPr>
        <w:t>ntão tem lá um operador de patrola que não conhece as estradas não sabe aonde está a mangueira de água</w:t>
      </w:r>
      <w:r w:rsidR="00490389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não sabe onde é que tem uma drenagem</w:t>
      </w:r>
      <w:r w:rsidR="00490389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não sabe aonde tem um desaguador</w:t>
      </w:r>
      <w:r w:rsidR="00490389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não conhece as propriedade</w:t>
      </w:r>
      <w:r w:rsidR="00490389">
        <w:rPr>
          <w:shd w:val="clear" w:color="auto" w:fill="FFFFFF"/>
        </w:rPr>
        <w:t xml:space="preserve">s rurais </w:t>
      </w:r>
      <w:r w:rsidR="005600D3">
        <w:rPr>
          <w:shd w:val="clear" w:color="auto" w:fill="FFFFFF"/>
        </w:rPr>
        <w:t xml:space="preserve">e </w:t>
      </w:r>
      <w:r w:rsidR="005600D3" w:rsidRPr="00F11D42">
        <w:rPr>
          <w:shd w:val="clear" w:color="auto" w:fill="FFFFFF"/>
        </w:rPr>
        <w:t>os</w:t>
      </w:r>
      <w:r w:rsidR="00490389">
        <w:rPr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serviços fic</w:t>
      </w:r>
      <w:r w:rsidR="00490389">
        <w:rPr>
          <w:shd w:val="clear" w:color="auto" w:fill="FFFFFF"/>
        </w:rPr>
        <w:t>am</w:t>
      </w:r>
      <w:r w:rsidR="00F11D42" w:rsidRPr="00F11D42">
        <w:rPr>
          <w:shd w:val="clear" w:color="auto" w:fill="FFFFFF"/>
        </w:rPr>
        <w:t xml:space="preserve"> muito a desejar</w:t>
      </w:r>
      <w:r w:rsidR="00083F01">
        <w:rPr>
          <w:shd w:val="clear" w:color="auto" w:fill="FFFFFF"/>
        </w:rPr>
        <w:t>. N</w:t>
      </w:r>
      <w:r w:rsidR="00F11D42" w:rsidRPr="00F11D42">
        <w:rPr>
          <w:shd w:val="clear" w:color="auto" w:fill="FFFFFF"/>
        </w:rPr>
        <w:t>ão ouvem as comunidades</w:t>
      </w:r>
      <w:r w:rsidR="00083F01">
        <w:rPr>
          <w:shd w:val="clear" w:color="auto" w:fill="FFFFFF"/>
        </w:rPr>
        <w:t>. U</w:t>
      </w:r>
      <w:r w:rsidR="00F11D42" w:rsidRPr="00F11D42">
        <w:rPr>
          <w:shd w:val="clear" w:color="auto" w:fill="FFFFFF"/>
        </w:rPr>
        <w:t xml:space="preserve">ma senhora me procurou na </w:t>
      </w:r>
      <w:r w:rsidR="00083F01">
        <w:rPr>
          <w:shd w:val="clear" w:color="auto" w:fill="FFFFFF"/>
        </w:rPr>
        <w:t>Linha Ely que diz que c</w:t>
      </w:r>
      <w:r w:rsidR="00F11D42" w:rsidRPr="00F11D42">
        <w:rPr>
          <w:shd w:val="clear" w:color="auto" w:fill="FFFFFF"/>
        </w:rPr>
        <w:t xml:space="preserve">onversou com o operador </w:t>
      </w:r>
      <w:r w:rsidR="00083F01">
        <w:rPr>
          <w:shd w:val="clear" w:color="auto" w:fill="FFFFFF"/>
        </w:rPr>
        <w:t xml:space="preserve">de patrola porque tradicionalmente </w:t>
      </w:r>
      <w:r w:rsidR="00F11D42" w:rsidRPr="00F11D42">
        <w:rPr>
          <w:shd w:val="clear" w:color="auto" w:fill="FFFFFF"/>
        </w:rPr>
        <w:t>o que é que o agricultor faz</w:t>
      </w:r>
      <w:r w:rsidR="00083F01">
        <w:rPr>
          <w:shd w:val="clear" w:color="auto" w:fill="FFFFFF"/>
        </w:rPr>
        <w:t>? Tem</w:t>
      </w:r>
      <w:r w:rsidR="00F11D42" w:rsidRPr="00F11D42">
        <w:rPr>
          <w:shd w:val="clear" w:color="auto" w:fill="FFFFFF"/>
        </w:rPr>
        <w:t xml:space="preserve"> a pessoa lá </w:t>
      </w:r>
      <w:proofErr w:type="spellStart"/>
      <w:r w:rsidR="00F11D42" w:rsidRPr="00F11D42">
        <w:rPr>
          <w:shd w:val="clear" w:color="auto" w:fill="FFFFFF"/>
        </w:rPr>
        <w:t>patrolando</w:t>
      </w:r>
      <w:proofErr w:type="spellEnd"/>
      <w:r w:rsidR="00F11D42" w:rsidRPr="00F11D42">
        <w:rPr>
          <w:shd w:val="clear" w:color="auto" w:fill="FFFFFF"/>
        </w:rPr>
        <w:t xml:space="preserve"> </w:t>
      </w:r>
      <w:r w:rsidR="00083F01">
        <w:rPr>
          <w:shd w:val="clear" w:color="auto" w:fill="FFFFFF"/>
        </w:rPr>
        <w:t xml:space="preserve">ele chama </w:t>
      </w:r>
      <w:r w:rsidR="00F11D42" w:rsidRPr="00F11D42">
        <w:rPr>
          <w:shd w:val="clear" w:color="auto" w:fill="FFFFFF"/>
        </w:rPr>
        <w:t xml:space="preserve">lá o </w:t>
      </w:r>
      <w:proofErr w:type="spellStart"/>
      <w:r w:rsidR="00083F01">
        <w:rPr>
          <w:shd w:val="clear" w:color="auto" w:fill="FFFFFF"/>
        </w:rPr>
        <w:t>p</w:t>
      </w:r>
      <w:r w:rsidR="00F11D42" w:rsidRPr="00F11D42">
        <w:rPr>
          <w:shd w:val="clear" w:color="auto" w:fill="FFFFFF"/>
        </w:rPr>
        <w:t>atr</w:t>
      </w:r>
      <w:r w:rsidR="00083F01">
        <w:rPr>
          <w:shd w:val="clear" w:color="auto" w:fill="FFFFFF"/>
        </w:rPr>
        <w:t>oleiro</w:t>
      </w:r>
      <w:proofErr w:type="spellEnd"/>
      <w:r w:rsidR="00083F01">
        <w:rPr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 xml:space="preserve">pede para parar para explicar </w:t>
      </w:r>
      <w:r w:rsidR="00083F01">
        <w:rPr>
          <w:shd w:val="clear" w:color="auto" w:fill="FFFFFF"/>
        </w:rPr>
        <w:t xml:space="preserve">algumas </w:t>
      </w:r>
      <w:r w:rsidR="00F11D42" w:rsidRPr="00F11D42">
        <w:rPr>
          <w:shd w:val="clear" w:color="auto" w:fill="FFFFFF"/>
        </w:rPr>
        <w:t>coisas que não pode acontecer aí né Maurício</w:t>
      </w:r>
      <w:r w:rsidR="00083F0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</w:t>
      </w:r>
      <w:r w:rsidR="00C115AF" w:rsidRPr="00F11D42">
        <w:rPr>
          <w:shd w:val="clear" w:color="auto" w:fill="FFFFFF"/>
        </w:rPr>
        <w:t>tu conheces</w:t>
      </w:r>
      <w:r w:rsidR="00F11D42" w:rsidRPr="00F11D42">
        <w:rPr>
          <w:shd w:val="clear" w:color="auto" w:fill="FFFFFF"/>
        </w:rPr>
        <w:t xml:space="preserve"> bem isso aí</w:t>
      </w:r>
      <w:r w:rsidR="00083F01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e o cara disse </w:t>
      </w:r>
      <w:r w:rsidR="00083F01">
        <w:rPr>
          <w:shd w:val="clear" w:color="auto" w:fill="FFFFFF"/>
        </w:rPr>
        <w:t>‘</w:t>
      </w:r>
      <w:r w:rsidR="00F11D42" w:rsidRPr="00F11D42">
        <w:rPr>
          <w:shd w:val="clear" w:color="auto" w:fill="FFFFFF"/>
        </w:rPr>
        <w:t>olha</w:t>
      </w:r>
      <w:r w:rsidR="00083F0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</w:t>
      </w:r>
      <w:r w:rsidR="00083F01">
        <w:rPr>
          <w:shd w:val="clear" w:color="auto" w:fill="FFFFFF"/>
        </w:rPr>
        <w:t xml:space="preserve">isso aí </w:t>
      </w:r>
      <w:r w:rsidR="00F11D42" w:rsidRPr="00F11D42">
        <w:rPr>
          <w:shd w:val="clear" w:color="auto" w:fill="FFFFFF"/>
        </w:rPr>
        <w:t>não é comigo</w:t>
      </w:r>
      <w:r w:rsidR="00083F0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eu sou terceirizado</w:t>
      </w:r>
      <w:r w:rsidR="00083F0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tem que falar com o secretário ou tem que falar com o prefeito</w:t>
      </w:r>
      <w:r w:rsidR="00083F01">
        <w:rPr>
          <w:shd w:val="clear" w:color="auto" w:fill="FFFFFF"/>
        </w:rPr>
        <w:t xml:space="preserve">’. </w:t>
      </w:r>
      <w:r w:rsidR="00F11D42" w:rsidRPr="00F11D42">
        <w:rPr>
          <w:shd w:val="clear" w:color="auto" w:fill="FFFFFF"/>
        </w:rPr>
        <w:t>Então os agricultores estão passando por mais esse problema</w:t>
      </w:r>
      <w:r w:rsidR="00083F01">
        <w:rPr>
          <w:shd w:val="clear" w:color="auto" w:fill="FFFFFF"/>
        </w:rPr>
        <w:t>.</w:t>
      </w:r>
      <w:r w:rsidR="00083F01" w:rsidRPr="00F11D42">
        <w:rPr>
          <w:shd w:val="clear" w:color="auto" w:fill="FFFFFF"/>
        </w:rPr>
        <w:t xml:space="preserve"> É um problema </w:t>
      </w:r>
      <w:r w:rsidR="00F11D42" w:rsidRPr="00F11D42">
        <w:rPr>
          <w:shd w:val="clear" w:color="auto" w:fill="FFFFFF"/>
        </w:rPr>
        <w:t xml:space="preserve">sério que a gente traz para essa </w:t>
      </w:r>
      <w:r w:rsidR="00083F01">
        <w:rPr>
          <w:shd w:val="clear" w:color="auto" w:fill="FFFFFF"/>
        </w:rPr>
        <w:t>C</w:t>
      </w:r>
      <w:r w:rsidR="00F11D42" w:rsidRPr="00F11D42">
        <w:rPr>
          <w:shd w:val="clear" w:color="auto" w:fill="FFFFFF"/>
        </w:rPr>
        <w:t>asa há muito tempo</w:t>
      </w:r>
      <w:r w:rsidR="00083F0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as comunidades </w:t>
      </w:r>
      <w:r w:rsidR="00083F01">
        <w:rPr>
          <w:shd w:val="clear" w:color="auto" w:fill="FFFFFF"/>
        </w:rPr>
        <w:t>r</w:t>
      </w:r>
      <w:r w:rsidR="00F11D42" w:rsidRPr="00F11D42">
        <w:rPr>
          <w:shd w:val="clear" w:color="auto" w:fill="FFFFFF"/>
        </w:rPr>
        <w:t>urais tem tido essa dificuldade</w:t>
      </w:r>
      <w:r w:rsidR="006918B3">
        <w:rPr>
          <w:shd w:val="clear" w:color="auto" w:fill="FFFFFF"/>
        </w:rPr>
        <w:t xml:space="preserve">. </w:t>
      </w:r>
      <w:r w:rsidR="00F11D42" w:rsidRPr="00F11D42">
        <w:rPr>
          <w:shd w:val="clear" w:color="auto" w:fill="FFFFFF"/>
        </w:rPr>
        <w:t xml:space="preserve">Então esse isso </w:t>
      </w:r>
      <w:r w:rsidR="006918B3">
        <w:rPr>
          <w:shd w:val="clear" w:color="auto" w:fill="FFFFFF"/>
        </w:rPr>
        <w:t xml:space="preserve">aí </w:t>
      </w:r>
      <w:r w:rsidR="00F11D42" w:rsidRPr="00F11D42">
        <w:rPr>
          <w:shd w:val="clear" w:color="auto" w:fill="FFFFFF"/>
        </w:rPr>
        <w:t>que nós falamos aí do canil é importante também porque está onde localizado o canil</w:t>
      </w:r>
      <w:r w:rsidR="006918B3">
        <w:rPr>
          <w:shd w:val="clear" w:color="auto" w:fill="FFFFFF"/>
        </w:rPr>
        <w:t>? N</w:t>
      </w:r>
      <w:r w:rsidR="00F11D42" w:rsidRPr="00F11D42">
        <w:rPr>
          <w:shd w:val="clear" w:color="auto" w:fill="FFFFFF"/>
        </w:rPr>
        <w:t>uma comunidade rural no interior</w:t>
      </w:r>
      <w:r w:rsidR="006918B3">
        <w:rPr>
          <w:shd w:val="clear" w:color="auto" w:fill="FFFFFF"/>
        </w:rPr>
        <w:t>. R</w:t>
      </w:r>
      <w:r w:rsidR="00F11D42" w:rsidRPr="00F11D42">
        <w:rPr>
          <w:shd w:val="clear" w:color="auto" w:fill="FFFFFF"/>
        </w:rPr>
        <w:t xml:space="preserve">ecentemente nessa </w:t>
      </w:r>
      <w:r w:rsidR="006918B3">
        <w:rPr>
          <w:shd w:val="clear" w:color="auto" w:fill="FFFFFF"/>
        </w:rPr>
        <w:t>C</w:t>
      </w:r>
      <w:r w:rsidR="00F11D42" w:rsidRPr="00F11D42">
        <w:rPr>
          <w:shd w:val="clear" w:color="auto" w:fill="FFFFFF"/>
        </w:rPr>
        <w:t xml:space="preserve">asa nós fizemos um </w:t>
      </w:r>
      <w:r w:rsidR="006918B3" w:rsidRPr="00F11D42">
        <w:rPr>
          <w:shd w:val="clear" w:color="auto" w:fill="FFFFFF"/>
        </w:rPr>
        <w:t xml:space="preserve">grande debate </w:t>
      </w:r>
      <w:r w:rsidR="00F11D42" w:rsidRPr="00F11D42">
        <w:rPr>
          <w:shd w:val="clear" w:color="auto" w:fill="FFFFFF"/>
        </w:rPr>
        <w:t xml:space="preserve">porque queriam transformar </w:t>
      </w:r>
      <w:r w:rsidR="006918B3">
        <w:rPr>
          <w:shd w:val="clear" w:color="auto" w:fill="FFFFFF"/>
        </w:rPr>
        <w:t xml:space="preserve">o </w:t>
      </w:r>
      <w:r w:rsidR="00F11D42" w:rsidRPr="00F11D42">
        <w:rPr>
          <w:shd w:val="clear" w:color="auto" w:fill="FFFFFF"/>
        </w:rPr>
        <w:t xml:space="preserve">interior em bairros com uma leve intenção </w:t>
      </w:r>
      <w:r w:rsidR="006918B3">
        <w:rPr>
          <w:shd w:val="clear" w:color="auto" w:fill="FFFFFF"/>
        </w:rPr>
        <w:t>f</w:t>
      </w:r>
      <w:r w:rsidR="00F11D42" w:rsidRPr="00F11D42">
        <w:rPr>
          <w:shd w:val="clear" w:color="auto" w:fill="FFFFFF"/>
        </w:rPr>
        <w:t>utura</w:t>
      </w:r>
      <w:r w:rsidR="006918B3">
        <w:rPr>
          <w:shd w:val="clear" w:color="auto" w:fill="FFFFFF"/>
        </w:rPr>
        <w:t>. P</w:t>
      </w:r>
      <w:r w:rsidR="00F11D42" w:rsidRPr="00F11D42">
        <w:rPr>
          <w:shd w:val="clear" w:color="auto" w:fill="FFFFFF"/>
        </w:rPr>
        <w:t>ara que transformar o interior em bairros</w:t>
      </w:r>
      <w:r w:rsidR="006918B3">
        <w:rPr>
          <w:shd w:val="clear" w:color="auto" w:fill="FFFFFF"/>
        </w:rPr>
        <w:t>?</w:t>
      </w:r>
      <w:r w:rsidR="00F11D42" w:rsidRPr="00F11D42">
        <w:rPr>
          <w:shd w:val="clear" w:color="auto" w:fill="FFFFFF"/>
        </w:rPr>
        <w:t xml:space="preserve"> tem uma comunidade que di</w:t>
      </w:r>
      <w:r w:rsidR="006918B3">
        <w:rPr>
          <w:shd w:val="clear" w:color="auto" w:fill="FFFFFF"/>
        </w:rPr>
        <w:t>sse</w:t>
      </w:r>
      <w:r w:rsidR="00F11D42" w:rsidRPr="00F11D42">
        <w:rPr>
          <w:shd w:val="clear" w:color="auto" w:fill="FFFFFF"/>
        </w:rPr>
        <w:t xml:space="preserve"> o seguinte ó </w:t>
      </w:r>
      <w:r w:rsidR="006918B3">
        <w:rPr>
          <w:shd w:val="clear" w:color="auto" w:fill="FFFFFF"/>
        </w:rPr>
        <w:t>‘</w:t>
      </w:r>
      <w:r w:rsidR="00F11D42" w:rsidRPr="00F11D42">
        <w:rPr>
          <w:shd w:val="clear" w:color="auto" w:fill="FFFFFF"/>
        </w:rPr>
        <w:t>mais de 100 anos que tem esse nome</w:t>
      </w:r>
      <w:r w:rsidR="006918B3">
        <w:rPr>
          <w:shd w:val="clear" w:color="auto" w:fill="FFFFFF"/>
        </w:rPr>
        <w:t>’. I</w:t>
      </w:r>
      <w:r w:rsidR="00F11D42" w:rsidRPr="00F11D42">
        <w:rPr>
          <w:shd w:val="clear" w:color="auto" w:fill="FFFFFF"/>
        </w:rPr>
        <w:t>a ser bairro aquela localidade</w:t>
      </w:r>
      <w:r w:rsidR="006918B3">
        <w:rPr>
          <w:shd w:val="clear" w:color="auto" w:fill="FFFFFF"/>
        </w:rPr>
        <w:t>;</w:t>
      </w:r>
      <w:r w:rsidR="00F11D42" w:rsidRPr="00F11D42">
        <w:rPr>
          <w:shd w:val="clear" w:color="auto" w:fill="FFFFFF"/>
        </w:rPr>
        <w:t xml:space="preserve"> com qual intenção</w:t>
      </w:r>
      <w:r w:rsidR="006918B3">
        <w:rPr>
          <w:shd w:val="clear" w:color="auto" w:fill="FFFFFF"/>
        </w:rPr>
        <w:t>?</w:t>
      </w:r>
      <w:r w:rsidR="006918B3" w:rsidRPr="00F11D42">
        <w:rPr>
          <w:shd w:val="clear" w:color="auto" w:fill="FFFFFF"/>
        </w:rPr>
        <w:t xml:space="preserve"> Ainda </w:t>
      </w:r>
      <w:r w:rsidR="00F11D42" w:rsidRPr="00F11D42">
        <w:rPr>
          <w:shd w:val="clear" w:color="auto" w:fill="FFFFFF"/>
        </w:rPr>
        <w:t xml:space="preserve">se procura </w:t>
      </w:r>
      <w:r w:rsidR="00F11D42" w:rsidRPr="00F11D42">
        <w:rPr>
          <w:shd w:val="clear" w:color="auto" w:fill="FFFFFF"/>
        </w:rPr>
        <w:lastRenderedPageBreak/>
        <w:t>descobrir qual é a intenção</w:t>
      </w:r>
      <w:r w:rsidR="006918B3">
        <w:rPr>
          <w:shd w:val="clear" w:color="auto" w:fill="FFFFFF"/>
        </w:rPr>
        <w:t xml:space="preserve">. Então esses temas são </w:t>
      </w:r>
      <w:r w:rsidR="00F11D42" w:rsidRPr="00F11D42">
        <w:rPr>
          <w:shd w:val="clear" w:color="auto" w:fill="FFFFFF"/>
        </w:rPr>
        <w:t xml:space="preserve">importantes para </w:t>
      </w:r>
      <w:r w:rsidR="006918B3">
        <w:rPr>
          <w:shd w:val="clear" w:color="auto" w:fill="FFFFFF"/>
        </w:rPr>
        <w:t>a C</w:t>
      </w:r>
      <w:r w:rsidR="00F11D42" w:rsidRPr="00F11D42">
        <w:rPr>
          <w:shd w:val="clear" w:color="auto" w:fill="FFFFFF"/>
        </w:rPr>
        <w:t>asa né</w:t>
      </w:r>
      <w:r w:rsidR="006918B3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Eu quero novamente dizer </w:t>
      </w:r>
      <w:r w:rsidR="006918B3">
        <w:rPr>
          <w:shd w:val="clear" w:color="auto" w:fill="FFFFFF"/>
        </w:rPr>
        <w:t>a</w:t>
      </w:r>
      <w:r w:rsidR="00F11D42" w:rsidRPr="00F11D42">
        <w:rPr>
          <w:shd w:val="clear" w:color="auto" w:fill="FFFFFF"/>
        </w:rPr>
        <w:t xml:space="preserve">os </w:t>
      </w:r>
      <w:r w:rsidR="006918B3">
        <w:rPr>
          <w:shd w:val="clear" w:color="auto" w:fill="FFFFFF"/>
        </w:rPr>
        <w:t>p</w:t>
      </w:r>
      <w:r w:rsidR="00F11D42" w:rsidRPr="00F11D42">
        <w:rPr>
          <w:shd w:val="clear" w:color="auto" w:fill="FFFFFF"/>
        </w:rPr>
        <w:t>atriotas</w:t>
      </w:r>
      <w:r w:rsidR="006918B3">
        <w:rPr>
          <w:shd w:val="clear" w:color="auto" w:fill="FFFFFF"/>
        </w:rPr>
        <w:t>:</w:t>
      </w:r>
      <w:r w:rsidR="00F11D42" w:rsidRPr="00F11D42">
        <w:rPr>
          <w:shd w:val="clear" w:color="auto" w:fill="FFFFFF"/>
        </w:rPr>
        <w:t xml:space="preserve"> </w:t>
      </w:r>
      <w:r w:rsidR="006918B3">
        <w:rPr>
          <w:shd w:val="clear" w:color="auto" w:fill="FFFFFF"/>
        </w:rPr>
        <w:t>p</w:t>
      </w:r>
      <w:r w:rsidR="00F11D42" w:rsidRPr="00F11D42">
        <w:rPr>
          <w:shd w:val="clear" w:color="auto" w:fill="FFFFFF"/>
        </w:rPr>
        <w:t>arabéns pela atividade de vocês</w:t>
      </w:r>
      <w:r w:rsidR="006918B3">
        <w:rPr>
          <w:shd w:val="clear" w:color="auto" w:fill="FFFFFF"/>
        </w:rPr>
        <w:t xml:space="preserve">. Agora ter </w:t>
      </w:r>
      <w:r w:rsidR="00F11D42" w:rsidRPr="00F11D42">
        <w:rPr>
          <w:shd w:val="clear" w:color="auto" w:fill="FFFFFF"/>
        </w:rPr>
        <w:t xml:space="preserve">vereador que usa isso aí com uma </w:t>
      </w:r>
      <w:r w:rsidR="00AC0266" w:rsidRPr="00F11D42">
        <w:rPr>
          <w:shd w:val="clear" w:color="auto" w:fill="FFFFFF"/>
        </w:rPr>
        <w:t>bengalinha</w:t>
      </w:r>
      <w:r w:rsidR="00AC0266">
        <w:rPr>
          <w:shd w:val="clear" w:color="auto" w:fill="FFFFFF"/>
        </w:rPr>
        <w:t xml:space="preserve"> </w:t>
      </w:r>
      <w:r w:rsidR="00F11D42" w:rsidRPr="00F11D42">
        <w:rPr>
          <w:shd w:val="clear" w:color="auto" w:fill="FFFFFF"/>
        </w:rPr>
        <w:t>para poder ter alguma coisa para falar aqui na Câmara porque não tem nada</w:t>
      </w:r>
      <w:r w:rsidR="00AC0266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é vazio não tem conteúdo não tem nada</w:t>
      </w:r>
      <w:r w:rsidR="00AC0266">
        <w:rPr>
          <w:shd w:val="clear" w:color="auto" w:fill="FFFFFF"/>
        </w:rPr>
        <w:t>. I</w:t>
      </w:r>
      <w:r w:rsidR="00F11D42" w:rsidRPr="00F11D42">
        <w:rPr>
          <w:shd w:val="clear" w:color="auto" w:fill="FFFFFF"/>
        </w:rPr>
        <w:t xml:space="preserve">nfelizmente tem vereadores </w:t>
      </w:r>
      <w:r w:rsidR="00AC0266">
        <w:rPr>
          <w:shd w:val="clear" w:color="auto" w:fill="FFFFFF"/>
        </w:rPr>
        <w:t xml:space="preserve">que </w:t>
      </w:r>
      <w:r w:rsidR="00F11D42" w:rsidRPr="00F11D42">
        <w:rPr>
          <w:shd w:val="clear" w:color="auto" w:fill="FFFFFF"/>
        </w:rPr>
        <w:t xml:space="preserve">se apoiam em alguns movimentos para mostrar discurso na </w:t>
      </w:r>
      <w:r w:rsidR="00AC0266">
        <w:rPr>
          <w:shd w:val="clear" w:color="auto" w:fill="FFFFFF"/>
        </w:rPr>
        <w:t>C</w:t>
      </w:r>
      <w:r w:rsidR="00F11D42" w:rsidRPr="00F11D42">
        <w:rPr>
          <w:shd w:val="clear" w:color="auto" w:fill="FFFFFF"/>
        </w:rPr>
        <w:t>asa porque não tem conteúdo</w:t>
      </w:r>
      <w:r w:rsidR="00AC0266">
        <w:rPr>
          <w:shd w:val="clear" w:color="auto" w:fill="FFFFFF"/>
        </w:rPr>
        <w:t xml:space="preserve"> tá. Ir lá</w:t>
      </w:r>
      <w:r w:rsidR="00F11D42" w:rsidRPr="00F11D42">
        <w:rPr>
          <w:shd w:val="clear" w:color="auto" w:fill="FFFFFF"/>
        </w:rPr>
        <w:t xml:space="preserve"> numa comunidade </w:t>
      </w:r>
      <w:r w:rsidR="00AC0266" w:rsidRPr="00F11D42">
        <w:rPr>
          <w:shd w:val="clear" w:color="auto" w:fill="FFFFFF"/>
        </w:rPr>
        <w:t>rural</w:t>
      </w:r>
      <w:r w:rsidR="00AC0266">
        <w:rPr>
          <w:shd w:val="clear" w:color="auto" w:fill="FFFFFF"/>
        </w:rPr>
        <w:t xml:space="preserve">, visitar uma comunidade, </w:t>
      </w:r>
      <w:r w:rsidR="00F11D42" w:rsidRPr="00F11D42">
        <w:rPr>
          <w:shd w:val="clear" w:color="auto" w:fill="FFFFFF"/>
        </w:rPr>
        <w:t xml:space="preserve">visitar uma situação existente </w:t>
      </w:r>
      <w:r w:rsidR="00AC0266" w:rsidRPr="00AC0266">
        <w:rPr>
          <w:i/>
          <w:iCs/>
          <w:shd w:val="clear" w:color="auto" w:fill="FFFFFF"/>
        </w:rPr>
        <w:t>in loco</w:t>
      </w:r>
      <w:r w:rsidR="00F11D42" w:rsidRPr="00F11D42">
        <w:rPr>
          <w:shd w:val="clear" w:color="auto" w:fill="FFFFFF"/>
        </w:rPr>
        <w:t xml:space="preserve"> não faz</w:t>
      </w:r>
      <w:r w:rsidR="00AC0266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então </w:t>
      </w:r>
      <w:r w:rsidR="00AC0266">
        <w:rPr>
          <w:shd w:val="clear" w:color="auto" w:fill="FFFFFF"/>
        </w:rPr>
        <w:t xml:space="preserve">é </w:t>
      </w:r>
      <w:r w:rsidR="00F11D42" w:rsidRPr="00F11D42">
        <w:rPr>
          <w:shd w:val="clear" w:color="auto" w:fill="FFFFFF"/>
        </w:rPr>
        <w:t>a bengalinha para se escorar em alguma coisa para ter discurso</w:t>
      </w:r>
      <w:r w:rsidR="00AC0266">
        <w:rPr>
          <w:shd w:val="clear" w:color="auto" w:fill="FFFFFF"/>
        </w:rPr>
        <w:t>. A</w:t>
      </w:r>
      <w:r w:rsidR="00F11D42" w:rsidRPr="00F11D42">
        <w:rPr>
          <w:shd w:val="clear" w:color="auto" w:fill="FFFFFF"/>
        </w:rPr>
        <w:t xml:space="preserve">ssuntos importantes nessa </w:t>
      </w:r>
      <w:r w:rsidR="00AC0266">
        <w:rPr>
          <w:shd w:val="clear" w:color="auto" w:fill="FFFFFF"/>
        </w:rPr>
        <w:t>C</w:t>
      </w:r>
      <w:r w:rsidR="00F11D42" w:rsidRPr="00F11D42">
        <w:rPr>
          <w:shd w:val="clear" w:color="auto" w:fill="FFFFFF"/>
        </w:rPr>
        <w:t>asa sempre devem ser tratados e debatidos</w:t>
      </w:r>
      <w:r w:rsidR="00AC0266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evitar sempre a demagogia né</w:t>
      </w:r>
      <w:r w:rsidR="009E00F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pegar temas para fazer </w:t>
      </w:r>
      <w:r w:rsidR="009E00F1">
        <w:rPr>
          <w:shd w:val="clear" w:color="auto" w:fill="FFFFFF"/>
        </w:rPr>
        <w:t xml:space="preserve">demagogia </w:t>
      </w:r>
      <w:r w:rsidR="00F11D42" w:rsidRPr="00F11D42">
        <w:rPr>
          <w:shd w:val="clear" w:color="auto" w:fill="FFFFFF"/>
        </w:rPr>
        <w:t xml:space="preserve">em cima de alguma desgraça </w:t>
      </w:r>
      <w:r w:rsidR="009E00F1">
        <w:rPr>
          <w:shd w:val="clear" w:color="auto" w:fill="FFFFFF"/>
        </w:rPr>
        <w:t>i</w:t>
      </w:r>
      <w:r w:rsidR="00F11D42" w:rsidRPr="00F11D42">
        <w:rPr>
          <w:shd w:val="clear" w:color="auto" w:fill="FFFFFF"/>
        </w:rPr>
        <w:t>sso é coisa que não se pode fazer e não se pode admitir</w:t>
      </w:r>
      <w:r w:rsidR="009E00F1">
        <w:rPr>
          <w:shd w:val="clear" w:color="auto" w:fill="FFFFFF"/>
        </w:rPr>
        <w:t>. Q</w:t>
      </w:r>
      <w:r w:rsidR="00F11D42" w:rsidRPr="00F11D42">
        <w:rPr>
          <w:shd w:val="clear" w:color="auto" w:fill="FFFFFF"/>
        </w:rPr>
        <w:t>uero aqui Valmor expressar o</w:t>
      </w:r>
      <w:r w:rsidR="00C115AF">
        <w:rPr>
          <w:shd w:val="clear" w:color="auto" w:fill="FFFFFF"/>
        </w:rPr>
        <w:t>s</w:t>
      </w:r>
      <w:r w:rsidR="00F11D42" w:rsidRPr="00F11D42">
        <w:rPr>
          <w:shd w:val="clear" w:color="auto" w:fill="FFFFFF"/>
        </w:rPr>
        <w:t xml:space="preserve"> meu</w:t>
      </w:r>
      <w:r w:rsidR="009E00F1">
        <w:rPr>
          <w:shd w:val="clear" w:color="auto" w:fill="FFFFFF"/>
        </w:rPr>
        <w:t xml:space="preserve">s </w:t>
      </w:r>
      <w:r w:rsidR="00F11D42" w:rsidRPr="00F11D42">
        <w:rPr>
          <w:shd w:val="clear" w:color="auto" w:fill="FFFFFF"/>
        </w:rPr>
        <w:t>sentimentos contigo perda do teu pai</w:t>
      </w:r>
      <w:r w:rsidR="009E00F1">
        <w:rPr>
          <w:shd w:val="clear" w:color="auto" w:fill="FFFFFF"/>
        </w:rPr>
        <w:t xml:space="preserve">, força, </w:t>
      </w:r>
      <w:r w:rsidR="00F11D42" w:rsidRPr="00F11D42">
        <w:rPr>
          <w:shd w:val="clear" w:color="auto" w:fill="FFFFFF"/>
        </w:rPr>
        <w:t>eu sei o que que é isso</w:t>
      </w:r>
      <w:r w:rsidR="009E00F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tenha força</w:t>
      </w:r>
      <w:r w:rsidR="009E00F1">
        <w:rPr>
          <w:shd w:val="clear" w:color="auto" w:fill="FFFFFF"/>
        </w:rPr>
        <w:t xml:space="preserve">, coragem, </w:t>
      </w:r>
      <w:r w:rsidR="00F11D42" w:rsidRPr="00F11D42">
        <w:rPr>
          <w:shd w:val="clear" w:color="auto" w:fill="FFFFFF"/>
        </w:rPr>
        <w:t>firme</w:t>
      </w:r>
      <w:r w:rsidR="009E00F1">
        <w:rPr>
          <w:shd w:val="clear" w:color="auto" w:fill="FFFFFF"/>
        </w:rPr>
        <w:t>,</w:t>
      </w:r>
      <w:r w:rsidR="00F11D42" w:rsidRPr="00F11D42">
        <w:rPr>
          <w:shd w:val="clear" w:color="auto" w:fill="FFFFFF"/>
        </w:rPr>
        <w:t xml:space="preserve"> tem nosso apoio aqui</w:t>
      </w:r>
      <w:r w:rsidR="009E00F1">
        <w:rPr>
          <w:shd w:val="clear" w:color="auto" w:fill="FFFFFF"/>
        </w:rPr>
        <w:t>. E por fim pedir a</w:t>
      </w:r>
      <w:r w:rsidR="00F11D42" w:rsidRPr="00F11D42">
        <w:rPr>
          <w:shd w:val="clear" w:color="auto" w:fill="FFFFFF"/>
        </w:rPr>
        <w:t xml:space="preserve">o presidente </w:t>
      </w:r>
      <w:r w:rsidR="009E00F1">
        <w:rPr>
          <w:shd w:val="clear" w:color="auto" w:fill="FFFFFF"/>
        </w:rPr>
        <w:t>e</w:t>
      </w:r>
      <w:r w:rsidR="00F11D42" w:rsidRPr="00F11D42">
        <w:rPr>
          <w:shd w:val="clear" w:color="auto" w:fill="FFFFFF"/>
        </w:rPr>
        <w:t>ntão as explicações que eu falei sobre as faltas se ele puder nos explicar no decorrer da sessão</w:t>
      </w:r>
      <w:r w:rsidR="009E00F1">
        <w:rPr>
          <w:shd w:val="clear" w:color="auto" w:fill="FFFFFF"/>
        </w:rPr>
        <w:t>. O</w:t>
      </w:r>
      <w:r w:rsidR="00F11D42" w:rsidRPr="00F11D42">
        <w:rPr>
          <w:shd w:val="clear" w:color="auto" w:fill="FFFFFF"/>
        </w:rPr>
        <w:t>brigado</w:t>
      </w:r>
      <w:r w:rsidR="009E00F1">
        <w:rPr>
          <w:shd w:val="clear" w:color="auto" w:fill="FFFFFF"/>
        </w:rPr>
        <w:t>.</w:t>
      </w:r>
      <w:r w:rsidR="00F11D42" w:rsidRPr="00F11D42">
        <w:rPr>
          <w:shd w:val="clear" w:color="auto" w:fill="FFFFFF"/>
        </w:rPr>
        <w:t xml:space="preserve"> </w:t>
      </w:r>
    </w:p>
    <w:p w14:paraId="0EE14F43" w14:textId="77777777" w:rsidR="003939DF" w:rsidRDefault="003939DF" w:rsidP="00F11D42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</w:rPr>
        <w:t>PRES. DAVI DE ALMEIDA</w:t>
      </w:r>
      <w:r w:rsidRPr="005D35FA">
        <w:t xml:space="preserve">: </w:t>
      </w:r>
      <w:r>
        <w:t xml:space="preserve">Obrigado vereador Roque </w:t>
      </w:r>
      <w:proofErr w:type="spellStart"/>
      <w:r>
        <w:t>Severgnini</w:t>
      </w:r>
      <w:proofErr w:type="spellEnd"/>
      <w:r>
        <w:t xml:space="preserve">. </w:t>
      </w:r>
      <w:r>
        <w:rPr>
          <w:shd w:val="clear" w:color="auto" w:fill="FFFFFF"/>
        </w:rPr>
        <w:t>E</w:t>
      </w:r>
      <w:r w:rsidRPr="00A91380">
        <w:rPr>
          <w:shd w:val="clear" w:color="auto" w:fill="FFFFFF"/>
        </w:rPr>
        <w:t xml:space="preserve"> a palavra está à disposição dos senhores vereadores</w:t>
      </w:r>
      <w:r>
        <w:rPr>
          <w:shd w:val="clear" w:color="auto" w:fill="FFFFFF"/>
        </w:rPr>
        <w:t>.</w:t>
      </w:r>
      <w:r w:rsidRPr="00A91380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 xml:space="preserve">o </w:t>
      </w:r>
      <w:r w:rsidRPr="00A91380">
        <w:rPr>
          <w:shd w:val="clear" w:color="auto" w:fill="FFFFFF"/>
        </w:rPr>
        <w:t xml:space="preserve">vereador </w:t>
      </w:r>
      <w:r w:rsidR="00F11D42" w:rsidRPr="00F11D42">
        <w:rPr>
          <w:shd w:val="clear" w:color="auto" w:fill="FFFFFF"/>
        </w:rPr>
        <w:t>PC</w:t>
      </w:r>
      <w:r>
        <w:rPr>
          <w:shd w:val="clear" w:color="auto" w:fill="FFFFFF"/>
        </w:rPr>
        <w:t>.</w:t>
      </w:r>
    </w:p>
    <w:p w14:paraId="6235C4A6" w14:textId="58144B04" w:rsidR="00AC7726" w:rsidRDefault="003939DF" w:rsidP="00AC7726">
      <w:pPr>
        <w:spacing w:before="100" w:beforeAutospacing="1" w:after="100" w:afterAutospacing="1"/>
        <w:contextualSpacing/>
      </w:pPr>
      <w:r w:rsidRPr="00C62C09">
        <w:rPr>
          <w:b/>
          <w:bCs/>
        </w:rPr>
        <w:t>VER. VALMOR DOS SANTOS</w:t>
      </w:r>
      <w:r>
        <w:t xml:space="preserve">: </w:t>
      </w:r>
      <w:r w:rsidR="00AC7726">
        <w:t>Obrigado Presidente</w:t>
      </w:r>
      <w:r w:rsidR="00600D2F">
        <w:t>. S</w:t>
      </w:r>
      <w:r w:rsidR="00AC7726">
        <w:t>enhores vereadores</w:t>
      </w:r>
      <w:r w:rsidR="00600D2F">
        <w:t>,</w:t>
      </w:r>
      <w:r w:rsidR="00AC7726">
        <w:t xml:space="preserve"> vereador</w:t>
      </w:r>
      <w:r w:rsidR="00600D2F">
        <w:t>a</w:t>
      </w:r>
      <w:r w:rsidR="00AC7726">
        <w:t>s</w:t>
      </w:r>
      <w:r w:rsidR="00600D2F">
        <w:t>,</w:t>
      </w:r>
      <w:r w:rsidR="00AC7726">
        <w:t xml:space="preserve"> pessoal que tá na </w:t>
      </w:r>
      <w:r w:rsidR="00600D2F">
        <w:t>C</w:t>
      </w:r>
      <w:r w:rsidR="00AC7726">
        <w:t xml:space="preserve">asa e o pessoal da </w:t>
      </w:r>
      <w:r w:rsidR="00600D2F">
        <w:t>i</w:t>
      </w:r>
      <w:r w:rsidR="00AC7726">
        <w:t>mprensa</w:t>
      </w:r>
      <w:r w:rsidR="00600D2F">
        <w:t>,</w:t>
      </w:r>
      <w:r w:rsidR="00AC7726">
        <w:t xml:space="preserve"> os visitantes</w:t>
      </w:r>
      <w:r w:rsidR="00600D2F">
        <w:t>,</w:t>
      </w:r>
      <w:r w:rsidR="00AC7726">
        <w:t xml:space="preserve"> os patriota</w:t>
      </w:r>
      <w:r w:rsidR="00C115AF">
        <w:t>s</w:t>
      </w:r>
      <w:r w:rsidR="00AC7726">
        <w:t xml:space="preserve"> que </w:t>
      </w:r>
      <w:r w:rsidR="00600D2F">
        <w:t xml:space="preserve">isso </w:t>
      </w:r>
      <w:r w:rsidR="0044442D">
        <w:t>é muito</w:t>
      </w:r>
      <w:r w:rsidR="00AC7726">
        <w:t xml:space="preserve"> bom isso é uma causa muito muito </w:t>
      </w:r>
      <w:r w:rsidR="00600D2F">
        <w:t>j</w:t>
      </w:r>
      <w:r w:rsidR="00AC7726">
        <w:t xml:space="preserve">usta e muito </w:t>
      </w:r>
      <w:r w:rsidR="00600D2F">
        <w:t>n</w:t>
      </w:r>
      <w:r w:rsidR="00AC7726">
        <w:t>obre para nossas crianças</w:t>
      </w:r>
      <w:r w:rsidR="00600D2F">
        <w:t>, estão de parabéns. Eu</w:t>
      </w:r>
      <w:r w:rsidR="00AC7726">
        <w:t xml:space="preserve"> até nem ia falar hoje não tá não tá muito legal o clima né</w:t>
      </w:r>
      <w:r w:rsidR="00600D2F">
        <w:t>,</w:t>
      </w:r>
      <w:r w:rsidR="00AC7726">
        <w:t xml:space="preserve"> mas é assim </w:t>
      </w:r>
      <w:r w:rsidR="00600D2F">
        <w:t xml:space="preserve">já que </w:t>
      </w:r>
      <w:r w:rsidR="00AC7726">
        <w:t xml:space="preserve">o vereador Roque entrou na pauta do interior </w:t>
      </w:r>
      <w:r w:rsidR="00600D2F">
        <w:t xml:space="preserve">Roque eu </w:t>
      </w:r>
      <w:r w:rsidR="00AC7726">
        <w:t>quero te dizer assim que eu conheço bastante o interior eu estive também nas comunidades e vou sempre nas comunidades</w:t>
      </w:r>
      <w:r w:rsidR="00600D2F">
        <w:t>. E</w:t>
      </w:r>
      <w:r w:rsidR="00AC7726">
        <w:t>u estive lá quase dois anos na frente da secretaria e olha o que a gente viveu lá foi momentos de terror sabe</w:t>
      </w:r>
      <w:r w:rsidR="0044442D">
        <w:t xml:space="preserve"> com</w:t>
      </w:r>
      <w:r w:rsidR="00AC7726">
        <w:t xml:space="preserve"> a chuva que não parava</w:t>
      </w:r>
      <w:r w:rsidR="0044442D">
        <w:t>,</w:t>
      </w:r>
      <w:r w:rsidR="00AC7726">
        <w:t xml:space="preserve"> não dava trégua</w:t>
      </w:r>
      <w:r w:rsidR="0044442D">
        <w:t>, desmoronando estrada; e</w:t>
      </w:r>
      <w:r w:rsidR="00AC7726">
        <w:t xml:space="preserve">ssa que o senhor citou aqui do </w:t>
      </w:r>
      <w:proofErr w:type="spellStart"/>
      <w:r w:rsidR="0044442D">
        <w:t>Caravageto</w:t>
      </w:r>
      <w:proofErr w:type="spellEnd"/>
      <w:r w:rsidR="0044442D">
        <w:t xml:space="preserve"> r</w:t>
      </w:r>
      <w:r w:rsidR="00AC7726">
        <w:t xml:space="preserve">ealmente é uma </w:t>
      </w:r>
      <w:r w:rsidR="0044442D">
        <w:t xml:space="preserve">estrada </w:t>
      </w:r>
      <w:r w:rsidR="00AC7726">
        <w:t xml:space="preserve">que ela foi toda reconstruída porque a chuva levou toda ela embora naquela época </w:t>
      </w:r>
      <w:r w:rsidR="0044442D">
        <w:t xml:space="preserve">que </w:t>
      </w:r>
      <w:r w:rsidR="00AC7726">
        <w:t>deu a</w:t>
      </w:r>
      <w:r w:rsidR="0044442D">
        <w:t xml:space="preserve">quela </w:t>
      </w:r>
      <w:r w:rsidR="00AC7726">
        <w:t>ch</w:t>
      </w:r>
      <w:r w:rsidR="0044442D">
        <w:t>uvarada</w:t>
      </w:r>
      <w:r w:rsidR="00263A56">
        <w:t>;</w:t>
      </w:r>
      <w:r w:rsidR="00AC7726">
        <w:t xml:space="preserve"> ela não tinha passagem </w:t>
      </w:r>
      <w:r w:rsidR="00263A56">
        <w:t xml:space="preserve">para lado nenhum </w:t>
      </w:r>
      <w:r w:rsidR="00AC7726">
        <w:t>ela ficou interditada</w:t>
      </w:r>
      <w:r w:rsidR="00263A56">
        <w:t xml:space="preserve">. Nós ficamos </w:t>
      </w:r>
      <w:r w:rsidR="00AC7726">
        <w:t>ali um mês e pouco com todas as máquinas para fazer outra estrada</w:t>
      </w:r>
      <w:r w:rsidR="00263A56">
        <w:t>. Para t</w:t>
      </w:r>
      <w:r w:rsidR="00AC7726">
        <w:t xml:space="preserve">u tem uma noção das coisas teve pé de pêssego </w:t>
      </w:r>
      <w:r w:rsidR="00263A56">
        <w:t>que s</w:t>
      </w:r>
      <w:r w:rsidR="00AC7726">
        <w:t xml:space="preserve">e mudaram </w:t>
      </w:r>
      <w:r w:rsidR="00263A56">
        <w:t>s</w:t>
      </w:r>
      <w:r w:rsidR="00AC7726">
        <w:t>e mudaram de onde estava e vieram para</w:t>
      </w:r>
      <w:r w:rsidR="00263A56">
        <w:t>r</w:t>
      </w:r>
      <w:r w:rsidR="00AC7726">
        <w:t xml:space="preserve"> lá parar no meio da rua de tão intens</w:t>
      </w:r>
      <w:r w:rsidR="00263A56">
        <w:t>a</w:t>
      </w:r>
      <w:r w:rsidR="00AC7726">
        <w:t xml:space="preserve"> que foi a chuva e</w:t>
      </w:r>
      <w:r w:rsidR="00263A56">
        <w:t xml:space="preserve"> </w:t>
      </w:r>
      <w:r w:rsidR="00AC7726">
        <w:t>tão o desmor</w:t>
      </w:r>
      <w:r w:rsidR="00F40BF7">
        <w:t>on</w:t>
      </w:r>
      <w:r w:rsidR="00AC7726">
        <w:t>amento ácido que foi lá</w:t>
      </w:r>
      <w:r w:rsidR="00263A56">
        <w:t xml:space="preserve">. Então assim </w:t>
      </w:r>
      <w:r w:rsidR="00AC7726">
        <w:t>a gente fez o que a gente podia</w:t>
      </w:r>
      <w:r w:rsidR="00F40BF7">
        <w:t>. E</w:t>
      </w:r>
      <w:r w:rsidR="00AC7726">
        <w:t>u não consigo concordar contigo meu amigo que esteja tão ruim assim as estrada</w:t>
      </w:r>
      <w:r w:rsidR="00C115AF">
        <w:t>s</w:t>
      </w:r>
      <w:r w:rsidR="00E13020">
        <w:t xml:space="preserve"> por</w:t>
      </w:r>
      <w:r w:rsidR="00AC7726">
        <w:t>que eu vou p</w:t>
      </w:r>
      <w:r w:rsidR="00E13020">
        <w:t xml:space="preserve">elo interior; hoje de manhã eu andava hoje de manhã eu corri bastante pelo interior </w:t>
      </w:r>
      <w:r w:rsidR="00AC7726">
        <w:t>e não vejo esse tipo de reclamação</w:t>
      </w:r>
      <w:r w:rsidR="00E13020">
        <w:t>.</w:t>
      </w:r>
      <w:r w:rsidR="00AC7726">
        <w:t xml:space="preserve"> Claro</w:t>
      </w:r>
      <w:r w:rsidR="00E13020">
        <w:t>,</w:t>
      </w:r>
      <w:r w:rsidR="00AC7726">
        <w:t xml:space="preserve"> tem uns pontos lá assim que eu</w:t>
      </w:r>
      <w:r w:rsidR="00C115AF">
        <w:t>,</w:t>
      </w:r>
      <w:r w:rsidR="00AC7726">
        <w:t xml:space="preserve"> te</w:t>
      </w:r>
      <w:r w:rsidR="00E13020">
        <w:t xml:space="preserve">m </w:t>
      </w:r>
      <w:r w:rsidR="00AC7726">
        <w:t>uns esgotos</w:t>
      </w:r>
      <w:r w:rsidR="00E13020">
        <w:t xml:space="preserve">, escoador que nem o senhor falou, </w:t>
      </w:r>
      <w:r w:rsidR="00AC7726">
        <w:t xml:space="preserve">mas no meu ponto de vista pela situação que a gente passou e que já vem lá decorrente </w:t>
      </w:r>
      <w:r w:rsidR="00E13020">
        <w:t>de</w:t>
      </w:r>
      <w:r w:rsidR="00AC7726">
        <w:t>correndo da</w:t>
      </w:r>
      <w:r w:rsidR="00E13020">
        <w:t xml:space="preserve">s </w:t>
      </w:r>
      <w:r w:rsidR="00AC7726">
        <w:t>vossas eleições lá também que já vem que não tem</w:t>
      </w:r>
      <w:r w:rsidR="00E13020">
        <w:t>,</w:t>
      </w:r>
      <w:r w:rsidR="00AC7726">
        <w:t xml:space="preserve"> é muita estrada para </w:t>
      </w:r>
      <w:proofErr w:type="spellStart"/>
      <w:r w:rsidR="00AC7726">
        <w:t>patrolar</w:t>
      </w:r>
      <w:proofErr w:type="spellEnd"/>
      <w:r w:rsidR="00E13020">
        <w:t>,</w:t>
      </w:r>
      <w:r w:rsidR="00AC7726">
        <w:t xml:space="preserve"> não é assim</w:t>
      </w:r>
      <w:r w:rsidR="00993241">
        <w:t>,</w:t>
      </w:r>
      <w:r w:rsidR="00AC7726">
        <w:t xml:space="preserve"> tá muito bom </w:t>
      </w:r>
      <w:r w:rsidR="00993241">
        <w:t xml:space="preserve">as estradas. Eu </w:t>
      </w:r>
      <w:r w:rsidR="00AC7726">
        <w:t xml:space="preserve">andei eu fui aqui em São Roque aí falei com </w:t>
      </w:r>
      <w:r w:rsidR="00993241">
        <w:t xml:space="preserve">o </w:t>
      </w:r>
      <w:proofErr w:type="spellStart"/>
      <w:r w:rsidR="00993241">
        <w:t>Onzi</w:t>
      </w:r>
      <w:proofErr w:type="spellEnd"/>
      <w:r w:rsidR="00993241">
        <w:t xml:space="preserve"> falei com um monte de gente </w:t>
      </w:r>
      <w:r w:rsidR="00AC7726">
        <w:t xml:space="preserve">aí </w:t>
      </w:r>
      <w:r w:rsidR="00993241">
        <w:t xml:space="preserve">e </w:t>
      </w:r>
      <w:r w:rsidR="00AC7726">
        <w:t xml:space="preserve">o pessoal tá ó infelizmente não tem o que </w:t>
      </w:r>
      <w:proofErr w:type="gramStart"/>
      <w:r w:rsidR="00AC7726">
        <w:t>fazer eles</w:t>
      </w:r>
      <w:proofErr w:type="gramEnd"/>
      <w:r w:rsidR="00AC7726">
        <w:t xml:space="preserve"> entendem </w:t>
      </w:r>
      <w:r w:rsidR="00993241">
        <w:t xml:space="preserve">que </w:t>
      </w:r>
      <w:r w:rsidR="00AC7726">
        <w:t>o tempo não é propício para tu manter uma estrada</w:t>
      </w:r>
      <w:r w:rsidR="00993241">
        <w:t>. O</w:t>
      </w:r>
      <w:r w:rsidR="00AC7726">
        <w:t xml:space="preserve"> pessoal mora no interior ele</w:t>
      </w:r>
      <w:r w:rsidR="00993241">
        <w:t>s</w:t>
      </w:r>
      <w:r w:rsidR="00AC7726">
        <w:t xml:space="preserve"> sabe que qualquer chuva que dá vai causar problema na rua deles</w:t>
      </w:r>
      <w:r w:rsidR="00993241">
        <w:t xml:space="preserve"> e</w:t>
      </w:r>
      <w:r w:rsidR="00AC7726">
        <w:t xml:space="preserve"> isso a gente procurar alertar eles</w:t>
      </w:r>
      <w:r w:rsidR="00993241">
        <w:t>. E</w:t>
      </w:r>
      <w:r w:rsidR="00AC7726">
        <w:t>u sempre fui um cara que eu converso com todo mundo</w:t>
      </w:r>
      <w:r w:rsidR="00993241">
        <w:t>,</w:t>
      </w:r>
      <w:r w:rsidR="00AC7726">
        <w:t xml:space="preserve"> chego converso com </w:t>
      </w:r>
      <w:r w:rsidR="00993241">
        <w:t xml:space="preserve">o colono </w:t>
      </w:r>
      <w:r w:rsidR="00AC7726">
        <w:t>converso com o agricultor falo</w:t>
      </w:r>
      <w:r w:rsidR="00993241">
        <w:t>/</w:t>
      </w:r>
      <w:proofErr w:type="spellStart"/>
      <w:r w:rsidR="00AC7726">
        <w:t>explic</w:t>
      </w:r>
      <w:r w:rsidR="00993241">
        <w:t>o</w:t>
      </w:r>
      <w:proofErr w:type="spellEnd"/>
      <w:r w:rsidR="00993241">
        <w:t xml:space="preserve"> ‘</w:t>
      </w:r>
      <w:r w:rsidR="00AC7726">
        <w:t>ó tal dia nós estamos aí</w:t>
      </w:r>
      <w:r w:rsidR="000916C0">
        <w:t>’;</w:t>
      </w:r>
      <w:r w:rsidR="00AC7726">
        <w:t xml:space="preserve"> se eu puder eu vou se eu não eu dava um </w:t>
      </w:r>
      <w:r w:rsidR="000916C0">
        <w:t xml:space="preserve">respaldo ‘o não vou poder ir aí agora’, mas sempre </w:t>
      </w:r>
      <w:r w:rsidR="00AC7726">
        <w:t>fui bem tratado e sou bem tratado por essa minha coerência que eu tinha tive com eles</w:t>
      </w:r>
      <w:r w:rsidR="000916C0">
        <w:t>. E</w:t>
      </w:r>
      <w:r w:rsidR="00AC7726">
        <w:t>ntão eu só para deixar registrado</w:t>
      </w:r>
      <w:r w:rsidR="000916C0">
        <w:t xml:space="preserve"> vereador, </w:t>
      </w:r>
      <w:r w:rsidR="00AC7726">
        <w:t>eu respeito muito sua opinião te</w:t>
      </w:r>
      <w:r w:rsidR="000916C0">
        <w:t>nho</w:t>
      </w:r>
      <w:r w:rsidR="00AC7726">
        <w:t xml:space="preserve"> um grande amigo sou muito amigo</w:t>
      </w:r>
      <w:r w:rsidR="000916C0">
        <w:t>,</w:t>
      </w:r>
      <w:r w:rsidR="00AC7726">
        <w:t xml:space="preserve"> mas eu não me obrigo a concordar com essa fala sua que as estradas do interior estão passando por </w:t>
      </w:r>
      <w:r w:rsidR="00AC7726">
        <w:lastRenderedPageBreak/>
        <w:t>essa dificuldade porque daí seria muito mais gente ligando muito mais gente e não é isso que tá acontecendo</w:t>
      </w:r>
      <w:r w:rsidR="000916C0">
        <w:t>.</w:t>
      </w:r>
      <w:r w:rsidR="00AC7726">
        <w:t xml:space="preserve"> Então só isso aí que eu queria falar</w:t>
      </w:r>
      <w:r w:rsidR="00F757B4">
        <w:t>. M</w:t>
      </w:r>
      <w:r w:rsidR="00AC7726">
        <w:t>uito obrigado</w:t>
      </w:r>
      <w:r w:rsidR="00F757B4">
        <w:t xml:space="preserve">. Obrigado presidente. </w:t>
      </w:r>
      <w:r w:rsidR="00AC7726">
        <w:t xml:space="preserve"> </w:t>
      </w:r>
    </w:p>
    <w:p w14:paraId="57DC0D49" w14:textId="558371EE" w:rsidR="005026A8" w:rsidRPr="005D35FA" w:rsidRDefault="00AC7726" w:rsidP="005026A8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</w:rPr>
        <w:t>PRES. DAVI DE ALMEIDA</w:t>
      </w:r>
      <w:r w:rsidRPr="005D35FA">
        <w:t xml:space="preserve">: </w:t>
      </w:r>
      <w:r>
        <w:t>Obrigado vereador PC</w:t>
      </w:r>
      <w:r w:rsidR="005026A8">
        <w:t>. E</w:t>
      </w:r>
      <w:r>
        <w:t xml:space="preserve"> a palavra </w:t>
      </w:r>
      <w:r w:rsidR="005026A8">
        <w:t xml:space="preserve">está à disposição dos senhores vereadores. Está encerrado o espaço do pequeno expediente. </w:t>
      </w:r>
      <w:r w:rsidR="005026A8" w:rsidRPr="005D35FA">
        <w:rPr>
          <w:shd w:val="clear" w:color="auto" w:fill="FFFFFF"/>
        </w:rPr>
        <w:t>Espaço do presidente por até 5 minutos.</w:t>
      </w:r>
    </w:p>
    <w:p w14:paraId="2FF6841C" w14:textId="77777777" w:rsidR="005026A8" w:rsidRPr="005D35FA" w:rsidRDefault="005026A8" w:rsidP="005026A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D35FA">
        <w:rPr>
          <w:shd w:val="clear" w:color="auto" w:fill="FFFFFF"/>
        </w:rPr>
        <w:t xml:space="preserve"> </w:t>
      </w:r>
    </w:p>
    <w:p w14:paraId="1F36F0CE" w14:textId="77777777" w:rsidR="005026A8" w:rsidRPr="005D35FA" w:rsidRDefault="005026A8" w:rsidP="005026A8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5D35FA">
        <w:rPr>
          <w:b/>
          <w:bCs/>
        </w:rPr>
        <w:t>ESPAÇO DO PRESIDENTE</w:t>
      </w:r>
    </w:p>
    <w:p w14:paraId="19C0BF04" w14:textId="77777777" w:rsidR="005026A8" w:rsidRPr="005D35FA" w:rsidRDefault="005026A8" w:rsidP="005026A8">
      <w:pPr>
        <w:spacing w:before="100" w:beforeAutospacing="1" w:after="100" w:afterAutospacing="1"/>
        <w:contextualSpacing/>
      </w:pPr>
    </w:p>
    <w:p w14:paraId="02D37708" w14:textId="1D8ED06A" w:rsidR="00DD7E90" w:rsidRPr="005D35FA" w:rsidRDefault="005026A8" w:rsidP="00DD7E90">
      <w:pPr>
        <w:spacing w:before="100" w:beforeAutospacing="1" w:after="100" w:afterAutospacing="1"/>
        <w:contextualSpacing/>
      </w:pPr>
      <w:r>
        <w:rPr>
          <w:b/>
          <w:bCs/>
        </w:rPr>
        <w:t>PRES. DAVI DE ALMEIDA</w:t>
      </w:r>
      <w:r w:rsidRPr="005D35FA">
        <w:t xml:space="preserve">: </w:t>
      </w:r>
      <w:r w:rsidR="005C7BD4" w:rsidRPr="005C7BD4">
        <w:t>Então senhor</w:t>
      </w:r>
      <w:r w:rsidR="001451E1">
        <w:t>es</w:t>
      </w:r>
      <w:r w:rsidR="005C7BD4" w:rsidRPr="005C7BD4">
        <w:t xml:space="preserve"> só quero reforçar aqui o pedido a vossas excelências eu sei que alguns temas </w:t>
      </w:r>
      <w:r w:rsidR="001451E1">
        <w:t xml:space="preserve">os debates </w:t>
      </w:r>
      <w:r w:rsidR="005C7BD4" w:rsidRPr="005C7BD4">
        <w:t>se tornam acalorados</w:t>
      </w:r>
      <w:r w:rsidR="001451E1">
        <w:t>, mas</w:t>
      </w:r>
      <w:r w:rsidR="005C7BD4" w:rsidRPr="005C7BD4">
        <w:t xml:space="preserve"> quero novamente pedir aos senhores e senhoras que a gente possa cuidar na </w:t>
      </w:r>
      <w:proofErr w:type="spellStart"/>
      <w:r w:rsidR="005C7BD4" w:rsidRPr="005C7BD4">
        <w:t>pessoalização</w:t>
      </w:r>
      <w:proofErr w:type="spellEnd"/>
      <w:r w:rsidR="005C7BD4" w:rsidRPr="005C7BD4">
        <w:t xml:space="preserve"> das nossas falas para que a gente possa conduzir o bom debate</w:t>
      </w:r>
      <w:r w:rsidR="001451E1">
        <w:t>,</w:t>
      </w:r>
      <w:r w:rsidR="005C7BD4" w:rsidRPr="005C7BD4">
        <w:t xml:space="preserve"> permanecer no campo das ideias que eu acredito que é muito salutar</w:t>
      </w:r>
      <w:r w:rsidR="001451E1">
        <w:t>. T</w:t>
      </w:r>
      <w:r w:rsidR="005C7BD4" w:rsidRPr="005C7BD4">
        <w:t xml:space="preserve">ambém quanto ao questionamento do nobre </w:t>
      </w:r>
      <w:r w:rsidR="001451E1">
        <w:t>v</w:t>
      </w:r>
      <w:r w:rsidR="005C7BD4" w:rsidRPr="005C7BD4">
        <w:t xml:space="preserve">ereador Roque </w:t>
      </w:r>
      <w:proofErr w:type="spellStart"/>
      <w:r w:rsidR="001451E1">
        <w:t>Severgnini</w:t>
      </w:r>
      <w:proofErr w:type="spellEnd"/>
      <w:r w:rsidR="005C7BD4" w:rsidRPr="005C7BD4">
        <w:t xml:space="preserve"> o artigo 82</w:t>
      </w:r>
      <w:r w:rsidR="00C115AF">
        <w:t>,</w:t>
      </w:r>
      <w:r w:rsidR="005C7BD4" w:rsidRPr="005C7BD4">
        <w:t xml:space="preserve"> </w:t>
      </w:r>
      <w:r w:rsidR="001451E1">
        <w:t>v</w:t>
      </w:r>
      <w:r w:rsidR="005C7BD4" w:rsidRPr="005C7BD4">
        <w:t xml:space="preserve">ereador </w:t>
      </w:r>
      <w:r w:rsidR="001451E1">
        <w:t xml:space="preserve">Roque no § 4º </w:t>
      </w:r>
      <w:r w:rsidR="005C7BD4" w:rsidRPr="005C7BD4">
        <w:t xml:space="preserve">no inciso </w:t>
      </w:r>
      <w:r w:rsidR="001451E1">
        <w:t>II</w:t>
      </w:r>
      <w:r w:rsidR="005C7BD4" w:rsidRPr="005C7BD4">
        <w:t xml:space="preserve"> está falando claramente que a justificativa por ausência do vereador é por atestado médico então quando eu falo aqui nesta </w:t>
      </w:r>
      <w:r w:rsidR="009F07FC">
        <w:t>C</w:t>
      </w:r>
      <w:r w:rsidR="005C7BD4" w:rsidRPr="005C7BD4">
        <w:t>asa que é justificado é porque o vereador entrou em contato comigo</w:t>
      </w:r>
      <w:r w:rsidR="009F07FC">
        <w:t>:</w:t>
      </w:r>
      <w:r w:rsidR="005C7BD4" w:rsidRPr="005C7BD4">
        <w:t xml:space="preserve"> justificou</w:t>
      </w:r>
      <w:r w:rsidR="009F07FC">
        <w:t>. O</w:t>
      </w:r>
      <w:r w:rsidR="005C7BD4" w:rsidRPr="005C7BD4">
        <w:t xml:space="preserve"> procedimento administrativo ele vai ter que trazer e apresentar o atestado médico</w:t>
      </w:r>
      <w:r w:rsidR="009F07FC">
        <w:t>,</w:t>
      </w:r>
      <w:r w:rsidR="005C7BD4" w:rsidRPr="005C7BD4">
        <w:t xml:space="preserve"> se não apresentar será constatada a ausência do vereador </w:t>
      </w:r>
      <w:r w:rsidR="009F07FC">
        <w:t>e</w:t>
      </w:r>
      <w:r w:rsidR="005C7BD4" w:rsidRPr="005C7BD4">
        <w:t xml:space="preserve"> também o seu benefício será o seu salário</w:t>
      </w:r>
      <w:r w:rsidR="009F07FC">
        <w:t>,</w:t>
      </w:r>
      <w:r w:rsidR="005C7BD4" w:rsidRPr="005C7BD4">
        <w:t xml:space="preserve"> enfim</w:t>
      </w:r>
      <w:r w:rsidR="009F07FC">
        <w:t>,</w:t>
      </w:r>
      <w:r w:rsidR="005C7BD4" w:rsidRPr="005C7BD4">
        <w:t xml:space="preserve"> como queiram </w:t>
      </w:r>
      <w:r w:rsidR="009F07FC">
        <w:t>s</w:t>
      </w:r>
      <w:r w:rsidR="005C7BD4" w:rsidRPr="005C7BD4">
        <w:t>erá descontado</w:t>
      </w:r>
      <w:r w:rsidR="009F07FC">
        <w:t xml:space="preserve"> a</w:t>
      </w:r>
      <w:r w:rsidR="005C7BD4" w:rsidRPr="005C7BD4">
        <w:t>ssim como para o vereador que se ausentou no dia de hoje ou para os demais vereadores</w:t>
      </w:r>
      <w:r w:rsidR="009F07FC">
        <w:t>. S</w:t>
      </w:r>
      <w:r w:rsidR="005C7BD4" w:rsidRPr="005C7BD4">
        <w:t xml:space="preserve">eguimos aqui a imparcialidade do </w:t>
      </w:r>
      <w:r w:rsidR="009F07FC">
        <w:t>r</w:t>
      </w:r>
      <w:r w:rsidR="005C7BD4" w:rsidRPr="005C7BD4">
        <w:t>egimento que nós precisamos seguir</w:t>
      </w:r>
      <w:r w:rsidR="009F07FC">
        <w:t>.</w:t>
      </w:r>
      <w:r w:rsidR="005C7BD4" w:rsidRPr="005C7BD4">
        <w:t xml:space="preserve"> Muito obrigado</w:t>
      </w:r>
      <w:r w:rsidR="005C7BD4">
        <w:t>.</w:t>
      </w:r>
      <w:r w:rsidR="005C7BD4" w:rsidRPr="005C7BD4">
        <w:t xml:space="preserve"> </w:t>
      </w:r>
      <w:r w:rsidR="005C7BD4">
        <w:t>E</w:t>
      </w:r>
      <w:r w:rsidR="005C7BD4" w:rsidRPr="005D35FA">
        <w:t>ncaminhamento de proposições</w:t>
      </w:r>
      <w:r w:rsidR="005C7BD4">
        <w:t>:</w:t>
      </w:r>
      <w:r w:rsidR="005C7BD4" w:rsidRPr="005D35FA">
        <w:t xml:space="preserve"> as comissões de Legislação, Justiça e Redação, </w:t>
      </w:r>
      <w:r w:rsidR="005C7BD4" w:rsidRPr="00D242E1">
        <w:t>Infraestrutura</w:t>
      </w:r>
      <w:r w:rsidR="005C7BD4">
        <w:t>,</w:t>
      </w:r>
      <w:r w:rsidR="005C7BD4" w:rsidRPr="00D242E1">
        <w:t xml:space="preserve"> Desenvolvimento </w:t>
      </w:r>
      <w:r w:rsidR="005C7BD4">
        <w:t>e</w:t>
      </w:r>
      <w:r w:rsidR="005C7BD4" w:rsidRPr="00D242E1">
        <w:t xml:space="preserve"> Bem-Estar Social o</w:t>
      </w:r>
      <w:r w:rsidR="009F07FC">
        <w:t>s</w:t>
      </w:r>
      <w:r w:rsidR="005C7BD4" w:rsidRPr="00D242E1">
        <w:t xml:space="preserve"> projeto</w:t>
      </w:r>
      <w:r w:rsidR="009F07FC">
        <w:t>s</w:t>
      </w:r>
      <w:r w:rsidR="005C7BD4" w:rsidRPr="00D242E1">
        <w:t xml:space="preserve"> de lei do </w:t>
      </w:r>
      <w:r w:rsidR="005C7BD4" w:rsidRPr="005C7BD4">
        <w:t>executivo n</w:t>
      </w:r>
      <w:r w:rsidR="005C7BD4">
        <w:t xml:space="preserve">º </w:t>
      </w:r>
      <w:r w:rsidR="005C7BD4" w:rsidRPr="005C7BD4">
        <w:t>06</w:t>
      </w:r>
      <w:r w:rsidR="005C7BD4">
        <w:t xml:space="preserve">/2024, </w:t>
      </w:r>
      <w:r w:rsidR="005C7BD4" w:rsidRPr="005C7BD4">
        <w:t>07</w:t>
      </w:r>
      <w:r w:rsidR="005C7BD4">
        <w:t xml:space="preserve">/2024, </w:t>
      </w:r>
      <w:r w:rsidR="005C7BD4" w:rsidRPr="005C7BD4">
        <w:t>09</w:t>
      </w:r>
      <w:r w:rsidR="005C7BD4">
        <w:t>/2024, 10/2024,</w:t>
      </w:r>
      <w:r w:rsidR="005C7BD4" w:rsidRPr="005C7BD4">
        <w:t xml:space="preserve"> 11</w:t>
      </w:r>
      <w:r w:rsidR="005C7BD4">
        <w:t>/2024,</w:t>
      </w:r>
      <w:r w:rsidR="005C7BD4" w:rsidRPr="005C7BD4">
        <w:t xml:space="preserve"> 12</w:t>
      </w:r>
      <w:r w:rsidR="0019621F">
        <w:t>/</w:t>
      </w:r>
      <w:r w:rsidR="005C7BD4" w:rsidRPr="005C7BD4">
        <w:t xml:space="preserve">2024 e do </w:t>
      </w:r>
      <w:r w:rsidR="0019621F">
        <w:t>l</w:t>
      </w:r>
      <w:r w:rsidR="005C7BD4" w:rsidRPr="005C7BD4">
        <w:t xml:space="preserve">egislativo </w:t>
      </w:r>
      <w:r w:rsidR="0019621F">
        <w:t xml:space="preserve">nº </w:t>
      </w:r>
      <w:r w:rsidR="005C7BD4" w:rsidRPr="005C7BD4">
        <w:t>07</w:t>
      </w:r>
      <w:r w:rsidR="0019621F">
        <w:t>/</w:t>
      </w:r>
      <w:r w:rsidR="005C7BD4" w:rsidRPr="005C7BD4">
        <w:t>2024</w:t>
      </w:r>
      <w:r w:rsidR="0019621F">
        <w:t>.</w:t>
      </w:r>
      <w:r w:rsidR="005C7BD4" w:rsidRPr="005C7BD4">
        <w:t xml:space="preserve"> </w:t>
      </w:r>
      <w:r w:rsidR="00DD7E90" w:rsidRPr="005D35FA">
        <w:t>Nada mais a ser tratado nesta noite declaro encerrados os trabalhos desta sessão ordinária. Obrigado e uma boa noite a todos.</w:t>
      </w:r>
    </w:p>
    <w:p w14:paraId="4BADBF51" w14:textId="77777777" w:rsidR="006A0A70" w:rsidRDefault="006A0A70" w:rsidP="006A0A70">
      <w:pPr>
        <w:spacing w:before="100" w:beforeAutospacing="1" w:after="100" w:afterAutospacing="1"/>
        <w:contextualSpacing/>
      </w:pPr>
    </w:p>
    <w:p w14:paraId="71D51988" w14:textId="77777777" w:rsidR="00907E54" w:rsidRDefault="00907E54" w:rsidP="00C5409E">
      <w:pPr>
        <w:spacing w:before="100" w:beforeAutospacing="1" w:after="100" w:afterAutospacing="1"/>
        <w:contextualSpacing/>
        <w:rPr>
          <w:b/>
          <w:bCs/>
          <w:shd w:val="clear" w:color="auto" w:fill="FFFFFF"/>
        </w:rPr>
      </w:pPr>
    </w:p>
    <w:p w14:paraId="25E3A2B3" w14:textId="77777777" w:rsidR="005C30F8" w:rsidRDefault="005C30F8" w:rsidP="00C5409E">
      <w:pPr>
        <w:spacing w:before="100" w:beforeAutospacing="1" w:after="100" w:afterAutospacing="1"/>
        <w:contextualSpacing/>
        <w:rPr>
          <w:b/>
          <w:bCs/>
          <w:highlight w:val="cyan"/>
          <w:shd w:val="clear" w:color="auto" w:fill="FFFFFF"/>
        </w:rPr>
      </w:pPr>
    </w:p>
    <w:p w14:paraId="00D67A32" w14:textId="21E11FC2" w:rsidR="007550D5" w:rsidRPr="005D35FA" w:rsidRDefault="00DC5FF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Davi de Almeida </w:t>
      </w:r>
    </w:p>
    <w:p w14:paraId="3F1A7BC6" w14:textId="548C15EA" w:rsidR="007550D5" w:rsidRPr="005D35FA" w:rsidRDefault="0017333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D35FA">
        <w:rPr>
          <w:b/>
        </w:rPr>
        <w:t xml:space="preserve">vereador </w:t>
      </w:r>
      <w:r>
        <w:rPr>
          <w:b/>
        </w:rPr>
        <w:t>p</w:t>
      </w:r>
      <w:r w:rsidRPr="005D35FA">
        <w:rPr>
          <w:b/>
        </w:rPr>
        <w:t>residente</w:t>
      </w:r>
    </w:p>
    <w:p w14:paraId="25509996" w14:textId="77777777" w:rsidR="00864208" w:rsidRPr="005D35FA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5D35FA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0DB0B98E" w14:textId="77777777" w:rsidR="00AB272E" w:rsidRPr="005D35FA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64181846" w:rsidR="006D3894" w:rsidRPr="005D35FA" w:rsidRDefault="00520DE4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D35FA">
        <w:rPr>
          <w:b/>
        </w:rPr>
        <w:t xml:space="preserve">Felipe </w:t>
      </w:r>
      <w:proofErr w:type="spellStart"/>
      <w:r w:rsidRPr="005D35FA">
        <w:rPr>
          <w:b/>
        </w:rPr>
        <w:t>Maioli</w:t>
      </w:r>
      <w:proofErr w:type="spellEnd"/>
    </w:p>
    <w:p w14:paraId="727D5AB3" w14:textId="1498439C" w:rsidR="007550D5" w:rsidRPr="005D35FA" w:rsidRDefault="0017333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D35FA">
        <w:rPr>
          <w:b/>
        </w:rPr>
        <w:t>vereador 1º secretário</w:t>
      </w:r>
    </w:p>
    <w:p w14:paraId="03A3E158" w14:textId="77777777" w:rsidR="005050C5" w:rsidRPr="005D35FA" w:rsidRDefault="005050C5" w:rsidP="007550D5">
      <w:pPr>
        <w:spacing w:before="100" w:beforeAutospacing="1" w:after="100" w:afterAutospacing="1"/>
        <w:ind w:right="0"/>
        <w:contextualSpacing/>
      </w:pPr>
    </w:p>
    <w:p w14:paraId="43CAAE62" w14:textId="77777777" w:rsidR="007707A5" w:rsidRDefault="007707A5" w:rsidP="007550D5">
      <w:pPr>
        <w:spacing w:before="100" w:beforeAutospacing="1" w:after="100" w:afterAutospacing="1"/>
        <w:ind w:right="0"/>
        <w:contextualSpacing/>
      </w:pPr>
    </w:p>
    <w:p w14:paraId="3801C2DC" w14:textId="2F3949A3" w:rsidR="00763F51" w:rsidRDefault="00257C9E" w:rsidP="007550D5">
      <w:pPr>
        <w:spacing w:before="100" w:beforeAutospacing="1" w:after="100" w:afterAutospacing="1"/>
        <w:ind w:right="0"/>
        <w:contextualSpacing/>
      </w:pPr>
      <w:r w:rsidRPr="005D35FA">
        <w:t>OBS:</w:t>
      </w:r>
      <w:r w:rsidRPr="005D35FA">
        <w:rPr>
          <w:sz w:val="18"/>
          <w:szCs w:val="18"/>
        </w:rPr>
        <w:t xml:space="preserve"> </w:t>
      </w:r>
      <w:r w:rsidRPr="005D35FA">
        <w:t>Gravação,</w:t>
      </w:r>
      <w:r w:rsidRPr="005D35FA">
        <w:rPr>
          <w:sz w:val="18"/>
          <w:szCs w:val="18"/>
        </w:rPr>
        <w:t xml:space="preserve"> </w:t>
      </w:r>
      <w:r w:rsidRPr="005D35FA">
        <w:t>digitação</w:t>
      </w:r>
      <w:r w:rsidRPr="005D35FA">
        <w:rPr>
          <w:sz w:val="18"/>
          <w:szCs w:val="18"/>
        </w:rPr>
        <w:t xml:space="preserve"> </w:t>
      </w:r>
      <w:r w:rsidRPr="005D35FA">
        <w:t>e revisão de atas:</w:t>
      </w:r>
      <w:r w:rsidRPr="005D35FA">
        <w:rPr>
          <w:sz w:val="18"/>
          <w:szCs w:val="18"/>
        </w:rPr>
        <w:t xml:space="preserve"> </w:t>
      </w:r>
      <w:r w:rsidRPr="005D35FA">
        <w:t>Assessoria Legislativa</w:t>
      </w:r>
      <w:r w:rsidR="00DA1356" w:rsidRPr="005D35FA">
        <w:t xml:space="preserve"> e Apoio Administrativo</w:t>
      </w:r>
      <w:r w:rsidRPr="005D35FA">
        <w:t>.</w:t>
      </w:r>
    </w:p>
    <w:p w14:paraId="4C702CE9" w14:textId="77777777" w:rsidR="00BE7865" w:rsidRDefault="00BE7865" w:rsidP="007550D5">
      <w:pPr>
        <w:spacing w:before="100" w:beforeAutospacing="1" w:after="100" w:afterAutospacing="1"/>
        <w:ind w:right="0"/>
        <w:contextualSpacing/>
      </w:pPr>
    </w:p>
    <w:p w14:paraId="3C313A6F" w14:textId="77777777" w:rsidR="00BE7865" w:rsidRDefault="00BE7865" w:rsidP="007550D5">
      <w:pPr>
        <w:spacing w:before="100" w:beforeAutospacing="1" w:after="100" w:afterAutospacing="1"/>
        <w:ind w:right="0"/>
        <w:contextualSpacing/>
      </w:pPr>
    </w:p>
    <w:sectPr w:rsidR="00BE7865" w:rsidSect="00DC5FF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06B85" w14:textId="77777777" w:rsidR="00E35E3D" w:rsidRDefault="00E35E3D">
      <w:r>
        <w:separator/>
      </w:r>
    </w:p>
  </w:endnote>
  <w:endnote w:type="continuationSeparator" w:id="0">
    <w:p w14:paraId="1F42CBF6" w14:textId="77777777" w:rsidR="00E35E3D" w:rsidRDefault="00E3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4B7C0" w14:textId="77777777" w:rsidR="00E35E3D" w:rsidRDefault="00E35E3D">
      <w:r>
        <w:separator/>
      </w:r>
    </w:p>
  </w:footnote>
  <w:footnote w:type="continuationSeparator" w:id="0">
    <w:p w14:paraId="6CE9AB74" w14:textId="77777777" w:rsidR="00E35E3D" w:rsidRDefault="00E3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4C3E9B10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9562C0">
      <w:rPr>
        <w:b/>
        <w:bCs/>
        <w:sz w:val="20"/>
      </w:rPr>
      <w:t>3</w:t>
    </w:r>
    <w:r w:rsidR="00B204E7">
      <w:rPr>
        <w:b/>
        <w:bCs/>
        <w:sz w:val="20"/>
      </w:rPr>
      <w:t>6</w:t>
    </w:r>
    <w:r w:rsidR="00DC5FF0">
      <w:rPr>
        <w:b/>
        <w:bCs/>
        <w:sz w:val="20"/>
      </w:rPr>
      <w:t>2</w:t>
    </w:r>
  </w:p>
  <w:p w14:paraId="65569607" w14:textId="5601E3EC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DC5FF0">
      <w:rPr>
        <w:b/>
        <w:bCs/>
        <w:sz w:val="20"/>
      </w:rPr>
      <w:t>15</w:t>
    </w:r>
    <w:r w:rsidR="00145EE6">
      <w:rPr>
        <w:b/>
        <w:bCs/>
        <w:sz w:val="20"/>
      </w:rPr>
      <w:t>/</w:t>
    </w:r>
    <w:r w:rsidR="00B96387">
      <w:rPr>
        <w:b/>
        <w:bCs/>
        <w:sz w:val="20"/>
      </w:rPr>
      <w:t>0</w:t>
    </w:r>
    <w:r w:rsidR="00322DC7">
      <w:rPr>
        <w:b/>
        <w:bCs/>
        <w:sz w:val="20"/>
      </w:rPr>
      <w:t>4</w:t>
    </w:r>
    <w:r w:rsidR="0085060D">
      <w:rPr>
        <w:b/>
        <w:bCs/>
        <w:sz w:val="20"/>
      </w:rPr>
      <w:t>/</w:t>
    </w:r>
    <w:r>
      <w:rPr>
        <w:b/>
        <w:bCs/>
        <w:sz w:val="20"/>
      </w:rPr>
      <w:t>202</w:t>
    </w:r>
    <w:r w:rsidR="00B96387">
      <w:rPr>
        <w:b/>
        <w:bCs/>
        <w:sz w:val="20"/>
      </w:rPr>
      <w:t>4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368337">
    <w:abstractNumId w:val="7"/>
  </w:num>
  <w:num w:numId="2" w16cid:durableId="1915779954">
    <w:abstractNumId w:val="2"/>
  </w:num>
  <w:num w:numId="3" w16cid:durableId="202402423">
    <w:abstractNumId w:val="6"/>
  </w:num>
  <w:num w:numId="4" w16cid:durableId="1129784832">
    <w:abstractNumId w:val="5"/>
  </w:num>
  <w:num w:numId="5" w16cid:durableId="543953885">
    <w:abstractNumId w:val="3"/>
  </w:num>
  <w:num w:numId="6" w16cid:durableId="249001908">
    <w:abstractNumId w:val="1"/>
  </w:num>
  <w:num w:numId="7" w16cid:durableId="1487936508">
    <w:abstractNumId w:val="4"/>
  </w:num>
  <w:num w:numId="8" w16cid:durableId="444269999">
    <w:abstractNumId w:val="9"/>
  </w:num>
  <w:num w:numId="9" w16cid:durableId="1711805283">
    <w:abstractNumId w:val="8"/>
  </w:num>
  <w:num w:numId="10" w16cid:durableId="106877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41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8CF"/>
    <w:rsid w:val="00001B5E"/>
    <w:rsid w:val="00001B62"/>
    <w:rsid w:val="00001C43"/>
    <w:rsid w:val="00001CC7"/>
    <w:rsid w:val="000020F8"/>
    <w:rsid w:val="0000218E"/>
    <w:rsid w:val="000024CA"/>
    <w:rsid w:val="000024FC"/>
    <w:rsid w:val="00002572"/>
    <w:rsid w:val="000025EB"/>
    <w:rsid w:val="000026E1"/>
    <w:rsid w:val="000026EE"/>
    <w:rsid w:val="00002949"/>
    <w:rsid w:val="00002BC9"/>
    <w:rsid w:val="00002C32"/>
    <w:rsid w:val="00002C6C"/>
    <w:rsid w:val="00003017"/>
    <w:rsid w:val="000039A1"/>
    <w:rsid w:val="00003A13"/>
    <w:rsid w:val="00003EF7"/>
    <w:rsid w:val="0000403D"/>
    <w:rsid w:val="00004687"/>
    <w:rsid w:val="000046F4"/>
    <w:rsid w:val="0000486E"/>
    <w:rsid w:val="000049F8"/>
    <w:rsid w:val="00004D75"/>
    <w:rsid w:val="00005245"/>
    <w:rsid w:val="00005637"/>
    <w:rsid w:val="0000568C"/>
    <w:rsid w:val="000058C0"/>
    <w:rsid w:val="00005C81"/>
    <w:rsid w:val="00005D07"/>
    <w:rsid w:val="00005E99"/>
    <w:rsid w:val="0000646C"/>
    <w:rsid w:val="0000666F"/>
    <w:rsid w:val="00006ADB"/>
    <w:rsid w:val="00006B4A"/>
    <w:rsid w:val="00006F3F"/>
    <w:rsid w:val="000074D5"/>
    <w:rsid w:val="00007678"/>
    <w:rsid w:val="00007B6A"/>
    <w:rsid w:val="00007BF7"/>
    <w:rsid w:val="00007E69"/>
    <w:rsid w:val="00007EA2"/>
    <w:rsid w:val="00010211"/>
    <w:rsid w:val="00010289"/>
    <w:rsid w:val="000102C8"/>
    <w:rsid w:val="0001034A"/>
    <w:rsid w:val="0001082A"/>
    <w:rsid w:val="000108AA"/>
    <w:rsid w:val="00010957"/>
    <w:rsid w:val="00010FAF"/>
    <w:rsid w:val="00010FD5"/>
    <w:rsid w:val="000110F6"/>
    <w:rsid w:val="00011260"/>
    <w:rsid w:val="00011367"/>
    <w:rsid w:val="0001176C"/>
    <w:rsid w:val="00011779"/>
    <w:rsid w:val="00011C00"/>
    <w:rsid w:val="00011E02"/>
    <w:rsid w:val="00012229"/>
    <w:rsid w:val="00012348"/>
    <w:rsid w:val="00012540"/>
    <w:rsid w:val="0001289E"/>
    <w:rsid w:val="000131D4"/>
    <w:rsid w:val="000133EF"/>
    <w:rsid w:val="00013C2B"/>
    <w:rsid w:val="00013CA7"/>
    <w:rsid w:val="00013D3D"/>
    <w:rsid w:val="00013DB3"/>
    <w:rsid w:val="00013DCA"/>
    <w:rsid w:val="00013ECF"/>
    <w:rsid w:val="00013F2F"/>
    <w:rsid w:val="0001403C"/>
    <w:rsid w:val="000140FA"/>
    <w:rsid w:val="00014171"/>
    <w:rsid w:val="00014195"/>
    <w:rsid w:val="000149EE"/>
    <w:rsid w:val="00014E26"/>
    <w:rsid w:val="00014F59"/>
    <w:rsid w:val="00014F67"/>
    <w:rsid w:val="00014FD4"/>
    <w:rsid w:val="0001508D"/>
    <w:rsid w:val="0001511E"/>
    <w:rsid w:val="00015173"/>
    <w:rsid w:val="0001527B"/>
    <w:rsid w:val="00015286"/>
    <w:rsid w:val="000155BC"/>
    <w:rsid w:val="00015689"/>
    <w:rsid w:val="00015742"/>
    <w:rsid w:val="00015860"/>
    <w:rsid w:val="00015D3E"/>
    <w:rsid w:val="00015E24"/>
    <w:rsid w:val="00016511"/>
    <w:rsid w:val="000165E6"/>
    <w:rsid w:val="000167E4"/>
    <w:rsid w:val="0001688D"/>
    <w:rsid w:val="00016BD3"/>
    <w:rsid w:val="000173B5"/>
    <w:rsid w:val="000173C8"/>
    <w:rsid w:val="000173D3"/>
    <w:rsid w:val="000174D3"/>
    <w:rsid w:val="000174E3"/>
    <w:rsid w:val="0001750A"/>
    <w:rsid w:val="000175E0"/>
    <w:rsid w:val="00017810"/>
    <w:rsid w:val="00017ED6"/>
    <w:rsid w:val="00017F80"/>
    <w:rsid w:val="00017FAB"/>
    <w:rsid w:val="00020085"/>
    <w:rsid w:val="000200B1"/>
    <w:rsid w:val="00020457"/>
    <w:rsid w:val="000208DB"/>
    <w:rsid w:val="00020ACF"/>
    <w:rsid w:val="000210B6"/>
    <w:rsid w:val="0002113F"/>
    <w:rsid w:val="000212FA"/>
    <w:rsid w:val="0002140F"/>
    <w:rsid w:val="000214DB"/>
    <w:rsid w:val="000215EC"/>
    <w:rsid w:val="000219E4"/>
    <w:rsid w:val="000219E7"/>
    <w:rsid w:val="00021B1C"/>
    <w:rsid w:val="00021BCE"/>
    <w:rsid w:val="000220F7"/>
    <w:rsid w:val="000224B7"/>
    <w:rsid w:val="0002259A"/>
    <w:rsid w:val="00022A0E"/>
    <w:rsid w:val="00022C14"/>
    <w:rsid w:val="00022C72"/>
    <w:rsid w:val="00023143"/>
    <w:rsid w:val="0002336B"/>
    <w:rsid w:val="000237BB"/>
    <w:rsid w:val="00023A19"/>
    <w:rsid w:val="00023B4B"/>
    <w:rsid w:val="00023BAC"/>
    <w:rsid w:val="00023BE0"/>
    <w:rsid w:val="00023E25"/>
    <w:rsid w:val="0002422A"/>
    <w:rsid w:val="00024A97"/>
    <w:rsid w:val="00024B2F"/>
    <w:rsid w:val="00024B8C"/>
    <w:rsid w:val="00024DD5"/>
    <w:rsid w:val="00024F59"/>
    <w:rsid w:val="0002538A"/>
    <w:rsid w:val="00025744"/>
    <w:rsid w:val="0002577C"/>
    <w:rsid w:val="00025827"/>
    <w:rsid w:val="00025924"/>
    <w:rsid w:val="00025C5A"/>
    <w:rsid w:val="0002605A"/>
    <w:rsid w:val="000260DE"/>
    <w:rsid w:val="0002629E"/>
    <w:rsid w:val="000265FE"/>
    <w:rsid w:val="00026A14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A81"/>
    <w:rsid w:val="00030B49"/>
    <w:rsid w:val="00030B54"/>
    <w:rsid w:val="00030BA2"/>
    <w:rsid w:val="00030C34"/>
    <w:rsid w:val="00030D95"/>
    <w:rsid w:val="000310F7"/>
    <w:rsid w:val="000312D4"/>
    <w:rsid w:val="00031301"/>
    <w:rsid w:val="00031376"/>
    <w:rsid w:val="000313C7"/>
    <w:rsid w:val="00031A7B"/>
    <w:rsid w:val="00031A83"/>
    <w:rsid w:val="00031D33"/>
    <w:rsid w:val="00031D46"/>
    <w:rsid w:val="00031FB1"/>
    <w:rsid w:val="0003208C"/>
    <w:rsid w:val="000321C5"/>
    <w:rsid w:val="00032582"/>
    <w:rsid w:val="00032A19"/>
    <w:rsid w:val="00032D55"/>
    <w:rsid w:val="00032EF0"/>
    <w:rsid w:val="000333C1"/>
    <w:rsid w:val="000336B8"/>
    <w:rsid w:val="00033A99"/>
    <w:rsid w:val="00034018"/>
    <w:rsid w:val="000342F6"/>
    <w:rsid w:val="0003434F"/>
    <w:rsid w:val="000349C7"/>
    <w:rsid w:val="000349D3"/>
    <w:rsid w:val="00034ACB"/>
    <w:rsid w:val="00034BC3"/>
    <w:rsid w:val="00034C3F"/>
    <w:rsid w:val="00034F96"/>
    <w:rsid w:val="0003536E"/>
    <w:rsid w:val="00035667"/>
    <w:rsid w:val="000358D7"/>
    <w:rsid w:val="000359E8"/>
    <w:rsid w:val="00035A0D"/>
    <w:rsid w:val="00035A53"/>
    <w:rsid w:val="00035B4D"/>
    <w:rsid w:val="00035D07"/>
    <w:rsid w:val="00035DB3"/>
    <w:rsid w:val="00036767"/>
    <w:rsid w:val="00036B7A"/>
    <w:rsid w:val="00036C54"/>
    <w:rsid w:val="00037451"/>
    <w:rsid w:val="00037890"/>
    <w:rsid w:val="00037D80"/>
    <w:rsid w:val="00037DAD"/>
    <w:rsid w:val="00040146"/>
    <w:rsid w:val="0004068C"/>
    <w:rsid w:val="000406C8"/>
    <w:rsid w:val="000407CD"/>
    <w:rsid w:val="00041136"/>
    <w:rsid w:val="00041193"/>
    <w:rsid w:val="0004133D"/>
    <w:rsid w:val="00041506"/>
    <w:rsid w:val="00041C8D"/>
    <w:rsid w:val="00041D37"/>
    <w:rsid w:val="00042042"/>
    <w:rsid w:val="00042043"/>
    <w:rsid w:val="0004252B"/>
    <w:rsid w:val="00042765"/>
    <w:rsid w:val="000427BE"/>
    <w:rsid w:val="00042891"/>
    <w:rsid w:val="00042AF7"/>
    <w:rsid w:val="00042E10"/>
    <w:rsid w:val="0004364C"/>
    <w:rsid w:val="00043728"/>
    <w:rsid w:val="00043797"/>
    <w:rsid w:val="00043B36"/>
    <w:rsid w:val="00043D8C"/>
    <w:rsid w:val="000444EF"/>
    <w:rsid w:val="00044A19"/>
    <w:rsid w:val="00044AC9"/>
    <w:rsid w:val="00044BE9"/>
    <w:rsid w:val="00044F1C"/>
    <w:rsid w:val="0004500E"/>
    <w:rsid w:val="0004545D"/>
    <w:rsid w:val="00045922"/>
    <w:rsid w:val="00045949"/>
    <w:rsid w:val="00045985"/>
    <w:rsid w:val="00045BE4"/>
    <w:rsid w:val="00045D91"/>
    <w:rsid w:val="00046268"/>
    <w:rsid w:val="0004626F"/>
    <w:rsid w:val="000462AC"/>
    <w:rsid w:val="0004663E"/>
    <w:rsid w:val="00046DB3"/>
    <w:rsid w:val="000470D1"/>
    <w:rsid w:val="0004715F"/>
    <w:rsid w:val="00047288"/>
    <w:rsid w:val="000472B7"/>
    <w:rsid w:val="000477DC"/>
    <w:rsid w:val="00047C5A"/>
    <w:rsid w:val="00047CEA"/>
    <w:rsid w:val="0005011B"/>
    <w:rsid w:val="00050602"/>
    <w:rsid w:val="00050B7C"/>
    <w:rsid w:val="00050D77"/>
    <w:rsid w:val="00050F9B"/>
    <w:rsid w:val="000511A7"/>
    <w:rsid w:val="00051255"/>
    <w:rsid w:val="000513A5"/>
    <w:rsid w:val="000515D9"/>
    <w:rsid w:val="00051834"/>
    <w:rsid w:val="0005184C"/>
    <w:rsid w:val="00051C6F"/>
    <w:rsid w:val="000522BA"/>
    <w:rsid w:val="00052733"/>
    <w:rsid w:val="00052865"/>
    <w:rsid w:val="00052BDF"/>
    <w:rsid w:val="00052CF3"/>
    <w:rsid w:val="000537B9"/>
    <w:rsid w:val="00053D69"/>
    <w:rsid w:val="00053DB9"/>
    <w:rsid w:val="00053F4D"/>
    <w:rsid w:val="000541CE"/>
    <w:rsid w:val="0005444B"/>
    <w:rsid w:val="00054D10"/>
    <w:rsid w:val="00054E59"/>
    <w:rsid w:val="00054ECA"/>
    <w:rsid w:val="0005509B"/>
    <w:rsid w:val="0005520D"/>
    <w:rsid w:val="0005523E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6C3E"/>
    <w:rsid w:val="00056CA2"/>
    <w:rsid w:val="00057400"/>
    <w:rsid w:val="000577FE"/>
    <w:rsid w:val="00057D13"/>
    <w:rsid w:val="00057DA0"/>
    <w:rsid w:val="00057E8B"/>
    <w:rsid w:val="00060013"/>
    <w:rsid w:val="00060170"/>
    <w:rsid w:val="00060277"/>
    <w:rsid w:val="0006044A"/>
    <w:rsid w:val="000605CF"/>
    <w:rsid w:val="00060693"/>
    <w:rsid w:val="00060C4C"/>
    <w:rsid w:val="00060F8B"/>
    <w:rsid w:val="00060FF2"/>
    <w:rsid w:val="0006123C"/>
    <w:rsid w:val="0006153E"/>
    <w:rsid w:val="00061711"/>
    <w:rsid w:val="000617C3"/>
    <w:rsid w:val="00061C5B"/>
    <w:rsid w:val="00061CE6"/>
    <w:rsid w:val="00062214"/>
    <w:rsid w:val="000625C3"/>
    <w:rsid w:val="000628FF"/>
    <w:rsid w:val="000630DF"/>
    <w:rsid w:val="00063183"/>
    <w:rsid w:val="00063A8A"/>
    <w:rsid w:val="00063B95"/>
    <w:rsid w:val="00063F13"/>
    <w:rsid w:val="000642C3"/>
    <w:rsid w:val="00064790"/>
    <w:rsid w:val="00064AD1"/>
    <w:rsid w:val="00064BA0"/>
    <w:rsid w:val="00064E49"/>
    <w:rsid w:val="000651C4"/>
    <w:rsid w:val="0006527C"/>
    <w:rsid w:val="00065336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7C3"/>
    <w:rsid w:val="000669BA"/>
    <w:rsid w:val="00066A37"/>
    <w:rsid w:val="00066A6F"/>
    <w:rsid w:val="00066C50"/>
    <w:rsid w:val="00066D6A"/>
    <w:rsid w:val="00066F14"/>
    <w:rsid w:val="00067071"/>
    <w:rsid w:val="00067593"/>
    <w:rsid w:val="0006777A"/>
    <w:rsid w:val="000677FC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5A0"/>
    <w:rsid w:val="00070605"/>
    <w:rsid w:val="00070820"/>
    <w:rsid w:val="00070BE5"/>
    <w:rsid w:val="00070CB1"/>
    <w:rsid w:val="00071951"/>
    <w:rsid w:val="00071964"/>
    <w:rsid w:val="00071AB3"/>
    <w:rsid w:val="00071C83"/>
    <w:rsid w:val="00071CA3"/>
    <w:rsid w:val="00071F2E"/>
    <w:rsid w:val="0007204A"/>
    <w:rsid w:val="0007213A"/>
    <w:rsid w:val="000725D2"/>
    <w:rsid w:val="00072C63"/>
    <w:rsid w:val="00072CAD"/>
    <w:rsid w:val="00072DDD"/>
    <w:rsid w:val="000730B2"/>
    <w:rsid w:val="000730E0"/>
    <w:rsid w:val="000730F9"/>
    <w:rsid w:val="000734AC"/>
    <w:rsid w:val="000735A3"/>
    <w:rsid w:val="00073807"/>
    <w:rsid w:val="00073950"/>
    <w:rsid w:val="0007450E"/>
    <w:rsid w:val="00074895"/>
    <w:rsid w:val="00075084"/>
    <w:rsid w:val="0007525F"/>
    <w:rsid w:val="0007534A"/>
    <w:rsid w:val="000759FC"/>
    <w:rsid w:val="00075C1A"/>
    <w:rsid w:val="00075C28"/>
    <w:rsid w:val="00075E27"/>
    <w:rsid w:val="00076384"/>
    <w:rsid w:val="000763AF"/>
    <w:rsid w:val="000763B6"/>
    <w:rsid w:val="000763B9"/>
    <w:rsid w:val="000763D8"/>
    <w:rsid w:val="00076813"/>
    <w:rsid w:val="00076939"/>
    <w:rsid w:val="0007693B"/>
    <w:rsid w:val="00076B04"/>
    <w:rsid w:val="00076F59"/>
    <w:rsid w:val="000771FB"/>
    <w:rsid w:val="00077329"/>
    <w:rsid w:val="000774A5"/>
    <w:rsid w:val="0008051F"/>
    <w:rsid w:val="00080532"/>
    <w:rsid w:val="0008057E"/>
    <w:rsid w:val="00080696"/>
    <w:rsid w:val="00080877"/>
    <w:rsid w:val="00080AAD"/>
    <w:rsid w:val="00080E70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3AE5"/>
    <w:rsid w:val="00083F01"/>
    <w:rsid w:val="00084377"/>
    <w:rsid w:val="000843AD"/>
    <w:rsid w:val="000843D8"/>
    <w:rsid w:val="00084665"/>
    <w:rsid w:val="000846D9"/>
    <w:rsid w:val="000847E9"/>
    <w:rsid w:val="0008498F"/>
    <w:rsid w:val="00084BEE"/>
    <w:rsid w:val="000851F8"/>
    <w:rsid w:val="00085292"/>
    <w:rsid w:val="000853AB"/>
    <w:rsid w:val="000854D5"/>
    <w:rsid w:val="000854E1"/>
    <w:rsid w:val="000855E8"/>
    <w:rsid w:val="0008577D"/>
    <w:rsid w:val="0008586E"/>
    <w:rsid w:val="00085DB4"/>
    <w:rsid w:val="00085DCF"/>
    <w:rsid w:val="000861CD"/>
    <w:rsid w:val="00086508"/>
    <w:rsid w:val="0008662C"/>
    <w:rsid w:val="000867C1"/>
    <w:rsid w:val="00086995"/>
    <w:rsid w:val="00086A59"/>
    <w:rsid w:val="00086C65"/>
    <w:rsid w:val="00086DE4"/>
    <w:rsid w:val="0008756F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6C0"/>
    <w:rsid w:val="00091704"/>
    <w:rsid w:val="00091847"/>
    <w:rsid w:val="0009189B"/>
    <w:rsid w:val="0009193A"/>
    <w:rsid w:val="00091B2A"/>
    <w:rsid w:val="00091BD7"/>
    <w:rsid w:val="00091E0A"/>
    <w:rsid w:val="00091F44"/>
    <w:rsid w:val="00092271"/>
    <w:rsid w:val="000923F1"/>
    <w:rsid w:val="0009267A"/>
    <w:rsid w:val="00092772"/>
    <w:rsid w:val="00092989"/>
    <w:rsid w:val="00092AB3"/>
    <w:rsid w:val="00092BB4"/>
    <w:rsid w:val="00092F3B"/>
    <w:rsid w:val="00093141"/>
    <w:rsid w:val="00093183"/>
    <w:rsid w:val="00093482"/>
    <w:rsid w:val="0009349A"/>
    <w:rsid w:val="00093890"/>
    <w:rsid w:val="00093895"/>
    <w:rsid w:val="00093D90"/>
    <w:rsid w:val="0009407A"/>
    <w:rsid w:val="00094295"/>
    <w:rsid w:val="000942F1"/>
    <w:rsid w:val="000944CE"/>
    <w:rsid w:val="0009474D"/>
    <w:rsid w:val="000947AC"/>
    <w:rsid w:val="000948E2"/>
    <w:rsid w:val="0009506B"/>
    <w:rsid w:val="000950F4"/>
    <w:rsid w:val="000952DB"/>
    <w:rsid w:val="00095590"/>
    <w:rsid w:val="00095803"/>
    <w:rsid w:val="00095B98"/>
    <w:rsid w:val="00095D0C"/>
    <w:rsid w:val="00095F2C"/>
    <w:rsid w:val="00095FF9"/>
    <w:rsid w:val="00096035"/>
    <w:rsid w:val="0009632F"/>
    <w:rsid w:val="000967A6"/>
    <w:rsid w:val="00096D0D"/>
    <w:rsid w:val="00096EC5"/>
    <w:rsid w:val="00096F0F"/>
    <w:rsid w:val="000970A8"/>
    <w:rsid w:val="000971A2"/>
    <w:rsid w:val="0009750E"/>
    <w:rsid w:val="00097571"/>
    <w:rsid w:val="000979C5"/>
    <w:rsid w:val="00097C0D"/>
    <w:rsid w:val="00097DB4"/>
    <w:rsid w:val="000A01DD"/>
    <w:rsid w:val="000A0266"/>
    <w:rsid w:val="000A05F2"/>
    <w:rsid w:val="000A08C8"/>
    <w:rsid w:val="000A08EA"/>
    <w:rsid w:val="000A0A9F"/>
    <w:rsid w:val="000A0B2A"/>
    <w:rsid w:val="000A0BE9"/>
    <w:rsid w:val="000A0CB7"/>
    <w:rsid w:val="000A0CD4"/>
    <w:rsid w:val="000A10ED"/>
    <w:rsid w:val="000A127D"/>
    <w:rsid w:val="000A12B5"/>
    <w:rsid w:val="000A1425"/>
    <w:rsid w:val="000A167B"/>
    <w:rsid w:val="000A168F"/>
    <w:rsid w:val="000A1694"/>
    <w:rsid w:val="000A1A26"/>
    <w:rsid w:val="000A1AFE"/>
    <w:rsid w:val="000A20BF"/>
    <w:rsid w:val="000A28F1"/>
    <w:rsid w:val="000A2A31"/>
    <w:rsid w:val="000A2A74"/>
    <w:rsid w:val="000A2BAB"/>
    <w:rsid w:val="000A2FC6"/>
    <w:rsid w:val="000A303C"/>
    <w:rsid w:val="000A30A7"/>
    <w:rsid w:val="000A326B"/>
    <w:rsid w:val="000A344D"/>
    <w:rsid w:val="000A3A06"/>
    <w:rsid w:val="000A3B44"/>
    <w:rsid w:val="000A3F4A"/>
    <w:rsid w:val="000A41BB"/>
    <w:rsid w:val="000A4252"/>
    <w:rsid w:val="000A4603"/>
    <w:rsid w:val="000A4699"/>
    <w:rsid w:val="000A4974"/>
    <w:rsid w:val="000A4CF0"/>
    <w:rsid w:val="000A4E05"/>
    <w:rsid w:val="000A5043"/>
    <w:rsid w:val="000A50D4"/>
    <w:rsid w:val="000A521F"/>
    <w:rsid w:val="000A53EF"/>
    <w:rsid w:val="000A5536"/>
    <w:rsid w:val="000A574C"/>
    <w:rsid w:val="000A5975"/>
    <w:rsid w:val="000A5B2A"/>
    <w:rsid w:val="000A5B66"/>
    <w:rsid w:val="000A5F10"/>
    <w:rsid w:val="000A5F64"/>
    <w:rsid w:val="000A63AB"/>
    <w:rsid w:val="000A6738"/>
    <w:rsid w:val="000A6A1E"/>
    <w:rsid w:val="000A6C04"/>
    <w:rsid w:val="000A7176"/>
    <w:rsid w:val="000A71A0"/>
    <w:rsid w:val="000A7242"/>
    <w:rsid w:val="000A7364"/>
    <w:rsid w:val="000A7562"/>
    <w:rsid w:val="000A766C"/>
    <w:rsid w:val="000A7E74"/>
    <w:rsid w:val="000A7FF9"/>
    <w:rsid w:val="000B022F"/>
    <w:rsid w:val="000B05EE"/>
    <w:rsid w:val="000B0676"/>
    <w:rsid w:val="000B0751"/>
    <w:rsid w:val="000B0A83"/>
    <w:rsid w:val="000B0CB1"/>
    <w:rsid w:val="000B0D8F"/>
    <w:rsid w:val="000B10A9"/>
    <w:rsid w:val="000B1174"/>
    <w:rsid w:val="000B12CE"/>
    <w:rsid w:val="000B17B0"/>
    <w:rsid w:val="000B17E3"/>
    <w:rsid w:val="000B1907"/>
    <w:rsid w:val="000B1F50"/>
    <w:rsid w:val="000B1FAB"/>
    <w:rsid w:val="000B21EA"/>
    <w:rsid w:val="000B237D"/>
    <w:rsid w:val="000B27CB"/>
    <w:rsid w:val="000B2834"/>
    <w:rsid w:val="000B2FE7"/>
    <w:rsid w:val="000B309D"/>
    <w:rsid w:val="000B3125"/>
    <w:rsid w:val="000B3724"/>
    <w:rsid w:val="000B375A"/>
    <w:rsid w:val="000B3A10"/>
    <w:rsid w:val="000B3AF5"/>
    <w:rsid w:val="000B3E9B"/>
    <w:rsid w:val="000B3EC2"/>
    <w:rsid w:val="000B41EE"/>
    <w:rsid w:val="000B4573"/>
    <w:rsid w:val="000B4654"/>
    <w:rsid w:val="000B4917"/>
    <w:rsid w:val="000B49C3"/>
    <w:rsid w:val="000B4C20"/>
    <w:rsid w:val="000B4D7F"/>
    <w:rsid w:val="000B511A"/>
    <w:rsid w:val="000B52C7"/>
    <w:rsid w:val="000B539A"/>
    <w:rsid w:val="000B54D1"/>
    <w:rsid w:val="000B576D"/>
    <w:rsid w:val="000B59FD"/>
    <w:rsid w:val="000B5BD0"/>
    <w:rsid w:val="000B5D42"/>
    <w:rsid w:val="000B5D75"/>
    <w:rsid w:val="000B5D94"/>
    <w:rsid w:val="000B5F34"/>
    <w:rsid w:val="000B65E3"/>
    <w:rsid w:val="000B69C1"/>
    <w:rsid w:val="000B6CFE"/>
    <w:rsid w:val="000B7559"/>
    <w:rsid w:val="000B7588"/>
    <w:rsid w:val="000B7CE7"/>
    <w:rsid w:val="000B7E68"/>
    <w:rsid w:val="000C02E4"/>
    <w:rsid w:val="000C0301"/>
    <w:rsid w:val="000C0563"/>
    <w:rsid w:val="000C06FF"/>
    <w:rsid w:val="000C07BB"/>
    <w:rsid w:val="000C0C72"/>
    <w:rsid w:val="000C0CA8"/>
    <w:rsid w:val="000C0DD2"/>
    <w:rsid w:val="000C0E3E"/>
    <w:rsid w:val="000C102D"/>
    <w:rsid w:val="000C1152"/>
    <w:rsid w:val="000C11C8"/>
    <w:rsid w:val="000C1273"/>
    <w:rsid w:val="000C13C7"/>
    <w:rsid w:val="000C13D3"/>
    <w:rsid w:val="000C1573"/>
    <w:rsid w:val="000C16AA"/>
    <w:rsid w:val="000C1851"/>
    <w:rsid w:val="000C19D3"/>
    <w:rsid w:val="000C1B3E"/>
    <w:rsid w:val="000C1F0C"/>
    <w:rsid w:val="000C214E"/>
    <w:rsid w:val="000C2220"/>
    <w:rsid w:val="000C2231"/>
    <w:rsid w:val="000C2754"/>
    <w:rsid w:val="000C2AE3"/>
    <w:rsid w:val="000C2B2E"/>
    <w:rsid w:val="000C2E71"/>
    <w:rsid w:val="000C2FA9"/>
    <w:rsid w:val="000C3282"/>
    <w:rsid w:val="000C3325"/>
    <w:rsid w:val="000C333B"/>
    <w:rsid w:val="000C376F"/>
    <w:rsid w:val="000C3AE3"/>
    <w:rsid w:val="000C3FDD"/>
    <w:rsid w:val="000C42C4"/>
    <w:rsid w:val="000C4357"/>
    <w:rsid w:val="000C5094"/>
    <w:rsid w:val="000C50A3"/>
    <w:rsid w:val="000C50A4"/>
    <w:rsid w:val="000C55A4"/>
    <w:rsid w:val="000C5697"/>
    <w:rsid w:val="000C5DAA"/>
    <w:rsid w:val="000C68A9"/>
    <w:rsid w:val="000C692D"/>
    <w:rsid w:val="000C6B55"/>
    <w:rsid w:val="000C6CAD"/>
    <w:rsid w:val="000C6CBC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0EE9"/>
    <w:rsid w:val="000D100E"/>
    <w:rsid w:val="000D1560"/>
    <w:rsid w:val="000D17A2"/>
    <w:rsid w:val="000D1A22"/>
    <w:rsid w:val="000D1AF8"/>
    <w:rsid w:val="000D2323"/>
    <w:rsid w:val="000D23D5"/>
    <w:rsid w:val="000D23EE"/>
    <w:rsid w:val="000D2B62"/>
    <w:rsid w:val="000D2CBD"/>
    <w:rsid w:val="000D2F1C"/>
    <w:rsid w:val="000D33BD"/>
    <w:rsid w:val="000D3400"/>
    <w:rsid w:val="000D3448"/>
    <w:rsid w:val="000D34D0"/>
    <w:rsid w:val="000D37C4"/>
    <w:rsid w:val="000D38FF"/>
    <w:rsid w:val="000D3BE0"/>
    <w:rsid w:val="000D3CD9"/>
    <w:rsid w:val="000D3E92"/>
    <w:rsid w:val="000D402B"/>
    <w:rsid w:val="000D4115"/>
    <w:rsid w:val="000D43C5"/>
    <w:rsid w:val="000D440A"/>
    <w:rsid w:val="000D4952"/>
    <w:rsid w:val="000D4C31"/>
    <w:rsid w:val="000D4F42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D30"/>
    <w:rsid w:val="000D5EA6"/>
    <w:rsid w:val="000D621E"/>
    <w:rsid w:val="000D688E"/>
    <w:rsid w:val="000D6904"/>
    <w:rsid w:val="000D6C20"/>
    <w:rsid w:val="000D6D06"/>
    <w:rsid w:val="000D6ECB"/>
    <w:rsid w:val="000D6EFC"/>
    <w:rsid w:val="000D706A"/>
    <w:rsid w:val="000D760D"/>
    <w:rsid w:val="000D77CF"/>
    <w:rsid w:val="000D7B2B"/>
    <w:rsid w:val="000D7DD7"/>
    <w:rsid w:val="000E0693"/>
    <w:rsid w:val="000E0941"/>
    <w:rsid w:val="000E0B8D"/>
    <w:rsid w:val="000E0CE1"/>
    <w:rsid w:val="000E0E8D"/>
    <w:rsid w:val="000E10BF"/>
    <w:rsid w:val="000E10DC"/>
    <w:rsid w:val="000E112E"/>
    <w:rsid w:val="000E13C1"/>
    <w:rsid w:val="000E1411"/>
    <w:rsid w:val="000E16E5"/>
    <w:rsid w:val="000E1721"/>
    <w:rsid w:val="000E17B1"/>
    <w:rsid w:val="000E18B3"/>
    <w:rsid w:val="000E20F4"/>
    <w:rsid w:val="000E22CF"/>
    <w:rsid w:val="000E2458"/>
    <w:rsid w:val="000E2682"/>
    <w:rsid w:val="000E2B1A"/>
    <w:rsid w:val="000E342C"/>
    <w:rsid w:val="000E379A"/>
    <w:rsid w:val="000E37AB"/>
    <w:rsid w:val="000E395B"/>
    <w:rsid w:val="000E3A73"/>
    <w:rsid w:val="000E3D63"/>
    <w:rsid w:val="000E3E07"/>
    <w:rsid w:val="000E3F5A"/>
    <w:rsid w:val="000E4105"/>
    <w:rsid w:val="000E42A1"/>
    <w:rsid w:val="000E446E"/>
    <w:rsid w:val="000E4807"/>
    <w:rsid w:val="000E49E2"/>
    <w:rsid w:val="000E4BA6"/>
    <w:rsid w:val="000E4C42"/>
    <w:rsid w:val="000E5093"/>
    <w:rsid w:val="000E5223"/>
    <w:rsid w:val="000E5493"/>
    <w:rsid w:val="000E54AE"/>
    <w:rsid w:val="000E54F2"/>
    <w:rsid w:val="000E58CE"/>
    <w:rsid w:val="000E58E5"/>
    <w:rsid w:val="000E5CAA"/>
    <w:rsid w:val="000E6299"/>
    <w:rsid w:val="000E62A3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B91"/>
    <w:rsid w:val="000E7DE2"/>
    <w:rsid w:val="000F0094"/>
    <w:rsid w:val="000F0101"/>
    <w:rsid w:val="000F015E"/>
    <w:rsid w:val="000F01C3"/>
    <w:rsid w:val="000F053F"/>
    <w:rsid w:val="000F06C1"/>
    <w:rsid w:val="000F0850"/>
    <w:rsid w:val="000F1064"/>
    <w:rsid w:val="000F1088"/>
    <w:rsid w:val="000F1218"/>
    <w:rsid w:val="000F1575"/>
    <w:rsid w:val="000F16D1"/>
    <w:rsid w:val="000F1CA5"/>
    <w:rsid w:val="000F1F74"/>
    <w:rsid w:val="000F1FD8"/>
    <w:rsid w:val="000F22BF"/>
    <w:rsid w:val="000F27C8"/>
    <w:rsid w:val="000F290E"/>
    <w:rsid w:val="000F2A34"/>
    <w:rsid w:val="000F2A62"/>
    <w:rsid w:val="000F2E3A"/>
    <w:rsid w:val="000F2F97"/>
    <w:rsid w:val="000F2FF9"/>
    <w:rsid w:val="000F3242"/>
    <w:rsid w:val="000F33F2"/>
    <w:rsid w:val="000F3772"/>
    <w:rsid w:val="000F3A5E"/>
    <w:rsid w:val="000F3AD0"/>
    <w:rsid w:val="000F3CC5"/>
    <w:rsid w:val="000F3D80"/>
    <w:rsid w:val="000F3F3C"/>
    <w:rsid w:val="000F3F56"/>
    <w:rsid w:val="000F408F"/>
    <w:rsid w:val="000F449E"/>
    <w:rsid w:val="000F4837"/>
    <w:rsid w:val="000F4941"/>
    <w:rsid w:val="000F49F3"/>
    <w:rsid w:val="000F4A4F"/>
    <w:rsid w:val="000F4CCF"/>
    <w:rsid w:val="000F4D7B"/>
    <w:rsid w:val="000F5086"/>
    <w:rsid w:val="000F5090"/>
    <w:rsid w:val="000F52CA"/>
    <w:rsid w:val="000F5553"/>
    <w:rsid w:val="000F55AB"/>
    <w:rsid w:val="000F55DC"/>
    <w:rsid w:val="000F572D"/>
    <w:rsid w:val="000F57B8"/>
    <w:rsid w:val="000F5925"/>
    <w:rsid w:val="000F5AC7"/>
    <w:rsid w:val="000F60C2"/>
    <w:rsid w:val="000F62D3"/>
    <w:rsid w:val="000F62E3"/>
    <w:rsid w:val="000F6396"/>
    <w:rsid w:val="000F6829"/>
    <w:rsid w:val="000F6D98"/>
    <w:rsid w:val="000F6FA0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605"/>
    <w:rsid w:val="001007D5"/>
    <w:rsid w:val="00100C1D"/>
    <w:rsid w:val="00100CD6"/>
    <w:rsid w:val="00101193"/>
    <w:rsid w:val="0010157E"/>
    <w:rsid w:val="0010164F"/>
    <w:rsid w:val="001017FC"/>
    <w:rsid w:val="00101AF1"/>
    <w:rsid w:val="00101BC7"/>
    <w:rsid w:val="00101FBD"/>
    <w:rsid w:val="00102545"/>
    <w:rsid w:val="00102655"/>
    <w:rsid w:val="001026D2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5C8"/>
    <w:rsid w:val="00104AC6"/>
    <w:rsid w:val="00104F43"/>
    <w:rsid w:val="00104F6A"/>
    <w:rsid w:val="00104FE7"/>
    <w:rsid w:val="0010524B"/>
    <w:rsid w:val="001052FF"/>
    <w:rsid w:val="00105646"/>
    <w:rsid w:val="00105BB6"/>
    <w:rsid w:val="00105DC3"/>
    <w:rsid w:val="00105DD3"/>
    <w:rsid w:val="00105DE9"/>
    <w:rsid w:val="00105E49"/>
    <w:rsid w:val="00106043"/>
    <w:rsid w:val="001060F7"/>
    <w:rsid w:val="001062BF"/>
    <w:rsid w:val="00106485"/>
    <w:rsid w:val="0010683C"/>
    <w:rsid w:val="00106AF5"/>
    <w:rsid w:val="00106BAA"/>
    <w:rsid w:val="00106E0A"/>
    <w:rsid w:val="00106E23"/>
    <w:rsid w:val="00106E2A"/>
    <w:rsid w:val="00106FD8"/>
    <w:rsid w:val="00107003"/>
    <w:rsid w:val="0010701C"/>
    <w:rsid w:val="001072AB"/>
    <w:rsid w:val="00107357"/>
    <w:rsid w:val="00107953"/>
    <w:rsid w:val="001079B3"/>
    <w:rsid w:val="001079BB"/>
    <w:rsid w:val="00107B24"/>
    <w:rsid w:val="00107CBF"/>
    <w:rsid w:val="00107EA2"/>
    <w:rsid w:val="001101CF"/>
    <w:rsid w:val="0011043D"/>
    <w:rsid w:val="00110517"/>
    <w:rsid w:val="0011094D"/>
    <w:rsid w:val="00110AEE"/>
    <w:rsid w:val="00110D54"/>
    <w:rsid w:val="001110D8"/>
    <w:rsid w:val="0011113F"/>
    <w:rsid w:val="00111146"/>
    <w:rsid w:val="0011120F"/>
    <w:rsid w:val="001113B5"/>
    <w:rsid w:val="001115BB"/>
    <w:rsid w:val="0011162F"/>
    <w:rsid w:val="00111781"/>
    <w:rsid w:val="00111808"/>
    <w:rsid w:val="00111844"/>
    <w:rsid w:val="00111855"/>
    <w:rsid w:val="00111A1A"/>
    <w:rsid w:val="00112139"/>
    <w:rsid w:val="001125BC"/>
    <w:rsid w:val="00112932"/>
    <w:rsid w:val="00112C91"/>
    <w:rsid w:val="00112E62"/>
    <w:rsid w:val="00112F71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57"/>
    <w:rsid w:val="0011407C"/>
    <w:rsid w:val="0011409D"/>
    <w:rsid w:val="001146F2"/>
    <w:rsid w:val="00114756"/>
    <w:rsid w:val="001150EE"/>
    <w:rsid w:val="001150F7"/>
    <w:rsid w:val="0011554E"/>
    <w:rsid w:val="00115AFA"/>
    <w:rsid w:val="00115D89"/>
    <w:rsid w:val="00115E9A"/>
    <w:rsid w:val="00116321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01"/>
    <w:rsid w:val="00120138"/>
    <w:rsid w:val="001203B7"/>
    <w:rsid w:val="001204AA"/>
    <w:rsid w:val="00120D87"/>
    <w:rsid w:val="00120E26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3CF8"/>
    <w:rsid w:val="001240F6"/>
    <w:rsid w:val="00124147"/>
    <w:rsid w:val="00124259"/>
    <w:rsid w:val="0012447C"/>
    <w:rsid w:val="001244E0"/>
    <w:rsid w:val="00124557"/>
    <w:rsid w:val="00124567"/>
    <w:rsid w:val="00124854"/>
    <w:rsid w:val="00124998"/>
    <w:rsid w:val="00124B84"/>
    <w:rsid w:val="00124C26"/>
    <w:rsid w:val="00124C3B"/>
    <w:rsid w:val="00124E6D"/>
    <w:rsid w:val="00125598"/>
    <w:rsid w:val="0012560E"/>
    <w:rsid w:val="00125611"/>
    <w:rsid w:val="0012563F"/>
    <w:rsid w:val="00125977"/>
    <w:rsid w:val="00125B6F"/>
    <w:rsid w:val="00125BFE"/>
    <w:rsid w:val="00126128"/>
    <w:rsid w:val="001263CA"/>
    <w:rsid w:val="001263E4"/>
    <w:rsid w:val="00126795"/>
    <w:rsid w:val="00126970"/>
    <w:rsid w:val="00126ABE"/>
    <w:rsid w:val="00127503"/>
    <w:rsid w:val="001276BC"/>
    <w:rsid w:val="00127CCA"/>
    <w:rsid w:val="001302D9"/>
    <w:rsid w:val="00130348"/>
    <w:rsid w:val="001303DC"/>
    <w:rsid w:val="00130613"/>
    <w:rsid w:val="00130A02"/>
    <w:rsid w:val="00130DD6"/>
    <w:rsid w:val="00131035"/>
    <w:rsid w:val="001310A5"/>
    <w:rsid w:val="001311E9"/>
    <w:rsid w:val="001312C9"/>
    <w:rsid w:val="001316D2"/>
    <w:rsid w:val="0013197D"/>
    <w:rsid w:val="00131A69"/>
    <w:rsid w:val="00131B62"/>
    <w:rsid w:val="001324F5"/>
    <w:rsid w:val="00132877"/>
    <w:rsid w:val="00132EB1"/>
    <w:rsid w:val="00132F9B"/>
    <w:rsid w:val="001330DC"/>
    <w:rsid w:val="00133121"/>
    <w:rsid w:val="001331B8"/>
    <w:rsid w:val="00133392"/>
    <w:rsid w:val="00133786"/>
    <w:rsid w:val="001337E3"/>
    <w:rsid w:val="0013382F"/>
    <w:rsid w:val="00133841"/>
    <w:rsid w:val="00133D3F"/>
    <w:rsid w:val="00133EAA"/>
    <w:rsid w:val="001344EC"/>
    <w:rsid w:val="001347F9"/>
    <w:rsid w:val="00134840"/>
    <w:rsid w:val="0013517E"/>
    <w:rsid w:val="00135245"/>
    <w:rsid w:val="001352C2"/>
    <w:rsid w:val="00135363"/>
    <w:rsid w:val="0013551D"/>
    <w:rsid w:val="001355B2"/>
    <w:rsid w:val="0013594C"/>
    <w:rsid w:val="00135A88"/>
    <w:rsid w:val="00135ADA"/>
    <w:rsid w:val="00135DAE"/>
    <w:rsid w:val="00135EA0"/>
    <w:rsid w:val="00136018"/>
    <w:rsid w:val="001361E5"/>
    <w:rsid w:val="00136232"/>
    <w:rsid w:val="001363B4"/>
    <w:rsid w:val="0013648C"/>
    <w:rsid w:val="00136698"/>
    <w:rsid w:val="00136AAF"/>
    <w:rsid w:val="00136BEF"/>
    <w:rsid w:val="00136D00"/>
    <w:rsid w:val="00137BD1"/>
    <w:rsid w:val="00137BF3"/>
    <w:rsid w:val="00137DD8"/>
    <w:rsid w:val="00137FED"/>
    <w:rsid w:val="001403F4"/>
    <w:rsid w:val="00140402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1F2D"/>
    <w:rsid w:val="001425A2"/>
    <w:rsid w:val="001426C8"/>
    <w:rsid w:val="0014280B"/>
    <w:rsid w:val="001429BC"/>
    <w:rsid w:val="00142A1A"/>
    <w:rsid w:val="00142A8B"/>
    <w:rsid w:val="00142D2F"/>
    <w:rsid w:val="00142F27"/>
    <w:rsid w:val="00143209"/>
    <w:rsid w:val="0014358D"/>
    <w:rsid w:val="0014390B"/>
    <w:rsid w:val="00143ADF"/>
    <w:rsid w:val="00143D1F"/>
    <w:rsid w:val="0014471C"/>
    <w:rsid w:val="001447D1"/>
    <w:rsid w:val="001451E1"/>
    <w:rsid w:val="00145289"/>
    <w:rsid w:val="00145371"/>
    <w:rsid w:val="0014567E"/>
    <w:rsid w:val="00145712"/>
    <w:rsid w:val="00145A3C"/>
    <w:rsid w:val="00145C42"/>
    <w:rsid w:val="00145EE6"/>
    <w:rsid w:val="00145F6E"/>
    <w:rsid w:val="00146235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3CA"/>
    <w:rsid w:val="00151932"/>
    <w:rsid w:val="00151988"/>
    <w:rsid w:val="001519B5"/>
    <w:rsid w:val="00151A14"/>
    <w:rsid w:val="00151AAF"/>
    <w:rsid w:val="00151AB8"/>
    <w:rsid w:val="00151E59"/>
    <w:rsid w:val="00152564"/>
    <w:rsid w:val="00152670"/>
    <w:rsid w:val="001527FA"/>
    <w:rsid w:val="00152AA5"/>
    <w:rsid w:val="00152C5A"/>
    <w:rsid w:val="00152D1E"/>
    <w:rsid w:val="00152D9E"/>
    <w:rsid w:val="00152E1C"/>
    <w:rsid w:val="00152FE5"/>
    <w:rsid w:val="00153003"/>
    <w:rsid w:val="00153489"/>
    <w:rsid w:val="001536AC"/>
    <w:rsid w:val="00153862"/>
    <w:rsid w:val="00153891"/>
    <w:rsid w:val="00153E61"/>
    <w:rsid w:val="00153F93"/>
    <w:rsid w:val="00154025"/>
    <w:rsid w:val="0015437F"/>
    <w:rsid w:val="001544F2"/>
    <w:rsid w:val="001548E6"/>
    <w:rsid w:val="00154951"/>
    <w:rsid w:val="00154985"/>
    <w:rsid w:val="00154A70"/>
    <w:rsid w:val="00154C53"/>
    <w:rsid w:val="00154D82"/>
    <w:rsid w:val="00155115"/>
    <w:rsid w:val="00155299"/>
    <w:rsid w:val="001553A1"/>
    <w:rsid w:val="0015569E"/>
    <w:rsid w:val="00155BA4"/>
    <w:rsid w:val="001561C1"/>
    <w:rsid w:val="00156274"/>
    <w:rsid w:val="001563D7"/>
    <w:rsid w:val="00156476"/>
    <w:rsid w:val="001568DE"/>
    <w:rsid w:val="00156AD3"/>
    <w:rsid w:val="00156AE3"/>
    <w:rsid w:val="00156BA0"/>
    <w:rsid w:val="00156BEE"/>
    <w:rsid w:val="00156FCE"/>
    <w:rsid w:val="00157446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972"/>
    <w:rsid w:val="00160A83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A24"/>
    <w:rsid w:val="00161BFE"/>
    <w:rsid w:val="00161EB0"/>
    <w:rsid w:val="00161FA1"/>
    <w:rsid w:val="0016207B"/>
    <w:rsid w:val="00162438"/>
    <w:rsid w:val="00162573"/>
    <w:rsid w:val="001625EE"/>
    <w:rsid w:val="00162660"/>
    <w:rsid w:val="001626BA"/>
    <w:rsid w:val="001627DF"/>
    <w:rsid w:val="001627F8"/>
    <w:rsid w:val="0016295C"/>
    <w:rsid w:val="00162D74"/>
    <w:rsid w:val="00162DDB"/>
    <w:rsid w:val="00162E4A"/>
    <w:rsid w:val="0016311F"/>
    <w:rsid w:val="0016332B"/>
    <w:rsid w:val="001634C2"/>
    <w:rsid w:val="00163A62"/>
    <w:rsid w:val="00163DE1"/>
    <w:rsid w:val="00163EBB"/>
    <w:rsid w:val="001641E0"/>
    <w:rsid w:val="00164379"/>
    <w:rsid w:val="00164471"/>
    <w:rsid w:val="00164789"/>
    <w:rsid w:val="00164BD2"/>
    <w:rsid w:val="00164C4E"/>
    <w:rsid w:val="00164C53"/>
    <w:rsid w:val="00164FAD"/>
    <w:rsid w:val="001651B8"/>
    <w:rsid w:val="0016529A"/>
    <w:rsid w:val="001652E1"/>
    <w:rsid w:val="00165643"/>
    <w:rsid w:val="00165821"/>
    <w:rsid w:val="00165913"/>
    <w:rsid w:val="00165D42"/>
    <w:rsid w:val="00165DA2"/>
    <w:rsid w:val="00165F43"/>
    <w:rsid w:val="001663BB"/>
    <w:rsid w:val="00166447"/>
    <w:rsid w:val="001665D1"/>
    <w:rsid w:val="00166690"/>
    <w:rsid w:val="00166A2B"/>
    <w:rsid w:val="00166AAE"/>
    <w:rsid w:val="00166D57"/>
    <w:rsid w:val="00166E94"/>
    <w:rsid w:val="00166F52"/>
    <w:rsid w:val="00167066"/>
    <w:rsid w:val="00167288"/>
    <w:rsid w:val="001676C8"/>
    <w:rsid w:val="001676F4"/>
    <w:rsid w:val="0016785F"/>
    <w:rsid w:val="00167A75"/>
    <w:rsid w:val="00167B19"/>
    <w:rsid w:val="00167C09"/>
    <w:rsid w:val="00167E28"/>
    <w:rsid w:val="00170281"/>
    <w:rsid w:val="00170294"/>
    <w:rsid w:val="00170518"/>
    <w:rsid w:val="0017079C"/>
    <w:rsid w:val="00170949"/>
    <w:rsid w:val="00170D3C"/>
    <w:rsid w:val="001710C1"/>
    <w:rsid w:val="001712F3"/>
    <w:rsid w:val="001713B7"/>
    <w:rsid w:val="001716B4"/>
    <w:rsid w:val="0017177C"/>
    <w:rsid w:val="00171941"/>
    <w:rsid w:val="00171951"/>
    <w:rsid w:val="00172655"/>
    <w:rsid w:val="001726D5"/>
    <w:rsid w:val="0017284B"/>
    <w:rsid w:val="00172CB6"/>
    <w:rsid w:val="00172EF6"/>
    <w:rsid w:val="00173141"/>
    <w:rsid w:val="00173339"/>
    <w:rsid w:val="0017377C"/>
    <w:rsid w:val="00173D6B"/>
    <w:rsid w:val="00173E69"/>
    <w:rsid w:val="00174072"/>
    <w:rsid w:val="00174254"/>
    <w:rsid w:val="00174624"/>
    <w:rsid w:val="0017475C"/>
    <w:rsid w:val="001748A4"/>
    <w:rsid w:val="00174AAA"/>
    <w:rsid w:val="00174CBD"/>
    <w:rsid w:val="0017507A"/>
    <w:rsid w:val="00175276"/>
    <w:rsid w:val="00175282"/>
    <w:rsid w:val="001758AD"/>
    <w:rsid w:val="00175F03"/>
    <w:rsid w:val="00175F14"/>
    <w:rsid w:val="00175F3C"/>
    <w:rsid w:val="00176028"/>
    <w:rsid w:val="0017659A"/>
    <w:rsid w:val="001767D9"/>
    <w:rsid w:val="00176B70"/>
    <w:rsid w:val="00176B8E"/>
    <w:rsid w:val="00176C9A"/>
    <w:rsid w:val="00176CF9"/>
    <w:rsid w:val="00176D3E"/>
    <w:rsid w:val="00177008"/>
    <w:rsid w:val="001772F1"/>
    <w:rsid w:val="00177C8E"/>
    <w:rsid w:val="00177D29"/>
    <w:rsid w:val="00177D5A"/>
    <w:rsid w:val="00177E2C"/>
    <w:rsid w:val="001800B9"/>
    <w:rsid w:val="0018016B"/>
    <w:rsid w:val="00180306"/>
    <w:rsid w:val="00180587"/>
    <w:rsid w:val="00180AB4"/>
    <w:rsid w:val="00180BE7"/>
    <w:rsid w:val="00180C40"/>
    <w:rsid w:val="00180C4C"/>
    <w:rsid w:val="00180C65"/>
    <w:rsid w:val="00180DAD"/>
    <w:rsid w:val="00180DCD"/>
    <w:rsid w:val="00180DE4"/>
    <w:rsid w:val="00180E56"/>
    <w:rsid w:val="0018129B"/>
    <w:rsid w:val="001813B7"/>
    <w:rsid w:val="00181431"/>
    <w:rsid w:val="001814BB"/>
    <w:rsid w:val="00181529"/>
    <w:rsid w:val="00181718"/>
    <w:rsid w:val="00181922"/>
    <w:rsid w:val="00181930"/>
    <w:rsid w:val="00181A62"/>
    <w:rsid w:val="00181B0F"/>
    <w:rsid w:val="00181B58"/>
    <w:rsid w:val="00181BA8"/>
    <w:rsid w:val="00181C59"/>
    <w:rsid w:val="00181CA0"/>
    <w:rsid w:val="00181D22"/>
    <w:rsid w:val="00181D5F"/>
    <w:rsid w:val="00182724"/>
    <w:rsid w:val="001828B5"/>
    <w:rsid w:val="00182A3E"/>
    <w:rsid w:val="00182DAD"/>
    <w:rsid w:val="00182F39"/>
    <w:rsid w:val="001832F8"/>
    <w:rsid w:val="0018345D"/>
    <w:rsid w:val="00183605"/>
    <w:rsid w:val="0018366C"/>
    <w:rsid w:val="0018374A"/>
    <w:rsid w:val="00183889"/>
    <w:rsid w:val="0018410F"/>
    <w:rsid w:val="00184392"/>
    <w:rsid w:val="001844D9"/>
    <w:rsid w:val="001846E6"/>
    <w:rsid w:val="00184769"/>
    <w:rsid w:val="00184F78"/>
    <w:rsid w:val="00185191"/>
    <w:rsid w:val="0018565D"/>
    <w:rsid w:val="001857BE"/>
    <w:rsid w:val="00186128"/>
    <w:rsid w:val="0018621B"/>
    <w:rsid w:val="0018660A"/>
    <w:rsid w:val="00186DDE"/>
    <w:rsid w:val="00186EE8"/>
    <w:rsid w:val="00186FB3"/>
    <w:rsid w:val="001871F6"/>
    <w:rsid w:val="0018727A"/>
    <w:rsid w:val="0018727C"/>
    <w:rsid w:val="001874C4"/>
    <w:rsid w:val="0018759D"/>
    <w:rsid w:val="00187732"/>
    <w:rsid w:val="0018776B"/>
    <w:rsid w:val="00187E53"/>
    <w:rsid w:val="00187E8C"/>
    <w:rsid w:val="00187F34"/>
    <w:rsid w:val="00187FC7"/>
    <w:rsid w:val="00190248"/>
    <w:rsid w:val="001903A8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3D6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1E0B"/>
    <w:rsid w:val="00191F13"/>
    <w:rsid w:val="00192376"/>
    <w:rsid w:val="001924F6"/>
    <w:rsid w:val="001925E8"/>
    <w:rsid w:val="00192AD0"/>
    <w:rsid w:val="00192D1A"/>
    <w:rsid w:val="00192FF2"/>
    <w:rsid w:val="001933C1"/>
    <w:rsid w:val="00193523"/>
    <w:rsid w:val="001937D5"/>
    <w:rsid w:val="001939C6"/>
    <w:rsid w:val="00193A04"/>
    <w:rsid w:val="00193B0C"/>
    <w:rsid w:val="00193B17"/>
    <w:rsid w:val="00193C95"/>
    <w:rsid w:val="00193ED6"/>
    <w:rsid w:val="00193EE8"/>
    <w:rsid w:val="00193FBC"/>
    <w:rsid w:val="00194434"/>
    <w:rsid w:val="001946B1"/>
    <w:rsid w:val="001947A2"/>
    <w:rsid w:val="00194A5C"/>
    <w:rsid w:val="00194BB6"/>
    <w:rsid w:val="00194D3F"/>
    <w:rsid w:val="00194EE9"/>
    <w:rsid w:val="00195340"/>
    <w:rsid w:val="001953EC"/>
    <w:rsid w:val="001955E8"/>
    <w:rsid w:val="001958D3"/>
    <w:rsid w:val="00195B6D"/>
    <w:rsid w:val="0019621F"/>
    <w:rsid w:val="001963A6"/>
    <w:rsid w:val="00196876"/>
    <w:rsid w:val="001968A1"/>
    <w:rsid w:val="00196AE1"/>
    <w:rsid w:val="0019700D"/>
    <w:rsid w:val="00197322"/>
    <w:rsid w:val="0019744A"/>
    <w:rsid w:val="00197519"/>
    <w:rsid w:val="00197528"/>
    <w:rsid w:val="001976A8"/>
    <w:rsid w:val="00197803"/>
    <w:rsid w:val="0019789E"/>
    <w:rsid w:val="00197DCD"/>
    <w:rsid w:val="00197E14"/>
    <w:rsid w:val="001A05F1"/>
    <w:rsid w:val="001A0896"/>
    <w:rsid w:val="001A0C6D"/>
    <w:rsid w:val="001A0C74"/>
    <w:rsid w:val="001A0F5A"/>
    <w:rsid w:val="001A0F65"/>
    <w:rsid w:val="001A1128"/>
    <w:rsid w:val="001A13D8"/>
    <w:rsid w:val="001A15D6"/>
    <w:rsid w:val="001A178D"/>
    <w:rsid w:val="001A1918"/>
    <w:rsid w:val="001A19F1"/>
    <w:rsid w:val="001A1B87"/>
    <w:rsid w:val="001A1C5A"/>
    <w:rsid w:val="001A1CFC"/>
    <w:rsid w:val="001A202D"/>
    <w:rsid w:val="001A2465"/>
    <w:rsid w:val="001A2493"/>
    <w:rsid w:val="001A2588"/>
    <w:rsid w:val="001A263C"/>
    <w:rsid w:val="001A2CC3"/>
    <w:rsid w:val="001A2EAB"/>
    <w:rsid w:val="001A2F43"/>
    <w:rsid w:val="001A310C"/>
    <w:rsid w:val="001A3420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448"/>
    <w:rsid w:val="001A559B"/>
    <w:rsid w:val="001A567F"/>
    <w:rsid w:val="001A56F7"/>
    <w:rsid w:val="001A5702"/>
    <w:rsid w:val="001A5AF2"/>
    <w:rsid w:val="001A5BB8"/>
    <w:rsid w:val="001A60CE"/>
    <w:rsid w:val="001A633F"/>
    <w:rsid w:val="001A6D57"/>
    <w:rsid w:val="001A6EF2"/>
    <w:rsid w:val="001A7023"/>
    <w:rsid w:val="001A7270"/>
    <w:rsid w:val="001A73D4"/>
    <w:rsid w:val="001A775E"/>
    <w:rsid w:val="001A7C57"/>
    <w:rsid w:val="001A7D8A"/>
    <w:rsid w:val="001B0031"/>
    <w:rsid w:val="001B00FF"/>
    <w:rsid w:val="001B0280"/>
    <w:rsid w:val="001B05AA"/>
    <w:rsid w:val="001B06B3"/>
    <w:rsid w:val="001B070A"/>
    <w:rsid w:val="001B070C"/>
    <w:rsid w:val="001B09F7"/>
    <w:rsid w:val="001B0DFF"/>
    <w:rsid w:val="001B1271"/>
    <w:rsid w:val="001B136A"/>
    <w:rsid w:val="001B1470"/>
    <w:rsid w:val="001B1667"/>
    <w:rsid w:val="001B16A7"/>
    <w:rsid w:val="001B18A3"/>
    <w:rsid w:val="001B19DC"/>
    <w:rsid w:val="001B1A35"/>
    <w:rsid w:val="001B1C40"/>
    <w:rsid w:val="001B1E56"/>
    <w:rsid w:val="001B21FD"/>
    <w:rsid w:val="001B2268"/>
    <w:rsid w:val="001B23C1"/>
    <w:rsid w:val="001B29A7"/>
    <w:rsid w:val="001B3267"/>
    <w:rsid w:val="001B336D"/>
    <w:rsid w:val="001B377D"/>
    <w:rsid w:val="001B395D"/>
    <w:rsid w:val="001B3A73"/>
    <w:rsid w:val="001B3E9B"/>
    <w:rsid w:val="001B3FAB"/>
    <w:rsid w:val="001B40C5"/>
    <w:rsid w:val="001B467B"/>
    <w:rsid w:val="001B4998"/>
    <w:rsid w:val="001B4CAA"/>
    <w:rsid w:val="001B4E6A"/>
    <w:rsid w:val="001B4EEF"/>
    <w:rsid w:val="001B4FA5"/>
    <w:rsid w:val="001B52E8"/>
    <w:rsid w:val="001B536C"/>
    <w:rsid w:val="001B5596"/>
    <w:rsid w:val="001B5699"/>
    <w:rsid w:val="001B56A2"/>
    <w:rsid w:val="001B57D7"/>
    <w:rsid w:val="001B5827"/>
    <w:rsid w:val="001B5894"/>
    <w:rsid w:val="001B5FF0"/>
    <w:rsid w:val="001B6736"/>
    <w:rsid w:val="001B6860"/>
    <w:rsid w:val="001B690E"/>
    <w:rsid w:val="001B6983"/>
    <w:rsid w:val="001B6B29"/>
    <w:rsid w:val="001B6B9A"/>
    <w:rsid w:val="001B6FA6"/>
    <w:rsid w:val="001B742B"/>
    <w:rsid w:val="001B7492"/>
    <w:rsid w:val="001B787F"/>
    <w:rsid w:val="001B7A1E"/>
    <w:rsid w:val="001B7B64"/>
    <w:rsid w:val="001B7D97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DE"/>
    <w:rsid w:val="001C10EF"/>
    <w:rsid w:val="001C1425"/>
    <w:rsid w:val="001C15AB"/>
    <w:rsid w:val="001C1667"/>
    <w:rsid w:val="001C1AB8"/>
    <w:rsid w:val="001C2013"/>
    <w:rsid w:val="001C2071"/>
    <w:rsid w:val="001C22E7"/>
    <w:rsid w:val="001C25E4"/>
    <w:rsid w:val="001C26DC"/>
    <w:rsid w:val="001C2986"/>
    <w:rsid w:val="001C29BD"/>
    <w:rsid w:val="001C2AA4"/>
    <w:rsid w:val="001C2BFC"/>
    <w:rsid w:val="001C3003"/>
    <w:rsid w:val="001C3145"/>
    <w:rsid w:val="001C3192"/>
    <w:rsid w:val="001C322F"/>
    <w:rsid w:val="001C32BE"/>
    <w:rsid w:val="001C330F"/>
    <w:rsid w:val="001C3439"/>
    <w:rsid w:val="001C3BB9"/>
    <w:rsid w:val="001C3D46"/>
    <w:rsid w:val="001C3E30"/>
    <w:rsid w:val="001C4150"/>
    <w:rsid w:val="001C4254"/>
    <w:rsid w:val="001C436E"/>
    <w:rsid w:val="001C4A12"/>
    <w:rsid w:val="001C4BD9"/>
    <w:rsid w:val="001C4BE0"/>
    <w:rsid w:val="001C4FCF"/>
    <w:rsid w:val="001C5210"/>
    <w:rsid w:val="001C5767"/>
    <w:rsid w:val="001C5CC1"/>
    <w:rsid w:val="001C61EE"/>
    <w:rsid w:val="001C62C6"/>
    <w:rsid w:val="001C6355"/>
    <w:rsid w:val="001C670F"/>
    <w:rsid w:val="001C741C"/>
    <w:rsid w:val="001C75B9"/>
    <w:rsid w:val="001C76B4"/>
    <w:rsid w:val="001C7924"/>
    <w:rsid w:val="001C7A9D"/>
    <w:rsid w:val="001C7EE9"/>
    <w:rsid w:val="001C7F00"/>
    <w:rsid w:val="001D03D8"/>
    <w:rsid w:val="001D03E7"/>
    <w:rsid w:val="001D0415"/>
    <w:rsid w:val="001D041B"/>
    <w:rsid w:val="001D08DC"/>
    <w:rsid w:val="001D08EE"/>
    <w:rsid w:val="001D0A87"/>
    <w:rsid w:val="001D0AB4"/>
    <w:rsid w:val="001D0EAE"/>
    <w:rsid w:val="001D0F2A"/>
    <w:rsid w:val="001D1009"/>
    <w:rsid w:val="001D170D"/>
    <w:rsid w:val="001D1746"/>
    <w:rsid w:val="001D1EB8"/>
    <w:rsid w:val="001D2288"/>
    <w:rsid w:val="001D2376"/>
    <w:rsid w:val="001D26C6"/>
    <w:rsid w:val="001D2707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6B0"/>
    <w:rsid w:val="001D471E"/>
    <w:rsid w:val="001D477C"/>
    <w:rsid w:val="001D485C"/>
    <w:rsid w:val="001D4E4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786"/>
    <w:rsid w:val="001D6877"/>
    <w:rsid w:val="001D68D1"/>
    <w:rsid w:val="001D68F3"/>
    <w:rsid w:val="001D6BFF"/>
    <w:rsid w:val="001D6D46"/>
    <w:rsid w:val="001D6EFA"/>
    <w:rsid w:val="001D6F16"/>
    <w:rsid w:val="001D6FB9"/>
    <w:rsid w:val="001D725A"/>
    <w:rsid w:val="001D76EF"/>
    <w:rsid w:val="001D798F"/>
    <w:rsid w:val="001D7D15"/>
    <w:rsid w:val="001E0045"/>
    <w:rsid w:val="001E02BB"/>
    <w:rsid w:val="001E02DA"/>
    <w:rsid w:val="001E0793"/>
    <w:rsid w:val="001E07FF"/>
    <w:rsid w:val="001E13E3"/>
    <w:rsid w:val="001E14BE"/>
    <w:rsid w:val="001E14F2"/>
    <w:rsid w:val="001E1607"/>
    <w:rsid w:val="001E1B5A"/>
    <w:rsid w:val="001E1D72"/>
    <w:rsid w:val="001E2902"/>
    <w:rsid w:val="001E2936"/>
    <w:rsid w:val="001E297D"/>
    <w:rsid w:val="001E2984"/>
    <w:rsid w:val="001E29F6"/>
    <w:rsid w:val="001E2BE6"/>
    <w:rsid w:val="001E2C2C"/>
    <w:rsid w:val="001E2CA7"/>
    <w:rsid w:val="001E3282"/>
    <w:rsid w:val="001E32C4"/>
    <w:rsid w:val="001E378D"/>
    <w:rsid w:val="001E384F"/>
    <w:rsid w:val="001E38D7"/>
    <w:rsid w:val="001E399E"/>
    <w:rsid w:val="001E39EF"/>
    <w:rsid w:val="001E39FA"/>
    <w:rsid w:val="001E45DB"/>
    <w:rsid w:val="001E4AB7"/>
    <w:rsid w:val="001E4DA0"/>
    <w:rsid w:val="001E4E27"/>
    <w:rsid w:val="001E4F3D"/>
    <w:rsid w:val="001E50E0"/>
    <w:rsid w:val="001E5137"/>
    <w:rsid w:val="001E56AD"/>
    <w:rsid w:val="001E57F1"/>
    <w:rsid w:val="001E63B1"/>
    <w:rsid w:val="001E642F"/>
    <w:rsid w:val="001E698F"/>
    <w:rsid w:val="001E6CE3"/>
    <w:rsid w:val="001E6CEC"/>
    <w:rsid w:val="001E703C"/>
    <w:rsid w:val="001E70CF"/>
    <w:rsid w:val="001E72B3"/>
    <w:rsid w:val="001E74A4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0A2"/>
    <w:rsid w:val="001F110C"/>
    <w:rsid w:val="001F1326"/>
    <w:rsid w:val="001F160C"/>
    <w:rsid w:val="001F1E17"/>
    <w:rsid w:val="001F1ECE"/>
    <w:rsid w:val="001F2042"/>
    <w:rsid w:val="001F280A"/>
    <w:rsid w:val="001F2837"/>
    <w:rsid w:val="001F2BDF"/>
    <w:rsid w:val="001F2EC2"/>
    <w:rsid w:val="001F3179"/>
    <w:rsid w:val="001F3211"/>
    <w:rsid w:val="001F3464"/>
    <w:rsid w:val="001F3B40"/>
    <w:rsid w:val="001F3CD7"/>
    <w:rsid w:val="001F3CDE"/>
    <w:rsid w:val="001F3E53"/>
    <w:rsid w:val="001F3F1B"/>
    <w:rsid w:val="001F404E"/>
    <w:rsid w:val="001F4124"/>
    <w:rsid w:val="001F4174"/>
    <w:rsid w:val="001F43F8"/>
    <w:rsid w:val="001F467F"/>
    <w:rsid w:val="001F4698"/>
    <w:rsid w:val="001F47D3"/>
    <w:rsid w:val="001F4D32"/>
    <w:rsid w:val="001F4E71"/>
    <w:rsid w:val="001F5231"/>
    <w:rsid w:val="001F57B5"/>
    <w:rsid w:val="001F5816"/>
    <w:rsid w:val="001F5AF2"/>
    <w:rsid w:val="001F5C3E"/>
    <w:rsid w:val="001F5C7C"/>
    <w:rsid w:val="001F5CC6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41"/>
    <w:rsid w:val="001F6DC1"/>
    <w:rsid w:val="001F6DD6"/>
    <w:rsid w:val="001F76BC"/>
    <w:rsid w:val="001F7B60"/>
    <w:rsid w:val="001F7FD7"/>
    <w:rsid w:val="00200211"/>
    <w:rsid w:val="00200301"/>
    <w:rsid w:val="00200547"/>
    <w:rsid w:val="002005A0"/>
    <w:rsid w:val="0020076C"/>
    <w:rsid w:val="002007F0"/>
    <w:rsid w:val="002007F6"/>
    <w:rsid w:val="00200C1F"/>
    <w:rsid w:val="002012C5"/>
    <w:rsid w:val="00201953"/>
    <w:rsid w:val="0020199C"/>
    <w:rsid w:val="00201B6C"/>
    <w:rsid w:val="00201E88"/>
    <w:rsid w:val="002026A7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3E66"/>
    <w:rsid w:val="0020436F"/>
    <w:rsid w:val="002048B5"/>
    <w:rsid w:val="00204A61"/>
    <w:rsid w:val="00204D6E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6FC6"/>
    <w:rsid w:val="0020707C"/>
    <w:rsid w:val="002077AA"/>
    <w:rsid w:val="0020785E"/>
    <w:rsid w:val="00207AF3"/>
    <w:rsid w:val="00207C8C"/>
    <w:rsid w:val="0021029E"/>
    <w:rsid w:val="00210ACF"/>
    <w:rsid w:val="00210B00"/>
    <w:rsid w:val="00210DD2"/>
    <w:rsid w:val="0021107E"/>
    <w:rsid w:val="00211604"/>
    <w:rsid w:val="002116EC"/>
    <w:rsid w:val="00211922"/>
    <w:rsid w:val="00212250"/>
    <w:rsid w:val="0021241F"/>
    <w:rsid w:val="00212747"/>
    <w:rsid w:val="00212A21"/>
    <w:rsid w:val="00212ABA"/>
    <w:rsid w:val="00212E2F"/>
    <w:rsid w:val="002135E3"/>
    <w:rsid w:val="00213668"/>
    <w:rsid w:val="00213715"/>
    <w:rsid w:val="00213732"/>
    <w:rsid w:val="00213797"/>
    <w:rsid w:val="00213D26"/>
    <w:rsid w:val="00214366"/>
    <w:rsid w:val="00214423"/>
    <w:rsid w:val="002144AE"/>
    <w:rsid w:val="0021464B"/>
    <w:rsid w:val="00214950"/>
    <w:rsid w:val="00214A87"/>
    <w:rsid w:val="00214C95"/>
    <w:rsid w:val="00214CED"/>
    <w:rsid w:val="00214E3B"/>
    <w:rsid w:val="00214ECC"/>
    <w:rsid w:val="002153CE"/>
    <w:rsid w:val="00215A4F"/>
    <w:rsid w:val="00215D0B"/>
    <w:rsid w:val="00215DF5"/>
    <w:rsid w:val="0021605A"/>
    <w:rsid w:val="00216478"/>
    <w:rsid w:val="0021689E"/>
    <w:rsid w:val="0021692A"/>
    <w:rsid w:val="00216A62"/>
    <w:rsid w:val="00216C6A"/>
    <w:rsid w:val="00216C70"/>
    <w:rsid w:val="00216C7E"/>
    <w:rsid w:val="00216F58"/>
    <w:rsid w:val="002175BF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241"/>
    <w:rsid w:val="0022137D"/>
    <w:rsid w:val="002219FA"/>
    <w:rsid w:val="00221A09"/>
    <w:rsid w:val="00221B1E"/>
    <w:rsid w:val="00221CFB"/>
    <w:rsid w:val="00221E39"/>
    <w:rsid w:val="00221E7B"/>
    <w:rsid w:val="00221FB6"/>
    <w:rsid w:val="002220D3"/>
    <w:rsid w:val="002220D6"/>
    <w:rsid w:val="00222365"/>
    <w:rsid w:val="002223A0"/>
    <w:rsid w:val="0022250A"/>
    <w:rsid w:val="00222555"/>
    <w:rsid w:val="00222B13"/>
    <w:rsid w:val="00222B40"/>
    <w:rsid w:val="00222FDF"/>
    <w:rsid w:val="0022310A"/>
    <w:rsid w:val="0022311C"/>
    <w:rsid w:val="002232E9"/>
    <w:rsid w:val="002236A9"/>
    <w:rsid w:val="00223967"/>
    <w:rsid w:val="002239AA"/>
    <w:rsid w:val="0022417B"/>
    <w:rsid w:val="002241AE"/>
    <w:rsid w:val="00224270"/>
    <w:rsid w:val="002243AC"/>
    <w:rsid w:val="002247CF"/>
    <w:rsid w:val="00224978"/>
    <w:rsid w:val="002249EF"/>
    <w:rsid w:val="002249F6"/>
    <w:rsid w:val="00224AE6"/>
    <w:rsid w:val="00224BB3"/>
    <w:rsid w:val="00224BF8"/>
    <w:rsid w:val="00224CB3"/>
    <w:rsid w:val="00224F05"/>
    <w:rsid w:val="00225156"/>
    <w:rsid w:val="002252D1"/>
    <w:rsid w:val="0022566F"/>
    <w:rsid w:val="00225C79"/>
    <w:rsid w:val="00225E1F"/>
    <w:rsid w:val="002263E9"/>
    <w:rsid w:val="002264D5"/>
    <w:rsid w:val="00226A1F"/>
    <w:rsid w:val="00226BF1"/>
    <w:rsid w:val="00226F44"/>
    <w:rsid w:val="002271A7"/>
    <w:rsid w:val="00227589"/>
    <w:rsid w:val="00227876"/>
    <w:rsid w:val="00227D79"/>
    <w:rsid w:val="00227EF5"/>
    <w:rsid w:val="002300CD"/>
    <w:rsid w:val="00230194"/>
    <w:rsid w:val="00230216"/>
    <w:rsid w:val="002304CA"/>
    <w:rsid w:val="00230B3D"/>
    <w:rsid w:val="00230C5F"/>
    <w:rsid w:val="00230CDA"/>
    <w:rsid w:val="00230CF7"/>
    <w:rsid w:val="0023150E"/>
    <w:rsid w:val="00231834"/>
    <w:rsid w:val="00231C4D"/>
    <w:rsid w:val="002326B7"/>
    <w:rsid w:val="002326CE"/>
    <w:rsid w:val="002327A7"/>
    <w:rsid w:val="00232848"/>
    <w:rsid w:val="00232BF3"/>
    <w:rsid w:val="00232DEF"/>
    <w:rsid w:val="00233261"/>
    <w:rsid w:val="00233288"/>
    <w:rsid w:val="002332FB"/>
    <w:rsid w:val="00233623"/>
    <w:rsid w:val="002339F6"/>
    <w:rsid w:val="00233D63"/>
    <w:rsid w:val="00233EBA"/>
    <w:rsid w:val="00233F58"/>
    <w:rsid w:val="00233FF8"/>
    <w:rsid w:val="00234549"/>
    <w:rsid w:val="00234624"/>
    <w:rsid w:val="00234745"/>
    <w:rsid w:val="0023478E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5F9"/>
    <w:rsid w:val="002357F0"/>
    <w:rsid w:val="00235980"/>
    <w:rsid w:val="00235AEB"/>
    <w:rsid w:val="00235C2C"/>
    <w:rsid w:val="00235ECE"/>
    <w:rsid w:val="00235ED9"/>
    <w:rsid w:val="002360D8"/>
    <w:rsid w:val="002361FF"/>
    <w:rsid w:val="00236268"/>
    <w:rsid w:val="0023659F"/>
    <w:rsid w:val="00236741"/>
    <w:rsid w:val="002367FD"/>
    <w:rsid w:val="00236A9B"/>
    <w:rsid w:val="00236EAC"/>
    <w:rsid w:val="00236ECC"/>
    <w:rsid w:val="00236FE8"/>
    <w:rsid w:val="00237450"/>
    <w:rsid w:val="00237520"/>
    <w:rsid w:val="002375B4"/>
    <w:rsid w:val="00237B17"/>
    <w:rsid w:val="00237E1F"/>
    <w:rsid w:val="002401A9"/>
    <w:rsid w:val="00240249"/>
    <w:rsid w:val="00240455"/>
    <w:rsid w:val="00240463"/>
    <w:rsid w:val="00240466"/>
    <w:rsid w:val="002404B4"/>
    <w:rsid w:val="002404C2"/>
    <w:rsid w:val="00240535"/>
    <w:rsid w:val="0024071D"/>
    <w:rsid w:val="00240AAE"/>
    <w:rsid w:val="00240BAC"/>
    <w:rsid w:val="00240C12"/>
    <w:rsid w:val="00240DB0"/>
    <w:rsid w:val="00240DE9"/>
    <w:rsid w:val="00240EE0"/>
    <w:rsid w:val="00241051"/>
    <w:rsid w:val="0024121B"/>
    <w:rsid w:val="002415B2"/>
    <w:rsid w:val="002415E5"/>
    <w:rsid w:val="002419C5"/>
    <w:rsid w:val="00241A93"/>
    <w:rsid w:val="00241AD1"/>
    <w:rsid w:val="00242165"/>
    <w:rsid w:val="002421B2"/>
    <w:rsid w:val="002429F4"/>
    <w:rsid w:val="002430BC"/>
    <w:rsid w:val="0024314A"/>
    <w:rsid w:val="00243426"/>
    <w:rsid w:val="002435A0"/>
    <w:rsid w:val="002436B0"/>
    <w:rsid w:val="002437EB"/>
    <w:rsid w:val="002438AA"/>
    <w:rsid w:val="002439D1"/>
    <w:rsid w:val="00243C87"/>
    <w:rsid w:val="00243D0C"/>
    <w:rsid w:val="002442CB"/>
    <w:rsid w:val="002442EE"/>
    <w:rsid w:val="002445DB"/>
    <w:rsid w:val="0024461C"/>
    <w:rsid w:val="002448EC"/>
    <w:rsid w:val="0024491E"/>
    <w:rsid w:val="00244D89"/>
    <w:rsid w:val="00244EC2"/>
    <w:rsid w:val="00245589"/>
    <w:rsid w:val="00245664"/>
    <w:rsid w:val="00245771"/>
    <w:rsid w:val="002457A4"/>
    <w:rsid w:val="002458B1"/>
    <w:rsid w:val="00245B24"/>
    <w:rsid w:val="00245BC2"/>
    <w:rsid w:val="00245BFE"/>
    <w:rsid w:val="00245CA4"/>
    <w:rsid w:val="00245D77"/>
    <w:rsid w:val="00245E54"/>
    <w:rsid w:val="00246413"/>
    <w:rsid w:val="00246455"/>
    <w:rsid w:val="002464C5"/>
    <w:rsid w:val="00246569"/>
    <w:rsid w:val="002466D3"/>
    <w:rsid w:val="00246B71"/>
    <w:rsid w:val="00246CF3"/>
    <w:rsid w:val="00247174"/>
    <w:rsid w:val="002472B6"/>
    <w:rsid w:val="002472C6"/>
    <w:rsid w:val="00247975"/>
    <w:rsid w:val="002479BC"/>
    <w:rsid w:val="00247D8B"/>
    <w:rsid w:val="00247E3C"/>
    <w:rsid w:val="002505A5"/>
    <w:rsid w:val="002505EA"/>
    <w:rsid w:val="00250650"/>
    <w:rsid w:val="00250742"/>
    <w:rsid w:val="0025083A"/>
    <w:rsid w:val="00250888"/>
    <w:rsid w:val="00250A14"/>
    <w:rsid w:val="00250B2C"/>
    <w:rsid w:val="00250D23"/>
    <w:rsid w:val="00250D90"/>
    <w:rsid w:val="00250F02"/>
    <w:rsid w:val="002510FA"/>
    <w:rsid w:val="002515FB"/>
    <w:rsid w:val="002516F0"/>
    <w:rsid w:val="00251C3D"/>
    <w:rsid w:val="00251CE5"/>
    <w:rsid w:val="00251DC4"/>
    <w:rsid w:val="00251E2D"/>
    <w:rsid w:val="00252066"/>
    <w:rsid w:val="002525F4"/>
    <w:rsid w:val="00252615"/>
    <w:rsid w:val="0025263B"/>
    <w:rsid w:val="00252BE3"/>
    <w:rsid w:val="002539DA"/>
    <w:rsid w:val="00253AE4"/>
    <w:rsid w:val="00253AEA"/>
    <w:rsid w:val="00254235"/>
    <w:rsid w:val="002544E7"/>
    <w:rsid w:val="00254626"/>
    <w:rsid w:val="00254B37"/>
    <w:rsid w:val="00254CB5"/>
    <w:rsid w:val="0025509E"/>
    <w:rsid w:val="002552A2"/>
    <w:rsid w:val="0025591D"/>
    <w:rsid w:val="002559EC"/>
    <w:rsid w:val="00255A04"/>
    <w:rsid w:val="00255A6F"/>
    <w:rsid w:val="00255AC1"/>
    <w:rsid w:val="00255B24"/>
    <w:rsid w:val="00256040"/>
    <w:rsid w:val="002560AC"/>
    <w:rsid w:val="00256396"/>
    <w:rsid w:val="0025679F"/>
    <w:rsid w:val="0025685F"/>
    <w:rsid w:val="0025692D"/>
    <w:rsid w:val="00256A1B"/>
    <w:rsid w:val="00256C92"/>
    <w:rsid w:val="00256F75"/>
    <w:rsid w:val="00257021"/>
    <w:rsid w:val="002572DB"/>
    <w:rsid w:val="002574A9"/>
    <w:rsid w:val="0025761F"/>
    <w:rsid w:val="0025762C"/>
    <w:rsid w:val="002579EF"/>
    <w:rsid w:val="00257C9E"/>
    <w:rsid w:val="00257DE2"/>
    <w:rsid w:val="00257E70"/>
    <w:rsid w:val="00257EF6"/>
    <w:rsid w:val="002601FE"/>
    <w:rsid w:val="002608A9"/>
    <w:rsid w:val="00260955"/>
    <w:rsid w:val="00260B13"/>
    <w:rsid w:val="00260D11"/>
    <w:rsid w:val="00260E30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053"/>
    <w:rsid w:val="00262318"/>
    <w:rsid w:val="0026238C"/>
    <w:rsid w:val="002623F0"/>
    <w:rsid w:val="002627CA"/>
    <w:rsid w:val="00262935"/>
    <w:rsid w:val="00262997"/>
    <w:rsid w:val="00262C8C"/>
    <w:rsid w:val="00262FE1"/>
    <w:rsid w:val="00263064"/>
    <w:rsid w:val="00263A56"/>
    <w:rsid w:val="00263B73"/>
    <w:rsid w:val="00263CCF"/>
    <w:rsid w:val="00264200"/>
    <w:rsid w:val="002642EE"/>
    <w:rsid w:val="0026445D"/>
    <w:rsid w:val="002644E7"/>
    <w:rsid w:val="00264714"/>
    <w:rsid w:val="00264741"/>
    <w:rsid w:val="00264785"/>
    <w:rsid w:val="0026478B"/>
    <w:rsid w:val="00264833"/>
    <w:rsid w:val="002648EF"/>
    <w:rsid w:val="00264B62"/>
    <w:rsid w:val="00264D4E"/>
    <w:rsid w:val="00264F53"/>
    <w:rsid w:val="00265346"/>
    <w:rsid w:val="0026567E"/>
    <w:rsid w:val="00265EE3"/>
    <w:rsid w:val="0026678E"/>
    <w:rsid w:val="002668F9"/>
    <w:rsid w:val="00266951"/>
    <w:rsid w:val="00266BE3"/>
    <w:rsid w:val="00266CC3"/>
    <w:rsid w:val="00266D2D"/>
    <w:rsid w:val="00266D2F"/>
    <w:rsid w:val="00266D3E"/>
    <w:rsid w:val="00266D43"/>
    <w:rsid w:val="00266F4D"/>
    <w:rsid w:val="002672E2"/>
    <w:rsid w:val="002674F8"/>
    <w:rsid w:val="00267B14"/>
    <w:rsid w:val="00267CCE"/>
    <w:rsid w:val="00267EEA"/>
    <w:rsid w:val="00270271"/>
    <w:rsid w:val="002702BB"/>
    <w:rsid w:val="002702CE"/>
    <w:rsid w:val="0027079A"/>
    <w:rsid w:val="00270922"/>
    <w:rsid w:val="00270A4F"/>
    <w:rsid w:val="00270D4D"/>
    <w:rsid w:val="00270D62"/>
    <w:rsid w:val="00271523"/>
    <w:rsid w:val="0027163A"/>
    <w:rsid w:val="002717E1"/>
    <w:rsid w:val="002719CE"/>
    <w:rsid w:val="00271A05"/>
    <w:rsid w:val="00271DA3"/>
    <w:rsid w:val="002721CD"/>
    <w:rsid w:val="00272503"/>
    <w:rsid w:val="0027253E"/>
    <w:rsid w:val="002725C2"/>
    <w:rsid w:val="002727B6"/>
    <w:rsid w:val="00272B70"/>
    <w:rsid w:val="00272D98"/>
    <w:rsid w:val="00272EEB"/>
    <w:rsid w:val="00272FBB"/>
    <w:rsid w:val="0027303E"/>
    <w:rsid w:val="00273097"/>
    <w:rsid w:val="002730BE"/>
    <w:rsid w:val="00273156"/>
    <w:rsid w:val="0027341A"/>
    <w:rsid w:val="0027345A"/>
    <w:rsid w:val="00273588"/>
    <w:rsid w:val="0027369F"/>
    <w:rsid w:val="002737FF"/>
    <w:rsid w:val="0027394A"/>
    <w:rsid w:val="00273B01"/>
    <w:rsid w:val="00273D27"/>
    <w:rsid w:val="00274030"/>
    <w:rsid w:val="002742C9"/>
    <w:rsid w:val="002746C2"/>
    <w:rsid w:val="0027484B"/>
    <w:rsid w:val="00274881"/>
    <w:rsid w:val="00274A3C"/>
    <w:rsid w:val="00274B49"/>
    <w:rsid w:val="00274BD6"/>
    <w:rsid w:val="00274DE5"/>
    <w:rsid w:val="00274F5D"/>
    <w:rsid w:val="002751A9"/>
    <w:rsid w:val="002752B0"/>
    <w:rsid w:val="002755DF"/>
    <w:rsid w:val="00275C33"/>
    <w:rsid w:val="00275CC5"/>
    <w:rsid w:val="00275E5E"/>
    <w:rsid w:val="00275E6D"/>
    <w:rsid w:val="00275F16"/>
    <w:rsid w:val="00275F85"/>
    <w:rsid w:val="00276058"/>
    <w:rsid w:val="0027605A"/>
    <w:rsid w:val="00276312"/>
    <w:rsid w:val="0027635E"/>
    <w:rsid w:val="0027666B"/>
    <w:rsid w:val="00276A88"/>
    <w:rsid w:val="00276AF3"/>
    <w:rsid w:val="00276D44"/>
    <w:rsid w:val="00276D71"/>
    <w:rsid w:val="0027714D"/>
    <w:rsid w:val="002778E4"/>
    <w:rsid w:val="00277963"/>
    <w:rsid w:val="00277AB2"/>
    <w:rsid w:val="00277F15"/>
    <w:rsid w:val="00277F30"/>
    <w:rsid w:val="00277F95"/>
    <w:rsid w:val="002804E4"/>
    <w:rsid w:val="0028077B"/>
    <w:rsid w:val="00280BD4"/>
    <w:rsid w:val="00280ED2"/>
    <w:rsid w:val="00280EE6"/>
    <w:rsid w:val="0028104B"/>
    <w:rsid w:val="00281465"/>
    <w:rsid w:val="00281829"/>
    <w:rsid w:val="00281AA9"/>
    <w:rsid w:val="0028222C"/>
    <w:rsid w:val="002823B6"/>
    <w:rsid w:val="002823D7"/>
    <w:rsid w:val="00282AC3"/>
    <w:rsid w:val="00282BFB"/>
    <w:rsid w:val="00282C14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12A"/>
    <w:rsid w:val="0028477F"/>
    <w:rsid w:val="00284803"/>
    <w:rsid w:val="00284922"/>
    <w:rsid w:val="00284E37"/>
    <w:rsid w:val="00284F77"/>
    <w:rsid w:val="00285261"/>
    <w:rsid w:val="00285731"/>
    <w:rsid w:val="0028588C"/>
    <w:rsid w:val="00285B89"/>
    <w:rsid w:val="00285D93"/>
    <w:rsid w:val="00285E09"/>
    <w:rsid w:val="00285FB7"/>
    <w:rsid w:val="0028607F"/>
    <w:rsid w:val="00286115"/>
    <w:rsid w:val="00286123"/>
    <w:rsid w:val="0028613A"/>
    <w:rsid w:val="00286196"/>
    <w:rsid w:val="002862FD"/>
    <w:rsid w:val="0028647F"/>
    <w:rsid w:val="002864EC"/>
    <w:rsid w:val="00286A31"/>
    <w:rsid w:val="00286AC8"/>
    <w:rsid w:val="00286AED"/>
    <w:rsid w:val="00286D59"/>
    <w:rsid w:val="00287061"/>
    <w:rsid w:val="00287248"/>
    <w:rsid w:val="002872CF"/>
    <w:rsid w:val="00287628"/>
    <w:rsid w:val="00287696"/>
    <w:rsid w:val="002876DA"/>
    <w:rsid w:val="0028778D"/>
    <w:rsid w:val="002877C2"/>
    <w:rsid w:val="00287A52"/>
    <w:rsid w:val="00287C42"/>
    <w:rsid w:val="00287E06"/>
    <w:rsid w:val="0029011B"/>
    <w:rsid w:val="00290246"/>
    <w:rsid w:val="002908A8"/>
    <w:rsid w:val="0029090A"/>
    <w:rsid w:val="00290B0F"/>
    <w:rsid w:val="00290B2E"/>
    <w:rsid w:val="00290B65"/>
    <w:rsid w:val="00290FCA"/>
    <w:rsid w:val="002925F5"/>
    <w:rsid w:val="00292686"/>
    <w:rsid w:val="00292A1D"/>
    <w:rsid w:val="00292AA9"/>
    <w:rsid w:val="00292BE2"/>
    <w:rsid w:val="00292D76"/>
    <w:rsid w:val="00292F50"/>
    <w:rsid w:val="00293164"/>
    <w:rsid w:val="0029332B"/>
    <w:rsid w:val="00293445"/>
    <w:rsid w:val="00293472"/>
    <w:rsid w:val="00294100"/>
    <w:rsid w:val="002945F1"/>
    <w:rsid w:val="00294982"/>
    <w:rsid w:val="00294992"/>
    <w:rsid w:val="00294B0E"/>
    <w:rsid w:val="0029520A"/>
    <w:rsid w:val="0029527A"/>
    <w:rsid w:val="00295499"/>
    <w:rsid w:val="00295BF8"/>
    <w:rsid w:val="00295E1B"/>
    <w:rsid w:val="002962E2"/>
    <w:rsid w:val="002966FE"/>
    <w:rsid w:val="00296732"/>
    <w:rsid w:val="0029682B"/>
    <w:rsid w:val="00296854"/>
    <w:rsid w:val="002968A4"/>
    <w:rsid w:val="00296B59"/>
    <w:rsid w:val="002972ED"/>
    <w:rsid w:val="002974CD"/>
    <w:rsid w:val="002975C1"/>
    <w:rsid w:val="002976AA"/>
    <w:rsid w:val="0029782E"/>
    <w:rsid w:val="002979D6"/>
    <w:rsid w:val="00297C1B"/>
    <w:rsid w:val="00297C37"/>
    <w:rsid w:val="00297DCD"/>
    <w:rsid w:val="002A01A7"/>
    <w:rsid w:val="002A0332"/>
    <w:rsid w:val="002A040D"/>
    <w:rsid w:val="002A061E"/>
    <w:rsid w:val="002A06F5"/>
    <w:rsid w:val="002A07CE"/>
    <w:rsid w:val="002A093A"/>
    <w:rsid w:val="002A0C31"/>
    <w:rsid w:val="002A0F77"/>
    <w:rsid w:val="002A102B"/>
    <w:rsid w:val="002A1420"/>
    <w:rsid w:val="002A16DA"/>
    <w:rsid w:val="002A18CC"/>
    <w:rsid w:val="002A193D"/>
    <w:rsid w:val="002A19F8"/>
    <w:rsid w:val="002A1DC5"/>
    <w:rsid w:val="002A2071"/>
    <w:rsid w:val="002A20F6"/>
    <w:rsid w:val="002A224C"/>
    <w:rsid w:val="002A2588"/>
    <w:rsid w:val="002A2F0E"/>
    <w:rsid w:val="002A3014"/>
    <w:rsid w:val="002A317F"/>
    <w:rsid w:val="002A33BF"/>
    <w:rsid w:val="002A34C1"/>
    <w:rsid w:val="002A357D"/>
    <w:rsid w:val="002A374D"/>
    <w:rsid w:val="002A3B50"/>
    <w:rsid w:val="002A3D9B"/>
    <w:rsid w:val="002A4112"/>
    <w:rsid w:val="002A44BD"/>
    <w:rsid w:val="002A4659"/>
    <w:rsid w:val="002A4A07"/>
    <w:rsid w:val="002A4DC6"/>
    <w:rsid w:val="002A4F49"/>
    <w:rsid w:val="002A5275"/>
    <w:rsid w:val="002A5321"/>
    <w:rsid w:val="002A5877"/>
    <w:rsid w:val="002A5C58"/>
    <w:rsid w:val="002A5D6B"/>
    <w:rsid w:val="002A674F"/>
    <w:rsid w:val="002A681A"/>
    <w:rsid w:val="002A6C67"/>
    <w:rsid w:val="002A6EAF"/>
    <w:rsid w:val="002A6F04"/>
    <w:rsid w:val="002A6FBD"/>
    <w:rsid w:val="002A7353"/>
    <w:rsid w:val="002A74BA"/>
    <w:rsid w:val="002A77FF"/>
    <w:rsid w:val="002A7C32"/>
    <w:rsid w:val="002A7EDE"/>
    <w:rsid w:val="002B07FE"/>
    <w:rsid w:val="002B0A76"/>
    <w:rsid w:val="002B0B10"/>
    <w:rsid w:val="002B0C3D"/>
    <w:rsid w:val="002B0E06"/>
    <w:rsid w:val="002B0F83"/>
    <w:rsid w:val="002B1A8C"/>
    <w:rsid w:val="002B1DD0"/>
    <w:rsid w:val="002B1F86"/>
    <w:rsid w:val="002B2372"/>
    <w:rsid w:val="002B24B1"/>
    <w:rsid w:val="002B2606"/>
    <w:rsid w:val="002B263A"/>
    <w:rsid w:val="002B26AD"/>
    <w:rsid w:val="002B2832"/>
    <w:rsid w:val="002B28AF"/>
    <w:rsid w:val="002B2EA1"/>
    <w:rsid w:val="002B30ED"/>
    <w:rsid w:val="002B321E"/>
    <w:rsid w:val="002B35C3"/>
    <w:rsid w:val="002B3628"/>
    <w:rsid w:val="002B3764"/>
    <w:rsid w:val="002B3797"/>
    <w:rsid w:val="002B37C0"/>
    <w:rsid w:val="002B3D1E"/>
    <w:rsid w:val="002B3E0A"/>
    <w:rsid w:val="002B3E20"/>
    <w:rsid w:val="002B3E70"/>
    <w:rsid w:val="002B415F"/>
    <w:rsid w:val="002B41AD"/>
    <w:rsid w:val="002B4327"/>
    <w:rsid w:val="002B4514"/>
    <w:rsid w:val="002B4563"/>
    <w:rsid w:val="002B465E"/>
    <w:rsid w:val="002B4A23"/>
    <w:rsid w:val="002B4B2A"/>
    <w:rsid w:val="002B4D95"/>
    <w:rsid w:val="002B4E81"/>
    <w:rsid w:val="002B4FE8"/>
    <w:rsid w:val="002B52D0"/>
    <w:rsid w:val="002B52E7"/>
    <w:rsid w:val="002B59CF"/>
    <w:rsid w:val="002B5B08"/>
    <w:rsid w:val="002B5CD7"/>
    <w:rsid w:val="002B5CDB"/>
    <w:rsid w:val="002B5D02"/>
    <w:rsid w:val="002B630C"/>
    <w:rsid w:val="002B6583"/>
    <w:rsid w:val="002B66C7"/>
    <w:rsid w:val="002B66EF"/>
    <w:rsid w:val="002B6A43"/>
    <w:rsid w:val="002B6D2A"/>
    <w:rsid w:val="002B7027"/>
    <w:rsid w:val="002B7252"/>
    <w:rsid w:val="002B7553"/>
    <w:rsid w:val="002B7707"/>
    <w:rsid w:val="002B7886"/>
    <w:rsid w:val="002B7B2F"/>
    <w:rsid w:val="002B7C70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9EB"/>
    <w:rsid w:val="002C1A07"/>
    <w:rsid w:val="002C1A0F"/>
    <w:rsid w:val="002C1C17"/>
    <w:rsid w:val="002C1D0E"/>
    <w:rsid w:val="002C2056"/>
    <w:rsid w:val="002C20AF"/>
    <w:rsid w:val="002C23AA"/>
    <w:rsid w:val="002C255D"/>
    <w:rsid w:val="002C2862"/>
    <w:rsid w:val="002C28D4"/>
    <w:rsid w:val="002C29A1"/>
    <w:rsid w:val="002C2F42"/>
    <w:rsid w:val="002C2FD2"/>
    <w:rsid w:val="002C392C"/>
    <w:rsid w:val="002C3FAF"/>
    <w:rsid w:val="002C4484"/>
    <w:rsid w:val="002C4CEA"/>
    <w:rsid w:val="002C4F01"/>
    <w:rsid w:val="002C5336"/>
    <w:rsid w:val="002C539D"/>
    <w:rsid w:val="002C56C7"/>
    <w:rsid w:val="002C571B"/>
    <w:rsid w:val="002C5873"/>
    <w:rsid w:val="002C5D51"/>
    <w:rsid w:val="002C5D86"/>
    <w:rsid w:val="002C5F33"/>
    <w:rsid w:val="002C6015"/>
    <w:rsid w:val="002C62F3"/>
    <w:rsid w:val="002C6419"/>
    <w:rsid w:val="002C67A9"/>
    <w:rsid w:val="002C691F"/>
    <w:rsid w:val="002C6E23"/>
    <w:rsid w:val="002C6F84"/>
    <w:rsid w:val="002C6F9A"/>
    <w:rsid w:val="002C715B"/>
    <w:rsid w:val="002C72F2"/>
    <w:rsid w:val="002C7376"/>
    <w:rsid w:val="002C76E7"/>
    <w:rsid w:val="002C78BA"/>
    <w:rsid w:val="002C7929"/>
    <w:rsid w:val="002C7C04"/>
    <w:rsid w:val="002C7C54"/>
    <w:rsid w:val="002C7DE9"/>
    <w:rsid w:val="002C7E1B"/>
    <w:rsid w:val="002C7E85"/>
    <w:rsid w:val="002D048C"/>
    <w:rsid w:val="002D1570"/>
    <w:rsid w:val="002D1629"/>
    <w:rsid w:val="002D197E"/>
    <w:rsid w:val="002D1A7E"/>
    <w:rsid w:val="002D1AA8"/>
    <w:rsid w:val="002D1F8C"/>
    <w:rsid w:val="002D1FBF"/>
    <w:rsid w:val="002D25E0"/>
    <w:rsid w:val="002D25E6"/>
    <w:rsid w:val="002D25FB"/>
    <w:rsid w:val="002D28C4"/>
    <w:rsid w:val="002D2A4D"/>
    <w:rsid w:val="002D2D48"/>
    <w:rsid w:val="002D362A"/>
    <w:rsid w:val="002D38CB"/>
    <w:rsid w:val="002D3BC4"/>
    <w:rsid w:val="002D3ED9"/>
    <w:rsid w:val="002D40F6"/>
    <w:rsid w:val="002D4113"/>
    <w:rsid w:val="002D4384"/>
    <w:rsid w:val="002D43D3"/>
    <w:rsid w:val="002D455A"/>
    <w:rsid w:val="002D481B"/>
    <w:rsid w:val="002D48F9"/>
    <w:rsid w:val="002D4906"/>
    <w:rsid w:val="002D4C63"/>
    <w:rsid w:val="002D4C68"/>
    <w:rsid w:val="002D4E88"/>
    <w:rsid w:val="002D4F88"/>
    <w:rsid w:val="002D500B"/>
    <w:rsid w:val="002D521D"/>
    <w:rsid w:val="002D5383"/>
    <w:rsid w:val="002D576E"/>
    <w:rsid w:val="002D5795"/>
    <w:rsid w:val="002D57F3"/>
    <w:rsid w:val="002D5820"/>
    <w:rsid w:val="002D59E7"/>
    <w:rsid w:val="002D5C45"/>
    <w:rsid w:val="002D5D63"/>
    <w:rsid w:val="002D5F11"/>
    <w:rsid w:val="002D6486"/>
    <w:rsid w:val="002D668A"/>
    <w:rsid w:val="002D6885"/>
    <w:rsid w:val="002D6970"/>
    <w:rsid w:val="002D6D24"/>
    <w:rsid w:val="002D7029"/>
    <w:rsid w:val="002D7CB1"/>
    <w:rsid w:val="002D7CB7"/>
    <w:rsid w:val="002D7DA8"/>
    <w:rsid w:val="002E005A"/>
    <w:rsid w:val="002E007A"/>
    <w:rsid w:val="002E018E"/>
    <w:rsid w:val="002E01FF"/>
    <w:rsid w:val="002E042D"/>
    <w:rsid w:val="002E05A8"/>
    <w:rsid w:val="002E0605"/>
    <w:rsid w:val="002E0CDA"/>
    <w:rsid w:val="002E0D1C"/>
    <w:rsid w:val="002E0DB4"/>
    <w:rsid w:val="002E17C2"/>
    <w:rsid w:val="002E18E1"/>
    <w:rsid w:val="002E1920"/>
    <w:rsid w:val="002E1DC8"/>
    <w:rsid w:val="002E21F8"/>
    <w:rsid w:val="002E24BC"/>
    <w:rsid w:val="002E2906"/>
    <w:rsid w:val="002E293F"/>
    <w:rsid w:val="002E29D2"/>
    <w:rsid w:val="002E2DA5"/>
    <w:rsid w:val="002E2E7A"/>
    <w:rsid w:val="002E3066"/>
    <w:rsid w:val="002E3183"/>
    <w:rsid w:val="002E3369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41"/>
    <w:rsid w:val="002E5CAD"/>
    <w:rsid w:val="002E60FA"/>
    <w:rsid w:val="002E610B"/>
    <w:rsid w:val="002E61BE"/>
    <w:rsid w:val="002E6425"/>
    <w:rsid w:val="002E64D1"/>
    <w:rsid w:val="002E66B3"/>
    <w:rsid w:val="002E6A49"/>
    <w:rsid w:val="002E6F84"/>
    <w:rsid w:val="002E6FF3"/>
    <w:rsid w:val="002E70A3"/>
    <w:rsid w:val="002E7267"/>
    <w:rsid w:val="002F009C"/>
    <w:rsid w:val="002F0193"/>
    <w:rsid w:val="002F019A"/>
    <w:rsid w:val="002F0266"/>
    <w:rsid w:val="002F03B4"/>
    <w:rsid w:val="002F0902"/>
    <w:rsid w:val="002F0B98"/>
    <w:rsid w:val="002F0BDA"/>
    <w:rsid w:val="002F0C4C"/>
    <w:rsid w:val="002F0CED"/>
    <w:rsid w:val="002F10A9"/>
    <w:rsid w:val="002F1149"/>
    <w:rsid w:val="002F147A"/>
    <w:rsid w:val="002F1684"/>
    <w:rsid w:val="002F1F95"/>
    <w:rsid w:val="002F269B"/>
    <w:rsid w:val="002F2B7C"/>
    <w:rsid w:val="002F3357"/>
    <w:rsid w:val="002F3444"/>
    <w:rsid w:val="002F3CEF"/>
    <w:rsid w:val="002F3DD7"/>
    <w:rsid w:val="002F415D"/>
    <w:rsid w:val="002F46E1"/>
    <w:rsid w:val="002F4A84"/>
    <w:rsid w:val="002F4D42"/>
    <w:rsid w:val="002F4F8E"/>
    <w:rsid w:val="002F4FEA"/>
    <w:rsid w:val="002F540B"/>
    <w:rsid w:val="002F540D"/>
    <w:rsid w:val="002F571C"/>
    <w:rsid w:val="002F5846"/>
    <w:rsid w:val="002F5A5C"/>
    <w:rsid w:val="002F62A0"/>
    <w:rsid w:val="002F6529"/>
    <w:rsid w:val="002F657A"/>
    <w:rsid w:val="002F6598"/>
    <w:rsid w:val="002F6676"/>
    <w:rsid w:val="002F682F"/>
    <w:rsid w:val="002F69BF"/>
    <w:rsid w:val="002F6BBA"/>
    <w:rsid w:val="002F6D55"/>
    <w:rsid w:val="002F7294"/>
    <w:rsid w:val="002F729B"/>
    <w:rsid w:val="002F7399"/>
    <w:rsid w:val="002F7411"/>
    <w:rsid w:val="002F75BE"/>
    <w:rsid w:val="002F7888"/>
    <w:rsid w:val="002F7C7E"/>
    <w:rsid w:val="002F7C8A"/>
    <w:rsid w:val="002F7FB7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8CC"/>
    <w:rsid w:val="00301A7D"/>
    <w:rsid w:val="00301D27"/>
    <w:rsid w:val="00301D5B"/>
    <w:rsid w:val="00301E87"/>
    <w:rsid w:val="00301F06"/>
    <w:rsid w:val="00301FDA"/>
    <w:rsid w:val="00302034"/>
    <w:rsid w:val="00302223"/>
    <w:rsid w:val="003022EB"/>
    <w:rsid w:val="003023FD"/>
    <w:rsid w:val="0030262D"/>
    <w:rsid w:val="0030264B"/>
    <w:rsid w:val="00302A4B"/>
    <w:rsid w:val="0030352D"/>
    <w:rsid w:val="0030372D"/>
    <w:rsid w:val="003038D7"/>
    <w:rsid w:val="00303DF8"/>
    <w:rsid w:val="0030421B"/>
    <w:rsid w:val="0030425C"/>
    <w:rsid w:val="003043E7"/>
    <w:rsid w:val="00304541"/>
    <w:rsid w:val="003049A2"/>
    <w:rsid w:val="00304A74"/>
    <w:rsid w:val="00304AF2"/>
    <w:rsid w:val="00304B3B"/>
    <w:rsid w:val="00304DAF"/>
    <w:rsid w:val="0030524F"/>
    <w:rsid w:val="003054D6"/>
    <w:rsid w:val="00305E40"/>
    <w:rsid w:val="00305F0B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295"/>
    <w:rsid w:val="00310470"/>
    <w:rsid w:val="003104A6"/>
    <w:rsid w:val="00310791"/>
    <w:rsid w:val="00310B01"/>
    <w:rsid w:val="00311239"/>
    <w:rsid w:val="0031125B"/>
    <w:rsid w:val="00311268"/>
    <w:rsid w:val="003113CA"/>
    <w:rsid w:val="0031146F"/>
    <w:rsid w:val="003114FD"/>
    <w:rsid w:val="0031174E"/>
    <w:rsid w:val="00311893"/>
    <w:rsid w:val="00311ADC"/>
    <w:rsid w:val="00311D8B"/>
    <w:rsid w:val="00311E91"/>
    <w:rsid w:val="00311EF5"/>
    <w:rsid w:val="00312036"/>
    <w:rsid w:val="0031204F"/>
    <w:rsid w:val="0031213D"/>
    <w:rsid w:val="0031242F"/>
    <w:rsid w:val="00312589"/>
    <w:rsid w:val="003127BC"/>
    <w:rsid w:val="00312999"/>
    <w:rsid w:val="00312B03"/>
    <w:rsid w:val="00312C13"/>
    <w:rsid w:val="00312C72"/>
    <w:rsid w:val="00312CEA"/>
    <w:rsid w:val="00312DB1"/>
    <w:rsid w:val="00313020"/>
    <w:rsid w:val="00313269"/>
    <w:rsid w:val="003133D1"/>
    <w:rsid w:val="00313BE1"/>
    <w:rsid w:val="00313E18"/>
    <w:rsid w:val="00313EE5"/>
    <w:rsid w:val="00313F38"/>
    <w:rsid w:val="00313F91"/>
    <w:rsid w:val="00314075"/>
    <w:rsid w:val="0031412D"/>
    <w:rsid w:val="003146AA"/>
    <w:rsid w:val="003146D1"/>
    <w:rsid w:val="003147B2"/>
    <w:rsid w:val="0031492B"/>
    <w:rsid w:val="00314D65"/>
    <w:rsid w:val="00314EF6"/>
    <w:rsid w:val="00315189"/>
    <w:rsid w:val="003152A0"/>
    <w:rsid w:val="00315CA7"/>
    <w:rsid w:val="00315D50"/>
    <w:rsid w:val="00315EC2"/>
    <w:rsid w:val="00315FB5"/>
    <w:rsid w:val="0031604F"/>
    <w:rsid w:val="003160CC"/>
    <w:rsid w:val="003161AF"/>
    <w:rsid w:val="00316276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ADD"/>
    <w:rsid w:val="00317C24"/>
    <w:rsid w:val="00317E4E"/>
    <w:rsid w:val="00317E65"/>
    <w:rsid w:val="00317E84"/>
    <w:rsid w:val="00317EBC"/>
    <w:rsid w:val="00317EC8"/>
    <w:rsid w:val="00317F34"/>
    <w:rsid w:val="00317F52"/>
    <w:rsid w:val="003201DF"/>
    <w:rsid w:val="0032041F"/>
    <w:rsid w:val="00320457"/>
    <w:rsid w:val="00320A27"/>
    <w:rsid w:val="00320D10"/>
    <w:rsid w:val="00320F2D"/>
    <w:rsid w:val="0032105C"/>
    <w:rsid w:val="003213A9"/>
    <w:rsid w:val="00321694"/>
    <w:rsid w:val="0032170C"/>
    <w:rsid w:val="00321987"/>
    <w:rsid w:val="00321A06"/>
    <w:rsid w:val="00322029"/>
    <w:rsid w:val="0032243B"/>
    <w:rsid w:val="00322690"/>
    <w:rsid w:val="003227B4"/>
    <w:rsid w:val="003227CE"/>
    <w:rsid w:val="00322DC7"/>
    <w:rsid w:val="00322E7A"/>
    <w:rsid w:val="0032312C"/>
    <w:rsid w:val="003233EA"/>
    <w:rsid w:val="003234C6"/>
    <w:rsid w:val="00323AD0"/>
    <w:rsid w:val="00323E78"/>
    <w:rsid w:val="003241EA"/>
    <w:rsid w:val="00324309"/>
    <w:rsid w:val="003247E1"/>
    <w:rsid w:val="0032484B"/>
    <w:rsid w:val="00324952"/>
    <w:rsid w:val="00324A2E"/>
    <w:rsid w:val="00325675"/>
    <w:rsid w:val="00325DD7"/>
    <w:rsid w:val="00325FEE"/>
    <w:rsid w:val="003261FE"/>
    <w:rsid w:val="0032654F"/>
    <w:rsid w:val="003265C8"/>
    <w:rsid w:val="00326A89"/>
    <w:rsid w:val="00326B04"/>
    <w:rsid w:val="00326BB7"/>
    <w:rsid w:val="00326CCE"/>
    <w:rsid w:val="00326FA0"/>
    <w:rsid w:val="003270A3"/>
    <w:rsid w:val="00327130"/>
    <w:rsid w:val="00327147"/>
    <w:rsid w:val="0032720B"/>
    <w:rsid w:val="003276C7"/>
    <w:rsid w:val="00327B6A"/>
    <w:rsid w:val="00327D31"/>
    <w:rsid w:val="00327DF4"/>
    <w:rsid w:val="00327E1A"/>
    <w:rsid w:val="003300DA"/>
    <w:rsid w:val="0033067D"/>
    <w:rsid w:val="00330746"/>
    <w:rsid w:val="00330806"/>
    <w:rsid w:val="0033091D"/>
    <w:rsid w:val="00330B0E"/>
    <w:rsid w:val="00330C35"/>
    <w:rsid w:val="00330E95"/>
    <w:rsid w:val="00331253"/>
    <w:rsid w:val="003312FE"/>
    <w:rsid w:val="003315F6"/>
    <w:rsid w:val="003317F6"/>
    <w:rsid w:val="003319D0"/>
    <w:rsid w:val="00331A45"/>
    <w:rsid w:val="00331B73"/>
    <w:rsid w:val="00331D52"/>
    <w:rsid w:val="00331DD1"/>
    <w:rsid w:val="00331EA4"/>
    <w:rsid w:val="00331F3F"/>
    <w:rsid w:val="0033215A"/>
    <w:rsid w:val="0033252D"/>
    <w:rsid w:val="0033273D"/>
    <w:rsid w:val="00332B39"/>
    <w:rsid w:val="00332B6D"/>
    <w:rsid w:val="00332BC2"/>
    <w:rsid w:val="00333484"/>
    <w:rsid w:val="003334A6"/>
    <w:rsid w:val="00333682"/>
    <w:rsid w:val="003337CB"/>
    <w:rsid w:val="003337E3"/>
    <w:rsid w:val="00333997"/>
    <w:rsid w:val="00333B9C"/>
    <w:rsid w:val="00334011"/>
    <w:rsid w:val="0033448A"/>
    <w:rsid w:val="003346EC"/>
    <w:rsid w:val="003347EE"/>
    <w:rsid w:val="00334978"/>
    <w:rsid w:val="003349E5"/>
    <w:rsid w:val="00334CCF"/>
    <w:rsid w:val="00334EE3"/>
    <w:rsid w:val="00334FA6"/>
    <w:rsid w:val="0033512B"/>
    <w:rsid w:val="003354CB"/>
    <w:rsid w:val="00335DDF"/>
    <w:rsid w:val="00335EA4"/>
    <w:rsid w:val="0033606D"/>
    <w:rsid w:val="00336455"/>
    <w:rsid w:val="00336570"/>
    <w:rsid w:val="003367A1"/>
    <w:rsid w:val="00336854"/>
    <w:rsid w:val="003368DD"/>
    <w:rsid w:val="003369A8"/>
    <w:rsid w:val="00336FD3"/>
    <w:rsid w:val="00336FED"/>
    <w:rsid w:val="003372B5"/>
    <w:rsid w:val="003373DE"/>
    <w:rsid w:val="0033744B"/>
    <w:rsid w:val="003375CD"/>
    <w:rsid w:val="00337715"/>
    <w:rsid w:val="00337C7F"/>
    <w:rsid w:val="003400CC"/>
    <w:rsid w:val="00340209"/>
    <w:rsid w:val="0034041F"/>
    <w:rsid w:val="00340539"/>
    <w:rsid w:val="00340894"/>
    <w:rsid w:val="003408D6"/>
    <w:rsid w:val="00340963"/>
    <w:rsid w:val="003409D7"/>
    <w:rsid w:val="00340A65"/>
    <w:rsid w:val="00341426"/>
    <w:rsid w:val="003415B0"/>
    <w:rsid w:val="0034180C"/>
    <w:rsid w:val="0034197E"/>
    <w:rsid w:val="00341B3C"/>
    <w:rsid w:val="00341B7E"/>
    <w:rsid w:val="00342187"/>
    <w:rsid w:val="003422C0"/>
    <w:rsid w:val="003425D5"/>
    <w:rsid w:val="003426C9"/>
    <w:rsid w:val="00342792"/>
    <w:rsid w:val="00342859"/>
    <w:rsid w:val="00342AEF"/>
    <w:rsid w:val="00342E3D"/>
    <w:rsid w:val="00343239"/>
    <w:rsid w:val="003432A1"/>
    <w:rsid w:val="003433E3"/>
    <w:rsid w:val="00343912"/>
    <w:rsid w:val="00343C4B"/>
    <w:rsid w:val="00343D34"/>
    <w:rsid w:val="00343E55"/>
    <w:rsid w:val="00344575"/>
    <w:rsid w:val="003448D4"/>
    <w:rsid w:val="00344A31"/>
    <w:rsid w:val="00344A36"/>
    <w:rsid w:val="00344DB8"/>
    <w:rsid w:val="00344FE8"/>
    <w:rsid w:val="0034505F"/>
    <w:rsid w:val="003450F4"/>
    <w:rsid w:val="0034528B"/>
    <w:rsid w:val="00345624"/>
    <w:rsid w:val="0034581E"/>
    <w:rsid w:val="003458DB"/>
    <w:rsid w:val="00345C47"/>
    <w:rsid w:val="00345EFE"/>
    <w:rsid w:val="0034600A"/>
    <w:rsid w:val="0034602E"/>
    <w:rsid w:val="0034613A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3BC"/>
    <w:rsid w:val="003474E7"/>
    <w:rsid w:val="003476B3"/>
    <w:rsid w:val="003477CF"/>
    <w:rsid w:val="00347BD1"/>
    <w:rsid w:val="00347CF7"/>
    <w:rsid w:val="00347F34"/>
    <w:rsid w:val="0035021C"/>
    <w:rsid w:val="003505AF"/>
    <w:rsid w:val="003507A1"/>
    <w:rsid w:val="00350A15"/>
    <w:rsid w:val="00350CBC"/>
    <w:rsid w:val="00350F1B"/>
    <w:rsid w:val="0035119F"/>
    <w:rsid w:val="003511A0"/>
    <w:rsid w:val="0035130A"/>
    <w:rsid w:val="00351944"/>
    <w:rsid w:val="00351A97"/>
    <w:rsid w:val="00351CD8"/>
    <w:rsid w:val="00352417"/>
    <w:rsid w:val="0035245A"/>
    <w:rsid w:val="003526C8"/>
    <w:rsid w:val="003526F3"/>
    <w:rsid w:val="00352A70"/>
    <w:rsid w:val="00352AB5"/>
    <w:rsid w:val="00353108"/>
    <w:rsid w:val="00353223"/>
    <w:rsid w:val="003535F6"/>
    <w:rsid w:val="00353760"/>
    <w:rsid w:val="0035386D"/>
    <w:rsid w:val="00353955"/>
    <w:rsid w:val="00353BCE"/>
    <w:rsid w:val="00353C1C"/>
    <w:rsid w:val="00353C8A"/>
    <w:rsid w:val="00353C9B"/>
    <w:rsid w:val="00353D31"/>
    <w:rsid w:val="0035403D"/>
    <w:rsid w:val="00354107"/>
    <w:rsid w:val="0035414B"/>
    <w:rsid w:val="003541F1"/>
    <w:rsid w:val="0035421E"/>
    <w:rsid w:val="003545E0"/>
    <w:rsid w:val="00354ABD"/>
    <w:rsid w:val="00354B13"/>
    <w:rsid w:val="003550E2"/>
    <w:rsid w:val="0035534A"/>
    <w:rsid w:val="003556CD"/>
    <w:rsid w:val="003559C6"/>
    <w:rsid w:val="00355BC4"/>
    <w:rsid w:val="003560E2"/>
    <w:rsid w:val="003560EB"/>
    <w:rsid w:val="00356755"/>
    <w:rsid w:val="00356E42"/>
    <w:rsid w:val="00356F50"/>
    <w:rsid w:val="00357054"/>
    <w:rsid w:val="003573EF"/>
    <w:rsid w:val="00357830"/>
    <w:rsid w:val="00357879"/>
    <w:rsid w:val="003578F3"/>
    <w:rsid w:val="003579A8"/>
    <w:rsid w:val="00357ABF"/>
    <w:rsid w:val="00357EA6"/>
    <w:rsid w:val="003602DB"/>
    <w:rsid w:val="00360969"/>
    <w:rsid w:val="00360B79"/>
    <w:rsid w:val="00360E82"/>
    <w:rsid w:val="00361066"/>
    <w:rsid w:val="00361B2B"/>
    <w:rsid w:val="00361B93"/>
    <w:rsid w:val="00361BE2"/>
    <w:rsid w:val="00361E60"/>
    <w:rsid w:val="00361F45"/>
    <w:rsid w:val="00361F9C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9EC"/>
    <w:rsid w:val="00363E55"/>
    <w:rsid w:val="00363F07"/>
    <w:rsid w:val="00364424"/>
    <w:rsid w:val="00364445"/>
    <w:rsid w:val="0036472D"/>
    <w:rsid w:val="00364A37"/>
    <w:rsid w:val="00365594"/>
    <w:rsid w:val="003655B7"/>
    <w:rsid w:val="00365620"/>
    <w:rsid w:val="003658AE"/>
    <w:rsid w:val="003659D0"/>
    <w:rsid w:val="00365C0A"/>
    <w:rsid w:val="0036624E"/>
    <w:rsid w:val="003667B8"/>
    <w:rsid w:val="003670FD"/>
    <w:rsid w:val="003671B6"/>
    <w:rsid w:val="0036721A"/>
    <w:rsid w:val="0036723B"/>
    <w:rsid w:val="00367263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2AE"/>
    <w:rsid w:val="0037159C"/>
    <w:rsid w:val="00371F05"/>
    <w:rsid w:val="0037201F"/>
    <w:rsid w:val="003722F0"/>
    <w:rsid w:val="0037232F"/>
    <w:rsid w:val="00372365"/>
    <w:rsid w:val="0037244B"/>
    <w:rsid w:val="0037275C"/>
    <w:rsid w:val="00372B5A"/>
    <w:rsid w:val="00372BCE"/>
    <w:rsid w:val="00372BE7"/>
    <w:rsid w:val="0037309D"/>
    <w:rsid w:val="00373124"/>
    <w:rsid w:val="003731F5"/>
    <w:rsid w:val="00373771"/>
    <w:rsid w:val="00373AC1"/>
    <w:rsid w:val="00373BFB"/>
    <w:rsid w:val="00374226"/>
    <w:rsid w:val="003746F6"/>
    <w:rsid w:val="003747CA"/>
    <w:rsid w:val="0037486F"/>
    <w:rsid w:val="003748F1"/>
    <w:rsid w:val="00374ECD"/>
    <w:rsid w:val="00375085"/>
    <w:rsid w:val="00375319"/>
    <w:rsid w:val="003756E3"/>
    <w:rsid w:val="00375853"/>
    <w:rsid w:val="00375AB1"/>
    <w:rsid w:val="00375C75"/>
    <w:rsid w:val="00375E6D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473"/>
    <w:rsid w:val="00377898"/>
    <w:rsid w:val="00377932"/>
    <w:rsid w:val="00377CC8"/>
    <w:rsid w:val="00377F70"/>
    <w:rsid w:val="00380B8B"/>
    <w:rsid w:val="00380BD6"/>
    <w:rsid w:val="00380C2E"/>
    <w:rsid w:val="0038118A"/>
    <w:rsid w:val="0038157B"/>
    <w:rsid w:val="0038172F"/>
    <w:rsid w:val="0038175F"/>
    <w:rsid w:val="003818EB"/>
    <w:rsid w:val="00381BE7"/>
    <w:rsid w:val="00381EF3"/>
    <w:rsid w:val="00381F64"/>
    <w:rsid w:val="003823F3"/>
    <w:rsid w:val="0038256D"/>
    <w:rsid w:val="003825D2"/>
    <w:rsid w:val="003825E9"/>
    <w:rsid w:val="00382967"/>
    <w:rsid w:val="00382B93"/>
    <w:rsid w:val="00382BAA"/>
    <w:rsid w:val="003831E2"/>
    <w:rsid w:val="00383305"/>
    <w:rsid w:val="0038340C"/>
    <w:rsid w:val="003835EF"/>
    <w:rsid w:val="00383953"/>
    <w:rsid w:val="00383A9E"/>
    <w:rsid w:val="00383B91"/>
    <w:rsid w:val="00383C5C"/>
    <w:rsid w:val="00383E16"/>
    <w:rsid w:val="00383F12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D3E"/>
    <w:rsid w:val="00385F13"/>
    <w:rsid w:val="00386745"/>
    <w:rsid w:val="00386A00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C06"/>
    <w:rsid w:val="00390F30"/>
    <w:rsid w:val="00390F6C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DC9"/>
    <w:rsid w:val="00392E84"/>
    <w:rsid w:val="00392E9D"/>
    <w:rsid w:val="003933C7"/>
    <w:rsid w:val="003934BF"/>
    <w:rsid w:val="0039377C"/>
    <w:rsid w:val="003937E7"/>
    <w:rsid w:val="003939DF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B59"/>
    <w:rsid w:val="00394F04"/>
    <w:rsid w:val="00394F85"/>
    <w:rsid w:val="00394FB1"/>
    <w:rsid w:val="00394FE6"/>
    <w:rsid w:val="0039598C"/>
    <w:rsid w:val="00395B5C"/>
    <w:rsid w:val="00395C90"/>
    <w:rsid w:val="00395E3B"/>
    <w:rsid w:val="00396087"/>
    <w:rsid w:val="0039610F"/>
    <w:rsid w:val="00396123"/>
    <w:rsid w:val="0039618F"/>
    <w:rsid w:val="003962C7"/>
    <w:rsid w:val="00396556"/>
    <w:rsid w:val="003966CC"/>
    <w:rsid w:val="0039676C"/>
    <w:rsid w:val="003967DF"/>
    <w:rsid w:val="00396AF1"/>
    <w:rsid w:val="00396CBC"/>
    <w:rsid w:val="00396D08"/>
    <w:rsid w:val="00396E9A"/>
    <w:rsid w:val="00396ED1"/>
    <w:rsid w:val="003970B4"/>
    <w:rsid w:val="0039732F"/>
    <w:rsid w:val="00397878"/>
    <w:rsid w:val="00397DCB"/>
    <w:rsid w:val="00397EAE"/>
    <w:rsid w:val="00397FD1"/>
    <w:rsid w:val="003A00E7"/>
    <w:rsid w:val="003A01DE"/>
    <w:rsid w:val="003A0215"/>
    <w:rsid w:val="003A029E"/>
    <w:rsid w:val="003A078D"/>
    <w:rsid w:val="003A09F8"/>
    <w:rsid w:val="003A0A71"/>
    <w:rsid w:val="003A0AFD"/>
    <w:rsid w:val="003A0B8D"/>
    <w:rsid w:val="003A0D14"/>
    <w:rsid w:val="003A0D85"/>
    <w:rsid w:val="003A0F64"/>
    <w:rsid w:val="003A0F74"/>
    <w:rsid w:val="003A1869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D16"/>
    <w:rsid w:val="003A3F59"/>
    <w:rsid w:val="003A4878"/>
    <w:rsid w:val="003A49FF"/>
    <w:rsid w:val="003A4B8D"/>
    <w:rsid w:val="003A4BB6"/>
    <w:rsid w:val="003A4BB8"/>
    <w:rsid w:val="003A4BBB"/>
    <w:rsid w:val="003A4D12"/>
    <w:rsid w:val="003A4D21"/>
    <w:rsid w:val="003A4D29"/>
    <w:rsid w:val="003A4F70"/>
    <w:rsid w:val="003A512A"/>
    <w:rsid w:val="003A519B"/>
    <w:rsid w:val="003A5A3B"/>
    <w:rsid w:val="003A5F2F"/>
    <w:rsid w:val="003A6170"/>
    <w:rsid w:val="003A643E"/>
    <w:rsid w:val="003A6689"/>
    <w:rsid w:val="003A678E"/>
    <w:rsid w:val="003A6877"/>
    <w:rsid w:val="003A68DA"/>
    <w:rsid w:val="003A69E1"/>
    <w:rsid w:val="003A6AFA"/>
    <w:rsid w:val="003A6D1A"/>
    <w:rsid w:val="003A6D72"/>
    <w:rsid w:val="003A716C"/>
    <w:rsid w:val="003A7701"/>
    <w:rsid w:val="003A7F60"/>
    <w:rsid w:val="003B0148"/>
    <w:rsid w:val="003B0483"/>
    <w:rsid w:val="003B074B"/>
    <w:rsid w:val="003B0906"/>
    <w:rsid w:val="003B0BD3"/>
    <w:rsid w:val="003B1474"/>
    <w:rsid w:val="003B1E29"/>
    <w:rsid w:val="003B2165"/>
    <w:rsid w:val="003B227F"/>
    <w:rsid w:val="003B2529"/>
    <w:rsid w:val="003B257A"/>
    <w:rsid w:val="003B26C6"/>
    <w:rsid w:val="003B2840"/>
    <w:rsid w:val="003B2BD1"/>
    <w:rsid w:val="003B2D25"/>
    <w:rsid w:val="003B3008"/>
    <w:rsid w:val="003B348D"/>
    <w:rsid w:val="003B38CC"/>
    <w:rsid w:val="003B392C"/>
    <w:rsid w:val="003B3DAE"/>
    <w:rsid w:val="003B3F86"/>
    <w:rsid w:val="003B4039"/>
    <w:rsid w:val="003B4120"/>
    <w:rsid w:val="003B4705"/>
    <w:rsid w:val="003B4950"/>
    <w:rsid w:val="003B4A1D"/>
    <w:rsid w:val="003B4E65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611"/>
    <w:rsid w:val="003B766A"/>
    <w:rsid w:val="003B77F3"/>
    <w:rsid w:val="003B7893"/>
    <w:rsid w:val="003B78D3"/>
    <w:rsid w:val="003B7BAD"/>
    <w:rsid w:val="003B7E68"/>
    <w:rsid w:val="003B7F13"/>
    <w:rsid w:val="003C0216"/>
    <w:rsid w:val="003C0259"/>
    <w:rsid w:val="003C0A47"/>
    <w:rsid w:val="003C0B3B"/>
    <w:rsid w:val="003C0D22"/>
    <w:rsid w:val="003C0DDE"/>
    <w:rsid w:val="003C0E90"/>
    <w:rsid w:val="003C0EBF"/>
    <w:rsid w:val="003C0EE6"/>
    <w:rsid w:val="003C11A4"/>
    <w:rsid w:val="003C14B9"/>
    <w:rsid w:val="003C151F"/>
    <w:rsid w:val="003C15B5"/>
    <w:rsid w:val="003C1674"/>
    <w:rsid w:val="003C1723"/>
    <w:rsid w:val="003C17B1"/>
    <w:rsid w:val="003C18F8"/>
    <w:rsid w:val="003C1950"/>
    <w:rsid w:val="003C1B71"/>
    <w:rsid w:val="003C1B8C"/>
    <w:rsid w:val="003C1BE1"/>
    <w:rsid w:val="003C1CDF"/>
    <w:rsid w:val="003C1DF2"/>
    <w:rsid w:val="003C1E55"/>
    <w:rsid w:val="003C226C"/>
    <w:rsid w:val="003C25A7"/>
    <w:rsid w:val="003C2825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7DF"/>
    <w:rsid w:val="003C49C0"/>
    <w:rsid w:val="003C4AEB"/>
    <w:rsid w:val="003C4C8D"/>
    <w:rsid w:val="003C4D28"/>
    <w:rsid w:val="003C4D5B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529"/>
    <w:rsid w:val="003C6AC9"/>
    <w:rsid w:val="003C6CFA"/>
    <w:rsid w:val="003C6F90"/>
    <w:rsid w:val="003C74AF"/>
    <w:rsid w:val="003C74E9"/>
    <w:rsid w:val="003C7863"/>
    <w:rsid w:val="003C7BB2"/>
    <w:rsid w:val="003C7DBC"/>
    <w:rsid w:val="003C7EAF"/>
    <w:rsid w:val="003D0072"/>
    <w:rsid w:val="003D026D"/>
    <w:rsid w:val="003D0871"/>
    <w:rsid w:val="003D0873"/>
    <w:rsid w:val="003D08B6"/>
    <w:rsid w:val="003D0AA3"/>
    <w:rsid w:val="003D0C93"/>
    <w:rsid w:val="003D0DD5"/>
    <w:rsid w:val="003D0E21"/>
    <w:rsid w:val="003D0F7D"/>
    <w:rsid w:val="003D0FCC"/>
    <w:rsid w:val="003D10D1"/>
    <w:rsid w:val="003D14F2"/>
    <w:rsid w:val="003D181D"/>
    <w:rsid w:val="003D1826"/>
    <w:rsid w:val="003D194C"/>
    <w:rsid w:val="003D1A97"/>
    <w:rsid w:val="003D1B0C"/>
    <w:rsid w:val="003D1B12"/>
    <w:rsid w:val="003D1C9C"/>
    <w:rsid w:val="003D1DF9"/>
    <w:rsid w:val="003D2358"/>
    <w:rsid w:val="003D2362"/>
    <w:rsid w:val="003D251D"/>
    <w:rsid w:val="003D27CE"/>
    <w:rsid w:val="003D2930"/>
    <w:rsid w:val="003D29FB"/>
    <w:rsid w:val="003D2D68"/>
    <w:rsid w:val="003D2DC2"/>
    <w:rsid w:val="003D2E27"/>
    <w:rsid w:val="003D32EA"/>
    <w:rsid w:val="003D356D"/>
    <w:rsid w:val="003D3820"/>
    <w:rsid w:val="003D38F8"/>
    <w:rsid w:val="003D3B47"/>
    <w:rsid w:val="003D3B73"/>
    <w:rsid w:val="003D3EA3"/>
    <w:rsid w:val="003D43FA"/>
    <w:rsid w:val="003D45B2"/>
    <w:rsid w:val="003D463B"/>
    <w:rsid w:val="003D4875"/>
    <w:rsid w:val="003D49E6"/>
    <w:rsid w:val="003D4A42"/>
    <w:rsid w:val="003D4BA2"/>
    <w:rsid w:val="003D5267"/>
    <w:rsid w:val="003D56EA"/>
    <w:rsid w:val="003D59F7"/>
    <w:rsid w:val="003D5A48"/>
    <w:rsid w:val="003D5DCC"/>
    <w:rsid w:val="003D5EC4"/>
    <w:rsid w:val="003D6183"/>
    <w:rsid w:val="003D6547"/>
    <w:rsid w:val="003D6B0E"/>
    <w:rsid w:val="003D72E2"/>
    <w:rsid w:val="003D75C2"/>
    <w:rsid w:val="003D75F9"/>
    <w:rsid w:val="003D76B8"/>
    <w:rsid w:val="003D76FD"/>
    <w:rsid w:val="003D793A"/>
    <w:rsid w:val="003D7DC2"/>
    <w:rsid w:val="003D7EDA"/>
    <w:rsid w:val="003E00AB"/>
    <w:rsid w:val="003E0113"/>
    <w:rsid w:val="003E01B8"/>
    <w:rsid w:val="003E03E8"/>
    <w:rsid w:val="003E0942"/>
    <w:rsid w:val="003E09D2"/>
    <w:rsid w:val="003E0A54"/>
    <w:rsid w:val="003E0AE1"/>
    <w:rsid w:val="003E0B23"/>
    <w:rsid w:val="003E0E46"/>
    <w:rsid w:val="003E0EF7"/>
    <w:rsid w:val="003E175C"/>
    <w:rsid w:val="003E186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3717"/>
    <w:rsid w:val="003E39B4"/>
    <w:rsid w:val="003E3D05"/>
    <w:rsid w:val="003E3EC7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4F0F"/>
    <w:rsid w:val="003E5224"/>
    <w:rsid w:val="003E558D"/>
    <w:rsid w:val="003E58FB"/>
    <w:rsid w:val="003E5AA9"/>
    <w:rsid w:val="003E5AEB"/>
    <w:rsid w:val="003E60A4"/>
    <w:rsid w:val="003E613E"/>
    <w:rsid w:val="003E61E8"/>
    <w:rsid w:val="003E634D"/>
    <w:rsid w:val="003E63E6"/>
    <w:rsid w:val="003E6633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448"/>
    <w:rsid w:val="003E7516"/>
    <w:rsid w:val="003E79CC"/>
    <w:rsid w:val="003E7A94"/>
    <w:rsid w:val="003E7DA4"/>
    <w:rsid w:val="003F040A"/>
    <w:rsid w:val="003F0728"/>
    <w:rsid w:val="003F07CC"/>
    <w:rsid w:val="003F0F7D"/>
    <w:rsid w:val="003F1035"/>
    <w:rsid w:val="003F13EA"/>
    <w:rsid w:val="003F1BF7"/>
    <w:rsid w:val="003F21C3"/>
    <w:rsid w:val="003F2426"/>
    <w:rsid w:val="003F2513"/>
    <w:rsid w:val="003F2588"/>
    <w:rsid w:val="003F25C9"/>
    <w:rsid w:val="003F26C9"/>
    <w:rsid w:val="003F2896"/>
    <w:rsid w:val="003F2B9F"/>
    <w:rsid w:val="003F2F3B"/>
    <w:rsid w:val="003F2FE4"/>
    <w:rsid w:val="003F3423"/>
    <w:rsid w:val="003F364C"/>
    <w:rsid w:val="003F36A2"/>
    <w:rsid w:val="003F3D29"/>
    <w:rsid w:val="003F3D8F"/>
    <w:rsid w:val="003F3EC4"/>
    <w:rsid w:val="003F3FF2"/>
    <w:rsid w:val="003F4310"/>
    <w:rsid w:val="003F455E"/>
    <w:rsid w:val="003F45CB"/>
    <w:rsid w:val="003F4640"/>
    <w:rsid w:val="003F4CEE"/>
    <w:rsid w:val="003F5006"/>
    <w:rsid w:val="003F5176"/>
    <w:rsid w:val="003F5195"/>
    <w:rsid w:val="003F52F2"/>
    <w:rsid w:val="003F5528"/>
    <w:rsid w:val="003F5BCC"/>
    <w:rsid w:val="003F5DB4"/>
    <w:rsid w:val="003F5E0D"/>
    <w:rsid w:val="003F5F41"/>
    <w:rsid w:val="003F6320"/>
    <w:rsid w:val="003F6B91"/>
    <w:rsid w:val="003F6E3F"/>
    <w:rsid w:val="003F70A7"/>
    <w:rsid w:val="003F722D"/>
    <w:rsid w:val="003F730D"/>
    <w:rsid w:val="003F7636"/>
    <w:rsid w:val="003F77E7"/>
    <w:rsid w:val="003F77F0"/>
    <w:rsid w:val="003F790B"/>
    <w:rsid w:val="003F79B1"/>
    <w:rsid w:val="003F7F7C"/>
    <w:rsid w:val="0040011B"/>
    <w:rsid w:val="0040047F"/>
    <w:rsid w:val="00400730"/>
    <w:rsid w:val="00400A08"/>
    <w:rsid w:val="00400BCD"/>
    <w:rsid w:val="00400D5F"/>
    <w:rsid w:val="00400F1F"/>
    <w:rsid w:val="00401105"/>
    <w:rsid w:val="00401323"/>
    <w:rsid w:val="0040152A"/>
    <w:rsid w:val="0040175F"/>
    <w:rsid w:val="0040179B"/>
    <w:rsid w:val="00401866"/>
    <w:rsid w:val="00401922"/>
    <w:rsid w:val="004019A3"/>
    <w:rsid w:val="0040297A"/>
    <w:rsid w:val="004029C3"/>
    <w:rsid w:val="00402A90"/>
    <w:rsid w:val="004032D0"/>
    <w:rsid w:val="004034FD"/>
    <w:rsid w:val="00403530"/>
    <w:rsid w:val="00403ADD"/>
    <w:rsid w:val="00403C02"/>
    <w:rsid w:val="00403D6E"/>
    <w:rsid w:val="00403F71"/>
    <w:rsid w:val="004041A3"/>
    <w:rsid w:val="0040435B"/>
    <w:rsid w:val="0040465F"/>
    <w:rsid w:val="004047FC"/>
    <w:rsid w:val="00404A53"/>
    <w:rsid w:val="00404DAF"/>
    <w:rsid w:val="00404DC2"/>
    <w:rsid w:val="00404DCC"/>
    <w:rsid w:val="00404E4F"/>
    <w:rsid w:val="00405252"/>
    <w:rsid w:val="004054AB"/>
    <w:rsid w:val="00405911"/>
    <w:rsid w:val="004059E8"/>
    <w:rsid w:val="00405C74"/>
    <w:rsid w:val="00405F2C"/>
    <w:rsid w:val="00406125"/>
    <w:rsid w:val="00406260"/>
    <w:rsid w:val="004065BA"/>
    <w:rsid w:val="004069A6"/>
    <w:rsid w:val="004069A9"/>
    <w:rsid w:val="00406D10"/>
    <w:rsid w:val="00406D6B"/>
    <w:rsid w:val="00406FCA"/>
    <w:rsid w:val="0040707A"/>
    <w:rsid w:val="004072F9"/>
    <w:rsid w:val="00407719"/>
    <w:rsid w:val="00407A38"/>
    <w:rsid w:val="00407B92"/>
    <w:rsid w:val="00410010"/>
    <w:rsid w:val="00410015"/>
    <w:rsid w:val="004104AE"/>
    <w:rsid w:val="00410932"/>
    <w:rsid w:val="00410E4A"/>
    <w:rsid w:val="00410FD1"/>
    <w:rsid w:val="0041150B"/>
    <w:rsid w:val="00411613"/>
    <w:rsid w:val="00411698"/>
    <w:rsid w:val="00411AD7"/>
    <w:rsid w:val="00411C63"/>
    <w:rsid w:val="00411F1B"/>
    <w:rsid w:val="004123F0"/>
    <w:rsid w:val="0041296B"/>
    <w:rsid w:val="004129D9"/>
    <w:rsid w:val="00412BC6"/>
    <w:rsid w:val="00412E17"/>
    <w:rsid w:val="00412FAF"/>
    <w:rsid w:val="00413016"/>
    <w:rsid w:val="0041351E"/>
    <w:rsid w:val="00413733"/>
    <w:rsid w:val="004137C4"/>
    <w:rsid w:val="0041385E"/>
    <w:rsid w:val="0041396D"/>
    <w:rsid w:val="00413B63"/>
    <w:rsid w:val="00413BDF"/>
    <w:rsid w:val="00413BEB"/>
    <w:rsid w:val="00413CDA"/>
    <w:rsid w:val="00413F77"/>
    <w:rsid w:val="00414807"/>
    <w:rsid w:val="00414F96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529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B4C"/>
    <w:rsid w:val="00417C15"/>
    <w:rsid w:val="00417C43"/>
    <w:rsid w:val="00417C54"/>
    <w:rsid w:val="00417D5B"/>
    <w:rsid w:val="00417E28"/>
    <w:rsid w:val="0042001D"/>
    <w:rsid w:val="004200A3"/>
    <w:rsid w:val="00420138"/>
    <w:rsid w:val="00420763"/>
    <w:rsid w:val="004207B7"/>
    <w:rsid w:val="00420AF5"/>
    <w:rsid w:val="00420CDB"/>
    <w:rsid w:val="00421201"/>
    <w:rsid w:val="00421352"/>
    <w:rsid w:val="00421516"/>
    <w:rsid w:val="0042154E"/>
    <w:rsid w:val="00421AF9"/>
    <w:rsid w:val="00421B1F"/>
    <w:rsid w:val="00421E9D"/>
    <w:rsid w:val="004220FC"/>
    <w:rsid w:val="004222FB"/>
    <w:rsid w:val="0042245A"/>
    <w:rsid w:val="004229F2"/>
    <w:rsid w:val="00422B77"/>
    <w:rsid w:val="00422C96"/>
    <w:rsid w:val="00422EFE"/>
    <w:rsid w:val="00422F77"/>
    <w:rsid w:val="004230E6"/>
    <w:rsid w:val="004237F8"/>
    <w:rsid w:val="004239CF"/>
    <w:rsid w:val="004239E2"/>
    <w:rsid w:val="0042472A"/>
    <w:rsid w:val="004247A7"/>
    <w:rsid w:val="00424CA7"/>
    <w:rsid w:val="0042510F"/>
    <w:rsid w:val="004252A0"/>
    <w:rsid w:val="004255B8"/>
    <w:rsid w:val="0042560E"/>
    <w:rsid w:val="0042567C"/>
    <w:rsid w:val="00425F60"/>
    <w:rsid w:val="004261FD"/>
    <w:rsid w:val="004263BE"/>
    <w:rsid w:val="00426636"/>
    <w:rsid w:val="0042690F"/>
    <w:rsid w:val="00426B55"/>
    <w:rsid w:val="00426C01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1B4"/>
    <w:rsid w:val="004312C0"/>
    <w:rsid w:val="0043140E"/>
    <w:rsid w:val="004315CB"/>
    <w:rsid w:val="00431600"/>
    <w:rsid w:val="004316E9"/>
    <w:rsid w:val="0043174C"/>
    <w:rsid w:val="0043177B"/>
    <w:rsid w:val="0043179B"/>
    <w:rsid w:val="004317C7"/>
    <w:rsid w:val="00431B24"/>
    <w:rsid w:val="00431BF4"/>
    <w:rsid w:val="00431FFB"/>
    <w:rsid w:val="00432092"/>
    <w:rsid w:val="00432207"/>
    <w:rsid w:val="004322DB"/>
    <w:rsid w:val="004324B7"/>
    <w:rsid w:val="004325CE"/>
    <w:rsid w:val="00432658"/>
    <w:rsid w:val="004327DA"/>
    <w:rsid w:val="00432A54"/>
    <w:rsid w:val="00432BBF"/>
    <w:rsid w:val="00432CCA"/>
    <w:rsid w:val="00433007"/>
    <w:rsid w:val="004331CD"/>
    <w:rsid w:val="004332B7"/>
    <w:rsid w:val="00433562"/>
    <w:rsid w:val="004335E7"/>
    <w:rsid w:val="00433909"/>
    <w:rsid w:val="00433A76"/>
    <w:rsid w:val="00433E83"/>
    <w:rsid w:val="00433EF5"/>
    <w:rsid w:val="00433FB5"/>
    <w:rsid w:val="004343D8"/>
    <w:rsid w:val="00434460"/>
    <w:rsid w:val="004346BC"/>
    <w:rsid w:val="00434802"/>
    <w:rsid w:val="00434878"/>
    <w:rsid w:val="00434886"/>
    <w:rsid w:val="004349B7"/>
    <w:rsid w:val="00434F6E"/>
    <w:rsid w:val="00435769"/>
    <w:rsid w:val="00435A9A"/>
    <w:rsid w:val="00435E83"/>
    <w:rsid w:val="00436786"/>
    <w:rsid w:val="0043678F"/>
    <w:rsid w:val="00436C09"/>
    <w:rsid w:val="00436F58"/>
    <w:rsid w:val="00436F9F"/>
    <w:rsid w:val="004372A0"/>
    <w:rsid w:val="00437355"/>
    <w:rsid w:val="00437790"/>
    <w:rsid w:val="00437B97"/>
    <w:rsid w:val="00437C8C"/>
    <w:rsid w:val="00437E92"/>
    <w:rsid w:val="004406FC"/>
    <w:rsid w:val="004407FE"/>
    <w:rsid w:val="0044088F"/>
    <w:rsid w:val="0044091A"/>
    <w:rsid w:val="00440B31"/>
    <w:rsid w:val="00440C50"/>
    <w:rsid w:val="004410CD"/>
    <w:rsid w:val="004410D8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90D"/>
    <w:rsid w:val="00442ADF"/>
    <w:rsid w:val="00442BF1"/>
    <w:rsid w:val="00442C40"/>
    <w:rsid w:val="00442F94"/>
    <w:rsid w:val="00442FDB"/>
    <w:rsid w:val="0044303E"/>
    <w:rsid w:val="0044334B"/>
    <w:rsid w:val="00443356"/>
    <w:rsid w:val="00443384"/>
    <w:rsid w:val="00443615"/>
    <w:rsid w:val="004438FC"/>
    <w:rsid w:val="0044407C"/>
    <w:rsid w:val="004441CD"/>
    <w:rsid w:val="004442D1"/>
    <w:rsid w:val="0044442D"/>
    <w:rsid w:val="004446DE"/>
    <w:rsid w:val="004447A9"/>
    <w:rsid w:val="004447E7"/>
    <w:rsid w:val="00444AB3"/>
    <w:rsid w:val="00444C68"/>
    <w:rsid w:val="00444E86"/>
    <w:rsid w:val="0044502A"/>
    <w:rsid w:val="00445234"/>
    <w:rsid w:val="00445593"/>
    <w:rsid w:val="00445742"/>
    <w:rsid w:val="00445774"/>
    <w:rsid w:val="00445BDB"/>
    <w:rsid w:val="00445D24"/>
    <w:rsid w:val="00446149"/>
    <w:rsid w:val="00446279"/>
    <w:rsid w:val="004462DE"/>
    <w:rsid w:val="0044636F"/>
    <w:rsid w:val="00446528"/>
    <w:rsid w:val="004465B0"/>
    <w:rsid w:val="00446970"/>
    <w:rsid w:val="00446B75"/>
    <w:rsid w:val="00446CCA"/>
    <w:rsid w:val="00446EAB"/>
    <w:rsid w:val="00446F31"/>
    <w:rsid w:val="004472E1"/>
    <w:rsid w:val="004476B7"/>
    <w:rsid w:val="00447ADE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0FBC"/>
    <w:rsid w:val="00451009"/>
    <w:rsid w:val="0045129A"/>
    <w:rsid w:val="00451468"/>
    <w:rsid w:val="00451E79"/>
    <w:rsid w:val="00451E9D"/>
    <w:rsid w:val="00451F3A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3A9"/>
    <w:rsid w:val="004545B3"/>
    <w:rsid w:val="00454709"/>
    <w:rsid w:val="00454813"/>
    <w:rsid w:val="00454885"/>
    <w:rsid w:val="00454BB4"/>
    <w:rsid w:val="00454F07"/>
    <w:rsid w:val="00455032"/>
    <w:rsid w:val="00455474"/>
    <w:rsid w:val="00455609"/>
    <w:rsid w:val="00455660"/>
    <w:rsid w:val="00455843"/>
    <w:rsid w:val="00455CAD"/>
    <w:rsid w:val="0045612E"/>
    <w:rsid w:val="004561A4"/>
    <w:rsid w:val="004562BA"/>
    <w:rsid w:val="00456322"/>
    <w:rsid w:val="00456778"/>
    <w:rsid w:val="0045683E"/>
    <w:rsid w:val="00456A93"/>
    <w:rsid w:val="00456BF3"/>
    <w:rsid w:val="00456C6B"/>
    <w:rsid w:val="004572F2"/>
    <w:rsid w:val="0045788A"/>
    <w:rsid w:val="00457B1D"/>
    <w:rsid w:val="00457DA6"/>
    <w:rsid w:val="00457F14"/>
    <w:rsid w:val="004602D3"/>
    <w:rsid w:val="00460433"/>
    <w:rsid w:val="00460441"/>
    <w:rsid w:val="00460488"/>
    <w:rsid w:val="00460533"/>
    <w:rsid w:val="00460607"/>
    <w:rsid w:val="0046074C"/>
    <w:rsid w:val="004607D7"/>
    <w:rsid w:val="0046096D"/>
    <w:rsid w:val="00460B0F"/>
    <w:rsid w:val="00460C2C"/>
    <w:rsid w:val="00460E9B"/>
    <w:rsid w:val="00460EC0"/>
    <w:rsid w:val="004613F2"/>
    <w:rsid w:val="00461570"/>
    <w:rsid w:val="004616D3"/>
    <w:rsid w:val="00461895"/>
    <w:rsid w:val="00461A9B"/>
    <w:rsid w:val="00461BDF"/>
    <w:rsid w:val="00462648"/>
    <w:rsid w:val="0046271C"/>
    <w:rsid w:val="004627BE"/>
    <w:rsid w:val="0046293F"/>
    <w:rsid w:val="00462D46"/>
    <w:rsid w:val="00462EA3"/>
    <w:rsid w:val="004630C0"/>
    <w:rsid w:val="00463154"/>
    <w:rsid w:val="004633B0"/>
    <w:rsid w:val="004635BE"/>
    <w:rsid w:val="004635CA"/>
    <w:rsid w:val="004635DD"/>
    <w:rsid w:val="0046381B"/>
    <w:rsid w:val="00463CF5"/>
    <w:rsid w:val="00463EDA"/>
    <w:rsid w:val="00463F6A"/>
    <w:rsid w:val="00464010"/>
    <w:rsid w:val="0046429D"/>
    <w:rsid w:val="004644A5"/>
    <w:rsid w:val="004645FC"/>
    <w:rsid w:val="004647D2"/>
    <w:rsid w:val="00464847"/>
    <w:rsid w:val="004648AC"/>
    <w:rsid w:val="00464A1C"/>
    <w:rsid w:val="00464B8F"/>
    <w:rsid w:val="00464C1A"/>
    <w:rsid w:val="00464E97"/>
    <w:rsid w:val="004651A5"/>
    <w:rsid w:val="0046557C"/>
    <w:rsid w:val="004658D9"/>
    <w:rsid w:val="00465922"/>
    <w:rsid w:val="00465C70"/>
    <w:rsid w:val="00465EEB"/>
    <w:rsid w:val="004661DC"/>
    <w:rsid w:val="004662CF"/>
    <w:rsid w:val="004665FF"/>
    <w:rsid w:val="004667B0"/>
    <w:rsid w:val="004667E0"/>
    <w:rsid w:val="00466809"/>
    <w:rsid w:val="00466957"/>
    <w:rsid w:val="0046696E"/>
    <w:rsid w:val="00466DE8"/>
    <w:rsid w:val="00466E5D"/>
    <w:rsid w:val="004673C2"/>
    <w:rsid w:val="0046746A"/>
    <w:rsid w:val="004674B8"/>
    <w:rsid w:val="00467556"/>
    <w:rsid w:val="00467B82"/>
    <w:rsid w:val="00467C06"/>
    <w:rsid w:val="00467D4A"/>
    <w:rsid w:val="00467D86"/>
    <w:rsid w:val="004700A3"/>
    <w:rsid w:val="004701F1"/>
    <w:rsid w:val="00470551"/>
    <w:rsid w:val="004705EF"/>
    <w:rsid w:val="004708CD"/>
    <w:rsid w:val="00470986"/>
    <w:rsid w:val="00470A38"/>
    <w:rsid w:val="00470BD3"/>
    <w:rsid w:val="00470D03"/>
    <w:rsid w:val="00470DBF"/>
    <w:rsid w:val="00470F3C"/>
    <w:rsid w:val="00470F4F"/>
    <w:rsid w:val="004710F2"/>
    <w:rsid w:val="004711F8"/>
    <w:rsid w:val="00471216"/>
    <w:rsid w:val="00471330"/>
    <w:rsid w:val="00471D07"/>
    <w:rsid w:val="00471D90"/>
    <w:rsid w:val="00471ED9"/>
    <w:rsid w:val="004722AF"/>
    <w:rsid w:val="00472998"/>
    <w:rsid w:val="004729BC"/>
    <w:rsid w:val="004729E2"/>
    <w:rsid w:val="00472ABD"/>
    <w:rsid w:val="00472BD4"/>
    <w:rsid w:val="00472E11"/>
    <w:rsid w:val="00472F2E"/>
    <w:rsid w:val="004730CA"/>
    <w:rsid w:val="004730E5"/>
    <w:rsid w:val="00473189"/>
    <w:rsid w:val="00473661"/>
    <w:rsid w:val="00473F41"/>
    <w:rsid w:val="00473F6B"/>
    <w:rsid w:val="00473F86"/>
    <w:rsid w:val="004740D0"/>
    <w:rsid w:val="00474111"/>
    <w:rsid w:val="00474775"/>
    <w:rsid w:val="00474925"/>
    <w:rsid w:val="0047499C"/>
    <w:rsid w:val="004753ED"/>
    <w:rsid w:val="0047574B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0C"/>
    <w:rsid w:val="00477A3B"/>
    <w:rsid w:val="00477BB3"/>
    <w:rsid w:val="00477E33"/>
    <w:rsid w:val="00477E91"/>
    <w:rsid w:val="004801B2"/>
    <w:rsid w:val="004801FA"/>
    <w:rsid w:val="00480889"/>
    <w:rsid w:val="004808E7"/>
    <w:rsid w:val="0048092E"/>
    <w:rsid w:val="00481215"/>
    <w:rsid w:val="00481569"/>
    <w:rsid w:val="0048160C"/>
    <w:rsid w:val="004818A8"/>
    <w:rsid w:val="00481A0D"/>
    <w:rsid w:val="00481A93"/>
    <w:rsid w:val="00481BF0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959"/>
    <w:rsid w:val="00482C09"/>
    <w:rsid w:val="00482E35"/>
    <w:rsid w:val="00483088"/>
    <w:rsid w:val="00483261"/>
    <w:rsid w:val="00483323"/>
    <w:rsid w:val="0048336E"/>
    <w:rsid w:val="00483462"/>
    <w:rsid w:val="00483513"/>
    <w:rsid w:val="00483C6C"/>
    <w:rsid w:val="004841C1"/>
    <w:rsid w:val="00484265"/>
    <w:rsid w:val="004846CF"/>
    <w:rsid w:val="00484A7D"/>
    <w:rsid w:val="00484A88"/>
    <w:rsid w:val="00484AF8"/>
    <w:rsid w:val="00484C92"/>
    <w:rsid w:val="00484E1E"/>
    <w:rsid w:val="00484EA4"/>
    <w:rsid w:val="004853AD"/>
    <w:rsid w:val="00485489"/>
    <w:rsid w:val="00485519"/>
    <w:rsid w:val="004856D8"/>
    <w:rsid w:val="00485C02"/>
    <w:rsid w:val="00485DF3"/>
    <w:rsid w:val="004861C3"/>
    <w:rsid w:val="00486466"/>
    <w:rsid w:val="004867EB"/>
    <w:rsid w:val="00486DBE"/>
    <w:rsid w:val="00486E27"/>
    <w:rsid w:val="00486E40"/>
    <w:rsid w:val="00486EB5"/>
    <w:rsid w:val="00487109"/>
    <w:rsid w:val="004871FD"/>
    <w:rsid w:val="004872B4"/>
    <w:rsid w:val="00487554"/>
    <w:rsid w:val="00487641"/>
    <w:rsid w:val="0048770F"/>
    <w:rsid w:val="0048776D"/>
    <w:rsid w:val="00487CCE"/>
    <w:rsid w:val="00487FF7"/>
    <w:rsid w:val="004901BE"/>
    <w:rsid w:val="00490389"/>
    <w:rsid w:val="004905D4"/>
    <w:rsid w:val="00490826"/>
    <w:rsid w:val="00490A50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1CD"/>
    <w:rsid w:val="00492212"/>
    <w:rsid w:val="0049221F"/>
    <w:rsid w:val="00492268"/>
    <w:rsid w:val="004922BC"/>
    <w:rsid w:val="00492362"/>
    <w:rsid w:val="004925E6"/>
    <w:rsid w:val="004926D0"/>
    <w:rsid w:val="004926E0"/>
    <w:rsid w:val="00492725"/>
    <w:rsid w:val="00492767"/>
    <w:rsid w:val="00492D7A"/>
    <w:rsid w:val="00492DB9"/>
    <w:rsid w:val="00492DF6"/>
    <w:rsid w:val="00493185"/>
    <w:rsid w:val="004931F5"/>
    <w:rsid w:val="00493395"/>
    <w:rsid w:val="00493397"/>
    <w:rsid w:val="004933F1"/>
    <w:rsid w:val="004935B7"/>
    <w:rsid w:val="0049386D"/>
    <w:rsid w:val="00493E13"/>
    <w:rsid w:val="00494088"/>
    <w:rsid w:val="004940A8"/>
    <w:rsid w:val="004940AA"/>
    <w:rsid w:val="004940F0"/>
    <w:rsid w:val="004941A2"/>
    <w:rsid w:val="004941B1"/>
    <w:rsid w:val="004945F8"/>
    <w:rsid w:val="00494626"/>
    <w:rsid w:val="0049467C"/>
    <w:rsid w:val="004947B2"/>
    <w:rsid w:val="004947FB"/>
    <w:rsid w:val="00494B12"/>
    <w:rsid w:val="00494B20"/>
    <w:rsid w:val="00494B93"/>
    <w:rsid w:val="00494E32"/>
    <w:rsid w:val="004951F3"/>
    <w:rsid w:val="004958F1"/>
    <w:rsid w:val="00495B3B"/>
    <w:rsid w:val="00495CB2"/>
    <w:rsid w:val="00495D08"/>
    <w:rsid w:val="00495F01"/>
    <w:rsid w:val="00495F5F"/>
    <w:rsid w:val="004961D3"/>
    <w:rsid w:val="00496261"/>
    <w:rsid w:val="00496442"/>
    <w:rsid w:val="0049671D"/>
    <w:rsid w:val="0049672E"/>
    <w:rsid w:val="0049692D"/>
    <w:rsid w:val="00496A0E"/>
    <w:rsid w:val="00496A47"/>
    <w:rsid w:val="00496C22"/>
    <w:rsid w:val="00496EB8"/>
    <w:rsid w:val="00497563"/>
    <w:rsid w:val="004977BE"/>
    <w:rsid w:val="004978F0"/>
    <w:rsid w:val="004978F1"/>
    <w:rsid w:val="00497BBC"/>
    <w:rsid w:val="00497D8D"/>
    <w:rsid w:val="00497DB4"/>
    <w:rsid w:val="00497F23"/>
    <w:rsid w:val="004A0333"/>
    <w:rsid w:val="004A03B4"/>
    <w:rsid w:val="004A0576"/>
    <w:rsid w:val="004A0801"/>
    <w:rsid w:val="004A0A38"/>
    <w:rsid w:val="004A0C39"/>
    <w:rsid w:val="004A0EB1"/>
    <w:rsid w:val="004A0EB6"/>
    <w:rsid w:val="004A0EE3"/>
    <w:rsid w:val="004A16D3"/>
    <w:rsid w:val="004A19C0"/>
    <w:rsid w:val="004A1BAD"/>
    <w:rsid w:val="004A1C17"/>
    <w:rsid w:val="004A20C0"/>
    <w:rsid w:val="004A2CCE"/>
    <w:rsid w:val="004A2E41"/>
    <w:rsid w:val="004A2E97"/>
    <w:rsid w:val="004A2FD2"/>
    <w:rsid w:val="004A3005"/>
    <w:rsid w:val="004A306A"/>
    <w:rsid w:val="004A31CA"/>
    <w:rsid w:val="004A3455"/>
    <w:rsid w:val="004A352F"/>
    <w:rsid w:val="004A3550"/>
    <w:rsid w:val="004A359F"/>
    <w:rsid w:val="004A3621"/>
    <w:rsid w:val="004A36A0"/>
    <w:rsid w:val="004A3AC9"/>
    <w:rsid w:val="004A3C96"/>
    <w:rsid w:val="004A4860"/>
    <w:rsid w:val="004A48A1"/>
    <w:rsid w:val="004A48D9"/>
    <w:rsid w:val="004A5168"/>
    <w:rsid w:val="004A53FC"/>
    <w:rsid w:val="004A5E6F"/>
    <w:rsid w:val="004A600F"/>
    <w:rsid w:val="004A61A7"/>
    <w:rsid w:val="004A6275"/>
    <w:rsid w:val="004A646C"/>
    <w:rsid w:val="004A67E5"/>
    <w:rsid w:val="004A68EF"/>
    <w:rsid w:val="004A68F3"/>
    <w:rsid w:val="004A6910"/>
    <w:rsid w:val="004A6B98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8E5"/>
    <w:rsid w:val="004A7BB4"/>
    <w:rsid w:val="004A7D7A"/>
    <w:rsid w:val="004A7D81"/>
    <w:rsid w:val="004A7EDD"/>
    <w:rsid w:val="004B02FA"/>
    <w:rsid w:val="004B05A1"/>
    <w:rsid w:val="004B05FD"/>
    <w:rsid w:val="004B0AB9"/>
    <w:rsid w:val="004B0BF5"/>
    <w:rsid w:val="004B0D0C"/>
    <w:rsid w:val="004B0EA1"/>
    <w:rsid w:val="004B10C1"/>
    <w:rsid w:val="004B1293"/>
    <w:rsid w:val="004B130C"/>
    <w:rsid w:val="004B1795"/>
    <w:rsid w:val="004B1843"/>
    <w:rsid w:val="004B1C20"/>
    <w:rsid w:val="004B1EEF"/>
    <w:rsid w:val="004B1F36"/>
    <w:rsid w:val="004B224F"/>
    <w:rsid w:val="004B24BC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6A"/>
    <w:rsid w:val="004B3A9B"/>
    <w:rsid w:val="004B3AAE"/>
    <w:rsid w:val="004B3BE7"/>
    <w:rsid w:val="004B402C"/>
    <w:rsid w:val="004B407B"/>
    <w:rsid w:val="004B41CE"/>
    <w:rsid w:val="004B429B"/>
    <w:rsid w:val="004B44E2"/>
    <w:rsid w:val="004B4591"/>
    <w:rsid w:val="004B4D2F"/>
    <w:rsid w:val="004B4FAD"/>
    <w:rsid w:val="004B532D"/>
    <w:rsid w:val="004B54F8"/>
    <w:rsid w:val="004B5624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226"/>
    <w:rsid w:val="004B776C"/>
    <w:rsid w:val="004B77DE"/>
    <w:rsid w:val="004B79A1"/>
    <w:rsid w:val="004B7AF8"/>
    <w:rsid w:val="004B7D10"/>
    <w:rsid w:val="004B7F54"/>
    <w:rsid w:val="004C007D"/>
    <w:rsid w:val="004C007F"/>
    <w:rsid w:val="004C0919"/>
    <w:rsid w:val="004C0993"/>
    <w:rsid w:val="004C0A6A"/>
    <w:rsid w:val="004C0B25"/>
    <w:rsid w:val="004C0C47"/>
    <w:rsid w:val="004C1404"/>
    <w:rsid w:val="004C1545"/>
    <w:rsid w:val="004C1D28"/>
    <w:rsid w:val="004C1F75"/>
    <w:rsid w:val="004C20DA"/>
    <w:rsid w:val="004C216A"/>
    <w:rsid w:val="004C240B"/>
    <w:rsid w:val="004C2561"/>
    <w:rsid w:val="004C299A"/>
    <w:rsid w:val="004C2ADA"/>
    <w:rsid w:val="004C2B50"/>
    <w:rsid w:val="004C2D0F"/>
    <w:rsid w:val="004C308E"/>
    <w:rsid w:val="004C30EE"/>
    <w:rsid w:val="004C31E6"/>
    <w:rsid w:val="004C3296"/>
    <w:rsid w:val="004C3537"/>
    <w:rsid w:val="004C354E"/>
    <w:rsid w:val="004C38C1"/>
    <w:rsid w:val="004C4322"/>
    <w:rsid w:val="004C493C"/>
    <w:rsid w:val="004C4C25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5DC"/>
    <w:rsid w:val="004C6960"/>
    <w:rsid w:val="004C6B9A"/>
    <w:rsid w:val="004C6E67"/>
    <w:rsid w:val="004C701D"/>
    <w:rsid w:val="004C706D"/>
    <w:rsid w:val="004C74D2"/>
    <w:rsid w:val="004C76CD"/>
    <w:rsid w:val="004C772F"/>
    <w:rsid w:val="004C77CA"/>
    <w:rsid w:val="004D00D4"/>
    <w:rsid w:val="004D02DA"/>
    <w:rsid w:val="004D03A2"/>
    <w:rsid w:val="004D0409"/>
    <w:rsid w:val="004D048A"/>
    <w:rsid w:val="004D080D"/>
    <w:rsid w:val="004D0C46"/>
    <w:rsid w:val="004D0C54"/>
    <w:rsid w:val="004D0E8B"/>
    <w:rsid w:val="004D0FEB"/>
    <w:rsid w:val="004D1612"/>
    <w:rsid w:val="004D16CE"/>
    <w:rsid w:val="004D1789"/>
    <w:rsid w:val="004D1CB0"/>
    <w:rsid w:val="004D1F19"/>
    <w:rsid w:val="004D1F80"/>
    <w:rsid w:val="004D23DB"/>
    <w:rsid w:val="004D27EB"/>
    <w:rsid w:val="004D27F3"/>
    <w:rsid w:val="004D280C"/>
    <w:rsid w:val="004D2AA2"/>
    <w:rsid w:val="004D2C36"/>
    <w:rsid w:val="004D2CAB"/>
    <w:rsid w:val="004D2FD9"/>
    <w:rsid w:val="004D3057"/>
    <w:rsid w:val="004D3148"/>
    <w:rsid w:val="004D37E9"/>
    <w:rsid w:val="004D3857"/>
    <w:rsid w:val="004D38C8"/>
    <w:rsid w:val="004D3AA1"/>
    <w:rsid w:val="004D3AE9"/>
    <w:rsid w:val="004D3AF1"/>
    <w:rsid w:val="004D3BB6"/>
    <w:rsid w:val="004D3BC8"/>
    <w:rsid w:val="004D3C5E"/>
    <w:rsid w:val="004D4201"/>
    <w:rsid w:val="004D4273"/>
    <w:rsid w:val="004D47AD"/>
    <w:rsid w:val="004D5257"/>
    <w:rsid w:val="004D52E1"/>
    <w:rsid w:val="004D53F9"/>
    <w:rsid w:val="004D56B8"/>
    <w:rsid w:val="004D5864"/>
    <w:rsid w:val="004D59E9"/>
    <w:rsid w:val="004D5A24"/>
    <w:rsid w:val="004D5B81"/>
    <w:rsid w:val="004D5F53"/>
    <w:rsid w:val="004D6211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60C"/>
    <w:rsid w:val="004D7B2E"/>
    <w:rsid w:val="004D7CFA"/>
    <w:rsid w:val="004D7DFF"/>
    <w:rsid w:val="004D7F56"/>
    <w:rsid w:val="004E00A5"/>
    <w:rsid w:val="004E01A7"/>
    <w:rsid w:val="004E05C6"/>
    <w:rsid w:val="004E0625"/>
    <w:rsid w:val="004E0761"/>
    <w:rsid w:val="004E095B"/>
    <w:rsid w:val="004E0C92"/>
    <w:rsid w:val="004E0CF2"/>
    <w:rsid w:val="004E0EC8"/>
    <w:rsid w:val="004E0EFF"/>
    <w:rsid w:val="004E0FCE"/>
    <w:rsid w:val="004E12EA"/>
    <w:rsid w:val="004E1342"/>
    <w:rsid w:val="004E1990"/>
    <w:rsid w:val="004E21C6"/>
    <w:rsid w:val="004E22BC"/>
    <w:rsid w:val="004E26DF"/>
    <w:rsid w:val="004E28DE"/>
    <w:rsid w:val="004E29AC"/>
    <w:rsid w:val="004E3215"/>
    <w:rsid w:val="004E34A0"/>
    <w:rsid w:val="004E37D7"/>
    <w:rsid w:val="004E38A0"/>
    <w:rsid w:val="004E38B8"/>
    <w:rsid w:val="004E3965"/>
    <w:rsid w:val="004E4375"/>
    <w:rsid w:val="004E43B2"/>
    <w:rsid w:val="004E47C9"/>
    <w:rsid w:val="004E4A94"/>
    <w:rsid w:val="004E4B28"/>
    <w:rsid w:val="004E4F94"/>
    <w:rsid w:val="004E4FBA"/>
    <w:rsid w:val="004E5B2D"/>
    <w:rsid w:val="004E5C60"/>
    <w:rsid w:val="004E5EEC"/>
    <w:rsid w:val="004E6122"/>
    <w:rsid w:val="004E62E7"/>
    <w:rsid w:val="004E6647"/>
    <w:rsid w:val="004E6859"/>
    <w:rsid w:val="004E6B75"/>
    <w:rsid w:val="004E6CDE"/>
    <w:rsid w:val="004E6F3C"/>
    <w:rsid w:val="004E6FD9"/>
    <w:rsid w:val="004E6FF1"/>
    <w:rsid w:val="004E723B"/>
    <w:rsid w:val="004E7796"/>
    <w:rsid w:val="004E7A3A"/>
    <w:rsid w:val="004E7A68"/>
    <w:rsid w:val="004E7DB2"/>
    <w:rsid w:val="004F00CD"/>
    <w:rsid w:val="004F0243"/>
    <w:rsid w:val="004F028A"/>
    <w:rsid w:val="004F0A85"/>
    <w:rsid w:val="004F0ACF"/>
    <w:rsid w:val="004F1608"/>
    <w:rsid w:val="004F17E7"/>
    <w:rsid w:val="004F19DD"/>
    <w:rsid w:val="004F1C81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C0F"/>
    <w:rsid w:val="004F3D88"/>
    <w:rsid w:val="004F3E38"/>
    <w:rsid w:val="004F3FDA"/>
    <w:rsid w:val="004F40DB"/>
    <w:rsid w:val="004F472A"/>
    <w:rsid w:val="004F4780"/>
    <w:rsid w:val="004F4839"/>
    <w:rsid w:val="004F495E"/>
    <w:rsid w:val="004F4A5D"/>
    <w:rsid w:val="004F4A73"/>
    <w:rsid w:val="004F4BC5"/>
    <w:rsid w:val="004F4BD5"/>
    <w:rsid w:val="004F4BDE"/>
    <w:rsid w:val="004F4CD6"/>
    <w:rsid w:val="004F4D65"/>
    <w:rsid w:val="004F5111"/>
    <w:rsid w:val="004F5112"/>
    <w:rsid w:val="004F52EE"/>
    <w:rsid w:val="004F5A3D"/>
    <w:rsid w:val="004F5B47"/>
    <w:rsid w:val="004F5CEC"/>
    <w:rsid w:val="004F5D8F"/>
    <w:rsid w:val="004F5DA8"/>
    <w:rsid w:val="004F61DE"/>
    <w:rsid w:val="004F675E"/>
    <w:rsid w:val="004F6A08"/>
    <w:rsid w:val="004F6AFB"/>
    <w:rsid w:val="004F6B1C"/>
    <w:rsid w:val="004F6CD9"/>
    <w:rsid w:val="004F704B"/>
    <w:rsid w:val="004F7121"/>
    <w:rsid w:val="004F762A"/>
    <w:rsid w:val="004F7716"/>
    <w:rsid w:val="004F7B79"/>
    <w:rsid w:val="004F7CB6"/>
    <w:rsid w:val="0050004C"/>
    <w:rsid w:val="005000BC"/>
    <w:rsid w:val="00500168"/>
    <w:rsid w:val="005003F2"/>
    <w:rsid w:val="00500566"/>
    <w:rsid w:val="00500703"/>
    <w:rsid w:val="005008DF"/>
    <w:rsid w:val="00500A6F"/>
    <w:rsid w:val="00500B4A"/>
    <w:rsid w:val="00500E00"/>
    <w:rsid w:val="005010DE"/>
    <w:rsid w:val="005011E6"/>
    <w:rsid w:val="00501206"/>
    <w:rsid w:val="00501403"/>
    <w:rsid w:val="0050164E"/>
    <w:rsid w:val="00501874"/>
    <w:rsid w:val="00501AF6"/>
    <w:rsid w:val="00501B9F"/>
    <w:rsid w:val="00501D9D"/>
    <w:rsid w:val="00501DBB"/>
    <w:rsid w:val="00501EAA"/>
    <w:rsid w:val="005023F6"/>
    <w:rsid w:val="005025A1"/>
    <w:rsid w:val="005025A5"/>
    <w:rsid w:val="005026A8"/>
    <w:rsid w:val="005026B1"/>
    <w:rsid w:val="005026CD"/>
    <w:rsid w:val="0050270A"/>
    <w:rsid w:val="00502BE0"/>
    <w:rsid w:val="00502C00"/>
    <w:rsid w:val="00503366"/>
    <w:rsid w:val="00503372"/>
    <w:rsid w:val="005034B4"/>
    <w:rsid w:val="00503652"/>
    <w:rsid w:val="00503897"/>
    <w:rsid w:val="0050394F"/>
    <w:rsid w:val="0050398A"/>
    <w:rsid w:val="00503BCD"/>
    <w:rsid w:val="00503C2D"/>
    <w:rsid w:val="00503FE6"/>
    <w:rsid w:val="00504656"/>
    <w:rsid w:val="00504BDA"/>
    <w:rsid w:val="00504CFB"/>
    <w:rsid w:val="00504DC1"/>
    <w:rsid w:val="005050C5"/>
    <w:rsid w:val="005055E2"/>
    <w:rsid w:val="0050581F"/>
    <w:rsid w:val="00505D2C"/>
    <w:rsid w:val="00505DA0"/>
    <w:rsid w:val="005061C7"/>
    <w:rsid w:val="005062B2"/>
    <w:rsid w:val="005064AE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07E87"/>
    <w:rsid w:val="005100C5"/>
    <w:rsid w:val="0051032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0BC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86D"/>
    <w:rsid w:val="00513EBA"/>
    <w:rsid w:val="00513EC0"/>
    <w:rsid w:val="0051403B"/>
    <w:rsid w:val="005143B7"/>
    <w:rsid w:val="0051440F"/>
    <w:rsid w:val="00514863"/>
    <w:rsid w:val="00514965"/>
    <w:rsid w:val="00515580"/>
    <w:rsid w:val="00515959"/>
    <w:rsid w:val="00515AAD"/>
    <w:rsid w:val="00515ADC"/>
    <w:rsid w:val="00515CD9"/>
    <w:rsid w:val="0051602F"/>
    <w:rsid w:val="005160CE"/>
    <w:rsid w:val="00516340"/>
    <w:rsid w:val="00516418"/>
    <w:rsid w:val="0051645A"/>
    <w:rsid w:val="00516602"/>
    <w:rsid w:val="00516903"/>
    <w:rsid w:val="005169C2"/>
    <w:rsid w:val="00516DA9"/>
    <w:rsid w:val="00516E97"/>
    <w:rsid w:val="00516F95"/>
    <w:rsid w:val="00517186"/>
    <w:rsid w:val="00517515"/>
    <w:rsid w:val="00517770"/>
    <w:rsid w:val="005178F9"/>
    <w:rsid w:val="00517926"/>
    <w:rsid w:val="00517A0B"/>
    <w:rsid w:val="00517B9C"/>
    <w:rsid w:val="00517BAB"/>
    <w:rsid w:val="00517BC3"/>
    <w:rsid w:val="00517C3E"/>
    <w:rsid w:val="00517D19"/>
    <w:rsid w:val="00517FA2"/>
    <w:rsid w:val="0052052A"/>
    <w:rsid w:val="005205DD"/>
    <w:rsid w:val="00520DE4"/>
    <w:rsid w:val="00520E59"/>
    <w:rsid w:val="00520FBD"/>
    <w:rsid w:val="0052102F"/>
    <w:rsid w:val="0052115D"/>
    <w:rsid w:val="00521631"/>
    <w:rsid w:val="005216CE"/>
    <w:rsid w:val="005217CE"/>
    <w:rsid w:val="005218AD"/>
    <w:rsid w:val="005219D2"/>
    <w:rsid w:val="00521B37"/>
    <w:rsid w:val="00521B3B"/>
    <w:rsid w:val="00521E0E"/>
    <w:rsid w:val="00522058"/>
    <w:rsid w:val="005221FA"/>
    <w:rsid w:val="005222F0"/>
    <w:rsid w:val="005226C7"/>
    <w:rsid w:val="0052272E"/>
    <w:rsid w:val="005227B9"/>
    <w:rsid w:val="005228D4"/>
    <w:rsid w:val="005228E1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CEF"/>
    <w:rsid w:val="00523ECD"/>
    <w:rsid w:val="00523EE7"/>
    <w:rsid w:val="00523FF5"/>
    <w:rsid w:val="0052457E"/>
    <w:rsid w:val="00524686"/>
    <w:rsid w:val="005246D7"/>
    <w:rsid w:val="0052476E"/>
    <w:rsid w:val="00524D20"/>
    <w:rsid w:val="00524E06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79F"/>
    <w:rsid w:val="005268DF"/>
    <w:rsid w:val="00526AE1"/>
    <w:rsid w:val="00526D7C"/>
    <w:rsid w:val="00527238"/>
    <w:rsid w:val="0052736F"/>
    <w:rsid w:val="005278D5"/>
    <w:rsid w:val="00527D90"/>
    <w:rsid w:val="00530029"/>
    <w:rsid w:val="005301DD"/>
    <w:rsid w:val="005303AC"/>
    <w:rsid w:val="005303D6"/>
    <w:rsid w:val="00530431"/>
    <w:rsid w:val="00530630"/>
    <w:rsid w:val="00530666"/>
    <w:rsid w:val="00530693"/>
    <w:rsid w:val="0053071A"/>
    <w:rsid w:val="00530776"/>
    <w:rsid w:val="005310DD"/>
    <w:rsid w:val="005311A8"/>
    <w:rsid w:val="00531269"/>
    <w:rsid w:val="0053129A"/>
    <w:rsid w:val="005316B6"/>
    <w:rsid w:val="005317F6"/>
    <w:rsid w:val="00531A0A"/>
    <w:rsid w:val="005321C0"/>
    <w:rsid w:val="005322B7"/>
    <w:rsid w:val="005326A8"/>
    <w:rsid w:val="00532B8D"/>
    <w:rsid w:val="00532ED5"/>
    <w:rsid w:val="005330C8"/>
    <w:rsid w:val="0053346B"/>
    <w:rsid w:val="00533C49"/>
    <w:rsid w:val="00533D01"/>
    <w:rsid w:val="00533EE7"/>
    <w:rsid w:val="00533FAB"/>
    <w:rsid w:val="00534113"/>
    <w:rsid w:val="00534277"/>
    <w:rsid w:val="00534363"/>
    <w:rsid w:val="00534513"/>
    <w:rsid w:val="0053454C"/>
    <w:rsid w:val="00534A05"/>
    <w:rsid w:val="00534CC8"/>
    <w:rsid w:val="00534EB0"/>
    <w:rsid w:val="00534FF4"/>
    <w:rsid w:val="00535129"/>
    <w:rsid w:val="0053557D"/>
    <w:rsid w:val="00535650"/>
    <w:rsid w:val="005356D2"/>
    <w:rsid w:val="00535723"/>
    <w:rsid w:val="00535948"/>
    <w:rsid w:val="00535A91"/>
    <w:rsid w:val="00535C46"/>
    <w:rsid w:val="00535C72"/>
    <w:rsid w:val="00535DF6"/>
    <w:rsid w:val="00535F5C"/>
    <w:rsid w:val="00535F93"/>
    <w:rsid w:val="00535F9F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89"/>
    <w:rsid w:val="0053739B"/>
    <w:rsid w:val="005374D9"/>
    <w:rsid w:val="00537E09"/>
    <w:rsid w:val="00537E0A"/>
    <w:rsid w:val="005400A4"/>
    <w:rsid w:val="005400F4"/>
    <w:rsid w:val="00540181"/>
    <w:rsid w:val="00540394"/>
    <w:rsid w:val="00540860"/>
    <w:rsid w:val="005409C8"/>
    <w:rsid w:val="005415C0"/>
    <w:rsid w:val="00541A4A"/>
    <w:rsid w:val="00541A82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76"/>
    <w:rsid w:val="00542BB4"/>
    <w:rsid w:val="00542D2B"/>
    <w:rsid w:val="00543045"/>
    <w:rsid w:val="005430B9"/>
    <w:rsid w:val="00543614"/>
    <w:rsid w:val="00543ADF"/>
    <w:rsid w:val="0054425B"/>
    <w:rsid w:val="0054461D"/>
    <w:rsid w:val="005448C5"/>
    <w:rsid w:val="005448F5"/>
    <w:rsid w:val="00544A84"/>
    <w:rsid w:val="00544B6B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D66"/>
    <w:rsid w:val="00545ED2"/>
    <w:rsid w:val="00545F46"/>
    <w:rsid w:val="00545F67"/>
    <w:rsid w:val="00545F87"/>
    <w:rsid w:val="00546015"/>
    <w:rsid w:val="00546525"/>
    <w:rsid w:val="00546562"/>
    <w:rsid w:val="00546C7D"/>
    <w:rsid w:val="00546D5F"/>
    <w:rsid w:val="00547413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75"/>
    <w:rsid w:val="005507FB"/>
    <w:rsid w:val="005508A6"/>
    <w:rsid w:val="00550B66"/>
    <w:rsid w:val="00550CFF"/>
    <w:rsid w:val="00550D72"/>
    <w:rsid w:val="00550F1D"/>
    <w:rsid w:val="0055117B"/>
    <w:rsid w:val="00551226"/>
    <w:rsid w:val="005519B2"/>
    <w:rsid w:val="00551A7F"/>
    <w:rsid w:val="00551B5F"/>
    <w:rsid w:val="00551B70"/>
    <w:rsid w:val="00551BD4"/>
    <w:rsid w:val="00551BFC"/>
    <w:rsid w:val="00551F49"/>
    <w:rsid w:val="00551F8B"/>
    <w:rsid w:val="00551FAE"/>
    <w:rsid w:val="0055209D"/>
    <w:rsid w:val="0055254E"/>
    <w:rsid w:val="005527DC"/>
    <w:rsid w:val="00552830"/>
    <w:rsid w:val="005529DE"/>
    <w:rsid w:val="00552DD9"/>
    <w:rsid w:val="00552F40"/>
    <w:rsid w:val="005530EB"/>
    <w:rsid w:val="00553194"/>
    <w:rsid w:val="005531A1"/>
    <w:rsid w:val="0055338A"/>
    <w:rsid w:val="00553629"/>
    <w:rsid w:val="005538DD"/>
    <w:rsid w:val="00553BF5"/>
    <w:rsid w:val="005540F4"/>
    <w:rsid w:val="005542F6"/>
    <w:rsid w:val="0055435B"/>
    <w:rsid w:val="00554675"/>
    <w:rsid w:val="00554BA3"/>
    <w:rsid w:val="00554D1C"/>
    <w:rsid w:val="00554DC5"/>
    <w:rsid w:val="00554DD2"/>
    <w:rsid w:val="005550A8"/>
    <w:rsid w:val="005550E1"/>
    <w:rsid w:val="0055546B"/>
    <w:rsid w:val="00555586"/>
    <w:rsid w:val="005555E3"/>
    <w:rsid w:val="0055592D"/>
    <w:rsid w:val="00555B67"/>
    <w:rsid w:val="00555C4F"/>
    <w:rsid w:val="00555EC6"/>
    <w:rsid w:val="00555FB0"/>
    <w:rsid w:val="00556109"/>
    <w:rsid w:val="00556229"/>
    <w:rsid w:val="00556277"/>
    <w:rsid w:val="005562A5"/>
    <w:rsid w:val="0055630C"/>
    <w:rsid w:val="00556320"/>
    <w:rsid w:val="00556779"/>
    <w:rsid w:val="005569AD"/>
    <w:rsid w:val="00556CC1"/>
    <w:rsid w:val="00556E13"/>
    <w:rsid w:val="00557126"/>
    <w:rsid w:val="005575A3"/>
    <w:rsid w:val="00557681"/>
    <w:rsid w:val="0055774D"/>
    <w:rsid w:val="00557970"/>
    <w:rsid w:val="00557A9F"/>
    <w:rsid w:val="00557F43"/>
    <w:rsid w:val="0056001C"/>
    <w:rsid w:val="005600C7"/>
    <w:rsid w:val="005600D3"/>
    <w:rsid w:val="005601F0"/>
    <w:rsid w:val="0056045B"/>
    <w:rsid w:val="00560A68"/>
    <w:rsid w:val="00560CD0"/>
    <w:rsid w:val="00560DCA"/>
    <w:rsid w:val="00560F22"/>
    <w:rsid w:val="00561108"/>
    <w:rsid w:val="0056118E"/>
    <w:rsid w:val="005611E9"/>
    <w:rsid w:val="00561504"/>
    <w:rsid w:val="00561794"/>
    <w:rsid w:val="00561E73"/>
    <w:rsid w:val="0056204A"/>
    <w:rsid w:val="005622CF"/>
    <w:rsid w:val="00562679"/>
    <w:rsid w:val="0056294D"/>
    <w:rsid w:val="0056297E"/>
    <w:rsid w:val="00562A70"/>
    <w:rsid w:val="00562C0A"/>
    <w:rsid w:val="00562C33"/>
    <w:rsid w:val="00562C7D"/>
    <w:rsid w:val="00562EEB"/>
    <w:rsid w:val="00562EFE"/>
    <w:rsid w:val="0056301B"/>
    <w:rsid w:val="0056308D"/>
    <w:rsid w:val="005638C8"/>
    <w:rsid w:val="00563BC5"/>
    <w:rsid w:val="00563DE4"/>
    <w:rsid w:val="005643C5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204"/>
    <w:rsid w:val="00565577"/>
    <w:rsid w:val="005655F4"/>
    <w:rsid w:val="00565684"/>
    <w:rsid w:val="0056575D"/>
    <w:rsid w:val="00565997"/>
    <w:rsid w:val="005659C1"/>
    <w:rsid w:val="00565A21"/>
    <w:rsid w:val="00565E36"/>
    <w:rsid w:val="00566055"/>
    <w:rsid w:val="00566170"/>
    <w:rsid w:val="00566291"/>
    <w:rsid w:val="0056662A"/>
    <w:rsid w:val="00566865"/>
    <w:rsid w:val="00566977"/>
    <w:rsid w:val="00566A86"/>
    <w:rsid w:val="00566B00"/>
    <w:rsid w:val="00566FDB"/>
    <w:rsid w:val="00567032"/>
    <w:rsid w:val="0056706A"/>
    <w:rsid w:val="005674BB"/>
    <w:rsid w:val="00567DA7"/>
    <w:rsid w:val="00567E47"/>
    <w:rsid w:val="005700D0"/>
    <w:rsid w:val="00570556"/>
    <w:rsid w:val="005707CA"/>
    <w:rsid w:val="00570810"/>
    <w:rsid w:val="00570830"/>
    <w:rsid w:val="005709A1"/>
    <w:rsid w:val="00570B5F"/>
    <w:rsid w:val="00570B7F"/>
    <w:rsid w:val="00570C0E"/>
    <w:rsid w:val="00571112"/>
    <w:rsid w:val="00571287"/>
    <w:rsid w:val="00571595"/>
    <w:rsid w:val="00571961"/>
    <w:rsid w:val="00571A01"/>
    <w:rsid w:val="00571A18"/>
    <w:rsid w:val="00571AB0"/>
    <w:rsid w:val="00571AC7"/>
    <w:rsid w:val="00572181"/>
    <w:rsid w:val="005725F1"/>
    <w:rsid w:val="00572946"/>
    <w:rsid w:val="00572B37"/>
    <w:rsid w:val="00572BA6"/>
    <w:rsid w:val="00572F14"/>
    <w:rsid w:val="005730B4"/>
    <w:rsid w:val="005732AE"/>
    <w:rsid w:val="005733D2"/>
    <w:rsid w:val="0057341E"/>
    <w:rsid w:val="00573539"/>
    <w:rsid w:val="005735C4"/>
    <w:rsid w:val="00573728"/>
    <w:rsid w:val="0057372A"/>
    <w:rsid w:val="00573C31"/>
    <w:rsid w:val="005741A6"/>
    <w:rsid w:val="005741B8"/>
    <w:rsid w:val="0057468A"/>
    <w:rsid w:val="00574CD9"/>
    <w:rsid w:val="00574E51"/>
    <w:rsid w:val="00574EE1"/>
    <w:rsid w:val="0057533E"/>
    <w:rsid w:val="00575427"/>
    <w:rsid w:val="0057549F"/>
    <w:rsid w:val="00575684"/>
    <w:rsid w:val="005759E9"/>
    <w:rsid w:val="00575CE4"/>
    <w:rsid w:val="00575F9C"/>
    <w:rsid w:val="00576033"/>
    <w:rsid w:val="005761A6"/>
    <w:rsid w:val="00576660"/>
    <w:rsid w:val="00576A9F"/>
    <w:rsid w:val="00576B82"/>
    <w:rsid w:val="00576D7C"/>
    <w:rsid w:val="00577080"/>
    <w:rsid w:val="0057717A"/>
    <w:rsid w:val="00577226"/>
    <w:rsid w:val="0057733D"/>
    <w:rsid w:val="00577407"/>
    <w:rsid w:val="00577667"/>
    <w:rsid w:val="0057766C"/>
    <w:rsid w:val="00577844"/>
    <w:rsid w:val="005778AC"/>
    <w:rsid w:val="00577960"/>
    <w:rsid w:val="00577AB3"/>
    <w:rsid w:val="00577B74"/>
    <w:rsid w:val="00577F35"/>
    <w:rsid w:val="005803DA"/>
    <w:rsid w:val="0058044E"/>
    <w:rsid w:val="00580F0F"/>
    <w:rsid w:val="005812E3"/>
    <w:rsid w:val="0058148E"/>
    <w:rsid w:val="005817DC"/>
    <w:rsid w:val="005817F2"/>
    <w:rsid w:val="00581885"/>
    <w:rsid w:val="00581C7F"/>
    <w:rsid w:val="00581FA1"/>
    <w:rsid w:val="005825B2"/>
    <w:rsid w:val="00582720"/>
    <w:rsid w:val="005828B8"/>
    <w:rsid w:val="00582B62"/>
    <w:rsid w:val="00582CA6"/>
    <w:rsid w:val="00582FE8"/>
    <w:rsid w:val="0058314C"/>
    <w:rsid w:val="0058325F"/>
    <w:rsid w:val="00583307"/>
    <w:rsid w:val="005835A4"/>
    <w:rsid w:val="005835A6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4951"/>
    <w:rsid w:val="00584D84"/>
    <w:rsid w:val="00585055"/>
    <w:rsid w:val="00585188"/>
    <w:rsid w:val="00585608"/>
    <w:rsid w:val="00585787"/>
    <w:rsid w:val="00585871"/>
    <w:rsid w:val="00586488"/>
    <w:rsid w:val="005865E1"/>
    <w:rsid w:val="00586AF2"/>
    <w:rsid w:val="00586DCE"/>
    <w:rsid w:val="00586E30"/>
    <w:rsid w:val="0058719A"/>
    <w:rsid w:val="005873AC"/>
    <w:rsid w:val="005873BC"/>
    <w:rsid w:val="005876A6"/>
    <w:rsid w:val="0058777E"/>
    <w:rsid w:val="00587812"/>
    <w:rsid w:val="00587952"/>
    <w:rsid w:val="00587987"/>
    <w:rsid w:val="00587CB8"/>
    <w:rsid w:val="00587CC2"/>
    <w:rsid w:val="00587F3D"/>
    <w:rsid w:val="00590538"/>
    <w:rsid w:val="00590539"/>
    <w:rsid w:val="0059092F"/>
    <w:rsid w:val="00590A99"/>
    <w:rsid w:val="00590D38"/>
    <w:rsid w:val="0059163D"/>
    <w:rsid w:val="0059174F"/>
    <w:rsid w:val="0059178D"/>
    <w:rsid w:val="00591C9E"/>
    <w:rsid w:val="00591CC4"/>
    <w:rsid w:val="00591E72"/>
    <w:rsid w:val="00591F3A"/>
    <w:rsid w:val="00591FCD"/>
    <w:rsid w:val="00592035"/>
    <w:rsid w:val="005920E2"/>
    <w:rsid w:val="005921E0"/>
    <w:rsid w:val="00592823"/>
    <w:rsid w:val="0059286D"/>
    <w:rsid w:val="00592AA3"/>
    <w:rsid w:val="00592AED"/>
    <w:rsid w:val="00592F1D"/>
    <w:rsid w:val="00592F8A"/>
    <w:rsid w:val="0059303D"/>
    <w:rsid w:val="005930C9"/>
    <w:rsid w:val="005933E6"/>
    <w:rsid w:val="0059379D"/>
    <w:rsid w:val="0059397E"/>
    <w:rsid w:val="005942BE"/>
    <w:rsid w:val="00594309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5F6D"/>
    <w:rsid w:val="005964F9"/>
    <w:rsid w:val="00596549"/>
    <w:rsid w:val="005967F2"/>
    <w:rsid w:val="00596841"/>
    <w:rsid w:val="00596BC2"/>
    <w:rsid w:val="00596D61"/>
    <w:rsid w:val="00596E0A"/>
    <w:rsid w:val="00596F85"/>
    <w:rsid w:val="00596FC5"/>
    <w:rsid w:val="00597353"/>
    <w:rsid w:val="00597566"/>
    <w:rsid w:val="0059760C"/>
    <w:rsid w:val="00597B0D"/>
    <w:rsid w:val="00597FED"/>
    <w:rsid w:val="005A01E4"/>
    <w:rsid w:val="005A02D1"/>
    <w:rsid w:val="005A06A9"/>
    <w:rsid w:val="005A0882"/>
    <w:rsid w:val="005A0A6D"/>
    <w:rsid w:val="005A0B36"/>
    <w:rsid w:val="005A0B5F"/>
    <w:rsid w:val="005A108A"/>
    <w:rsid w:val="005A1110"/>
    <w:rsid w:val="005A1179"/>
    <w:rsid w:val="005A11A9"/>
    <w:rsid w:val="005A14F4"/>
    <w:rsid w:val="005A15F1"/>
    <w:rsid w:val="005A18D7"/>
    <w:rsid w:val="005A26AB"/>
    <w:rsid w:val="005A27A9"/>
    <w:rsid w:val="005A2BE4"/>
    <w:rsid w:val="005A2D7A"/>
    <w:rsid w:val="005A2E6A"/>
    <w:rsid w:val="005A2E9A"/>
    <w:rsid w:val="005A307C"/>
    <w:rsid w:val="005A3110"/>
    <w:rsid w:val="005A3298"/>
    <w:rsid w:val="005A341E"/>
    <w:rsid w:val="005A3846"/>
    <w:rsid w:val="005A38FA"/>
    <w:rsid w:val="005A41EC"/>
    <w:rsid w:val="005A4356"/>
    <w:rsid w:val="005A4560"/>
    <w:rsid w:val="005A49E5"/>
    <w:rsid w:val="005A49E8"/>
    <w:rsid w:val="005A532B"/>
    <w:rsid w:val="005A53E5"/>
    <w:rsid w:val="005A58D4"/>
    <w:rsid w:val="005A5B7F"/>
    <w:rsid w:val="005A6033"/>
    <w:rsid w:val="005A60D0"/>
    <w:rsid w:val="005A6104"/>
    <w:rsid w:val="005A631E"/>
    <w:rsid w:val="005A698B"/>
    <w:rsid w:val="005A6B04"/>
    <w:rsid w:val="005A6C24"/>
    <w:rsid w:val="005A6D1D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769"/>
    <w:rsid w:val="005B0BDF"/>
    <w:rsid w:val="005B1164"/>
    <w:rsid w:val="005B142E"/>
    <w:rsid w:val="005B1617"/>
    <w:rsid w:val="005B161A"/>
    <w:rsid w:val="005B17E7"/>
    <w:rsid w:val="005B20E3"/>
    <w:rsid w:val="005B22D0"/>
    <w:rsid w:val="005B2360"/>
    <w:rsid w:val="005B298F"/>
    <w:rsid w:val="005B2D96"/>
    <w:rsid w:val="005B3039"/>
    <w:rsid w:val="005B30C6"/>
    <w:rsid w:val="005B313E"/>
    <w:rsid w:val="005B3171"/>
    <w:rsid w:val="005B3793"/>
    <w:rsid w:val="005B4104"/>
    <w:rsid w:val="005B4155"/>
    <w:rsid w:val="005B4284"/>
    <w:rsid w:val="005B4553"/>
    <w:rsid w:val="005B485C"/>
    <w:rsid w:val="005B49F6"/>
    <w:rsid w:val="005B4A5B"/>
    <w:rsid w:val="005B4CFB"/>
    <w:rsid w:val="005B4E88"/>
    <w:rsid w:val="005B4F85"/>
    <w:rsid w:val="005B53E3"/>
    <w:rsid w:val="005B54B5"/>
    <w:rsid w:val="005B54F3"/>
    <w:rsid w:val="005B55F6"/>
    <w:rsid w:val="005B57F1"/>
    <w:rsid w:val="005B5837"/>
    <w:rsid w:val="005B5B83"/>
    <w:rsid w:val="005B5E00"/>
    <w:rsid w:val="005B64C7"/>
    <w:rsid w:val="005B6549"/>
    <w:rsid w:val="005B65AB"/>
    <w:rsid w:val="005B662B"/>
    <w:rsid w:val="005B6699"/>
    <w:rsid w:val="005B6BB7"/>
    <w:rsid w:val="005B6C45"/>
    <w:rsid w:val="005B6D60"/>
    <w:rsid w:val="005B6D89"/>
    <w:rsid w:val="005B6DA9"/>
    <w:rsid w:val="005B6E06"/>
    <w:rsid w:val="005B6EB0"/>
    <w:rsid w:val="005B7264"/>
    <w:rsid w:val="005B7268"/>
    <w:rsid w:val="005B7658"/>
    <w:rsid w:val="005B7760"/>
    <w:rsid w:val="005B78C0"/>
    <w:rsid w:val="005B7AE9"/>
    <w:rsid w:val="005B7B1A"/>
    <w:rsid w:val="005B7D74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9C6"/>
    <w:rsid w:val="005C1CCC"/>
    <w:rsid w:val="005C1D71"/>
    <w:rsid w:val="005C1E74"/>
    <w:rsid w:val="005C2032"/>
    <w:rsid w:val="005C2091"/>
    <w:rsid w:val="005C239A"/>
    <w:rsid w:val="005C2422"/>
    <w:rsid w:val="005C24A1"/>
    <w:rsid w:val="005C25A4"/>
    <w:rsid w:val="005C285E"/>
    <w:rsid w:val="005C29EF"/>
    <w:rsid w:val="005C2CD3"/>
    <w:rsid w:val="005C2E8A"/>
    <w:rsid w:val="005C3048"/>
    <w:rsid w:val="005C30F8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4A1A"/>
    <w:rsid w:val="005C5335"/>
    <w:rsid w:val="005C56F8"/>
    <w:rsid w:val="005C576F"/>
    <w:rsid w:val="005C57A8"/>
    <w:rsid w:val="005C60B3"/>
    <w:rsid w:val="005C6376"/>
    <w:rsid w:val="005C6F98"/>
    <w:rsid w:val="005C7021"/>
    <w:rsid w:val="005C748C"/>
    <w:rsid w:val="005C7670"/>
    <w:rsid w:val="005C791A"/>
    <w:rsid w:val="005C7A80"/>
    <w:rsid w:val="005C7BD4"/>
    <w:rsid w:val="005C7EA1"/>
    <w:rsid w:val="005C7F07"/>
    <w:rsid w:val="005D0556"/>
    <w:rsid w:val="005D0558"/>
    <w:rsid w:val="005D0AD8"/>
    <w:rsid w:val="005D0EE8"/>
    <w:rsid w:val="005D0FAA"/>
    <w:rsid w:val="005D1037"/>
    <w:rsid w:val="005D10EC"/>
    <w:rsid w:val="005D11B8"/>
    <w:rsid w:val="005D1400"/>
    <w:rsid w:val="005D1682"/>
    <w:rsid w:val="005D1C22"/>
    <w:rsid w:val="005D1D15"/>
    <w:rsid w:val="005D1D1A"/>
    <w:rsid w:val="005D2061"/>
    <w:rsid w:val="005D20D4"/>
    <w:rsid w:val="005D2225"/>
    <w:rsid w:val="005D23BC"/>
    <w:rsid w:val="005D26F6"/>
    <w:rsid w:val="005D27D5"/>
    <w:rsid w:val="005D2B75"/>
    <w:rsid w:val="005D2CF3"/>
    <w:rsid w:val="005D2D99"/>
    <w:rsid w:val="005D2EF1"/>
    <w:rsid w:val="005D308D"/>
    <w:rsid w:val="005D30BD"/>
    <w:rsid w:val="005D35D0"/>
    <w:rsid w:val="005D35FA"/>
    <w:rsid w:val="005D3722"/>
    <w:rsid w:val="005D3ACD"/>
    <w:rsid w:val="005D3C66"/>
    <w:rsid w:val="005D3CA0"/>
    <w:rsid w:val="005D3EE6"/>
    <w:rsid w:val="005D3FCC"/>
    <w:rsid w:val="005D4153"/>
    <w:rsid w:val="005D4996"/>
    <w:rsid w:val="005D4C41"/>
    <w:rsid w:val="005D4DC2"/>
    <w:rsid w:val="005D4DDF"/>
    <w:rsid w:val="005D532F"/>
    <w:rsid w:val="005D558F"/>
    <w:rsid w:val="005D55B0"/>
    <w:rsid w:val="005D57E2"/>
    <w:rsid w:val="005D5851"/>
    <w:rsid w:val="005D5932"/>
    <w:rsid w:val="005D5A14"/>
    <w:rsid w:val="005D5A2F"/>
    <w:rsid w:val="005D6166"/>
    <w:rsid w:val="005D68D4"/>
    <w:rsid w:val="005D6ACB"/>
    <w:rsid w:val="005D6B39"/>
    <w:rsid w:val="005D6B76"/>
    <w:rsid w:val="005D6CC1"/>
    <w:rsid w:val="005D6D0B"/>
    <w:rsid w:val="005D6EDC"/>
    <w:rsid w:val="005D6F30"/>
    <w:rsid w:val="005D6FF8"/>
    <w:rsid w:val="005D7542"/>
    <w:rsid w:val="005D7850"/>
    <w:rsid w:val="005D791B"/>
    <w:rsid w:val="005D79F6"/>
    <w:rsid w:val="005E062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CEC"/>
    <w:rsid w:val="005E1D8B"/>
    <w:rsid w:val="005E1DAE"/>
    <w:rsid w:val="005E1ECF"/>
    <w:rsid w:val="005E1F7D"/>
    <w:rsid w:val="005E20C7"/>
    <w:rsid w:val="005E22C2"/>
    <w:rsid w:val="005E2321"/>
    <w:rsid w:val="005E24B2"/>
    <w:rsid w:val="005E28EC"/>
    <w:rsid w:val="005E2E78"/>
    <w:rsid w:val="005E3251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074"/>
    <w:rsid w:val="005E4181"/>
    <w:rsid w:val="005E4368"/>
    <w:rsid w:val="005E44E7"/>
    <w:rsid w:val="005E45E7"/>
    <w:rsid w:val="005E4A39"/>
    <w:rsid w:val="005E4B63"/>
    <w:rsid w:val="005E4BEB"/>
    <w:rsid w:val="005E4C02"/>
    <w:rsid w:val="005E4D36"/>
    <w:rsid w:val="005E4E3A"/>
    <w:rsid w:val="005E4F5B"/>
    <w:rsid w:val="005E4F96"/>
    <w:rsid w:val="005E5089"/>
    <w:rsid w:val="005E528C"/>
    <w:rsid w:val="005E52A6"/>
    <w:rsid w:val="005E5479"/>
    <w:rsid w:val="005E5726"/>
    <w:rsid w:val="005E5951"/>
    <w:rsid w:val="005E5BD2"/>
    <w:rsid w:val="005E5D53"/>
    <w:rsid w:val="005E5E1C"/>
    <w:rsid w:val="005E626C"/>
    <w:rsid w:val="005E633D"/>
    <w:rsid w:val="005E6436"/>
    <w:rsid w:val="005E6528"/>
    <w:rsid w:val="005E67D2"/>
    <w:rsid w:val="005E6828"/>
    <w:rsid w:val="005E6C12"/>
    <w:rsid w:val="005E6C52"/>
    <w:rsid w:val="005E7358"/>
    <w:rsid w:val="005E7446"/>
    <w:rsid w:val="005E74D1"/>
    <w:rsid w:val="005E76DD"/>
    <w:rsid w:val="005E788F"/>
    <w:rsid w:val="005E791F"/>
    <w:rsid w:val="005E79F4"/>
    <w:rsid w:val="005E7B1F"/>
    <w:rsid w:val="005E7C79"/>
    <w:rsid w:val="005E7D3F"/>
    <w:rsid w:val="005F0016"/>
    <w:rsid w:val="005F002B"/>
    <w:rsid w:val="005F00B7"/>
    <w:rsid w:val="005F01A6"/>
    <w:rsid w:val="005F03B6"/>
    <w:rsid w:val="005F03BA"/>
    <w:rsid w:val="005F0727"/>
    <w:rsid w:val="005F07C1"/>
    <w:rsid w:val="005F07F4"/>
    <w:rsid w:val="005F0B80"/>
    <w:rsid w:val="005F0BB1"/>
    <w:rsid w:val="005F0E92"/>
    <w:rsid w:val="005F0F6C"/>
    <w:rsid w:val="005F0FF0"/>
    <w:rsid w:val="005F10E3"/>
    <w:rsid w:val="005F1121"/>
    <w:rsid w:val="005F1124"/>
    <w:rsid w:val="005F1197"/>
    <w:rsid w:val="005F12C8"/>
    <w:rsid w:val="005F1D65"/>
    <w:rsid w:val="005F20D6"/>
    <w:rsid w:val="005F230A"/>
    <w:rsid w:val="005F265D"/>
    <w:rsid w:val="005F28D7"/>
    <w:rsid w:val="005F2955"/>
    <w:rsid w:val="005F2A72"/>
    <w:rsid w:val="005F3196"/>
    <w:rsid w:val="005F31F6"/>
    <w:rsid w:val="005F33E8"/>
    <w:rsid w:val="005F376C"/>
    <w:rsid w:val="005F38E5"/>
    <w:rsid w:val="005F38ED"/>
    <w:rsid w:val="005F3AF6"/>
    <w:rsid w:val="005F3ECA"/>
    <w:rsid w:val="005F3ED7"/>
    <w:rsid w:val="005F405D"/>
    <w:rsid w:val="005F40E1"/>
    <w:rsid w:val="005F410D"/>
    <w:rsid w:val="005F41B4"/>
    <w:rsid w:val="005F428E"/>
    <w:rsid w:val="005F42BE"/>
    <w:rsid w:val="005F44AF"/>
    <w:rsid w:val="005F4ECB"/>
    <w:rsid w:val="005F4F11"/>
    <w:rsid w:val="005F50D8"/>
    <w:rsid w:val="005F50D9"/>
    <w:rsid w:val="005F5202"/>
    <w:rsid w:val="005F5B36"/>
    <w:rsid w:val="005F5C86"/>
    <w:rsid w:val="005F5D53"/>
    <w:rsid w:val="005F60D3"/>
    <w:rsid w:val="005F6104"/>
    <w:rsid w:val="005F611A"/>
    <w:rsid w:val="005F6288"/>
    <w:rsid w:val="005F62E8"/>
    <w:rsid w:val="005F6346"/>
    <w:rsid w:val="005F65AD"/>
    <w:rsid w:val="005F67C7"/>
    <w:rsid w:val="005F6A01"/>
    <w:rsid w:val="005F6A06"/>
    <w:rsid w:val="005F6B5E"/>
    <w:rsid w:val="005F6CBB"/>
    <w:rsid w:val="005F6CC9"/>
    <w:rsid w:val="005F6D86"/>
    <w:rsid w:val="005F6ED1"/>
    <w:rsid w:val="005F7169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227"/>
    <w:rsid w:val="00600499"/>
    <w:rsid w:val="0060051D"/>
    <w:rsid w:val="00600735"/>
    <w:rsid w:val="0060080D"/>
    <w:rsid w:val="0060089A"/>
    <w:rsid w:val="00600B49"/>
    <w:rsid w:val="00600D2F"/>
    <w:rsid w:val="00600E16"/>
    <w:rsid w:val="00600EAF"/>
    <w:rsid w:val="00600F5F"/>
    <w:rsid w:val="00601597"/>
    <w:rsid w:val="00601797"/>
    <w:rsid w:val="00601807"/>
    <w:rsid w:val="006018D2"/>
    <w:rsid w:val="0060191C"/>
    <w:rsid w:val="00601ADE"/>
    <w:rsid w:val="00601AFD"/>
    <w:rsid w:val="00601C7D"/>
    <w:rsid w:val="006024FC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0F1"/>
    <w:rsid w:val="0060522B"/>
    <w:rsid w:val="006053F0"/>
    <w:rsid w:val="006058BE"/>
    <w:rsid w:val="006059A6"/>
    <w:rsid w:val="0060628A"/>
    <w:rsid w:val="00606333"/>
    <w:rsid w:val="00606647"/>
    <w:rsid w:val="00606788"/>
    <w:rsid w:val="006069E1"/>
    <w:rsid w:val="00606CAC"/>
    <w:rsid w:val="00606F77"/>
    <w:rsid w:val="0060707B"/>
    <w:rsid w:val="006070EF"/>
    <w:rsid w:val="00607138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8F3"/>
    <w:rsid w:val="00611ABB"/>
    <w:rsid w:val="00611AD0"/>
    <w:rsid w:val="00611B04"/>
    <w:rsid w:val="00611B25"/>
    <w:rsid w:val="006122D8"/>
    <w:rsid w:val="0061237E"/>
    <w:rsid w:val="0061258A"/>
    <w:rsid w:val="0061261C"/>
    <w:rsid w:val="0061278C"/>
    <w:rsid w:val="006128C5"/>
    <w:rsid w:val="00612962"/>
    <w:rsid w:val="00613115"/>
    <w:rsid w:val="00613272"/>
    <w:rsid w:val="006133FD"/>
    <w:rsid w:val="00613427"/>
    <w:rsid w:val="006138E6"/>
    <w:rsid w:val="00613A2D"/>
    <w:rsid w:val="00613AB6"/>
    <w:rsid w:val="00613B5A"/>
    <w:rsid w:val="00613DE3"/>
    <w:rsid w:val="00614167"/>
    <w:rsid w:val="006142B5"/>
    <w:rsid w:val="00614473"/>
    <w:rsid w:val="00614938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580"/>
    <w:rsid w:val="00617657"/>
    <w:rsid w:val="0061783E"/>
    <w:rsid w:val="006179FA"/>
    <w:rsid w:val="00617B80"/>
    <w:rsid w:val="00617BED"/>
    <w:rsid w:val="00617DB7"/>
    <w:rsid w:val="006201A7"/>
    <w:rsid w:val="0062020D"/>
    <w:rsid w:val="006202B6"/>
    <w:rsid w:val="006203A1"/>
    <w:rsid w:val="00620468"/>
    <w:rsid w:val="00620810"/>
    <w:rsid w:val="00620F40"/>
    <w:rsid w:val="006211A3"/>
    <w:rsid w:val="00621310"/>
    <w:rsid w:val="006219F4"/>
    <w:rsid w:val="00621C8C"/>
    <w:rsid w:val="00621D4A"/>
    <w:rsid w:val="006222E0"/>
    <w:rsid w:val="006223DC"/>
    <w:rsid w:val="00622471"/>
    <w:rsid w:val="00622540"/>
    <w:rsid w:val="00622A27"/>
    <w:rsid w:val="00622A55"/>
    <w:rsid w:val="00622C0A"/>
    <w:rsid w:val="00622C7E"/>
    <w:rsid w:val="00622D38"/>
    <w:rsid w:val="00622EE6"/>
    <w:rsid w:val="00622F1B"/>
    <w:rsid w:val="00623140"/>
    <w:rsid w:val="006234F0"/>
    <w:rsid w:val="0062363D"/>
    <w:rsid w:val="00623BC1"/>
    <w:rsid w:val="0062439B"/>
    <w:rsid w:val="006244FB"/>
    <w:rsid w:val="0062475A"/>
    <w:rsid w:val="006247C1"/>
    <w:rsid w:val="0062491E"/>
    <w:rsid w:val="00624BCB"/>
    <w:rsid w:val="00624CFB"/>
    <w:rsid w:val="00624E65"/>
    <w:rsid w:val="0062517E"/>
    <w:rsid w:val="006252A1"/>
    <w:rsid w:val="00625330"/>
    <w:rsid w:val="00625554"/>
    <w:rsid w:val="006255BC"/>
    <w:rsid w:val="006255EA"/>
    <w:rsid w:val="006256D4"/>
    <w:rsid w:val="006257ED"/>
    <w:rsid w:val="00625F99"/>
    <w:rsid w:val="0062624F"/>
    <w:rsid w:val="00626A4D"/>
    <w:rsid w:val="00626A67"/>
    <w:rsid w:val="00626BDE"/>
    <w:rsid w:val="00626FD4"/>
    <w:rsid w:val="00627642"/>
    <w:rsid w:val="006278A4"/>
    <w:rsid w:val="00627E40"/>
    <w:rsid w:val="00627FCF"/>
    <w:rsid w:val="00630316"/>
    <w:rsid w:val="0063039E"/>
    <w:rsid w:val="0063063C"/>
    <w:rsid w:val="00630842"/>
    <w:rsid w:val="00630AB3"/>
    <w:rsid w:val="0063152D"/>
    <w:rsid w:val="006315A3"/>
    <w:rsid w:val="006319F9"/>
    <w:rsid w:val="00631E3F"/>
    <w:rsid w:val="00632078"/>
    <w:rsid w:val="00632494"/>
    <w:rsid w:val="00632502"/>
    <w:rsid w:val="00632512"/>
    <w:rsid w:val="00632587"/>
    <w:rsid w:val="0063264E"/>
    <w:rsid w:val="00632693"/>
    <w:rsid w:val="0063276E"/>
    <w:rsid w:val="00632ABF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C77"/>
    <w:rsid w:val="00635EDC"/>
    <w:rsid w:val="006361AB"/>
    <w:rsid w:val="00636216"/>
    <w:rsid w:val="006364F9"/>
    <w:rsid w:val="006365ED"/>
    <w:rsid w:val="0063670F"/>
    <w:rsid w:val="006367A6"/>
    <w:rsid w:val="00636AC0"/>
    <w:rsid w:val="00636CE6"/>
    <w:rsid w:val="0063704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37DA5"/>
    <w:rsid w:val="00637DD9"/>
    <w:rsid w:val="0064014E"/>
    <w:rsid w:val="006404C5"/>
    <w:rsid w:val="00640823"/>
    <w:rsid w:val="00640CFC"/>
    <w:rsid w:val="00640E1B"/>
    <w:rsid w:val="00641169"/>
    <w:rsid w:val="00641805"/>
    <w:rsid w:val="006419B4"/>
    <w:rsid w:val="00641D1D"/>
    <w:rsid w:val="00642198"/>
    <w:rsid w:val="006423D9"/>
    <w:rsid w:val="00642429"/>
    <w:rsid w:val="006425BA"/>
    <w:rsid w:val="0064291F"/>
    <w:rsid w:val="00642D94"/>
    <w:rsid w:val="00643092"/>
    <w:rsid w:val="006431A2"/>
    <w:rsid w:val="00643525"/>
    <w:rsid w:val="006437BE"/>
    <w:rsid w:val="00643BCE"/>
    <w:rsid w:val="00643C63"/>
    <w:rsid w:val="00643E49"/>
    <w:rsid w:val="006441BE"/>
    <w:rsid w:val="006448E1"/>
    <w:rsid w:val="00644C26"/>
    <w:rsid w:val="00644DC8"/>
    <w:rsid w:val="0064512E"/>
    <w:rsid w:val="006452BF"/>
    <w:rsid w:val="00645468"/>
    <w:rsid w:val="00645948"/>
    <w:rsid w:val="00645C42"/>
    <w:rsid w:val="00646040"/>
    <w:rsid w:val="00646185"/>
    <w:rsid w:val="006462B4"/>
    <w:rsid w:val="0064674C"/>
    <w:rsid w:val="0064697E"/>
    <w:rsid w:val="00646AAE"/>
    <w:rsid w:val="00646D7E"/>
    <w:rsid w:val="00646D86"/>
    <w:rsid w:val="00647520"/>
    <w:rsid w:val="006475F0"/>
    <w:rsid w:val="006478FD"/>
    <w:rsid w:val="0064795E"/>
    <w:rsid w:val="00647C03"/>
    <w:rsid w:val="00650209"/>
    <w:rsid w:val="0065038C"/>
    <w:rsid w:val="00650444"/>
    <w:rsid w:val="00650756"/>
    <w:rsid w:val="0065077B"/>
    <w:rsid w:val="006508AD"/>
    <w:rsid w:val="00650C89"/>
    <w:rsid w:val="00650D9C"/>
    <w:rsid w:val="006510AD"/>
    <w:rsid w:val="006513E8"/>
    <w:rsid w:val="0065165C"/>
    <w:rsid w:val="006517CD"/>
    <w:rsid w:val="006519BC"/>
    <w:rsid w:val="00651A14"/>
    <w:rsid w:val="00651D34"/>
    <w:rsid w:val="00651D44"/>
    <w:rsid w:val="00651F2E"/>
    <w:rsid w:val="006521C9"/>
    <w:rsid w:val="006522E0"/>
    <w:rsid w:val="006523D8"/>
    <w:rsid w:val="00652B4B"/>
    <w:rsid w:val="00652BBE"/>
    <w:rsid w:val="00652C0D"/>
    <w:rsid w:val="00652EC5"/>
    <w:rsid w:val="006531B8"/>
    <w:rsid w:val="006531C8"/>
    <w:rsid w:val="0065328D"/>
    <w:rsid w:val="00653620"/>
    <w:rsid w:val="006536B2"/>
    <w:rsid w:val="00653B1E"/>
    <w:rsid w:val="00653E1C"/>
    <w:rsid w:val="00653E5A"/>
    <w:rsid w:val="00653ED9"/>
    <w:rsid w:val="006541C3"/>
    <w:rsid w:val="0065444A"/>
    <w:rsid w:val="006547D1"/>
    <w:rsid w:val="00654857"/>
    <w:rsid w:val="00655114"/>
    <w:rsid w:val="00655258"/>
    <w:rsid w:val="00655344"/>
    <w:rsid w:val="006553C4"/>
    <w:rsid w:val="0065586D"/>
    <w:rsid w:val="00655CB0"/>
    <w:rsid w:val="00655D8A"/>
    <w:rsid w:val="00655EC4"/>
    <w:rsid w:val="006560EB"/>
    <w:rsid w:val="006562C3"/>
    <w:rsid w:val="0065679C"/>
    <w:rsid w:val="00656968"/>
    <w:rsid w:val="00656D00"/>
    <w:rsid w:val="00656DA8"/>
    <w:rsid w:val="00656EA4"/>
    <w:rsid w:val="00656F8C"/>
    <w:rsid w:val="00657475"/>
    <w:rsid w:val="006576B0"/>
    <w:rsid w:val="0065782D"/>
    <w:rsid w:val="00657967"/>
    <w:rsid w:val="00657A00"/>
    <w:rsid w:val="00657A03"/>
    <w:rsid w:val="00657A78"/>
    <w:rsid w:val="00657B4E"/>
    <w:rsid w:val="00657BBB"/>
    <w:rsid w:val="00657E4D"/>
    <w:rsid w:val="00660175"/>
    <w:rsid w:val="006602AE"/>
    <w:rsid w:val="00660352"/>
    <w:rsid w:val="00660434"/>
    <w:rsid w:val="006607A1"/>
    <w:rsid w:val="00660956"/>
    <w:rsid w:val="006609DF"/>
    <w:rsid w:val="00660C7D"/>
    <w:rsid w:val="00660CCD"/>
    <w:rsid w:val="00661070"/>
    <w:rsid w:val="00661503"/>
    <w:rsid w:val="00661642"/>
    <w:rsid w:val="00661B75"/>
    <w:rsid w:val="0066211B"/>
    <w:rsid w:val="006622B8"/>
    <w:rsid w:val="006622C1"/>
    <w:rsid w:val="006623DD"/>
    <w:rsid w:val="006624BD"/>
    <w:rsid w:val="00662AB3"/>
    <w:rsid w:val="00662BFB"/>
    <w:rsid w:val="00662C1B"/>
    <w:rsid w:val="00662E4D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46FE"/>
    <w:rsid w:val="006647A4"/>
    <w:rsid w:val="00664874"/>
    <w:rsid w:val="0066488F"/>
    <w:rsid w:val="00664BD3"/>
    <w:rsid w:val="00665518"/>
    <w:rsid w:val="00665573"/>
    <w:rsid w:val="00665587"/>
    <w:rsid w:val="00665A68"/>
    <w:rsid w:val="0066631C"/>
    <w:rsid w:val="0066684C"/>
    <w:rsid w:val="006669DA"/>
    <w:rsid w:val="00666E88"/>
    <w:rsid w:val="00667035"/>
    <w:rsid w:val="006675E3"/>
    <w:rsid w:val="006676E6"/>
    <w:rsid w:val="0066781A"/>
    <w:rsid w:val="006679C2"/>
    <w:rsid w:val="00667B97"/>
    <w:rsid w:val="006700AC"/>
    <w:rsid w:val="006702E3"/>
    <w:rsid w:val="0067098B"/>
    <w:rsid w:val="00670992"/>
    <w:rsid w:val="00670CE4"/>
    <w:rsid w:val="00670F0E"/>
    <w:rsid w:val="00671173"/>
    <w:rsid w:val="006711D4"/>
    <w:rsid w:val="00671221"/>
    <w:rsid w:val="0067135A"/>
    <w:rsid w:val="00671556"/>
    <w:rsid w:val="00671827"/>
    <w:rsid w:val="0067182B"/>
    <w:rsid w:val="00671878"/>
    <w:rsid w:val="00672133"/>
    <w:rsid w:val="00672234"/>
    <w:rsid w:val="00672305"/>
    <w:rsid w:val="00672380"/>
    <w:rsid w:val="006723C4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3DEF"/>
    <w:rsid w:val="00674230"/>
    <w:rsid w:val="006743EA"/>
    <w:rsid w:val="0067455F"/>
    <w:rsid w:val="0067459D"/>
    <w:rsid w:val="00674694"/>
    <w:rsid w:val="006746D6"/>
    <w:rsid w:val="00674B18"/>
    <w:rsid w:val="00674E87"/>
    <w:rsid w:val="00675221"/>
    <w:rsid w:val="00675524"/>
    <w:rsid w:val="006756DA"/>
    <w:rsid w:val="006758CB"/>
    <w:rsid w:val="0067597A"/>
    <w:rsid w:val="00675C3C"/>
    <w:rsid w:val="00675D84"/>
    <w:rsid w:val="00675F60"/>
    <w:rsid w:val="00675FF7"/>
    <w:rsid w:val="006761C0"/>
    <w:rsid w:val="00676592"/>
    <w:rsid w:val="006765A9"/>
    <w:rsid w:val="006765F4"/>
    <w:rsid w:val="00676E65"/>
    <w:rsid w:val="00676F3A"/>
    <w:rsid w:val="006772CE"/>
    <w:rsid w:val="006773ED"/>
    <w:rsid w:val="00677421"/>
    <w:rsid w:val="006774A3"/>
    <w:rsid w:val="0067760F"/>
    <w:rsid w:val="006777F1"/>
    <w:rsid w:val="00677B51"/>
    <w:rsid w:val="00677DD1"/>
    <w:rsid w:val="00677F7B"/>
    <w:rsid w:val="00677FD8"/>
    <w:rsid w:val="00680150"/>
    <w:rsid w:val="00680156"/>
    <w:rsid w:val="00680208"/>
    <w:rsid w:val="0068034E"/>
    <w:rsid w:val="0068079D"/>
    <w:rsid w:val="006808BC"/>
    <w:rsid w:val="00680975"/>
    <w:rsid w:val="00680A6E"/>
    <w:rsid w:val="00681159"/>
    <w:rsid w:val="0068133B"/>
    <w:rsid w:val="006815C0"/>
    <w:rsid w:val="00681C97"/>
    <w:rsid w:val="00681CB7"/>
    <w:rsid w:val="00681CE5"/>
    <w:rsid w:val="00681E7A"/>
    <w:rsid w:val="00682117"/>
    <w:rsid w:val="00682554"/>
    <w:rsid w:val="00682736"/>
    <w:rsid w:val="00682761"/>
    <w:rsid w:val="006827EC"/>
    <w:rsid w:val="00682D28"/>
    <w:rsid w:val="006834E3"/>
    <w:rsid w:val="00683720"/>
    <w:rsid w:val="006839B8"/>
    <w:rsid w:val="00683AB0"/>
    <w:rsid w:val="00683DCD"/>
    <w:rsid w:val="00683DE0"/>
    <w:rsid w:val="00683E2D"/>
    <w:rsid w:val="00683F43"/>
    <w:rsid w:val="0068497A"/>
    <w:rsid w:val="00684A46"/>
    <w:rsid w:val="00684CAC"/>
    <w:rsid w:val="00685196"/>
    <w:rsid w:val="00685438"/>
    <w:rsid w:val="006854BF"/>
    <w:rsid w:val="0068556F"/>
    <w:rsid w:val="006857D5"/>
    <w:rsid w:val="00685C6D"/>
    <w:rsid w:val="00685DAE"/>
    <w:rsid w:val="00685E59"/>
    <w:rsid w:val="00685FB2"/>
    <w:rsid w:val="006862C6"/>
    <w:rsid w:val="00686671"/>
    <w:rsid w:val="00686690"/>
    <w:rsid w:val="006866EF"/>
    <w:rsid w:val="00686BDB"/>
    <w:rsid w:val="00686C0A"/>
    <w:rsid w:val="00686FB7"/>
    <w:rsid w:val="006872C1"/>
    <w:rsid w:val="0068731F"/>
    <w:rsid w:val="006874AF"/>
    <w:rsid w:val="00687C94"/>
    <w:rsid w:val="00687E42"/>
    <w:rsid w:val="00687EB2"/>
    <w:rsid w:val="00687ED9"/>
    <w:rsid w:val="0069033B"/>
    <w:rsid w:val="006904CC"/>
    <w:rsid w:val="006905F7"/>
    <w:rsid w:val="00690AF6"/>
    <w:rsid w:val="00690BCD"/>
    <w:rsid w:val="00691040"/>
    <w:rsid w:val="00691399"/>
    <w:rsid w:val="006917A8"/>
    <w:rsid w:val="00691834"/>
    <w:rsid w:val="006918B3"/>
    <w:rsid w:val="006919B9"/>
    <w:rsid w:val="00691C1C"/>
    <w:rsid w:val="00691CB0"/>
    <w:rsid w:val="00691E5F"/>
    <w:rsid w:val="00691F49"/>
    <w:rsid w:val="00691FF6"/>
    <w:rsid w:val="00692191"/>
    <w:rsid w:val="006923CF"/>
    <w:rsid w:val="006924A6"/>
    <w:rsid w:val="00692600"/>
    <w:rsid w:val="006927F5"/>
    <w:rsid w:val="00692800"/>
    <w:rsid w:val="00692896"/>
    <w:rsid w:val="006928B1"/>
    <w:rsid w:val="006928ED"/>
    <w:rsid w:val="00692B57"/>
    <w:rsid w:val="00692B8A"/>
    <w:rsid w:val="00692C5C"/>
    <w:rsid w:val="00692F05"/>
    <w:rsid w:val="00692FCF"/>
    <w:rsid w:val="00693131"/>
    <w:rsid w:val="00693216"/>
    <w:rsid w:val="00693379"/>
    <w:rsid w:val="006933D0"/>
    <w:rsid w:val="006936A9"/>
    <w:rsid w:val="00693818"/>
    <w:rsid w:val="006938E9"/>
    <w:rsid w:val="00693929"/>
    <w:rsid w:val="006939E0"/>
    <w:rsid w:val="00693AA8"/>
    <w:rsid w:val="00693B0F"/>
    <w:rsid w:val="00693F8D"/>
    <w:rsid w:val="006940BB"/>
    <w:rsid w:val="00694402"/>
    <w:rsid w:val="00694532"/>
    <w:rsid w:val="0069476E"/>
    <w:rsid w:val="00694B37"/>
    <w:rsid w:val="00694B49"/>
    <w:rsid w:val="00694C1E"/>
    <w:rsid w:val="00694CA0"/>
    <w:rsid w:val="00694CE3"/>
    <w:rsid w:val="00694E43"/>
    <w:rsid w:val="00695094"/>
    <w:rsid w:val="00695113"/>
    <w:rsid w:val="00695347"/>
    <w:rsid w:val="00695426"/>
    <w:rsid w:val="006954A5"/>
    <w:rsid w:val="0069551F"/>
    <w:rsid w:val="00695A42"/>
    <w:rsid w:val="00695B45"/>
    <w:rsid w:val="00695D29"/>
    <w:rsid w:val="0069680C"/>
    <w:rsid w:val="006968B9"/>
    <w:rsid w:val="00696C7C"/>
    <w:rsid w:val="00696DB7"/>
    <w:rsid w:val="00696F3B"/>
    <w:rsid w:val="00697476"/>
    <w:rsid w:val="00697808"/>
    <w:rsid w:val="00697850"/>
    <w:rsid w:val="00697868"/>
    <w:rsid w:val="006978E5"/>
    <w:rsid w:val="006979FA"/>
    <w:rsid w:val="00697C65"/>
    <w:rsid w:val="006A068A"/>
    <w:rsid w:val="006A08D3"/>
    <w:rsid w:val="006A0937"/>
    <w:rsid w:val="006A0A70"/>
    <w:rsid w:val="006A0BA8"/>
    <w:rsid w:val="006A0D45"/>
    <w:rsid w:val="006A13DB"/>
    <w:rsid w:val="006A199A"/>
    <w:rsid w:val="006A1ABC"/>
    <w:rsid w:val="006A1B13"/>
    <w:rsid w:val="006A1D38"/>
    <w:rsid w:val="006A1E19"/>
    <w:rsid w:val="006A1EBD"/>
    <w:rsid w:val="006A1FBA"/>
    <w:rsid w:val="006A2129"/>
    <w:rsid w:val="006A247B"/>
    <w:rsid w:val="006A2526"/>
    <w:rsid w:val="006A25A4"/>
    <w:rsid w:val="006A2632"/>
    <w:rsid w:val="006A271F"/>
    <w:rsid w:val="006A2962"/>
    <w:rsid w:val="006A2E3B"/>
    <w:rsid w:val="006A30C1"/>
    <w:rsid w:val="006A3298"/>
    <w:rsid w:val="006A3593"/>
    <w:rsid w:val="006A35D5"/>
    <w:rsid w:val="006A3756"/>
    <w:rsid w:val="006A3B19"/>
    <w:rsid w:val="006A3F19"/>
    <w:rsid w:val="006A4063"/>
    <w:rsid w:val="006A41A9"/>
    <w:rsid w:val="006A421D"/>
    <w:rsid w:val="006A43FE"/>
    <w:rsid w:val="006A4420"/>
    <w:rsid w:val="006A44B3"/>
    <w:rsid w:val="006A466A"/>
    <w:rsid w:val="006A46C6"/>
    <w:rsid w:val="006A4724"/>
    <w:rsid w:val="006A4789"/>
    <w:rsid w:val="006A48A5"/>
    <w:rsid w:val="006A4950"/>
    <w:rsid w:val="006A49C2"/>
    <w:rsid w:val="006A4AF4"/>
    <w:rsid w:val="006A4CA0"/>
    <w:rsid w:val="006A518E"/>
    <w:rsid w:val="006A5754"/>
    <w:rsid w:val="006A5ADD"/>
    <w:rsid w:val="006A5E43"/>
    <w:rsid w:val="006A5E86"/>
    <w:rsid w:val="006A6005"/>
    <w:rsid w:val="006A6292"/>
    <w:rsid w:val="006A687E"/>
    <w:rsid w:val="006A69BA"/>
    <w:rsid w:val="006A6D18"/>
    <w:rsid w:val="006A7110"/>
    <w:rsid w:val="006A738C"/>
    <w:rsid w:val="006A768D"/>
    <w:rsid w:val="006A783E"/>
    <w:rsid w:val="006A798E"/>
    <w:rsid w:val="006A7E34"/>
    <w:rsid w:val="006B027E"/>
    <w:rsid w:val="006B02F8"/>
    <w:rsid w:val="006B0870"/>
    <w:rsid w:val="006B0901"/>
    <w:rsid w:val="006B0F6C"/>
    <w:rsid w:val="006B1221"/>
    <w:rsid w:val="006B144F"/>
    <w:rsid w:val="006B19EB"/>
    <w:rsid w:val="006B1CA7"/>
    <w:rsid w:val="006B1D4B"/>
    <w:rsid w:val="006B1E4B"/>
    <w:rsid w:val="006B2156"/>
    <w:rsid w:val="006B2258"/>
    <w:rsid w:val="006B2273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1B0"/>
    <w:rsid w:val="006B4310"/>
    <w:rsid w:val="006B49C3"/>
    <w:rsid w:val="006B4C63"/>
    <w:rsid w:val="006B4F81"/>
    <w:rsid w:val="006B508D"/>
    <w:rsid w:val="006B5189"/>
    <w:rsid w:val="006B55B3"/>
    <w:rsid w:val="006B5651"/>
    <w:rsid w:val="006B586D"/>
    <w:rsid w:val="006B5F17"/>
    <w:rsid w:val="006B6143"/>
    <w:rsid w:val="006B62B2"/>
    <w:rsid w:val="006B644D"/>
    <w:rsid w:val="006B649E"/>
    <w:rsid w:val="006B698E"/>
    <w:rsid w:val="006B6A60"/>
    <w:rsid w:val="006B6D67"/>
    <w:rsid w:val="006B6DEA"/>
    <w:rsid w:val="006B6E75"/>
    <w:rsid w:val="006B7146"/>
    <w:rsid w:val="006B721A"/>
    <w:rsid w:val="006B7735"/>
    <w:rsid w:val="006B7876"/>
    <w:rsid w:val="006B7BC3"/>
    <w:rsid w:val="006C007F"/>
    <w:rsid w:val="006C01F1"/>
    <w:rsid w:val="006C0408"/>
    <w:rsid w:val="006C07ED"/>
    <w:rsid w:val="006C08DA"/>
    <w:rsid w:val="006C092C"/>
    <w:rsid w:val="006C0BC3"/>
    <w:rsid w:val="006C0D5D"/>
    <w:rsid w:val="006C1D22"/>
    <w:rsid w:val="006C268D"/>
    <w:rsid w:val="006C2747"/>
    <w:rsid w:val="006C2865"/>
    <w:rsid w:val="006C28AF"/>
    <w:rsid w:val="006C28BB"/>
    <w:rsid w:val="006C2AFD"/>
    <w:rsid w:val="006C2BB3"/>
    <w:rsid w:val="006C309D"/>
    <w:rsid w:val="006C3330"/>
    <w:rsid w:val="006C3355"/>
    <w:rsid w:val="006C3395"/>
    <w:rsid w:val="006C363F"/>
    <w:rsid w:val="006C39A6"/>
    <w:rsid w:val="006C3AB3"/>
    <w:rsid w:val="006C4177"/>
    <w:rsid w:val="006C41D3"/>
    <w:rsid w:val="006C42AA"/>
    <w:rsid w:val="006C4433"/>
    <w:rsid w:val="006C444C"/>
    <w:rsid w:val="006C4BDC"/>
    <w:rsid w:val="006C4DA5"/>
    <w:rsid w:val="006C4DF4"/>
    <w:rsid w:val="006C4F8A"/>
    <w:rsid w:val="006C4FDB"/>
    <w:rsid w:val="006C503B"/>
    <w:rsid w:val="006C50EA"/>
    <w:rsid w:val="006C511E"/>
    <w:rsid w:val="006C53E9"/>
    <w:rsid w:val="006C581B"/>
    <w:rsid w:val="006C58D3"/>
    <w:rsid w:val="006C5991"/>
    <w:rsid w:val="006C5A71"/>
    <w:rsid w:val="006C5ACF"/>
    <w:rsid w:val="006C5D6E"/>
    <w:rsid w:val="006C6013"/>
    <w:rsid w:val="006C614E"/>
    <w:rsid w:val="006C6622"/>
    <w:rsid w:val="006C6638"/>
    <w:rsid w:val="006C6953"/>
    <w:rsid w:val="006C6D67"/>
    <w:rsid w:val="006C7092"/>
    <w:rsid w:val="006C7448"/>
    <w:rsid w:val="006C7C4D"/>
    <w:rsid w:val="006C7CA6"/>
    <w:rsid w:val="006C7FD4"/>
    <w:rsid w:val="006D0059"/>
    <w:rsid w:val="006D0589"/>
    <w:rsid w:val="006D05C5"/>
    <w:rsid w:val="006D081F"/>
    <w:rsid w:val="006D1791"/>
    <w:rsid w:val="006D1913"/>
    <w:rsid w:val="006D1F3B"/>
    <w:rsid w:val="006D2140"/>
    <w:rsid w:val="006D218B"/>
    <w:rsid w:val="006D21E8"/>
    <w:rsid w:val="006D2213"/>
    <w:rsid w:val="006D2358"/>
    <w:rsid w:val="006D23A6"/>
    <w:rsid w:val="006D24E8"/>
    <w:rsid w:val="006D250E"/>
    <w:rsid w:val="006D26CB"/>
    <w:rsid w:val="006D28A5"/>
    <w:rsid w:val="006D2A47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139"/>
    <w:rsid w:val="006D43A5"/>
    <w:rsid w:val="006D43EB"/>
    <w:rsid w:val="006D459D"/>
    <w:rsid w:val="006D46A1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9BB"/>
    <w:rsid w:val="006D5C17"/>
    <w:rsid w:val="006D5CDF"/>
    <w:rsid w:val="006D5D0A"/>
    <w:rsid w:val="006D5DC6"/>
    <w:rsid w:val="006D6271"/>
    <w:rsid w:val="006D63DA"/>
    <w:rsid w:val="006D6445"/>
    <w:rsid w:val="006D6472"/>
    <w:rsid w:val="006D65BD"/>
    <w:rsid w:val="006D67A2"/>
    <w:rsid w:val="006D67A7"/>
    <w:rsid w:val="006D68A7"/>
    <w:rsid w:val="006D6BFE"/>
    <w:rsid w:val="006D71E3"/>
    <w:rsid w:val="006D75EF"/>
    <w:rsid w:val="006D78E9"/>
    <w:rsid w:val="006D7A0F"/>
    <w:rsid w:val="006D7FA9"/>
    <w:rsid w:val="006E0118"/>
    <w:rsid w:val="006E056D"/>
    <w:rsid w:val="006E0634"/>
    <w:rsid w:val="006E0A37"/>
    <w:rsid w:val="006E0CFA"/>
    <w:rsid w:val="006E0ECA"/>
    <w:rsid w:val="006E117A"/>
    <w:rsid w:val="006E1286"/>
    <w:rsid w:val="006E1522"/>
    <w:rsid w:val="006E153F"/>
    <w:rsid w:val="006E1569"/>
    <w:rsid w:val="006E19E6"/>
    <w:rsid w:val="006E1B31"/>
    <w:rsid w:val="006E1D28"/>
    <w:rsid w:val="006E1D7C"/>
    <w:rsid w:val="006E2065"/>
    <w:rsid w:val="006E2272"/>
    <w:rsid w:val="006E2541"/>
    <w:rsid w:val="006E254F"/>
    <w:rsid w:val="006E2933"/>
    <w:rsid w:val="006E29E7"/>
    <w:rsid w:val="006E2A9B"/>
    <w:rsid w:val="006E2C76"/>
    <w:rsid w:val="006E2DAA"/>
    <w:rsid w:val="006E2E37"/>
    <w:rsid w:val="006E2E70"/>
    <w:rsid w:val="006E2EAC"/>
    <w:rsid w:val="006E2F03"/>
    <w:rsid w:val="006E2FCC"/>
    <w:rsid w:val="006E379B"/>
    <w:rsid w:val="006E3998"/>
    <w:rsid w:val="006E3BF7"/>
    <w:rsid w:val="006E3D30"/>
    <w:rsid w:val="006E3DB0"/>
    <w:rsid w:val="006E4003"/>
    <w:rsid w:val="006E4226"/>
    <w:rsid w:val="006E4240"/>
    <w:rsid w:val="006E44FB"/>
    <w:rsid w:val="006E460A"/>
    <w:rsid w:val="006E4903"/>
    <w:rsid w:val="006E4A83"/>
    <w:rsid w:val="006E4A8B"/>
    <w:rsid w:val="006E4AED"/>
    <w:rsid w:val="006E4B25"/>
    <w:rsid w:val="006E4B69"/>
    <w:rsid w:val="006E562C"/>
    <w:rsid w:val="006E5839"/>
    <w:rsid w:val="006E5D58"/>
    <w:rsid w:val="006E62D8"/>
    <w:rsid w:val="006E64BB"/>
    <w:rsid w:val="006E64E0"/>
    <w:rsid w:val="006E690C"/>
    <w:rsid w:val="006E6A84"/>
    <w:rsid w:val="006E6A99"/>
    <w:rsid w:val="006E6BBB"/>
    <w:rsid w:val="006E6C53"/>
    <w:rsid w:val="006E709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9FE"/>
    <w:rsid w:val="006F0AAB"/>
    <w:rsid w:val="006F0C73"/>
    <w:rsid w:val="006F0E1A"/>
    <w:rsid w:val="006F16C1"/>
    <w:rsid w:val="006F18B4"/>
    <w:rsid w:val="006F1BF3"/>
    <w:rsid w:val="006F1DF5"/>
    <w:rsid w:val="006F1F1E"/>
    <w:rsid w:val="006F2032"/>
    <w:rsid w:val="006F20FA"/>
    <w:rsid w:val="006F2180"/>
    <w:rsid w:val="006F2743"/>
    <w:rsid w:val="006F2819"/>
    <w:rsid w:val="006F2F24"/>
    <w:rsid w:val="006F30C2"/>
    <w:rsid w:val="006F3310"/>
    <w:rsid w:val="006F3745"/>
    <w:rsid w:val="006F3A21"/>
    <w:rsid w:val="006F3DF9"/>
    <w:rsid w:val="006F40C2"/>
    <w:rsid w:val="006F4636"/>
    <w:rsid w:val="006F46C3"/>
    <w:rsid w:val="006F4803"/>
    <w:rsid w:val="006F48BA"/>
    <w:rsid w:val="006F49D4"/>
    <w:rsid w:val="006F4A4A"/>
    <w:rsid w:val="006F4BBD"/>
    <w:rsid w:val="006F4D1E"/>
    <w:rsid w:val="006F5015"/>
    <w:rsid w:val="006F512A"/>
    <w:rsid w:val="006F515A"/>
    <w:rsid w:val="006F53B7"/>
    <w:rsid w:val="006F5480"/>
    <w:rsid w:val="006F54E3"/>
    <w:rsid w:val="006F5685"/>
    <w:rsid w:val="006F5796"/>
    <w:rsid w:val="006F58E5"/>
    <w:rsid w:val="006F59CC"/>
    <w:rsid w:val="006F5C6F"/>
    <w:rsid w:val="006F5FC4"/>
    <w:rsid w:val="006F60F5"/>
    <w:rsid w:val="006F626D"/>
    <w:rsid w:val="006F67FE"/>
    <w:rsid w:val="006F6841"/>
    <w:rsid w:val="006F69A3"/>
    <w:rsid w:val="006F6A5A"/>
    <w:rsid w:val="006F6F29"/>
    <w:rsid w:val="006F74B6"/>
    <w:rsid w:val="006F7527"/>
    <w:rsid w:val="006F786B"/>
    <w:rsid w:val="006F79B0"/>
    <w:rsid w:val="006F7CAB"/>
    <w:rsid w:val="006F7FC5"/>
    <w:rsid w:val="00700071"/>
    <w:rsid w:val="00700115"/>
    <w:rsid w:val="00700411"/>
    <w:rsid w:val="007007E1"/>
    <w:rsid w:val="00700B47"/>
    <w:rsid w:val="00700CA6"/>
    <w:rsid w:val="00700E72"/>
    <w:rsid w:val="00700F24"/>
    <w:rsid w:val="00700FDA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1EF9"/>
    <w:rsid w:val="007023A2"/>
    <w:rsid w:val="0070241D"/>
    <w:rsid w:val="007026F3"/>
    <w:rsid w:val="00702748"/>
    <w:rsid w:val="007027BD"/>
    <w:rsid w:val="007029C6"/>
    <w:rsid w:val="00702C04"/>
    <w:rsid w:val="00702F35"/>
    <w:rsid w:val="007030D7"/>
    <w:rsid w:val="00703491"/>
    <w:rsid w:val="007038AB"/>
    <w:rsid w:val="007039E8"/>
    <w:rsid w:val="00703FEB"/>
    <w:rsid w:val="00704297"/>
    <w:rsid w:val="00704A36"/>
    <w:rsid w:val="00704B13"/>
    <w:rsid w:val="00704E11"/>
    <w:rsid w:val="00704EDA"/>
    <w:rsid w:val="0070577D"/>
    <w:rsid w:val="00705838"/>
    <w:rsid w:val="00705B88"/>
    <w:rsid w:val="00706221"/>
    <w:rsid w:val="007062E2"/>
    <w:rsid w:val="00706790"/>
    <w:rsid w:val="00706892"/>
    <w:rsid w:val="0070691A"/>
    <w:rsid w:val="00706C0F"/>
    <w:rsid w:val="00706CF7"/>
    <w:rsid w:val="00706F84"/>
    <w:rsid w:val="007071F7"/>
    <w:rsid w:val="00707212"/>
    <w:rsid w:val="007074AD"/>
    <w:rsid w:val="00707909"/>
    <w:rsid w:val="00707A6F"/>
    <w:rsid w:val="00707B4F"/>
    <w:rsid w:val="00707E4C"/>
    <w:rsid w:val="00710558"/>
    <w:rsid w:val="00710644"/>
    <w:rsid w:val="0071087F"/>
    <w:rsid w:val="00710CE5"/>
    <w:rsid w:val="0071153E"/>
    <w:rsid w:val="0071158F"/>
    <w:rsid w:val="007118BF"/>
    <w:rsid w:val="007119F5"/>
    <w:rsid w:val="00711B81"/>
    <w:rsid w:val="00711C5D"/>
    <w:rsid w:val="00711D15"/>
    <w:rsid w:val="0071215B"/>
    <w:rsid w:val="007123B1"/>
    <w:rsid w:val="0071270B"/>
    <w:rsid w:val="00712912"/>
    <w:rsid w:val="0071296F"/>
    <w:rsid w:val="00712A36"/>
    <w:rsid w:val="00712FC0"/>
    <w:rsid w:val="00713099"/>
    <w:rsid w:val="00713277"/>
    <w:rsid w:val="00713307"/>
    <w:rsid w:val="00713718"/>
    <w:rsid w:val="007137DD"/>
    <w:rsid w:val="007138DA"/>
    <w:rsid w:val="00713901"/>
    <w:rsid w:val="00713C85"/>
    <w:rsid w:val="00713CE5"/>
    <w:rsid w:val="00713DDF"/>
    <w:rsid w:val="0071420E"/>
    <w:rsid w:val="007144DA"/>
    <w:rsid w:val="00714524"/>
    <w:rsid w:val="00714637"/>
    <w:rsid w:val="00714811"/>
    <w:rsid w:val="00714951"/>
    <w:rsid w:val="00714ABC"/>
    <w:rsid w:val="00714B48"/>
    <w:rsid w:val="00714E2A"/>
    <w:rsid w:val="00715059"/>
    <w:rsid w:val="007150A1"/>
    <w:rsid w:val="0071547F"/>
    <w:rsid w:val="007155BD"/>
    <w:rsid w:val="00715B54"/>
    <w:rsid w:val="00715E13"/>
    <w:rsid w:val="00715EE3"/>
    <w:rsid w:val="00716073"/>
    <w:rsid w:val="007164FE"/>
    <w:rsid w:val="00716582"/>
    <w:rsid w:val="00716804"/>
    <w:rsid w:val="00716919"/>
    <w:rsid w:val="00716951"/>
    <w:rsid w:val="007169A8"/>
    <w:rsid w:val="00716C37"/>
    <w:rsid w:val="00716F51"/>
    <w:rsid w:val="007174B6"/>
    <w:rsid w:val="007174F9"/>
    <w:rsid w:val="007178B4"/>
    <w:rsid w:val="007179FD"/>
    <w:rsid w:val="00717B4F"/>
    <w:rsid w:val="00717BAF"/>
    <w:rsid w:val="00717BC5"/>
    <w:rsid w:val="007202A9"/>
    <w:rsid w:val="007203D1"/>
    <w:rsid w:val="007206D9"/>
    <w:rsid w:val="00720700"/>
    <w:rsid w:val="007207F8"/>
    <w:rsid w:val="00720D12"/>
    <w:rsid w:val="00721550"/>
    <w:rsid w:val="007217EE"/>
    <w:rsid w:val="007218F6"/>
    <w:rsid w:val="00721918"/>
    <w:rsid w:val="00721960"/>
    <w:rsid w:val="0072196A"/>
    <w:rsid w:val="00721A0C"/>
    <w:rsid w:val="00721D9E"/>
    <w:rsid w:val="007221A7"/>
    <w:rsid w:val="007228E6"/>
    <w:rsid w:val="007229EB"/>
    <w:rsid w:val="00722C1E"/>
    <w:rsid w:val="00722C45"/>
    <w:rsid w:val="00722C87"/>
    <w:rsid w:val="00722EA3"/>
    <w:rsid w:val="00722F44"/>
    <w:rsid w:val="00723247"/>
    <w:rsid w:val="00723791"/>
    <w:rsid w:val="007239CA"/>
    <w:rsid w:val="00723A5F"/>
    <w:rsid w:val="00723CB6"/>
    <w:rsid w:val="00723FAE"/>
    <w:rsid w:val="00724422"/>
    <w:rsid w:val="007248EC"/>
    <w:rsid w:val="00724BC6"/>
    <w:rsid w:val="00724D37"/>
    <w:rsid w:val="007250D3"/>
    <w:rsid w:val="00725158"/>
    <w:rsid w:val="00725284"/>
    <w:rsid w:val="00725369"/>
    <w:rsid w:val="00725389"/>
    <w:rsid w:val="00725583"/>
    <w:rsid w:val="007255AA"/>
    <w:rsid w:val="00725B0D"/>
    <w:rsid w:val="00725BFF"/>
    <w:rsid w:val="00725C26"/>
    <w:rsid w:val="00725CEA"/>
    <w:rsid w:val="00726319"/>
    <w:rsid w:val="00726442"/>
    <w:rsid w:val="00726B45"/>
    <w:rsid w:val="00726C98"/>
    <w:rsid w:val="00726EC0"/>
    <w:rsid w:val="007270DB"/>
    <w:rsid w:val="00727323"/>
    <w:rsid w:val="007273EE"/>
    <w:rsid w:val="007274CB"/>
    <w:rsid w:val="007274F4"/>
    <w:rsid w:val="007279E6"/>
    <w:rsid w:val="0073048D"/>
    <w:rsid w:val="00730494"/>
    <w:rsid w:val="0073053E"/>
    <w:rsid w:val="0073079A"/>
    <w:rsid w:val="007309AE"/>
    <w:rsid w:val="00730C31"/>
    <w:rsid w:val="0073117E"/>
    <w:rsid w:val="00731695"/>
    <w:rsid w:val="0073171C"/>
    <w:rsid w:val="00731BEC"/>
    <w:rsid w:val="00731C88"/>
    <w:rsid w:val="00732427"/>
    <w:rsid w:val="0073242E"/>
    <w:rsid w:val="0073246A"/>
    <w:rsid w:val="00732544"/>
    <w:rsid w:val="007329AE"/>
    <w:rsid w:val="00732FF5"/>
    <w:rsid w:val="00733009"/>
    <w:rsid w:val="0073326E"/>
    <w:rsid w:val="007332EA"/>
    <w:rsid w:val="00733AE3"/>
    <w:rsid w:val="0073420F"/>
    <w:rsid w:val="0073473D"/>
    <w:rsid w:val="00734CC1"/>
    <w:rsid w:val="00734D04"/>
    <w:rsid w:val="00735031"/>
    <w:rsid w:val="00735134"/>
    <w:rsid w:val="00735521"/>
    <w:rsid w:val="00735BE3"/>
    <w:rsid w:val="00735D4F"/>
    <w:rsid w:val="00735E88"/>
    <w:rsid w:val="00736127"/>
    <w:rsid w:val="00736137"/>
    <w:rsid w:val="0073674D"/>
    <w:rsid w:val="0073679E"/>
    <w:rsid w:val="007368B9"/>
    <w:rsid w:val="00736976"/>
    <w:rsid w:val="00736FB5"/>
    <w:rsid w:val="00737040"/>
    <w:rsid w:val="0073720F"/>
    <w:rsid w:val="0073736A"/>
    <w:rsid w:val="00737386"/>
    <w:rsid w:val="00737482"/>
    <w:rsid w:val="00737504"/>
    <w:rsid w:val="00737558"/>
    <w:rsid w:val="007375AF"/>
    <w:rsid w:val="00737B24"/>
    <w:rsid w:val="00737B70"/>
    <w:rsid w:val="00737C0D"/>
    <w:rsid w:val="00737C21"/>
    <w:rsid w:val="00737F3B"/>
    <w:rsid w:val="0074004D"/>
    <w:rsid w:val="007404F5"/>
    <w:rsid w:val="0074054A"/>
    <w:rsid w:val="007407C7"/>
    <w:rsid w:val="007407CA"/>
    <w:rsid w:val="00740996"/>
    <w:rsid w:val="00740D41"/>
    <w:rsid w:val="007411BD"/>
    <w:rsid w:val="007413EA"/>
    <w:rsid w:val="0074141F"/>
    <w:rsid w:val="007415CB"/>
    <w:rsid w:val="007415CD"/>
    <w:rsid w:val="007415EB"/>
    <w:rsid w:val="00741723"/>
    <w:rsid w:val="0074179D"/>
    <w:rsid w:val="00741853"/>
    <w:rsid w:val="00741C6B"/>
    <w:rsid w:val="00741F4E"/>
    <w:rsid w:val="00742243"/>
    <w:rsid w:val="007422F9"/>
    <w:rsid w:val="007426B3"/>
    <w:rsid w:val="00742760"/>
    <w:rsid w:val="00742A77"/>
    <w:rsid w:val="00742DAF"/>
    <w:rsid w:val="007431AF"/>
    <w:rsid w:val="0074350B"/>
    <w:rsid w:val="00743850"/>
    <w:rsid w:val="00743D4E"/>
    <w:rsid w:val="0074435D"/>
    <w:rsid w:val="00744BE4"/>
    <w:rsid w:val="00744EFC"/>
    <w:rsid w:val="007450BC"/>
    <w:rsid w:val="007452E9"/>
    <w:rsid w:val="007457AF"/>
    <w:rsid w:val="0074596C"/>
    <w:rsid w:val="00745DA9"/>
    <w:rsid w:val="00745F74"/>
    <w:rsid w:val="00746128"/>
    <w:rsid w:val="00746163"/>
    <w:rsid w:val="007466EE"/>
    <w:rsid w:val="007469C8"/>
    <w:rsid w:val="00746B40"/>
    <w:rsid w:val="00746D48"/>
    <w:rsid w:val="00746F58"/>
    <w:rsid w:val="007471AA"/>
    <w:rsid w:val="0074760E"/>
    <w:rsid w:val="007478B2"/>
    <w:rsid w:val="007479F0"/>
    <w:rsid w:val="00747A85"/>
    <w:rsid w:val="00747B01"/>
    <w:rsid w:val="00747B33"/>
    <w:rsid w:val="00747B8B"/>
    <w:rsid w:val="00747D71"/>
    <w:rsid w:val="007500C5"/>
    <w:rsid w:val="00750151"/>
    <w:rsid w:val="007501D5"/>
    <w:rsid w:val="0075076A"/>
    <w:rsid w:val="007507F2"/>
    <w:rsid w:val="00750D45"/>
    <w:rsid w:val="00750E92"/>
    <w:rsid w:val="00751244"/>
    <w:rsid w:val="007513BD"/>
    <w:rsid w:val="0075150F"/>
    <w:rsid w:val="00751841"/>
    <w:rsid w:val="00751F71"/>
    <w:rsid w:val="00751FED"/>
    <w:rsid w:val="007522EB"/>
    <w:rsid w:val="0075231C"/>
    <w:rsid w:val="007526CE"/>
    <w:rsid w:val="007529E7"/>
    <w:rsid w:val="00752BC6"/>
    <w:rsid w:val="00752C30"/>
    <w:rsid w:val="00752CDB"/>
    <w:rsid w:val="00753027"/>
    <w:rsid w:val="00753055"/>
    <w:rsid w:val="00753204"/>
    <w:rsid w:val="00753372"/>
    <w:rsid w:val="007533E8"/>
    <w:rsid w:val="007534B9"/>
    <w:rsid w:val="007536AF"/>
    <w:rsid w:val="00753736"/>
    <w:rsid w:val="00753C8F"/>
    <w:rsid w:val="00753E83"/>
    <w:rsid w:val="00753F8C"/>
    <w:rsid w:val="00753FE7"/>
    <w:rsid w:val="00754240"/>
    <w:rsid w:val="007542A6"/>
    <w:rsid w:val="0075447C"/>
    <w:rsid w:val="007546C4"/>
    <w:rsid w:val="00754A48"/>
    <w:rsid w:val="007550D5"/>
    <w:rsid w:val="007552B1"/>
    <w:rsid w:val="007555DA"/>
    <w:rsid w:val="00755639"/>
    <w:rsid w:val="007556B7"/>
    <w:rsid w:val="00755845"/>
    <w:rsid w:val="0075597F"/>
    <w:rsid w:val="00755ACF"/>
    <w:rsid w:val="00755E93"/>
    <w:rsid w:val="00756138"/>
    <w:rsid w:val="0075637C"/>
    <w:rsid w:val="007569E3"/>
    <w:rsid w:val="0075713F"/>
    <w:rsid w:val="007571D4"/>
    <w:rsid w:val="00757219"/>
    <w:rsid w:val="00757316"/>
    <w:rsid w:val="00757679"/>
    <w:rsid w:val="00757701"/>
    <w:rsid w:val="00757788"/>
    <w:rsid w:val="0075797B"/>
    <w:rsid w:val="007579AA"/>
    <w:rsid w:val="00757A95"/>
    <w:rsid w:val="00760058"/>
    <w:rsid w:val="007602F2"/>
    <w:rsid w:val="007602F4"/>
    <w:rsid w:val="0076065D"/>
    <w:rsid w:val="00760707"/>
    <w:rsid w:val="0076083F"/>
    <w:rsid w:val="00760B4B"/>
    <w:rsid w:val="00760EEC"/>
    <w:rsid w:val="00760F5B"/>
    <w:rsid w:val="00761117"/>
    <w:rsid w:val="007611DF"/>
    <w:rsid w:val="00761531"/>
    <w:rsid w:val="00761616"/>
    <w:rsid w:val="00761935"/>
    <w:rsid w:val="00761D01"/>
    <w:rsid w:val="00761D72"/>
    <w:rsid w:val="00761DB9"/>
    <w:rsid w:val="00761DD8"/>
    <w:rsid w:val="00761E86"/>
    <w:rsid w:val="00761E88"/>
    <w:rsid w:val="007627AE"/>
    <w:rsid w:val="00762991"/>
    <w:rsid w:val="00762B27"/>
    <w:rsid w:val="00762D0F"/>
    <w:rsid w:val="00762EE9"/>
    <w:rsid w:val="00762F52"/>
    <w:rsid w:val="00762F8C"/>
    <w:rsid w:val="007630C1"/>
    <w:rsid w:val="00763218"/>
    <w:rsid w:val="0076331C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DE9"/>
    <w:rsid w:val="00764F1A"/>
    <w:rsid w:val="00764F34"/>
    <w:rsid w:val="00765029"/>
    <w:rsid w:val="007650CD"/>
    <w:rsid w:val="007650F9"/>
    <w:rsid w:val="007652E1"/>
    <w:rsid w:val="00765364"/>
    <w:rsid w:val="007653BC"/>
    <w:rsid w:val="00765412"/>
    <w:rsid w:val="0076572A"/>
    <w:rsid w:val="0076572C"/>
    <w:rsid w:val="00765B7E"/>
    <w:rsid w:val="007663EB"/>
    <w:rsid w:val="007664A7"/>
    <w:rsid w:val="00766858"/>
    <w:rsid w:val="00766A78"/>
    <w:rsid w:val="00766B22"/>
    <w:rsid w:val="00766C6D"/>
    <w:rsid w:val="00766DB7"/>
    <w:rsid w:val="00766E14"/>
    <w:rsid w:val="00766F89"/>
    <w:rsid w:val="00766FB9"/>
    <w:rsid w:val="0076736F"/>
    <w:rsid w:val="00767A89"/>
    <w:rsid w:val="00767CB0"/>
    <w:rsid w:val="00767DFB"/>
    <w:rsid w:val="007700F1"/>
    <w:rsid w:val="00770212"/>
    <w:rsid w:val="007707A5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468"/>
    <w:rsid w:val="00771606"/>
    <w:rsid w:val="00771B84"/>
    <w:rsid w:val="00771C5B"/>
    <w:rsid w:val="00771CFA"/>
    <w:rsid w:val="00771D3E"/>
    <w:rsid w:val="00771D4A"/>
    <w:rsid w:val="00771DD5"/>
    <w:rsid w:val="00771EEC"/>
    <w:rsid w:val="00772063"/>
    <w:rsid w:val="007723D6"/>
    <w:rsid w:val="007726C8"/>
    <w:rsid w:val="00772796"/>
    <w:rsid w:val="0077283C"/>
    <w:rsid w:val="00772B3D"/>
    <w:rsid w:val="00772B7D"/>
    <w:rsid w:val="007731B8"/>
    <w:rsid w:val="0077352C"/>
    <w:rsid w:val="007736FC"/>
    <w:rsid w:val="007738BA"/>
    <w:rsid w:val="007738F9"/>
    <w:rsid w:val="0077397F"/>
    <w:rsid w:val="00773C0B"/>
    <w:rsid w:val="00773EE3"/>
    <w:rsid w:val="007741A4"/>
    <w:rsid w:val="0077438A"/>
    <w:rsid w:val="007745A3"/>
    <w:rsid w:val="00774AC7"/>
    <w:rsid w:val="00774B81"/>
    <w:rsid w:val="00774C29"/>
    <w:rsid w:val="00774FA2"/>
    <w:rsid w:val="0077520B"/>
    <w:rsid w:val="00775542"/>
    <w:rsid w:val="007755CE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1EA"/>
    <w:rsid w:val="007776BF"/>
    <w:rsid w:val="007777AC"/>
    <w:rsid w:val="0077781A"/>
    <w:rsid w:val="0077795B"/>
    <w:rsid w:val="0077797B"/>
    <w:rsid w:val="00777BC3"/>
    <w:rsid w:val="00777BDA"/>
    <w:rsid w:val="00777E28"/>
    <w:rsid w:val="00780505"/>
    <w:rsid w:val="0078095B"/>
    <w:rsid w:val="00780998"/>
    <w:rsid w:val="00780DFF"/>
    <w:rsid w:val="0078117F"/>
    <w:rsid w:val="00781402"/>
    <w:rsid w:val="007815FE"/>
    <w:rsid w:val="007816D0"/>
    <w:rsid w:val="007818DB"/>
    <w:rsid w:val="007819F8"/>
    <w:rsid w:val="00781AE5"/>
    <w:rsid w:val="00781C0C"/>
    <w:rsid w:val="0078207D"/>
    <w:rsid w:val="0078207E"/>
    <w:rsid w:val="007820FF"/>
    <w:rsid w:val="0078217F"/>
    <w:rsid w:val="00782284"/>
    <w:rsid w:val="00782418"/>
    <w:rsid w:val="007828CA"/>
    <w:rsid w:val="0078295F"/>
    <w:rsid w:val="0078299E"/>
    <w:rsid w:val="00782ABA"/>
    <w:rsid w:val="00782C6B"/>
    <w:rsid w:val="00782D26"/>
    <w:rsid w:val="00782EEB"/>
    <w:rsid w:val="007831E5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662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2F6"/>
    <w:rsid w:val="00790618"/>
    <w:rsid w:val="00790C8F"/>
    <w:rsid w:val="0079115B"/>
    <w:rsid w:val="0079145F"/>
    <w:rsid w:val="007914A1"/>
    <w:rsid w:val="0079200B"/>
    <w:rsid w:val="0079206C"/>
    <w:rsid w:val="00792220"/>
    <w:rsid w:val="007925A1"/>
    <w:rsid w:val="00792653"/>
    <w:rsid w:val="00792968"/>
    <w:rsid w:val="00792AA3"/>
    <w:rsid w:val="00792B0F"/>
    <w:rsid w:val="00792F6C"/>
    <w:rsid w:val="0079306A"/>
    <w:rsid w:val="00793352"/>
    <w:rsid w:val="00793435"/>
    <w:rsid w:val="00793784"/>
    <w:rsid w:val="00793E24"/>
    <w:rsid w:val="00793E35"/>
    <w:rsid w:val="007941D8"/>
    <w:rsid w:val="00794203"/>
    <w:rsid w:val="007943F0"/>
    <w:rsid w:val="00794439"/>
    <w:rsid w:val="00794794"/>
    <w:rsid w:val="00794A00"/>
    <w:rsid w:val="00794CF5"/>
    <w:rsid w:val="00794D80"/>
    <w:rsid w:val="00794FE2"/>
    <w:rsid w:val="0079510C"/>
    <w:rsid w:val="00795386"/>
    <w:rsid w:val="00795499"/>
    <w:rsid w:val="00795604"/>
    <w:rsid w:val="007957EE"/>
    <w:rsid w:val="00795815"/>
    <w:rsid w:val="00795892"/>
    <w:rsid w:val="00796190"/>
    <w:rsid w:val="007963DC"/>
    <w:rsid w:val="00796497"/>
    <w:rsid w:val="0079650D"/>
    <w:rsid w:val="007965FC"/>
    <w:rsid w:val="0079696D"/>
    <w:rsid w:val="007969EB"/>
    <w:rsid w:val="00796B1E"/>
    <w:rsid w:val="00796C0E"/>
    <w:rsid w:val="00796D02"/>
    <w:rsid w:val="00796E5E"/>
    <w:rsid w:val="00796EC4"/>
    <w:rsid w:val="007970F4"/>
    <w:rsid w:val="00797510"/>
    <w:rsid w:val="007975CE"/>
    <w:rsid w:val="007977E5"/>
    <w:rsid w:val="00797BFC"/>
    <w:rsid w:val="00797D7C"/>
    <w:rsid w:val="00797ECF"/>
    <w:rsid w:val="00797FA8"/>
    <w:rsid w:val="007A00BC"/>
    <w:rsid w:val="007A03D1"/>
    <w:rsid w:val="007A048C"/>
    <w:rsid w:val="007A0661"/>
    <w:rsid w:val="007A07EC"/>
    <w:rsid w:val="007A08DF"/>
    <w:rsid w:val="007A0A45"/>
    <w:rsid w:val="007A0B11"/>
    <w:rsid w:val="007A0C82"/>
    <w:rsid w:val="007A0EE0"/>
    <w:rsid w:val="007A0F1B"/>
    <w:rsid w:val="007A1016"/>
    <w:rsid w:val="007A10A9"/>
    <w:rsid w:val="007A1465"/>
    <w:rsid w:val="007A14AE"/>
    <w:rsid w:val="007A1539"/>
    <w:rsid w:val="007A1614"/>
    <w:rsid w:val="007A177D"/>
    <w:rsid w:val="007A17FF"/>
    <w:rsid w:val="007A1914"/>
    <w:rsid w:val="007A2473"/>
    <w:rsid w:val="007A275F"/>
    <w:rsid w:val="007A28D3"/>
    <w:rsid w:val="007A29BD"/>
    <w:rsid w:val="007A2ABC"/>
    <w:rsid w:val="007A2AEA"/>
    <w:rsid w:val="007A2BA8"/>
    <w:rsid w:val="007A2C9A"/>
    <w:rsid w:val="007A2F51"/>
    <w:rsid w:val="007A31D2"/>
    <w:rsid w:val="007A374D"/>
    <w:rsid w:val="007A37D4"/>
    <w:rsid w:val="007A3BF9"/>
    <w:rsid w:val="007A3FD0"/>
    <w:rsid w:val="007A4A27"/>
    <w:rsid w:val="007A4F0B"/>
    <w:rsid w:val="007A5205"/>
    <w:rsid w:val="007A52C5"/>
    <w:rsid w:val="007A56F7"/>
    <w:rsid w:val="007A5927"/>
    <w:rsid w:val="007A5ABB"/>
    <w:rsid w:val="007A5C2E"/>
    <w:rsid w:val="007A5C61"/>
    <w:rsid w:val="007A5DB2"/>
    <w:rsid w:val="007A61B8"/>
    <w:rsid w:val="007A6414"/>
    <w:rsid w:val="007A6620"/>
    <w:rsid w:val="007A693E"/>
    <w:rsid w:val="007A6C3C"/>
    <w:rsid w:val="007A6CB2"/>
    <w:rsid w:val="007A72A9"/>
    <w:rsid w:val="007A7426"/>
    <w:rsid w:val="007A7528"/>
    <w:rsid w:val="007A75D2"/>
    <w:rsid w:val="007A7746"/>
    <w:rsid w:val="007A784E"/>
    <w:rsid w:val="007A7A85"/>
    <w:rsid w:val="007A7B16"/>
    <w:rsid w:val="007B0717"/>
    <w:rsid w:val="007B08DE"/>
    <w:rsid w:val="007B0C69"/>
    <w:rsid w:val="007B0E58"/>
    <w:rsid w:val="007B1042"/>
    <w:rsid w:val="007B108C"/>
    <w:rsid w:val="007B1181"/>
    <w:rsid w:val="007B1227"/>
    <w:rsid w:val="007B13CA"/>
    <w:rsid w:val="007B157C"/>
    <w:rsid w:val="007B1DF6"/>
    <w:rsid w:val="007B27DE"/>
    <w:rsid w:val="007B29D7"/>
    <w:rsid w:val="007B2AA8"/>
    <w:rsid w:val="007B2B72"/>
    <w:rsid w:val="007B35CE"/>
    <w:rsid w:val="007B36A4"/>
    <w:rsid w:val="007B37AB"/>
    <w:rsid w:val="007B3AC3"/>
    <w:rsid w:val="007B3E0C"/>
    <w:rsid w:val="007B3FBC"/>
    <w:rsid w:val="007B410F"/>
    <w:rsid w:val="007B42EE"/>
    <w:rsid w:val="007B4518"/>
    <w:rsid w:val="007B4BD2"/>
    <w:rsid w:val="007B540A"/>
    <w:rsid w:val="007B5925"/>
    <w:rsid w:val="007B5B31"/>
    <w:rsid w:val="007B5ED1"/>
    <w:rsid w:val="007B601F"/>
    <w:rsid w:val="007B603C"/>
    <w:rsid w:val="007B61BB"/>
    <w:rsid w:val="007B61FB"/>
    <w:rsid w:val="007B6748"/>
    <w:rsid w:val="007B6823"/>
    <w:rsid w:val="007B6916"/>
    <w:rsid w:val="007B6C50"/>
    <w:rsid w:val="007B6F3F"/>
    <w:rsid w:val="007B7037"/>
    <w:rsid w:val="007B73CB"/>
    <w:rsid w:val="007B75D1"/>
    <w:rsid w:val="007B76F0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0BE9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3F"/>
    <w:rsid w:val="007C35C1"/>
    <w:rsid w:val="007C3726"/>
    <w:rsid w:val="007C37C1"/>
    <w:rsid w:val="007C3B11"/>
    <w:rsid w:val="007C3DF3"/>
    <w:rsid w:val="007C4059"/>
    <w:rsid w:val="007C4491"/>
    <w:rsid w:val="007C4580"/>
    <w:rsid w:val="007C45C2"/>
    <w:rsid w:val="007C4853"/>
    <w:rsid w:val="007C4B05"/>
    <w:rsid w:val="007C4C01"/>
    <w:rsid w:val="007C4D30"/>
    <w:rsid w:val="007C5048"/>
    <w:rsid w:val="007C553C"/>
    <w:rsid w:val="007C5C96"/>
    <w:rsid w:val="007C5DF6"/>
    <w:rsid w:val="007C5ECF"/>
    <w:rsid w:val="007C622C"/>
    <w:rsid w:val="007C6322"/>
    <w:rsid w:val="007C6677"/>
    <w:rsid w:val="007C6804"/>
    <w:rsid w:val="007C6C52"/>
    <w:rsid w:val="007C6CB2"/>
    <w:rsid w:val="007C6D39"/>
    <w:rsid w:val="007C70E2"/>
    <w:rsid w:val="007C7135"/>
    <w:rsid w:val="007C75F8"/>
    <w:rsid w:val="007C7632"/>
    <w:rsid w:val="007C763E"/>
    <w:rsid w:val="007C768A"/>
    <w:rsid w:val="007C76FD"/>
    <w:rsid w:val="007C77E4"/>
    <w:rsid w:val="007C7811"/>
    <w:rsid w:val="007C78D9"/>
    <w:rsid w:val="007C7A2E"/>
    <w:rsid w:val="007C7F95"/>
    <w:rsid w:val="007C7FE6"/>
    <w:rsid w:val="007D03AC"/>
    <w:rsid w:val="007D045C"/>
    <w:rsid w:val="007D093A"/>
    <w:rsid w:val="007D09F5"/>
    <w:rsid w:val="007D0C71"/>
    <w:rsid w:val="007D0E84"/>
    <w:rsid w:val="007D11DF"/>
    <w:rsid w:val="007D123B"/>
    <w:rsid w:val="007D1365"/>
    <w:rsid w:val="007D1603"/>
    <w:rsid w:val="007D18E9"/>
    <w:rsid w:val="007D1B86"/>
    <w:rsid w:val="007D1C28"/>
    <w:rsid w:val="007D1D89"/>
    <w:rsid w:val="007D2017"/>
    <w:rsid w:val="007D2162"/>
    <w:rsid w:val="007D21CE"/>
    <w:rsid w:val="007D2200"/>
    <w:rsid w:val="007D23E7"/>
    <w:rsid w:val="007D24DE"/>
    <w:rsid w:val="007D255C"/>
    <w:rsid w:val="007D2ADC"/>
    <w:rsid w:val="007D2CBF"/>
    <w:rsid w:val="007D2FC9"/>
    <w:rsid w:val="007D30E1"/>
    <w:rsid w:val="007D3699"/>
    <w:rsid w:val="007D36D2"/>
    <w:rsid w:val="007D37CC"/>
    <w:rsid w:val="007D3850"/>
    <w:rsid w:val="007D3877"/>
    <w:rsid w:val="007D3BC8"/>
    <w:rsid w:val="007D3E28"/>
    <w:rsid w:val="007D40BA"/>
    <w:rsid w:val="007D4323"/>
    <w:rsid w:val="007D4440"/>
    <w:rsid w:val="007D4C1D"/>
    <w:rsid w:val="007D4E39"/>
    <w:rsid w:val="007D5062"/>
    <w:rsid w:val="007D519B"/>
    <w:rsid w:val="007D51A7"/>
    <w:rsid w:val="007D51FF"/>
    <w:rsid w:val="007D53BA"/>
    <w:rsid w:val="007D5492"/>
    <w:rsid w:val="007D58C5"/>
    <w:rsid w:val="007D5BFE"/>
    <w:rsid w:val="007D5EE2"/>
    <w:rsid w:val="007D62A5"/>
    <w:rsid w:val="007D639C"/>
    <w:rsid w:val="007D6799"/>
    <w:rsid w:val="007D6A45"/>
    <w:rsid w:val="007D6E6C"/>
    <w:rsid w:val="007D6F6E"/>
    <w:rsid w:val="007D721D"/>
    <w:rsid w:val="007D747E"/>
    <w:rsid w:val="007D7509"/>
    <w:rsid w:val="007D76BF"/>
    <w:rsid w:val="007D78AB"/>
    <w:rsid w:val="007D7A47"/>
    <w:rsid w:val="007E054D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13"/>
    <w:rsid w:val="007E2127"/>
    <w:rsid w:val="007E2215"/>
    <w:rsid w:val="007E2249"/>
    <w:rsid w:val="007E227B"/>
    <w:rsid w:val="007E2284"/>
    <w:rsid w:val="007E25CB"/>
    <w:rsid w:val="007E2663"/>
    <w:rsid w:val="007E27C4"/>
    <w:rsid w:val="007E27D5"/>
    <w:rsid w:val="007E2B9E"/>
    <w:rsid w:val="007E2D46"/>
    <w:rsid w:val="007E2DBD"/>
    <w:rsid w:val="007E2E0A"/>
    <w:rsid w:val="007E33F0"/>
    <w:rsid w:val="007E36EB"/>
    <w:rsid w:val="007E37DB"/>
    <w:rsid w:val="007E37F9"/>
    <w:rsid w:val="007E3A61"/>
    <w:rsid w:val="007E3AD0"/>
    <w:rsid w:val="007E43DE"/>
    <w:rsid w:val="007E4458"/>
    <w:rsid w:val="007E44E0"/>
    <w:rsid w:val="007E476E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9A7"/>
    <w:rsid w:val="007E5A6C"/>
    <w:rsid w:val="007E5BE2"/>
    <w:rsid w:val="007E5EC4"/>
    <w:rsid w:val="007E6017"/>
    <w:rsid w:val="007E616C"/>
    <w:rsid w:val="007E6493"/>
    <w:rsid w:val="007E6611"/>
    <w:rsid w:val="007E66F1"/>
    <w:rsid w:val="007E6A90"/>
    <w:rsid w:val="007E6AA5"/>
    <w:rsid w:val="007E6FE8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44"/>
    <w:rsid w:val="007F086E"/>
    <w:rsid w:val="007F092F"/>
    <w:rsid w:val="007F0A13"/>
    <w:rsid w:val="007F0CC7"/>
    <w:rsid w:val="007F10EA"/>
    <w:rsid w:val="007F1146"/>
    <w:rsid w:val="007F12C8"/>
    <w:rsid w:val="007F15C1"/>
    <w:rsid w:val="007F1742"/>
    <w:rsid w:val="007F17FA"/>
    <w:rsid w:val="007F1AAB"/>
    <w:rsid w:val="007F1D6B"/>
    <w:rsid w:val="007F1E7F"/>
    <w:rsid w:val="007F24C6"/>
    <w:rsid w:val="007F25D4"/>
    <w:rsid w:val="007F26B7"/>
    <w:rsid w:val="007F2720"/>
    <w:rsid w:val="007F2886"/>
    <w:rsid w:val="007F2A42"/>
    <w:rsid w:val="007F2E7A"/>
    <w:rsid w:val="007F2E9E"/>
    <w:rsid w:val="007F2FDD"/>
    <w:rsid w:val="007F302E"/>
    <w:rsid w:val="007F353E"/>
    <w:rsid w:val="007F3C11"/>
    <w:rsid w:val="007F3E82"/>
    <w:rsid w:val="007F408C"/>
    <w:rsid w:val="007F4380"/>
    <w:rsid w:val="007F43EF"/>
    <w:rsid w:val="007F43FD"/>
    <w:rsid w:val="007F441C"/>
    <w:rsid w:val="007F4945"/>
    <w:rsid w:val="007F495E"/>
    <w:rsid w:val="007F4A42"/>
    <w:rsid w:val="007F4A94"/>
    <w:rsid w:val="007F4CFD"/>
    <w:rsid w:val="007F4DC0"/>
    <w:rsid w:val="007F4FBF"/>
    <w:rsid w:val="007F50B9"/>
    <w:rsid w:val="007F53A0"/>
    <w:rsid w:val="007F5525"/>
    <w:rsid w:val="007F576A"/>
    <w:rsid w:val="007F577F"/>
    <w:rsid w:val="007F598C"/>
    <w:rsid w:val="007F5A39"/>
    <w:rsid w:val="007F5CE1"/>
    <w:rsid w:val="007F5CFE"/>
    <w:rsid w:val="007F5D65"/>
    <w:rsid w:val="007F6588"/>
    <w:rsid w:val="007F66A7"/>
    <w:rsid w:val="007F6979"/>
    <w:rsid w:val="007F7044"/>
    <w:rsid w:val="007F7062"/>
    <w:rsid w:val="007F70D3"/>
    <w:rsid w:val="007F7177"/>
    <w:rsid w:val="007F7191"/>
    <w:rsid w:val="007F71B3"/>
    <w:rsid w:val="007F7443"/>
    <w:rsid w:val="007F796D"/>
    <w:rsid w:val="007F798F"/>
    <w:rsid w:val="007F7A78"/>
    <w:rsid w:val="007F7BBE"/>
    <w:rsid w:val="007F7CA2"/>
    <w:rsid w:val="007F7E55"/>
    <w:rsid w:val="007F7EC6"/>
    <w:rsid w:val="008002F5"/>
    <w:rsid w:val="00800589"/>
    <w:rsid w:val="008008FA"/>
    <w:rsid w:val="008009C4"/>
    <w:rsid w:val="00800A55"/>
    <w:rsid w:val="00800E64"/>
    <w:rsid w:val="0080103C"/>
    <w:rsid w:val="008011E8"/>
    <w:rsid w:val="00801648"/>
    <w:rsid w:val="008018A7"/>
    <w:rsid w:val="00801EA2"/>
    <w:rsid w:val="0080217A"/>
    <w:rsid w:val="0080218F"/>
    <w:rsid w:val="0080219E"/>
    <w:rsid w:val="00802274"/>
    <w:rsid w:val="008023EA"/>
    <w:rsid w:val="00802BFF"/>
    <w:rsid w:val="00803481"/>
    <w:rsid w:val="008034DD"/>
    <w:rsid w:val="00803511"/>
    <w:rsid w:val="0080396D"/>
    <w:rsid w:val="00803ACA"/>
    <w:rsid w:val="00803C61"/>
    <w:rsid w:val="00803E48"/>
    <w:rsid w:val="00803E5E"/>
    <w:rsid w:val="00803FEB"/>
    <w:rsid w:val="00804128"/>
    <w:rsid w:val="0080439A"/>
    <w:rsid w:val="00804B96"/>
    <w:rsid w:val="00804C20"/>
    <w:rsid w:val="0080568B"/>
    <w:rsid w:val="0080575D"/>
    <w:rsid w:val="00805808"/>
    <w:rsid w:val="00805930"/>
    <w:rsid w:val="00805990"/>
    <w:rsid w:val="00805A00"/>
    <w:rsid w:val="00805AC8"/>
    <w:rsid w:val="00805D87"/>
    <w:rsid w:val="00805E49"/>
    <w:rsid w:val="008061B6"/>
    <w:rsid w:val="008064C2"/>
    <w:rsid w:val="0080650C"/>
    <w:rsid w:val="008066B8"/>
    <w:rsid w:val="00806DC9"/>
    <w:rsid w:val="00806E16"/>
    <w:rsid w:val="00806ED4"/>
    <w:rsid w:val="00807144"/>
    <w:rsid w:val="00807371"/>
    <w:rsid w:val="00807471"/>
    <w:rsid w:val="00807488"/>
    <w:rsid w:val="00807848"/>
    <w:rsid w:val="00807E54"/>
    <w:rsid w:val="00810091"/>
    <w:rsid w:val="0081025D"/>
    <w:rsid w:val="00810287"/>
    <w:rsid w:val="00810993"/>
    <w:rsid w:val="00810C79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693"/>
    <w:rsid w:val="00812724"/>
    <w:rsid w:val="00812952"/>
    <w:rsid w:val="00812A88"/>
    <w:rsid w:val="0081301F"/>
    <w:rsid w:val="0081340C"/>
    <w:rsid w:val="008134AB"/>
    <w:rsid w:val="008134C6"/>
    <w:rsid w:val="008135F1"/>
    <w:rsid w:val="0081376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8E0"/>
    <w:rsid w:val="00815959"/>
    <w:rsid w:val="008159D8"/>
    <w:rsid w:val="00815BBC"/>
    <w:rsid w:val="00815CA9"/>
    <w:rsid w:val="00815D7C"/>
    <w:rsid w:val="00815E6D"/>
    <w:rsid w:val="00815F81"/>
    <w:rsid w:val="008163B8"/>
    <w:rsid w:val="008166FF"/>
    <w:rsid w:val="008167DF"/>
    <w:rsid w:val="00816AAD"/>
    <w:rsid w:val="00816CB2"/>
    <w:rsid w:val="00816EFE"/>
    <w:rsid w:val="00817038"/>
    <w:rsid w:val="008170EA"/>
    <w:rsid w:val="008172CA"/>
    <w:rsid w:val="008172E0"/>
    <w:rsid w:val="00817375"/>
    <w:rsid w:val="0081739D"/>
    <w:rsid w:val="00817FAA"/>
    <w:rsid w:val="00820239"/>
    <w:rsid w:val="008206AB"/>
    <w:rsid w:val="00820910"/>
    <w:rsid w:val="00820B02"/>
    <w:rsid w:val="00820BF6"/>
    <w:rsid w:val="00821034"/>
    <w:rsid w:val="008212BF"/>
    <w:rsid w:val="00821367"/>
    <w:rsid w:val="008213E6"/>
    <w:rsid w:val="00821577"/>
    <w:rsid w:val="0082194D"/>
    <w:rsid w:val="00821D0F"/>
    <w:rsid w:val="00821E2A"/>
    <w:rsid w:val="008220BD"/>
    <w:rsid w:val="00822251"/>
    <w:rsid w:val="0082265A"/>
    <w:rsid w:val="00822B55"/>
    <w:rsid w:val="00822BDF"/>
    <w:rsid w:val="00822CA4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406"/>
    <w:rsid w:val="0082453C"/>
    <w:rsid w:val="0082496D"/>
    <w:rsid w:val="008249B0"/>
    <w:rsid w:val="00824D20"/>
    <w:rsid w:val="00825046"/>
    <w:rsid w:val="008252FD"/>
    <w:rsid w:val="0082556A"/>
    <w:rsid w:val="00825788"/>
    <w:rsid w:val="008259B5"/>
    <w:rsid w:val="008259E8"/>
    <w:rsid w:val="00825B2A"/>
    <w:rsid w:val="00825C3C"/>
    <w:rsid w:val="00825D96"/>
    <w:rsid w:val="00825E4E"/>
    <w:rsid w:val="00826098"/>
    <w:rsid w:val="0082630F"/>
    <w:rsid w:val="008264D6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9CD"/>
    <w:rsid w:val="00830A8A"/>
    <w:rsid w:val="00830AC9"/>
    <w:rsid w:val="00830BDD"/>
    <w:rsid w:val="00830D64"/>
    <w:rsid w:val="00831436"/>
    <w:rsid w:val="00831452"/>
    <w:rsid w:val="00831A0A"/>
    <w:rsid w:val="00831A21"/>
    <w:rsid w:val="00831C33"/>
    <w:rsid w:val="00832050"/>
    <w:rsid w:val="008321DE"/>
    <w:rsid w:val="00832267"/>
    <w:rsid w:val="00832407"/>
    <w:rsid w:val="00832CCE"/>
    <w:rsid w:val="00833089"/>
    <w:rsid w:val="0083340C"/>
    <w:rsid w:val="00833595"/>
    <w:rsid w:val="0083380C"/>
    <w:rsid w:val="008338BE"/>
    <w:rsid w:val="0083391F"/>
    <w:rsid w:val="00833C0F"/>
    <w:rsid w:val="00834289"/>
    <w:rsid w:val="008342A1"/>
    <w:rsid w:val="00834382"/>
    <w:rsid w:val="00834639"/>
    <w:rsid w:val="00834725"/>
    <w:rsid w:val="00834DF2"/>
    <w:rsid w:val="00834F5E"/>
    <w:rsid w:val="0083579C"/>
    <w:rsid w:val="00835840"/>
    <w:rsid w:val="0083596B"/>
    <w:rsid w:val="00835C1C"/>
    <w:rsid w:val="00835C39"/>
    <w:rsid w:val="00835F3B"/>
    <w:rsid w:val="008360F9"/>
    <w:rsid w:val="0083646D"/>
    <w:rsid w:val="0083670D"/>
    <w:rsid w:val="00836830"/>
    <w:rsid w:val="00836877"/>
    <w:rsid w:val="00836AB7"/>
    <w:rsid w:val="00836E09"/>
    <w:rsid w:val="00837145"/>
    <w:rsid w:val="008373B0"/>
    <w:rsid w:val="008376CE"/>
    <w:rsid w:val="00837782"/>
    <w:rsid w:val="00837BD9"/>
    <w:rsid w:val="00837D4D"/>
    <w:rsid w:val="008404FE"/>
    <w:rsid w:val="0084060C"/>
    <w:rsid w:val="00840856"/>
    <w:rsid w:val="00840CC8"/>
    <w:rsid w:val="008418D7"/>
    <w:rsid w:val="0084195C"/>
    <w:rsid w:val="00841A9D"/>
    <w:rsid w:val="00841BB4"/>
    <w:rsid w:val="00841DA2"/>
    <w:rsid w:val="00841FA2"/>
    <w:rsid w:val="00842473"/>
    <w:rsid w:val="0084276D"/>
    <w:rsid w:val="008429DC"/>
    <w:rsid w:val="00842B33"/>
    <w:rsid w:val="00842D66"/>
    <w:rsid w:val="00843097"/>
    <w:rsid w:val="008434C3"/>
    <w:rsid w:val="008437B2"/>
    <w:rsid w:val="008438AD"/>
    <w:rsid w:val="00843A0F"/>
    <w:rsid w:val="00843A57"/>
    <w:rsid w:val="00843A7C"/>
    <w:rsid w:val="008441FF"/>
    <w:rsid w:val="00844241"/>
    <w:rsid w:val="00844349"/>
    <w:rsid w:val="00844475"/>
    <w:rsid w:val="00844699"/>
    <w:rsid w:val="0084472B"/>
    <w:rsid w:val="008447C4"/>
    <w:rsid w:val="00844CBC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883"/>
    <w:rsid w:val="008479CD"/>
    <w:rsid w:val="00847BA4"/>
    <w:rsid w:val="00847D80"/>
    <w:rsid w:val="008502A7"/>
    <w:rsid w:val="00850514"/>
    <w:rsid w:val="00850555"/>
    <w:rsid w:val="0085060D"/>
    <w:rsid w:val="00850630"/>
    <w:rsid w:val="00850BD9"/>
    <w:rsid w:val="00850E8A"/>
    <w:rsid w:val="00851007"/>
    <w:rsid w:val="00851351"/>
    <w:rsid w:val="008513ED"/>
    <w:rsid w:val="00851B2D"/>
    <w:rsid w:val="00851DD3"/>
    <w:rsid w:val="00851E91"/>
    <w:rsid w:val="008522E7"/>
    <w:rsid w:val="00852343"/>
    <w:rsid w:val="008524F6"/>
    <w:rsid w:val="00852601"/>
    <w:rsid w:val="00852603"/>
    <w:rsid w:val="008526E3"/>
    <w:rsid w:val="00852704"/>
    <w:rsid w:val="00852714"/>
    <w:rsid w:val="00852771"/>
    <w:rsid w:val="00852BF3"/>
    <w:rsid w:val="00852CCA"/>
    <w:rsid w:val="00852D47"/>
    <w:rsid w:val="00853014"/>
    <w:rsid w:val="0085310D"/>
    <w:rsid w:val="0085354B"/>
    <w:rsid w:val="00853DA8"/>
    <w:rsid w:val="00854118"/>
    <w:rsid w:val="0085445A"/>
    <w:rsid w:val="008545D7"/>
    <w:rsid w:val="008546D3"/>
    <w:rsid w:val="008549C2"/>
    <w:rsid w:val="00854A3F"/>
    <w:rsid w:val="00854CE8"/>
    <w:rsid w:val="00854E5B"/>
    <w:rsid w:val="0085512F"/>
    <w:rsid w:val="0085514A"/>
    <w:rsid w:val="008554A8"/>
    <w:rsid w:val="0085563C"/>
    <w:rsid w:val="00855686"/>
    <w:rsid w:val="008557F6"/>
    <w:rsid w:val="00855CAA"/>
    <w:rsid w:val="00855CE1"/>
    <w:rsid w:val="00855D0E"/>
    <w:rsid w:val="00855D32"/>
    <w:rsid w:val="00855E36"/>
    <w:rsid w:val="0085620B"/>
    <w:rsid w:val="00856336"/>
    <w:rsid w:val="008563E0"/>
    <w:rsid w:val="0085644D"/>
    <w:rsid w:val="008566A5"/>
    <w:rsid w:val="0085694D"/>
    <w:rsid w:val="008569F6"/>
    <w:rsid w:val="00856A41"/>
    <w:rsid w:val="00856A4A"/>
    <w:rsid w:val="00856B1D"/>
    <w:rsid w:val="00856D58"/>
    <w:rsid w:val="00856D97"/>
    <w:rsid w:val="00856E03"/>
    <w:rsid w:val="00856F08"/>
    <w:rsid w:val="00856F65"/>
    <w:rsid w:val="00856F8D"/>
    <w:rsid w:val="008574E3"/>
    <w:rsid w:val="00857697"/>
    <w:rsid w:val="00857B35"/>
    <w:rsid w:val="00857C6B"/>
    <w:rsid w:val="00857E20"/>
    <w:rsid w:val="00860152"/>
    <w:rsid w:val="0086031B"/>
    <w:rsid w:val="008603B7"/>
    <w:rsid w:val="00860422"/>
    <w:rsid w:val="008604B3"/>
    <w:rsid w:val="00860613"/>
    <w:rsid w:val="00860690"/>
    <w:rsid w:val="008609DD"/>
    <w:rsid w:val="008610A0"/>
    <w:rsid w:val="008614CB"/>
    <w:rsid w:val="00861530"/>
    <w:rsid w:val="0086164B"/>
    <w:rsid w:val="008616F0"/>
    <w:rsid w:val="00861F0D"/>
    <w:rsid w:val="00861FDF"/>
    <w:rsid w:val="00862104"/>
    <w:rsid w:val="00862557"/>
    <w:rsid w:val="008628D8"/>
    <w:rsid w:val="00862A03"/>
    <w:rsid w:val="00863513"/>
    <w:rsid w:val="00863571"/>
    <w:rsid w:val="008635EC"/>
    <w:rsid w:val="0086376A"/>
    <w:rsid w:val="00863AF6"/>
    <w:rsid w:val="00863F2D"/>
    <w:rsid w:val="00863F33"/>
    <w:rsid w:val="00864208"/>
    <w:rsid w:val="00864792"/>
    <w:rsid w:val="00864799"/>
    <w:rsid w:val="00864A9C"/>
    <w:rsid w:val="00864BC4"/>
    <w:rsid w:val="0086516D"/>
    <w:rsid w:val="008651DD"/>
    <w:rsid w:val="0086528E"/>
    <w:rsid w:val="008655C5"/>
    <w:rsid w:val="00865690"/>
    <w:rsid w:val="00865995"/>
    <w:rsid w:val="00865BE4"/>
    <w:rsid w:val="00865C0D"/>
    <w:rsid w:val="008665A4"/>
    <w:rsid w:val="0086661F"/>
    <w:rsid w:val="008667FA"/>
    <w:rsid w:val="00866912"/>
    <w:rsid w:val="00866C5B"/>
    <w:rsid w:val="00866E63"/>
    <w:rsid w:val="00866F34"/>
    <w:rsid w:val="008672E6"/>
    <w:rsid w:val="00867421"/>
    <w:rsid w:val="0086743D"/>
    <w:rsid w:val="008677B2"/>
    <w:rsid w:val="00867972"/>
    <w:rsid w:val="00867AD2"/>
    <w:rsid w:val="00867BDE"/>
    <w:rsid w:val="00867C1B"/>
    <w:rsid w:val="00867D32"/>
    <w:rsid w:val="00867F1D"/>
    <w:rsid w:val="0087016D"/>
    <w:rsid w:val="0087017A"/>
    <w:rsid w:val="008704ED"/>
    <w:rsid w:val="00870F1F"/>
    <w:rsid w:val="0087121B"/>
    <w:rsid w:val="00871596"/>
    <w:rsid w:val="00871689"/>
    <w:rsid w:val="008718C1"/>
    <w:rsid w:val="00871CD3"/>
    <w:rsid w:val="00871F85"/>
    <w:rsid w:val="00872356"/>
    <w:rsid w:val="0087242B"/>
    <w:rsid w:val="00872608"/>
    <w:rsid w:val="00872A41"/>
    <w:rsid w:val="00872BD3"/>
    <w:rsid w:val="00872CD5"/>
    <w:rsid w:val="00872DEA"/>
    <w:rsid w:val="0087300E"/>
    <w:rsid w:val="008737DC"/>
    <w:rsid w:val="00873C4C"/>
    <w:rsid w:val="00873DDE"/>
    <w:rsid w:val="0087427D"/>
    <w:rsid w:val="0087478D"/>
    <w:rsid w:val="00874818"/>
    <w:rsid w:val="008748A1"/>
    <w:rsid w:val="00874D3E"/>
    <w:rsid w:val="00875185"/>
    <w:rsid w:val="00875286"/>
    <w:rsid w:val="008752AE"/>
    <w:rsid w:val="008752CE"/>
    <w:rsid w:val="0087559A"/>
    <w:rsid w:val="00875716"/>
    <w:rsid w:val="008758B8"/>
    <w:rsid w:val="00875A90"/>
    <w:rsid w:val="00875A93"/>
    <w:rsid w:val="00875B4F"/>
    <w:rsid w:val="00875C22"/>
    <w:rsid w:val="00875CBC"/>
    <w:rsid w:val="00875E02"/>
    <w:rsid w:val="00875EFD"/>
    <w:rsid w:val="00875F54"/>
    <w:rsid w:val="00876158"/>
    <w:rsid w:val="00876368"/>
    <w:rsid w:val="008767F7"/>
    <w:rsid w:val="00876C39"/>
    <w:rsid w:val="00876DE3"/>
    <w:rsid w:val="00876EFA"/>
    <w:rsid w:val="00876FAD"/>
    <w:rsid w:val="0087715E"/>
    <w:rsid w:val="00877172"/>
    <w:rsid w:val="008773B8"/>
    <w:rsid w:val="008774BC"/>
    <w:rsid w:val="008775CF"/>
    <w:rsid w:val="00877736"/>
    <w:rsid w:val="0087790A"/>
    <w:rsid w:val="00877956"/>
    <w:rsid w:val="00877A15"/>
    <w:rsid w:val="00880143"/>
    <w:rsid w:val="00880198"/>
    <w:rsid w:val="00880410"/>
    <w:rsid w:val="00880439"/>
    <w:rsid w:val="008804DD"/>
    <w:rsid w:val="008806B3"/>
    <w:rsid w:val="00880751"/>
    <w:rsid w:val="0088084C"/>
    <w:rsid w:val="008809D0"/>
    <w:rsid w:val="00880E3E"/>
    <w:rsid w:val="008810C8"/>
    <w:rsid w:val="0088134F"/>
    <w:rsid w:val="008817DA"/>
    <w:rsid w:val="0088181F"/>
    <w:rsid w:val="008819E5"/>
    <w:rsid w:val="00881A91"/>
    <w:rsid w:val="00881A93"/>
    <w:rsid w:val="00881CB6"/>
    <w:rsid w:val="00881D42"/>
    <w:rsid w:val="0088202E"/>
    <w:rsid w:val="008820A8"/>
    <w:rsid w:val="0088249F"/>
    <w:rsid w:val="00882B9E"/>
    <w:rsid w:val="00882EC7"/>
    <w:rsid w:val="00882F7E"/>
    <w:rsid w:val="008834C8"/>
    <w:rsid w:val="008834DD"/>
    <w:rsid w:val="0088379F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4BFD"/>
    <w:rsid w:val="00884F74"/>
    <w:rsid w:val="0088521A"/>
    <w:rsid w:val="008857B0"/>
    <w:rsid w:val="00885A2E"/>
    <w:rsid w:val="00885A9B"/>
    <w:rsid w:val="00885EDD"/>
    <w:rsid w:val="00885FFB"/>
    <w:rsid w:val="008864B5"/>
    <w:rsid w:val="00886532"/>
    <w:rsid w:val="008867AB"/>
    <w:rsid w:val="00886A4B"/>
    <w:rsid w:val="00886B42"/>
    <w:rsid w:val="00886DAC"/>
    <w:rsid w:val="008870E2"/>
    <w:rsid w:val="008873C2"/>
    <w:rsid w:val="00887513"/>
    <w:rsid w:val="008876A5"/>
    <w:rsid w:val="008877A7"/>
    <w:rsid w:val="0088796D"/>
    <w:rsid w:val="00887DF7"/>
    <w:rsid w:val="008900E1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243"/>
    <w:rsid w:val="00892352"/>
    <w:rsid w:val="00892476"/>
    <w:rsid w:val="00892988"/>
    <w:rsid w:val="00892CA0"/>
    <w:rsid w:val="00892FF6"/>
    <w:rsid w:val="00893067"/>
    <w:rsid w:val="008930BE"/>
    <w:rsid w:val="008931C4"/>
    <w:rsid w:val="008933E1"/>
    <w:rsid w:val="00893624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6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A7B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D4F"/>
    <w:rsid w:val="00896FDE"/>
    <w:rsid w:val="00897128"/>
    <w:rsid w:val="008973C8"/>
    <w:rsid w:val="0089788E"/>
    <w:rsid w:val="0089795D"/>
    <w:rsid w:val="00897C48"/>
    <w:rsid w:val="008A015F"/>
    <w:rsid w:val="008A0584"/>
    <w:rsid w:val="008A06B0"/>
    <w:rsid w:val="008A0AC5"/>
    <w:rsid w:val="008A0B05"/>
    <w:rsid w:val="008A0BDF"/>
    <w:rsid w:val="008A0D9C"/>
    <w:rsid w:val="008A0EF6"/>
    <w:rsid w:val="008A0F3F"/>
    <w:rsid w:val="008A0FF7"/>
    <w:rsid w:val="008A107D"/>
    <w:rsid w:val="008A1432"/>
    <w:rsid w:val="008A19C9"/>
    <w:rsid w:val="008A1CF5"/>
    <w:rsid w:val="008A1D26"/>
    <w:rsid w:val="008A211F"/>
    <w:rsid w:val="008A212F"/>
    <w:rsid w:val="008A215B"/>
    <w:rsid w:val="008A21A5"/>
    <w:rsid w:val="008A252E"/>
    <w:rsid w:val="008A25C6"/>
    <w:rsid w:val="008A28BA"/>
    <w:rsid w:val="008A2A0E"/>
    <w:rsid w:val="008A2A45"/>
    <w:rsid w:val="008A2AB9"/>
    <w:rsid w:val="008A2C88"/>
    <w:rsid w:val="008A2DF3"/>
    <w:rsid w:val="008A2E1B"/>
    <w:rsid w:val="008A3775"/>
    <w:rsid w:val="008A381F"/>
    <w:rsid w:val="008A3823"/>
    <w:rsid w:val="008A3B39"/>
    <w:rsid w:val="008A3EA3"/>
    <w:rsid w:val="008A3EBA"/>
    <w:rsid w:val="008A3F0A"/>
    <w:rsid w:val="008A473B"/>
    <w:rsid w:val="008A473E"/>
    <w:rsid w:val="008A492C"/>
    <w:rsid w:val="008A51DA"/>
    <w:rsid w:val="008A52DC"/>
    <w:rsid w:val="008A544B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A7DAD"/>
    <w:rsid w:val="008B00F8"/>
    <w:rsid w:val="008B0185"/>
    <w:rsid w:val="008B0324"/>
    <w:rsid w:val="008B036A"/>
    <w:rsid w:val="008B059B"/>
    <w:rsid w:val="008B06E2"/>
    <w:rsid w:val="008B0835"/>
    <w:rsid w:val="008B0B31"/>
    <w:rsid w:val="008B0D17"/>
    <w:rsid w:val="008B12EE"/>
    <w:rsid w:val="008B13BB"/>
    <w:rsid w:val="008B13D2"/>
    <w:rsid w:val="008B1873"/>
    <w:rsid w:val="008B1B15"/>
    <w:rsid w:val="008B1D7F"/>
    <w:rsid w:val="008B204B"/>
    <w:rsid w:val="008B21A3"/>
    <w:rsid w:val="008B2417"/>
    <w:rsid w:val="008B2676"/>
    <w:rsid w:val="008B274A"/>
    <w:rsid w:val="008B2846"/>
    <w:rsid w:val="008B293A"/>
    <w:rsid w:val="008B2B94"/>
    <w:rsid w:val="008B2C06"/>
    <w:rsid w:val="008B2D44"/>
    <w:rsid w:val="008B30DA"/>
    <w:rsid w:val="008B312B"/>
    <w:rsid w:val="008B36DD"/>
    <w:rsid w:val="008B37DB"/>
    <w:rsid w:val="008B37FA"/>
    <w:rsid w:val="008B380B"/>
    <w:rsid w:val="008B3B4D"/>
    <w:rsid w:val="008B3C2F"/>
    <w:rsid w:val="008B3C7E"/>
    <w:rsid w:val="008B3CAC"/>
    <w:rsid w:val="008B3D0D"/>
    <w:rsid w:val="008B41C0"/>
    <w:rsid w:val="008B44D9"/>
    <w:rsid w:val="008B450A"/>
    <w:rsid w:val="008B48A1"/>
    <w:rsid w:val="008B4A9D"/>
    <w:rsid w:val="008B4C36"/>
    <w:rsid w:val="008B4D2B"/>
    <w:rsid w:val="008B5382"/>
    <w:rsid w:val="008B5483"/>
    <w:rsid w:val="008B5727"/>
    <w:rsid w:val="008B5847"/>
    <w:rsid w:val="008B587B"/>
    <w:rsid w:val="008B59AC"/>
    <w:rsid w:val="008B5C53"/>
    <w:rsid w:val="008B5C72"/>
    <w:rsid w:val="008B5CCA"/>
    <w:rsid w:val="008B5F0A"/>
    <w:rsid w:val="008B5F0C"/>
    <w:rsid w:val="008B6064"/>
    <w:rsid w:val="008B633C"/>
    <w:rsid w:val="008B662A"/>
    <w:rsid w:val="008B6714"/>
    <w:rsid w:val="008B6808"/>
    <w:rsid w:val="008B69CB"/>
    <w:rsid w:val="008B69ED"/>
    <w:rsid w:val="008B6C85"/>
    <w:rsid w:val="008B6D62"/>
    <w:rsid w:val="008B704E"/>
    <w:rsid w:val="008B7565"/>
    <w:rsid w:val="008B7915"/>
    <w:rsid w:val="008B7C17"/>
    <w:rsid w:val="008B7E57"/>
    <w:rsid w:val="008B7F84"/>
    <w:rsid w:val="008C02D5"/>
    <w:rsid w:val="008C05FF"/>
    <w:rsid w:val="008C16E9"/>
    <w:rsid w:val="008C177A"/>
    <w:rsid w:val="008C17B8"/>
    <w:rsid w:val="008C192E"/>
    <w:rsid w:val="008C1B4D"/>
    <w:rsid w:val="008C1BA2"/>
    <w:rsid w:val="008C1CE2"/>
    <w:rsid w:val="008C2038"/>
    <w:rsid w:val="008C224C"/>
    <w:rsid w:val="008C2435"/>
    <w:rsid w:val="008C24E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5EE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878"/>
    <w:rsid w:val="008C6980"/>
    <w:rsid w:val="008C6AA0"/>
    <w:rsid w:val="008C6B30"/>
    <w:rsid w:val="008C730E"/>
    <w:rsid w:val="008C737B"/>
    <w:rsid w:val="008C7BA3"/>
    <w:rsid w:val="008C7D1F"/>
    <w:rsid w:val="008D02E2"/>
    <w:rsid w:val="008D05ED"/>
    <w:rsid w:val="008D0775"/>
    <w:rsid w:val="008D089E"/>
    <w:rsid w:val="008D0944"/>
    <w:rsid w:val="008D09C8"/>
    <w:rsid w:val="008D0B03"/>
    <w:rsid w:val="008D121E"/>
    <w:rsid w:val="008D142E"/>
    <w:rsid w:val="008D1471"/>
    <w:rsid w:val="008D14C8"/>
    <w:rsid w:val="008D15CD"/>
    <w:rsid w:val="008D1A2A"/>
    <w:rsid w:val="008D1F76"/>
    <w:rsid w:val="008D2087"/>
    <w:rsid w:val="008D233A"/>
    <w:rsid w:val="008D280B"/>
    <w:rsid w:val="008D2E41"/>
    <w:rsid w:val="008D2FF5"/>
    <w:rsid w:val="008D35FC"/>
    <w:rsid w:val="008D38B4"/>
    <w:rsid w:val="008D38B7"/>
    <w:rsid w:val="008D3935"/>
    <w:rsid w:val="008D3981"/>
    <w:rsid w:val="008D3B2F"/>
    <w:rsid w:val="008D3B3E"/>
    <w:rsid w:val="008D3CDF"/>
    <w:rsid w:val="008D3D39"/>
    <w:rsid w:val="008D3DD5"/>
    <w:rsid w:val="008D3F75"/>
    <w:rsid w:val="008D3F8B"/>
    <w:rsid w:val="008D3FC1"/>
    <w:rsid w:val="008D434D"/>
    <w:rsid w:val="008D435B"/>
    <w:rsid w:val="008D436C"/>
    <w:rsid w:val="008D43E9"/>
    <w:rsid w:val="008D4699"/>
    <w:rsid w:val="008D4967"/>
    <w:rsid w:val="008D4AEF"/>
    <w:rsid w:val="008D4BA7"/>
    <w:rsid w:val="008D4C5E"/>
    <w:rsid w:val="008D4E24"/>
    <w:rsid w:val="008D4FDD"/>
    <w:rsid w:val="008D50DC"/>
    <w:rsid w:val="008D5839"/>
    <w:rsid w:val="008D5D36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3FF"/>
    <w:rsid w:val="008D7529"/>
    <w:rsid w:val="008D7C36"/>
    <w:rsid w:val="008D7C49"/>
    <w:rsid w:val="008D7E25"/>
    <w:rsid w:val="008D7F77"/>
    <w:rsid w:val="008E0336"/>
    <w:rsid w:val="008E06CB"/>
    <w:rsid w:val="008E0D55"/>
    <w:rsid w:val="008E0D73"/>
    <w:rsid w:val="008E0E19"/>
    <w:rsid w:val="008E0E93"/>
    <w:rsid w:val="008E1137"/>
    <w:rsid w:val="008E172D"/>
    <w:rsid w:val="008E17AB"/>
    <w:rsid w:val="008E1BD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2D92"/>
    <w:rsid w:val="008E32AD"/>
    <w:rsid w:val="008E34EE"/>
    <w:rsid w:val="008E35E9"/>
    <w:rsid w:val="008E39D4"/>
    <w:rsid w:val="008E3ADF"/>
    <w:rsid w:val="008E418D"/>
    <w:rsid w:val="008E41CB"/>
    <w:rsid w:val="008E444C"/>
    <w:rsid w:val="008E4514"/>
    <w:rsid w:val="008E462D"/>
    <w:rsid w:val="008E4646"/>
    <w:rsid w:val="008E4AE0"/>
    <w:rsid w:val="008E4D27"/>
    <w:rsid w:val="008E4FB7"/>
    <w:rsid w:val="008E4FD6"/>
    <w:rsid w:val="008E57E3"/>
    <w:rsid w:val="008E59E7"/>
    <w:rsid w:val="008E5DAC"/>
    <w:rsid w:val="008E5E1D"/>
    <w:rsid w:val="008E60B2"/>
    <w:rsid w:val="008E633A"/>
    <w:rsid w:val="008E65F9"/>
    <w:rsid w:val="008E66C3"/>
    <w:rsid w:val="008E683A"/>
    <w:rsid w:val="008E69E2"/>
    <w:rsid w:val="008E6B12"/>
    <w:rsid w:val="008E6D79"/>
    <w:rsid w:val="008E6DEB"/>
    <w:rsid w:val="008E72E9"/>
    <w:rsid w:val="008E7387"/>
    <w:rsid w:val="008E73F1"/>
    <w:rsid w:val="008E743B"/>
    <w:rsid w:val="008E7A67"/>
    <w:rsid w:val="008E7A9A"/>
    <w:rsid w:val="008E7BFF"/>
    <w:rsid w:val="008E7DA9"/>
    <w:rsid w:val="008F00EB"/>
    <w:rsid w:val="008F0A3E"/>
    <w:rsid w:val="008F0B17"/>
    <w:rsid w:val="008F0CFC"/>
    <w:rsid w:val="008F0DC8"/>
    <w:rsid w:val="008F15C1"/>
    <w:rsid w:val="008F197F"/>
    <w:rsid w:val="008F1C5B"/>
    <w:rsid w:val="008F1DCA"/>
    <w:rsid w:val="008F1EC9"/>
    <w:rsid w:val="008F1FBE"/>
    <w:rsid w:val="008F200A"/>
    <w:rsid w:val="008F21B3"/>
    <w:rsid w:val="008F2CC6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169"/>
    <w:rsid w:val="008F57E4"/>
    <w:rsid w:val="008F599C"/>
    <w:rsid w:val="008F60A4"/>
    <w:rsid w:val="008F60E1"/>
    <w:rsid w:val="008F6157"/>
    <w:rsid w:val="008F68B9"/>
    <w:rsid w:val="008F6940"/>
    <w:rsid w:val="008F6CAF"/>
    <w:rsid w:val="008F6D96"/>
    <w:rsid w:val="008F6FA9"/>
    <w:rsid w:val="008F71F7"/>
    <w:rsid w:val="008F7263"/>
    <w:rsid w:val="008F72A0"/>
    <w:rsid w:val="008F72FD"/>
    <w:rsid w:val="008F7300"/>
    <w:rsid w:val="008F761C"/>
    <w:rsid w:val="008F7658"/>
    <w:rsid w:val="008F7A9B"/>
    <w:rsid w:val="008F7B8E"/>
    <w:rsid w:val="008F7C3C"/>
    <w:rsid w:val="008F7E7D"/>
    <w:rsid w:val="009001EE"/>
    <w:rsid w:val="009002D3"/>
    <w:rsid w:val="009004D8"/>
    <w:rsid w:val="009006EC"/>
    <w:rsid w:val="009009DF"/>
    <w:rsid w:val="00900B7B"/>
    <w:rsid w:val="00900CC8"/>
    <w:rsid w:val="00900CEE"/>
    <w:rsid w:val="00900DEA"/>
    <w:rsid w:val="00900EDB"/>
    <w:rsid w:val="00901111"/>
    <w:rsid w:val="0090138A"/>
    <w:rsid w:val="0090163A"/>
    <w:rsid w:val="009017FD"/>
    <w:rsid w:val="00901990"/>
    <w:rsid w:val="009019FB"/>
    <w:rsid w:val="00901B3D"/>
    <w:rsid w:val="00901BBA"/>
    <w:rsid w:val="00901BD5"/>
    <w:rsid w:val="00901D5E"/>
    <w:rsid w:val="00901E32"/>
    <w:rsid w:val="009024C8"/>
    <w:rsid w:val="00902B08"/>
    <w:rsid w:val="00902CB7"/>
    <w:rsid w:val="00903290"/>
    <w:rsid w:val="009032E6"/>
    <w:rsid w:val="0090369F"/>
    <w:rsid w:val="009037AF"/>
    <w:rsid w:val="00903894"/>
    <w:rsid w:val="009038E6"/>
    <w:rsid w:val="00903A15"/>
    <w:rsid w:val="00903C6B"/>
    <w:rsid w:val="00904046"/>
    <w:rsid w:val="00904142"/>
    <w:rsid w:val="009043AD"/>
    <w:rsid w:val="009043AE"/>
    <w:rsid w:val="009043DF"/>
    <w:rsid w:val="0090498A"/>
    <w:rsid w:val="00904A43"/>
    <w:rsid w:val="00904B32"/>
    <w:rsid w:val="00904D12"/>
    <w:rsid w:val="0090506B"/>
    <w:rsid w:val="00905866"/>
    <w:rsid w:val="0090598F"/>
    <w:rsid w:val="009059FD"/>
    <w:rsid w:val="00905EE4"/>
    <w:rsid w:val="0090628F"/>
    <w:rsid w:val="009065F6"/>
    <w:rsid w:val="0090683C"/>
    <w:rsid w:val="00906898"/>
    <w:rsid w:val="00906966"/>
    <w:rsid w:val="00906A96"/>
    <w:rsid w:val="00906C2E"/>
    <w:rsid w:val="00906DB1"/>
    <w:rsid w:val="00906E67"/>
    <w:rsid w:val="009071A4"/>
    <w:rsid w:val="009078CC"/>
    <w:rsid w:val="00907A75"/>
    <w:rsid w:val="00907B88"/>
    <w:rsid w:val="00907BBE"/>
    <w:rsid w:val="00907C01"/>
    <w:rsid w:val="00907E54"/>
    <w:rsid w:val="0091005B"/>
    <w:rsid w:val="009105B0"/>
    <w:rsid w:val="009105EA"/>
    <w:rsid w:val="00910C8F"/>
    <w:rsid w:val="00910DF7"/>
    <w:rsid w:val="00910E0A"/>
    <w:rsid w:val="009114FE"/>
    <w:rsid w:val="00911507"/>
    <w:rsid w:val="00911538"/>
    <w:rsid w:val="009115CB"/>
    <w:rsid w:val="009116D4"/>
    <w:rsid w:val="009117A7"/>
    <w:rsid w:val="00911D1E"/>
    <w:rsid w:val="009120AE"/>
    <w:rsid w:val="00912570"/>
    <w:rsid w:val="0091288A"/>
    <w:rsid w:val="00912B2F"/>
    <w:rsid w:val="00912DA4"/>
    <w:rsid w:val="00912E4E"/>
    <w:rsid w:val="009134C0"/>
    <w:rsid w:val="0091369A"/>
    <w:rsid w:val="009136ED"/>
    <w:rsid w:val="009139ED"/>
    <w:rsid w:val="00913B14"/>
    <w:rsid w:val="00913B6A"/>
    <w:rsid w:val="00913B9B"/>
    <w:rsid w:val="00913CA7"/>
    <w:rsid w:val="00913D83"/>
    <w:rsid w:val="00913F11"/>
    <w:rsid w:val="00913FFF"/>
    <w:rsid w:val="00914366"/>
    <w:rsid w:val="009143EE"/>
    <w:rsid w:val="0091451D"/>
    <w:rsid w:val="0091455B"/>
    <w:rsid w:val="0091473F"/>
    <w:rsid w:val="009148D2"/>
    <w:rsid w:val="00914DF1"/>
    <w:rsid w:val="00914E54"/>
    <w:rsid w:val="00915058"/>
    <w:rsid w:val="00915186"/>
    <w:rsid w:val="009151BB"/>
    <w:rsid w:val="009154BA"/>
    <w:rsid w:val="00915762"/>
    <w:rsid w:val="00915842"/>
    <w:rsid w:val="009159F5"/>
    <w:rsid w:val="00915C54"/>
    <w:rsid w:val="00915D90"/>
    <w:rsid w:val="00915DC9"/>
    <w:rsid w:val="00916533"/>
    <w:rsid w:val="00916A8F"/>
    <w:rsid w:val="00916AB8"/>
    <w:rsid w:val="00916C2B"/>
    <w:rsid w:val="00916DF3"/>
    <w:rsid w:val="00916EE5"/>
    <w:rsid w:val="00917088"/>
    <w:rsid w:val="00917265"/>
    <w:rsid w:val="009172CB"/>
    <w:rsid w:val="00917353"/>
    <w:rsid w:val="00917738"/>
    <w:rsid w:val="00917919"/>
    <w:rsid w:val="00917ADA"/>
    <w:rsid w:val="00917F6A"/>
    <w:rsid w:val="009202A5"/>
    <w:rsid w:val="00920330"/>
    <w:rsid w:val="00920463"/>
    <w:rsid w:val="009205DC"/>
    <w:rsid w:val="009207B5"/>
    <w:rsid w:val="0092087F"/>
    <w:rsid w:val="00920EE0"/>
    <w:rsid w:val="00920FCF"/>
    <w:rsid w:val="009213FE"/>
    <w:rsid w:val="009214A4"/>
    <w:rsid w:val="009215E8"/>
    <w:rsid w:val="009218B6"/>
    <w:rsid w:val="00921B7E"/>
    <w:rsid w:val="00921B8D"/>
    <w:rsid w:val="00921C42"/>
    <w:rsid w:val="00921CC6"/>
    <w:rsid w:val="00922020"/>
    <w:rsid w:val="0092211E"/>
    <w:rsid w:val="0092218A"/>
    <w:rsid w:val="009226DD"/>
    <w:rsid w:val="00922899"/>
    <w:rsid w:val="00922B55"/>
    <w:rsid w:val="00922D1E"/>
    <w:rsid w:val="00922DE1"/>
    <w:rsid w:val="00922FAA"/>
    <w:rsid w:val="009230E0"/>
    <w:rsid w:val="00923189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2CA"/>
    <w:rsid w:val="0092638F"/>
    <w:rsid w:val="00926445"/>
    <w:rsid w:val="00926A64"/>
    <w:rsid w:val="00926B66"/>
    <w:rsid w:val="00927566"/>
    <w:rsid w:val="009275FE"/>
    <w:rsid w:val="00927685"/>
    <w:rsid w:val="00927A53"/>
    <w:rsid w:val="00927B55"/>
    <w:rsid w:val="00927E43"/>
    <w:rsid w:val="00927F3D"/>
    <w:rsid w:val="00930032"/>
    <w:rsid w:val="00930121"/>
    <w:rsid w:val="00930321"/>
    <w:rsid w:val="009303AE"/>
    <w:rsid w:val="0093040B"/>
    <w:rsid w:val="00930592"/>
    <w:rsid w:val="00930613"/>
    <w:rsid w:val="00930BD2"/>
    <w:rsid w:val="00931282"/>
    <w:rsid w:val="00931443"/>
    <w:rsid w:val="00931511"/>
    <w:rsid w:val="0093163D"/>
    <w:rsid w:val="0093174C"/>
    <w:rsid w:val="00931992"/>
    <w:rsid w:val="009319AB"/>
    <w:rsid w:val="00931F6E"/>
    <w:rsid w:val="00931F81"/>
    <w:rsid w:val="00932787"/>
    <w:rsid w:val="00932812"/>
    <w:rsid w:val="0093285A"/>
    <w:rsid w:val="009328B9"/>
    <w:rsid w:val="00932A27"/>
    <w:rsid w:val="00932A65"/>
    <w:rsid w:val="00932C88"/>
    <w:rsid w:val="00932CDF"/>
    <w:rsid w:val="00932DBE"/>
    <w:rsid w:val="00932E02"/>
    <w:rsid w:val="0093327D"/>
    <w:rsid w:val="00933460"/>
    <w:rsid w:val="00933680"/>
    <w:rsid w:val="0093374A"/>
    <w:rsid w:val="00933759"/>
    <w:rsid w:val="009338C5"/>
    <w:rsid w:val="00934003"/>
    <w:rsid w:val="009348DB"/>
    <w:rsid w:val="00934A28"/>
    <w:rsid w:val="00934A43"/>
    <w:rsid w:val="00934D85"/>
    <w:rsid w:val="00934E5D"/>
    <w:rsid w:val="0093504F"/>
    <w:rsid w:val="00935157"/>
    <w:rsid w:val="009353C8"/>
    <w:rsid w:val="009357A3"/>
    <w:rsid w:val="0093599F"/>
    <w:rsid w:val="00935B51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96F"/>
    <w:rsid w:val="00937AC9"/>
    <w:rsid w:val="00937B37"/>
    <w:rsid w:val="00937D3F"/>
    <w:rsid w:val="00937EAC"/>
    <w:rsid w:val="00937FBE"/>
    <w:rsid w:val="009402A9"/>
    <w:rsid w:val="009403EF"/>
    <w:rsid w:val="00940903"/>
    <w:rsid w:val="00940A59"/>
    <w:rsid w:val="00940C35"/>
    <w:rsid w:val="00940F28"/>
    <w:rsid w:val="009410A4"/>
    <w:rsid w:val="009410EC"/>
    <w:rsid w:val="00941274"/>
    <w:rsid w:val="009412C7"/>
    <w:rsid w:val="009412E7"/>
    <w:rsid w:val="00941456"/>
    <w:rsid w:val="009415B3"/>
    <w:rsid w:val="00941A77"/>
    <w:rsid w:val="00941C52"/>
    <w:rsid w:val="00941D18"/>
    <w:rsid w:val="00941E6C"/>
    <w:rsid w:val="00941E6F"/>
    <w:rsid w:val="00941FF9"/>
    <w:rsid w:val="0094205C"/>
    <w:rsid w:val="00942157"/>
    <w:rsid w:val="0094282D"/>
    <w:rsid w:val="009428A7"/>
    <w:rsid w:val="00942E07"/>
    <w:rsid w:val="00942EB7"/>
    <w:rsid w:val="00943170"/>
    <w:rsid w:val="00943428"/>
    <w:rsid w:val="009434B6"/>
    <w:rsid w:val="0094369A"/>
    <w:rsid w:val="00943713"/>
    <w:rsid w:val="009437DE"/>
    <w:rsid w:val="009438BD"/>
    <w:rsid w:val="00943A17"/>
    <w:rsid w:val="00943C81"/>
    <w:rsid w:val="00943DFF"/>
    <w:rsid w:val="00943E2E"/>
    <w:rsid w:val="00943FBD"/>
    <w:rsid w:val="00944085"/>
    <w:rsid w:val="009440ED"/>
    <w:rsid w:val="00944130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BAF"/>
    <w:rsid w:val="00944C3C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5AFD"/>
    <w:rsid w:val="00946038"/>
    <w:rsid w:val="009462E0"/>
    <w:rsid w:val="00946B21"/>
    <w:rsid w:val="00947004"/>
    <w:rsid w:val="00947442"/>
    <w:rsid w:val="00947556"/>
    <w:rsid w:val="009476E2"/>
    <w:rsid w:val="009479F6"/>
    <w:rsid w:val="00947AF6"/>
    <w:rsid w:val="00947BEA"/>
    <w:rsid w:val="00947C48"/>
    <w:rsid w:val="00950119"/>
    <w:rsid w:val="00950261"/>
    <w:rsid w:val="00950411"/>
    <w:rsid w:val="0095053C"/>
    <w:rsid w:val="00950A11"/>
    <w:rsid w:val="00950A8E"/>
    <w:rsid w:val="00950B34"/>
    <w:rsid w:val="00950CD6"/>
    <w:rsid w:val="00950E5A"/>
    <w:rsid w:val="00950ED1"/>
    <w:rsid w:val="00951065"/>
    <w:rsid w:val="00951156"/>
    <w:rsid w:val="00951413"/>
    <w:rsid w:val="00951489"/>
    <w:rsid w:val="009516BA"/>
    <w:rsid w:val="009516C8"/>
    <w:rsid w:val="0095183B"/>
    <w:rsid w:val="00951DD7"/>
    <w:rsid w:val="00951F64"/>
    <w:rsid w:val="00951FE6"/>
    <w:rsid w:val="009520B2"/>
    <w:rsid w:val="0095213C"/>
    <w:rsid w:val="0095218E"/>
    <w:rsid w:val="00952788"/>
    <w:rsid w:val="00952A5A"/>
    <w:rsid w:val="00952C08"/>
    <w:rsid w:val="00952F5B"/>
    <w:rsid w:val="009533E5"/>
    <w:rsid w:val="009539E5"/>
    <w:rsid w:val="00953A49"/>
    <w:rsid w:val="00953D03"/>
    <w:rsid w:val="00954321"/>
    <w:rsid w:val="00954804"/>
    <w:rsid w:val="009548D9"/>
    <w:rsid w:val="00954BD6"/>
    <w:rsid w:val="00954C00"/>
    <w:rsid w:val="00954CB0"/>
    <w:rsid w:val="00954F78"/>
    <w:rsid w:val="00954F7C"/>
    <w:rsid w:val="00954FF5"/>
    <w:rsid w:val="00955436"/>
    <w:rsid w:val="009554E9"/>
    <w:rsid w:val="0095570D"/>
    <w:rsid w:val="00955828"/>
    <w:rsid w:val="00955B52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281"/>
    <w:rsid w:val="00957358"/>
    <w:rsid w:val="0095739C"/>
    <w:rsid w:val="00957469"/>
    <w:rsid w:val="009575BA"/>
    <w:rsid w:val="00957751"/>
    <w:rsid w:val="00957962"/>
    <w:rsid w:val="00957B75"/>
    <w:rsid w:val="00957CB1"/>
    <w:rsid w:val="00957EF2"/>
    <w:rsid w:val="00960274"/>
    <w:rsid w:val="009607C8"/>
    <w:rsid w:val="009608BC"/>
    <w:rsid w:val="00960B09"/>
    <w:rsid w:val="00960B0D"/>
    <w:rsid w:val="00960B33"/>
    <w:rsid w:val="009610E7"/>
    <w:rsid w:val="0096112C"/>
    <w:rsid w:val="00961196"/>
    <w:rsid w:val="009612EF"/>
    <w:rsid w:val="0096131D"/>
    <w:rsid w:val="0096137A"/>
    <w:rsid w:val="00961677"/>
    <w:rsid w:val="00961B51"/>
    <w:rsid w:val="00961CB1"/>
    <w:rsid w:val="00961D0F"/>
    <w:rsid w:val="00961D6B"/>
    <w:rsid w:val="00961DD2"/>
    <w:rsid w:val="00961E84"/>
    <w:rsid w:val="00961FE0"/>
    <w:rsid w:val="00962208"/>
    <w:rsid w:val="0096228A"/>
    <w:rsid w:val="009623A9"/>
    <w:rsid w:val="00962448"/>
    <w:rsid w:val="0096258E"/>
    <w:rsid w:val="00962771"/>
    <w:rsid w:val="009627C6"/>
    <w:rsid w:val="00962C1B"/>
    <w:rsid w:val="00962CED"/>
    <w:rsid w:val="00962DDA"/>
    <w:rsid w:val="00962DE1"/>
    <w:rsid w:val="009630FB"/>
    <w:rsid w:val="009631CE"/>
    <w:rsid w:val="009635CC"/>
    <w:rsid w:val="00963860"/>
    <w:rsid w:val="0096386E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5CC"/>
    <w:rsid w:val="0096486C"/>
    <w:rsid w:val="009648D1"/>
    <w:rsid w:val="00964947"/>
    <w:rsid w:val="009649D6"/>
    <w:rsid w:val="00964D76"/>
    <w:rsid w:val="00964E15"/>
    <w:rsid w:val="00965024"/>
    <w:rsid w:val="0096509C"/>
    <w:rsid w:val="009658F1"/>
    <w:rsid w:val="00965FE1"/>
    <w:rsid w:val="00966026"/>
    <w:rsid w:val="00966188"/>
    <w:rsid w:val="00966300"/>
    <w:rsid w:val="00966351"/>
    <w:rsid w:val="009665FA"/>
    <w:rsid w:val="009669FF"/>
    <w:rsid w:val="00966AE1"/>
    <w:rsid w:val="00966B8A"/>
    <w:rsid w:val="00966E57"/>
    <w:rsid w:val="00966F2B"/>
    <w:rsid w:val="00967120"/>
    <w:rsid w:val="00967147"/>
    <w:rsid w:val="00967252"/>
    <w:rsid w:val="009675A8"/>
    <w:rsid w:val="009675EE"/>
    <w:rsid w:val="00967677"/>
    <w:rsid w:val="00967738"/>
    <w:rsid w:val="00967810"/>
    <w:rsid w:val="00967A14"/>
    <w:rsid w:val="00967A6B"/>
    <w:rsid w:val="00967B17"/>
    <w:rsid w:val="00967B9B"/>
    <w:rsid w:val="00967C5F"/>
    <w:rsid w:val="00967D3E"/>
    <w:rsid w:val="00967FA9"/>
    <w:rsid w:val="009703B8"/>
    <w:rsid w:val="009703BD"/>
    <w:rsid w:val="00970593"/>
    <w:rsid w:val="0097077A"/>
    <w:rsid w:val="009707A6"/>
    <w:rsid w:val="009709D9"/>
    <w:rsid w:val="00970B6A"/>
    <w:rsid w:val="00970CFD"/>
    <w:rsid w:val="00970DDB"/>
    <w:rsid w:val="00970ED6"/>
    <w:rsid w:val="00971257"/>
    <w:rsid w:val="00971B76"/>
    <w:rsid w:val="00971DC5"/>
    <w:rsid w:val="00971E64"/>
    <w:rsid w:val="00972337"/>
    <w:rsid w:val="00972754"/>
    <w:rsid w:val="009728C4"/>
    <w:rsid w:val="00972A4E"/>
    <w:rsid w:val="00972C46"/>
    <w:rsid w:val="00972C90"/>
    <w:rsid w:val="00972F1F"/>
    <w:rsid w:val="00972FED"/>
    <w:rsid w:val="00973040"/>
    <w:rsid w:val="00973164"/>
    <w:rsid w:val="009732F4"/>
    <w:rsid w:val="00973401"/>
    <w:rsid w:val="00973510"/>
    <w:rsid w:val="0097358C"/>
    <w:rsid w:val="00973636"/>
    <w:rsid w:val="00973D51"/>
    <w:rsid w:val="00973E07"/>
    <w:rsid w:val="0097402E"/>
    <w:rsid w:val="00974294"/>
    <w:rsid w:val="009743D6"/>
    <w:rsid w:val="00974422"/>
    <w:rsid w:val="00974645"/>
    <w:rsid w:val="00974661"/>
    <w:rsid w:val="00974908"/>
    <w:rsid w:val="00974A0E"/>
    <w:rsid w:val="00974B20"/>
    <w:rsid w:val="00974C50"/>
    <w:rsid w:val="00974D99"/>
    <w:rsid w:val="00974E02"/>
    <w:rsid w:val="009751B0"/>
    <w:rsid w:val="00975344"/>
    <w:rsid w:val="009753FA"/>
    <w:rsid w:val="00975401"/>
    <w:rsid w:val="00975977"/>
    <w:rsid w:val="00975DEA"/>
    <w:rsid w:val="0097658E"/>
    <w:rsid w:val="009765F2"/>
    <w:rsid w:val="009769C6"/>
    <w:rsid w:val="00977250"/>
    <w:rsid w:val="0097760B"/>
    <w:rsid w:val="0097785E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C5A"/>
    <w:rsid w:val="00981F73"/>
    <w:rsid w:val="0098215C"/>
    <w:rsid w:val="00982294"/>
    <w:rsid w:val="00982444"/>
    <w:rsid w:val="0098246F"/>
    <w:rsid w:val="009824DA"/>
    <w:rsid w:val="0098253B"/>
    <w:rsid w:val="0098262D"/>
    <w:rsid w:val="009826BB"/>
    <w:rsid w:val="00982715"/>
    <w:rsid w:val="009827EE"/>
    <w:rsid w:val="009829F2"/>
    <w:rsid w:val="00982DF4"/>
    <w:rsid w:val="00982F94"/>
    <w:rsid w:val="009832AB"/>
    <w:rsid w:val="0098347B"/>
    <w:rsid w:val="0098360B"/>
    <w:rsid w:val="00983769"/>
    <w:rsid w:val="0098376E"/>
    <w:rsid w:val="00983788"/>
    <w:rsid w:val="009837E7"/>
    <w:rsid w:val="00983801"/>
    <w:rsid w:val="00983806"/>
    <w:rsid w:val="009838AC"/>
    <w:rsid w:val="00983972"/>
    <w:rsid w:val="00983B42"/>
    <w:rsid w:val="00983B85"/>
    <w:rsid w:val="00983EAF"/>
    <w:rsid w:val="00983F44"/>
    <w:rsid w:val="00984737"/>
    <w:rsid w:val="00984B9A"/>
    <w:rsid w:val="00984D12"/>
    <w:rsid w:val="00984E45"/>
    <w:rsid w:val="00984E72"/>
    <w:rsid w:val="00985360"/>
    <w:rsid w:val="00985382"/>
    <w:rsid w:val="0098544E"/>
    <w:rsid w:val="00985477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D3A"/>
    <w:rsid w:val="00986FCA"/>
    <w:rsid w:val="00986FF0"/>
    <w:rsid w:val="009870FE"/>
    <w:rsid w:val="00987126"/>
    <w:rsid w:val="00987134"/>
    <w:rsid w:val="00987321"/>
    <w:rsid w:val="00987341"/>
    <w:rsid w:val="009874B7"/>
    <w:rsid w:val="009874BB"/>
    <w:rsid w:val="009874F3"/>
    <w:rsid w:val="00987556"/>
    <w:rsid w:val="00987641"/>
    <w:rsid w:val="009876FB"/>
    <w:rsid w:val="00987890"/>
    <w:rsid w:val="009879D8"/>
    <w:rsid w:val="00987A74"/>
    <w:rsid w:val="00987C7E"/>
    <w:rsid w:val="00987D12"/>
    <w:rsid w:val="00987DEC"/>
    <w:rsid w:val="00990135"/>
    <w:rsid w:val="009904F7"/>
    <w:rsid w:val="00990AFD"/>
    <w:rsid w:val="00990EA7"/>
    <w:rsid w:val="00990ED7"/>
    <w:rsid w:val="00990FC2"/>
    <w:rsid w:val="0099114B"/>
    <w:rsid w:val="00991308"/>
    <w:rsid w:val="009913B3"/>
    <w:rsid w:val="00991487"/>
    <w:rsid w:val="00991526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8E2"/>
    <w:rsid w:val="00992A4C"/>
    <w:rsid w:val="00992A67"/>
    <w:rsid w:val="00992B2B"/>
    <w:rsid w:val="00992B76"/>
    <w:rsid w:val="00992B7B"/>
    <w:rsid w:val="00993241"/>
    <w:rsid w:val="00993616"/>
    <w:rsid w:val="00993876"/>
    <w:rsid w:val="009938B6"/>
    <w:rsid w:val="0099399F"/>
    <w:rsid w:val="00993B2E"/>
    <w:rsid w:val="00993F44"/>
    <w:rsid w:val="00994651"/>
    <w:rsid w:val="009946E3"/>
    <w:rsid w:val="00994C4A"/>
    <w:rsid w:val="00994E91"/>
    <w:rsid w:val="00994EF4"/>
    <w:rsid w:val="009950A2"/>
    <w:rsid w:val="009950BE"/>
    <w:rsid w:val="00995118"/>
    <w:rsid w:val="009951F5"/>
    <w:rsid w:val="009955B3"/>
    <w:rsid w:val="0099573C"/>
    <w:rsid w:val="00995976"/>
    <w:rsid w:val="00995DEB"/>
    <w:rsid w:val="00995FAD"/>
    <w:rsid w:val="009961B4"/>
    <w:rsid w:val="009961E8"/>
    <w:rsid w:val="009963C1"/>
    <w:rsid w:val="009964F2"/>
    <w:rsid w:val="00996966"/>
    <w:rsid w:val="00996ADA"/>
    <w:rsid w:val="00996C91"/>
    <w:rsid w:val="0099781B"/>
    <w:rsid w:val="009978F1"/>
    <w:rsid w:val="00997FBE"/>
    <w:rsid w:val="009A00DC"/>
    <w:rsid w:val="009A0292"/>
    <w:rsid w:val="009A03B2"/>
    <w:rsid w:val="009A0798"/>
    <w:rsid w:val="009A0973"/>
    <w:rsid w:val="009A0B9C"/>
    <w:rsid w:val="009A0BC1"/>
    <w:rsid w:val="009A0F2F"/>
    <w:rsid w:val="009A1176"/>
    <w:rsid w:val="009A11E7"/>
    <w:rsid w:val="009A137B"/>
    <w:rsid w:val="009A1507"/>
    <w:rsid w:val="009A1777"/>
    <w:rsid w:val="009A1A3C"/>
    <w:rsid w:val="009A1ACF"/>
    <w:rsid w:val="009A1B78"/>
    <w:rsid w:val="009A1EC1"/>
    <w:rsid w:val="009A203D"/>
    <w:rsid w:val="009A225F"/>
    <w:rsid w:val="009A2299"/>
    <w:rsid w:val="009A2334"/>
    <w:rsid w:val="009A23A1"/>
    <w:rsid w:val="009A2685"/>
    <w:rsid w:val="009A2902"/>
    <w:rsid w:val="009A29EE"/>
    <w:rsid w:val="009A2C9C"/>
    <w:rsid w:val="009A2D17"/>
    <w:rsid w:val="009A2D86"/>
    <w:rsid w:val="009A2E9A"/>
    <w:rsid w:val="009A324D"/>
    <w:rsid w:val="009A3885"/>
    <w:rsid w:val="009A3F53"/>
    <w:rsid w:val="009A3FA0"/>
    <w:rsid w:val="009A47BA"/>
    <w:rsid w:val="009A4964"/>
    <w:rsid w:val="009A4A69"/>
    <w:rsid w:val="009A4AF2"/>
    <w:rsid w:val="009A4CEE"/>
    <w:rsid w:val="009A4E72"/>
    <w:rsid w:val="009A4EE3"/>
    <w:rsid w:val="009A4FF1"/>
    <w:rsid w:val="009A523A"/>
    <w:rsid w:val="009A5AD5"/>
    <w:rsid w:val="009A616F"/>
    <w:rsid w:val="009A63E6"/>
    <w:rsid w:val="009A649D"/>
    <w:rsid w:val="009A6618"/>
    <w:rsid w:val="009A6C0C"/>
    <w:rsid w:val="009A6EE6"/>
    <w:rsid w:val="009A6F3B"/>
    <w:rsid w:val="009A75C4"/>
    <w:rsid w:val="009A76AA"/>
    <w:rsid w:val="009A7A2F"/>
    <w:rsid w:val="009A7C15"/>
    <w:rsid w:val="009A7CCA"/>
    <w:rsid w:val="009A7CF8"/>
    <w:rsid w:val="009A7E83"/>
    <w:rsid w:val="009A7F0D"/>
    <w:rsid w:val="009B0014"/>
    <w:rsid w:val="009B01C8"/>
    <w:rsid w:val="009B0232"/>
    <w:rsid w:val="009B04A1"/>
    <w:rsid w:val="009B07FE"/>
    <w:rsid w:val="009B08BB"/>
    <w:rsid w:val="009B099C"/>
    <w:rsid w:val="009B0ED1"/>
    <w:rsid w:val="009B0F3B"/>
    <w:rsid w:val="009B105A"/>
    <w:rsid w:val="009B10E9"/>
    <w:rsid w:val="009B18A8"/>
    <w:rsid w:val="009B1D34"/>
    <w:rsid w:val="009B220B"/>
    <w:rsid w:val="009B22EB"/>
    <w:rsid w:val="009B235F"/>
    <w:rsid w:val="009B2559"/>
    <w:rsid w:val="009B25B4"/>
    <w:rsid w:val="009B25F5"/>
    <w:rsid w:val="009B28CC"/>
    <w:rsid w:val="009B2928"/>
    <w:rsid w:val="009B2A4F"/>
    <w:rsid w:val="009B2AC5"/>
    <w:rsid w:val="009B2CB2"/>
    <w:rsid w:val="009B2E1B"/>
    <w:rsid w:val="009B3011"/>
    <w:rsid w:val="009B3018"/>
    <w:rsid w:val="009B32CE"/>
    <w:rsid w:val="009B330D"/>
    <w:rsid w:val="009B364D"/>
    <w:rsid w:val="009B388B"/>
    <w:rsid w:val="009B3AF1"/>
    <w:rsid w:val="009B3C27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0E9"/>
    <w:rsid w:val="009B639F"/>
    <w:rsid w:val="009B65A6"/>
    <w:rsid w:val="009B667A"/>
    <w:rsid w:val="009B66E2"/>
    <w:rsid w:val="009B67C3"/>
    <w:rsid w:val="009B6A67"/>
    <w:rsid w:val="009B6AD8"/>
    <w:rsid w:val="009B6C71"/>
    <w:rsid w:val="009B71E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6DF"/>
    <w:rsid w:val="009C17C3"/>
    <w:rsid w:val="009C1C29"/>
    <w:rsid w:val="009C1D86"/>
    <w:rsid w:val="009C28F5"/>
    <w:rsid w:val="009C2BA1"/>
    <w:rsid w:val="009C2C19"/>
    <w:rsid w:val="009C2D13"/>
    <w:rsid w:val="009C2FC3"/>
    <w:rsid w:val="009C30D9"/>
    <w:rsid w:val="009C37EF"/>
    <w:rsid w:val="009C3B17"/>
    <w:rsid w:val="009C3FDA"/>
    <w:rsid w:val="009C41C4"/>
    <w:rsid w:val="009C4267"/>
    <w:rsid w:val="009C439C"/>
    <w:rsid w:val="009C451D"/>
    <w:rsid w:val="009C4B0F"/>
    <w:rsid w:val="009C4F02"/>
    <w:rsid w:val="009C51A2"/>
    <w:rsid w:val="009C51AA"/>
    <w:rsid w:val="009C52AD"/>
    <w:rsid w:val="009C6015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338"/>
    <w:rsid w:val="009D13B0"/>
    <w:rsid w:val="009D169E"/>
    <w:rsid w:val="009D175A"/>
    <w:rsid w:val="009D1B71"/>
    <w:rsid w:val="009D2087"/>
    <w:rsid w:val="009D2271"/>
    <w:rsid w:val="009D28F4"/>
    <w:rsid w:val="009D2BEB"/>
    <w:rsid w:val="009D2E3C"/>
    <w:rsid w:val="009D2E45"/>
    <w:rsid w:val="009D2F3C"/>
    <w:rsid w:val="009D3036"/>
    <w:rsid w:val="009D31FC"/>
    <w:rsid w:val="009D32EC"/>
    <w:rsid w:val="009D352A"/>
    <w:rsid w:val="009D3584"/>
    <w:rsid w:val="009D3710"/>
    <w:rsid w:val="009D398A"/>
    <w:rsid w:val="009D3CFD"/>
    <w:rsid w:val="009D3D05"/>
    <w:rsid w:val="009D4180"/>
    <w:rsid w:val="009D41DF"/>
    <w:rsid w:val="009D41FE"/>
    <w:rsid w:val="009D4A9D"/>
    <w:rsid w:val="009D4B92"/>
    <w:rsid w:val="009D4E4E"/>
    <w:rsid w:val="009D4E77"/>
    <w:rsid w:val="009D52AD"/>
    <w:rsid w:val="009D5301"/>
    <w:rsid w:val="009D5342"/>
    <w:rsid w:val="009D53FA"/>
    <w:rsid w:val="009D5423"/>
    <w:rsid w:val="009D55EF"/>
    <w:rsid w:val="009D567A"/>
    <w:rsid w:val="009D569A"/>
    <w:rsid w:val="009D5817"/>
    <w:rsid w:val="009D5BF9"/>
    <w:rsid w:val="009D5CBD"/>
    <w:rsid w:val="009D5D24"/>
    <w:rsid w:val="009D6188"/>
    <w:rsid w:val="009D65B2"/>
    <w:rsid w:val="009D6E27"/>
    <w:rsid w:val="009D6F4F"/>
    <w:rsid w:val="009D716D"/>
    <w:rsid w:val="009D71FF"/>
    <w:rsid w:val="009D72CB"/>
    <w:rsid w:val="009D76DC"/>
    <w:rsid w:val="009D7775"/>
    <w:rsid w:val="009D7C5B"/>
    <w:rsid w:val="009D7DA9"/>
    <w:rsid w:val="009D7FF9"/>
    <w:rsid w:val="009E006C"/>
    <w:rsid w:val="009E00F1"/>
    <w:rsid w:val="009E01FF"/>
    <w:rsid w:val="009E0266"/>
    <w:rsid w:val="009E037D"/>
    <w:rsid w:val="009E03D8"/>
    <w:rsid w:val="009E0477"/>
    <w:rsid w:val="009E05B8"/>
    <w:rsid w:val="009E0C92"/>
    <w:rsid w:val="009E0E00"/>
    <w:rsid w:val="009E1213"/>
    <w:rsid w:val="009E15DA"/>
    <w:rsid w:val="009E1B24"/>
    <w:rsid w:val="009E1B2F"/>
    <w:rsid w:val="009E1FB3"/>
    <w:rsid w:val="009E2453"/>
    <w:rsid w:val="009E2604"/>
    <w:rsid w:val="009E28CB"/>
    <w:rsid w:val="009E2CB4"/>
    <w:rsid w:val="009E2F20"/>
    <w:rsid w:val="009E3436"/>
    <w:rsid w:val="009E363A"/>
    <w:rsid w:val="009E3646"/>
    <w:rsid w:val="009E3AB2"/>
    <w:rsid w:val="009E3AC1"/>
    <w:rsid w:val="009E3CD3"/>
    <w:rsid w:val="009E3EBE"/>
    <w:rsid w:val="009E3F0A"/>
    <w:rsid w:val="009E3F75"/>
    <w:rsid w:val="009E4100"/>
    <w:rsid w:val="009E4583"/>
    <w:rsid w:val="009E47E1"/>
    <w:rsid w:val="009E47E3"/>
    <w:rsid w:val="009E4CD5"/>
    <w:rsid w:val="009E4FF1"/>
    <w:rsid w:val="009E5545"/>
    <w:rsid w:val="009E55D9"/>
    <w:rsid w:val="009E57D5"/>
    <w:rsid w:val="009E5FA2"/>
    <w:rsid w:val="009E60C5"/>
    <w:rsid w:val="009E642F"/>
    <w:rsid w:val="009E6510"/>
    <w:rsid w:val="009E66BA"/>
    <w:rsid w:val="009E674D"/>
    <w:rsid w:val="009E6B7C"/>
    <w:rsid w:val="009E6D86"/>
    <w:rsid w:val="009E75E7"/>
    <w:rsid w:val="009E7630"/>
    <w:rsid w:val="009E7655"/>
    <w:rsid w:val="009E787E"/>
    <w:rsid w:val="009E7ACD"/>
    <w:rsid w:val="009E7CC5"/>
    <w:rsid w:val="009E7FA5"/>
    <w:rsid w:val="009F00B8"/>
    <w:rsid w:val="009F01BF"/>
    <w:rsid w:val="009F0229"/>
    <w:rsid w:val="009F024C"/>
    <w:rsid w:val="009F06D2"/>
    <w:rsid w:val="009F07FC"/>
    <w:rsid w:val="009F0DD6"/>
    <w:rsid w:val="009F0EE1"/>
    <w:rsid w:val="009F0F0B"/>
    <w:rsid w:val="009F17F1"/>
    <w:rsid w:val="009F1B72"/>
    <w:rsid w:val="009F1F22"/>
    <w:rsid w:val="009F25D1"/>
    <w:rsid w:val="009F28EB"/>
    <w:rsid w:val="009F2B22"/>
    <w:rsid w:val="009F2B5C"/>
    <w:rsid w:val="009F2B97"/>
    <w:rsid w:val="009F2C19"/>
    <w:rsid w:val="009F2DBF"/>
    <w:rsid w:val="009F314F"/>
    <w:rsid w:val="009F3482"/>
    <w:rsid w:val="009F361E"/>
    <w:rsid w:val="009F3714"/>
    <w:rsid w:val="009F376E"/>
    <w:rsid w:val="009F38AA"/>
    <w:rsid w:val="009F3F5D"/>
    <w:rsid w:val="009F419D"/>
    <w:rsid w:val="009F444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20D"/>
    <w:rsid w:val="009F652B"/>
    <w:rsid w:val="009F65B2"/>
    <w:rsid w:val="009F65EE"/>
    <w:rsid w:val="009F678B"/>
    <w:rsid w:val="009F6C2E"/>
    <w:rsid w:val="009F724B"/>
    <w:rsid w:val="009F7459"/>
    <w:rsid w:val="009F76C6"/>
    <w:rsid w:val="009F77CF"/>
    <w:rsid w:val="009F7B48"/>
    <w:rsid w:val="009F7CB9"/>
    <w:rsid w:val="009F7FBC"/>
    <w:rsid w:val="00A001C0"/>
    <w:rsid w:val="00A00673"/>
    <w:rsid w:val="00A0118E"/>
    <w:rsid w:val="00A0177A"/>
    <w:rsid w:val="00A01891"/>
    <w:rsid w:val="00A01C98"/>
    <w:rsid w:val="00A01D64"/>
    <w:rsid w:val="00A0230F"/>
    <w:rsid w:val="00A0240C"/>
    <w:rsid w:val="00A02670"/>
    <w:rsid w:val="00A02742"/>
    <w:rsid w:val="00A02B81"/>
    <w:rsid w:val="00A02C8E"/>
    <w:rsid w:val="00A02CCE"/>
    <w:rsid w:val="00A02E72"/>
    <w:rsid w:val="00A02EB5"/>
    <w:rsid w:val="00A02EEE"/>
    <w:rsid w:val="00A02F0E"/>
    <w:rsid w:val="00A03474"/>
    <w:rsid w:val="00A0377A"/>
    <w:rsid w:val="00A03842"/>
    <w:rsid w:val="00A0402A"/>
    <w:rsid w:val="00A041A6"/>
    <w:rsid w:val="00A043F9"/>
    <w:rsid w:val="00A04462"/>
    <w:rsid w:val="00A044DC"/>
    <w:rsid w:val="00A044F2"/>
    <w:rsid w:val="00A045F7"/>
    <w:rsid w:val="00A0461B"/>
    <w:rsid w:val="00A04863"/>
    <w:rsid w:val="00A048AC"/>
    <w:rsid w:val="00A04FB2"/>
    <w:rsid w:val="00A058A7"/>
    <w:rsid w:val="00A05CDD"/>
    <w:rsid w:val="00A063DC"/>
    <w:rsid w:val="00A06529"/>
    <w:rsid w:val="00A06646"/>
    <w:rsid w:val="00A069EA"/>
    <w:rsid w:val="00A069EE"/>
    <w:rsid w:val="00A06B8E"/>
    <w:rsid w:val="00A06C3E"/>
    <w:rsid w:val="00A06C87"/>
    <w:rsid w:val="00A06CCE"/>
    <w:rsid w:val="00A06E9E"/>
    <w:rsid w:val="00A06F64"/>
    <w:rsid w:val="00A07035"/>
    <w:rsid w:val="00A0761D"/>
    <w:rsid w:val="00A078D2"/>
    <w:rsid w:val="00A07B17"/>
    <w:rsid w:val="00A07E3E"/>
    <w:rsid w:val="00A1016C"/>
    <w:rsid w:val="00A10493"/>
    <w:rsid w:val="00A10543"/>
    <w:rsid w:val="00A10709"/>
    <w:rsid w:val="00A1076C"/>
    <w:rsid w:val="00A10860"/>
    <w:rsid w:val="00A10ACC"/>
    <w:rsid w:val="00A10CFA"/>
    <w:rsid w:val="00A10D3E"/>
    <w:rsid w:val="00A10DC1"/>
    <w:rsid w:val="00A10F7A"/>
    <w:rsid w:val="00A10FC0"/>
    <w:rsid w:val="00A113FA"/>
    <w:rsid w:val="00A1177E"/>
    <w:rsid w:val="00A117FF"/>
    <w:rsid w:val="00A11828"/>
    <w:rsid w:val="00A11DF5"/>
    <w:rsid w:val="00A11F1E"/>
    <w:rsid w:val="00A12026"/>
    <w:rsid w:val="00A12090"/>
    <w:rsid w:val="00A1221E"/>
    <w:rsid w:val="00A124F4"/>
    <w:rsid w:val="00A12573"/>
    <w:rsid w:val="00A12B27"/>
    <w:rsid w:val="00A12BD8"/>
    <w:rsid w:val="00A12CCF"/>
    <w:rsid w:val="00A13146"/>
    <w:rsid w:val="00A13162"/>
    <w:rsid w:val="00A1361F"/>
    <w:rsid w:val="00A13965"/>
    <w:rsid w:val="00A13B7D"/>
    <w:rsid w:val="00A13BD2"/>
    <w:rsid w:val="00A13BEC"/>
    <w:rsid w:val="00A13C43"/>
    <w:rsid w:val="00A14504"/>
    <w:rsid w:val="00A14891"/>
    <w:rsid w:val="00A1498C"/>
    <w:rsid w:val="00A14B67"/>
    <w:rsid w:val="00A14EFA"/>
    <w:rsid w:val="00A15084"/>
    <w:rsid w:val="00A150BD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1C8"/>
    <w:rsid w:val="00A16278"/>
    <w:rsid w:val="00A162A3"/>
    <w:rsid w:val="00A16605"/>
    <w:rsid w:val="00A1684C"/>
    <w:rsid w:val="00A16E06"/>
    <w:rsid w:val="00A16EDB"/>
    <w:rsid w:val="00A1700C"/>
    <w:rsid w:val="00A17131"/>
    <w:rsid w:val="00A17139"/>
    <w:rsid w:val="00A17714"/>
    <w:rsid w:val="00A1784F"/>
    <w:rsid w:val="00A17AA3"/>
    <w:rsid w:val="00A17ECE"/>
    <w:rsid w:val="00A200CC"/>
    <w:rsid w:val="00A203C9"/>
    <w:rsid w:val="00A2055E"/>
    <w:rsid w:val="00A208B7"/>
    <w:rsid w:val="00A208D0"/>
    <w:rsid w:val="00A208E9"/>
    <w:rsid w:val="00A20B3E"/>
    <w:rsid w:val="00A20EC7"/>
    <w:rsid w:val="00A211D8"/>
    <w:rsid w:val="00A216DF"/>
    <w:rsid w:val="00A21704"/>
    <w:rsid w:val="00A219AB"/>
    <w:rsid w:val="00A21BC3"/>
    <w:rsid w:val="00A21CDC"/>
    <w:rsid w:val="00A21FBA"/>
    <w:rsid w:val="00A22103"/>
    <w:rsid w:val="00A22622"/>
    <w:rsid w:val="00A22629"/>
    <w:rsid w:val="00A22842"/>
    <w:rsid w:val="00A22BC3"/>
    <w:rsid w:val="00A22E6E"/>
    <w:rsid w:val="00A22FCA"/>
    <w:rsid w:val="00A230E9"/>
    <w:rsid w:val="00A231D8"/>
    <w:rsid w:val="00A2344E"/>
    <w:rsid w:val="00A23623"/>
    <w:rsid w:val="00A2376C"/>
    <w:rsid w:val="00A2379D"/>
    <w:rsid w:val="00A2392F"/>
    <w:rsid w:val="00A23B26"/>
    <w:rsid w:val="00A23C8C"/>
    <w:rsid w:val="00A23F18"/>
    <w:rsid w:val="00A23F2D"/>
    <w:rsid w:val="00A23F4B"/>
    <w:rsid w:val="00A2415A"/>
    <w:rsid w:val="00A2421F"/>
    <w:rsid w:val="00A24759"/>
    <w:rsid w:val="00A24AC0"/>
    <w:rsid w:val="00A24B21"/>
    <w:rsid w:val="00A24B22"/>
    <w:rsid w:val="00A24CB5"/>
    <w:rsid w:val="00A24CFC"/>
    <w:rsid w:val="00A25570"/>
    <w:rsid w:val="00A25680"/>
    <w:rsid w:val="00A25A74"/>
    <w:rsid w:val="00A25C86"/>
    <w:rsid w:val="00A25CE8"/>
    <w:rsid w:val="00A26081"/>
    <w:rsid w:val="00A26090"/>
    <w:rsid w:val="00A2664D"/>
    <w:rsid w:val="00A27223"/>
    <w:rsid w:val="00A27247"/>
    <w:rsid w:val="00A2750C"/>
    <w:rsid w:val="00A27693"/>
    <w:rsid w:val="00A27B1E"/>
    <w:rsid w:val="00A27C7C"/>
    <w:rsid w:val="00A27E6F"/>
    <w:rsid w:val="00A27FBF"/>
    <w:rsid w:val="00A3022A"/>
    <w:rsid w:val="00A30536"/>
    <w:rsid w:val="00A305E5"/>
    <w:rsid w:val="00A3067A"/>
    <w:rsid w:val="00A30874"/>
    <w:rsid w:val="00A30C4B"/>
    <w:rsid w:val="00A312D5"/>
    <w:rsid w:val="00A31389"/>
    <w:rsid w:val="00A31426"/>
    <w:rsid w:val="00A3158D"/>
    <w:rsid w:val="00A31768"/>
    <w:rsid w:val="00A31BE1"/>
    <w:rsid w:val="00A31EF5"/>
    <w:rsid w:val="00A32188"/>
    <w:rsid w:val="00A32A81"/>
    <w:rsid w:val="00A32A86"/>
    <w:rsid w:val="00A32E2C"/>
    <w:rsid w:val="00A330BE"/>
    <w:rsid w:val="00A333D9"/>
    <w:rsid w:val="00A337C7"/>
    <w:rsid w:val="00A33BD3"/>
    <w:rsid w:val="00A33E63"/>
    <w:rsid w:val="00A33EDD"/>
    <w:rsid w:val="00A34481"/>
    <w:rsid w:val="00A3450F"/>
    <w:rsid w:val="00A34692"/>
    <w:rsid w:val="00A3486D"/>
    <w:rsid w:val="00A3498B"/>
    <w:rsid w:val="00A34C8E"/>
    <w:rsid w:val="00A34D44"/>
    <w:rsid w:val="00A34DA2"/>
    <w:rsid w:val="00A35041"/>
    <w:rsid w:val="00A351C9"/>
    <w:rsid w:val="00A351FD"/>
    <w:rsid w:val="00A3538C"/>
    <w:rsid w:val="00A3593A"/>
    <w:rsid w:val="00A35AC8"/>
    <w:rsid w:val="00A35C37"/>
    <w:rsid w:val="00A35E78"/>
    <w:rsid w:val="00A35EF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376A9"/>
    <w:rsid w:val="00A37DB0"/>
    <w:rsid w:val="00A40348"/>
    <w:rsid w:val="00A4062D"/>
    <w:rsid w:val="00A407DC"/>
    <w:rsid w:val="00A40B0C"/>
    <w:rsid w:val="00A40B61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0FE"/>
    <w:rsid w:val="00A431CD"/>
    <w:rsid w:val="00A4334D"/>
    <w:rsid w:val="00A436B2"/>
    <w:rsid w:val="00A43A68"/>
    <w:rsid w:val="00A43AD2"/>
    <w:rsid w:val="00A43CD4"/>
    <w:rsid w:val="00A4404D"/>
    <w:rsid w:val="00A44345"/>
    <w:rsid w:val="00A44462"/>
    <w:rsid w:val="00A4468E"/>
    <w:rsid w:val="00A4473D"/>
    <w:rsid w:val="00A4481E"/>
    <w:rsid w:val="00A44AF6"/>
    <w:rsid w:val="00A44DA5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1F7"/>
    <w:rsid w:val="00A462C5"/>
    <w:rsid w:val="00A4693F"/>
    <w:rsid w:val="00A46EE0"/>
    <w:rsid w:val="00A46F77"/>
    <w:rsid w:val="00A472C0"/>
    <w:rsid w:val="00A4774D"/>
    <w:rsid w:val="00A4776D"/>
    <w:rsid w:val="00A477B1"/>
    <w:rsid w:val="00A47954"/>
    <w:rsid w:val="00A502A1"/>
    <w:rsid w:val="00A504A7"/>
    <w:rsid w:val="00A50655"/>
    <w:rsid w:val="00A50931"/>
    <w:rsid w:val="00A509DD"/>
    <w:rsid w:val="00A50A56"/>
    <w:rsid w:val="00A50B3F"/>
    <w:rsid w:val="00A50E9A"/>
    <w:rsid w:val="00A51042"/>
    <w:rsid w:val="00A512EC"/>
    <w:rsid w:val="00A5147F"/>
    <w:rsid w:val="00A515FE"/>
    <w:rsid w:val="00A5169C"/>
    <w:rsid w:val="00A5183C"/>
    <w:rsid w:val="00A518E9"/>
    <w:rsid w:val="00A51B4A"/>
    <w:rsid w:val="00A51DF0"/>
    <w:rsid w:val="00A51E27"/>
    <w:rsid w:val="00A52046"/>
    <w:rsid w:val="00A520FF"/>
    <w:rsid w:val="00A5215F"/>
    <w:rsid w:val="00A5220E"/>
    <w:rsid w:val="00A52752"/>
    <w:rsid w:val="00A52C09"/>
    <w:rsid w:val="00A52D6C"/>
    <w:rsid w:val="00A5331F"/>
    <w:rsid w:val="00A534E9"/>
    <w:rsid w:val="00A536E8"/>
    <w:rsid w:val="00A53741"/>
    <w:rsid w:val="00A53773"/>
    <w:rsid w:val="00A53950"/>
    <w:rsid w:val="00A53B8B"/>
    <w:rsid w:val="00A53DDA"/>
    <w:rsid w:val="00A53E1F"/>
    <w:rsid w:val="00A53EC9"/>
    <w:rsid w:val="00A53EFC"/>
    <w:rsid w:val="00A54791"/>
    <w:rsid w:val="00A54898"/>
    <w:rsid w:val="00A54A80"/>
    <w:rsid w:val="00A54B81"/>
    <w:rsid w:val="00A54DA6"/>
    <w:rsid w:val="00A54F54"/>
    <w:rsid w:val="00A5553B"/>
    <w:rsid w:val="00A55750"/>
    <w:rsid w:val="00A557CF"/>
    <w:rsid w:val="00A55B03"/>
    <w:rsid w:val="00A55EAA"/>
    <w:rsid w:val="00A560FF"/>
    <w:rsid w:val="00A56687"/>
    <w:rsid w:val="00A567C2"/>
    <w:rsid w:val="00A56A41"/>
    <w:rsid w:val="00A56BC0"/>
    <w:rsid w:val="00A56CCB"/>
    <w:rsid w:val="00A56E62"/>
    <w:rsid w:val="00A57177"/>
    <w:rsid w:val="00A573EF"/>
    <w:rsid w:val="00A57593"/>
    <w:rsid w:val="00A57624"/>
    <w:rsid w:val="00A57C90"/>
    <w:rsid w:val="00A57D8D"/>
    <w:rsid w:val="00A57E4D"/>
    <w:rsid w:val="00A60157"/>
    <w:rsid w:val="00A6055E"/>
    <w:rsid w:val="00A606AD"/>
    <w:rsid w:val="00A607B5"/>
    <w:rsid w:val="00A60A60"/>
    <w:rsid w:val="00A60ADD"/>
    <w:rsid w:val="00A60E65"/>
    <w:rsid w:val="00A612F7"/>
    <w:rsid w:val="00A61439"/>
    <w:rsid w:val="00A6163B"/>
    <w:rsid w:val="00A6178E"/>
    <w:rsid w:val="00A618EA"/>
    <w:rsid w:val="00A6196C"/>
    <w:rsid w:val="00A619F9"/>
    <w:rsid w:val="00A61B14"/>
    <w:rsid w:val="00A61B79"/>
    <w:rsid w:val="00A61C41"/>
    <w:rsid w:val="00A61E3D"/>
    <w:rsid w:val="00A61EAB"/>
    <w:rsid w:val="00A620A4"/>
    <w:rsid w:val="00A6236A"/>
    <w:rsid w:val="00A62A8A"/>
    <w:rsid w:val="00A62AB0"/>
    <w:rsid w:val="00A62E26"/>
    <w:rsid w:val="00A63064"/>
    <w:rsid w:val="00A6306C"/>
    <w:rsid w:val="00A63513"/>
    <w:rsid w:val="00A6385A"/>
    <w:rsid w:val="00A6388D"/>
    <w:rsid w:val="00A63963"/>
    <w:rsid w:val="00A63BE2"/>
    <w:rsid w:val="00A63E2A"/>
    <w:rsid w:val="00A63FD3"/>
    <w:rsid w:val="00A6481F"/>
    <w:rsid w:val="00A648F4"/>
    <w:rsid w:val="00A64CDF"/>
    <w:rsid w:val="00A64CF5"/>
    <w:rsid w:val="00A65046"/>
    <w:rsid w:val="00A6517B"/>
    <w:rsid w:val="00A651CA"/>
    <w:rsid w:val="00A6526F"/>
    <w:rsid w:val="00A65272"/>
    <w:rsid w:val="00A652A0"/>
    <w:rsid w:val="00A65811"/>
    <w:rsid w:val="00A65D48"/>
    <w:rsid w:val="00A6608F"/>
    <w:rsid w:val="00A660D1"/>
    <w:rsid w:val="00A66296"/>
    <w:rsid w:val="00A66546"/>
    <w:rsid w:val="00A666BE"/>
    <w:rsid w:val="00A6671B"/>
    <w:rsid w:val="00A66C2D"/>
    <w:rsid w:val="00A66F6F"/>
    <w:rsid w:val="00A672A0"/>
    <w:rsid w:val="00A67527"/>
    <w:rsid w:val="00A676AE"/>
    <w:rsid w:val="00A67A7C"/>
    <w:rsid w:val="00A67E88"/>
    <w:rsid w:val="00A67E9C"/>
    <w:rsid w:val="00A702E1"/>
    <w:rsid w:val="00A70407"/>
    <w:rsid w:val="00A7053B"/>
    <w:rsid w:val="00A7063B"/>
    <w:rsid w:val="00A70957"/>
    <w:rsid w:val="00A70A8D"/>
    <w:rsid w:val="00A70D04"/>
    <w:rsid w:val="00A70F98"/>
    <w:rsid w:val="00A70FCD"/>
    <w:rsid w:val="00A71230"/>
    <w:rsid w:val="00A71234"/>
    <w:rsid w:val="00A716F8"/>
    <w:rsid w:val="00A71750"/>
    <w:rsid w:val="00A7176D"/>
    <w:rsid w:val="00A719A1"/>
    <w:rsid w:val="00A71E2D"/>
    <w:rsid w:val="00A71FA5"/>
    <w:rsid w:val="00A721DE"/>
    <w:rsid w:val="00A722DE"/>
    <w:rsid w:val="00A728AE"/>
    <w:rsid w:val="00A7293F"/>
    <w:rsid w:val="00A729E3"/>
    <w:rsid w:val="00A72C45"/>
    <w:rsid w:val="00A72E1F"/>
    <w:rsid w:val="00A73340"/>
    <w:rsid w:val="00A73480"/>
    <w:rsid w:val="00A735C1"/>
    <w:rsid w:val="00A7379C"/>
    <w:rsid w:val="00A737FE"/>
    <w:rsid w:val="00A738AB"/>
    <w:rsid w:val="00A739E9"/>
    <w:rsid w:val="00A739FB"/>
    <w:rsid w:val="00A73C1D"/>
    <w:rsid w:val="00A73C4E"/>
    <w:rsid w:val="00A74050"/>
    <w:rsid w:val="00A741B7"/>
    <w:rsid w:val="00A743DD"/>
    <w:rsid w:val="00A74819"/>
    <w:rsid w:val="00A74CD9"/>
    <w:rsid w:val="00A74FB4"/>
    <w:rsid w:val="00A750E3"/>
    <w:rsid w:val="00A751BC"/>
    <w:rsid w:val="00A751DF"/>
    <w:rsid w:val="00A753A9"/>
    <w:rsid w:val="00A755B1"/>
    <w:rsid w:val="00A756E4"/>
    <w:rsid w:val="00A7584C"/>
    <w:rsid w:val="00A75AD7"/>
    <w:rsid w:val="00A75B39"/>
    <w:rsid w:val="00A75B6A"/>
    <w:rsid w:val="00A75C75"/>
    <w:rsid w:val="00A75F46"/>
    <w:rsid w:val="00A76051"/>
    <w:rsid w:val="00A7610F"/>
    <w:rsid w:val="00A7616E"/>
    <w:rsid w:val="00A7664D"/>
    <w:rsid w:val="00A76835"/>
    <w:rsid w:val="00A76F61"/>
    <w:rsid w:val="00A7707F"/>
    <w:rsid w:val="00A770C4"/>
    <w:rsid w:val="00A770E4"/>
    <w:rsid w:val="00A7729E"/>
    <w:rsid w:val="00A772DC"/>
    <w:rsid w:val="00A77D6A"/>
    <w:rsid w:val="00A8056C"/>
    <w:rsid w:val="00A805C3"/>
    <w:rsid w:val="00A8089B"/>
    <w:rsid w:val="00A80949"/>
    <w:rsid w:val="00A80F7E"/>
    <w:rsid w:val="00A81254"/>
    <w:rsid w:val="00A813D6"/>
    <w:rsid w:val="00A8174E"/>
    <w:rsid w:val="00A81D5A"/>
    <w:rsid w:val="00A81F52"/>
    <w:rsid w:val="00A826AC"/>
    <w:rsid w:val="00A826F5"/>
    <w:rsid w:val="00A8290B"/>
    <w:rsid w:val="00A829BE"/>
    <w:rsid w:val="00A82F88"/>
    <w:rsid w:val="00A830FA"/>
    <w:rsid w:val="00A8338A"/>
    <w:rsid w:val="00A833B6"/>
    <w:rsid w:val="00A833FF"/>
    <w:rsid w:val="00A83559"/>
    <w:rsid w:val="00A836F0"/>
    <w:rsid w:val="00A837A7"/>
    <w:rsid w:val="00A83A5B"/>
    <w:rsid w:val="00A83E49"/>
    <w:rsid w:val="00A83E77"/>
    <w:rsid w:val="00A8456B"/>
    <w:rsid w:val="00A84617"/>
    <w:rsid w:val="00A84644"/>
    <w:rsid w:val="00A84A1E"/>
    <w:rsid w:val="00A84A96"/>
    <w:rsid w:val="00A84F9E"/>
    <w:rsid w:val="00A8500F"/>
    <w:rsid w:val="00A85138"/>
    <w:rsid w:val="00A85420"/>
    <w:rsid w:val="00A85697"/>
    <w:rsid w:val="00A8569A"/>
    <w:rsid w:val="00A858D5"/>
    <w:rsid w:val="00A859C7"/>
    <w:rsid w:val="00A85D9F"/>
    <w:rsid w:val="00A860A5"/>
    <w:rsid w:val="00A86222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D92"/>
    <w:rsid w:val="00A87E63"/>
    <w:rsid w:val="00A87EB7"/>
    <w:rsid w:val="00A87F9B"/>
    <w:rsid w:val="00A906E2"/>
    <w:rsid w:val="00A90ACC"/>
    <w:rsid w:val="00A912D6"/>
    <w:rsid w:val="00A91380"/>
    <w:rsid w:val="00A9148F"/>
    <w:rsid w:val="00A91501"/>
    <w:rsid w:val="00A9177D"/>
    <w:rsid w:val="00A917DA"/>
    <w:rsid w:val="00A91B84"/>
    <w:rsid w:val="00A91C98"/>
    <w:rsid w:val="00A91C9E"/>
    <w:rsid w:val="00A91F5A"/>
    <w:rsid w:val="00A91FE8"/>
    <w:rsid w:val="00A921DD"/>
    <w:rsid w:val="00A925F7"/>
    <w:rsid w:val="00A92952"/>
    <w:rsid w:val="00A92979"/>
    <w:rsid w:val="00A92A53"/>
    <w:rsid w:val="00A92D5C"/>
    <w:rsid w:val="00A92EEC"/>
    <w:rsid w:val="00A93142"/>
    <w:rsid w:val="00A93614"/>
    <w:rsid w:val="00A93856"/>
    <w:rsid w:val="00A93911"/>
    <w:rsid w:val="00A93BE2"/>
    <w:rsid w:val="00A94373"/>
    <w:rsid w:val="00A943E3"/>
    <w:rsid w:val="00A944F3"/>
    <w:rsid w:val="00A945F5"/>
    <w:rsid w:val="00A94700"/>
    <w:rsid w:val="00A94A12"/>
    <w:rsid w:val="00A94E01"/>
    <w:rsid w:val="00A94E49"/>
    <w:rsid w:val="00A954D0"/>
    <w:rsid w:val="00A95549"/>
    <w:rsid w:val="00A9557F"/>
    <w:rsid w:val="00A9589F"/>
    <w:rsid w:val="00A959E1"/>
    <w:rsid w:val="00A95AE2"/>
    <w:rsid w:val="00A95B1D"/>
    <w:rsid w:val="00A95E85"/>
    <w:rsid w:val="00A96075"/>
    <w:rsid w:val="00A96194"/>
    <w:rsid w:val="00A96427"/>
    <w:rsid w:val="00A9665A"/>
    <w:rsid w:val="00A970BA"/>
    <w:rsid w:val="00A97144"/>
    <w:rsid w:val="00A972F1"/>
    <w:rsid w:val="00A97633"/>
    <w:rsid w:val="00AA01D4"/>
    <w:rsid w:val="00AA075B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FF2"/>
    <w:rsid w:val="00AA202B"/>
    <w:rsid w:val="00AA23D0"/>
    <w:rsid w:val="00AA2428"/>
    <w:rsid w:val="00AA2B7A"/>
    <w:rsid w:val="00AA31FA"/>
    <w:rsid w:val="00AA32D7"/>
    <w:rsid w:val="00AA345E"/>
    <w:rsid w:val="00AA35E2"/>
    <w:rsid w:val="00AA3621"/>
    <w:rsid w:val="00AA39D1"/>
    <w:rsid w:val="00AA3D4F"/>
    <w:rsid w:val="00AA42D0"/>
    <w:rsid w:val="00AA430E"/>
    <w:rsid w:val="00AA462D"/>
    <w:rsid w:val="00AA473B"/>
    <w:rsid w:val="00AA47D6"/>
    <w:rsid w:val="00AA4956"/>
    <w:rsid w:val="00AA4CFB"/>
    <w:rsid w:val="00AA4DC3"/>
    <w:rsid w:val="00AA4E14"/>
    <w:rsid w:val="00AA4F5C"/>
    <w:rsid w:val="00AA508F"/>
    <w:rsid w:val="00AA53D9"/>
    <w:rsid w:val="00AA5489"/>
    <w:rsid w:val="00AA56B7"/>
    <w:rsid w:val="00AA5893"/>
    <w:rsid w:val="00AA5BDE"/>
    <w:rsid w:val="00AA5CFF"/>
    <w:rsid w:val="00AA5F44"/>
    <w:rsid w:val="00AA5FAE"/>
    <w:rsid w:val="00AA6301"/>
    <w:rsid w:val="00AA6541"/>
    <w:rsid w:val="00AA6692"/>
    <w:rsid w:val="00AA6979"/>
    <w:rsid w:val="00AA6B82"/>
    <w:rsid w:val="00AA6C67"/>
    <w:rsid w:val="00AA6FE4"/>
    <w:rsid w:val="00AA703F"/>
    <w:rsid w:val="00AA7180"/>
    <w:rsid w:val="00AA7367"/>
    <w:rsid w:val="00AA7473"/>
    <w:rsid w:val="00AA768F"/>
    <w:rsid w:val="00AA775C"/>
    <w:rsid w:val="00AA7853"/>
    <w:rsid w:val="00AA79D4"/>
    <w:rsid w:val="00AA7A5B"/>
    <w:rsid w:val="00AA7AF7"/>
    <w:rsid w:val="00AB012A"/>
    <w:rsid w:val="00AB0206"/>
    <w:rsid w:val="00AB0245"/>
    <w:rsid w:val="00AB02F9"/>
    <w:rsid w:val="00AB0912"/>
    <w:rsid w:val="00AB0C07"/>
    <w:rsid w:val="00AB0D35"/>
    <w:rsid w:val="00AB1557"/>
    <w:rsid w:val="00AB174C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9EA"/>
    <w:rsid w:val="00AB2A50"/>
    <w:rsid w:val="00AB2BD4"/>
    <w:rsid w:val="00AB2CA0"/>
    <w:rsid w:val="00AB2F41"/>
    <w:rsid w:val="00AB3316"/>
    <w:rsid w:val="00AB3492"/>
    <w:rsid w:val="00AB34B8"/>
    <w:rsid w:val="00AB35E4"/>
    <w:rsid w:val="00AB3719"/>
    <w:rsid w:val="00AB38AA"/>
    <w:rsid w:val="00AB39C5"/>
    <w:rsid w:val="00AB3D05"/>
    <w:rsid w:val="00AB3DD3"/>
    <w:rsid w:val="00AB3DEA"/>
    <w:rsid w:val="00AB4043"/>
    <w:rsid w:val="00AB4281"/>
    <w:rsid w:val="00AB4299"/>
    <w:rsid w:val="00AB439D"/>
    <w:rsid w:val="00AB4691"/>
    <w:rsid w:val="00AB47BD"/>
    <w:rsid w:val="00AB4F4C"/>
    <w:rsid w:val="00AB5659"/>
    <w:rsid w:val="00AB5685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006"/>
    <w:rsid w:val="00AB7538"/>
    <w:rsid w:val="00AB7741"/>
    <w:rsid w:val="00AB78F7"/>
    <w:rsid w:val="00AB7BA1"/>
    <w:rsid w:val="00AB7DF6"/>
    <w:rsid w:val="00AB7E8F"/>
    <w:rsid w:val="00AC0266"/>
    <w:rsid w:val="00AC0323"/>
    <w:rsid w:val="00AC0546"/>
    <w:rsid w:val="00AC064C"/>
    <w:rsid w:val="00AC0951"/>
    <w:rsid w:val="00AC0D3F"/>
    <w:rsid w:val="00AC0FA5"/>
    <w:rsid w:val="00AC1389"/>
    <w:rsid w:val="00AC152C"/>
    <w:rsid w:val="00AC15B5"/>
    <w:rsid w:val="00AC15EC"/>
    <w:rsid w:val="00AC162B"/>
    <w:rsid w:val="00AC1840"/>
    <w:rsid w:val="00AC188D"/>
    <w:rsid w:val="00AC1BF2"/>
    <w:rsid w:val="00AC1C2B"/>
    <w:rsid w:val="00AC1D76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1EC"/>
    <w:rsid w:val="00AC3217"/>
    <w:rsid w:val="00AC3272"/>
    <w:rsid w:val="00AC33F8"/>
    <w:rsid w:val="00AC3609"/>
    <w:rsid w:val="00AC3704"/>
    <w:rsid w:val="00AC3931"/>
    <w:rsid w:val="00AC3A27"/>
    <w:rsid w:val="00AC3D17"/>
    <w:rsid w:val="00AC3D6E"/>
    <w:rsid w:val="00AC463D"/>
    <w:rsid w:val="00AC4695"/>
    <w:rsid w:val="00AC46F8"/>
    <w:rsid w:val="00AC47B2"/>
    <w:rsid w:val="00AC4832"/>
    <w:rsid w:val="00AC4C1B"/>
    <w:rsid w:val="00AC4E80"/>
    <w:rsid w:val="00AC4F45"/>
    <w:rsid w:val="00AC50EC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2EE"/>
    <w:rsid w:val="00AC7726"/>
    <w:rsid w:val="00AC7A57"/>
    <w:rsid w:val="00AC7B15"/>
    <w:rsid w:val="00AC7BA9"/>
    <w:rsid w:val="00AC7E38"/>
    <w:rsid w:val="00AC7F77"/>
    <w:rsid w:val="00AC7FD1"/>
    <w:rsid w:val="00AD0516"/>
    <w:rsid w:val="00AD0569"/>
    <w:rsid w:val="00AD086F"/>
    <w:rsid w:val="00AD0A62"/>
    <w:rsid w:val="00AD0A74"/>
    <w:rsid w:val="00AD0AC1"/>
    <w:rsid w:val="00AD0AE4"/>
    <w:rsid w:val="00AD0C77"/>
    <w:rsid w:val="00AD0D48"/>
    <w:rsid w:val="00AD1079"/>
    <w:rsid w:val="00AD115A"/>
    <w:rsid w:val="00AD11C9"/>
    <w:rsid w:val="00AD1361"/>
    <w:rsid w:val="00AD185A"/>
    <w:rsid w:val="00AD1A7D"/>
    <w:rsid w:val="00AD1C53"/>
    <w:rsid w:val="00AD1CE0"/>
    <w:rsid w:val="00AD246C"/>
    <w:rsid w:val="00AD25D6"/>
    <w:rsid w:val="00AD2B0B"/>
    <w:rsid w:val="00AD2B74"/>
    <w:rsid w:val="00AD2BB5"/>
    <w:rsid w:val="00AD2C1C"/>
    <w:rsid w:val="00AD2D5D"/>
    <w:rsid w:val="00AD2E43"/>
    <w:rsid w:val="00AD2F21"/>
    <w:rsid w:val="00AD327B"/>
    <w:rsid w:val="00AD38BE"/>
    <w:rsid w:val="00AD3BAD"/>
    <w:rsid w:val="00AD3BE4"/>
    <w:rsid w:val="00AD3C43"/>
    <w:rsid w:val="00AD3F6E"/>
    <w:rsid w:val="00AD401C"/>
    <w:rsid w:val="00AD4342"/>
    <w:rsid w:val="00AD45C1"/>
    <w:rsid w:val="00AD4644"/>
    <w:rsid w:val="00AD478A"/>
    <w:rsid w:val="00AD47C1"/>
    <w:rsid w:val="00AD4842"/>
    <w:rsid w:val="00AD4A74"/>
    <w:rsid w:val="00AD4E88"/>
    <w:rsid w:val="00AD4EC8"/>
    <w:rsid w:val="00AD4F9D"/>
    <w:rsid w:val="00AD576A"/>
    <w:rsid w:val="00AD5887"/>
    <w:rsid w:val="00AD59D3"/>
    <w:rsid w:val="00AD5D23"/>
    <w:rsid w:val="00AD6353"/>
    <w:rsid w:val="00AD65E1"/>
    <w:rsid w:val="00AD668A"/>
    <w:rsid w:val="00AD6E70"/>
    <w:rsid w:val="00AD6E7D"/>
    <w:rsid w:val="00AD6F2E"/>
    <w:rsid w:val="00AD73E1"/>
    <w:rsid w:val="00AD765C"/>
    <w:rsid w:val="00AD789B"/>
    <w:rsid w:val="00AD7A0E"/>
    <w:rsid w:val="00AD7A69"/>
    <w:rsid w:val="00AD7CFF"/>
    <w:rsid w:val="00AE04B2"/>
    <w:rsid w:val="00AE04D9"/>
    <w:rsid w:val="00AE057D"/>
    <w:rsid w:val="00AE064E"/>
    <w:rsid w:val="00AE0A5B"/>
    <w:rsid w:val="00AE0B71"/>
    <w:rsid w:val="00AE0C02"/>
    <w:rsid w:val="00AE0EBD"/>
    <w:rsid w:val="00AE125F"/>
    <w:rsid w:val="00AE127A"/>
    <w:rsid w:val="00AE139A"/>
    <w:rsid w:val="00AE1B1A"/>
    <w:rsid w:val="00AE1FC5"/>
    <w:rsid w:val="00AE2120"/>
    <w:rsid w:val="00AE23BE"/>
    <w:rsid w:val="00AE2530"/>
    <w:rsid w:val="00AE253C"/>
    <w:rsid w:val="00AE2773"/>
    <w:rsid w:val="00AE2789"/>
    <w:rsid w:val="00AE286B"/>
    <w:rsid w:val="00AE28EF"/>
    <w:rsid w:val="00AE2A03"/>
    <w:rsid w:val="00AE2AD8"/>
    <w:rsid w:val="00AE2B0C"/>
    <w:rsid w:val="00AE2B68"/>
    <w:rsid w:val="00AE2D4F"/>
    <w:rsid w:val="00AE2F64"/>
    <w:rsid w:val="00AE3B2F"/>
    <w:rsid w:val="00AE3BE4"/>
    <w:rsid w:val="00AE3ECD"/>
    <w:rsid w:val="00AE3F0D"/>
    <w:rsid w:val="00AE41B4"/>
    <w:rsid w:val="00AE4610"/>
    <w:rsid w:val="00AE463F"/>
    <w:rsid w:val="00AE467B"/>
    <w:rsid w:val="00AE488B"/>
    <w:rsid w:val="00AE4996"/>
    <w:rsid w:val="00AE4A5E"/>
    <w:rsid w:val="00AE5003"/>
    <w:rsid w:val="00AE5399"/>
    <w:rsid w:val="00AE5575"/>
    <w:rsid w:val="00AE573A"/>
    <w:rsid w:val="00AE57E5"/>
    <w:rsid w:val="00AE5B41"/>
    <w:rsid w:val="00AE5B5B"/>
    <w:rsid w:val="00AE5CF7"/>
    <w:rsid w:val="00AE5D17"/>
    <w:rsid w:val="00AE5DD2"/>
    <w:rsid w:val="00AE5E68"/>
    <w:rsid w:val="00AE6290"/>
    <w:rsid w:val="00AE642E"/>
    <w:rsid w:val="00AE6C23"/>
    <w:rsid w:val="00AE6F0C"/>
    <w:rsid w:val="00AE75D7"/>
    <w:rsid w:val="00AE7C2A"/>
    <w:rsid w:val="00AE7FAE"/>
    <w:rsid w:val="00AE7FE6"/>
    <w:rsid w:val="00AF0114"/>
    <w:rsid w:val="00AF027A"/>
    <w:rsid w:val="00AF031A"/>
    <w:rsid w:val="00AF031F"/>
    <w:rsid w:val="00AF0BFE"/>
    <w:rsid w:val="00AF0C6F"/>
    <w:rsid w:val="00AF0CE6"/>
    <w:rsid w:val="00AF0E64"/>
    <w:rsid w:val="00AF1056"/>
    <w:rsid w:val="00AF13BF"/>
    <w:rsid w:val="00AF153D"/>
    <w:rsid w:val="00AF18EA"/>
    <w:rsid w:val="00AF1C77"/>
    <w:rsid w:val="00AF1F45"/>
    <w:rsid w:val="00AF202F"/>
    <w:rsid w:val="00AF2735"/>
    <w:rsid w:val="00AF27F3"/>
    <w:rsid w:val="00AF302C"/>
    <w:rsid w:val="00AF328F"/>
    <w:rsid w:val="00AF360D"/>
    <w:rsid w:val="00AF36EA"/>
    <w:rsid w:val="00AF3B14"/>
    <w:rsid w:val="00AF3C26"/>
    <w:rsid w:val="00AF3F62"/>
    <w:rsid w:val="00AF419B"/>
    <w:rsid w:val="00AF4770"/>
    <w:rsid w:val="00AF490E"/>
    <w:rsid w:val="00AF4C29"/>
    <w:rsid w:val="00AF4F79"/>
    <w:rsid w:val="00AF5644"/>
    <w:rsid w:val="00AF5742"/>
    <w:rsid w:val="00AF57B4"/>
    <w:rsid w:val="00AF59BC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5D8"/>
    <w:rsid w:val="00AF76FC"/>
    <w:rsid w:val="00AF7AE9"/>
    <w:rsid w:val="00AF7CF5"/>
    <w:rsid w:val="00AF7F85"/>
    <w:rsid w:val="00B00270"/>
    <w:rsid w:val="00B002F7"/>
    <w:rsid w:val="00B00365"/>
    <w:rsid w:val="00B00506"/>
    <w:rsid w:val="00B0052F"/>
    <w:rsid w:val="00B006CC"/>
    <w:rsid w:val="00B00783"/>
    <w:rsid w:val="00B0083E"/>
    <w:rsid w:val="00B008AE"/>
    <w:rsid w:val="00B008B8"/>
    <w:rsid w:val="00B0098F"/>
    <w:rsid w:val="00B009EB"/>
    <w:rsid w:val="00B00B5C"/>
    <w:rsid w:val="00B00C43"/>
    <w:rsid w:val="00B00C87"/>
    <w:rsid w:val="00B00E1D"/>
    <w:rsid w:val="00B0103C"/>
    <w:rsid w:val="00B010E0"/>
    <w:rsid w:val="00B011BB"/>
    <w:rsid w:val="00B0149C"/>
    <w:rsid w:val="00B01508"/>
    <w:rsid w:val="00B0181E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2C2F"/>
    <w:rsid w:val="00B031E3"/>
    <w:rsid w:val="00B0328D"/>
    <w:rsid w:val="00B032C4"/>
    <w:rsid w:val="00B032F2"/>
    <w:rsid w:val="00B03BA8"/>
    <w:rsid w:val="00B03C6B"/>
    <w:rsid w:val="00B03D26"/>
    <w:rsid w:val="00B03D53"/>
    <w:rsid w:val="00B03DAB"/>
    <w:rsid w:val="00B03ECE"/>
    <w:rsid w:val="00B03FFA"/>
    <w:rsid w:val="00B04171"/>
    <w:rsid w:val="00B04211"/>
    <w:rsid w:val="00B04660"/>
    <w:rsid w:val="00B04D40"/>
    <w:rsid w:val="00B0506A"/>
    <w:rsid w:val="00B051D6"/>
    <w:rsid w:val="00B05423"/>
    <w:rsid w:val="00B05777"/>
    <w:rsid w:val="00B05962"/>
    <w:rsid w:val="00B059D6"/>
    <w:rsid w:val="00B059D9"/>
    <w:rsid w:val="00B059F6"/>
    <w:rsid w:val="00B0639E"/>
    <w:rsid w:val="00B063D7"/>
    <w:rsid w:val="00B0641B"/>
    <w:rsid w:val="00B06441"/>
    <w:rsid w:val="00B0663E"/>
    <w:rsid w:val="00B06854"/>
    <w:rsid w:val="00B06859"/>
    <w:rsid w:val="00B0696A"/>
    <w:rsid w:val="00B06C82"/>
    <w:rsid w:val="00B06EBB"/>
    <w:rsid w:val="00B071F8"/>
    <w:rsid w:val="00B0733C"/>
    <w:rsid w:val="00B073B7"/>
    <w:rsid w:val="00B07487"/>
    <w:rsid w:val="00B0772E"/>
    <w:rsid w:val="00B0774B"/>
    <w:rsid w:val="00B07874"/>
    <w:rsid w:val="00B07C69"/>
    <w:rsid w:val="00B07CD5"/>
    <w:rsid w:val="00B1006A"/>
    <w:rsid w:val="00B101E4"/>
    <w:rsid w:val="00B10642"/>
    <w:rsid w:val="00B10DB8"/>
    <w:rsid w:val="00B11085"/>
    <w:rsid w:val="00B114E5"/>
    <w:rsid w:val="00B115FA"/>
    <w:rsid w:val="00B117DE"/>
    <w:rsid w:val="00B11E8D"/>
    <w:rsid w:val="00B122C0"/>
    <w:rsid w:val="00B1261D"/>
    <w:rsid w:val="00B126C5"/>
    <w:rsid w:val="00B128C0"/>
    <w:rsid w:val="00B12C93"/>
    <w:rsid w:val="00B12CE6"/>
    <w:rsid w:val="00B12EE0"/>
    <w:rsid w:val="00B1313E"/>
    <w:rsid w:val="00B135B1"/>
    <w:rsid w:val="00B13832"/>
    <w:rsid w:val="00B13A26"/>
    <w:rsid w:val="00B13B5D"/>
    <w:rsid w:val="00B13C90"/>
    <w:rsid w:val="00B13CFE"/>
    <w:rsid w:val="00B13E25"/>
    <w:rsid w:val="00B13E7A"/>
    <w:rsid w:val="00B13E9B"/>
    <w:rsid w:val="00B13FBB"/>
    <w:rsid w:val="00B140A5"/>
    <w:rsid w:val="00B14199"/>
    <w:rsid w:val="00B14407"/>
    <w:rsid w:val="00B146EC"/>
    <w:rsid w:val="00B1482C"/>
    <w:rsid w:val="00B1484C"/>
    <w:rsid w:val="00B148D6"/>
    <w:rsid w:val="00B14982"/>
    <w:rsid w:val="00B14B18"/>
    <w:rsid w:val="00B14BB3"/>
    <w:rsid w:val="00B14C65"/>
    <w:rsid w:val="00B14FA0"/>
    <w:rsid w:val="00B15022"/>
    <w:rsid w:val="00B1519C"/>
    <w:rsid w:val="00B15327"/>
    <w:rsid w:val="00B156B1"/>
    <w:rsid w:val="00B15C86"/>
    <w:rsid w:val="00B16296"/>
    <w:rsid w:val="00B16972"/>
    <w:rsid w:val="00B16CB3"/>
    <w:rsid w:val="00B16CDF"/>
    <w:rsid w:val="00B16EA2"/>
    <w:rsid w:val="00B17095"/>
    <w:rsid w:val="00B177F8"/>
    <w:rsid w:val="00B17A3C"/>
    <w:rsid w:val="00B204E7"/>
    <w:rsid w:val="00B20632"/>
    <w:rsid w:val="00B206BE"/>
    <w:rsid w:val="00B2085A"/>
    <w:rsid w:val="00B20A0F"/>
    <w:rsid w:val="00B20F1F"/>
    <w:rsid w:val="00B211A0"/>
    <w:rsid w:val="00B212C3"/>
    <w:rsid w:val="00B21466"/>
    <w:rsid w:val="00B216C7"/>
    <w:rsid w:val="00B21B57"/>
    <w:rsid w:val="00B21BC1"/>
    <w:rsid w:val="00B21C76"/>
    <w:rsid w:val="00B21C89"/>
    <w:rsid w:val="00B220E5"/>
    <w:rsid w:val="00B220F0"/>
    <w:rsid w:val="00B22106"/>
    <w:rsid w:val="00B2218C"/>
    <w:rsid w:val="00B221CE"/>
    <w:rsid w:val="00B222B1"/>
    <w:rsid w:val="00B22597"/>
    <w:rsid w:val="00B2283B"/>
    <w:rsid w:val="00B228CA"/>
    <w:rsid w:val="00B2299E"/>
    <w:rsid w:val="00B22A82"/>
    <w:rsid w:val="00B22BC7"/>
    <w:rsid w:val="00B22BEB"/>
    <w:rsid w:val="00B22DDD"/>
    <w:rsid w:val="00B22EE9"/>
    <w:rsid w:val="00B2302D"/>
    <w:rsid w:val="00B231B5"/>
    <w:rsid w:val="00B234D9"/>
    <w:rsid w:val="00B23578"/>
    <w:rsid w:val="00B23774"/>
    <w:rsid w:val="00B237C4"/>
    <w:rsid w:val="00B23808"/>
    <w:rsid w:val="00B23889"/>
    <w:rsid w:val="00B23B79"/>
    <w:rsid w:val="00B23BB9"/>
    <w:rsid w:val="00B23BC9"/>
    <w:rsid w:val="00B23DAC"/>
    <w:rsid w:val="00B24043"/>
    <w:rsid w:val="00B240A9"/>
    <w:rsid w:val="00B24316"/>
    <w:rsid w:val="00B24329"/>
    <w:rsid w:val="00B247F6"/>
    <w:rsid w:val="00B2483E"/>
    <w:rsid w:val="00B24C61"/>
    <w:rsid w:val="00B252F6"/>
    <w:rsid w:val="00B25550"/>
    <w:rsid w:val="00B256A9"/>
    <w:rsid w:val="00B2575A"/>
    <w:rsid w:val="00B25FAD"/>
    <w:rsid w:val="00B26692"/>
    <w:rsid w:val="00B267FA"/>
    <w:rsid w:val="00B26931"/>
    <w:rsid w:val="00B26E62"/>
    <w:rsid w:val="00B26F17"/>
    <w:rsid w:val="00B2705F"/>
    <w:rsid w:val="00B272C8"/>
    <w:rsid w:val="00B27358"/>
    <w:rsid w:val="00B27579"/>
    <w:rsid w:val="00B27BF2"/>
    <w:rsid w:val="00B27C03"/>
    <w:rsid w:val="00B27DCA"/>
    <w:rsid w:val="00B30507"/>
    <w:rsid w:val="00B30517"/>
    <w:rsid w:val="00B30655"/>
    <w:rsid w:val="00B30727"/>
    <w:rsid w:val="00B30CF5"/>
    <w:rsid w:val="00B30ECA"/>
    <w:rsid w:val="00B30F80"/>
    <w:rsid w:val="00B30FBD"/>
    <w:rsid w:val="00B3100D"/>
    <w:rsid w:val="00B310FC"/>
    <w:rsid w:val="00B31312"/>
    <w:rsid w:val="00B313A6"/>
    <w:rsid w:val="00B314A8"/>
    <w:rsid w:val="00B317DC"/>
    <w:rsid w:val="00B319A4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6F4"/>
    <w:rsid w:val="00B329EC"/>
    <w:rsid w:val="00B32FC6"/>
    <w:rsid w:val="00B32FD6"/>
    <w:rsid w:val="00B335F2"/>
    <w:rsid w:val="00B33631"/>
    <w:rsid w:val="00B337D0"/>
    <w:rsid w:val="00B339BF"/>
    <w:rsid w:val="00B33A1E"/>
    <w:rsid w:val="00B33A94"/>
    <w:rsid w:val="00B33B00"/>
    <w:rsid w:val="00B33BB5"/>
    <w:rsid w:val="00B33E80"/>
    <w:rsid w:val="00B33EC3"/>
    <w:rsid w:val="00B33EF6"/>
    <w:rsid w:val="00B34008"/>
    <w:rsid w:val="00B34192"/>
    <w:rsid w:val="00B34560"/>
    <w:rsid w:val="00B346D4"/>
    <w:rsid w:val="00B3475B"/>
    <w:rsid w:val="00B34864"/>
    <w:rsid w:val="00B34B65"/>
    <w:rsid w:val="00B34C41"/>
    <w:rsid w:val="00B34CC1"/>
    <w:rsid w:val="00B34D12"/>
    <w:rsid w:val="00B34D97"/>
    <w:rsid w:val="00B34E1B"/>
    <w:rsid w:val="00B34E91"/>
    <w:rsid w:val="00B35044"/>
    <w:rsid w:val="00B35070"/>
    <w:rsid w:val="00B350E4"/>
    <w:rsid w:val="00B3526F"/>
    <w:rsid w:val="00B3542A"/>
    <w:rsid w:val="00B35437"/>
    <w:rsid w:val="00B3582C"/>
    <w:rsid w:val="00B359A7"/>
    <w:rsid w:val="00B35A5A"/>
    <w:rsid w:val="00B35DE9"/>
    <w:rsid w:val="00B35F14"/>
    <w:rsid w:val="00B3626D"/>
    <w:rsid w:val="00B363CF"/>
    <w:rsid w:val="00B366CC"/>
    <w:rsid w:val="00B3674F"/>
    <w:rsid w:val="00B36A2C"/>
    <w:rsid w:val="00B36B42"/>
    <w:rsid w:val="00B36B90"/>
    <w:rsid w:val="00B36E46"/>
    <w:rsid w:val="00B36EA2"/>
    <w:rsid w:val="00B3705D"/>
    <w:rsid w:val="00B3764C"/>
    <w:rsid w:val="00B3775B"/>
    <w:rsid w:val="00B37BA4"/>
    <w:rsid w:val="00B37D7C"/>
    <w:rsid w:val="00B40419"/>
    <w:rsid w:val="00B4072A"/>
    <w:rsid w:val="00B407CA"/>
    <w:rsid w:val="00B408F8"/>
    <w:rsid w:val="00B409F2"/>
    <w:rsid w:val="00B40D76"/>
    <w:rsid w:val="00B40E17"/>
    <w:rsid w:val="00B40E9F"/>
    <w:rsid w:val="00B41063"/>
    <w:rsid w:val="00B41221"/>
    <w:rsid w:val="00B414AC"/>
    <w:rsid w:val="00B4162E"/>
    <w:rsid w:val="00B416AF"/>
    <w:rsid w:val="00B41809"/>
    <w:rsid w:val="00B418B7"/>
    <w:rsid w:val="00B418C2"/>
    <w:rsid w:val="00B419E8"/>
    <w:rsid w:val="00B41CAA"/>
    <w:rsid w:val="00B41E4A"/>
    <w:rsid w:val="00B41E66"/>
    <w:rsid w:val="00B41F47"/>
    <w:rsid w:val="00B422CD"/>
    <w:rsid w:val="00B4235C"/>
    <w:rsid w:val="00B4238A"/>
    <w:rsid w:val="00B425D7"/>
    <w:rsid w:val="00B427C4"/>
    <w:rsid w:val="00B428E4"/>
    <w:rsid w:val="00B42CEB"/>
    <w:rsid w:val="00B43034"/>
    <w:rsid w:val="00B43238"/>
    <w:rsid w:val="00B432A3"/>
    <w:rsid w:val="00B435F9"/>
    <w:rsid w:val="00B436AF"/>
    <w:rsid w:val="00B438B6"/>
    <w:rsid w:val="00B43C77"/>
    <w:rsid w:val="00B43C7D"/>
    <w:rsid w:val="00B43E1C"/>
    <w:rsid w:val="00B441DB"/>
    <w:rsid w:val="00B44237"/>
    <w:rsid w:val="00B445A2"/>
    <w:rsid w:val="00B448C8"/>
    <w:rsid w:val="00B44D5B"/>
    <w:rsid w:val="00B45318"/>
    <w:rsid w:val="00B45A13"/>
    <w:rsid w:val="00B45BD4"/>
    <w:rsid w:val="00B45F8B"/>
    <w:rsid w:val="00B462C6"/>
    <w:rsid w:val="00B4632C"/>
    <w:rsid w:val="00B4649B"/>
    <w:rsid w:val="00B46668"/>
    <w:rsid w:val="00B466AB"/>
    <w:rsid w:val="00B467B1"/>
    <w:rsid w:val="00B46889"/>
    <w:rsid w:val="00B46960"/>
    <w:rsid w:val="00B46C7A"/>
    <w:rsid w:val="00B46CCE"/>
    <w:rsid w:val="00B4716D"/>
    <w:rsid w:val="00B47253"/>
    <w:rsid w:val="00B4750C"/>
    <w:rsid w:val="00B47726"/>
    <w:rsid w:val="00B477AE"/>
    <w:rsid w:val="00B47897"/>
    <w:rsid w:val="00B47EE8"/>
    <w:rsid w:val="00B47F52"/>
    <w:rsid w:val="00B47F97"/>
    <w:rsid w:val="00B5029F"/>
    <w:rsid w:val="00B50484"/>
    <w:rsid w:val="00B507F8"/>
    <w:rsid w:val="00B5086B"/>
    <w:rsid w:val="00B509B3"/>
    <w:rsid w:val="00B50BF0"/>
    <w:rsid w:val="00B50EE3"/>
    <w:rsid w:val="00B50F31"/>
    <w:rsid w:val="00B5111B"/>
    <w:rsid w:val="00B511BE"/>
    <w:rsid w:val="00B5132A"/>
    <w:rsid w:val="00B51350"/>
    <w:rsid w:val="00B51366"/>
    <w:rsid w:val="00B5136E"/>
    <w:rsid w:val="00B51769"/>
    <w:rsid w:val="00B518B5"/>
    <w:rsid w:val="00B5211A"/>
    <w:rsid w:val="00B5241E"/>
    <w:rsid w:val="00B5267C"/>
    <w:rsid w:val="00B526BC"/>
    <w:rsid w:val="00B52B03"/>
    <w:rsid w:val="00B52BEF"/>
    <w:rsid w:val="00B53870"/>
    <w:rsid w:val="00B53AAE"/>
    <w:rsid w:val="00B53B70"/>
    <w:rsid w:val="00B53BF5"/>
    <w:rsid w:val="00B53D87"/>
    <w:rsid w:val="00B53E4A"/>
    <w:rsid w:val="00B53EC2"/>
    <w:rsid w:val="00B54496"/>
    <w:rsid w:val="00B544EE"/>
    <w:rsid w:val="00B547CA"/>
    <w:rsid w:val="00B548A5"/>
    <w:rsid w:val="00B54C43"/>
    <w:rsid w:val="00B54CAF"/>
    <w:rsid w:val="00B54CF2"/>
    <w:rsid w:val="00B54CFF"/>
    <w:rsid w:val="00B54D33"/>
    <w:rsid w:val="00B55005"/>
    <w:rsid w:val="00B5559A"/>
    <w:rsid w:val="00B5569F"/>
    <w:rsid w:val="00B5579B"/>
    <w:rsid w:val="00B5593C"/>
    <w:rsid w:val="00B559F4"/>
    <w:rsid w:val="00B55AF8"/>
    <w:rsid w:val="00B55E6D"/>
    <w:rsid w:val="00B561F9"/>
    <w:rsid w:val="00B56410"/>
    <w:rsid w:val="00B566AA"/>
    <w:rsid w:val="00B566AF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884"/>
    <w:rsid w:val="00B57954"/>
    <w:rsid w:val="00B57CAD"/>
    <w:rsid w:val="00B57D80"/>
    <w:rsid w:val="00B602A3"/>
    <w:rsid w:val="00B60429"/>
    <w:rsid w:val="00B60640"/>
    <w:rsid w:val="00B608B8"/>
    <w:rsid w:val="00B60A40"/>
    <w:rsid w:val="00B60CC6"/>
    <w:rsid w:val="00B60CD3"/>
    <w:rsid w:val="00B6107E"/>
    <w:rsid w:val="00B610F2"/>
    <w:rsid w:val="00B61212"/>
    <w:rsid w:val="00B61524"/>
    <w:rsid w:val="00B6169C"/>
    <w:rsid w:val="00B61732"/>
    <w:rsid w:val="00B619B0"/>
    <w:rsid w:val="00B61B87"/>
    <w:rsid w:val="00B61D7C"/>
    <w:rsid w:val="00B61DC7"/>
    <w:rsid w:val="00B61E3C"/>
    <w:rsid w:val="00B61EC8"/>
    <w:rsid w:val="00B62101"/>
    <w:rsid w:val="00B622AC"/>
    <w:rsid w:val="00B623BF"/>
    <w:rsid w:val="00B623D3"/>
    <w:rsid w:val="00B623F8"/>
    <w:rsid w:val="00B6248C"/>
    <w:rsid w:val="00B6268E"/>
    <w:rsid w:val="00B62862"/>
    <w:rsid w:val="00B62BAC"/>
    <w:rsid w:val="00B62D0B"/>
    <w:rsid w:val="00B62D3D"/>
    <w:rsid w:val="00B62DC6"/>
    <w:rsid w:val="00B62FE2"/>
    <w:rsid w:val="00B630EA"/>
    <w:rsid w:val="00B6326D"/>
    <w:rsid w:val="00B632F8"/>
    <w:rsid w:val="00B63322"/>
    <w:rsid w:val="00B63384"/>
    <w:rsid w:val="00B6338A"/>
    <w:rsid w:val="00B6351A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583"/>
    <w:rsid w:val="00B65663"/>
    <w:rsid w:val="00B659B4"/>
    <w:rsid w:val="00B65F1C"/>
    <w:rsid w:val="00B65FEC"/>
    <w:rsid w:val="00B66156"/>
    <w:rsid w:val="00B664EE"/>
    <w:rsid w:val="00B667BA"/>
    <w:rsid w:val="00B66A4A"/>
    <w:rsid w:val="00B66B59"/>
    <w:rsid w:val="00B66DA1"/>
    <w:rsid w:val="00B66EA2"/>
    <w:rsid w:val="00B66FC2"/>
    <w:rsid w:val="00B67186"/>
    <w:rsid w:val="00B67243"/>
    <w:rsid w:val="00B67272"/>
    <w:rsid w:val="00B67408"/>
    <w:rsid w:val="00B678B9"/>
    <w:rsid w:val="00B6796D"/>
    <w:rsid w:val="00B67D70"/>
    <w:rsid w:val="00B67D73"/>
    <w:rsid w:val="00B67F08"/>
    <w:rsid w:val="00B70187"/>
    <w:rsid w:val="00B702CA"/>
    <w:rsid w:val="00B7075B"/>
    <w:rsid w:val="00B7077B"/>
    <w:rsid w:val="00B70EB2"/>
    <w:rsid w:val="00B71212"/>
    <w:rsid w:val="00B715F0"/>
    <w:rsid w:val="00B71779"/>
    <w:rsid w:val="00B71786"/>
    <w:rsid w:val="00B7183F"/>
    <w:rsid w:val="00B718AD"/>
    <w:rsid w:val="00B71936"/>
    <w:rsid w:val="00B71E8A"/>
    <w:rsid w:val="00B72167"/>
    <w:rsid w:val="00B721BA"/>
    <w:rsid w:val="00B7224A"/>
    <w:rsid w:val="00B7233E"/>
    <w:rsid w:val="00B7244A"/>
    <w:rsid w:val="00B72B05"/>
    <w:rsid w:val="00B72DD7"/>
    <w:rsid w:val="00B72E2D"/>
    <w:rsid w:val="00B72F3C"/>
    <w:rsid w:val="00B72FC5"/>
    <w:rsid w:val="00B73125"/>
    <w:rsid w:val="00B73177"/>
    <w:rsid w:val="00B731DD"/>
    <w:rsid w:val="00B7332D"/>
    <w:rsid w:val="00B735FD"/>
    <w:rsid w:val="00B736B6"/>
    <w:rsid w:val="00B73735"/>
    <w:rsid w:val="00B7375C"/>
    <w:rsid w:val="00B73B35"/>
    <w:rsid w:val="00B73E09"/>
    <w:rsid w:val="00B74171"/>
    <w:rsid w:val="00B7430D"/>
    <w:rsid w:val="00B74670"/>
    <w:rsid w:val="00B74838"/>
    <w:rsid w:val="00B748E6"/>
    <w:rsid w:val="00B74973"/>
    <w:rsid w:val="00B74A0D"/>
    <w:rsid w:val="00B74BC5"/>
    <w:rsid w:val="00B74C2E"/>
    <w:rsid w:val="00B74C64"/>
    <w:rsid w:val="00B75003"/>
    <w:rsid w:val="00B755FC"/>
    <w:rsid w:val="00B7574E"/>
    <w:rsid w:val="00B757F1"/>
    <w:rsid w:val="00B75847"/>
    <w:rsid w:val="00B759DA"/>
    <w:rsid w:val="00B75B74"/>
    <w:rsid w:val="00B75C9D"/>
    <w:rsid w:val="00B75E26"/>
    <w:rsid w:val="00B76371"/>
    <w:rsid w:val="00B76395"/>
    <w:rsid w:val="00B763BA"/>
    <w:rsid w:val="00B765A3"/>
    <w:rsid w:val="00B769B9"/>
    <w:rsid w:val="00B76ADE"/>
    <w:rsid w:val="00B76AE5"/>
    <w:rsid w:val="00B76BCD"/>
    <w:rsid w:val="00B76DD2"/>
    <w:rsid w:val="00B76EAF"/>
    <w:rsid w:val="00B76F63"/>
    <w:rsid w:val="00B77135"/>
    <w:rsid w:val="00B77378"/>
    <w:rsid w:val="00B7738A"/>
    <w:rsid w:val="00B7752F"/>
    <w:rsid w:val="00B77621"/>
    <w:rsid w:val="00B77667"/>
    <w:rsid w:val="00B77879"/>
    <w:rsid w:val="00B77BB6"/>
    <w:rsid w:val="00B80C07"/>
    <w:rsid w:val="00B811AC"/>
    <w:rsid w:val="00B8123B"/>
    <w:rsid w:val="00B81444"/>
    <w:rsid w:val="00B816A1"/>
    <w:rsid w:val="00B81704"/>
    <w:rsid w:val="00B817FF"/>
    <w:rsid w:val="00B81895"/>
    <w:rsid w:val="00B81976"/>
    <w:rsid w:val="00B81C41"/>
    <w:rsid w:val="00B81D20"/>
    <w:rsid w:val="00B81EAF"/>
    <w:rsid w:val="00B82087"/>
    <w:rsid w:val="00B821BB"/>
    <w:rsid w:val="00B821E3"/>
    <w:rsid w:val="00B82540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86"/>
    <w:rsid w:val="00B83393"/>
    <w:rsid w:val="00B8350E"/>
    <w:rsid w:val="00B83521"/>
    <w:rsid w:val="00B8385C"/>
    <w:rsid w:val="00B83DCB"/>
    <w:rsid w:val="00B8406A"/>
    <w:rsid w:val="00B84322"/>
    <w:rsid w:val="00B844E9"/>
    <w:rsid w:val="00B847A5"/>
    <w:rsid w:val="00B847AF"/>
    <w:rsid w:val="00B84822"/>
    <w:rsid w:val="00B84CA5"/>
    <w:rsid w:val="00B84E0D"/>
    <w:rsid w:val="00B84FC1"/>
    <w:rsid w:val="00B854FB"/>
    <w:rsid w:val="00B85570"/>
    <w:rsid w:val="00B85950"/>
    <w:rsid w:val="00B85A1B"/>
    <w:rsid w:val="00B85A57"/>
    <w:rsid w:val="00B85C0E"/>
    <w:rsid w:val="00B85F91"/>
    <w:rsid w:val="00B866BF"/>
    <w:rsid w:val="00B866FD"/>
    <w:rsid w:val="00B869B6"/>
    <w:rsid w:val="00B86E9F"/>
    <w:rsid w:val="00B87084"/>
    <w:rsid w:val="00B874A4"/>
    <w:rsid w:val="00B874ED"/>
    <w:rsid w:val="00B87749"/>
    <w:rsid w:val="00B8783C"/>
    <w:rsid w:val="00B87865"/>
    <w:rsid w:val="00B87A23"/>
    <w:rsid w:val="00B87AA3"/>
    <w:rsid w:val="00B87FD0"/>
    <w:rsid w:val="00B90334"/>
    <w:rsid w:val="00B906D4"/>
    <w:rsid w:val="00B90A65"/>
    <w:rsid w:val="00B90D55"/>
    <w:rsid w:val="00B90E29"/>
    <w:rsid w:val="00B91220"/>
    <w:rsid w:val="00B91825"/>
    <w:rsid w:val="00B919C2"/>
    <w:rsid w:val="00B91BEB"/>
    <w:rsid w:val="00B91E68"/>
    <w:rsid w:val="00B92174"/>
    <w:rsid w:val="00B921FC"/>
    <w:rsid w:val="00B92323"/>
    <w:rsid w:val="00B9235D"/>
    <w:rsid w:val="00B92382"/>
    <w:rsid w:val="00B924A9"/>
    <w:rsid w:val="00B926D3"/>
    <w:rsid w:val="00B927AE"/>
    <w:rsid w:val="00B92903"/>
    <w:rsid w:val="00B92CFE"/>
    <w:rsid w:val="00B92E13"/>
    <w:rsid w:val="00B93058"/>
    <w:rsid w:val="00B930D7"/>
    <w:rsid w:val="00B93537"/>
    <w:rsid w:val="00B9359D"/>
    <w:rsid w:val="00B93A7E"/>
    <w:rsid w:val="00B93AE6"/>
    <w:rsid w:val="00B9400F"/>
    <w:rsid w:val="00B9422C"/>
    <w:rsid w:val="00B94266"/>
    <w:rsid w:val="00B9428C"/>
    <w:rsid w:val="00B942AB"/>
    <w:rsid w:val="00B942D4"/>
    <w:rsid w:val="00B94A4B"/>
    <w:rsid w:val="00B94C24"/>
    <w:rsid w:val="00B94F59"/>
    <w:rsid w:val="00B95163"/>
    <w:rsid w:val="00B95297"/>
    <w:rsid w:val="00B9549E"/>
    <w:rsid w:val="00B95A70"/>
    <w:rsid w:val="00B95BD3"/>
    <w:rsid w:val="00B95CCF"/>
    <w:rsid w:val="00B95CE0"/>
    <w:rsid w:val="00B95F53"/>
    <w:rsid w:val="00B96017"/>
    <w:rsid w:val="00B96084"/>
    <w:rsid w:val="00B96252"/>
    <w:rsid w:val="00B96387"/>
    <w:rsid w:val="00B96451"/>
    <w:rsid w:val="00B96B50"/>
    <w:rsid w:val="00B96BFD"/>
    <w:rsid w:val="00B96C52"/>
    <w:rsid w:val="00B96D62"/>
    <w:rsid w:val="00B97315"/>
    <w:rsid w:val="00B9731B"/>
    <w:rsid w:val="00B97429"/>
    <w:rsid w:val="00B97795"/>
    <w:rsid w:val="00B97B4D"/>
    <w:rsid w:val="00B97BAB"/>
    <w:rsid w:val="00B97D52"/>
    <w:rsid w:val="00B97EB8"/>
    <w:rsid w:val="00B97F76"/>
    <w:rsid w:val="00BA01A7"/>
    <w:rsid w:val="00BA057A"/>
    <w:rsid w:val="00BA06E1"/>
    <w:rsid w:val="00BA06F3"/>
    <w:rsid w:val="00BA096C"/>
    <w:rsid w:val="00BA0CE8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CD6"/>
    <w:rsid w:val="00BA2DA8"/>
    <w:rsid w:val="00BA335E"/>
    <w:rsid w:val="00BA34B6"/>
    <w:rsid w:val="00BA35DE"/>
    <w:rsid w:val="00BA3647"/>
    <w:rsid w:val="00BA39BE"/>
    <w:rsid w:val="00BA3F7D"/>
    <w:rsid w:val="00BA437B"/>
    <w:rsid w:val="00BA43BA"/>
    <w:rsid w:val="00BA4443"/>
    <w:rsid w:val="00BA4686"/>
    <w:rsid w:val="00BA472B"/>
    <w:rsid w:val="00BA472C"/>
    <w:rsid w:val="00BA483B"/>
    <w:rsid w:val="00BA4968"/>
    <w:rsid w:val="00BA49D7"/>
    <w:rsid w:val="00BA4F0D"/>
    <w:rsid w:val="00BA52BE"/>
    <w:rsid w:val="00BA53DC"/>
    <w:rsid w:val="00BA5555"/>
    <w:rsid w:val="00BA5C10"/>
    <w:rsid w:val="00BA6141"/>
    <w:rsid w:val="00BA6168"/>
    <w:rsid w:val="00BA6273"/>
    <w:rsid w:val="00BA67F4"/>
    <w:rsid w:val="00BA68CA"/>
    <w:rsid w:val="00BA6BF7"/>
    <w:rsid w:val="00BA73CE"/>
    <w:rsid w:val="00BA7685"/>
    <w:rsid w:val="00BA7BB0"/>
    <w:rsid w:val="00BA7D7D"/>
    <w:rsid w:val="00BB04D4"/>
    <w:rsid w:val="00BB05C9"/>
    <w:rsid w:val="00BB067C"/>
    <w:rsid w:val="00BB082C"/>
    <w:rsid w:val="00BB0F84"/>
    <w:rsid w:val="00BB1003"/>
    <w:rsid w:val="00BB12C4"/>
    <w:rsid w:val="00BB13CC"/>
    <w:rsid w:val="00BB13CE"/>
    <w:rsid w:val="00BB1561"/>
    <w:rsid w:val="00BB15C0"/>
    <w:rsid w:val="00BB179F"/>
    <w:rsid w:val="00BB1825"/>
    <w:rsid w:val="00BB1957"/>
    <w:rsid w:val="00BB1D3B"/>
    <w:rsid w:val="00BB224F"/>
    <w:rsid w:val="00BB22CE"/>
    <w:rsid w:val="00BB2456"/>
    <w:rsid w:val="00BB2505"/>
    <w:rsid w:val="00BB255E"/>
    <w:rsid w:val="00BB262B"/>
    <w:rsid w:val="00BB29A0"/>
    <w:rsid w:val="00BB2A02"/>
    <w:rsid w:val="00BB2CB1"/>
    <w:rsid w:val="00BB2D5E"/>
    <w:rsid w:val="00BB346F"/>
    <w:rsid w:val="00BB36FD"/>
    <w:rsid w:val="00BB383B"/>
    <w:rsid w:val="00BB3979"/>
    <w:rsid w:val="00BB3A57"/>
    <w:rsid w:val="00BB3B3E"/>
    <w:rsid w:val="00BB3CC9"/>
    <w:rsid w:val="00BB3D9E"/>
    <w:rsid w:val="00BB3F31"/>
    <w:rsid w:val="00BB46CB"/>
    <w:rsid w:val="00BB4742"/>
    <w:rsid w:val="00BB483D"/>
    <w:rsid w:val="00BB5121"/>
    <w:rsid w:val="00BB53FA"/>
    <w:rsid w:val="00BB593A"/>
    <w:rsid w:val="00BB5966"/>
    <w:rsid w:val="00BB59CC"/>
    <w:rsid w:val="00BB6100"/>
    <w:rsid w:val="00BB61BE"/>
    <w:rsid w:val="00BB667A"/>
    <w:rsid w:val="00BB6855"/>
    <w:rsid w:val="00BB69EE"/>
    <w:rsid w:val="00BB6B48"/>
    <w:rsid w:val="00BB6BAD"/>
    <w:rsid w:val="00BB6CC9"/>
    <w:rsid w:val="00BB6F1C"/>
    <w:rsid w:val="00BB729A"/>
    <w:rsid w:val="00BB72EE"/>
    <w:rsid w:val="00BB73D4"/>
    <w:rsid w:val="00BB7730"/>
    <w:rsid w:val="00BB7789"/>
    <w:rsid w:val="00BB77DF"/>
    <w:rsid w:val="00BB7A80"/>
    <w:rsid w:val="00BB7AB0"/>
    <w:rsid w:val="00BB7B9E"/>
    <w:rsid w:val="00BB7BA9"/>
    <w:rsid w:val="00BC005A"/>
    <w:rsid w:val="00BC0235"/>
    <w:rsid w:val="00BC0362"/>
    <w:rsid w:val="00BC03A0"/>
    <w:rsid w:val="00BC08DD"/>
    <w:rsid w:val="00BC09CD"/>
    <w:rsid w:val="00BC0CBB"/>
    <w:rsid w:val="00BC0CFB"/>
    <w:rsid w:val="00BC0DBC"/>
    <w:rsid w:val="00BC0E0A"/>
    <w:rsid w:val="00BC0F1E"/>
    <w:rsid w:val="00BC0FC5"/>
    <w:rsid w:val="00BC1042"/>
    <w:rsid w:val="00BC10A2"/>
    <w:rsid w:val="00BC1647"/>
    <w:rsid w:val="00BC1798"/>
    <w:rsid w:val="00BC1CDA"/>
    <w:rsid w:val="00BC1DCD"/>
    <w:rsid w:val="00BC22B6"/>
    <w:rsid w:val="00BC2844"/>
    <w:rsid w:val="00BC30CF"/>
    <w:rsid w:val="00BC339F"/>
    <w:rsid w:val="00BC34BB"/>
    <w:rsid w:val="00BC3551"/>
    <w:rsid w:val="00BC36B3"/>
    <w:rsid w:val="00BC3A38"/>
    <w:rsid w:val="00BC3D9C"/>
    <w:rsid w:val="00BC4018"/>
    <w:rsid w:val="00BC4266"/>
    <w:rsid w:val="00BC427B"/>
    <w:rsid w:val="00BC4315"/>
    <w:rsid w:val="00BC441D"/>
    <w:rsid w:val="00BC46F8"/>
    <w:rsid w:val="00BC4739"/>
    <w:rsid w:val="00BC4767"/>
    <w:rsid w:val="00BC4A35"/>
    <w:rsid w:val="00BC4C85"/>
    <w:rsid w:val="00BC4F63"/>
    <w:rsid w:val="00BC5680"/>
    <w:rsid w:val="00BC583F"/>
    <w:rsid w:val="00BC595B"/>
    <w:rsid w:val="00BC609A"/>
    <w:rsid w:val="00BC622D"/>
    <w:rsid w:val="00BC6548"/>
    <w:rsid w:val="00BC66A5"/>
    <w:rsid w:val="00BC66CD"/>
    <w:rsid w:val="00BC6733"/>
    <w:rsid w:val="00BC6810"/>
    <w:rsid w:val="00BC6943"/>
    <w:rsid w:val="00BC6AE3"/>
    <w:rsid w:val="00BC6B91"/>
    <w:rsid w:val="00BC75DC"/>
    <w:rsid w:val="00BC7672"/>
    <w:rsid w:val="00BC76FF"/>
    <w:rsid w:val="00BC7890"/>
    <w:rsid w:val="00BC79C0"/>
    <w:rsid w:val="00BC7B72"/>
    <w:rsid w:val="00BD0040"/>
    <w:rsid w:val="00BD00F5"/>
    <w:rsid w:val="00BD03A8"/>
    <w:rsid w:val="00BD03DE"/>
    <w:rsid w:val="00BD0797"/>
    <w:rsid w:val="00BD092C"/>
    <w:rsid w:val="00BD0B02"/>
    <w:rsid w:val="00BD1125"/>
    <w:rsid w:val="00BD11E7"/>
    <w:rsid w:val="00BD13D4"/>
    <w:rsid w:val="00BD1BF6"/>
    <w:rsid w:val="00BD1C07"/>
    <w:rsid w:val="00BD1C93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975"/>
    <w:rsid w:val="00BD3AAA"/>
    <w:rsid w:val="00BD3DDF"/>
    <w:rsid w:val="00BD439C"/>
    <w:rsid w:val="00BD47B1"/>
    <w:rsid w:val="00BD4E2C"/>
    <w:rsid w:val="00BD52B3"/>
    <w:rsid w:val="00BD54A7"/>
    <w:rsid w:val="00BD5C76"/>
    <w:rsid w:val="00BD5EF6"/>
    <w:rsid w:val="00BD5F96"/>
    <w:rsid w:val="00BD6034"/>
    <w:rsid w:val="00BD623E"/>
    <w:rsid w:val="00BD643F"/>
    <w:rsid w:val="00BD64AC"/>
    <w:rsid w:val="00BD64C2"/>
    <w:rsid w:val="00BD657C"/>
    <w:rsid w:val="00BD65BD"/>
    <w:rsid w:val="00BD6629"/>
    <w:rsid w:val="00BD6B68"/>
    <w:rsid w:val="00BD6D0B"/>
    <w:rsid w:val="00BD6D57"/>
    <w:rsid w:val="00BD6DC3"/>
    <w:rsid w:val="00BD6E9C"/>
    <w:rsid w:val="00BD703E"/>
    <w:rsid w:val="00BD7098"/>
    <w:rsid w:val="00BD720A"/>
    <w:rsid w:val="00BD7266"/>
    <w:rsid w:val="00BD73B5"/>
    <w:rsid w:val="00BD7455"/>
    <w:rsid w:val="00BD751B"/>
    <w:rsid w:val="00BD77B9"/>
    <w:rsid w:val="00BD77C8"/>
    <w:rsid w:val="00BD7838"/>
    <w:rsid w:val="00BD7B81"/>
    <w:rsid w:val="00BD7C7A"/>
    <w:rsid w:val="00BD7D95"/>
    <w:rsid w:val="00BE0376"/>
    <w:rsid w:val="00BE03AE"/>
    <w:rsid w:val="00BE08F4"/>
    <w:rsid w:val="00BE0E26"/>
    <w:rsid w:val="00BE1088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0D"/>
    <w:rsid w:val="00BE3763"/>
    <w:rsid w:val="00BE3A02"/>
    <w:rsid w:val="00BE3AB8"/>
    <w:rsid w:val="00BE3D15"/>
    <w:rsid w:val="00BE3D2A"/>
    <w:rsid w:val="00BE3DA2"/>
    <w:rsid w:val="00BE3EC5"/>
    <w:rsid w:val="00BE429A"/>
    <w:rsid w:val="00BE445C"/>
    <w:rsid w:val="00BE484E"/>
    <w:rsid w:val="00BE4E13"/>
    <w:rsid w:val="00BE502E"/>
    <w:rsid w:val="00BE5296"/>
    <w:rsid w:val="00BE531C"/>
    <w:rsid w:val="00BE5482"/>
    <w:rsid w:val="00BE5770"/>
    <w:rsid w:val="00BE5923"/>
    <w:rsid w:val="00BE5CE7"/>
    <w:rsid w:val="00BE5E71"/>
    <w:rsid w:val="00BE5F05"/>
    <w:rsid w:val="00BE5F18"/>
    <w:rsid w:val="00BE615A"/>
    <w:rsid w:val="00BE6406"/>
    <w:rsid w:val="00BE6613"/>
    <w:rsid w:val="00BE66B4"/>
    <w:rsid w:val="00BE67A6"/>
    <w:rsid w:val="00BE6AB9"/>
    <w:rsid w:val="00BE6B15"/>
    <w:rsid w:val="00BE6C58"/>
    <w:rsid w:val="00BE6CC3"/>
    <w:rsid w:val="00BE70E8"/>
    <w:rsid w:val="00BE70F4"/>
    <w:rsid w:val="00BE72E5"/>
    <w:rsid w:val="00BE7473"/>
    <w:rsid w:val="00BE74B6"/>
    <w:rsid w:val="00BE751A"/>
    <w:rsid w:val="00BE76BD"/>
    <w:rsid w:val="00BE7865"/>
    <w:rsid w:val="00BE78A4"/>
    <w:rsid w:val="00BF0165"/>
    <w:rsid w:val="00BF02C0"/>
    <w:rsid w:val="00BF03F4"/>
    <w:rsid w:val="00BF05C3"/>
    <w:rsid w:val="00BF06E8"/>
    <w:rsid w:val="00BF0DC1"/>
    <w:rsid w:val="00BF131C"/>
    <w:rsid w:val="00BF1415"/>
    <w:rsid w:val="00BF177D"/>
    <w:rsid w:val="00BF177F"/>
    <w:rsid w:val="00BF185C"/>
    <w:rsid w:val="00BF1B42"/>
    <w:rsid w:val="00BF216F"/>
    <w:rsid w:val="00BF21C9"/>
    <w:rsid w:val="00BF255F"/>
    <w:rsid w:val="00BF2650"/>
    <w:rsid w:val="00BF2765"/>
    <w:rsid w:val="00BF28C9"/>
    <w:rsid w:val="00BF2A29"/>
    <w:rsid w:val="00BF2A92"/>
    <w:rsid w:val="00BF2C31"/>
    <w:rsid w:val="00BF303F"/>
    <w:rsid w:val="00BF342D"/>
    <w:rsid w:val="00BF342F"/>
    <w:rsid w:val="00BF3625"/>
    <w:rsid w:val="00BF3763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8BE"/>
    <w:rsid w:val="00BF490D"/>
    <w:rsid w:val="00BF4978"/>
    <w:rsid w:val="00BF49A1"/>
    <w:rsid w:val="00BF4E3D"/>
    <w:rsid w:val="00BF5051"/>
    <w:rsid w:val="00BF51C1"/>
    <w:rsid w:val="00BF5348"/>
    <w:rsid w:val="00BF57D9"/>
    <w:rsid w:val="00BF5D46"/>
    <w:rsid w:val="00BF5EA9"/>
    <w:rsid w:val="00BF5F86"/>
    <w:rsid w:val="00BF6174"/>
    <w:rsid w:val="00BF6901"/>
    <w:rsid w:val="00BF6E3B"/>
    <w:rsid w:val="00BF6FCF"/>
    <w:rsid w:val="00BF7004"/>
    <w:rsid w:val="00BF7350"/>
    <w:rsid w:val="00BF7406"/>
    <w:rsid w:val="00BF7587"/>
    <w:rsid w:val="00BF76BA"/>
    <w:rsid w:val="00BF7871"/>
    <w:rsid w:val="00BF78A9"/>
    <w:rsid w:val="00BF7BFE"/>
    <w:rsid w:val="00BF7D98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0FAE"/>
    <w:rsid w:val="00C01385"/>
    <w:rsid w:val="00C015A7"/>
    <w:rsid w:val="00C01D80"/>
    <w:rsid w:val="00C01FE7"/>
    <w:rsid w:val="00C0210A"/>
    <w:rsid w:val="00C02255"/>
    <w:rsid w:val="00C023BA"/>
    <w:rsid w:val="00C023D5"/>
    <w:rsid w:val="00C0248B"/>
    <w:rsid w:val="00C02558"/>
    <w:rsid w:val="00C02876"/>
    <w:rsid w:val="00C02986"/>
    <w:rsid w:val="00C029C0"/>
    <w:rsid w:val="00C02CED"/>
    <w:rsid w:val="00C02DC6"/>
    <w:rsid w:val="00C0305E"/>
    <w:rsid w:val="00C030E2"/>
    <w:rsid w:val="00C037EE"/>
    <w:rsid w:val="00C0390A"/>
    <w:rsid w:val="00C03BB3"/>
    <w:rsid w:val="00C03CFF"/>
    <w:rsid w:val="00C03D0C"/>
    <w:rsid w:val="00C04375"/>
    <w:rsid w:val="00C045CB"/>
    <w:rsid w:val="00C04934"/>
    <w:rsid w:val="00C04CBC"/>
    <w:rsid w:val="00C04CD4"/>
    <w:rsid w:val="00C04DBA"/>
    <w:rsid w:val="00C04E3B"/>
    <w:rsid w:val="00C05022"/>
    <w:rsid w:val="00C054EF"/>
    <w:rsid w:val="00C05707"/>
    <w:rsid w:val="00C05758"/>
    <w:rsid w:val="00C05834"/>
    <w:rsid w:val="00C05837"/>
    <w:rsid w:val="00C058B9"/>
    <w:rsid w:val="00C05998"/>
    <w:rsid w:val="00C05BE7"/>
    <w:rsid w:val="00C06037"/>
    <w:rsid w:val="00C060C6"/>
    <w:rsid w:val="00C061C2"/>
    <w:rsid w:val="00C0699A"/>
    <w:rsid w:val="00C06BB6"/>
    <w:rsid w:val="00C06CD2"/>
    <w:rsid w:val="00C06DB6"/>
    <w:rsid w:val="00C070CD"/>
    <w:rsid w:val="00C07215"/>
    <w:rsid w:val="00C0722C"/>
    <w:rsid w:val="00C075AA"/>
    <w:rsid w:val="00C076D9"/>
    <w:rsid w:val="00C07907"/>
    <w:rsid w:val="00C07A6E"/>
    <w:rsid w:val="00C07B2D"/>
    <w:rsid w:val="00C07BB2"/>
    <w:rsid w:val="00C07C18"/>
    <w:rsid w:val="00C07F5F"/>
    <w:rsid w:val="00C07F82"/>
    <w:rsid w:val="00C1000C"/>
    <w:rsid w:val="00C10154"/>
    <w:rsid w:val="00C10670"/>
    <w:rsid w:val="00C1084E"/>
    <w:rsid w:val="00C10BFC"/>
    <w:rsid w:val="00C10D51"/>
    <w:rsid w:val="00C1106C"/>
    <w:rsid w:val="00C111A6"/>
    <w:rsid w:val="00C115AF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3D7"/>
    <w:rsid w:val="00C14540"/>
    <w:rsid w:val="00C145E0"/>
    <w:rsid w:val="00C145E1"/>
    <w:rsid w:val="00C1477F"/>
    <w:rsid w:val="00C14851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961"/>
    <w:rsid w:val="00C16A3E"/>
    <w:rsid w:val="00C16AEF"/>
    <w:rsid w:val="00C16D95"/>
    <w:rsid w:val="00C1700A"/>
    <w:rsid w:val="00C17430"/>
    <w:rsid w:val="00C1752B"/>
    <w:rsid w:val="00C17597"/>
    <w:rsid w:val="00C17636"/>
    <w:rsid w:val="00C176AA"/>
    <w:rsid w:val="00C178C6"/>
    <w:rsid w:val="00C1793E"/>
    <w:rsid w:val="00C17C90"/>
    <w:rsid w:val="00C17ECE"/>
    <w:rsid w:val="00C17FB7"/>
    <w:rsid w:val="00C200D0"/>
    <w:rsid w:val="00C20196"/>
    <w:rsid w:val="00C207A1"/>
    <w:rsid w:val="00C2081C"/>
    <w:rsid w:val="00C209FC"/>
    <w:rsid w:val="00C20D4F"/>
    <w:rsid w:val="00C21283"/>
    <w:rsid w:val="00C21286"/>
    <w:rsid w:val="00C2146C"/>
    <w:rsid w:val="00C21B2E"/>
    <w:rsid w:val="00C21B80"/>
    <w:rsid w:val="00C21D18"/>
    <w:rsid w:val="00C22073"/>
    <w:rsid w:val="00C2249A"/>
    <w:rsid w:val="00C224A2"/>
    <w:rsid w:val="00C224B8"/>
    <w:rsid w:val="00C22738"/>
    <w:rsid w:val="00C228D8"/>
    <w:rsid w:val="00C2351B"/>
    <w:rsid w:val="00C237C6"/>
    <w:rsid w:val="00C23AA1"/>
    <w:rsid w:val="00C240A8"/>
    <w:rsid w:val="00C240FA"/>
    <w:rsid w:val="00C241DA"/>
    <w:rsid w:val="00C2440C"/>
    <w:rsid w:val="00C24674"/>
    <w:rsid w:val="00C24739"/>
    <w:rsid w:val="00C24BF5"/>
    <w:rsid w:val="00C24D33"/>
    <w:rsid w:val="00C24D82"/>
    <w:rsid w:val="00C24E40"/>
    <w:rsid w:val="00C25052"/>
    <w:rsid w:val="00C2566F"/>
    <w:rsid w:val="00C25B0B"/>
    <w:rsid w:val="00C25F3B"/>
    <w:rsid w:val="00C2645C"/>
    <w:rsid w:val="00C26465"/>
    <w:rsid w:val="00C26518"/>
    <w:rsid w:val="00C26841"/>
    <w:rsid w:val="00C26911"/>
    <w:rsid w:val="00C26C99"/>
    <w:rsid w:val="00C26CC2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711"/>
    <w:rsid w:val="00C33825"/>
    <w:rsid w:val="00C33883"/>
    <w:rsid w:val="00C338BA"/>
    <w:rsid w:val="00C33D3D"/>
    <w:rsid w:val="00C33F70"/>
    <w:rsid w:val="00C33F90"/>
    <w:rsid w:val="00C3450A"/>
    <w:rsid w:val="00C346C6"/>
    <w:rsid w:val="00C34AE6"/>
    <w:rsid w:val="00C34D47"/>
    <w:rsid w:val="00C34EE9"/>
    <w:rsid w:val="00C34FC7"/>
    <w:rsid w:val="00C3511A"/>
    <w:rsid w:val="00C35205"/>
    <w:rsid w:val="00C354E7"/>
    <w:rsid w:val="00C36262"/>
    <w:rsid w:val="00C3629D"/>
    <w:rsid w:val="00C36777"/>
    <w:rsid w:val="00C36BD4"/>
    <w:rsid w:val="00C36FC8"/>
    <w:rsid w:val="00C3759D"/>
    <w:rsid w:val="00C37672"/>
    <w:rsid w:val="00C377CE"/>
    <w:rsid w:val="00C378AB"/>
    <w:rsid w:val="00C378BE"/>
    <w:rsid w:val="00C379B3"/>
    <w:rsid w:val="00C37B48"/>
    <w:rsid w:val="00C37B4F"/>
    <w:rsid w:val="00C37DF2"/>
    <w:rsid w:val="00C37E33"/>
    <w:rsid w:val="00C401E8"/>
    <w:rsid w:val="00C402F3"/>
    <w:rsid w:val="00C413B4"/>
    <w:rsid w:val="00C418FE"/>
    <w:rsid w:val="00C41A86"/>
    <w:rsid w:val="00C41C90"/>
    <w:rsid w:val="00C41C9F"/>
    <w:rsid w:val="00C41D26"/>
    <w:rsid w:val="00C420F4"/>
    <w:rsid w:val="00C4232C"/>
    <w:rsid w:val="00C427B6"/>
    <w:rsid w:val="00C4283B"/>
    <w:rsid w:val="00C42AE4"/>
    <w:rsid w:val="00C42DEC"/>
    <w:rsid w:val="00C435E3"/>
    <w:rsid w:val="00C43762"/>
    <w:rsid w:val="00C43808"/>
    <w:rsid w:val="00C43AE7"/>
    <w:rsid w:val="00C43CC3"/>
    <w:rsid w:val="00C43D08"/>
    <w:rsid w:val="00C443BA"/>
    <w:rsid w:val="00C444F2"/>
    <w:rsid w:val="00C44993"/>
    <w:rsid w:val="00C449D9"/>
    <w:rsid w:val="00C44A62"/>
    <w:rsid w:val="00C45059"/>
    <w:rsid w:val="00C45087"/>
    <w:rsid w:val="00C45371"/>
    <w:rsid w:val="00C45398"/>
    <w:rsid w:val="00C453B4"/>
    <w:rsid w:val="00C4568C"/>
    <w:rsid w:val="00C4597B"/>
    <w:rsid w:val="00C46410"/>
    <w:rsid w:val="00C464E9"/>
    <w:rsid w:val="00C4676F"/>
    <w:rsid w:val="00C46FEE"/>
    <w:rsid w:val="00C4701E"/>
    <w:rsid w:val="00C4721A"/>
    <w:rsid w:val="00C4724E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7C4"/>
    <w:rsid w:val="00C50A95"/>
    <w:rsid w:val="00C50AC6"/>
    <w:rsid w:val="00C50CD4"/>
    <w:rsid w:val="00C50EDC"/>
    <w:rsid w:val="00C50FC4"/>
    <w:rsid w:val="00C51797"/>
    <w:rsid w:val="00C51A21"/>
    <w:rsid w:val="00C51A6B"/>
    <w:rsid w:val="00C51AAA"/>
    <w:rsid w:val="00C51EEC"/>
    <w:rsid w:val="00C52035"/>
    <w:rsid w:val="00C52104"/>
    <w:rsid w:val="00C52385"/>
    <w:rsid w:val="00C5269A"/>
    <w:rsid w:val="00C526DE"/>
    <w:rsid w:val="00C527A6"/>
    <w:rsid w:val="00C527A8"/>
    <w:rsid w:val="00C527E5"/>
    <w:rsid w:val="00C52A57"/>
    <w:rsid w:val="00C52C15"/>
    <w:rsid w:val="00C52CFE"/>
    <w:rsid w:val="00C531DE"/>
    <w:rsid w:val="00C532DD"/>
    <w:rsid w:val="00C532E4"/>
    <w:rsid w:val="00C53447"/>
    <w:rsid w:val="00C53482"/>
    <w:rsid w:val="00C537BC"/>
    <w:rsid w:val="00C53A47"/>
    <w:rsid w:val="00C53F34"/>
    <w:rsid w:val="00C54049"/>
    <w:rsid w:val="00C5409E"/>
    <w:rsid w:val="00C540A0"/>
    <w:rsid w:val="00C540A1"/>
    <w:rsid w:val="00C54128"/>
    <w:rsid w:val="00C543DB"/>
    <w:rsid w:val="00C547BA"/>
    <w:rsid w:val="00C54819"/>
    <w:rsid w:val="00C54C88"/>
    <w:rsid w:val="00C5522C"/>
    <w:rsid w:val="00C552B6"/>
    <w:rsid w:val="00C55AAD"/>
    <w:rsid w:val="00C55C45"/>
    <w:rsid w:val="00C55CD2"/>
    <w:rsid w:val="00C55D0A"/>
    <w:rsid w:val="00C55DA7"/>
    <w:rsid w:val="00C55FC3"/>
    <w:rsid w:val="00C561CD"/>
    <w:rsid w:val="00C56267"/>
    <w:rsid w:val="00C5628D"/>
    <w:rsid w:val="00C56648"/>
    <w:rsid w:val="00C569D5"/>
    <w:rsid w:val="00C573AD"/>
    <w:rsid w:val="00C5770F"/>
    <w:rsid w:val="00C579D6"/>
    <w:rsid w:val="00C57CC8"/>
    <w:rsid w:val="00C57D66"/>
    <w:rsid w:val="00C60665"/>
    <w:rsid w:val="00C6070A"/>
    <w:rsid w:val="00C60ABB"/>
    <w:rsid w:val="00C60B5D"/>
    <w:rsid w:val="00C61488"/>
    <w:rsid w:val="00C61B6B"/>
    <w:rsid w:val="00C61E35"/>
    <w:rsid w:val="00C61E75"/>
    <w:rsid w:val="00C61EBC"/>
    <w:rsid w:val="00C62085"/>
    <w:rsid w:val="00C62183"/>
    <w:rsid w:val="00C624B3"/>
    <w:rsid w:val="00C6272B"/>
    <w:rsid w:val="00C6280C"/>
    <w:rsid w:val="00C62821"/>
    <w:rsid w:val="00C62888"/>
    <w:rsid w:val="00C62908"/>
    <w:rsid w:val="00C62957"/>
    <w:rsid w:val="00C62C09"/>
    <w:rsid w:val="00C62C83"/>
    <w:rsid w:val="00C62F30"/>
    <w:rsid w:val="00C630D7"/>
    <w:rsid w:val="00C634A1"/>
    <w:rsid w:val="00C63A7B"/>
    <w:rsid w:val="00C63AD4"/>
    <w:rsid w:val="00C63B39"/>
    <w:rsid w:val="00C63C37"/>
    <w:rsid w:val="00C64173"/>
    <w:rsid w:val="00C642E6"/>
    <w:rsid w:val="00C64702"/>
    <w:rsid w:val="00C648BD"/>
    <w:rsid w:val="00C64BB1"/>
    <w:rsid w:val="00C64C74"/>
    <w:rsid w:val="00C64E9A"/>
    <w:rsid w:val="00C64EE2"/>
    <w:rsid w:val="00C64FF2"/>
    <w:rsid w:val="00C65300"/>
    <w:rsid w:val="00C6543A"/>
    <w:rsid w:val="00C65B37"/>
    <w:rsid w:val="00C66032"/>
    <w:rsid w:val="00C66162"/>
    <w:rsid w:val="00C661D8"/>
    <w:rsid w:val="00C66268"/>
    <w:rsid w:val="00C662EB"/>
    <w:rsid w:val="00C665CA"/>
    <w:rsid w:val="00C669B2"/>
    <w:rsid w:val="00C6709C"/>
    <w:rsid w:val="00C67296"/>
    <w:rsid w:val="00C67399"/>
    <w:rsid w:val="00C673AB"/>
    <w:rsid w:val="00C673CA"/>
    <w:rsid w:val="00C678CA"/>
    <w:rsid w:val="00C67CEB"/>
    <w:rsid w:val="00C67EBA"/>
    <w:rsid w:val="00C67F6D"/>
    <w:rsid w:val="00C70109"/>
    <w:rsid w:val="00C70128"/>
    <w:rsid w:val="00C70318"/>
    <w:rsid w:val="00C704EB"/>
    <w:rsid w:val="00C7088D"/>
    <w:rsid w:val="00C70A40"/>
    <w:rsid w:val="00C70E29"/>
    <w:rsid w:val="00C70FFC"/>
    <w:rsid w:val="00C71422"/>
    <w:rsid w:val="00C7154C"/>
    <w:rsid w:val="00C71A4A"/>
    <w:rsid w:val="00C71CB5"/>
    <w:rsid w:val="00C71EB3"/>
    <w:rsid w:val="00C72094"/>
    <w:rsid w:val="00C72243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7DD"/>
    <w:rsid w:val="00C74824"/>
    <w:rsid w:val="00C74AC1"/>
    <w:rsid w:val="00C74FFD"/>
    <w:rsid w:val="00C7514D"/>
    <w:rsid w:val="00C751EA"/>
    <w:rsid w:val="00C75257"/>
    <w:rsid w:val="00C75417"/>
    <w:rsid w:val="00C754DB"/>
    <w:rsid w:val="00C755C8"/>
    <w:rsid w:val="00C75A52"/>
    <w:rsid w:val="00C75D0B"/>
    <w:rsid w:val="00C75EB8"/>
    <w:rsid w:val="00C75EDF"/>
    <w:rsid w:val="00C75F40"/>
    <w:rsid w:val="00C75F66"/>
    <w:rsid w:val="00C764C9"/>
    <w:rsid w:val="00C76854"/>
    <w:rsid w:val="00C768B6"/>
    <w:rsid w:val="00C76C2A"/>
    <w:rsid w:val="00C76C54"/>
    <w:rsid w:val="00C76CCC"/>
    <w:rsid w:val="00C76D37"/>
    <w:rsid w:val="00C76D5D"/>
    <w:rsid w:val="00C7728A"/>
    <w:rsid w:val="00C77304"/>
    <w:rsid w:val="00C7730A"/>
    <w:rsid w:val="00C774CC"/>
    <w:rsid w:val="00C7765B"/>
    <w:rsid w:val="00C77F7D"/>
    <w:rsid w:val="00C8013D"/>
    <w:rsid w:val="00C804FF"/>
    <w:rsid w:val="00C805D2"/>
    <w:rsid w:val="00C80604"/>
    <w:rsid w:val="00C80B5B"/>
    <w:rsid w:val="00C8130D"/>
    <w:rsid w:val="00C8135E"/>
    <w:rsid w:val="00C81899"/>
    <w:rsid w:val="00C81C62"/>
    <w:rsid w:val="00C81CD4"/>
    <w:rsid w:val="00C81FDC"/>
    <w:rsid w:val="00C824E8"/>
    <w:rsid w:val="00C8258B"/>
    <w:rsid w:val="00C82913"/>
    <w:rsid w:val="00C82B46"/>
    <w:rsid w:val="00C82B72"/>
    <w:rsid w:val="00C83007"/>
    <w:rsid w:val="00C833B4"/>
    <w:rsid w:val="00C8359A"/>
    <w:rsid w:val="00C83671"/>
    <w:rsid w:val="00C836A6"/>
    <w:rsid w:val="00C83810"/>
    <w:rsid w:val="00C83A3D"/>
    <w:rsid w:val="00C83B18"/>
    <w:rsid w:val="00C83E8A"/>
    <w:rsid w:val="00C84383"/>
    <w:rsid w:val="00C84410"/>
    <w:rsid w:val="00C8473A"/>
    <w:rsid w:val="00C848E1"/>
    <w:rsid w:val="00C84AC3"/>
    <w:rsid w:val="00C84D79"/>
    <w:rsid w:val="00C84FED"/>
    <w:rsid w:val="00C85293"/>
    <w:rsid w:val="00C854B7"/>
    <w:rsid w:val="00C8590D"/>
    <w:rsid w:val="00C85A5A"/>
    <w:rsid w:val="00C85A88"/>
    <w:rsid w:val="00C85A8A"/>
    <w:rsid w:val="00C85F38"/>
    <w:rsid w:val="00C85F4B"/>
    <w:rsid w:val="00C8601C"/>
    <w:rsid w:val="00C860D1"/>
    <w:rsid w:val="00C861BC"/>
    <w:rsid w:val="00C86396"/>
    <w:rsid w:val="00C86664"/>
    <w:rsid w:val="00C866F7"/>
    <w:rsid w:val="00C8681A"/>
    <w:rsid w:val="00C86BE1"/>
    <w:rsid w:val="00C86CEB"/>
    <w:rsid w:val="00C86D0B"/>
    <w:rsid w:val="00C86DC1"/>
    <w:rsid w:val="00C870CA"/>
    <w:rsid w:val="00C8724F"/>
    <w:rsid w:val="00C875CA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78F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1BE"/>
    <w:rsid w:val="00C9266F"/>
    <w:rsid w:val="00C926DF"/>
    <w:rsid w:val="00C926F2"/>
    <w:rsid w:val="00C92905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74B"/>
    <w:rsid w:val="00C9386A"/>
    <w:rsid w:val="00C93988"/>
    <w:rsid w:val="00C93ADA"/>
    <w:rsid w:val="00C93B65"/>
    <w:rsid w:val="00C93CAF"/>
    <w:rsid w:val="00C93D52"/>
    <w:rsid w:val="00C93E10"/>
    <w:rsid w:val="00C93F4A"/>
    <w:rsid w:val="00C93FA3"/>
    <w:rsid w:val="00C9406C"/>
    <w:rsid w:val="00C9424C"/>
    <w:rsid w:val="00C94368"/>
    <w:rsid w:val="00C9454C"/>
    <w:rsid w:val="00C94635"/>
    <w:rsid w:val="00C9469D"/>
    <w:rsid w:val="00C94ECF"/>
    <w:rsid w:val="00C952C5"/>
    <w:rsid w:val="00C95414"/>
    <w:rsid w:val="00C95754"/>
    <w:rsid w:val="00C95834"/>
    <w:rsid w:val="00C95BBF"/>
    <w:rsid w:val="00C960C4"/>
    <w:rsid w:val="00C9642F"/>
    <w:rsid w:val="00C964DB"/>
    <w:rsid w:val="00C96648"/>
    <w:rsid w:val="00C9670F"/>
    <w:rsid w:val="00C96A7C"/>
    <w:rsid w:val="00C96D8F"/>
    <w:rsid w:val="00C96DD0"/>
    <w:rsid w:val="00C970D5"/>
    <w:rsid w:val="00C97292"/>
    <w:rsid w:val="00C973C3"/>
    <w:rsid w:val="00C97588"/>
    <w:rsid w:val="00C97A3F"/>
    <w:rsid w:val="00C97C8E"/>
    <w:rsid w:val="00C97EAC"/>
    <w:rsid w:val="00CA0062"/>
    <w:rsid w:val="00CA013E"/>
    <w:rsid w:val="00CA03E8"/>
    <w:rsid w:val="00CA05F4"/>
    <w:rsid w:val="00CA076E"/>
    <w:rsid w:val="00CA0853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5B"/>
    <w:rsid w:val="00CA2A69"/>
    <w:rsid w:val="00CA2B0D"/>
    <w:rsid w:val="00CA2F56"/>
    <w:rsid w:val="00CA3027"/>
    <w:rsid w:val="00CA3079"/>
    <w:rsid w:val="00CA30B7"/>
    <w:rsid w:val="00CA3335"/>
    <w:rsid w:val="00CA35E2"/>
    <w:rsid w:val="00CA36D7"/>
    <w:rsid w:val="00CA3904"/>
    <w:rsid w:val="00CA3C83"/>
    <w:rsid w:val="00CA3EA1"/>
    <w:rsid w:val="00CA3F94"/>
    <w:rsid w:val="00CA4077"/>
    <w:rsid w:val="00CA41EC"/>
    <w:rsid w:val="00CA4472"/>
    <w:rsid w:val="00CA44A4"/>
    <w:rsid w:val="00CA4A8C"/>
    <w:rsid w:val="00CA4DE5"/>
    <w:rsid w:val="00CA4F39"/>
    <w:rsid w:val="00CA55F6"/>
    <w:rsid w:val="00CA56CB"/>
    <w:rsid w:val="00CA5B0A"/>
    <w:rsid w:val="00CA5C08"/>
    <w:rsid w:val="00CA5CA6"/>
    <w:rsid w:val="00CA5E76"/>
    <w:rsid w:val="00CA6085"/>
    <w:rsid w:val="00CA6312"/>
    <w:rsid w:val="00CA6439"/>
    <w:rsid w:val="00CA653F"/>
    <w:rsid w:val="00CA6E8E"/>
    <w:rsid w:val="00CA7035"/>
    <w:rsid w:val="00CA7638"/>
    <w:rsid w:val="00CA76B3"/>
    <w:rsid w:val="00CA7744"/>
    <w:rsid w:val="00CA77F0"/>
    <w:rsid w:val="00CA7823"/>
    <w:rsid w:val="00CA7B20"/>
    <w:rsid w:val="00CA7FA9"/>
    <w:rsid w:val="00CA7FD4"/>
    <w:rsid w:val="00CA7FE5"/>
    <w:rsid w:val="00CB0321"/>
    <w:rsid w:val="00CB03AB"/>
    <w:rsid w:val="00CB08ED"/>
    <w:rsid w:val="00CB0C8A"/>
    <w:rsid w:val="00CB0CF9"/>
    <w:rsid w:val="00CB0DD8"/>
    <w:rsid w:val="00CB0E84"/>
    <w:rsid w:val="00CB13F7"/>
    <w:rsid w:val="00CB1733"/>
    <w:rsid w:val="00CB18D3"/>
    <w:rsid w:val="00CB1993"/>
    <w:rsid w:val="00CB1B26"/>
    <w:rsid w:val="00CB1B46"/>
    <w:rsid w:val="00CB1DE3"/>
    <w:rsid w:val="00CB2395"/>
    <w:rsid w:val="00CB2496"/>
    <w:rsid w:val="00CB2658"/>
    <w:rsid w:val="00CB27AE"/>
    <w:rsid w:val="00CB28E7"/>
    <w:rsid w:val="00CB2C17"/>
    <w:rsid w:val="00CB2E27"/>
    <w:rsid w:val="00CB3340"/>
    <w:rsid w:val="00CB34A8"/>
    <w:rsid w:val="00CB35A9"/>
    <w:rsid w:val="00CB3689"/>
    <w:rsid w:val="00CB3979"/>
    <w:rsid w:val="00CB3B98"/>
    <w:rsid w:val="00CB3C6D"/>
    <w:rsid w:val="00CB3F9C"/>
    <w:rsid w:val="00CB4197"/>
    <w:rsid w:val="00CB473A"/>
    <w:rsid w:val="00CB481F"/>
    <w:rsid w:val="00CB48CE"/>
    <w:rsid w:val="00CB4E51"/>
    <w:rsid w:val="00CB4EB9"/>
    <w:rsid w:val="00CB505E"/>
    <w:rsid w:val="00CB5080"/>
    <w:rsid w:val="00CB51C2"/>
    <w:rsid w:val="00CB55FF"/>
    <w:rsid w:val="00CB56EE"/>
    <w:rsid w:val="00CB5747"/>
    <w:rsid w:val="00CB58E1"/>
    <w:rsid w:val="00CB595C"/>
    <w:rsid w:val="00CB5C39"/>
    <w:rsid w:val="00CB5F5D"/>
    <w:rsid w:val="00CB6000"/>
    <w:rsid w:val="00CB614A"/>
    <w:rsid w:val="00CB674E"/>
    <w:rsid w:val="00CB678C"/>
    <w:rsid w:val="00CB6B71"/>
    <w:rsid w:val="00CB70E1"/>
    <w:rsid w:val="00CB7429"/>
    <w:rsid w:val="00CB74FC"/>
    <w:rsid w:val="00CB78A2"/>
    <w:rsid w:val="00CB7C56"/>
    <w:rsid w:val="00CC00F7"/>
    <w:rsid w:val="00CC03E8"/>
    <w:rsid w:val="00CC03F9"/>
    <w:rsid w:val="00CC04BE"/>
    <w:rsid w:val="00CC0766"/>
    <w:rsid w:val="00CC0AAA"/>
    <w:rsid w:val="00CC0C81"/>
    <w:rsid w:val="00CC0CF3"/>
    <w:rsid w:val="00CC0D48"/>
    <w:rsid w:val="00CC0E59"/>
    <w:rsid w:val="00CC0EEE"/>
    <w:rsid w:val="00CC0F07"/>
    <w:rsid w:val="00CC109B"/>
    <w:rsid w:val="00CC10D5"/>
    <w:rsid w:val="00CC1106"/>
    <w:rsid w:val="00CC1137"/>
    <w:rsid w:val="00CC164C"/>
    <w:rsid w:val="00CC17A7"/>
    <w:rsid w:val="00CC1C33"/>
    <w:rsid w:val="00CC2009"/>
    <w:rsid w:val="00CC2145"/>
    <w:rsid w:val="00CC214B"/>
    <w:rsid w:val="00CC232E"/>
    <w:rsid w:val="00CC2644"/>
    <w:rsid w:val="00CC29AA"/>
    <w:rsid w:val="00CC2B61"/>
    <w:rsid w:val="00CC2CE7"/>
    <w:rsid w:val="00CC2E6B"/>
    <w:rsid w:val="00CC343C"/>
    <w:rsid w:val="00CC3461"/>
    <w:rsid w:val="00CC34F0"/>
    <w:rsid w:val="00CC38FA"/>
    <w:rsid w:val="00CC3900"/>
    <w:rsid w:val="00CC3A1B"/>
    <w:rsid w:val="00CC3D08"/>
    <w:rsid w:val="00CC3E0B"/>
    <w:rsid w:val="00CC401B"/>
    <w:rsid w:val="00CC4056"/>
    <w:rsid w:val="00CC4759"/>
    <w:rsid w:val="00CC477C"/>
    <w:rsid w:val="00CC47FF"/>
    <w:rsid w:val="00CC482C"/>
    <w:rsid w:val="00CC49D6"/>
    <w:rsid w:val="00CC4A34"/>
    <w:rsid w:val="00CC4D43"/>
    <w:rsid w:val="00CC4E38"/>
    <w:rsid w:val="00CC4F53"/>
    <w:rsid w:val="00CC4FA0"/>
    <w:rsid w:val="00CC5264"/>
    <w:rsid w:val="00CC5551"/>
    <w:rsid w:val="00CC5732"/>
    <w:rsid w:val="00CC57E0"/>
    <w:rsid w:val="00CC5891"/>
    <w:rsid w:val="00CC5D66"/>
    <w:rsid w:val="00CC5D88"/>
    <w:rsid w:val="00CC5DFD"/>
    <w:rsid w:val="00CC61BE"/>
    <w:rsid w:val="00CC64C9"/>
    <w:rsid w:val="00CC65F8"/>
    <w:rsid w:val="00CC66DF"/>
    <w:rsid w:val="00CC6A02"/>
    <w:rsid w:val="00CC6B8D"/>
    <w:rsid w:val="00CC6FE3"/>
    <w:rsid w:val="00CC7182"/>
    <w:rsid w:val="00CC71BF"/>
    <w:rsid w:val="00CC7566"/>
    <w:rsid w:val="00CC76AB"/>
    <w:rsid w:val="00CC7E04"/>
    <w:rsid w:val="00CD00C5"/>
    <w:rsid w:val="00CD1027"/>
    <w:rsid w:val="00CD105A"/>
    <w:rsid w:val="00CD14CC"/>
    <w:rsid w:val="00CD15D1"/>
    <w:rsid w:val="00CD1613"/>
    <w:rsid w:val="00CD168D"/>
    <w:rsid w:val="00CD1A96"/>
    <w:rsid w:val="00CD1AAE"/>
    <w:rsid w:val="00CD1D20"/>
    <w:rsid w:val="00CD1ED6"/>
    <w:rsid w:val="00CD1EF9"/>
    <w:rsid w:val="00CD2052"/>
    <w:rsid w:val="00CD2110"/>
    <w:rsid w:val="00CD2218"/>
    <w:rsid w:val="00CD2398"/>
    <w:rsid w:val="00CD2630"/>
    <w:rsid w:val="00CD26A3"/>
    <w:rsid w:val="00CD27A6"/>
    <w:rsid w:val="00CD2B03"/>
    <w:rsid w:val="00CD2B76"/>
    <w:rsid w:val="00CD2C6A"/>
    <w:rsid w:val="00CD2CE0"/>
    <w:rsid w:val="00CD2DEC"/>
    <w:rsid w:val="00CD2EDA"/>
    <w:rsid w:val="00CD2F56"/>
    <w:rsid w:val="00CD300A"/>
    <w:rsid w:val="00CD3050"/>
    <w:rsid w:val="00CD309F"/>
    <w:rsid w:val="00CD315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76"/>
    <w:rsid w:val="00CD4D93"/>
    <w:rsid w:val="00CD4F5A"/>
    <w:rsid w:val="00CD4F60"/>
    <w:rsid w:val="00CD5045"/>
    <w:rsid w:val="00CD509A"/>
    <w:rsid w:val="00CD59D6"/>
    <w:rsid w:val="00CD5B29"/>
    <w:rsid w:val="00CD5DB8"/>
    <w:rsid w:val="00CD5DCB"/>
    <w:rsid w:val="00CD5F6A"/>
    <w:rsid w:val="00CD5F75"/>
    <w:rsid w:val="00CD6112"/>
    <w:rsid w:val="00CD641C"/>
    <w:rsid w:val="00CD6661"/>
    <w:rsid w:val="00CD66C7"/>
    <w:rsid w:val="00CD6987"/>
    <w:rsid w:val="00CD699A"/>
    <w:rsid w:val="00CD6BC3"/>
    <w:rsid w:val="00CD6BD9"/>
    <w:rsid w:val="00CD7238"/>
    <w:rsid w:val="00CD781A"/>
    <w:rsid w:val="00CD7CBA"/>
    <w:rsid w:val="00CD7F7D"/>
    <w:rsid w:val="00CE02D8"/>
    <w:rsid w:val="00CE03F6"/>
    <w:rsid w:val="00CE089F"/>
    <w:rsid w:val="00CE08A4"/>
    <w:rsid w:val="00CE0E75"/>
    <w:rsid w:val="00CE117A"/>
    <w:rsid w:val="00CE15F2"/>
    <w:rsid w:val="00CE1CB5"/>
    <w:rsid w:val="00CE2129"/>
    <w:rsid w:val="00CE2162"/>
    <w:rsid w:val="00CE2282"/>
    <w:rsid w:val="00CE2356"/>
    <w:rsid w:val="00CE23C5"/>
    <w:rsid w:val="00CE27BD"/>
    <w:rsid w:val="00CE296F"/>
    <w:rsid w:val="00CE2B81"/>
    <w:rsid w:val="00CE2D37"/>
    <w:rsid w:val="00CE2EBE"/>
    <w:rsid w:val="00CE2F85"/>
    <w:rsid w:val="00CE2FBC"/>
    <w:rsid w:val="00CE2FE8"/>
    <w:rsid w:val="00CE352A"/>
    <w:rsid w:val="00CE394E"/>
    <w:rsid w:val="00CE3C32"/>
    <w:rsid w:val="00CE3D0D"/>
    <w:rsid w:val="00CE4119"/>
    <w:rsid w:val="00CE4123"/>
    <w:rsid w:val="00CE4210"/>
    <w:rsid w:val="00CE4569"/>
    <w:rsid w:val="00CE495D"/>
    <w:rsid w:val="00CE4BA3"/>
    <w:rsid w:val="00CE4BAC"/>
    <w:rsid w:val="00CE4E79"/>
    <w:rsid w:val="00CE4E96"/>
    <w:rsid w:val="00CE50B3"/>
    <w:rsid w:val="00CE5178"/>
    <w:rsid w:val="00CE533F"/>
    <w:rsid w:val="00CE54BB"/>
    <w:rsid w:val="00CE5758"/>
    <w:rsid w:val="00CE596C"/>
    <w:rsid w:val="00CE5988"/>
    <w:rsid w:val="00CE5D3F"/>
    <w:rsid w:val="00CE6224"/>
    <w:rsid w:val="00CE62EC"/>
    <w:rsid w:val="00CE64B3"/>
    <w:rsid w:val="00CE66C3"/>
    <w:rsid w:val="00CE676E"/>
    <w:rsid w:val="00CE6983"/>
    <w:rsid w:val="00CE6ACC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99C"/>
    <w:rsid w:val="00CF0A82"/>
    <w:rsid w:val="00CF0B95"/>
    <w:rsid w:val="00CF0DD3"/>
    <w:rsid w:val="00CF0EDB"/>
    <w:rsid w:val="00CF0F5D"/>
    <w:rsid w:val="00CF10EF"/>
    <w:rsid w:val="00CF111E"/>
    <w:rsid w:val="00CF11B3"/>
    <w:rsid w:val="00CF1231"/>
    <w:rsid w:val="00CF1512"/>
    <w:rsid w:val="00CF162B"/>
    <w:rsid w:val="00CF17F4"/>
    <w:rsid w:val="00CF1A5A"/>
    <w:rsid w:val="00CF1A79"/>
    <w:rsid w:val="00CF1C68"/>
    <w:rsid w:val="00CF1CF4"/>
    <w:rsid w:val="00CF1EE3"/>
    <w:rsid w:val="00CF210B"/>
    <w:rsid w:val="00CF21DE"/>
    <w:rsid w:val="00CF22C2"/>
    <w:rsid w:val="00CF248D"/>
    <w:rsid w:val="00CF24AC"/>
    <w:rsid w:val="00CF2A86"/>
    <w:rsid w:val="00CF2C36"/>
    <w:rsid w:val="00CF2DB1"/>
    <w:rsid w:val="00CF2E39"/>
    <w:rsid w:val="00CF2EF4"/>
    <w:rsid w:val="00CF2F4D"/>
    <w:rsid w:val="00CF2FFF"/>
    <w:rsid w:val="00CF3172"/>
    <w:rsid w:val="00CF3931"/>
    <w:rsid w:val="00CF400F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CF9"/>
    <w:rsid w:val="00CF4D6B"/>
    <w:rsid w:val="00CF5407"/>
    <w:rsid w:val="00CF582B"/>
    <w:rsid w:val="00CF589D"/>
    <w:rsid w:val="00CF593F"/>
    <w:rsid w:val="00CF659E"/>
    <w:rsid w:val="00CF6764"/>
    <w:rsid w:val="00CF68D4"/>
    <w:rsid w:val="00CF6AF3"/>
    <w:rsid w:val="00CF71D1"/>
    <w:rsid w:val="00CF73E4"/>
    <w:rsid w:val="00CF7489"/>
    <w:rsid w:val="00CF7818"/>
    <w:rsid w:val="00CF79EC"/>
    <w:rsid w:val="00CF7DB5"/>
    <w:rsid w:val="00CF7E5D"/>
    <w:rsid w:val="00CF7ECA"/>
    <w:rsid w:val="00CF7ED4"/>
    <w:rsid w:val="00D0096D"/>
    <w:rsid w:val="00D00A8A"/>
    <w:rsid w:val="00D00A8C"/>
    <w:rsid w:val="00D00CDF"/>
    <w:rsid w:val="00D00DA4"/>
    <w:rsid w:val="00D01317"/>
    <w:rsid w:val="00D01782"/>
    <w:rsid w:val="00D01818"/>
    <w:rsid w:val="00D01CD9"/>
    <w:rsid w:val="00D01D2A"/>
    <w:rsid w:val="00D01EF1"/>
    <w:rsid w:val="00D02053"/>
    <w:rsid w:val="00D0219A"/>
    <w:rsid w:val="00D022A3"/>
    <w:rsid w:val="00D022FF"/>
    <w:rsid w:val="00D0246F"/>
    <w:rsid w:val="00D0252F"/>
    <w:rsid w:val="00D025D2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6E7"/>
    <w:rsid w:val="00D048BD"/>
    <w:rsid w:val="00D04948"/>
    <w:rsid w:val="00D04C3B"/>
    <w:rsid w:val="00D04D26"/>
    <w:rsid w:val="00D04E57"/>
    <w:rsid w:val="00D04F38"/>
    <w:rsid w:val="00D050D9"/>
    <w:rsid w:val="00D05134"/>
    <w:rsid w:val="00D056AA"/>
    <w:rsid w:val="00D058DB"/>
    <w:rsid w:val="00D05987"/>
    <w:rsid w:val="00D05E2B"/>
    <w:rsid w:val="00D05EE3"/>
    <w:rsid w:val="00D06078"/>
    <w:rsid w:val="00D06301"/>
    <w:rsid w:val="00D0651D"/>
    <w:rsid w:val="00D0661C"/>
    <w:rsid w:val="00D06B28"/>
    <w:rsid w:val="00D06B61"/>
    <w:rsid w:val="00D06C17"/>
    <w:rsid w:val="00D0709F"/>
    <w:rsid w:val="00D0734C"/>
    <w:rsid w:val="00D077F3"/>
    <w:rsid w:val="00D07B05"/>
    <w:rsid w:val="00D10020"/>
    <w:rsid w:val="00D103F8"/>
    <w:rsid w:val="00D1060E"/>
    <w:rsid w:val="00D10699"/>
    <w:rsid w:val="00D106E3"/>
    <w:rsid w:val="00D1080B"/>
    <w:rsid w:val="00D10AA8"/>
    <w:rsid w:val="00D10E46"/>
    <w:rsid w:val="00D110F2"/>
    <w:rsid w:val="00D1133B"/>
    <w:rsid w:val="00D114AC"/>
    <w:rsid w:val="00D114B8"/>
    <w:rsid w:val="00D114DE"/>
    <w:rsid w:val="00D116A2"/>
    <w:rsid w:val="00D1183A"/>
    <w:rsid w:val="00D11B71"/>
    <w:rsid w:val="00D11E61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BA4"/>
    <w:rsid w:val="00D13DB6"/>
    <w:rsid w:val="00D13E13"/>
    <w:rsid w:val="00D140D2"/>
    <w:rsid w:val="00D14326"/>
    <w:rsid w:val="00D14331"/>
    <w:rsid w:val="00D14480"/>
    <w:rsid w:val="00D146B1"/>
    <w:rsid w:val="00D14A3C"/>
    <w:rsid w:val="00D14AD3"/>
    <w:rsid w:val="00D14B71"/>
    <w:rsid w:val="00D14E47"/>
    <w:rsid w:val="00D154E4"/>
    <w:rsid w:val="00D15798"/>
    <w:rsid w:val="00D15919"/>
    <w:rsid w:val="00D15A4B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70"/>
    <w:rsid w:val="00D173A9"/>
    <w:rsid w:val="00D178BA"/>
    <w:rsid w:val="00D178C9"/>
    <w:rsid w:val="00D179DA"/>
    <w:rsid w:val="00D17A13"/>
    <w:rsid w:val="00D17C8A"/>
    <w:rsid w:val="00D17E4D"/>
    <w:rsid w:val="00D17EF6"/>
    <w:rsid w:val="00D200F5"/>
    <w:rsid w:val="00D204B5"/>
    <w:rsid w:val="00D20908"/>
    <w:rsid w:val="00D20923"/>
    <w:rsid w:val="00D20963"/>
    <w:rsid w:val="00D20BF9"/>
    <w:rsid w:val="00D20CE4"/>
    <w:rsid w:val="00D21159"/>
    <w:rsid w:val="00D212D8"/>
    <w:rsid w:val="00D213AC"/>
    <w:rsid w:val="00D2145D"/>
    <w:rsid w:val="00D215C9"/>
    <w:rsid w:val="00D2188D"/>
    <w:rsid w:val="00D21B76"/>
    <w:rsid w:val="00D21CDD"/>
    <w:rsid w:val="00D21CE0"/>
    <w:rsid w:val="00D220A7"/>
    <w:rsid w:val="00D22285"/>
    <w:rsid w:val="00D2232F"/>
    <w:rsid w:val="00D2243A"/>
    <w:rsid w:val="00D226B0"/>
    <w:rsid w:val="00D22766"/>
    <w:rsid w:val="00D22959"/>
    <w:rsid w:val="00D229B3"/>
    <w:rsid w:val="00D22E4A"/>
    <w:rsid w:val="00D22E56"/>
    <w:rsid w:val="00D233EB"/>
    <w:rsid w:val="00D23446"/>
    <w:rsid w:val="00D23456"/>
    <w:rsid w:val="00D236B6"/>
    <w:rsid w:val="00D23BBF"/>
    <w:rsid w:val="00D23D95"/>
    <w:rsid w:val="00D2409C"/>
    <w:rsid w:val="00D24212"/>
    <w:rsid w:val="00D242B5"/>
    <w:rsid w:val="00D242E1"/>
    <w:rsid w:val="00D2453E"/>
    <w:rsid w:val="00D249D4"/>
    <w:rsid w:val="00D24D37"/>
    <w:rsid w:val="00D24F08"/>
    <w:rsid w:val="00D24F17"/>
    <w:rsid w:val="00D2542C"/>
    <w:rsid w:val="00D255B2"/>
    <w:rsid w:val="00D25663"/>
    <w:rsid w:val="00D2578D"/>
    <w:rsid w:val="00D2587E"/>
    <w:rsid w:val="00D25D8B"/>
    <w:rsid w:val="00D26107"/>
    <w:rsid w:val="00D261F3"/>
    <w:rsid w:val="00D2629E"/>
    <w:rsid w:val="00D263E3"/>
    <w:rsid w:val="00D2659C"/>
    <w:rsid w:val="00D267D4"/>
    <w:rsid w:val="00D26928"/>
    <w:rsid w:val="00D26F76"/>
    <w:rsid w:val="00D27077"/>
    <w:rsid w:val="00D271DD"/>
    <w:rsid w:val="00D2727D"/>
    <w:rsid w:val="00D27293"/>
    <w:rsid w:val="00D277B0"/>
    <w:rsid w:val="00D278BF"/>
    <w:rsid w:val="00D27B00"/>
    <w:rsid w:val="00D3076A"/>
    <w:rsid w:val="00D30BDE"/>
    <w:rsid w:val="00D30C0A"/>
    <w:rsid w:val="00D30E8E"/>
    <w:rsid w:val="00D310A3"/>
    <w:rsid w:val="00D313F6"/>
    <w:rsid w:val="00D31450"/>
    <w:rsid w:val="00D31A03"/>
    <w:rsid w:val="00D31B46"/>
    <w:rsid w:val="00D31F5E"/>
    <w:rsid w:val="00D31FB2"/>
    <w:rsid w:val="00D320F4"/>
    <w:rsid w:val="00D321D0"/>
    <w:rsid w:val="00D32296"/>
    <w:rsid w:val="00D32389"/>
    <w:rsid w:val="00D32A50"/>
    <w:rsid w:val="00D32B86"/>
    <w:rsid w:val="00D32D90"/>
    <w:rsid w:val="00D32E0A"/>
    <w:rsid w:val="00D32E55"/>
    <w:rsid w:val="00D33125"/>
    <w:rsid w:val="00D332E6"/>
    <w:rsid w:val="00D337AE"/>
    <w:rsid w:val="00D338D8"/>
    <w:rsid w:val="00D33D48"/>
    <w:rsid w:val="00D340BC"/>
    <w:rsid w:val="00D34267"/>
    <w:rsid w:val="00D34281"/>
    <w:rsid w:val="00D343FD"/>
    <w:rsid w:val="00D34942"/>
    <w:rsid w:val="00D34B31"/>
    <w:rsid w:val="00D34C5D"/>
    <w:rsid w:val="00D34D34"/>
    <w:rsid w:val="00D354AD"/>
    <w:rsid w:val="00D35848"/>
    <w:rsid w:val="00D359C9"/>
    <w:rsid w:val="00D35D56"/>
    <w:rsid w:val="00D35FFB"/>
    <w:rsid w:val="00D360D4"/>
    <w:rsid w:val="00D3633C"/>
    <w:rsid w:val="00D36493"/>
    <w:rsid w:val="00D36760"/>
    <w:rsid w:val="00D36826"/>
    <w:rsid w:val="00D369E0"/>
    <w:rsid w:val="00D36C56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C2D"/>
    <w:rsid w:val="00D40E65"/>
    <w:rsid w:val="00D40EED"/>
    <w:rsid w:val="00D411A6"/>
    <w:rsid w:val="00D412D7"/>
    <w:rsid w:val="00D41A8F"/>
    <w:rsid w:val="00D41C7A"/>
    <w:rsid w:val="00D420D6"/>
    <w:rsid w:val="00D422D8"/>
    <w:rsid w:val="00D4267E"/>
    <w:rsid w:val="00D427B7"/>
    <w:rsid w:val="00D42BAE"/>
    <w:rsid w:val="00D43088"/>
    <w:rsid w:val="00D4353E"/>
    <w:rsid w:val="00D438C3"/>
    <w:rsid w:val="00D43940"/>
    <w:rsid w:val="00D43951"/>
    <w:rsid w:val="00D43C18"/>
    <w:rsid w:val="00D43FB2"/>
    <w:rsid w:val="00D4428D"/>
    <w:rsid w:val="00D4434B"/>
    <w:rsid w:val="00D4498A"/>
    <w:rsid w:val="00D44A1B"/>
    <w:rsid w:val="00D44B8C"/>
    <w:rsid w:val="00D44D95"/>
    <w:rsid w:val="00D44FAE"/>
    <w:rsid w:val="00D44FDD"/>
    <w:rsid w:val="00D45004"/>
    <w:rsid w:val="00D4522C"/>
    <w:rsid w:val="00D45362"/>
    <w:rsid w:val="00D454E3"/>
    <w:rsid w:val="00D459E2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1A77"/>
    <w:rsid w:val="00D51F7D"/>
    <w:rsid w:val="00D521F0"/>
    <w:rsid w:val="00D522BA"/>
    <w:rsid w:val="00D52336"/>
    <w:rsid w:val="00D5248F"/>
    <w:rsid w:val="00D525D7"/>
    <w:rsid w:val="00D52B35"/>
    <w:rsid w:val="00D52C05"/>
    <w:rsid w:val="00D52E01"/>
    <w:rsid w:val="00D52F8F"/>
    <w:rsid w:val="00D52FCB"/>
    <w:rsid w:val="00D53211"/>
    <w:rsid w:val="00D53259"/>
    <w:rsid w:val="00D53BD7"/>
    <w:rsid w:val="00D53E85"/>
    <w:rsid w:val="00D53EFA"/>
    <w:rsid w:val="00D54050"/>
    <w:rsid w:val="00D5410E"/>
    <w:rsid w:val="00D5430C"/>
    <w:rsid w:val="00D543F1"/>
    <w:rsid w:val="00D54645"/>
    <w:rsid w:val="00D54A58"/>
    <w:rsid w:val="00D54C6D"/>
    <w:rsid w:val="00D55190"/>
    <w:rsid w:val="00D5519E"/>
    <w:rsid w:val="00D55301"/>
    <w:rsid w:val="00D55407"/>
    <w:rsid w:val="00D558C3"/>
    <w:rsid w:val="00D55E6D"/>
    <w:rsid w:val="00D55ED1"/>
    <w:rsid w:val="00D561F0"/>
    <w:rsid w:val="00D56335"/>
    <w:rsid w:val="00D5655B"/>
    <w:rsid w:val="00D566AC"/>
    <w:rsid w:val="00D56722"/>
    <w:rsid w:val="00D568E8"/>
    <w:rsid w:val="00D56BE5"/>
    <w:rsid w:val="00D56C97"/>
    <w:rsid w:val="00D56D6C"/>
    <w:rsid w:val="00D56FB1"/>
    <w:rsid w:val="00D573BD"/>
    <w:rsid w:val="00D574EB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3F"/>
    <w:rsid w:val="00D6088B"/>
    <w:rsid w:val="00D60E41"/>
    <w:rsid w:val="00D60E7A"/>
    <w:rsid w:val="00D610A1"/>
    <w:rsid w:val="00D61684"/>
    <w:rsid w:val="00D61EF4"/>
    <w:rsid w:val="00D61F28"/>
    <w:rsid w:val="00D62005"/>
    <w:rsid w:val="00D62151"/>
    <w:rsid w:val="00D62344"/>
    <w:rsid w:val="00D623AE"/>
    <w:rsid w:val="00D625F3"/>
    <w:rsid w:val="00D62682"/>
    <w:rsid w:val="00D627CA"/>
    <w:rsid w:val="00D6290A"/>
    <w:rsid w:val="00D62BE9"/>
    <w:rsid w:val="00D62C5B"/>
    <w:rsid w:val="00D6345F"/>
    <w:rsid w:val="00D6355F"/>
    <w:rsid w:val="00D635AF"/>
    <w:rsid w:val="00D639CB"/>
    <w:rsid w:val="00D639DC"/>
    <w:rsid w:val="00D63E7C"/>
    <w:rsid w:val="00D63FB4"/>
    <w:rsid w:val="00D64131"/>
    <w:rsid w:val="00D64412"/>
    <w:rsid w:val="00D644EB"/>
    <w:rsid w:val="00D6495F"/>
    <w:rsid w:val="00D64C1A"/>
    <w:rsid w:val="00D6535A"/>
    <w:rsid w:val="00D65383"/>
    <w:rsid w:val="00D6565D"/>
    <w:rsid w:val="00D65C68"/>
    <w:rsid w:val="00D65EAA"/>
    <w:rsid w:val="00D66037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0AC"/>
    <w:rsid w:val="00D70413"/>
    <w:rsid w:val="00D70582"/>
    <w:rsid w:val="00D706E4"/>
    <w:rsid w:val="00D708E3"/>
    <w:rsid w:val="00D7105F"/>
    <w:rsid w:val="00D710B0"/>
    <w:rsid w:val="00D71137"/>
    <w:rsid w:val="00D715F6"/>
    <w:rsid w:val="00D71F9D"/>
    <w:rsid w:val="00D7228D"/>
    <w:rsid w:val="00D7278A"/>
    <w:rsid w:val="00D72825"/>
    <w:rsid w:val="00D72867"/>
    <w:rsid w:val="00D728E6"/>
    <w:rsid w:val="00D72A41"/>
    <w:rsid w:val="00D72AE1"/>
    <w:rsid w:val="00D72B86"/>
    <w:rsid w:val="00D733EF"/>
    <w:rsid w:val="00D734CE"/>
    <w:rsid w:val="00D734CF"/>
    <w:rsid w:val="00D7362C"/>
    <w:rsid w:val="00D73A58"/>
    <w:rsid w:val="00D73A7C"/>
    <w:rsid w:val="00D741F6"/>
    <w:rsid w:val="00D7462C"/>
    <w:rsid w:val="00D746A3"/>
    <w:rsid w:val="00D74BBD"/>
    <w:rsid w:val="00D74C21"/>
    <w:rsid w:val="00D74E05"/>
    <w:rsid w:val="00D74E23"/>
    <w:rsid w:val="00D74EC8"/>
    <w:rsid w:val="00D75087"/>
    <w:rsid w:val="00D750B0"/>
    <w:rsid w:val="00D751E7"/>
    <w:rsid w:val="00D75451"/>
    <w:rsid w:val="00D75A6E"/>
    <w:rsid w:val="00D75C7C"/>
    <w:rsid w:val="00D75C92"/>
    <w:rsid w:val="00D75EF4"/>
    <w:rsid w:val="00D760EC"/>
    <w:rsid w:val="00D7635E"/>
    <w:rsid w:val="00D7636D"/>
    <w:rsid w:val="00D7651D"/>
    <w:rsid w:val="00D765C0"/>
    <w:rsid w:val="00D76838"/>
    <w:rsid w:val="00D76A0A"/>
    <w:rsid w:val="00D76B51"/>
    <w:rsid w:val="00D76BBE"/>
    <w:rsid w:val="00D77019"/>
    <w:rsid w:val="00D771F3"/>
    <w:rsid w:val="00D77483"/>
    <w:rsid w:val="00D77516"/>
    <w:rsid w:val="00D7791E"/>
    <w:rsid w:val="00D77A68"/>
    <w:rsid w:val="00D77BAD"/>
    <w:rsid w:val="00D77D06"/>
    <w:rsid w:val="00D77FCE"/>
    <w:rsid w:val="00D801C1"/>
    <w:rsid w:val="00D80592"/>
    <w:rsid w:val="00D808A7"/>
    <w:rsid w:val="00D80E16"/>
    <w:rsid w:val="00D810CD"/>
    <w:rsid w:val="00D812BE"/>
    <w:rsid w:val="00D81406"/>
    <w:rsid w:val="00D81502"/>
    <w:rsid w:val="00D815FB"/>
    <w:rsid w:val="00D8176E"/>
    <w:rsid w:val="00D817E5"/>
    <w:rsid w:val="00D819E4"/>
    <w:rsid w:val="00D819F8"/>
    <w:rsid w:val="00D81A77"/>
    <w:rsid w:val="00D81C43"/>
    <w:rsid w:val="00D81C96"/>
    <w:rsid w:val="00D81CFD"/>
    <w:rsid w:val="00D81D5D"/>
    <w:rsid w:val="00D81E42"/>
    <w:rsid w:val="00D821D9"/>
    <w:rsid w:val="00D825FC"/>
    <w:rsid w:val="00D82E6B"/>
    <w:rsid w:val="00D830BD"/>
    <w:rsid w:val="00D83251"/>
    <w:rsid w:val="00D8362B"/>
    <w:rsid w:val="00D83865"/>
    <w:rsid w:val="00D838AE"/>
    <w:rsid w:val="00D83967"/>
    <w:rsid w:val="00D8396D"/>
    <w:rsid w:val="00D83DA4"/>
    <w:rsid w:val="00D83E40"/>
    <w:rsid w:val="00D84460"/>
    <w:rsid w:val="00D84646"/>
    <w:rsid w:val="00D849AA"/>
    <w:rsid w:val="00D84AB6"/>
    <w:rsid w:val="00D84AB7"/>
    <w:rsid w:val="00D85002"/>
    <w:rsid w:val="00D8500B"/>
    <w:rsid w:val="00D85181"/>
    <w:rsid w:val="00D853D2"/>
    <w:rsid w:val="00D855C8"/>
    <w:rsid w:val="00D8594B"/>
    <w:rsid w:val="00D85DE5"/>
    <w:rsid w:val="00D86284"/>
    <w:rsid w:val="00D8631A"/>
    <w:rsid w:val="00D86664"/>
    <w:rsid w:val="00D867F0"/>
    <w:rsid w:val="00D8680D"/>
    <w:rsid w:val="00D86A27"/>
    <w:rsid w:val="00D86B71"/>
    <w:rsid w:val="00D86D51"/>
    <w:rsid w:val="00D86F2E"/>
    <w:rsid w:val="00D87058"/>
    <w:rsid w:val="00D8728D"/>
    <w:rsid w:val="00D876B2"/>
    <w:rsid w:val="00D87A36"/>
    <w:rsid w:val="00D87C02"/>
    <w:rsid w:val="00D87C80"/>
    <w:rsid w:val="00D87EFB"/>
    <w:rsid w:val="00D87F77"/>
    <w:rsid w:val="00D87FEC"/>
    <w:rsid w:val="00D907F7"/>
    <w:rsid w:val="00D9087B"/>
    <w:rsid w:val="00D90A1A"/>
    <w:rsid w:val="00D90A98"/>
    <w:rsid w:val="00D90AC6"/>
    <w:rsid w:val="00D90D22"/>
    <w:rsid w:val="00D90D3D"/>
    <w:rsid w:val="00D911FE"/>
    <w:rsid w:val="00D91553"/>
    <w:rsid w:val="00D9161D"/>
    <w:rsid w:val="00D9168C"/>
    <w:rsid w:val="00D91772"/>
    <w:rsid w:val="00D91C38"/>
    <w:rsid w:val="00D91CE8"/>
    <w:rsid w:val="00D91F8A"/>
    <w:rsid w:val="00D923D6"/>
    <w:rsid w:val="00D928CE"/>
    <w:rsid w:val="00D92A2A"/>
    <w:rsid w:val="00D92FF0"/>
    <w:rsid w:val="00D931D1"/>
    <w:rsid w:val="00D932B2"/>
    <w:rsid w:val="00D933BA"/>
    <w:rsid w:val="00D9360F"/>
    <w:rsid w:val="00D93947"/>
    <w:rsid w:val="00D939F5"/>
    <w:rsid w:val="00D93CB4"/>
    <w:rsid w:val="00D93E61"/>
    <w:rsid w:val="00D941A0"/>
    <w:rsid w:val="00D9422F"/>
    <w:rsid w:val="00D947BD"/>
    <w:rsid w:val="00D948E0"/>
    <w:rsid w:val="00D94B6E"/>
    <w:rsid w:val="00D94D14"/>
    <w:rsid w:val="00D94D34"/>
    <w:rsid w:val="00D94DA5"/>
    <w:rsid w:val="00D94EE3"/>
    <w:rsid w:val="00D94F8E"/>
    <w:rsid w:val="00D94FBA"/>
    <w:rsid w:val="00D95677"/>
    <w:rsid w:val="00D95C80"/>
    <w:rsid w:val="00D95E12"/>
    <w:rsid w:val="00D96080"/>
    <w:rsid w:val="00D96102"/>
    <w:rsid w:val="00D96368"/>
    <w:rsid w:val="00D964B9"/>
    <w:rsid w:val="00D967F4"/>
    <w:rsid w:val="00D968A9"/>
    <w:rsid w:val="00D9692A"/>
    <w:rsid w:val="00D96B17"/>
    <w:rsid w:val="00D96B8B"/>
    <w:rsid w:val="00D97123"/>
    <w:rsid w:val="00D97371"/>
    <w:rsid w:val="00D97606"/>
    <w:rsid w:val="00D9774F"/>
    <w:rsid w:val="00D97B61"/>
    <w:rsid w:val="00D97C9A"/>
    <w:rsid w:val="00D97D29"/>
    <w:rsid w:val="00D97EDD"/>
    <w:rsid w:val="00DA0088"/>
    <w:rsid w:val="00DA02BF"/>
    <w:rsid w:val="00DA05A8"/>
    <w:rsid w:val="00DA05FE"/>
    <w:rsid w:val="00DA06C3"/>
    <w:rsid w:val="00DA0A37"/>
    <w:rsid w:val="00DA1259"/>
    <w:rsid w:val="00DA12DE"/>
    <w:rsid w:val="00DA1356"/>
    <w:rsid w:val="00DA15B8"/>
    <w:rsid w:val="00DA17A4"/>
    <w:rsid w:val="00DA184D"/>
    <w:rsid w:val="00DA1851"/>
    <w:rsid w:val="00DA19A6"/>
    <w:rsid w:val="00DA1A62"/>
    <w:rsid w:val="00DA1A97"/>
    <w:rsid w:val="00DA1AF1"/>
    <w:rsid w:val="00DA1D39"/>
    <w:rsid w:val="00DA1E42"/>
    <w:rsid w:val="00DA1EA5"/>
    <w:rsid w:val="00DA1FB9"/>
    <w:rsid w:val="00DA2019"/>
    <w:rsid w:val="00DA2065"/>
    <w:rsid w:val="00DA22CE"/>
    <w:rsid w:val="00DA2310"/>
    <w:rsid w:val="00DA2394"/>
    <w:rsid w:val="00DA24BC"/>
    <w:rsid w:val="00DA289A"/>
    <w:rsid w:val="00DA2A40"/>
    <w:rsid w:val="00DA2C73"/>
    <w:rsid w:val="00DA2C80"/>
    <w:rsid w:val="00DA2F0A"/>
    <w:rsid w:val="00DA31A9"/>
    <w:rsid w:val="00DA3727"/>
    <w:rsid w:val="00DA3A37"/>
    <w:rsid w:val="00DA3BC2"/>
    <w:rsid w:val="00DA3BC6"/>
    <w:rsid w:val="00DA4136"/>
    <w:rsid w:val="00DA44C0"/>
    <w:rsid w:val="00DA4CAD"/>
    <w:rsid w:val="00DA500D"/>
    <w:rsid w:val="00DA53CD"/>
    <w:rsid w:val="00DA54F8"/>
    <w:rsid w:val="00DA5573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A76FC"/>
    <w:rsid w:val="00DB012D"/>
    <w:rsid w:val="00DB08CA"/>
    <w:rsid w:val="00DB08D3"/>
    <w:rsid w:val="00DB0D04"/>
    <w:rsid w:val="00DB0F6D"/>
    <w:rsid w:val="00DB0FDD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1E1C"/>
    <w:rsid w:val="00DB201C"/>
    <w:rsid w:val="00DB21C6"/>
    <w:rsid w:val="00DB26E4"/>
    <w:rsid w:val="00DB296F"/>
    <w:rsid w:val="00DB2A37"/>
    <w:rsid w:val="00DB2EF1"/>
    <w:rsid w:val="00DB2F66"/>
    <w:rsid w:val="00DB3192"/>
    <w:rsid w:val="00DB32E9"/>
    <w:rsid w:val="00DB34DD"/>
    <w:rsid w:val="00DB361C"/>
    <w:rsid w:val="00DB3907"/>
    <w:rsid w:val="00DB3DB4"/>
    <w:rsid w:val="00DB3DEB"/>
    <w:rsid w:val="00DB422F"/>
    <w:rsid w:val="00DB425D"/>
    <w:rsid w:val="00DB45B9"/>
    <w:rsid w:val="00DB46CC"/>
    <w:rsid w:val="00DB4CB3"/>
    <w:rsid w:val="00DB4D17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179"/>
    <w:rsid w:val="00DB6370"/>
    <w:rsid w:val="00DB6734"/>
    <w:rsid w:val="00DB6791"/>
    <w:rsid w:val="00DB67A7"/>
    <w:rsid w:val="00DB6858"/>
    <w:rsid w:val="00DB6A12"/>
    <w:rsid w:val="00DB6A2D"/>
    <w:rsid w:val="00DB6B75"/>
    <w:rsid w:val="00DB6E16"/>
    <w:rsid w:val="00DB6E5E"/>
    <w:rsid w:val="00DB71F5"/>
    <w:rsid w:val="00DC0042"/>
    <w:rsid w:val="00DC0CEE"/>
    <w:rsid w:val="00DC0F26"/>
    <w:rsid w:val="00DC0F4D"/>
    <w:rsid w:val="00DC10C5"/>
    <w:rsid w:val="00DC12DC"/>
    <w:rsid w:val="00DC1302"/>
    <w:rsid w:val="00DC144E"/>
    <w:rsid w:val="00DC18FE"/>
    <w:rsid w:val="00DC1C3D"/>
    <w:rsid w:val="00DC1D51"/>
    <w:rsid w:val="00DC1D61"/>
    <w:rsid w:val="00DC1D8C"/>
    <w:rsid w:val="00DC1FEF"/>
    <w:rsid w:val="00DC2193"/>
    <w:rsid w:val="00DC21AF"/>
    <w:rsid w:val="00DC22B1"/>
    <w:rsid w:val="00DC2370"/>
    <w:rsid w:val="00DC2E39"/>
    <w:rsid w:val="00DC2EBC"/>
    <w:rsid w:val="00DC2F61"/>
    <w:rsid w:val="00DC323A"/>
    <w:rsid w:val="00DC35B7"/>
    <w:rsid w:val="00DC379C"/>
    <w:rsid w:val="00DC37C1"/>
    <w:rsid w:val="00DC3AF7"/>
    <w:rsid w:val="00DC3B05"/>
    <w:rsid w:val="00DC3E57"/>
    <w:rsid w:val="00DC412B"/>
    <w:rsid w:val="00DC4459"/>
    <w:rsid w:val="00DC4513"/>
    <w:rsid w:val="00DC486D"/>
    <w:rsid w:val="00DC4B89"/>
    <w:rsid w:val="00DC4BF6"/>
    <w:rsid w:val="00DC4C16"/>
    <w:rsid w:val="00DC4D30"/>
    <w:rsid w:val="00DC4E3C"/>
    <w:rsid w:val="00DC5244"/>
    <w:rsid w:val="00DC5727"/>
    <w:rsid w:val="00DC5762"/>
    <w:rsid w:val="00DC5798"/>
    <w:rsid w:val="00DC58A8"/>
    <w:rsid w:val="00DC5A56"/>
    <w:rsid w:val="00DC5C3B"/>
    <w:rsid w:val="00DC5F35"/>
    <w:rsid w:val="00DC5FF0"/>
    <w:rsid w:val="00DC6385"/>
    <w:rsid w:val="00DC64FC"/>
    <w:rsid w:val="00DC6600"/>
    <w:rsid w:val="00DC668A"/>
    <w:rsid w:val="00DC66CB"/>
    <w:rsid w:val="00DC6819"/>
    <w:rsid w:val="00DC6822"/>
    <w:rsid w:val="00DC6840"/>
    <w:rsid w:val="00DC6A10"/>
    <w:rsid w:val="00DC6A36"/>
    <w:rsid w:val="00DC6A4B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5BA"/>
    <w:rsid w:val="00DD06AB"/>
    <w:rsid w:val="00DD0CC3"/>
    <w:rsid w:val="00DD0FEA"/>
    <w:rsid w:val="00DD1076"/>
    <w:rsid w:val="00DD122B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AC7"/>
    <w:rsid w:val="00DD2C46"/>
    <w:rsid w:val="00DD2C79"/>
    <w:rsid w:val="00DD3083"/>
    <w:rsid w:val="00DD34FA"/>
    <w:rsid w:val="00DD35B4"/>
    <w:rsid w:val="00DD39B1"/>
    <w:rsid w:val="00DD39C1"/>
    <w:rsid w:val="00DD3A35"/>
    <w:rsid w:val="00DD3A45"/>
    <w:rsid w:val="00DD3AF2"/>
    <w:rsid w:val="00DD43A8"/>
    <w:rsid w:val="00DD4452"/>
    <w:rsid w:val="00DD4C32"/>
    <w:rsid w:val="00DD502C"/>
    <w:rsid w:val="00DD562F"/>
    <w:rsid w:val="00DD5689"/>
    <w:rsid w:val="00DD5788"/>
    <w:rsid w:val="00DD5862"/>
    <w:rsid w:val="00DD597A"/>
    <w:rsid w:val="00DD5B00"/>
    <w:rsid w:val="00DD5B68"/>
    <w:rsid w:val="00DD5B95"/>
    <w:rsid w:val="00DD5C66"/>
    <w:rsid w:val="00DD5C8A"/>
    <w:rsid w:val="00DD610C"/>
    <w:rsid w:val="00DD64B9"/>
    <w:rsid w:val="00DD6B84"/>
    <w:rsid w:val="00DD7592"/>
    <w:rsid w:val="00DD762B"/>
    <w:rsid w:val="00DD7690"/>
    <w:rsid w:val="00DD7832"/>
    <w:rsid w:val="00DD7978"/>
    <w:rsid w:val="00DD7AD4"/>
    <w:rsid w:val="00DD7B3A"/>
    <w:rsid w:val="00DD7E90"/>
    <w:rsid w:val="00DD7FBF"/>
    <w:rsid w:val="00DE0034"/>
    <w:rsid w:val="00DE00E2"/>
    <w:rsid w:val="00DE0439"/>
    <w:rsid w:val="00DE05C9"/>
    <w:rsid w:val="00DE0C4F"/>
    <w:rsid w:val="00DE1213"/>
    <w:rsid w:val="00DE1253"/>
    <w:rsid w:val="00DE13BA"/>
    <w:rsid w:val="00DE1553"/>
    <w:rsid w:val="00DE1566"/>
    <w:rsid w:val="00DE159E"/>
    <w:rsid w:val="00DE1848"/>
    <w:rsid w:val="00DE1AD3"/>
    <w:rsid w:val="00DE1D94"/>
    <w:rsid w:val="00DE1E28"/>
    <w:rsid w:val="00DE1F8F"/>
    <w:rsid w:val="00DE21D3"/>
    <w:rsid w:val="00DE2204"/>
    <w:rsid w:val="00DE232B"/>
    <w:rsid w:val="00DE2396"/>
    <w:rsid w:val="00DE2539"/>
    <w:rsid w:val="00DE27B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3F13"/>
    <w:rsid w:val="00DE40ED"/>
    <w:rsid w:val="00DE4111"/>
    <w:rsid w:val="00DE4376"/>
    <w:rsid w:val="00DE44AA"/>
    <w:rsid w:val="00DE4542"/>
    <w:rsid w:val="00DE4551"/>
    <w:rsid w:val="00DE4663"/>
    <w:rsid w:val="00DE46F0"/>
    <w:rsid w:val="00DE4758"/>
    <w:rsid w:val="00DE47C6"/>
    <w:rsid w:val="00DE4BAB"/>
    <w:rsid w:val="00DE4D92"/>
    <w:rsid w:val="00DE5046"/>
    <w:rsid w:val="00DE50CB"/>
    <w:rsid w:val="00DE5270"/>
    <w:rsid w:val="00DE542E"/>
    <w:rsid w:val="00DE54F2"/>
    <w:rsid w:val="00DE5718"/>
    <w:rsid w:val="00DE57FB"/>
    <w:rsid w:val="00DE589C"/>
    <w:rsid w:val="00DE5D44"/>
    <w:rsid w:val="00DE5D48"/>
    <w:rsid w:val="00DE5E85"/>
    <w:rsid w:val="00DE6013"/>
    <w:rsid w:val="00DE6578"/>
    <w:rsid w:val="00DE695B"/>
    <w:rsid w:val="00DE6D83"/>
    <w:rsid w:val="00DE737A"/>
    <w:rsid w:val="00DE742B"/>
    <w:rsid w:val="00DE7633"/>
    <w:rsid w:val="00DE7CBA"/>
    <w:rsid w:val="00DE7D46"/>
    <w:rsid w:val="00DF03D2"/>
    <w:rsid w:val="00DF03FE"/>
    <w:rsid w:val="00DF063A"/>
    <w:rsid w:val="00DF0917"/>
    <w:rsid w:val="00DF0975"/>
    <w:rsid w:val="00DF0C4F"/>
    <w:rsid w:val="00DF0D73"/>
    <w:rsid w:val="00DF0EC2"/>
    <w:rsid w:val="00DF0EEA"/>
    <w:rsid w:val="00DF11C2"/>
    <w:rsid w:val="00DF12ED"/>
    <w:rsid w:val="00DF13B6"/>
    <w:rsid w:val="00DF1731"/>
    <w:rsid w:val="00DF1BB3"/>
    <w:rsid w:val="00DF1E26"/>
    <w:rsid w:val="00DF1E3B"/>
    <w:rsid w:val="00DF2196"/>
    <w:rsid w:val="00DF25E1"/>
    <w:rsid w:val="00DF27EA"/>
    <w:rsid w:val="00DF2CEF"/>
    <w:rsid w:val="00DF3108"/>
    <w:rsid w:val="00DF339F"/>
    <w:rsid w:val="00DF33AC"/>
    <w:rsid w:val="00DF346A"/>
    <w:rsid w:val="00DF3497"/>
    <w:rsid w:val="00DF3862"/>
    <w:rsid w:val="00DF3B5E"/>
    <w:rsid w:val="00DF3E05"/>
    <w:rsid w:val="00DF4081"/>
    <w:rsid w:val="00DF4159"/>
    <w:rsid w:val="00DF488E"/>
    <w:rsid w:val="00DF493F"/>
    <w:rsid w:val="00DF4F2F"/>
    <w:rsid w:val="00DF511D"/>
    <w:rsid w:val="00DF5202"/>
    <w:rsid w:val="00DF5208"/>
    <w:rsid w:val="00DF5401"/>
    <w:rsid w:val="00DF55A3"/>
    <w:rsid w:val="00DF56F2"/>
    <w:rsid w:val="00DF58B9"/>
    <w:rsid w:val="00DF58D7"/>
    <w:rsid w:val="00DF5A8C"/>
    <w:rsid w:val="00DF5E80"/>
    <w:rsid w:val="00DF5F9D"/>
    <w:rsid w:val="00DF61F5"/>
    <w:rsid w:val="00DF62BA"/>
    <w:rsid w:val="00DF66FE"/>
    <w:rsid w:val="00DF6B5E"/>
    <w:rsid w:val="00DF6F6B"/>
    <w:rsid w:val="00DF7375"/>
    <w:rsid w:val="00DF75B0"/>
    <w:rsid w:val="00DF7795"/>
    <w:rsid w:val="00DF77DF"/>
    <w:rsid w:val="00DF78BF"/>
    <w:rsid w:val="00DF7BA5"/>
    <w:rsid w:val="00DF7BE6"/>
    <w:rsid w:val="00DF7C1D"/>
    <w:rsid w:val="00DF7C49"/>
    <w:rsid w:val="00DF7CD9"/>
    <w:rsid w:val="00DF7D13"/>
    <w:rsid w:val="00DF7F14"/>
    <w:rsid w:val="00E00744"/>
    <w:rsid w:val="00E00943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229"/>
    <w:rsid w:val="00E03897"/>
    <w:rsid w:val="00E03A06"/>
    <w:rsid w:val="00E03A5F"/>
    <w:rsid w:val="00E03EFF"/>
    <w:rsid w:val="00E04639"/>
    <w:rsid w:val="00E0469A"/>
    <w:rsid w:val="00E04A51"/>
    <w:rsid w:val="00E04B4F"/>
    <w:rsid w:val="00E04BB1"/>
    <w:rsid w:val="00E04D34"/>
    <w:rsid w:val="00E050EB"/>
    <w:rsid w:val="00E05246"/>
    <w:rsid w:val="00E054DB"/>
    <w:rsid w:val="00E055D9"/>
    <w:rsid w:val="00E05678"/>
    <w:rsid w:val="00E0579F"/>
    <w:rsid w:val="00E05B46"/>
    <w:rsid w:val="00E05D4C"/>
    <w:rsid w:val="00E05D82"/>
    <w:rsid w:val="00E05EF0"/>
    <w:rsid w:val="00E0611B"/>
    <w:rsid w:val="00E06781"/>
    <w:rsid w:val="00E0685E"/>
    <w:rsid w:val="00E068F8"/>
    <w:rsid w:val="00E069CF"/>
    <w:rsid w:val="00E06D4F"/>
    <w:rsid w:val="00E06F44"/>
    <w:rsid w:val="00E07038"/>
    <w:rsid w:val="00E07871"/>
    <w:rsid w:val="00E0789D"/>
    <w:rsid w:val="00E078AC"/>
    <w:rsid w:val="00E07C05"/>
    <w:rsid w:val="00E07CC8"/>
    <w:rsid w:val="00E07E10"/>
    <w:rsid w:val="00E07ED1"/>
    <w:rsid w:val="00E10160"/>
    <w:rsid w:val="00E101A6"/>
    <w:rsid w:val="00E102DA"/>
    <w:rsid w:val="00E10485"/>
    <w:rsid w:val="00E106E4"/>
    <w:rsid w:val="00E107C5"/>
    <w:rsid w:val="00E10925"/>
    <w:rsid w:val="00E10CBB"/>
    <w:rsid w:val="00E1108B"/>
    <w:rsid w:val="00E1119D"/>
    <w:rsid w:val="00E1126B"/>
    <w:rsid w:val="00E11289"/>
    <w:rsid w:val="00E1143E"/>
    <w:rsid w:val="00E11518"/>
    <w:rsid w:val="00E11961"/>
    <w:rsid w:val="00E119A0"/>
    <w:rsid w:val="00E11E2E"/>
    <w:rsid w:val="00E11E91"/>
    <w:rsid w:val="00E11ECB"/>
    <w:rsid w:val="00E12046"/>
    <w:rsid w:val="00E12058"/>
    <w:rsid w:val="00E121EA"/>
    <w:rsid w:val="00E12208"/>
    <w:rsid w:val="00E12385"/>
    <w:rsid w:val="00E128B1"/>
    <w:rsid w:val="00E13020"/>
    <w:rsid w:val="00E130BF"/>
    <w:rsid w:val="00E13144"/>
    <w:rsid w:val="00E13278"/>
    <w:rsid w:val="00E1350E"/>
    <w:rsid w:val="00E13930"/>
    <w:rsid w:val="00E139A0"/>
    <w:rsid w:val="00E13AFA"/>
    <w:rsid w:val="00E13BB9"/>
    <w:rsid w:val="00E13C2C"/>
    <w:rsid w:val="00E13D07"/>
    <w:rsid w:val="00E13E99"/>
    <w:rsid w:val="00E140C0"/>
    <w:rsid w:val="00E1413F"/>
    <w:rsid w:val="00E1414C"/>
    <w:rsid w:val="00E14193"/>
    <w:rsid w:val="00E143D8"/>
    <w:rsid w:val="00E14751"/>
    <w:rsid w:val="00E14C52"/>
    <w:rsid w:val="00E14D6E"/>
    <w:rsid w:val="00E14DF4"/>
    <w:rsid w:val="00E152FC"/>
    <w:rsid w:val="00E153AB"/>
    <w:rsid w:val="00E1543E"/>
    <w:rsid w:val="00E15589"/>
    <w:rsid w:val="00E15A86"/>
    <w:rsid w:val="00E15C43"/>
    <w:rsid w:val="00E15F16"/>
    <w:rsid w:val="00E16004"/>
    <w:rsid w:val="00E16173"/>
    <w:rsid w:val="00E164A8"/>
    <w:rsid w:val="00E16EFF"/>
    <w:rsid w:val="00E16F40"/>
    <w:rsid w:val="00E17655"/>
    <w:rsid w:val="00E179D1"/>
    <w:rsid w:val="00E17EFB"/>
    <w:rsid w:val="00E17F77"/>
    <w:rsid w:val="00E20087"/>
    <w:rsid w:val="00E200BE"/>
    <w:rsid w:val="00E203E0"/>
    <w:rsid w:val="00E20728"/>
    <w:rsid w:val="00E209B8"/>
    <w:rsid w:val="00E20C48"/>
    <w:rsid w:val="00E20E4E"/>
    <w:rsid w:val="00E2136D"/>
    <w:rsid w:val="00E2137F"/>
    <w:rsid w:val="00E215B3"/>
    <w:rsid w:val="00E21647"/>
    <w:rsid w:val="00E2188E"/>
    <w:rsid w:val="00E21C9E"/>
    <w:rsid w:val="00E21D98"/>
    <w:rsid w:val="00E22355"/>
    <w:rsid w:val="00E22471"/>
    <w:rsid w:val="00E227A7"/>
    <w:rsid w:val="00E2286F"/>
    <w:rsid w:val="00E22AD0"/>
    <w:rsid w:val="00E22D16"/>
    <w:rsid w:val="00E22E1A"/>
    <w:rsid w:val="00E22F0F"/>
    <w:rsid w:val="00E2314B"/>
    <w:rsid w:val="00E2328B"/>
    <w:rsid w:val="00E2342E"/>
    <w:rsid w:val="00E235D7"/>
    <w:rsid w:val="00E238AC"/>
    <w:rsid w:val="00E23A99"/>
    <w:rsid w:val="00E23CEB"/>
    <w:rsid w:val="00E243F6"/>
    <w:rsid w:val="00E24509"/>
    <w:rsid w:val="00E24667"/>
    <w:rsid w:val="00E2469E"/>
    <w:rsid w:val="00E247FF"/>
    <w:rsid w:val="00E249B4"/>
    <w:rsid w:val="00E24D67"/>
    <w:rsid w:val="00E24E18"/>
    <w:rsid w:val="00E24E25"/>
    <w:rsid w:val="00E25035"/>
    <w:rsid w:val="00E25104"/>
    <w:rsid w:val="00E25267"/>
    <w:rsid w:val="00E255C1"/>
    <w:rsid w:val="00E255E0"/>
    <w:rsid w:val="00E25848"/>
    <w:rsid w:val="00E25A29"/>
    <w:rsid w:val="00E26053"/>
    <w:rsid w:val="00E26313"/>
    <w:rsid w:val="00E26A84"/>
    <w:rsid w:val="00E26B56"/>
    <w:rsid w:val="00E26BB4"/>
    <w:rsid w:val="00E26DB3"/>
    <w:rsid w:val="00E2743D"/>
    <w:rsid w:val="00E278F1"/>
    <w:rsid w:val="00E2791A"/>
    <w:rsid w:val="00E27938"/>
    <w:rsid w:val="00E27A53"/>
    <w:rsid w:val="00E27B30"/>
    <w:rsid w:val="00E27D96"/>
    <w:rsid w:val="00E27EC4"/>
    <w:rsid w:val="00E27FDF"/>
    <w:rsid w:val="00E308AB"/>
    <w:rsid w:val="00E30B0E"/>
    <w:rsid w:val="00E30B22"/>
    <w:rsid w:val="00E30FCA"/>
    <w:rsid w:val="00E315C1"/>
    <w:rsid w:val="00E3188D"/>
    <w:rsid w:val="00E31BA4"/>
    <w:rsid w:val="00E31C25"/>
    <w:rsid w:val="00E324E9"/>
    <w:rsid w:val="00E32633"/>
    <w:rsid w:val="00E32B5A"/>
    <w:rsid w:val="00E330AF"/>
    <w:rsid w:val="00E33342"/>
    <w:rsid w:val="00E33463"/>
    <w:rsid w:val="00E3359D"/>
    <w:rsid w:val="00E33732"/>
    <w:rsid w:val="00E33ABB"/>
    <w:rsid w:val="00E33B09"/>
    <w:rsid w:val="00E33D9C"/>
    <w:rsid w:val="00E33EE6"/>
    <w:rsid w:val="00E33F1B"/>
    <w:rsid w:val="00E33F1C"/>
    <w:rsid w:val="00E3402F"/>
    <w:rsid w:val="00E3428E"/>
    <w:rsid w:val="00E3432D"/>
    <w:rsid w:val="00E344E9"/>
    <w:rsid w:val="00E34969"/>
    <w:rsid w:val="00E349EA"/>
    <w:rsid w:val="00E34ADB"/>
    <w:rsid w:val="00E350FB"/>
    <w:rsid w:val="00E35368"/>
    <w:rsid w:val="00E35437"/>
    <w:rsid w:val="00E354E8"/>
    <w:rsid w:val="00E358C7"/>
    <w:rsid w:val="00E35916"/>
    <w:rsid w:val="00E35B49"/>
    <w:rsid w:val="00E35E3D"/>
    <w:rsid w:val="00E35F29"/>
    <w:rsid w:val="00E360E1"/>
    <w:rsid w:val="00E361B7"/>
    <w:rsid w:val="00E36212"/>
    <w:rsid w:val="00E36617"/>
    <w:rsid w:val="00E36ACC"/>
    <w:rsid w:val="00E36F3A"/>
    <w:rsid w:val="00E3707F"/>
    <w:rsid w:val="00E37570"/>
    <w:rsid w:val="00E37907"/>
    <w:rsid w:val="00E37F0C"/>
    <w:rsid w:val="00E400EF"/>
    <w:rsid w:val="00E40189"/>
    <w:rsid w:val="00E40550"/>
    <w:rsid w:val="00E40771"/>
    <w:rsid w:val="00E40780"/>
    <w:rsid w:val="00E409FB"/>
    <w:rsid w:val="00E40A48"/>
    <w:rsid w:val="00E40A4E"/>
    <w:rsid w:val="00E40E9C"/>
    <w:rsid w:val="00E40FB3"/>
    <w:rsid w:val="00E41030"/>
    <w:rsid w:val="00E41092"/>
    <w:rsid w:val="00E41355"/>
    <w:rsid w:val="00E4139C"/>
    <w:rsid w:val="00E416CB"/>
    <w:rsid w:val="00E417EF"/>
    <w:rsid w:val="00E41C0F"/>
    <w:rsid w:val="00E41D0A"/>
    <w:rsid w:val="00E42281"/>
    <w:rsid w:val="00E4282A"/>
    <w:rsid w:val="00E42CFB"/>
    <w:rsid w:val="00E432DE"/>
    <w:rsid w:val="00E436A4"/>
    <w:rsid w:val="00E436EB"/>
    <w:rsid w:val="00E43927"/>
    <w:rsid w:val="00E43B7B"/>
    <w:rsid w:val="00E43D53"/>
    <w:rsid w:val="00E43D86"/>
    <w:rsid w:val="00E43D96"/>
    <w:rsid w:val="00E43E51"/>
    <w:rsid w:val="00E4411F"/>
    <w:rsid w:val="00E44AF8"/>
    <w:rsid w:val="00E44B62"/>
    <w:rsid w:val="00E44C6A"/>
    <w:rsid w:val="00E44CA7"/>
    <w:rsid w:val="00E44E68"/>
    <w:rsid w:val="00E44E8C"/>
    <w:rsid w:val="00E4502C"/>
    <w:rsid w:val="00E45376"/>
    <w:rsid w:val="00E455BB"/>
    <w:rsid w:val="00E457C7"/>
    <w:rsid w:val="00E458C1"/>
    <w:rsid w:val="00E4599F"/>
    <w:rsid w:val="00E45CDD"/>
    <w:rsid w:val="00E46022"/>
    <w:rsid w:val="00E46084"/>
    <w:rsid w:val="00E46087"/>
    <w:rsid w:val="00E462AE"/>
    <w:rsid w:val="00E468B3"/>
    <w:rsid w:val="00E46B2B"/>
    <w:rsid w:val="00E46DD0"/>
    <w:rsid w:val="00E46E13"/>
    <w:rsid w:val="00E46F4E"/>
    <w:rsid w:val="00E46F64"/>
    <w:rsid w:val="00E4714E"/>
    <w:rsid w:val="00E47365"/>
    <w:rsid w:val="00E47393"/>
    <w:rsid w:val="00E474D0"/>
    <w:rsid w:val="00E476EA"/>
    <w:rsid w:val="00E4799F"/>
    <w:rsid w:val="00E47A78"/>
    <w:rsid w:val="00E47B67"/>
    <w:rsid w:val="00E47DF3"/>
    <w:rsid w:val="00E47F1D"/>
    <w:rsid w:val="00E47FDE"/>
    <w:rsid w:val="00E5014F"/>
    <w:rsid w:val="00E50595"/>
    <w:rsid w:val="00E50747"/>
    <w:rsid w:val="00E50B52"/>
    <w:rsid w:val="00E50FEE"/>
    <w:rsid w:val="00E50FF4"/>
    <w:rsid w:val="00E51007"/>
    <w:rsid w:val="00E5106F"/>
    <w:rsid w:val="00E51148"/>
    <w:rsid w:val="00E511FC"/>
    <w:rsid w:val="00E5141E"/>
    <w:rsid w:val="00E514D7"/>
    <w:rsid w:val="00E5168A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9B3"/>
    <w:rsid w:val="00E53C64"/>
    <w:rsid w:val="00E53FA7"/>
    <w:rsid w:val="00E54079"/>
    <w:rsid w:val="00E5434C"/>
    <w:rsid w:val="00E5436F"/>
    <w:rsid w:val="00E54BFA"/>
    <w:rsid w:val="00E54CE5"/>
    <w:rsid w:val="00E54DBC"/>
    <w:rsid w:val="00E55433"/>
    <w:rsid w:val="00E55584"/>
    <w:rsid w:val="00E5588C"/>
    <w:rsid w:val="00E55920"/>
    <w:rsid w:val="00E5594A"/>
    <w:rsid w:val="00E55B92"/>
    <w:rsid w:val="00E55CD0"/>
    <w:rsid w:val="00E55ED3"/>
    <w:rsid w:val="00E56209"/>
    <w:rsid w:val="00E567A7"/>
    <w:rsid w:val="00E568BC"/>
    <w:rsid w:val="00E56EE1"/>
    <w:rsid w:val="00E57253"/>
    <w:rsid w:val="00E572BD"/>
    <w:rsid w:val="00E57439"/>
    <w:rsid w:val="00E574D5"/>
    <w:rsid w:val="00E5790A"/>
    <w:rsid w:val="00E57B8C"/>
    <w:rsid w:val="00E57FC5"/>
    <w:rsid w:val="00E601A9"/>
    <w:rsid w:val="00E60263"/>
    <w:rsid w:val="00E60353"/>
    <w:rsid w:val="00E60418"/>
    <w:rsid w:val="00E6048E"/>
    <w:rsid w:val="00E606AB"/>
    <w:rsid w:val="00E606F9"/>
    <w:rsid w:val="00E60740"/>
    <w:rsid w:val="00E60825"/>
    <w:rsid w:val="00E60852"/>
    <w:rsid w:val="00E60B00"/>
    <w:rsid w:val="00E60B6D"/>
    <w:rsid w:val="00E60C46"/>
    <w:rsid w:val="00E60D72"/>
    <w:rsid w:val="00E60F04"/>
    <w:rsid w:val="00E61040"/>
    <w:rsid w:val="00E618B1"/>
    <w:rsid w:val="00E61956"/>
    <w:rsid w:val="00E61C43"/>
    <w:rsid w:val="00E61D7B"/>
    <w:rsid w:val="00E61E18"/>
    <w:rsid w:val="00E61EB6"/>
    <w:rsid w:val="00E623C5"/>
    <w:rsid w:val="00E6272E"/>
    <w:rsid w:val="00E627BA"/>
    <w:rsid w:val="00E62EB2"/>
    <w:rsid w:val="00E63006"/>
    <w:rsid w:val="00E630FB"/>
    <w:rsid w:val="00E63238"/>
    <w:rsid w:val="00E633A3"/>
    <w:rsid w:val="00E6347C"/>
    <w:rsid w:val="00E6358C"/>
    <w:rsid w:val="00E63611"/>
    <w:rsid w:val="00E63869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677"/>
    <w:rsid w:val="00E66824"/>
    <w:rsid w:val="00E66994"/>
    <w:rsid w:val="00E669C8"/>
    <w:rsid w:val="00E66CE4"/>
    <w:rsid w:val="00E66D35"/>
    <w:rsid w:val="00E66D67"/>
    <w:rsid w:val="00E66DF1"/>
    <w:rsid w:val="00E6727A"/>
    <w:rsid w:val="00E6728B"/>
    <w:rsid w:val="00E67F6C"/>
    <w:rsid w:val="00E70273"/>
    <w:rsid w:val="00E705F2"/>
    <w:rsid w:val="00E7060E"/>
    <w:rsid w:val="00E7062A"/>
    <w:rsid w:val="00E70857"/>
    <w:rsid w:val="00E7085E"/>
    <w:rsid w:val="00E709FC"/>
    <w:rsid w:val="00E70A1D"/>
    <w:rsid w:val="00E70B54"/>
    <w:rsid w:val="00E70DB2"/>
    <w:rsid w:val="00E70E11"/>
    <w:rsid w:val="00E70E86"/>
    <w:rsid w:val="00E71180"/>
    <w:rsid w:val="00E71A65"/>
    <w:rsid w:val="00E71B1E"/>
    <w:rsid w:val="00E721DB"/>
    <w:rsid w:val="00E724B1"/>
    <w:rsid w:val="00E72694"/>
    <w:rsid w:val="00E72827"/>
    <w:rsid w:val="00E728E2"/>
    <w:rsid w:val="00E728F1"/>
    <w:rsid w:val="00E72C6C"/>
    <w:rsid w:val="00E72EB4"/>
    <w:rsid w:val="00E72ECD"/>
    <w:rsid w:val="00E73014"/>
    <w:rsid w:val="00E73267"/>
    <w:rsid w:val="00E7388C"/>
    <w:rsid w:val="00E7396F"/>
    <w:rsid w:val="00E739A5"/>
    <w:rsid w:val="00E73C7D"/>
    <w:rsid w:val="00E73CC2"/>
    <w:rsid w:val="00E73E5F"/>
    <w:rsid w:val="00E73F61"/>
    <w:rsid w:val="00E744F2"/>
    <w:rsid w:val="00E745E0"/>
    <w:rsid w:val="00E74954"/>
    <w:rsid w:val="00E74B44"/>
    <w:rsid w:val="00E74D0A"/>
    <w:rsid w:val="00E74D20"/>
    <w:rsid w:val="00E750D7"/>
    <w:rsid w:val="00E7518F"/>
    <w:rsid w:val="00E752CF"/>
    <w:rsid w:val="00E75536"/>
    <w:rsid w:val="00E755B2"/>
    <w:rsid w:val="00E755ED"/>
    <w:rsid w:val="00E75693"/>
    <w:rsid w:val="00E7583E"/>
    <w:rsid w:val="00E75865"/>
    <w:rsid w:val="00E75BFA"/>
    <w:rsid w:val="00E75D9B"/>
    <w:rsid w:val="00E75FAB"/>
    <w:rsid w:val="00E76139"/>
    <w:rsid w:val="00E7616F"/>
    <w:rsid w:val="00E7662B"/>
    <w:rsid w:val="00E76A22"/>
    <w:rsid w:val="00E76AFE"/>
    <w:rsid w:val="00E76F01"/>
    <w:rsid w:val="00E77031"/>
    <w:rsid w:val="00E773B1"/>
    <w:rsid w:val="00E77458"/>
    <w:rsid w:val="00E7759B"/>
    <w:rsid w:val="00E77C74"/>
    <w:rsid w:val="00E77DD8"/>
    <w:rsid w:val="00E77F89"/>
    <w:rsid w:val="00E8018C"/>
    <w:rsid w:val="00E80229"/>
    <w:rsid w:val="00E80928"/>
    <w:rsid w:val="00E80CE8"/>
    <w:rsid w:val="00E80DC7"/>
    <w:rsid w:val="00E80DDF"/>
    <w:rsid w:val="00E814AE"/>
    <w:rsid w:val="00E814C3"/>
    <w:rsid w:val="00E815AE"/>
    <w:rsid w:val="00E8174E"/>
    <w:rsid w:val="00E81B98"/>
    <w:rsid w:val="00E81BD5"/>
    <w:rsid w:val="00E81C87"/>
    <w:rsid w:val="00E81D4D"/>
    <w:rsid w:val="00E81F03"/>
    <w:rsid w:val="00E8213C"/>
    <w:rsid w:val="00E822DA"/>
    <w:rsid w:val="00E82321"/>
    <w:rsid w:val="00E8251A"/>
    <w:rsid w:val="00E82541"/>
    <w:rsid w:val="00E8288B"/>
    <w:rsid w:val="00E829DE"/>
    <w:rsid w:val="00E82AEB"/>
    <w:rsid w:val="00E82D35"/>
    <w:rsid w:val="00E82ECD"/>
    <w:rsid w:val="00E82F55"/>
    <w:rsid w:val="00E83012"/>
    <w:rsid w:val="00E83236"/>
    <w:rsid w:val="00E83345"/>
    <w:rsid w:val="00E837B0"/>
    <w:rsid w:val="00E838C4"/>
    <w:rsid w:val="00E84353"/>
    <w:rsid w:val="00E846FC"/>
    <w:rsid w:val="00E84815"/>
    <w:rsid w:val="00E84FEC"/>
    <w:rsid w:val="00E85208"/>
    <w:rsid w:val="00E85476"/>
    <w:rsid w:val="00E85504"/>
    <w:rsid w:val="00E85AE0"/>
    <w:rsid w:val="00E85B6E"/>
    <w:rsid w:val="00E85BA1"/>
    <w:rsid w:val="00E85C6E"/>
    <w:rsid w:val="00E860D7"/>
    <w:rsid w:val="00E861B9"/>
    <w:rsid w:val="00E86267"/>
    <w:rsid w:val="00E862E8"/>
    <w:rsid w:val="00E864A2"/>
    <w:rsid w:val="00E86A79"/>
    <w:rsid w:val="00E86AD5"/>
    <w:rsid w:val="00E86D88"/>
    <w:rsid w:val="00E87122"/>
    <w:rsid w:val="00E87292"/>
    <w:rsid w:val="00E8731D"/>
    <w:rsid w:val="00E8740B"/>
    <w:rsid w:val="00E876FF"/>
    <w:rsid w:val="00E87991"/>
    <w:rsid w:val="00E8799C"/>
    <w:rsid w:val="00E87A09"/>
    <w:rsid w:val="00E87EFA"/>
    <w:rsid w:val="00E90090"/>
    <w:rsid w:val="00E90258"/>
    <w:rsid w:val="00E906A8"/>
    <w:rsid w:val="00E908D9"/>
    <w:rsid w:val="00E90CCF"/>
    <w:rsid w:val="00E911FB"/>
    <w:rsid w:val="00E913D7"/>
    <w:rsid w:val="00E9158C"/>
    <w:rsid w:val="00E9158D"/>
    <w:rsid w:val="00E91830"/>
    <w:rsid w:val="00E91A7F"/>
    <w:rsid w:val="00E91E3E"/>
    <w:rsid w:val="00E91ED5"/>
    <w:rsid w:val="00E92094"/>
    <w:rsid w:val="00E92116"/>
    <w:rsid w:val="00E92179"/>
    <w:rsid w:val="00E92338"/>
    <w:rsid w:val="00E92517"/>
    <w:rsid w:val="00E92532"/>
    <w:rsid w:val="00E92619"/>
    <w:rsid w:val="00E9285A"/>
    <w:rsid w:val="00E92A43"/>
    <w:rsid w:val="00E92B79"/>
    <w:rsid w:val="00E92BE6"/>
    <w:rsid w:val="00E92BF0"/>
    <w:rsid w:val="00E92F8B"/>
    <w:rsid w:val="00E93135"/>
    <w:rsid w:val="00E93240"/>
    <w:rsid w:val="00E93266"/>
    <w:rsid w:val="00E932B7"/>
    <w:rsid w:val="00E93314"/>
    <w:rsid w:val="00E933DD"/>
    <w:rsid w:val="00E9360B"/>
    <w:rsid w:val="00E93758"/>
    <w:rsid w:val="00E93AB3"/>
    <w:rsid w:val="00E93CBD"/>
    <w:rsid w:val="00E93CC2"/>
    <w:rsid w:val="00E93E1F"/>
    <w:rsid w:val="00E940E3"/>
    <w:rsid w:val="00E9432C"/>
    <w:rsid w:val="00E9432F"/>
    <w:rsid w:val="00E9434F"/>
    <w:rsid w:val="00E94506"/>
    <w:rsid w:val="00E94666"/>
    <w:rsid w:val="00E948E5"/>
    <w:rsid w:val="00E94ECC"/>
    <w:rsid w:val="00E94EF9"/>
    <w:rsid w:val="00E951D4"/>
    <w:rsid w:val="00E95530"/>
    <w:rsid w:val="00E95532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6A6B"/>
    <w:rsid w:val="00E96F7E"/>
    <w:rsid w:val="00E971B7"/>
    <w:rsid w:val="00E972E6"/>
    <w:rsid w:val="00E97951"/>
    <w:rsid w:val="00E97D3E"/>
    <w:rsid w:val="00E97D5D"/>
    <w:rsid w:val="00EA0190"/>
    <w:rsid w:val="00EA033B"/>
    <w:rsid w:val="00EA0599"/>
    <w:rsid w:val="00EA05A8"/>
    <w:rsid w:val="00EA05B2"/>
    <w:rsid w:val="00EA0A21"/>
    <w:rsid w:val="00EA0ABA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014"/>
    <w:rsid w:val="00EA3250"/>
    <w:rsid w:val="00EA32AC"/>
    <w:rsid w:val="00EA3318"/>
    <w:rsid w:val="00EA3385"/>
    <w:rsid w:val="00EA348E"/>
    <w:rsid w:val="00EA364C"/>
    <w:rsid w:val="00EA3872"/>
    <w:rsid w:val="00EA38AC"/>
    <w:rsid w:val="00EA3AB8"/>
    <w:rsid w:val="00EA3B80"/>
    <w:rsid w:val="00EA3BAB"/>
    <w:rsid w:val="00EA3EAC"/>
    <w:rsid w:val="00EA3F16"/>
    <w:rsid w:val="00EA444B"/>
    <w:rsid w:val="00EA4793"/>
    <w:rsid w:val="00EA5042"/>
    <w:rsid w:val="00EA51C0"/>
    <w:rsid w:val="00EA5976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4A1"/>
    <w:rsid w:val="00EA78AE"/>
    <w:rsid w:val="00EA7A02"/>
    <w:rsid w:val="00EA7B9A"/>
    <w:rsid w:val="00EA7FEA"/>
    <w:rsid w:val="00EB01E0"/>
    <w:rsid w:val="00EB0340"/>
    <w:rsid w:val="00EB0732"/>
    <w:rsid w:val="00EB086D"/>
    <w:rsid w:val="00EB0E69"/>
    <w:rsid w:val="00EB106B"/>
    <w:rsid w:val="00EB15D2"/>
    <w:rsid w:val="00EB1811"/>
    <w:rsid w:val="00EB1861"/>
    <w:rsid w:val="00EB1B3C"/>
    <w:rsid w:val="00EB1B78"/>
    <w:rsid w:val="00EB1C08"/>
    <w:rsid w:val="00EB1DC9"/>
    <w:rsid w:val="00EB200F"/>
    <w:rsid w:val="00EB2462"/>
    <w:rsid w:val="00EB2464"/>
    <w:rsid w:val="00EB264A"/>
    <w:rsid w:val="00EB2781"/>
    <w:rsid w:val="00EB2A13"/>
    <w:rsid w:val="00EB2E7C"/>
    <w:rsid w:val="00EB332E"/>
    <w:rsid w:val="00EB33DE"/>
    <w:rsid w:val="00EB3A3C"/>
    <w:rsid w:val="00EB3D74"/>
    <w:rsid w:val="00EB3E43"/>
    <w:rsid w:val="00EB3F4C"/>
    <w:rsid w:val="00EB42BA"/>
    <w:rsid w:val="00EB4619"/>
    <w:rsid w:val="00EB47B5"/>
    <w:rsid w:val="00EB4C00"/>
    <w:rsid w:val="00EB4C44"/>
    <w:rsid w:val="00EB4CC3"/>
    <w:rsid w:val="00EB4E39"/>
    <w:rsid w:val="00EB4F52"/>
    <w:rsid w:val="00EB5069"/>
    <w:rsid w:val="00EB50C8"/>
    <w:rsid w:val="00EB51CF"/>
    <w:rsid w:val="00EB5322"/>
    <w:rsid w:val="00EB5518"/>
    <w:rsid w:val="00EB5828"/>
    <w:rsid w:val="00EB5B8F"/>
    <w:rsid w:val="00EB5BC2"/>
    <w:rsid w:val="00EB61A5"/>
    <w:rsid w:val="00EB676C"/>
    <w:rsid w:val="00EB6843"/>
    <w:rsid w:val="00EB68C3"/>
    <w:rsid w:val="00EB690F"/>
    <w:rsid w:val="00EB6B9E"/>
    <w:rsid w:val="00EB6CA5"/>
    <w:rsid w:val="00EB6ED7"/>
    <w:rsid w:val="00EB6F77"/>
    <w:rsid w:val="00EB7283"/>
    <w:rsid w:val="00EB77C5"/>
    <w:rsid w:val="00EB78FB"/>
    <w:rsid w:val="00EB7934"/>
    <w:rsid w:val="00EB7982"/>
    <w:rsid w:val="00EB7A78"/>
    <w:rsid w:val="00EB7BFB"/>
    <w:rsid w:val="00EC0B95"/>
    <w:rsid w:val="00EC0BA1"/>
    <w:rsid w:val="00EC0C24"/>
    <w:rsid w:val="00EC1297"/>
    <w:rsid w:val="00EC13B4"/>
    <w:rsid w:val="00EC1826"/>
    <w:rsid w:val="00EC1A67"/>
    <w:rsid w:val="00EC1CE9"/>
    <w:rsid w:val="00EC1D81"/>
    <w:rsid w:val="00EC1FA0"/>
    <w:rsid w:val="00EC22B2"/>
    <w:rsid w:val="00EC232E"/>
    <w:rsid w:val="00EC23D8"/>
    <w:rsid w:val="00EC25E8"/>
    <w:rsid w:val="00EC260C"/>
    <w:rsid w:val="00EC2753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CA9"/>
    <w:rsid w:val="00EC3DEC"/>
    <w:rsid w:val="00EC3F46"/>
    <w:rsid w:val="00EC3F92"/>
    <w:rsid w:val="00EC43A0"/>
    <w:rsid w:val="00EC43CB"/>
    <w:rsid w:val="00EC49EC"/>
    <w:rsid w:val="00EC4E03"/>
    <w:rsid w:val="00EC5092"/>
    <w:rsid w:val="00EC529B"/>
    <w:rsid w:val="00EC52E4"/>
    <w:rsid w:val="00EC550B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2DC"/>
    <w:rsid w:val="00EC759A"/>
    <w:rsid w:val="00EC7609"/>
    <w:rsid w:val="00EC788A"/>
    <w:rsid w:val="00EC7A1C"/>
    <w:rsid w:val="00EC7C46"/>
    <w:rsid w:val="00EC7E02"/>
    <w:rsid w:val="00ED001A"/>
    <w:rsid w:val="00ED0A13"/>
    <w:rsid w:val="00ED0CBD"/>
    <w:rsid w:val="00ED0CE5"/>
    <w:rsid w:val="00ED13FD"/>
    <w:rsid w:val="00ED1479"/>
    <w:rsid w:val="00ED159F"/>
    <w:rsid w:val="00ED16AD"/>
    <w:rsid w:val="00ED17BE"/>
    <w:rsid w:val="00ED1834"/>
    <w:rsid w:val="00ED1D11"/>
    <w:rsid w:val="00ED1F87"/>
    <w:rsid w:val="00ED25C4"/>
    <w:rsid w:val="00ED289E"/>
    <w:rsid w:val="00ED2E3D"/>
    <w:rsid w:val="00ED2E79"/>
    <w:rsid w:val="00ED2EE9"/>
    <w:rsid w:val="00ED2F16"/>
    <w:rsid w:val="00ED347D"/>
    <w:rsid w:val="00ED3A60"/>
    <w:rsid w:val="00ED3A88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C44"/>
    <w:rsid w:val="00ED4DA4"/>
    <w:rsid w:val="00ED4E49"/>
    <w:rsid w:val="00ED4FA8"/>
    <w:rsid w:val="00ED51FE"/>
    <w:rsid w:val="00ED53FC"/>
    <w:rsid w:val="00ED5972"/>
    <w:rsid w:val="00ED59E1"/>
    <w:rsid w:val="00ED5A53"/>
    <w:rsid w:val="00ED5AFA"/>
    <w:rsid w:val="00ED5DFD"/>
    <w:rsid w:val="00ED5F82"/>
    <w:rsid w:val="00ED609B"/>
    <w:rsid w:val="00ED60DD"/>
    <w:rsid w:val="00ED6D02"/>
    <w:rsid w:val="00ED6E3E"/>
    <w:rsid w:val="00ED6F24"/>
    <w:rsid w:val="00ED731D"/>
    <w:rsid w:val="00ED7795"/>
    <w:rsid w:val="00ED78D4"/>
    <w:rsid w:val="00ED7A5B"/>
    <w:rsid w:val="00ED7DDF"/>
    <w:rsid w:val="00ED7E38"/>
    <w:rsid w:val="00ED7F7A"/>
    <w:rsid w:val="00EE0403"/>
    <w:rsid w:val="00EE04AC"/>
    <w:rsid w:val="00EE0838"/>
    <w:rsid w:val="00EE0C33"/>
    <w:rsid w:val="00EE0DAD"/>
    <w:rsid w:val="00EE0F2D"/>
    <w:rsid w:val="00EE16C5"/>
    <w:rsid w:val="00EE1DEE"/>
    <w:rsid w:val="00EE1F89"/>
    <w:rsid w:val="00EE1FA9"/>
    <w:rsid w:val="00EE244D"/>
    <w:rsid w:val="00EE24BB"/>
    <w:rsid w:val="00EE2628"/>
    <w:rsid w:val="00EE2760"/>
    <w:rsid w:val="00EE2C1B"/>
    <w:rsid w:val="00EE3479"/>
    <w:rsid w:val="00EE3A3E"/>
    <w:rsid w:val="00EE3DA0"/>
    <w:rsid w:val="00EE3E1A"/>
    <w:rsid w:val="00EE4707"/>
    <w:rsid w:val="00EE4853"/>
    <w:rsid w:val="00EE4AB4"/>
    <w:rsid w:val="00EE4CD0"/>
    <w:rsid w:val="00EE4FCD"/>
    <w:rsid w:val="00EE4FDD"/>
    <w:rsid w:val="00EE5161"/>
    <w:rsid w:val="00EE5676"/>
    <w:rsid w:val="00EE5A43"/>
    <w:rsid w:val="00EE5BDC"/>
    <w:rsid w:val="00EE6372"/>
    <w:rsid w:val="00EE638E"/>
    <w:rsid w:val="00EE65A3"/>
    <w:rsid w:val="00EE6AA8"/>
    <w:rsid w:val="00EE771E"/>
    <w:rsid w:val="00EE7761"/>
    <w:rsid w:val="00EE79B0"/>
    <w:rsid w:val="00EE7AA4"/>
    <w:rsid w:val="00EF0489"/>
    <w:rsid w:val="00EF05C8"/>
    <w:rsid w:val="00EF07FE"/>
    <w:rsid w:val="00EF0A62"/>
    <w:rsid w:val="00EF0B5B"/>
    <w:rsid w:val="00EF0F02"/>
    <w:rsid w:val="00EF114C"/>
    <w:rsid w:val="00EF11D1"/>
    <w:rsid w:val="00EF124F"/>
    <w:rsid w:val="00EF1303"/>
    <w:rsid w:val="00EF1504"/>
    <w:rsid w:val="00EF1A61"/>
    <w:rsid w:val="00EF1A9C"/>
    <w:rsid w:val="00EF1B30"/>
    <w:rsid w:val="00EF1B31"/>
    <w:rsid w:val="00EF1E3F"/>
    <w:rsid w:val="00EF1F54"/>
    <w:rsid w:val="00EF2092"/>
    <w:rsid w:val="00EF23E6"/>
    <w:rsid w:val="00EF23F1"/>
    <w:rsid w:val="00EF281C"/>
    <w:rsid w:val="00EF2883"/>
    <w:rsid w:val="00EF305A"/>
    <w:rsid w:val="00EF32E1"/>
    <w:rsid w:val="00EF336A"/>
    <w:rsid w:val="00EF35E0"/>
    <w:rsid w:val="00EF39A7"/>
    <w:rsid w:val="00EF39C3"/>
    <w:rsid w:val="00EF3AD0"/>
    <w:rsid w:val="00EF3EB1"/>
    <w:rsid w:val="00EF426C"/>
    <w:rsid w:val="00EF42C5"/>
    <w:rsid w:val="00EF42EB"/>
    <w:rsid w:val="00EF4390"/>
    <w:rsid w:val="00EF54C6"/>
    <w:rsid w:val="00EF560F"/>
    <w:rsid w:val="00EF56A0"/>
    <w:rsid w:val="00EF5C99"/>
    <w:rsid w:val="00EF5DAB"/>
    <w:rsid w:val="00EF5FC8"/>
    <w:rsid w:val="00EF6D61"/>
    <w:rsid w:val="00EF6FCA"/>
    <w:rsid w:val="00EF716C"/>
    <w:rsid w:val="00EF762F"/>
    <w:rsid w:val="00EF7740"/>
    <w:rsid w:val="00EF77ED"/>
    <w:rsid w:val="00EF78AB"/>
    <w:rsid w:val="00EF7B10"/>
    <w:rsid w:val="00EF7C81"/>
    <w:rsid w:val="00F00138"/>
    <w:rsid w:val="00F0039A"/>
    <w:rsid w:val="00F00947"/>
    <w:rsid w:val="00F00BD6"/>
    <w:rsid w:val="00F00FA1"/>
    <w:rsid w:val="00F014F1"/>
    <w:rsid w:val="00F01594"/>
    <w:rsid w:val="00F015DF"/>
    <w:rsid w:val="00F01891"/>
    <w:rsid w:val="00F0194E"/>
    <w:rsid w:val="00F019A1"/>
    <w:rsid w:val="00F01CF1"/>
    <w:rsid w:val="00F01D03"/>
    <w:rsid w:val="00F01DCA"/>
    <w:rsid w:val="00F01E7C"/>
    <w:rsid w:val="00F020B8"/>
    <w:rsid w:val="00F022B0"/>
    <w:rsid w:val="00F02310"/>
    <w:rsid w:val="00F02437"/>
    <w:rsid w:val="00F02765"/>
    <w:rsid w:val="00F0286B"/>
    <w:rsid w:val="00F0297D"/>
    <w:rsid w:val="00F02C55"/>
    <w:rsid w:val="00F02F75"/>
    <w:rsid w:val="00F03ACC"/>
    <w:rsid w:val="00F03D21"/>
    <w:rsid w:val="00F03D71"/>
    <w:rsid w:val="00F040FD"/>
    <w:rsid w:val="00F04434"/>
    <w:rsid w:val="00F044C8"/>
    <w:rsid w:val="00F04899"/>
    <w:rsid w:val="00F04957"/>
    <w:rsid w:val="00F04AA6"/>
    <w:rsid w:val="00F04B26"/>
    <w:rsid w:val="00F04E3E"/>
    <w:rsid w:val="00F051DA"/>
    <w:rsid w:val="00F05217"/>
    <w:rsid w:val="00F054E4"/>
    <w:rsid w:val="00F055AA"/>
    <w:rsid w:val="00F056E1"/>
    <w:rsid w:val="00F059AA"/>
    <w:rsid w:val="00F05B76"/>
    <w:rsid w:val="00F05F2F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CE2"/>
    <w:rsid w:val="00F11D42"/>
    <w:rsid w:val="00F11E6D"/>
    <w:rsid w:val="00F120A8"/>
    <w:rsid w:val="00F120FD"/>
    <w:rsid w:val="00F123BA"/>
    <w:rsid w:val="00F1250E"/>
    <w:rsid w:val="00F12625"/>
    <w:rsid w:val="00F136D5"/>
    <w:rsid w:val="00F13817"/>
    <w:rsid w:val="00F13859"/>
    <w:rsid w:val="00F13882"/>
    <w:rsid w:val="00F13A7B"/>
    <w:rsid w:val="00F13AC7"/>
    <w:rsid w:val="00F13C58"/>
    <w:rsid w:val="00F13D18"/>
    <w:rsid w:val="00F14012"/>
    <w:rsid w:val="00F141EB"/>
    <w:rsid w:val="00F1423E"/>
    <w:rsid w:val="00F144AE"/>
    <w:rsid w:val="00F14524"/>
    <w:rsid w:val="00F147CF"/>
    <w:rsid w:val="00F14A52"/>
    <w:rsid w:val="00F14CF0"/>
    <w:rsid w:val="00F14E79"/>
    <w:rsid w:val="00F15076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3B2"/>
    <w:rsid w:val="00F174F4"/>
    <w:rsid w:val="00F17648"/>
    <w:rsid w:val="00F17672"/>
    <w:rsid w:val="00F17A79"/>
    <w:rsid w:val="00F2049E"/>
    <w:rsid w:val="00F205FC"/>
    <w:rsid w:val="00F206CF"/>
    <w:rsid w:val="00F207CC"/>
    <w:rsid w:val="00F20865"/>
    <w:rsid w:val="00F20C37"/>
    <w:rsid w:val="00F20D06"/>
    <w:rsid w:val="00F2112E"/>
    <w:rsid w:val="00F21218"/>
    <w:rsid w:val="00F213C3"/>
    <w:rsid w:val="00F21967"/>
    <w:rsid w:val="00F2198F"/>
    <w:rsid w:val="00F21F0D"/>
    <w:rsid w:val="00F21FB3"/>
    <w:rsid w:val="00F21FD5"/>
    <w:rsid w:val="00F224B6"/>
    <w:rsid w:val="00F228E2"/>
    <w:rsid w:val="00F22AC6"/>
    <w:rsid w:val="00F22B55"/>
    <w:rsid w:val="00F22E5B"/>
    <w:rsid w:val="00F22E7E"/>
    <w:rsid w:val="00F22EA5"/>
    <w:rsid w:val="00F22FE2"/>
    <w:rsid w:val="00F230AE"/>
    <w:rsid w:val="00F23518"/>
    <w:rsid w:val="00F238E3"/>
    <w:rsid w:val="00F23A46"/>
    <w:rsid w:val="00F244C2"/>
    <w:rsid w:val="00F24678"/>
    <w:rsid w:val="00F24A84"/>
    <w:rsid w:val="00F25317"/>
    <w:rsid w:val="00F2552A"/>
    <w:rsid w:val="00F256C7"/>
    <w:rsid w:val="00F2582B"/>
    <w:rsid w:val="00F25854"/>
    <w:rsid w:val="00F25B43"/>
    <w:rsid w:val="00F25DE5"/>
    <w:rsid w:val="00F25FB0"/>
    <w:rsid w:val="00F26103"/>
    <w:rsid w:val="00F26209"/>
    <w:rsid w:val="00F26336"/>
    <w:rsid w:val="00F2651C"/>
    <w:rsid w:val="00F26A76"/>
    <w:rsid w:val="00F26B70"/>
    <w:rsid w:val="00F271B1"/>
    <w:rsid w:val="00F2724E"/>
    <w:rsid w:val="00F272EB"/>
    <w:rsid w:val="00F2737E"/>
    <w:rsid w:val="00F27418"/>
    <w:rsid w:val="00F278C5"/>
    <w:rsid w:val="00F2796C"/>
    <w:rsid w:val="00F27DF6"/>
    <w:rsid w:val="00F27FC0"/>
    <w:rsid w:val="00F3047B"/>
    <w:rsid w:val="00F304C1"/>
    <w:rsid w:val="00F305CC"/>
    <w:rsid w:val="00F3061A"/>
    <w:rsid w:val="00F30631"/>
    <w:rsid w:val="00F308C4"/>
    <w:rsid w:val="00F3095E"/>
    <w:rsid w:val="00F30EE8"/>
    <w:rsid w:val="00F31200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12E"/>
    <w:rsid w:val="00F32299"/>
    <w:rsid w:val="00F3261E"/>
    <w:rsid w:val="00F32657"/>
    <w:rsid w:val="00F32A5C"/>
    <w:rsid w:val="00F32B66"/>
    <w:rsid w:val="00F32B99"/>
    <w:rsid w:val="00F32CAB"/>
    <w:rsid w:val="00F32D3E"/>
    <w:rsid w:val="00F32EAF"/>
    <w:rsid w:val="00F330C0"/>
    <w:rsid w:val="00F3323C"/>
    <w:rsid w:val="00F33577"/>
    <w:rsid w:val="00F33FCE"/>
    <w:rsid w:val="00F34BAD"/>
    <w:rsid w:val="00F34E34"/>
    <w:rsid w:val="00F34E7F"/>
    <w:rsid w:val="00F35046"/>
    <w:rsid w:val="00F350CF"/>
    <w:rsid w:val="00F35C76"/>
    <w:rsid w:val="00F35D94"/>
    <w:rsid w:val="00F35DD8"/>
    <w:rsid w:val="00F36156"/>
    <w:rsid w:val="00F3633D"/>
    <w:rsid w:val="00F365D1"/>
    <w:rsid w:val="00F36D74"/>
    <w:rsid w:val="00F36F33"/>
    <w:rsid w:val="00F36FC2"/>
    <w:rsid w:val="00F37289"/>
    <w:rsid w:val="00F372C4"/>
    <w:rsid w:val="00F373E9"/>
    <w:rsid w:val="00F373FA"/>
    <w:rsid w:val="00F37533"/>
    <w:rsid w:val="00F37725"/>
    <w:rsid w:val="00F3773A"/>
    <w:rsid w:val="00F37BC5"/>
    <w:rsid w:val="00F37BE4"/>
    <w:rsid w:val="00F37BEB"/>
    <w:rsid w:val="00F37D22"/>
    <w:rsid w:val="00F37D98"/>
    <w:rsid w:val="00F37E30"/>
    <w:rsid w:val="00F37FB2"/>
    <w:rsid w:val="00F400E6"/>
    <w:rsid w:val="00F40374"/>
    <w:rsid w:val="00F40464"/>
    <w:rsid w:val="00F40530"/>
    <w:rsid w:val="00F4095D"/>
    <w:rsid w:val="00F4097C"/>
    <w:rsid w:val="00F409FA"/>
    <w:rsid w:val="00F40BF7"/>
    <w:rsid w:val="00F40E05"/>
    <w:rsid w:val="00F40FCF"/>
    <w:rsid w:val="00F41164"/>
    <w:rsid w:val="00F4135E"/>
    <w:rsid w:val="00F4142F"/>
    <w:rsid w:val="00F41547"/>
    <w:rsid w:val="00F41B38"/>
    <w:rsid w:val="00F41B74"/>
    <w:rsid w:val="00F41C3C"/>
    <w:rsid w:val="00F41D3A"/>
    <w:rsid w:val="00F42357"/>
    <w:rsid w:val="00F42450"/>
    <w:rsid w:val="00F4281A"/>
    <w:rsid w:val="00F42F44"/>
    <w:rsid w:val="00F4323E"/>
    <w:rsid w:val="00F436DE"/>
    <w:rsid w:val="00F43873"/>
    <w:rsid w:val="00F43B4D"/>
    <w:rsid w:val="00F43B4F"/>
    <w:rsid w:val="00F43CBF"/>
    <w:rsid w:val="00F43CDB"/>
    <w:rsid w:val="00F4454B"/>
    <w:rsid w:val="00F4455B"/>
    <w:rsid w:val="00F447CF"/>
    <w:rsid w:val="00F4489B"/>
    <w:rsid w:val="00F44930"/>
    <w:rsid w:val="00F44951"/>
    <w:rsid w:val="00F44CA9"/>
    <w:rsid w:val="00F44EB8"/>
    <w:rsid w:val="00F44F92"/>
    <w:rsid w:val="00F453FA"/>
    <w:rsid w:val="00F4543F"/>
    <w:rsid w:val="00F4555A"/>
    <w:rsid w:val="00F455B2"/>
    <w:rsid w:val="00F455D9"/>
    <w:rsid w:val="00F45655"/>
    <w:rsid w:val="00F4595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73A"/>
    <w:rsid w:val="00F47A5B"/>
    <w:rsid w:val="00F47E07"/>
    <w:rsid w:val="00F501F6"/>
    <w:rsid w:val="00F504AC"/>
    <w:rsid w:val="00F50EF7"/>
    <w:rsid w:val="00F50EFE"/>
    <w:rsid w:val="00F50F34"/>
    <w:rsid w:val="00F50FA1"/>
    <w:rsid w:val="00F50FAE"/>
    <w:rsid w:val="00F50FB3"/>
    <w:rsid w:val="00F5101A"/>
    <w:rsid w:val="00F513B8"/>
    <w:rsid w:val="00F51437"/>
    <w:rsid w:val="00F51464"/>
    <w:rsid w:val="00F51739"/>
    <w:rsid w:val="00F517AA"/>
    <w:rsid w:val="00F51845"/>
    <w:rsid w:val="00F5184E"/>
    <w:rsid w:val="00F519FD"/>
    <w:rsid w:val="00F51CA2"/>
    <w:rsid w:val="00F51D80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3982"/>
    <w:rsid w:val="00F53B5E"/>
    <w:rsid w:val="00F53F6B"/>
    <w:rsid w:val="00F5419D"/>
    <w:rsid w:val="00F541B4"/>
    <w:rsid w:val="00F5449C"/>
    <w:rsid w:val="00F544C7"/>
    <w:rsid w:val="00F54740"/>
    <w:rsid w:val="00F54787"/>
    <w:rsid w:val="00F547DB"/>
    <w:rsid w:val="00F54A32"/>
    <w:rsid w:val="00F54C00"/>
    <w:rsid w:val="00F54C15"/>
    <w:rsid w:val="00F54C1D"/>
    <w:rsid w:val="00F54C38"/>
    <w:rsid w:val="00F54D8D"/>
    <w:rsid w:val="00F54E0A"/>
    <w:rsid w:val="00F55062"/>
    <w:rsid w:val="00F55269"/>
    <w:rsid w:val="00F556C5"/>
    <w:rsid w:val="00F559C5"/>
    <w:rsid w:val="00F55B94"/>
    <w:rsid w:val="00F560E7"/>
    <w:rsid w:val="00F5610E"/>
    <w:rsid w:val="00F561D3"/>
    <w:rsid w:val="00F562CE"/>
    <w:rsid w:val="00F5631C"/>
    <w:rsid w:val="00F56664"/>
    <w:rsid w:val="00F566AF"/>
    <w:rsid w:val="00F5683C"/>
    <w:rsid w:val="00F5693A"/>
    <w:rsid w:val="00F56A75"/>
    <w:rsid w:val="00F56C29"/>
    <w:rsid w:val="00F56E1A"/>
    <w:rsid w:val="00F57356"/>
    <w:rsid w:val="00F574D6"/>
    <w:rsid w:val="00F57B26"/>
    <w:rsid w:val="00F60032"/>
    <w:rsid w:val="00F60184"/>
    <w:rsid w:val="00F606FF"/>
    <w:rsid w:val="00F60AC1"/>
    <w:rsid w:val="00F60B3D"/>
    <w:rsid w:val="00F60E4D"/>
    <w:rsid w:val="00F61052"/>
    <w:rsid w:val="00F612D4"/>
    <w:rsid w:val="00F612EF"/>
    <w:rsid w:val="00F6144A"/>
    <w:rsid w:val="00F614AA"/>
    <w:rsid w:val="00F614BE"/>
    <w:rsid w:val="00F616B1"/>
    <w:rsid w:val="00F617AF"/>
    <w:rsid w:val="00F61842"/>
    <w:rsid w:val="00F619FF"/>
    <w:rsid w:val="00F61A83"/>
    <w:rsid w:val="00F61E75"/>
    <w:rsid w:val="00F61E79"/>
    <w:rsid w:val="00F622FA"/>
    <w:rsid w:val="00F62727"/>
    <w:rsid w:val="00F62788"/>
    <w:rsid w:val="00F62794"/>
    <w:rsid w:val="00F62A1A"/>
    <w:rsid w:val="00F62A49"/>
    <w:rsid w:val="00F62B3B"/>
    <w:rsid w:val="00F62B93"/>
    <w:rsid w:val="00F62EAC"/>
    <w:rsid w:val="00F63174"/>
    <w:rsid w:val="00F63227"/>
    <w:rsid w:val="00F63892"/>
    <w:rsid w:val="00F63958"/>
    <w:rsid w:val="00F63B0F"/>
    <w:rsid w:val="00F642FE"/>
    <w:rsid w:val="00F6436A"/>
    <w:rsid w:val="00F6438A"/>
    <w:rsid w:val="00F643B4"/>
    <w:rsid w:val="00F644C6"/>
    <w:rsid w:val="00F6451D"/>
    <w:rsid w:val="00F64540"/>
    <w:rsid w:val="00F648B9"/>
    <w:rsid w:val="00F648C2"/>
    <w:rsid w:val="00F64D20"/>
    <w:rsid w:val="00F652E3"/>
    <w:rsid w:val="00F65389"/>
    <w:rsid w:val="00F6578B"/>
    <w:rsid w:val="00F657A6"/>
    <w:rsid w:val="00F65912"/>
    <w:rsid w:val="00F65988"/>
    <w:rsid w:val="00F65B5F"/>
    <w:rsid w:val="00F65C66"/>
    <w:rsid w:val="00F65CDF"/>
    <w:rsid w:val="00F65FB4"/>
    <w:rsid w:val="00F660BD"/>
    <w:rsid w:val="00F66578"/>
    <w:rsid w:val="00F66A3D"/>
    <w:rsid w:val="00F66CF1"/>
    <w:rsid w:val="00F671E9"/>
    <w:rsid w:val="00F67493"/>
    <w:rsid w:val="00F674A7"/>
    <w:rsid w:val="00F674DE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1BE"/>
    <w:rsid w:val="00F7126A"/>
    <w:rsid w:val="00F714BA"/>
    <w:rsid w:val="00F716CE"/>
    <w:rsid w:val="00F71A9E"/>
    <w:rsid w:val="00F71EE1"/>
    <w:rsid w:val="00F720FB"/>
    <w:rsid w:val="00F72191"/>
    <w:rsid w:val="00F72377"/>
    <w:rsid w:val="00F723B8"/>
    <w:rsid w:val="00F72732"/>
    <w:rsid w:val="00F72A02"/>
    <w:rsid w:val="00F73066"/>
    <w:rsid w:val="00F738C7"/>
    <w:rsid w:val="00F738FD"/>
    <w:rsid w:val="00F73A42"/>
    <w:rsid w:val="00F73CAE"/>
    <w:rsid w:val="00F74150"/>
    <w:rsid w:val="00F7448C"/>
    <w:rsid w:val="00F74905"/>
    <w:rsid w:val="00F74AE7"/>
    <w:rsid w:val="00F74F8B"/>
    <w:rsid w:val="00F7513A"/>
    <w:rsid w:val="00F7539B"/>
    <w:rsid w:val="00F757B4"/>
    <w:rsid w:val="00F7586F"/>
    <w:rsid w:val="00F758D8"/>
    <w:rsid w:val="00F758E1"/>
    <w:rsid w:val="00F75C17"/>
    <w:rsid w:val="00F7613D"/>
    <w:rsid w:val="00F761A8"/>
    <w:rsid w:val="00F763E5"/>
    <w:rsid w:val="00F769E9"/>
    <w:rsid w:val="00F76BFE"/>
    <w:rsid w:val="00F76C52"/>
    <w:rsid w:val="00F76E65"/>
    <w:rsid w:val="00F76F6E"/>
    <w:rsid w:val="00F77171"/>
    <w:rsid w:val="00F771AA"/>
    <w:rsid w:val="00F77502"/>
    <w:rsid w:val="00F77783"/>
    <w:rsid w:val="00F77962"/>
    <w:rsid w:val="00F77A2B"/>
    <w:rsid w:val="00F80122"/>
    <w:rsid w:val="00F80793"/>
    <w:rsid w:val="00F80952"/>
    <w:rsid w:val="00F809C1"/>
    <w:rsid w:val="00F80B03"/>
    <w:rsid w:val="00F80EC8"/>
    <w:rsid w:val="00F80F56"/>
    <w:rsid w:val="00F811E1"/>
    <w:rsid w:val="00F81540"/>
    <w:rsid w:val="00F81771"/>
    <w:rsid w:val="00F81776"/>
    <w:rsid w:val="00F81A5C"/>
    <w:rsid w:val="00F81A8E"/>
    <w:rsid w:val="00F81B51"/>
    <w:rsid w:val="00F82047"/>
    <w:rsid w:val="00F82056"/>
    <w:rsid w:val="00F82100"/>
    <w:rsid w:val="00F826F6"/>
    <w:rsid w:val="00F829B4"/>
    <w:rsid w:val="00F82AD8"/>
    <w:rsid w:val="00F82B5E"/>
    <w:rsid w:val="00F82D35"/>
    <w:rsid w:val="00F82DBD"/>
    <w:rsid w:val="00F82F26"/>
    <w:rsid w:val="00F8304E"/>
    <w:rsid w:val="00F830B8"/>
    <w:rsid w:val="00F831C3"/>
    <w:rsid w:val="00F83441"/>
    <w:rsid w:val="00F83493"/>
    <w:rsid w:val="00F83704"/>
    <w:rsid w:val="00F8390E"/>
    <w:rsid w:val="00F8392F"/>
    <w:rsid w:val="00F83C44"/>
    <w:rsid w:val="00F83CF2"/>
    <w:rsid w:val="00F83D15"/>
    <w:rsid w:val="00F83D38"/>
    <w:rsid w:val="00F83FA9"/>
    <w:rsid w:val="00F840AA"/>
    <w:rsid w:val="00F84212"/>
    <w:rsid w:val="00F849AA"/>
    <w:rsid w:val="00F849C5"/>
    <w:rsid w:val="00F84B68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5A3"/>
    <w:rsid w:val="00F8769C"/>
    <w:rsid w:val="00F8772C"/>
    <w:rsid w:val="00F87857"/>
    <w:rsid w:val="00F879E9"/>
    <w:rsid w:val="00F87BAD"/>
    <w:rsid w:val="00F87E37"/>
    <w:rsid w:val="00F9018C"/>
    <w:rsid w:val="00F90268"/>
    <w:rsid w:val="00F90296"/>
    <w:rsid w:val="00F90457"/>
    <w:rsid w:val="00F90499"/>
    <w:rsid w:val="00F904D9"/>
    <w:rsid w:val="00F9054E"/>
    <w:rsid w:val="00F906A1"/>
    <w:rsid w:val="00F908E6"/>
    <w:rsid w:val="00F90921"/>
    <w:rsid w:val="00F90C2E"/>
    <w:rsid w:val="00F90C72"/>
    <w:rsid w:val="00F90EF0"/>
    <w:rsid w:val="00F90F93"/>
    <w:rsid w:val="00F91074"/>
    <w:rsid w:val="00F910FB"/>
    <w:rsid w:val="00F9167E"/>
    <w:rsid w:val="00F916F0"/>
    <w:rsid w:val="00F91760"/>
    <w:rsid w:val="00F91793"/>
    <w:rsid w:val="00F91909"/>
    <w:rsid w:val="00F91BAC"/>
    <w:rsid w:val="00F91BB0"/>
    <w:rsid w:val="00F91CB6"/>
    <w:rsid w:val="00F92030"/>
    <w:rsid w:val="00F924EF"/>
    <w:rsid w:val="00F92985"/>
    <w:rsid w:val="00F92AA0"/>
    <w:rsid w:val="00F92BAF"/>
    <w:rsid w:val="00F92BC8"/>
    <w:rsid w:val="00F92F5D"/>
    <w:rsid w:val="00F930DE"/>
    <w:rsid w:val="00F93141"/>
    <w:rsid w:val="00F93146"/>
    <w:rsid w:val="00F93337"/>
    <w:rsid w:val="00F93AFB"/>
    <w:rsid w:val="00F93CB7"/>
    <w:rsid w:val="00F93CB8"/>
    <w:rsid w:val="00F93EEC"/>
    <w:rsid w:val="00F940F8"/>
    <w:rsid w:val="00F942C6"/>
    <w:rsid w:val="00F946D6"/>
    <w:rsid w:val="00F947C5"/>
    <w:rsid w:val="00F94819"/>
    <w:rsid w:val="00F94AB6"/>
    <w:rsid w:val="00F94BF3"/>
    <w:rsid w:val="00F94C87"/>
    <w:rsid w:val="00F94C88"/>
    <w:rsid w:val="00F94DFF"/>
    <w:rsid w:val="00F95272"/>
    <w:rsid w:val="00F95D9C"/>
    <w:rsid w:val="00F960CA"/>
    <w:rsid w:val="00F96385"/>
    <w:rsid w:val="00F96597"/>
    <w:rsid w:val="00F9661F"/>
    <w:rsid w:val="00F967F6"/>
    <w:rsid w:val="00F96A5A"/>
    <w:rsid w:val="00F96C03"/>
    <w:rsid w:val="00F96F60"/>
    <w:rsid w:val="00F9701C"/>
    <w:rsid w:val="00F978D7"/>
    <w:rsid w:val="00F97983"/>
    <w:rsid w:val="00F97A5B"/>
    <w:rsid w:val="00F97B26"/>
    <w:rsid w:val="00F97B6E"/>
    <w:rsid w:val="00FA0164"/>
    <w:rsid w:val="00FA041D"/>
    <w:rsid w:val="00FA0554"/>
    <w:rsid w:val="00FA0579"/>
    <w:rsid w:val="00FA07DC"/>
    <w:rsid w:val="00FA0DC4"/>
    <w:rsid w:val="00FA0E49"/>
    <w:rsid w:val="00FA0F30"/>
    <w:rsid w:val="00FA0F5A"/>
    <w:rsid w:val="00FA115E"/>
    <w:rsid w:val="00FA11A2"/>
    <w:rsid w:val="00FA13BA"/>
    <w:rsid w:val="00FA13E8"/>
    <w:rsid w:val="00FA13F9"/>
    <w:rsid w:val="00FA14CA"/>
    <w:rsid w:val="00FA15F7"/>
    <w:rsid w:val="00FA1683"/>
    <w:rsid w:val="00FA170D"/>
    <w:rsid w:val="00FA186A"/>
    <w:rsid w:val="00FA1CA2"/>
    <w:rsid w:val="00FA2746"/>
    <w:rsid w:val="00FA28F2"/>
    <w:rsid w:val="00FA2B25"/>
    <w:rsid w:val="00FA2C69"/>
    <w:rsid w:val="00FA2D5E"/>
    <w:rsid w:val="00FA341A"/>
    <w:rsid w:val="00FA3574"/>
    <w:rsid w:val="00FA36DB"/>
    <w:rsid w:val="00FA37A6"/>
    <w:rsid w:val="00FA3915"/>
    <w:rsid w:val="00FA39D2"/>
    <w:rsid w:val="00FA3E6A"/>
    <w:rsid w:val="00FA4167"/>
    <w:rsid w:val="00FA41DD"/>
    <w:rsid w:val="00FA442A"/>
    <w:rsid w:val="00FA4C33"/>
    <w:rsid w:val="00FA4F0B"/>
    <w:rsid w:val="00FA4F49"/>
    <w:rsid w:val="00FA4FAE"/>
    <w:rsid w:val="00FA5446"/>
    <w:rsid w:val="00FA5522"/>
    <w:rsid w:val="00FA55E8"/>
    <w:rsid w:val="00FA57FE"/>
    <w:rsid w:val="00FA5CEE"/>
    <w:rsid w:val="00FA5EE0"/>
    <w:rsid w:val="00FA6248"/>
    <w:rsid w:val="00FA62BF"/>
    <w:rsid w:val="00FA64D6"/>
    <w:rsid w:val="00FA65D0"/>
    <w:rsid w:val="00FA6623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94C"/>
    <w:rsid w:val="00FA7995"/>
    <w:rsid w:val="00FA7F4B"/>
    <w:rsid w:val="00FB0003"/>
    <w:rsid w:val="00FB09E6"/>
    <w:rsid w:val="00FB0AFF"/>
    <w:rsid w:val="00FB0C1A"/>
    <w:rsid w:val="00FB12D2"/>
    <w:rsid w:val="00FB1413"/>
    <w:rsid w:val="00FB141E"/>
    <w:rsid w:val="00FB1971"/>
    <w:rsid w:val="00FB19B4"/>
    <w:rsid w:val="00FB1AE9"/>
    <w:rsid w:val="00FB1DAB"/>
    <w:rsid w:val="00FB21FF"/>
    <w:rsid w:val="00FB2274"/>
    <w:rsid w:val="00FB23E4"/>
    <w:rsid w:val="00FB2540"/>
    <w:rsid w:val="00FB2629"/>
    <w:rsid w:val="00FB2B41"/>
    <w:rsid w:val="00FB345F"/>
    <w:rsid w:val="00FB37FD"/>
    <w:rsid w:val="00FB3877"/>
    <w:rsid w:val="00FB3882"/>
    <w:rsid w:val="00FB4135"/>
    <w:rsid w:val="00FB4147"/>
    <w:rsid w:val="00FB419E"/>
    <w:rsid w:val="00FB421C"/>
    <w:rsid w:val="00FB440E"/>
    <w:rsid w:val="00FB482D"/>
    <w:rsid w:val="00FB486A"/>
    <w:rsid w:val="00FB4B2B"/>
    <w:rsid w:val="00FB4BA3"/>
    <w:rsid w:val="00FB4D9C"/>
    <w:rsid w:val="00FB4E26"/>
    <w:rsid w:val="00FB4F27"/>
    <w:rsid w:val="00FB4F91"/>
    <w:rsid w:val="00FB5098"/>
    <w:rsid w:val="00FB515E"/>
    <w:rsid w:val="00FB51A2"/>
    <w:rsid w:val="00FB5727"/>
    <w:rsid w:val="00FB57A4"/>
    <w:rsid w:val="00FB57FC"/>
    <w:rsid w:val="00FB5EAB"/>
    <w:rsid w:val="00FB6027"/>
    <w:rsid w:val="00FB6130"/>
    <w:rsid w:val="00FB6147"/>
    <w:rsid w:val="00FB6566"/>
    <w:rsid w:val="00FB69A7"/>
    <w:rsid w:val="00FB6C87"/>
    <w:rsid w:val="00FB6E0F"/>
    <w:rsid w:val="00FB711D"/>
    <w:rsid w:val="00FB7667"/>
    <w:rsid w:val="00FB782E"/>
    <w:rsid w:val="00FB7C10"/>
    <w:rsid w:val="00FB7C1B"/>
    <w:rsid w:val="00FC0154"/>
    <w:rsid w:val="00FC022B"/>
    <w:rsid w:val="00FC0259"/>
    <w:rsid w:val="00FC032E"/>
    <w:rsid w:val="00FC0406"/>
    <w:rsid w:val="00FC0640"/>
    <w:rsid w:val="00FC075E"/>
    <w:rsid w:val="00FC07F7"/>
    <w:rsid w:val="00FC0A07"/>
    <w:rsid w:val="00FC0A1C"/>
    <w:rsid w:val="00FC0BF5"/>
    <w:rsid w:val="00FC0F6B"/>
    <w:rsid w:val="00FC10D9"/>
    <w:rsid w:val="00FC11B0"/>
    <w:rsid w:val="00FC1320"/>
    <w:rsid w:val="00FC18D6"/>
    <w:rsid w:val="00FC1BF3"/>
    <w:rsid w:val="00FC1D7F"/>
    <w:rsid w:val="00FC1DE7"/>
    <w:rsid w:val="00FC1FD3"/>
    <w:rsid w:val="00FC20BE"/>
    <w:rsid w:val="00FC22B1"/>
    <w:rsid w:val="00FC2682"/>
    <w:rsid w:val="00FC2730"/>
    <w:rsid w:val="00FC2885"/>
    <w:rsid w:val="00FC2887"/>
    <w:rsid w:val="00FC29C5"/>
    <w:rsid w:val="00FC29DD"/>
    <w:rsid w:val="00FC2A27"/>
    <w:rsid w:val="00FC2D28"/>
    <w:rsid w:val="00FC2DDD"/>
    <w:rsid w:val="00FC30AE"/>
    <w:rsid w:val="00FC30CA"/>
    <w:rsid w:val="00FC36F1"/>
    <w:rsid w:val="00FC3895"/>
    <w:rsid w:val="00FC39AA"/>
    <w:rsid w:val="00FC39F8"/>
    <w:rsid w:val="00FC3A7A"/>
    <w:rsid w:val="00FC3D6E"/>
    <w:rsid w:val="00FC3D78"/>
    <w:rsid w:val="00FC401E"/>
    <w:rsid w:val="00FC45D7"/>
    <w:rsid w:val="00FC473C"/>
    <w:rsid w:val="00FC4A83"/>
    <w:rsid w:val="00FC4B3B"/>
    <w:rsid w:val="00FC4BFB"/>
    <w:rsid w:val="00FC4D5C"/>
    <w:rsid w:val="00FC4F33"/>
    <w:rsid w:val="00FC4F40"/>
    <w:rsid w:val="00FC500B"/>
    <w:rsid w:val="00FC509B"/>
    <w:rsid w:val="00FC51FB"/>
    <w:rsid w:val="00FC5548"/>
    <w:rsid w:val="00FC56D2"/>
    <w:rsid w:val="00FC57CF"/>
    <w:rsid w:val="00FC58A1"/>
    <w:rsid w:val="00FC6062"/>
    <w:rsid w:val="00FC638D"/>
    <w:rsid w:val="00FC64A0"/>
    <w:rsid w:val="00FC64BE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8AF"/>
    <w:rsid w:val="00FD08E0"/>
    <w:rsid w:val="00FD0A19"/>
    <w:rsid w:val="00FD0A27"/>
    <w:rsid w:val="00FD0DB4"/>
    <w:rsid w:val="00FD0DDE"/>
    <w:rsid w:val="00FD1154"/>
    <w:rsid w:val="00FD118D"/>
    <w:rsid w:val="00FD16D1"/>
    <w:rsid w:val="00FD1933"/>
    <w:rsid w:val="00FD1C3D"/>
    <w:rsid w:val="00FD1C88"/>
    <w:rsid w:val="00FD224A"/>
    <w:rsid w:val="00FD240B"/>
    <w:rsid w:val="00FD2463"/>
    <w:rsid w:val="00FD2472"/>
    <w:rsid w:val="00FD25FD"/>
    <w:rsid w:val="00FD2712"/>
    <w:rsid w:val="00FD28D0"/>
    <w:rsid w:val="00FD2AF7"/>
    <w:rsid w:val="00FD38E0"/>
    <w:rsid w:val="00FD3986"/>
    <w:rsid w:val="00FD42EF"/>
    <w:rsid w:val="00FD43D9"/>
    <w:rsid w:val="00FD44CC"/>
    <w:rsid w:val="00FD4569"/>
    <w:rsid w:val="00FD45C6"/>
    <w:rsid w:val="00FD4DCF"/>
    <w:rsid w:val="00FD4DEE"/>
    <w:rsid w:val="00FD51F0"/>
    <w:rsid w:val="00FD557A"/>
    <w:rsid w:val="00FD5760"/>
    <w:rsid w:val="00FD5784"/>
    <w:rsid w:val="00FD59C9"/>
    <w:rsid w:val="00FD5C92"/>
    <w:rsid w:val="00FD5DC9"/>
    <w:rsid w:val="00FD5E92"/>
    <w:rsid w:val="00FD62A8"/>
    <w:rsid w:val="00FD6961"/>
    <w:rsid w:val="00FD6A67"/>
    <w:rsid w:val="00FD6C2A"/>
    <w:rsid w:val="00FD6E9C"/>
    <w:rsid w:val="00FD7230"/>
    <w:rsid w:val="00FD7291"/>
    <w:rsid w:val="00FD75C3"/>
    <w:rsid w:val="00FD78E5"/>
    <w:rsid w:val="00FD7AA4"/>
    <w:rsid w:val="00FD7AF2"/>
    <w:rsid w:val="00FE0079"/>
    <w:rsid w:val="00FE00CD"/>
    <w:rsid w:val="00FE0145"/>
    <w:rsid w:val="00FE040D"/>
    <w:rsid w:val="00FE05CC"/>
    <w:rsid w:val="00FE0C58"/>
    <w:rsid w:val="00FE0F5A"/>
    <w:rsid w:val="00FE12D6"/>
    <w:rsid w:val="00FE143E"/>
    <w:rsid w:val="00FE1484"/>
    <w:rsid w:val="00FE178A"/>
    <w:rsid w:val="00FE1AB6"/>
    <w:rsid w:val="00FE1ADB"/>
    <w:rsid w:val="00FE1D37"/>
    <w:rsid w:val="00FE1ED3"/>
    <w:rsid w:val="00FE2120"/>
    <w:rsid w:val="00FE2156"/>
    <w:rsid w:val="00FE2242"/>
    <w:rsid w:val="00FE24B6"/>
    <w:rsid w:val="00FE265F"/>
    <w:rsid w:val="00FE2967"/>
    <w:rsid w:val="00FE2A38"/>
    <w:rsid w:val="00FE2B50"/>
    <w:rsid w:val="00FE2CCD"/>
    <w:rsid w:val="00FE2E93"/>
    <w:rsid w:val="00FE2EC2"/>
    <w:rsid w:val="00FE3209"/>
    <w:rsid w:val="00FE32B7"/>
    <w:rsid w:val="00FE33BF"/>
    <w:rsid w:val="00FE3409"/>
    <w:rsid w:val="00FE35FB"/>
    <w:rsid w:val="00FE378F"/>
    <w:rsid w:val="00FE37BB"/>
    <w:rsid w:val="00FE3969"/>
    <w:rsid w:val="00FE39C5"/>
    <w:rsid w:val="00FE3B67"/>
    <w:rsid w:val="00FE3C4A"/>
    <w:rsid w:val="00FE3CBC"/>
    <w:rsid w:val="00FE3E69"/>
    <w:rsid w:val="00FE41A1"/>
    <w:rsid w:val="00FE4332"/>
    <w:rsid w:val="00FE45F2"/>
    <w:rsid w:val="00FE46EE"/>
    <w:rsid w:val="00FE4715"/>
    <w:rsid w:val="00FE4A11"/>
    <w:rsid w:val="00FE4EA8"/>
    <w:rsid w:val="00FE4EE3"/>
    <w:rsid w:val="00FE5305"/>
    <w:rsid w:val="00FE5677"/>
    <w:rsid w:val="00FE56BF"/>
    <w:rsid w:val="00FE5F66"/>
    <w:rsid w:val="00FE5F97"/>
    <w:rsid w:val="00FE6069"/>
    <w:rsid w:val="00FE6335"/>
    <w:rsid w:val="00FE646F"/>
    <w:rsid w:val="00FE676A"/>
    <w:rsid w:val="00FE67B9"/>
    <w:rsid w:val="00FE69B4"/>
    <w:rsid w:val="00FE6A6D"/>
    <w:rsid w:val="00FE6F4B"/>
    <w:rsid w:val="00FE71AC"/>
    <w:rsid w:val="00FE73F2"/>
    <w:rsid w:val="00FE7A98"/>
    <w:rsid w:val="00FE7D71"/>
    <w:rsid w:val="00FF0353"/>
    <w:rsid w:val="00FF071B"/>
    <w:rsid w:val="00FF0DB8"/>
    <w:rsid w:val="00FF0EF5"/>
    <w:rsid w:val="00FF1180"/>
    <w:rsid w:val="00FF1250"/>
    <w:rsid w:val="00FF12CF"/>
    <w:rsid w:val="00FF131E"/>
    <w:rsid w:val="00FF16D7"/>
    <w:rsid w:val="00FF16D9"/>
    <w:rsid w:val="00FF1997"/>
    <w:rsid w:val="00FF1F2E"/>
    <w:rsid w:val="00FF20BA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801"/>
    <w:rsid w:val="00FF3A08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387"/>
    <w:rsid w:val="00FF53F7"/>
    <w:rsid w:val="00FF5632"/>
    <w:rsid w:val="00FF5708"/>
    <w:rsid w:val="00FF59AD"/>
    <w:rsid w:val="00FF6667"/>
    <w:rsid w:val="00FF68A3"/>
    <w:rsid w:val="00FF6A3C"/>
    <w:rsid w:val="00FF7159"/>
    <w:rsid w:val="00FF71D9"/>
    <w:rsid w:val="00FF71DC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B9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4EDC-21CC-4B6B-B648-E800D3D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5</TotalTime>
  <Pages>16</Pages>
  <Words>9209</Words>
  <Characters>49733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1041</cp:revision>
  <dcterms:created xsi:type="dcterms:W3CDTF">2022-01-10T14:23:00Z</dcterms:created>
  <dcterms:modified xsi:type="dcterms:W3CDTF">2024-06-25T12:55:00Z</dcterms:modified>
</cp:coreProperties>
</file>